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B4124" w14:textId="77777777" w:rsidR="004D6F1E" w:rsidRPr="000F6CB4" w:rsidRDefault="004D6F1E" w:rsidP="00926D8A">
      <w:pPr>
        <w:ind w:left="9498" w:right="111"/>
        <w:jc w:val="both"/>
        <w:rPr>
          <w:sz w:val="40"/>
          <w:szCs w:val="40"/>
        </w:rPr>
      </w:pPr>
      <w:r w:rsidRPr="000F6CB4">
        <w:rPr>
          <w:sz w:val="40"/>
          <w:szCs w:val="40"/>
        </w:rPr>
        <w:t xml:space="preserve">Приложение </w:t>
      </w:r>
      <w:r w:rsidR="002B2F3A">
        <w:rPr>
          <w:sz w:val="40"/>
          <w:szCs w:val="40"/>
        </w:rPr>
        <w:t>3</w:t>
      </w:r>
    </w:p>
    <w:p w14:paraId="093EEFC7" w14:textId="77777777" w:rsidR="004D6F1E" w:rsidRPr="000F6CB4" w:rsidRDefault="004D6F1E" w:rsidP="00926D8A">
      <w:pPr>
        <w:ind w:left="9498" w:right="111"/>
        <w:jc w:val="both"/>
        <w:rPr>
          <w:sz w:val="40"/>
          <w:szCs w:val="40"/>
        </w:rPr>
      </w:pPr>
      <w:r w:rsidRPr="000F6CB4">
        <w:rPr>
          <w:sz w:val="40"/>
          <w:szCs w:val="40"/>
        </w:rPr>
        <w:t>к постановлению</w:t>
      </w:r>
    </w:p>
    <w:p w14:paraId="4E8155C5" w14:textId="77777777" w:rsidR="004D6F1E" w:rsidRPr="000F6CB4" w:rsidRDefault="004D6F1E" w:rsidP="00926D8A">
      <w:pPr>
        <w:ind w:left="9498" w:right="111"/>
        <w:jc w:val="both"/>
        <w:rPr>
          <w:sz w:val="40"/>
          <w:szCs w:val="40"/>
        </w:rPr>
      </w:pPr>
      <w:r w:rsidRPr="000F6CB4">
        <w:rPr>
          <w:sz w:val="40"/>
          <w:szCs w:val="40"/>
        </w:rPr>
        <w:t xml:space="preserve">администрации города </w:t>
      </w:r>
    </w:p>
    <w:p w14:paraId="52C45469" w14:textId="77777777" w:rsidR="0017685D" w:rsidRPr="000F6CB4" w:rsidRDefault="001238BA" w:rsidP="00926D8A">
      <w:pPr>
        <w:ind w:left="9498" w:right="111"/>
        <w:jc w:val="both"/>
        <w:rPr>
          <w:sz w:val="40"/>
          <w:szCs w:val="40"/>
        </w:rPr>
      </w:pPr>
      <w:r w:rsidRPr="001238BA">
        <w:rPr>
          <w:sz w:val="40"/>
          <w:szCs w:val="40"/>
        </w:rPr>
        <w:t>от 31.03.2021 №467</w:t>
      </w:r>
    </w:p>
    <w:p w14:paraId="50E724EC" w14:textId="77777777" w:rsidR="0017685D" w:rsidRPr="000F6CB4" w:rsidRDefault="0017685D" w:rsidP="00926D8A">
      <w:pPr>
        <w:ind w:left="9498" w:right="111"/>
        <w:jc w:val="both"/>
        <w:rPr>
          <w:sz w:val="40"/>
          <w:szCs w:val="40"/>
        </w:rPr>
      </w:pPr>
    </w:p>
    <w:p w14:paraId="4E805756" w14:textId="77777777" w:rsidR="009F2C00" w:rsidRPr="000F6CB4" w:rsidRDefault="009F2C00" w:rsidP="00926D8A">
      <w:pPr>
        <w:ind w:left="9498" w:right="111"/>
        <w:rPr>
          <w:sz w:val="40"/>
          <w:szCs w:val="40"/>
        </w:rPr>
      </w:pPr>
      <w:r w:rsidRPr="000F6CB4">
        <w:rPr>
          <w:sz w:val="40"/>
          <w:szCs w:val="40"/>
        </w:rPr>
        <w:t>Приложение </w:t>
      </w:r>
      <w:r w:rsidR="00F15FA8" w:rsidRPr="000F6CB4">
        <w:rPr>
          <w:sz w:val="40"/>
          <w:szCs w:val="40"/>
        </w:rPr>
        <w:t>3</w:t>
      </w:r>
    </w:p>
    <w:p w14:paraId="2CA363C6" w14:textId="77777777" w:rsidR="009F2C00" w:rsidRPr="000F6CB4" w:rsidRDefault="009F2C00" w:rsidP="00926D8A">
      <w:pPr>
        <w:ind w:left="9498" w:right="111"/>
        <w:rPr>
          <w:sz w:val="40"/>
          <w:szCs w:val="40"/>
        </w:rPr>
      </w:pPr>
      <w:r w:rsidRPr="000F6CB4">
        <w:rPr>
          <w:sz w:val="40"/>
          <w:szCs w:val="40"/>
        </w:rPr>
        <w:t xml:space="preserve">к муниципальной программе </w:t>
      </w:r>
      <w:r w:rsidR="0075699B" w:rsidRPr="000F6CB4">
        <w:rPr>
          <w:sz w:val="40"/>
          <w:szCs w:val="40"/>
        </w:rPr>
        <w:br/>
      </w:r>
      <w:r w:rsidRPr="000F6CB4">
        <w:rPr>
          <w:sz w:val="40"/>
          <w:szCs w:val="40"/>
        </w:rPr>
        <w:t>«Благоустройство, экологическая безопасность и природопользование города Барнаула на 2015-20</w:t>
      </w:r>
      <w:r w:rsidR="002537D1" w:rsidRPr="000F6CB4">
        <w:rPr>
          <w:sz w:val="40"/>
          <w:szCs w:val="40"/>
        </w:rPr>
        <w:t>40</w:t>
      </w:r>
      <w:r w:rsidRPr="000F6CB4">
        <w:rPr>
          <w:sz w:val="40"/>
          <w:szCs w:val="40"/>
        </w:rPr>
        <w:t> годы»</w:t>
      </w:r>
    </w:p>
    <w:p w14:paraId="13375B21" w14:textId="77777777" w:rsidR="00FC77C5" w:rsidRPr="000F6CB4" w:rsidRDefault="00FC77C5" w:rsidP="00926D8A">
      <w:pPr>
        <w:ind w:left="10065" w:right="111"/>
        <w:jc w:val="both"/>
        <w:rPr>
          <w:sz w:val="40"/>
          <w:szCs w:val="40"/>
        </w:rPr>
      </w:pPr>
    </w:p>
    <w:p w14:paraId="4DAFBD4E" w14:textId="77777777" w:rsidR="001F0452" w:rsidRPr="000F6CB4" w:rsidRDefault="003F1C52" w:rsidP="00926D8A">
      <w:pPr>
        <w:spacing w:before="120"/>
        <w:ind w:hanging="7088"/>
        <w:jc w:val="center"/>
        <w:rPr>
          <w:sz w:val="40"/>
          <w:szCs w:val="40"/>
        </w:rPr>
      </w:pPr>
      <w:r w:rsidRPr="000F6CB4">
        <w:rPr>
          <w:sz w:val="40"/>
          <w:szCs w:val="40"/>
        </w:rPr>
        <w:t>П</w:t>
      </w:r>
      <w:r w:rsidR="001F0452" w:rsidRPr="000F6CB4">
        <w:rPr>
          <w:sz w:val="40"/>
          <w:szCs w:val="40"/>
        </w:rPr>
        <w:t>ЕРЕЧЕНЬ</w:t>
      </w:r>
    </w:p>
    <w:p w14:paraId="69FE3BA4" w14:textId="77777777" w:rsidR="003F1C52" w:rsidRPr="000F6CB4" w:rsidRDefault="003F1C52" w:rsidP="00926D8A">
      <w:pPr>
        <w:ind w:hanging="6521"/>
        <w:jc w:val="center"/>
        <w:rPr>
          <w:sz w:val="40"/>
          <w:szCs w:val="40"/>
        </w:rPr>
      </w:pPr>
      <w:r w:rsidRPr="000F6CB4">
        <w:rPr>
          <w:sz w:val="40"/>
          <w:szCs w:val="40"/>
        </w:rPr>
        <w:t xml:space="preserve">мероприятий </w:t>
      </w:r>
      <w:r w:rsidR="003E437C">
        <w:rPr>
          <w:sz w:val="40"/>
          <w:szCs w:val="40"/>
        </w:rPr>
        <w:t>П</w:t>
      </w:r>
      <w:r w:rsidRPr="000F6CB4">
        <w:rPr>
          <w:sz w:val="40"/>
          <w:szCs w:val="40"/>
        </w:rPr>
        <w:t>рограммы</w:t>
      </w:r>
    </w:p>
    <w:p w14:paraId="5942E868" w14:textId="77777777" w:rsidR="00220FF9" w:rsidRPr="000F6CB4" w:rsidRDefault="00220FF9" w:rsidP="00926D8A">
      <w:pPr>
        <w:ind w:hanging="6521"/>
        <w:jc w:val="center"/>
        <w:rPr>
          <w:sz w:val="40"/>
          <w:szCs w:val="40"/>
        </w:rPr>
      </w:pPr>
    </w:p>
    <w:tbl>
      <w:tblPr>
        <w:tblW w:w="22823" w:type="dxa"/>
        <w:tblInd w:w="-6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567"/>
        <w:gridCol w:w="850"/>
        <w:gridCol w:w="709"/>
        <w:gridCol w:w="709"/>
        <w:gridCol w:w="709"/>
        <w:gridCol w:w="708"/>
        <w:gridCol w:w="709"/>
        <w:gridCol w:w="710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8B297C" w:rsidRPr="00212EC6" w14:paraId="13BA8E5B" w14:textId="77777777" w:rsidTr="00067379">
        <w:trPr>
          <w:trHeight w:val="44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B1D9" w14:textId="77777777" w:rsidR="004F429F" w:rsidRPr="00212EC6" w:rsidRDefault="004F429F" w:rsidP="00926D8A">
            <w:pPr>
              <w:ind w:left="-93" w:right="-108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№</w:t>
            </w:r>
          </w:p>
          <w:p w14:paraId="3EE5CA64" w14:textId="77777777" w:rsidR="004F429F" w:rsidRPr="00212EC6" w:rsidRDefault="004F429F" w:rsidP="00926D8A">
            <w:pPr>
              <w:ind w:left="-93" w:right="-108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 xml:space="preserve"> п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4236" w14:textId="77777777" w:rsidR="004F429F" w:rsidRPr="00212EC6" w:rsidRDefault="004F429F" w:rsidP="00926D8A">
            <w:pPr>
              <w:ind w:left="-107" w:right="-46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Цель, задача, мероприят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C9F6" w14:textId="77777777" w:rsidR="004F429F" w:rsidRPr="00212EC6" w:rsidRDefault="00AA0034" w:rsidP="00926D8A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Срок реали</w:t>
            </w:r>
            <w:r w:rsidR="004F429F" w:rsidRPr="00212EC6">
              <w:rPr>
                <w:color w:val="000000"/>
                <w:sz w:val="15"/>
                <w:szCs w:val="15"/>
              </w:rPr>
              <w:t>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D2FC" w14:textId="77777777" w:rsidR="004F429F" w:rsidRPr="00212EC6" w:rsidRDefault="00AA0034" w:rsidP="003E437C">
            <w:pPr>
              <w:ind w:left="-88" w:right="-66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Ответственный испол</w:t>
            </w:r>
            <w:r w:rsidR="004F429F" w:rsidRPr="00212EC6">
              <w:rPr>
                <w:color w:val="000000"/>
                <w:sz w:val="15"/>
                <w:szCs w:val="15"/>
              </w:rPr>
              <w:t>н</w:t>
            </w:r>
            <w:r w:rsidRPr="00212EC6">
              <w:rPr>
                <w:color w:val="000000"/>
                <w:sz w:val="15"/>
                <w:szCs w:val="15"/>
              </w:rPr>
              <w:t>итель, соиспол</w:t>
            </w:r>
            <w:r w:rsidR="004F429F" w:rsidRPr="00212EC6">
              <w:rPr>
                <w:color w:val="000000"/>
                <w:sz w:val="15"/>
                <w:szCs w:val="15"/>
              </w:rPr>
              <w:t>нители, участники</w:t>
            </w:r>
            <w:r w:rsidR="003E437C" w:rsidRPr="00212EC6">
              <w:rPr>
                <w:color w:val="000000"/>
                <w:sz w:val="15"/>
                <w:szCs w:val="15"/>
              </w:rPr>
              <w:t>П</w:t>
            </w:r>
            <w:r w:rsidR="00F503F6" w:rsidRPr="00212EC6">
              <w:rPr>
                <w:color w:val="000000"/>
                <w:sz w:val="15"/>
                <w:szCs w:val="15"/>
              </w:rPr>
              <w:t>рограммы</w:t>
            </w:r>
          </w:p>
        </w:tc>
        <w:tc>
          <w:tcPr>
            <w:tcW w:w="1913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E79C" w14:textId="77777777" w:rsidR="004F429F" w:rsidRPr="00212EC6" w:rsidRDefault="004F429F" w:rsidP="00926D8A">
            <w:pPr>
              <w:ind w:firstLine="7548"/>
              <w:rPr>
                <w:color w:val="000000"/>
                <w:sz w:val="22"/>
                <w:szCs w:val="22"/>
              </w:rPr>
            </w:pPr>
            <w:r w:rsidRPr="00212EC6">
              <w:rPr>
                <w:color w:val="000000"/>
                <w:sz w:val="22"/>
                <w:szCs w:val="22"/>
              </w:rPr>
              <w:t>Сумма расходов</w:t>
            </w:r>
            <w:r w:rsidR="0019324C" w:rsidRPr="00212EC6">
              <w:rPr>
                <w:color w:val="000000"/>
                <w:sz w:val="22"/>
                <w:szCs w:val="22"/>
              </w:rPr>
              <w:t xml:space="preserve"> по годам реализации</w:t>
            </w:r>
            <w:r w:rsidRPr="00212EC6">
              <w:rPr>
                <w:color w:val="000000"/>
                <w:sz w:val="22"/>
                <w:szCs w:val="22"/>
              </w:rPr>
              <w:t>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3240" w14:textId="77777777" w:rsidR="004F429F" w:rsidRPr="00212EC6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Источ-ники финанси-рования</w:t>
            </w:r>
          </w:p>
        </w:tc>
      </w:tr>
      <w:tr w:rsidR="008B297C" w:rsidRPr="00212EC6" w14:paraId="7917B13A" w14:textId="77777777" w:rsidTr="00067379">
        <w:trPr>
          <w:trHeight w:val="64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E902" w14:textId="77777777" w:rsidR="004F429F" w:rsidRPr="00212EC6" w:rsidRDefault="004F429F" w:rsidP="00926D8A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EFB86" w14:textId="77777777" w:rsidR="004F429F" w:rsidRPr="00212EC6" w:rsidRDefault="004F429F" w:rsidP="00926D8A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F8A8" w14:textId="77777777" w:rsidR="004F429F" w:rsidRPr="00212EC6" w:rsidRDefault="004F429F" w:rsidP="00926D8A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089D" w14:textId="77777777" w:rsidR="004F429F" w:rsidRPr="00212EC6" w:rsidRDefault="004F429F" w:rsidP="00926D8A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6918" w14:textId="77777777" w:rsidR="004F429F" w:rsidRPr="00212EC6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15</w:t>
            </w:r>
            <w:r w:rsidRPr="00212EC6">
              <w:rPr>
                <w:color w:val="000000"/>
                <w:sz w:val="15"/>
                <w:szCs w:val="15"/>
              </w:rPr>
              <w:br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9382" w14:textId="77777777" w:rsidR="004F429F" w:rsidRPr="00212EC6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16</w:t>
            </w:r>
            <w:r w:rsidRPr="00212EC6">
              <w:rPr>
                <w:color w:val="000000"/>
                <w:sz w:val="15"/>
                <w:szCs w:val="15"/>
              </w:rPr>
              <w:br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E19A" w14:textId="77777777" w:rsidR="004F429F" w:rsidRPr="00212EC6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17</w:t>
            </w:r>
            <w:r w:rsidRPr="00212EC6">
              <w:rPr>
                <w:color w:val="000000"/>
                <w:sz w:val="15"/>
                <w:szCs w:val="15"/>
              </w:rPr>
              <w:br/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C90F" w14:textId="77777777" w:rsidR="004F429F" w:rsidRPr="00212EC6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18</w:t>
            </w:r>
            <w:r w:rsidRPr="00212EC6">
              <w:rPr>
                <w:color w:val="000000"/>
                <w:sz w:val="15"/>
                <w:szCs w:val="15"/>
              </w:rPr>
              <w:br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FE84" w14:textId="77777777" w:rsidR="004F429F" w:rsidRPr="00212EC6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19</w:t>
            </w:r>
            <w:r w:rsidRPr="00212EC6">
              <w:rPr>
                <w:color w:val="000000"/>
                <w:sz w:val="15"/>
                <w:szCs w:val="15"/>
              </w:rPr>
              <w:br/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0563" w14:textId="77777777" w:rsidR="004F429F" w:rsidRPr="00212EC6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20</w:t>
            </w:r>
            <w:r w:rsidRPr="00212EC6">
              <w:rPr>
                <w:color w:val="000000"/>
                <w:sz w:val="15"/>
                <w:szCs w:val="15"/>
              </w:rPr>
              <w:br/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9556" w14:textId="77777777" w:rsidR="004F429F" w:rsidRPr="00212EC6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 xml:space="preserve">2021 </w:t>
            </w:r>
            <w:r w:rsidRPr="00212EC6">
              <w:rPr>
                <w:color w:val="000000"/>
                <w:sz w:val="15"/>
                <w:szCs w:val="15"/>
              </w:rPr>
              <w:br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CD13" w14:textId="77777777" w:rsidR="004F429F" w:rsidRPr="00212EC6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22</w:t>
            </w:r>
            <w:r w:rsidRPr="00212EC6">
              <w:rPr>
                <w:color w:val="000000"/>
                <w:sz w:val="15"/>
                <w:szCs w:val="15"/>
              </w:rPr>
              <w:br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1AA9" w14:textId="77777777" w:rsidR="004F429F" w:rsidRPr="00212EC6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23</w:t>
            </w:r>
            <w:r w:rsidRPr="00212EC6">
              <w:rPr>
                <w:color w:val="000000"/>
                <w:sz w:val="15"/>
                <w:szCs w:val="15"/>
              </w:rPr>
              <w:br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872E" w14:textId="77777777" w:rsidR="004F429F" w:rsidRPr="00212EC6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24</w:t>
            </w:r>
            <w:r w:rsidRPr="00212EC6">
              <w:rPr>
                <w:color w:val="000000"/>
                <w:sz w:val="15"/>
                <w:szCs w:val="15"/>
              </w:rPr>
              <w:br/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DBFC" w14:textId="77777777" w:rsidR="004F429F" w:rsidRPr="00212EC6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 xml:space="preserve">2025 </w:t>
            </w:r>
            <w:r w:rsidRPr="00212EC6">
              <w:rPr>
                <w:color w:val="000000"/>
                <w:sz w:val="15"/>
                <w:szCs w:val="15"/>
              </w:rPr>
              <w:br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1827" w14:textId="77777777" w:rsidR="004F429F" w:rsidRPr="00212EC6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868F" w14:textId="77777777" w:rsidR="004F429F" w:rsidRPr="00212EC6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CF21" w14:textId="77777777" w:rsidR="004F429F" w:rsidRPr="00212EC6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2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DACA" w14:textId="77777777" w:rsidR="004F429F" w:rsidRPr="00212EC6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2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3AE5" w14:textId="77777777" w:rsidR="004F429F" w:rsidRPr="00212EC6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3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2FEB" w14:textId="77777777" w:rsidR="004F429F" w:rsidRPr="00212EC6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3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2437" w14:textId="77777777" w:rsidR="004F429F" w:rsidRPr="00212EC6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3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FD4B" w14:textId="77777777" w:rsidR="004F429F" w:rsidRPr="00212EC6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3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D945" w14:textId="77777777" w:rsidR="004F429F" w:rsidRPr="00212EC6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3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20A8" w14:textId="77777777" w:rsidR="004F429F" w:rsidRPr="00212EC6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3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98C8" w14:textId="77777777" w:rsidR="004F429F" w:rsidRPr="00212EC6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36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22FF" w14:textId="77777777" w:rsidR="004F429F" w:rsidRPr="00212EC6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3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7185" w14:textId="77777777" w:rsidR="004F429F" w:rsidRPr="00212EC6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3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CFD6" w14:textId="77777777" w:rsidR="004F429F" w:rsidRPr="00212EC6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3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1A63" w14:textId="77777777" w:rsidR="004F429F" w:rsidRPr="00212EC6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4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130A" w14:textId="77777777" w:rsidR="004F429F" w:rsidRPr="00212EC6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Всего: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66FC" w14:textId="77777777" w:rsidR="004F429F" w:rsidRPr="00212EC6" w:rsidRDefault="004F429F" w:rsidP="00926D8A">
            <w:pPr>
              <w:rPr>
                <w:color w:val="000000"/>
                <w:sz w:val="15"/>
                <w:szCs w:val="15"/>
              </w:rPr>
            </w:pPr>
          </w:p>
        </w:tc>
      </w:tr>
    </w:tbl>
    <w:p w14:paraId="1CF6FC8D" w14:textId="77777777" w:rsidR="00C63A36" w:rsidRPr="00212EC6" w:rsidRDefault="00C63A36" w:rsidP="00926D8A">
      <w:pPr>
        <w:jc w:val="center"/>
        <w:rPr>
          <w:sz w:val="2"/>
          <w:szCs w:val="2"/>
        </w:rPr>
      </w:pPr>
    </w:p>
    <w:tbl>
      <w:tblPr>
        <w:tblW w:w="22823" w:type="dxa"/>
        <w:tblInd w:w="-6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567"/>
        <w:gridCol w:w="850"/>
        <w:gridCol w:w="709"/>
        <w:gridCol w:w="709"/>
        <w:gridCol w:w="709"/>
        <w:gridCol w:w="708"/>
        <w:gridCol w:w="709"/>
        <w:gridCol w:w="710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142"/>
        <w:gridCol w:w="709"/>
      </w:tblGrid>
      <w:tr w:rsidR="008B297C" w:rsidRPr="00212EC6" w14:paraId="741BB0EE" w14:textId="77777777" w:rsidTr="00067379">
        <w:trPr>
          <w:trHeight w:val="315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7813" w14:textId="77777777" w:rsidR="004F429F" w:rsidRPr="00212EC6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5C5A" w14:textId="77777777" w:rsidR="004F429F" w:rsidRPr="00212EC6" w:rsidRDefault="004F429F" w:rsidP="00926D8A">
            <w:pPr>
              <w:ind w:left="-45" w:right="-46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AE4D" w14:textId="77777777" w:rsidR="004F429F" w:rsidRPr="00212EC6" w:rsidRDefault="004F429F" w:rsidP="00926D8A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B65D" w14:textId="77777777" w:rsidR="004F429F" w:rsidRPr="00212EC6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C0F7" w14:textId="77777777" w:rsidR="004F429F" w:rsidRPr="00212EC6" w:rsidRDefault="004F429F" w:rsidP="00926D8A">
            <w:pPr>
              <w:ind w:left="-94" w:right="-105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7988" w14:textId="77777777" w:rsidR="004F429F" w:rsidRPr="00212EC6" w:rsidRDefault="004F429F" w:rsidP="00926D8A">
            <w:pPr>
              <w:ind w:left="-83" w:right="-91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19EC" w14:textId="77777777" w:rsidR="004F429F" w:rsidRPr="00212EC6" w:rsidRDefault="004F429F" w:rsidP="00926D8A">
            <w:pPr>
              <w:ind w:right="-87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191A" w14:textId="77777777" w:rsidR="004F429F" w:rsidRPr="00212EC6" w:rsidRDefault="004F429F" w:rsidP="00926D8A">
            <w:pPr>
              <w:ind w:left="-87" w:right="-72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C4E9" w14:textId="77777777" w:rsidR="004F429F" w:rsidRPr="00212EC6" w:rsidRDefault="004F429F" w:rsidP="00926D8A">
            <w:pPr>
              <w:ind w:left="-60" w:right="-55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24B1" w14:textId="77777777" w:rsidR="004F429F" w:rsidRPr="00212EC6" w:rsidRDefault="004F429F" w:rsidP="00926D8A">
            <w:pPr>
              <w:ind w:left="-63" w:right="-79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727E" w14:textId="77777777" w:rsidR="004F429F" w:rsidRPr="00212EC6" w:rsidRDefault="004F429F" w:rsidP="00926D8A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1D98" w14:textId="77777777" w:rsidR="004F429F" w:rsidRPr="00212EC6" w:rsidRDefault="004F429F" w:rsidP="00926D8A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378B" w14:textId="77777777" w:rsidR="004F429F" w:rsidRPr="00212EC6" w:rsidRDefault="004F429F" w:rsidP="00926D8A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BBD8" w14:textId="77777777" w:rsidR="004F429F" w:rsidRPr="00212EC6" w:rsidRDefault="004F429F" w:rsidP="00926D8A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19F8" w14:textId="77777777" w:rsidR="004F429F" w:rsidRPr="00212EC6" w:rsidRDefault="004F429F" w:rsidP="00926D8A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2A64" w14:textId="77777777" w:rsidR="004F429F" w:rsidRPr="00212EC6" w:rsidRDefault="004F429F" w:rsidP="00926D8A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1C5D" w14:textId="77777777" w:rsidR="004F429F" w:rsidRPr="00212EC6" w:rsidRDefault="004F429F" w:rsidP="00926D8A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F40D" w14:textId="77777777" w:rsidR="004F429F" w:rsidRPr="00212EC6" w:rsidRDefault="004F429F" w:rsidP="00926D8A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6F84" w14:textId="77777777" w:rsidR="004F429F" w:rsidRPr="00212EC6" w:rsidRDefault="004F429F" w:rsidP="00926D8A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D7CC" w14:textId="77777777" w:rsidR="004F429F" w:rsidRPr="00212EC6" w:rsidRDefault="004F429F" w:rsidP="00926D8A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7378" w14:textId="77777777" w:rsidR="004F429F" w:rsidRPr="00212EC6" w:rsidRDefault="004F429F" w:rsidP="00926D8A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8B94" w14:textId="77777777" w:rsidR="004F429F" w:rsidRPr="00212EC6" w:rsidRDefault="004F429F" w:rsidP="00926D8A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5D17" w14:textId="77777777" w:rsidR="004F429F" w:rsidRPr="00212EC6" w:rsidRDefault="004F429F" w:rsidP="00926D8A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41A0" w14:textId="77777777" w:rsidR="004F429F" w:rsidRPr="00212EC6" w:rsidRDefault="004F429F" w:rsidP="00926D8A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8425" w14:textId="77777777" w:rsidR="004F429F" w:rsidRPr="00212EC6" w:rsidRDefault="004F429F" w:rsidP="00926D8A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645E" w14:textId="77777777" w:rsidR="004F429F" w:rsidRPr="00212EC6" w:rsidRDefault="004F429F" w:rsidP="00926D8A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5DB1" w14:textId="77777777" w:rsidR="004F429F" w:rsidRPr="00212EC6" w:rsidRDefault="004F429F" w:rsidP="00926D8A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0639" w14:textId="77777777" w:rsidR="004F429F" w:rsidRPr="00212EC6" w:rsidRDefault="004F429F" w:rsidP="00926D8A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9805" w14:textId="77777777" w:rsidR="004F429F" w:rsidRPr="00212EC6" w:rsidRDefault="004F429F" w:rsidP="00926D8A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AD17" w14:textId="77777777" w:rsidR="004F429F" w:rsidRPr="00212EC6" w:rsidRDefault="004F429F" w:rsidP="00926D8A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2AD1" w14:textId="77777777" w:rsidR="004F429F" w:rsidRPr="00212EC6" w:rsidRDefault="004F429F" w:rsidP="00926D8A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5723" w14:textId="77777777" w:rsidR="004F429F" w:rsidRPr="00212EC6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32</w:t>
            </w:r>
          </w:p>
        </w:tc>
      </w:tr>
      <w:tr w:rsidR="003E437C" w:rsidRPr="00212EC6" w14:paraId="1C75E345" w14:textId="77777777" w:rsidTr="00067379">
        <w:trPr>
          <w:trHeight w:val="315"/>
          <w:tblHeader/>
        </w:trPr>
        <w:tc>
          <w:tcPr>
            <w:tcW w:w="2282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F84C8" w14:textId="77777777" w:rsidR="003E437C" w:rsidRPr="000E39D6" w:rsidRDefault="003E437C" w:rsidP="000E39D6">
            <w:pPr>
              <w:jc w:val="center"/>
              <w:rPr>
                <w:color w:val="000000"/>
                <w:sz w:val="22"/>
                <w:szCs w:val="22"/>
              </w:rPr>
            </w:pPr>
            <w:r w:rsidRPr="000E39D6">
              <w:rPr>
                <w:color w:val="000000"/>
                <w:sz w:val="22"/>
                <w:szCs w:val="22"/>
              </w:rPr>
              <w:t xml:space="preserve">Подпрограмма </w:t>
            </w:r>
            <w:r w:rsidR="00AB6893" w:rsidRPr="000E39D6">
              <w:rPr>
                <w:color w:val="000000"/>
                <w:sz w:val="22"/>
                <w:szCs w:val="22"/>
              </w:rPr>
              <w:t xml:space="preserve">« </w:t>
            </w:r>
            <w:r w:rsidRPr="000E39D6">
              <w:rPr>
                <w:color w:val="000000"/>
                <w:sz w:val="22"/>
                <w:szCs w:val="22"/>
              </w:rPr>
              <w:t>Формирование современной</w:t>
            </w:r>
            <w:r w:rsidR="00BE7C9B" w:rsidRPr="000E39D6">
              <w:rPr>
                <w:color w:val="000000"/>
                <w:sz w:val="22"/>
                <w:szCs w:val="22"/>
              </w:rPr>
              <w:t xml:space="preserve"> </w:t>
            </w:r>
            <w:r w:rsidRPr="000E39D6">
              <w:rPr>
                <w:color w:val="000000"/>
                <w:sz w:val="22"/>
                <w:szCs w:val="22"/>
              </w:rPr>
              <w:t>городской среды</w:t>
            </w:r>
            <w:r w:rsidR="00AB6893" w:rsidRPr="000E39D6">
              <w:rPr>
                <w:color w:val="000000"/>
                <w:sz w:val="22"/>
                <w:szCs w:val="22"/>
              </w:rPr>
              <w:t>»</w:t>
            </w:r>
          </w:p>
        </w:tc>
      </w:tr>
      <w:tr w:rsidR="003E437C" w:rsidRPr="00212EC6" w14:paraId="0168B4E1" w14:textId="77777777" w:rsidTr="006E20BF">
        <w:trPr>
          <w:trHeight w:val="315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C9625" w14:textId="77777777" w:rsidR="003E437C" w:rsidRPr="00212EC6" w:rsidRDefault="008C5021" w:rsidP="003E437C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1</w:t>
            </w:r>
          </w:p>
          <w:p w14:paraId="1F38FF9B" w14:textId="77777777" w:rsidR="003E437C" w:rsidRPr="00212EC6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2A204" w14:textId="77777777" w:rsidR="003E437C" w:rsidRPr="00212EC6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Цель   </w:t>
            </w:r>
          </w:p>
          <w:p w14:paraId="27FE62F3" w14:textId="77777777" w:rsidR="003E437C" w:rsidRPr="00212EC6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Повышение условий комфортности для проживания гражда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6C28A" w14:textId="77777777" w:rsidR="003E437C" w:rsidRPr="00212EC6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1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2262A" w14:textId="77777777" w:rsidR="003E437C" w:rsidRPr="00212EC6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 xml:space="preserve">КЖКХ, </w:t>
            </w:r>
          </w:p>
          <w:p w14:paraId="3C7EE0AA" w14:textId="77777777" w:rsidR="003E437C" w:rsidRPr="00212EC6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КДХБТС</w:t>
            </w:r>
          </w:p>
          <w:p w14:paraId="6A7DB791" w14:textId="77777777" w:rsidR="003E437C" w:rsidRPr="00212EC6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УЕЗ, АЖР, АИР, АЛР, АОР, АЦ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81F66" w14:textId="77777777" w:rsidR="003E437C" w:rsidRPr="00212EC6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7136" w14:textId="77777777" w:rsidR="003E437C" w:rsidRPr="00212EC6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8E07D" w14:textId="77777777" w:rsidR="003E437C" w:rsidRPr="00212EC6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243 84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D3E9" w14:textId="77777777" w:rsidR="003E437C" w:rsidRPr="00212EC6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437A" w14:textId="77777777" w:rsidR="003E437C" w:rsidRPr="00212EC6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5647" w14:textId="77777777" w:rsidR="003E437C" w:rsidRPr="00212EC6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D7C4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6713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1AD1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B8BE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0B51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0868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396C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D48D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09C6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E824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869E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3790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52D3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3562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A414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64F0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2494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0FFE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4F06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8B84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4E34" w14:textId="77777777" w:rsidR="003E437C" w:rsidRPr="006E20BF" w:rsidRDefault="003E437C" w:rsidP="003E437C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6E20BF">
              <w:rPr>
                <w:color w:val="000000"/>
                <w:spacing w:val="-26"/>
                <w:sz w:val="16"/>
                <w:szCs w:val="16"/>
              </w:rPr>
              <w:t>243 847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ACF20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3E437C" w:rsidRPr="00212EC6" w14:paraId="194AACC1" w14:textId="77777777" w:rsidTr="006E20BF">
        <w:trPr>
          <w:trHeight w:val="315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CAB6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6E6F" w14:textId="77777777" w:rsidR="003E437C" w:rsidRPr="00212EC6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46E4" w14:textId="77777777" w:rsidR="003E437C" w:rsidRPr="00212EC6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819E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5207" w14:textId="77777777" w:rsidR="003E437C" w:rsidRPr="00212EC6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C943" w14:textId="77777777" w:rsidR="003E437C" w:rsidRPr="00212EC6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C669" w14:textId="77777777" w:rsidR="003E437C" w:rsidRPr="00212EC6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214 89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9763" w14:textId="77777777" w:rsidR="003E437C" w:rsidRPr="00212EC6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AAB9" w14:textId="77777777" w:rsidR="003E437C" w:rsidRPr="00212EC6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5B6B" w14:textId="77777777" w:rsidR="003E437C" w:rsidRPr="00212EC6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D40A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5801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E612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13DD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B829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E38B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45DA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ADC9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DFF2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1E47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820D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1B19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30A0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39DA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1DDC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6D91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3C0E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9989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FC4F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0684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C90E" w14:textId="77777777" w:rsidR="003E437C" w:rsidRPr="006E20BF" w:rsidRDefault="003E437C" w:rsidP="003E437C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6E20BF">
              <w:rPr>
                <w:color w:val="000000"/>
                <w:spacing w:val="-26"/>
                <w:sz w:val="16"/>
                <w:szCs w:val="16"/>
              </w:rPr>
              <w:t>214 894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AD310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феде-</w:t>
            </w:r>
          </w:p>
          <w:p w14:paraId="04DFD067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 xml:space="preserve">ральный бюджет </w:t>
            </w:r>
          </w:p>
        </w:tc>
      </w:tr>
      <w:tr w:rsidR="003E437C" w:rsidRPr="00212EC6" w14:paraId="5B078768" w14:textId="77777777" w:rsidTr="006E20BF">
        <w:trPr>
          <w:trHeight w:val="315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1777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28A3" w14:textId="77777777" w:rsidR="003E437C" w:rsidRPr="00212EC6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2F172" w14:textId="77777777" w:rsidR="003E437C" w:rsidRPr="00212EC6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828B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E106C" w14:textId="77777777" w:rsidR="003E437C" w:rsidRPr="00212EC6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D7E0" w14:textId="77777777" w:rsidR="003E437C" w:rsidRPr="00212EC6" w:rsidRDefault="003E437C" w:rsidP="003E437C">
            <w:pPr>
              <w:spacing w:before="240"/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81A5" w14:textId="77777777" w:rsidR="003E437C" w:rsidRPr="00212EC6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21 25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658A" w14:textId="77777777" w:rsidR="003E437C" w:rsidRPr="00212EC6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4DBA" w14:textId="77777777" w:rsidR="003E437C" w:rsidRPr="00212EC6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6B64F" w14:textId="77777777" w:rsidR="003E437C" w:rsidRPr="00212EC6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B118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A8A2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0A32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F49C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DED0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98BE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A04A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2CF8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0A20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33E9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33A7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8ED8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D401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F49D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2B76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3499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8643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600D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B6E7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9023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6EDA" w14:textId="77777777" w:rsidR="003E437C" w:rsidRPr="006E20BF" w:rsidRDefault="003E437C" w:rsidP="003E437C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6E20BF">
              <w:rPr>
                <w:color w:val="000000"/>
                <w:spacing w:val="-26"/>
                <w:sz w:val="16"/>
                <w:szCs w:val="16"/>
              </w:rPr>
              <w:t>21 25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65666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краевой</w:t>
            </w:r>
          </w:p>
          <w:p w14:paraId="2C7D392F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 xml:space="preserve">бюджет </w:t>
            </w:r>
          </w:p>
        </w:tc>
      </w:tr>
      <w:tr w:rsidR="003E437C" w:rsidRPr="00212EC6" w14:paraId="309CAEC5" w14:textId="77777777" w:rsidTr="006E20BF">
        <w:trPr>
          <w:trHeight w:val="506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779F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FC9B" w14:textId="77777777" w:rsidR="003E437C" w:rsidRPr="00212EC6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AB17" w14:textId="77777777" w:rsidR="003E437C" w:rsidRPr="00212EC6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50AC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9C9E" w14:textId="77777777" w:rsidR="003E437C" w:rsidRPr="00212EC6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33D6" w14:textId="77777777" w:rsidR="003E437C" w:rsidRPr="00212EC6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7BCC" w14:textId="77777777" w:rsidR="003E437C" w:rsidRPr="00212EC6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5 05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91FE4" w14:textId="77777777" w:rsidR="003E437C" w:rsidRPr="00212EC6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6569" w14:textId="77777777" w:rsidR="003E437C" w:rsidRPr="00212EC6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6974" w14:textId="77777777" w:rsidR="003E437C" w:rsidRPr="00212EC6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47CE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7A4F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05B0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F45F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CCA3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40D1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3CDB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A0D6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EE36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5780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80B9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0E07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EDB2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A6A0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FD41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51C6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E461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5A11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2FB2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7A56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F155" w14:textId="77777777" w:rsidR="003E437C" w:rsidRPr="006E20BF" w:rsidRDefault="003E437C" w:rsidP="003E437C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6E20BF">
              <w:rPr>
                <w:color w:val="000000"/>
                <w:spacing w:val="-26"/>
                <w:sz w:val="16"/>
                <w:szCs w:val="16"/>
              </w:rPr>
              <w:t>5 053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F3DA4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3E437C" w:rsidRPr="00212EC6" w14:paraId="36C5272C" w14:textId="77777777" w:rsidTr="00046C35">
        <w:trPr>
          <w:trHeight w:val="315"/>
          <w:tblHeader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8E84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1459" w14:textId="77777777" w:rsidR="003E437C" w:rsidRPr="00212EC6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9597" w14:textId="77777777" w:rsidR="003E437C" w:rsidRPr="00212EC6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940D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99A87" w14:textId="77777777" w:rsidR="003E437C" w:rsidRPr="00212EC6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04C9" w14:textId="77777777" w:rsidR="003E437C" w:rsidRPr="00212EC6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6165" w14:textId="77777777" w:rsidR="003E437C" w:rsidRPr="00212EC6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2 646,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3961" w14:textId="77777777" w:rsidR="003E437C" w:rsidRPr="00212EC6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2856" w14:textId="77777777" w:rsidR="003E437C" w:rsidRPr="00212EC6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14CDF" w14:textId="77777777" w:rsidR="003E437C" w:rsidRPr="00212EC6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FADA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5025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51D8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7A00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2420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A199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5517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482C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7A48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DBC5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F693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2F5A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9A9D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49E2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3C91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5BDF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41A4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234B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D19B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0D96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0B15" w14:textId="77777777" w:rsidR="003E437C" w:rsidRPr="006E20BF" w:rsidRDefault="003E437C" w:rsidP="003E437C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6E20BF">
              <w:rPr>
                <w:color w:val="000000"/>
                <w:spacing w:val="-26"/>
                <w:sz w:val="16"/>
                <w:szCs w:val="16"/>
              </w:rPr>
              <w:t>2 646,0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00B6E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внебюд-</w:t>
            </w:r>
          </w:p>
          <w:p w14:paraId="7C935CE4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 xml:space="preserve">жетные </w:t>
            </w:r>
          </w:p>
          <w:p w14:paraId="3C5F802E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источники</w:t>
            </w:r>
          </w:p>
        </w:tc>
      </w:tr>
      <w:tr w:rsidR="003E437C" w:rsidRPr="00212EC6" w14:paraId="66C39F84" w14:textId="77777777" w:rsidTr="00046C35">
        <w:trPr>
          <w:trHeight w:val="477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CA13F" w14:textId="77777777" w:rsidR="003E437C" w:rsidRPr="00212EC6" w:rsidRDefault="008C5021" w:rsidP="003E437C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2B4B1" w14:textId="77777777" w:rsidR="003E437C" w:rsidRPr="00212EC6" w:rsidRDefault="003E437C" w:rsidP="003F6E9F">
            <w:pPr>
              <w:ind w:left="-45" w:right="-46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 xml:space="preserve">Задача </w:t>
            </w:r>
            <w:r w:rsidR="003F6E9F">
              <w:rPr>
                <w:color w:val="000000"/>
                <w:sz w:val="15"/>
                <w:szCs w:val="15"/>
              </w:rPr>
              <w:t>1</w:t>
            </w:r>
            <w:r w:rsidRPr="00212EC6">
              <w:rPr>
                <w:color w:val="000000"/>
                <w:sz w:val="15"/>
                <w:szCs w:val="15"/>
              </w:rPr>
              <w:t xml:space="preserve"> Повышение уровня благо-устройства дворовых территорий гор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ADD18" w14:textId="77777777" w:rsidR="003E437C" w:rsidRPr="00212EC6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1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9FAF" w14:textId="77777777" w:rsidR="003E437C" w:rsidRPr="00212EC6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КЖКХ,</w:t>
            </w:r>
          </w:p>
          <w:p w14:paraId="001ADEBC" w14:textId="77777777" w:rsidR="003E437C" w:rsidRPr="00212EC6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 xml:space="preserve"> АЖР, </w:t>
            </w:r>
          </w:p>
          <w:p w14:paraId="21DF83FA" w14:textId="77777777" w:rsidR="003E437C" w:rsidRPr="00212EC6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АИР,</w:t>
            </w:r>
          </w:p>
          <w:p w14:paraId="16D6D1B6" w14:textId="77777777" w:rsidR="003E437C" w:rsidRPr="00212EC6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АЛР, АОР, АЦР</w:t>
            </w:r>
          </w:p>
          <w:p w14:paraId="4A37E458" w14:textId="77777777" w:rsidR="000F10BF" w:rsidRPr="00212EC6" w:rsidRDefault="000F10BF" w:rsidP="003E437C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5D3FEAC5" w14:textId="77777777" w:rsidR="000F10BF" w:rsidRPr="00212EC6" w:rsidRDefault="000F10BF" w:rsidP="003E437C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781E697F" w14:textId="77777777" w:rsidR="000F10BF" w:rsidRPr="00212EC6" w:rsidRDefault="000F10BF" w:rsidP="003E437C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41C2167C" w14:textId="77777777" w:rsidR="000F10BF" w:rsidRPr="00212EC6" w:rsidRDefault="000F10BF" w:rsidP="003E437C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4DE57BDF" w14:textId="77777777" w:rsidR="000F10BF" w:rsidRPr="00212EC6" w:rsidRDefault="000F10BF" w:rsidP="003E437C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77CDF845" w14:textId="77777777" w:rsidR="0041585C" w:rsidRPr="00212EC6" w:rsidRDefault="0041585C" w:rsidP="003E437C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33BA5C3D" w14:textId="77777777" w:rsidR="0041585C" w:rsidRDefault="0041585C" w:rsidP="003E437C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0F715CAA" w14:textId="77777777" w:rsidR="00D43422" w:rsidRDefault="00D43422" w:rsidP="003E437C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0AFCAAB2" w14:textId="77777777" w:rsidR="00D43422" w:rsidRPr="00212EC6" w:rsidRDefault="00D43422" w:rsidP="003E437C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D2657" w14:textId="77777777" w:rsidR="003E437C" w:rsidRPr="00212EC6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8982" w14:textId="77777777" w:rsidR="003E437C" w:rsidRPr="00212EC6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1905" w14:textId="77777777" w:rsidR="003E437C" w:rsidRPr="00212EC6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163 44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91A9" w14:textId="77777777" w:rsidR="003E437C" w:rsidRPr="00212EC6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C6C1" w14:textId="77777777" w:rsidR="003E437C" w:rsidRPr="00212EC6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BA18" w14:textId="77777777" w:rsidR="003E437C" w:rsidRPr="00212EC6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1EB5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E67C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0FFD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614F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EC0A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1B65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AA6A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6B3E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EEFC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FBA3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57A3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BD43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A442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478C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C251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6C07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10C7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59AA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B184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D7DD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01AFE" w14:textId="77777777" w:rsidR="003E437C" w:rsidRPr="006E20BF" w:rsidRDefault="003E437C" w:rsidP="003E437C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6E20BF">
              <w:rPr>
                <w:color w:val="000000"/>
                <w:spacing w:val="-26"/>
                <w:sz w:val="16"/>
                <w:szCs w:val="16"/>
              </w:rPr>
              <w:t>163 447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856B7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3E437C" w:rsidRPr="00212EC6" w14:paraId="5BB9DD1A" w14:textId="77777777" w:rsidTr="00046C35">
        <w:trPr>
          <w:trHeight w:val="711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B8083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2192" w14:textId="77777777" w:rsidR="003E437C" w:rsidRPr="00212EC6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A9ACF" w14:textId="77777777" w:rsidR="003E437C" w:rsidRPr="00212EC6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1B696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8BF6" w14:textId="77777777" w:rsidR="003E437C" w:rsidRPr="00212EC6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0C66" w14:textId="77777777" w:rsidR="003E437C" w:rsidRPr="00212EC6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6917" w14:textId="77777777" w:rsidR="003E437C" w:rsidRPr="00212EC6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143 26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7CE1" w14:textId="77777777" w:rsidR="003E437C" w:rsidRPr="00212EC6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C8A8" w14:textId="77777777" w:rsidR="003E437C" w:rsidRPr="00212EC6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DE3A" w14:textId="77777777" w:rsidR="003E437C" w:rsidRPr="00212EC6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2106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C7BB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47FF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CD3E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8190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5A6F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4E75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BB31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14B9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F9D0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7D06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2E90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2CEA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0EB6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1FC6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EFF5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5BC1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B51C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BD47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18EC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1DE30" w14:textId="77777777" w:rsidR="003E437C" w:rsidRPr="006E20BF" w:rsidRDefault="003E437C" w:rsidP="003E437C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6E20BF">
              <w:rPr>
                <w:color w:val="000000"/>
                <w:spacing w:val="-26"/>
                <w:sz w:val="16"/>
                <w:szCs w:val="16"/>
              </w:rPr>
              <w:t>143 263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5CA15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феде-</w:t>
            </w:r>
          </w:p>
          <w:p w14:paraId="48E637A8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ральный</w:t>
            </w:r>
          </w:p>
          <w:p w14:paraId="42F2126E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</w:tr>
      <w:tr w:rsidR="003E437C" w:rsidRPr="00212EC6" w14:paraId="35012F82" w14:textId="77777777" w:rsidTr="00046C35">
        <w:trPr>
          <w:trHeight w:val="596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411CE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B9C5" w14:textId="77777777" w:rsidR="003E437C" w:rsidRPr="00212EC6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27B4D" w14:textId="77777777" w:rsidR="003E437C" w:rsidRPr="00212EC6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36C6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493C" w14:textId="77777777" w:rsidR="003E437C" w:rsidRPr="00212EC6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4DA6" w14:textId="77777777" w:rsidR="003E437C" w:rsidRPr="00212EC6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4C4C0" w14:textId="77777777" w:rsidR="003E437C" w:rsidRPr="00212EC6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14 16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E5E0" w14:textId="77777777" w:rsidR="003E437C" w:rsidRPr="00212EC6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79F8" w14:textId="77777777" w:rsidR="003E437C" w:rsidRPr="00212EC6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16C2" w14:textId="77777777" w:rsidR="003E437C" w:rsidRPr="00212EC6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C719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F3E3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F940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BF0E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3569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AEE7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7868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193B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B20A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2004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395B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344C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1216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C4F5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EB95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8148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6BF2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CCA5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DCCF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EF9A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D146" w14:textId="77777777" w:rsidR="003E437C" w:rsidRPr="006E20BF" w:rsidRDefault="003E437C" w:rsidP="003E437C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6E20BF">
              <w:rPr>
                <w:color w:val="000000"/>
                <w:spacing w:val="-26"/>
                <w:sz w:val="16"/>
                <w:szCs w:val="16"/>
              </w:rPr>
              <w:t>14 16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D1451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9B4271" w:rsidRPr="00212EC6" w14:paraId="148A9646" w14:textId="77777777" w:rsidTr="00046C35">
        <w:trPr>
          <w:trHeight w:val="644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5E07" w14:textId="77777777" w:rsidR="009B4271" w:rsidRPr="00212EC6" w:rsidRDefault="009B4271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F72D" w14:textId="77777777" w:rsidR="009B4271" w:rsidRPr="00212EC6" w:rsidRDefault="009B4271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661DF" w14:textId="77777777" w:rsidR="009B4271" w:rsidRPr="00212EC6" w:rsidRDefault="009B4271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90C2" w14:textId="77777777" w:rsidR="009B4271" w:rsidRPr="00212EC6" w:rsidRDefault="009B4271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6021" w14:textId="77777777" w:rsidR="009B4271" w:rsidRPr="00212EC6" w:rsidRDefault="009B4271" w:rsidP="009B4271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C35C" w14:textId="77777777" w:rsidR="009B4271" w:rsidRPr="00212EC6" w:rsidRDefault="009B4271" w:rsidP="009B4271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4D28" w14:textId="77777777" w:rsidR="009B4271" w:rsidRPr="00212EC6" w:rsidRDefault="009B4271" w:rsidP="009B4271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3 36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BBDE" w14:textId="77777777" w:rsidR="009B4271" w:rsidRPr="00212EC6" w:rsidRDefault="009B4271" w:rsidP="009B4271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004C" w14:textId="77777777" w:rsidR="009B4271" w:rsidRPr="00212EC6" w:rsidRDefault="009B4271" w:rsidP="009B4271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5CD7" w14:textId="77777777" w:rsidR="009B4271" w:rsidRPr="00212EC6" w:rsidRDefault="009B4271" w:rsidP="009B4271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A068" w14:textId="77777777" w:rsidR="009B4271" w:rsidRPr="00212EC6" w:rsidRDefault="009B4271" w:rsidP="009B4271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C319" w14:textId="77777777" w:rsidR="009B4271" w:rsidRPr="00212EC6" w:rsidRDefault="009B4271" w:rsidP="009B4271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5FBD" w14:textId="77777777" w:rsidR="009B4271" w:rsidRPr="00212EC6" w:rsidRDefault="009B4271" w:rsidP="009B4271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9E58" w14:textId="77777777" w:rsidR="009B4271" w:rsidRPr="00212EC6" w:rsidRDefault="009B4271" w:rsidP="009B4271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50CA" w14:textId="77777777" w:rsidR="009B4271" w:rsidRPr="00212EC6" w:rsidRDefault="009B4271" w:rsidP="009B4271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1F69" w14:textId="77777777" w:rsidR="009B4271" w:rsidRPr="00212EC6" w:rsidRDefault="009B4271" w:rsidP="009B427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EAAA" w14:textId="77777777" w:rsidR="009B4271" w:rsidRPr="00212EC6" w:rsidRDefault="009B4271" w:rsidP="009B427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6EB2" w14:textId="77777777" w:rsidR="009B4271" w:rsidRPr="00212EC6" w:rsidRDefault="009B4271" w:rsidP="009B427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94EF" w14:textId="77777777" w:rsidR="009B4271" w:rsidRPr="00212EC6" w:rsidRDefault="009B4271" w:rsidP="009B427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4873" w14:textId="77777777" w:rsidR="009B4271" w:rsidRPr="00212EC6" w:rsidRDefault="009B4271" w:rsidP="009B427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4364" w14:textId="77777777" w:rsidR="009B4271" w:rsidRPr="00212EC6" w:rsidRDefault="009B4271" w:rsidP="009B427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FE1D" w14:textId="77777777" w:rsidR="009B4271" w:rsidRPr="00212EC6" w:rsidRDefault="009B4271" w:rsidP="009B427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6D83" w14:textId="77777777" w:rsidR="009B4271" w:rsidRPr="00212EC6" w:rsidRDefault="009B4271" w:rsidP="009B427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164D" w14:textId="77777777" w:rsidR="009B4271" w:rsidRPr="00212EC6" w:rsidRDefault="009B4271" w:rsidP="009B427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6E67" w14:textId="77777777" w:rsidR="009B4271" w:rsidRPr="00212EC6" w:rsidRDefault="009B4271" w:rsidP="009B427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2482" w14:textId="77777777" w:rsidR="009B4271" w:rsidRPr="00212EC6" w:rsidRDefault="009B4271" w:rsidP="009B427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66D1" w14:textId="77777777" w:rsidR="009B4271" w:rsidRPr="00212EC6" w:rsidRDefault="009B4271" w:rsidP="009B427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46BB" w14:textId="77777777" w:rsidR="009B4271" w:rsidRPr="00212EC6" w:rsidRDefault="009B4271" w:rsidP="009B427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2F81" w14:textId="77777777" w:rsidR="009B4271" w:rsidRPr="00212EC6" w:rsidRDefault="009B4271" w:rsidP="009B427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2AD9" w14:textId="77777777" w:rsidR="009B4271" w:rsidRPr="00212EC6" w:rsidRDefault="009B4271" w:rsidP="009B427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AF81" w14:textId="77777777" w:rsidR="009B4271" w:rsidRPr="006E20BF" w:rsidRDefault="009B4271" w:rsidP="009B4271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6E20BF">
              <w:rPr>
                <w:color w:val="000000"/>
                <w:spacing w:val="-26"/>
                <w:sz w:val="16"/>
                <w:szCs w:val="16"/>
              </w:rPr>
              <w:t>3 369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4DE8C" w14:textId="77777777" w:rsidR="009B4271" w:rsidRPr="006E20BF" w:rsidRDefault="009B4271" w:rsidP="009B4271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9B4271" w:rsidRPr="005A1A32" w14:paraId="03F76F41" w14:textId="77777777" w:rsidTr="00046C35">
        <w:trPr>
          <w:trHeight w:val="315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C72F" w14:textId="77777777" w:rsidR="009B4271" w:rsidRPr="005A1A32" w:rsidRDefault="009B4271" w:rsidP="009B4271">
            <w:pPr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220D" w14:textId="77777777" w:rsidR="009B4271" w:rsidRPr="005A1A32" w:rsidRDefault="009B4271" w:rsidP="009B4271">
            <w:pPr>
              <w:ind w:left="-45" w:right="-46"/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2D9B" w14:textId="77777777" w:rsidR="009B4271" w:rsidRPr="005A1A32" w:rsidRDefault="009B4271" w:rsidP="009B427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67D4" w14:textId="77777777" w:rsidR="009B4271" w:rsidRPr="005A1A32" w:rsidRDefault="009B4271" w:rsidP="009B4271">
            <w:pPr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05AA" w14:textId="77777777" w:rsidR="009B4271" w:rsidRPr="005A1A32" w:rsidRDefault="009B4271" w:rsidP="009B4271">
            <w:pPr>
              <w:ind w:left="-94" w:right="-105"/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3EF79" w14:textId="77777777" w:rsidR="009B4271" w:rsidRPr="005A1A32" w:rsidRDefault="009B4271" w:rsidP="009B4271">
            <w:pPr>
              <w:ind w:left="-83" w:right="-91"/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CEF3" w14:textId="77777777" w:rsidR="009B4271" w:rsidRPr="005A1A32" w:rsidRDefault="009B4271" w:rsidP="009B4271">
            <w:pPr>
              <w:ind w:right="-87"/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F986" w14:textId="77777777" w:rsidR="009B4271" w:rsidRPr="005A1A32" w:rsidRDefault="009B4271" w:rsidP="009B4271">
            <w:pPr>
              <w:ind w:left="-87" w:right="-72"/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5AD4" w14:textId="77777777" w:rsidR="009B4271" w:rsidRPr="005A1A32" w:rsidRDefault="009B4271" w:rsidP="009B4271">
            <w:pPr>
              <w:ind w:left="-60" w:right="-55"/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45FE" w14:textId="77777777" w:rsidR="009B4271" w:rsidRPr="005A1A32" w:rsidRDefault="009B4271" w:rsidP="009B4271">
            <w:pPr>
              <w:ind w:left="-63" w:right="-79"/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E5FB" w14:textId="77777777" w:rsidR="009B4271" w:rsidRPr="005A1A32" w:rsidRDefault="009B4271" w:rsidP="009B4271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BDAD" w14:textId="77777777" w:rsidR="009B4271" w:rsidRPr="005A1A32" w:rsidRDefault="009B4271" w:rsidP="009B4271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7A79" w14:textId="77777777" w:rsidR="009B4271" w:rsidRPr="005A1A32" w:rsidRDefault="009B4271" w:rsidP="009B4271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71FC" w14:textId="77777777" w:rsidR="009B4271" w:rsidRPr="005A1A32" w:rsidRDefault="009B4271" w:rsidP="009B4271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BE51" w14:textId="77777777" w:rsidR="009B4271" w:rsidRPr="005A1A32" w:rsidRDefault="009B4271" w:rsidP="009B4271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073D" w14:textId="77777777" w:rsidR="009B4271" w:rsidRPr="005A1A32" w:rsidRDefault="009B4271" w:rsidP="009B4271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7285" w14:textId="77777777" w:rsidR="009B4271" w:rsidRPr="005A1A32" w:rsidRDefault="009B4271" w:rsidP="009B4271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3D78" w14:textId="77777777" w:rsidR="009B4271" w:rsidRPr="005A1A32" w:rsidRDefault="009B4271" w:rsidP="009B4271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06AD" w14:textId="77777777" w:rsidR="009B4271" w:rsidRPr="005A1A32" w:rsidRDefault="009B4271" w:rsidP="009B4271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EBC6" w14:textId="77777777" w:rsidR="009B4271" w:rsidRPr="005A1A32" w:rsidRDefault="009B4271" w:rsidP="009B4271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C500" w14:textId="77777777" w:rsidR="009B4271" w:rsidRPr="005A1A32" w:rsidRDefault="009B4271" w:rsidP="009B4271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6212" w14:textId="77777777" w:rsidR="009B4271" w:rsidRPr="005A1A32" w:rsidRDefault="009B4271" w:rsidP="009B4271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3AE9" w14:textId="77777777" w:rsidR="009B4271" w:rsidRPr="005A1A32" w:rsidRDefault="009B4271" w:rsidP="009B4271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3C57A" w14:textId="77777777" w:rsidR="009B4271" w:rsidRPr="005A1A32" w:rsidRDefault="009B4271" w:rsidP="009B4271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A213" w14:textId="77777777" w:rsidR="009B4271" w:rsidRPr="005A1A32" w:rsidRDefault="009B4271" w:rsidP="009B4271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9B0E" w14:textId="77777777" w:rsidR="009B4271" w:rsidRPr="005A1A32" w:rsidRDefault="009B4271" w:rsidP="009B4271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2DFE" w14:textId="77777777" w:rsidR="009B4271" w:rsidRPr="005A1A32" w:rsidRDefault="009B4271" w:rsidP="009B4271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552B" w14:textId="77777777" w:rsidR="009B4271" w:rsidRPr="005A1A32" w:rsidRDefault="009B4271" w:rsidP="009B4271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420A" w14:textId="77777777" w:rsidR="009B4271" w:rsidRPr="005A1A32" w:rsidRDefault="009B4271" w:rsidP="009B4271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D575E" w14:textId="77777777" w:rsidR="009B4271" w:rsidRPr="005A1A32" w:rsidRDefault="009B4271" w:rsidP="009B4271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93E8" w14:textId="77777777" w:rsidR="009B4271" w:rsidRPr="005A1A32" w:rsidRDefault="009B4271" w:rsidP="009B4271">
            <w:pPr>
              <w:ind w:left="-67" w:right="-92"/>
              <w:jc w:val="center"/>
              <w:rPr>
                <w:color w:val="000000"/>
                <w:sz w:val="16"/>
                <w:szCs w:val="16"/>
              </w:rPr>
            </w:pPr>
            <w:r w:rsidRPr="005A1A32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FEE58" w14:textId="77777777" w:rsidR="009B4271" w:rsidRPr="005A1A32" w:rsidRDefault="009B4271" w:rsidP="009B4271">
            <w:pPr>
              <w:jc w:val="center"/>
              <w:rPr>
                <w:color w:val="000000"/>
                <w:sz w:val="16"/>
                <w:szCs w:val="16"/>
              </w:rPr>
            </w:pPr>
            <w:r w:rsidRPr="005A1A32">
              <w:rPr>
                <w:color w:val="000000"/>
                <w:sz w:val="16"/>
                <w:szCs w:val="16"/>
              </w:rPr>
              <w:t>32</w:t>
            </w:r>
          </w:p>
        </w:tc>
      </w:tr>
      <w:tr w:rsidR="002E7B90" w:rsidRPr="00212EC6" w14:paraId="35CACF9A" w14:textId="77777777" w:rsidTr="006E20BF">
        <w:trPr>
          <w:trHeight w:val="315"/>
          <w:tblHeader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CD74" w14:textId="77777777" w:rsidR="002E7B90" w:rsidRPr="00212EC6" w:rsidRDefault="002E7B90" w:rsidP="002E7B90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DC7DC" w14:textId="77777777" w:rsidR="002E7B90" w:rsidRPr="00212EC6" w:rsidRDefault="002E7B90" w:rsidP="002E7B90">
            <w:pPr>
              <w:ind w:left="-45" w:right="-4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3244" w14:textId="77777777" w:rsidR="002E7B90" w:rsidRPr="00212EC6" w:rsidRDefault="002E7B90" w:rsidP="002E7B9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3164" w14:textId="77777777" w:rsidR="002E7B90" w:rsidRPr="00212EC6" w:rsidRDefault="002E7B90" w:rsidP="002E7B90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CF9A" w14:textId="77777777" w:rsidR="002E7B90" w:rsidRPr="00212EC6" w:rsidRDefault="002E7B90" w:rsidP="002E7B90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A0D9B" w14:textId="77777777" w:rsidR="002E7B90" w:rsidRPr="00212EC6" w:rsidRDefault="002E7B90" w:rsidP="002E7B90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8B1CC" w14:textId="77777777" w:rsidR="002E7B90" w:rsidRPr="00212EC6" w:rsidRDefault="002E7B90" w:rsidP="002E7B90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2 646,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9CBAE" w14:textId="77777777" w:rsidR="002E7B90" w:rsidRPr="00212EC6" w:rsidRDefault="002E7B90" w:rsidP="002E7B90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B39E" w14:textId="77777777" w:rsidR="002E7B90" w:rsidRPr="00212EC6" w:rsidRDefault="002E7B90" w:rsidP="002E7B90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29354" w14:textId="77777777" w:rsidR="002E7B90" w:rsidRPr="00212EC6" w:rsidRDefault="002E7B90" w:rsidP="002E7B90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030A" w14:textId="77777777" w:rsidR="002E7B90" w:rsidRPr="00212EC6" w:rsidRDefault="002E7B90" w:rsidP="002E7B90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647B" w14:textId="77777777" w:rsidR="002E7B90" w:rsidRPr="00212EC6" w:rsidRDefault="002E7B90" w:rsidP="002E7B90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B853" w14:textId="77777777" w:rsidR="002E7B90" w:rsidRPr="00212EC6" w:rsidRDefault="002E7B90" w:rsidP="002E7B90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025F" w14:textId="77777777" w:rsidR="002E7B90" w:rsidRPr="00212EC6" w:rsidRDefault="002E7B90" w:rsidP="002E7B90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D585" w14:textId="77777777" w:rsidR="002E7B90" w:rsidRPr="00212EC6" w:rsidRDefault="002E7B90" w:rsidP="002E7B90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40E7" w14:textId="77777777" w:rsidR="002E7B90" w:rsidRPr="00212EC6" w:rsidRDefault="002E7B90" w:rsidP="002E7B9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EC35" w14:textId="77777777" w:rsidR="002E7B90" w:rsidRPr="00212EC6" w:rsidRDefault="002E7B90" w:rsidP="002E7B9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84B3" w14:textId="77777777" w:rsidR="002E7B90" w:rsidRPr="00212EC6" w:rsidRDefault="002E7B90" w:rsidP="002E7B9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7988" w14:textId="77777777" w:rsidR="002E7B90" w:rsidRPr="00212EC6" w:rsidRDefault="002E7B90" w:rsidP="002E7B9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1A37" w14:textId="77777777" w:rsidR="002E7B90" w:rsidRPr="00212EC6" w:rsidRDefault="002E7B90" w:rsidP="002E7B9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9895" w14:textId="77777777" w:rsidR="002E7B90" w:rsidRPr="00212EC6" w:rsidRDefault="002E7B90" w:rsidP="002E7B9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557D" w14:textId="77777777" w:rsidR="002E7B90" w:rsidRPr="00212EC6" w:rsidRDefault="002E7B90" w:rsidP="002E7B9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4937" w14:textId="77777777" w:rsidR="002E7B90" w:rsidRPr="00212EC6" w:rsidRDefault="002E7B90" w:rsidP="002E7B9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B4A6" w14:textId="77777777" w:rsidR="002E7B90" w:rsidRPr="00212EC6" w:rsidRDefault="002E7B90" w:rsidP="002E7B9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0CE9" w14:textId="77777777" w:rsidR="002E7B90" w:rsidRPr="00212EC6" w:rsidRDefault="002E7B90" w:rsidP="002E7B9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20DC" w14:textId="77777777" w:rsidR="002E7B90" w:rsidRPr="00212EC6" w:rsidRDefault="002E7B90" w:rsidP="002E7B9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6613" w14:textId="77777777" w:rsidR="002E7B90" w:rsidRPr="00212EC6" w:rsidRDefault="002E7B90" w:rsidP="002E7B9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ABAF" w14:textId="77777777" w:rsidR="002E7B90" w:rsidRPr="00212EC6" w:rsidRDefault="002E7B90" w:rsidP="002E7B9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4F09" w14:textId="77777777" w:rsidR="002E7B90" w:rsidRPr="00212EC6" w:rsidRDefault="002E7B90" w:rsidP="002E7B9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ECC8" w14:textId="77777777" w:rsidR="002E7B90" w:rsidRPr="00212EC6" w:rsidRDefault="002E7B90" w:rsidP="002E7B9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6655" w14:textId="77777777" w:rsidR="002E7B90" w:rsidRPr="006E20BF" w:rsidRDefault="002E7B90" w:rsidP="002E7B90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6E20BF">
              <w:rPr>
                <w:color w:val="000000"/>
                <w:spacing w:val="-26"/>
                <w:sz w:val="16"/>
                <w:szCs w:val="16"/>
              </w:rPr>
              <w:t>2 646,0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2B521" w14:textId="77777777" w:rsidR="002E7B90" w:rsidRPr="006E20BF" w:rsidRDefault="002E7B90" w:rsidP="002E7B90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внебюд-</w:t>
            </w:r>
          </w:p>
          <w:p w14:paraId="0C5B7C32" w14:textId="77777777" w:rsidR="002E7B90" w:rsidRPr="006E20BF" w:rsidRDefault="002E7B90" w:rsidP="002E7B90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жетные</w:t>
            </w:r>
          </w:p>
          <w:p w14:paraId="2CB84F66" w14:textId="77777777" w:rsidR="002E7B90" w:rsidRPr="006E20BF" w:rsidRDefault="002E7B90" w:rsidP="003924A4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источники</w:t>
            </w:r>
          </w:p>
        </w:tc>
      </w:tr>
      <w:tr w:rsidR="003E437C" w:rsidRPr="00212EC6" w14:paraId="775513C4" w14:textId="77777777" w:rsidTr="006E20BF">
        <w:trPr>
          <w:trHeight w:val="315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8B0EBA" w14:textId="77777777" w:rsidR="003E437C" w:rsidRPr="00212EC6" w:rsidRDefault="008C5021" w:rsidP="003E437C">
            <w:pPr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</w:t>
            </w:r>
            <w:r w:rsidR="003E437C" w:rsidRPr="00212EC6">
              <w:rPr>
                <w:color w:val="000000"/>
                <w:sz w:val="15"/>
                <w:szCs w:val="15"/>
              </w:rPr>
              <w:t>.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0CFDC" w14:textId="77777777" w:rsidR="003E437C" w:rsidRPr="00212EC6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Мероприя-</w:t>
            </w:r>
          </w:p>
          <w:p w14:paraId="4CF3000A" w14:textId="77777777" w:rsidR="003E437C" w:rsidRPr="00212EC6" w:rsidRDefault="003E437C" w:rsidP="003F6E9F">
            <w:pPr>
              <w:ind w:left="-45" w:right="-46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 xml:space="preserve">тие </w:t>
            </w:r>
            <w:r w:rsidR="003F6E9F">
              <w:rPr>
                <w:color w:val="000000"/>
                <w:sz w:val="15"/>
                <w:szCs w:val="15"/>
              </w:rPr>
              <w:t>1</w:t>
            </w:r>
            <w:r w:rsidRPr="00212EC6">
              <w:rPr>
                <w:color w:val="000000"/>
                <w:sz w:val="15"/>
                <w:szCs w:val="15"/>
              </w:rPr>
              <w:t>.1. Благоустройство дворовых территорий многоквартирных дом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566A9" w14:textId="77777777" w:rsidR="003E437C" w:rsidRPr="00212EC6" w:rsidRDefault="003E437C" w:rsidP="003E437C">
            <w:pPr>
              <w:ind w:right="-66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1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031DE" w14:textId="77777777" w:rsidR="003E437C" w:rsidRPr="00212EC6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КЖКХ,</w:t>
            </w:r>
          </w:p>
          <w:p w14:paraId="7395EEA2" w14:textId="77777777" w:rsidR="003E437C" w:rsidRPr="00212EC6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 xml:space="preserve">АЖР, </w:t>
            </w:r>
          </w:p>
          <w:p w14:paraId="59F0A6A6" w14:textId="77777777" w:rsidR="003E437C" w:rsidRPr="00212EC6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АИР,</w:t>
            </w:r>
          </w:p>
          <w:p w14:paraId="00361A6E" w14:textId="77777777" w:rsidR="003E437C" w:rsidRPr="00212EC6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АЛР, АОР, АЦ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A58F" w14:textId="77777777" w:rsidR="003E437C" w:rsidRPr="00212EC6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303F" w14:textId="77777777" w:rsidR="003E437C" w:rsidRPr="00212EC6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CC30" w14:textId="77777777" w:rsidR="003E437C" w:rsidRPr="00212EC6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163 44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051B" w14:textId="77777777" w:rsidR="003E437C" w:rsidRPr="00212EC6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DB70" w14:textId="77777777" w:rsidR="003E437C" w:rsidRPr="00212EC6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430A1" w14:textId="77777777" w:rsidR="003E437C" w:rsidRPr="00212EC6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5B45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242E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E8CF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F67C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D01B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8C93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CB68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0CC0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15E5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944A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80CC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E880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60E7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2EB3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4606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021D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D346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FBE0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72E0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E58C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1489" w14:textId="77777777" w:rsidR="003E437C" w:rsidRPr="006E20BF" w:rsidRDefault="003E437C" w:rsidP="003E437C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6E20BF">
              <w:rPr>
                <w:color w:val="000000"/>
                <w:spacing w:val="-26"/>
                <w:sz w:val="16"/>
                <w:szCs w:val="16"/>
              </w:rPr>
              <w:t>163 447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49C18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Всего, в том числе</w:t>
            </w:r>
            <w:r w:rsidR="00004B6B">
              <w:rPr>
                <w:color w:val="000000"/>
                <w:sz w:val="16"/>
                <w:szCs w:val="16"/>
              </w:rPr>
              <w:t>:</w:t>
            </w:r>
          </w:p>
        </w:tc>
      </w:tr>
      <w:tr w:rsidR="003E437C" w:rsidRPr="00212EC6" w14:paraId="26CAF786" w14:textId="77777777" w:rsidTr="006E20BF">
        <w:trPr>
          <w:trHeight w:val="315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383F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8E0B" w14:textId="77777777" w:rsidR="003E437C" w:rsidRPr="00212EC6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2EF0" w14:textId="77777777" w:rsidR="003E437C" w:rsidRPr="00212EC6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1793D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0103" w14:textId="77777777" w:rsidR="003E437C" w:rsidRPr="00212EC6" w:rsidRDefault="003E437C" w:rsidP="003E437C">
            <w:pPr>
              <w:ind w:left="-94" w:right="-105"/>
              <w:jc w:val="center"/>
              <w:rPr>
                <w:b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A0A2" w14:textId="77777777" w:rsidR="003E437C" w:rsidRPr="00212EC6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712B" w14:textId="77777777" w:rsidR="003E437C" w:rsidRPr="00212EC6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143 26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6472" w14:textId="77777777" w:rsidR="003E437C" w:rsidRPr="00212EC6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63ED" w14:textId="77777777" w:rsidR="003E437C" w:rsidRPr="00212EC6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92DE5" w14:textId="77777777" w:rsidR="003E437C" w:rsidRPr="00212EC6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B03E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EC5A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0A85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5148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FD24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1A94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8B11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C2D8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D71A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B306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B7F6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167C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5CC7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0DF1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B39C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5870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A8C3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2624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2318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3EC4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A02B" w14:textId="77777777" w:rsidR="003E437C" w:rsidRPr="006E20BF" w:rsidRDefault="003E437C" w:rsidP="003E437C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6E20BF">
              <w:rPr>
                <w:color w:val="000000"/>
                <w:spacing w:val="-26"/>
                <w:sz w:val="16"/>
                <w:szCs w:val="16"/>
              </w:rPr>
              <w:t>143 263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E8FF3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феде-</w:t>
            </w:r>
          </w:p>
          <w:p w14:paraId="4E25408F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ральный</w:t>
            </w:r>
          </w:p>
          <w:p w14:paraId="062A7B5B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</w:tr>
      <w:tr w:rsidR="003E437C" w:rsidRPr="00212EC6" w14:paraId="4FE7AB7E" w14:textId="77777777" w:rsidTr="006E20BF">
        <w:trPr>
          <w:trHeight w:val="315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6A2A0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B0E2" w14:textId="77777777" w:rsidR="003E437C" w:rsidRPr="00212EC6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3C95C" w14:textId="77777777" w:rsidR="003E437C" w:rsidRPr="00212EC6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A09E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B135" w14:textId="77777777" w:rsidR="003E437C" w:rsidRPr="00212EC6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EFA1" w14:textId="77777777" w:rsidR="003E437C" w:rsidRPr="00212EC6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E83B" w14:textId="77777777" w:rsidR="003E437C" w:rsidRPr="00212EC6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14 16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D2E8" w14:textId="77777777" w:rsidR="003E437C" w:rsidRPr="00212EC6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A0651" w14:textId="77777777" w:rsidR="003E437C" w:rsidRPr="00212EC6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2AD0" w14:textId="77777777" w:rsidR="003E437C" w:rsidRPr="00212EC6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6226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3DEC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52B7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F0FF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6184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00F6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A886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D747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73EA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CFE5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4FA5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4369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DE27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2AD4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C461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B460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9986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6A91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220F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43C9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418C" w14:textId="77777777" w:rsidR="003E437C" w:rsidRPr="006E20BF" w:rsidRDefault="003E437C" w:rsidP="003E437C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6E20BF">
              <w:rPr>
                <w:color w:val="000000"/>
                <w:spacing w:val="-26"/>
                <w:sz w:val="16"/>
                <w:szCs w:val="16"/>
              </w:rPr>
              <w:t>14 16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3754C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3E437C" w:rsidRPr="00212EC6" w14:paraId="2ED43C44" w14:textId="77777777" w:rsidTr="006E20BF">
        <w:trPr>
          <w:trHeight w:val="315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AD42C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55D5" w14:textId="77777777" w:rsidR="003E437C" w:rsidRPr="00212EC6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888D" w14:textId="77777777" w:rsidR="003E437C" w:rsidRPr="00212EC6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373A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9A24" w14:textId="77777777" w:rsidR="003E437C" w:rsidRPr="00212EC6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2A66" w14:textId="77777777" w:rsidR="003E437C" w:rsidRPr="00212EC6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644B" w14:textId="77777777" w:rsidR="003E437C" w:rsidRPr="00212EC6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3 36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77E6" w14:textId="77777777" w:rsidR="003E437C" w:rsidRPr="00212EC6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868C" w14:textId="77777777" w:rsidR="003E437C" w:rsidRPr="00212EC6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9A74" w14:textId="77777777" w:rsidR="003E437C" w:rsidRPr="00212EC6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15B4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71C2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F160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B7CF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4210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2CB0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43B7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8CFC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80A7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7018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11FF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5633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D864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4388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6BA8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EF2A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DDB9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D647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33FC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54B6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DC838" w14:textId="77777777" w:rsidR="003E437C" w:rsidRPr="006E20BF" w:rsidRDefault="003E437C" w:rsidP="003E437C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6E20BF">
              <w:rPr>
                <w:color w:val="000000"/>
                <w:spacing w:val="-26"/>
                <w:sz w:val="16"/>
                <w:szCs w:val="16"/>
              </w:rPr>
              <w:t>3 369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70129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3E437C" w:rsidRPr="00212EC6" w14:paraId="0065793A" w14:textId="77777777" w:rsidTr="006E20BF">
        <w:trPr>
          <w:trHeight w:val="315"/>
          <w:tblHeader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C34A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A568" w14:textId="77777777" w:rsidR="003E437C" w:rsidRPr="00212EC6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511D" w14:textId="77777777" w:rsidR="003E437C" w:rsidRPr="00212EC6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8034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2D58" w14:textId="77777777" w:rsidR="003E437C" w:rsidRPr="00212EC6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97CBB" w14:textId="77777777" w:rsidR="003E437C" w:rsidRPr="00212EC6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0434" w14:textId="77777777" w:rsidR="003E437C" w:rsidRPr="00212EC6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2 646,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F271" w14:textId="77777777" w:rsidR="003E437C" w:rsidRPr="00212EC6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5B1B1" w14:textId="77777777" w:rsidR="003E437C" w:rsidRPr="00212EC6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A892" w14:textId="77777777" w:rsidR="003E437C" w:rsidRPr="00212EC6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B7A4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D6CF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A0EF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D395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BE0B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6756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490D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4678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6620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AF44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B526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266F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2993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9730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DB6A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3638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CB79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C597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E33C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432D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2C8AC" w14:textId="77777777" w:rsidR="003E437C" w:rsidRPr="006E20BF" w:rsidRDefault="003E437C" w:rsidP="003E437C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6E20BF">
              <w:rPr>
                <w:color w:val="000000"/>
                <w:spacing w:val="-26"/>
                <w:sz w:val="16"/>
                <w:szCs w:val="16"/>
              </w:rPr>
              <w:t>2 646,0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95895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внебюд-</w:t>
            </w:r>
          </w:p>
          <w:p w14:paraId="2B882DC3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жетные</w:t>
            </w:r>
          </w:p>
          <w:p w14:paraId="22505F51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источники</w:t>
            </w:r>
          </w:p>
        </w:tc>
      </w:tr>
      <w:tr w:rsidR="003E437C" w:rsidRPr="00212EC6" w14:paraId="49EE69F1" w14:textId="77777777" w:rsidTr="006E20BF">
        <w:trPr>
          <w:trHeight w:val="315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84E88" w14:textId="77777777" w:rsidR="003E437C" w:rsidRPr="00212EC6" w:rsidRDefault="008C5021" w:rsidP="003E437C">
            <w:pPr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9948C" w14:textId="77777777" w:rsidR="003E437C" w:rsidRPr="00212EC6" w:rsidRDefault="003E437C" w:rsidP="003F6E9F">
            <w:pPr>
              <w:ind w:left="-45" w:right="-46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 xml:space="preserve">Задача </w:t>
            </w:r>
            <w:r w:rsidR="003F6E9F">
              <w:rPr>
                <w:color w:val="000000"/>
                <w:sz w:val="15"/>
                <w:szCs w:val="15"/>
              </w:rPr>
              <w:t>2</w:t>
            </w:r>
            <w:r w:rsidRPr="00212EC6">
              <w:rPr>
                <w:color w:val="000000"/>
                <w:sz w:val="15"/>
                <w:szCs w:val="15"/>
              </w:rPr>
              <w:t>. Повышение уровня  благоустройства наиболее посещаемых территорий общего пользования гор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47841" w14:textId="77777777" w:rsidR="003E437C" w:rsidRPr="00212EC6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1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6634B2" w14:textId="77777777" w:rsidR="003E437C" w:rsidRPr="00212EC6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КДХБТС,УЕ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07DC2" w14:textId="77777777" w:rsidR="003E437C" w:rsidRPr="00212EC6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674C" w14:textId="77777777" w:rsidR="003E437C" w:rsidRPr="00212EC6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B710" w14:textId="77777777" w:rsidR="003E437C" w:rsidRPr="00212EC6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80 40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9C3C" w14:textId="77777777" w:rsidR="003E437C" w:rsidRPr="00212EC6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5ED9" w14:textId="77777777" w:rsidR="003E437C" w:rsidRPr="00212EC6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C7564" w14:textId="77777777" w:rsidR="003E437C" w:rsidRPr="00212EC6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34ED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3965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B49A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5AC7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4E2C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CB93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74DC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E713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A4DC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6769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F8AB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8392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74DF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5A2B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DE37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BF78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301E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BA5A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E52A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4742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A85C" w14:textId="77777777" w:rsidR="003E437C" w:rsidRPr="006E20BF" w:rsidRDefault="003E437C" w:rsidP="003E437C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6E20BF">
              <w:rPr>
                <w:color w:val="000000"/>
                <w:spacing w:val="-26"/>
                <w:sz w:val="16"/>
                <w:szCs w:val="16"/>
              </w:rPr>
              <w:t>80 40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CB527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Всего, в том числе</w:t>
            </w:r>
            <w:r w:rsidR="00004B6B">
              <w:rPr>
                <w:color w:val="000000"/>
                <w:sz w:val="16"/>
                <w:szCs w:val="16"/>
              </w:rPr>
              <w:t>:</w:t>
            </w:r>
          </w:p>
        </w:tc>
      </w:tr>
      <w:tr w:rsidR="003E437C" w:rsidRPr="00212EC6" w14:paraId="0CBAA828" w14:textId="77777777" w:rsidTr="006E20BF">
        <w:trPr>
          <w:trHeight w:val="315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150C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B46AD" w14:textId="77777777" w:rsidR="003E437C" w:rsidRPr="00212EC6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221A" w14:textId="77777777" w:rsidR="003E437C" w:rsidRPr="00212EC6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035AE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462D" w14:textId="77777777" w:rsidR="003E437C" w:rsidRPr="00212EC6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10C0" w14:textId="77777777" w:rsidR="003E437C" w:rsidRPr="00212EC6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7EE0" w14:textId="77777777" w:rsidR="003E437C" w:rsidRPr="00212EC6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71 63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2B25" w14:textId="77777777" w:rsidR="003E437C" w:rsidRPr="00212EC6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0722" w14:textId="77777777" w:rsidR="003E437C" w:rsidRPr="00212EC6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4AEA" w14:textId="77777777" w:rsidR="003E437C" w:rsidRPr="00212EC6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C940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78B6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BD80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BA1B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7925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6A64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207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85E6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9A9A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DBCF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9A8C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BA90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E7A7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B422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3440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420F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05E1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46B4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498C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57C1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83D0F" w14:textId="77777777" w:rsidR="003E437C" w:rsidRPr="006E20BF" w:rsidRDefault="003E437C" w:rsidP="003E437C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6E20BF">
              <w:rPr>
                <w:color w:val="000000"/>
                <w:spacing w:val="-26"/>
                <w:sz w:val="16"/>
                <w:szCs w:val="16"/>
              </w:rPr>
              <w:t>71 63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B6043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феде-</w:t>
            </w:r>
          </w:p>
          <w:p w14:paraId="1D48AED4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ральный</w:t>
            </w:r>
          </w:p>
          <w:p w14:paraId="0867AF3F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</w:tr>
      <w:tr w:rsidR="003E437C" w:rsidRPr="00212EC6" w14:paraId="5B20D359" w14:textId="77777777" w:rsidTr="006E20BF">
        <w:trPr>
          <w:trHeight w:val="315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B6B5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3616" w14:textId="77777777" w:rsidR="003E437C" w:rsidRPr="00212EC6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DF67" w14:textId="77777777" w:rsidR="003E437C" w:rsidRPr="00212EC6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6476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C7E0" w14:textId="77777777" w:rsidR="003E437C" w:rsidRPr="00212EC6" w:rsidRDefault="003E437C" w:rsidP="003E437C">
            <w:pPr>
              <w:ind w:left="-94" w:right="-105"/>
              <w:jc w:val="center"/>
              <w:rPr>
                <w:b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FC160" w14:textId="77777777" w:rsidR="003E437C" w:rsidRPr="00212EC6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7A63" w14:textId="77777777" w:rsidR="003E437C" w:rsidRPr="00212EC6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7 08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DAD7" w14:textId="77777777" w:rsidR="003E437C" w:rsidRPr="00212EC6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50C1" w14:textId="77777777" w:rsidR="003E437C" w:rsidRPr="00212EC6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BF679" w14:textId="77777777" w:rsidR="003E437C" w:rsidRPr="00212EC6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4B30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3201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015D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450B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A55D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D00E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78CF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813B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7AB7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A6DA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FA5E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EE0C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0C9E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BD19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4EA8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766C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DC96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27AE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191A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BA95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AD28C" w14:textId="77777777" w:rsidR="003E437C" w:rsidRPr="006E20BF" w:rsidRDefault="003E437C" w:rsidP="003E437C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6E20BF">
              <w:rPr>
                <w:color w:val="000000"/>
                <w:spacing w:val="-26"/>
                <w:sz w:val="16"/>
                <w:szCs w:val="16"/>
              </w:rPr>
              <w:t>7 084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C3EC4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3E437C" w:rsidRPr="00212EC6" w14:paraId="3B40ED39" w14:textId="77777777" w:rsidTr="006E20BF">
        <w:trPr>
          <w:trHeight w:val="315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D7A0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4C3E2" w14:textId="77777777" w:rsidR="003E437C" w:rsidRPr="00212EC6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75C4" w14:textId="77777777" w:rsidR="003E437C" w:rsidRPr="00212EC6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B0AE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3B9D6" w14:textId="77777777" w:rsidR="003E437C" w:rsidRPr="00212EC6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D0A2D" w14:textId="77777777" w:rsidR="003E437C" w:rsidRPr="00212EC6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4C78" w14:textId="77777777" w:rsidR="003E437C" w:rsidRPr="00212EC6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1 68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75A0" w14:textId="77777777" w:rsidR="003E437C" w:rsidRPr="00212EC6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79C2" w14:textId="77777777" w:rsidR="003E437C" w:rsidRPr="00212EC6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B9E8" w14:textId="77777777" w:rsidR="003E437C" w:rsidRPr="00212EC6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B620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AFFB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1F88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54E2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4FF2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DBD8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BAA6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293B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7561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E5E1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A1D6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51F5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D4DC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BFE2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1146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91E7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4533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A027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BDEC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0B0E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0FE6" w14:textId="77777777" w:rsidR="003E437C" w:rsidRPr="006E20BF" w:rsidRDefault="003E437C" w:rsidP="003E437C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6E20BF">
              <w:rPr>
                <w:color w:val="000000"/>
                <w:spacing w:val="-26"/>
                <w:sz w:val="16"/>
                <w:szCs w:val="16"/>
              </w:rPr>
              <w:t>1 684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DAF0A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3E437C" w:rsidRPr="00212EC6" w14:paraId="055A4277" w14:textId="77777777" w:rsidTr="006E20BF">
        <w:trPr>
          <w:trHeight w:val="315"/>
          <w:tblHeader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96E56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AFC8" w14:textId="77777777" w:rsidR="003E437C" w:rsidRPr="00212EC6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83FD" w14:textId="77777777" w:rsidR="003E437C" w:rsidRPr="00212EC6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762D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5A2A" w14:textId="77777777" w:rsidR="003E437C" w:rsidRPr="00212EC6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D17A" w14:textId="77777777" w:rsidR="003E437C" w:rsidRPr="00212EC6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01574" w14:textId="77777777" w:rsidR="003E437C" w:rsidRPr="00212EC6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DEB4" w14:textId="77777777" w:rsidR="003E437C" w:rsidRPr="00212EC6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77E2" w14:textId="77777777" w:rsidR="003E437C" w:rsidRPr="00212EC6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E070" w14:textId="77777777" w:rsidR="003E437C" w:rsidRPr="00212EC6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D92B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0E1B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F73A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89B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48A9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59E1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E874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6A34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3257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3190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21D3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848E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FA73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F6D4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EFD1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05BD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CAD9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C099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7849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6608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0EC1" w14:textId="77777777" w:rsidR="003E437C" w:rsidRPr="006E20BF" w:rsidRDefault="003E437C" w:rsidP="003E437C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6E20BF">
              <w:rPr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FF7BF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внебюд-</w:t>
            </w:r>
          </w:p>
          <w:p w14:paraId="66706155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жетные</w:t>
            </w:r>
          </w:p>
          <w:p w14:paraId="0052D8F8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источники</w:t>
            </w:r>
          </w:p>
        </w:tc>
      </w:tr>
      <w:tr w:rsidR="003E437C" w:rsidRPr="00212EC6" w14:paraId="1734B694" w14:textId="77777777" w:rsidTr="006E20BF">
        <w:trPr>
          <w:trHeight w:val="315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494B0" w14:textId="77777777" w:rsidR="003E437C" w:rsidRPr="00212EC6" w:rsidRDefault="008C5021" w:rsidP="003E437C">
            <w:pPr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3</w:t>
            </w:r>
            <w:r w:rsidR="003E437C" w:rsidRPr="00212EC6">
              <w:rPr>
                <w:color w:val="000000"/>
                <w:sz w:val="15"/>
                <w:szCs w:val="15"/>
              </w:rPr>
              <w:t>.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91AC3" w14:textId="77777777" w:rsidR="003E437C" w:rsidRPr="00212EC6" w:rsidRDefault="003E437C" w:rsidP="003F6E9F">
            <w:pPr>
              <w:ind w:right="-46"/>
              <w:rPr>
                <w:color w:val="000000"/>
                <w:sz w:val="15"/>
                <w:szCs w:val="15"/>
              </w:rPr>
            </w:pPr>
            <w:r w:rsidRPr="0041744A">
              <w:rPr>
                <w:color w:val="000000"/>
                <w:sz w:val="15"/>
                <w:szCs w:val="15"/>
              </w:rPr>
              <w:t xml:space="preserve">Мероприя-тие </w:t>
            </w:r>
            <w:r w:rsidR="003F6E9F" w:rsidRPr="0041744A">
              <w:rPr>
                <w:color w:val="000000"/>
                <w:sz w:val="15"/>
                <w:szCs w:val="15"/>
              </w:rPr>
              <w:t>2</w:t>
            </w:r>
            <w:r w:rsidRPr="0041744A">
              <w:rPr>
                <w:color w:val="000000"/>
                <w:sz w:val="15"/>
                <w:szCs w:val="15"/>
              </w:rPr>
              <w:t>.1. Благоустройство наиболее посещаемых территорий</w:t>
            </w:r>
            <w:r w:rsidR="0041744A" w:rsidRPr="0041744A">
              <w:rPr>
                <w:color w:val="000000"/>
                <w:sz w:val="15"/>
                <w:szCs w:val="15"/>
              </w:rPr>
              <w:t xml:space="preserve"> </w:t>
            </w:r>
            <w:r w:rsidRPr="0041744A">
              <w:rPr>
                <w:color w:val="000000"/>
                <w:sz w:val="15"/>
                <w:szCs w:val="15"/>
              </w:rPr>
              <w:t>общего польз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4710D" w14:textId="77777777" w:rsidR="003E437C" w:rsidRPr="00212EC6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1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1BAC5" w14:textId="77777777" w:rsidR="003E437C" w:rsidRPr="00212EC6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КДХБТ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D024" w14:textId="77777777" w:rsidR="003E437C" w:rsidRPr="00212EC6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ADE1" w14:textId="77777777" w:rsidR="003E437C" w:rsidRPr="00212EC6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A3814" w14:textId="77777777" w:rsidR="003E437C" w:rsidRPr="00212EC6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1 07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189B" w14:textId="77777777" w:rsidR="003E437C" w:rsidRPr="00212EC6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AB4C5" w14:textId="77777777" w:rsidR="003E437C" w:rsidRPr="00212EC6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C7D4" w14:textId="77777777" w:rsidR="003E437C" w:rsidRPr="00212EC6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D6D3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2914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C899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5173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87A2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508F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3759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0A0E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81D1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1AC0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F9D6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6886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B819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3B46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BC00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4874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7F1B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F71E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F83D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1ACB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C766" w14:textId="77777777" w:rsidR="003E437C" w:rsidRPr="006E20BF" w:rsidRDefault="003E437C" w:rsidP="003E437C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6E20BF">
              <w:rPr>
                <w:color w:val="000000"/>
                <w:spacing w:val="-26"/>
                <w:sz w:val="16"/>
                <w:szCs w:val="16"/>
              </w:rPr>
              <w:t>1 07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D4BE0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Всего, в том числе</w:t>
            </w:r>
            <w:r w:rsidR="00004B6B">
              <w:rPr>
                <w:color w:val="000000"/>
                <w:sz w:val="16"/>
                <w:szCs w:val="16"/>
              </w:rPr>
              <w:t>:</w:t>
            </w:r>
          </w:p>
        </w:tc>
      </w:tr>
      <w:tr w:rsidR="003E437C" w:rsidRPr="00212EC6" w14:paraId="71E0058C" w14:textId="77777777" w:rsidTr="006E20BF">
        <w:trPr>
          <w:trHeight w:val="315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1C50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0D05" w14:textId="77777777" w:rsidR="003E437C" w:rsidRPr="00212EC6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3821" w14:textId="77777777" w:rsidR="003E437C" w:rsidRPr="00212EC6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367D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0D7C" w14:textId="77777777" w:rsidR="003E437C" w:rsidRPr="00212EC6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311A" w14:textId="77777777" w:rsidR="003E437C" w:rsidRPr="00212EC6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913B" w14:textId="77777777" w:rsidR="003E437C" w:rsidRPr="00212EC6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976,3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55A7" w14:textId="77777777" w:rsidR="003E437C" w:rsidRPr="00212EC6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E3FA" w14:textId="77777777" w:rsidR="003E437C" w:rsidRPr="00212EC6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FAE7D" w14:textId="77777777" w:rsidR="003E437C" w:rsidRPr="00212EC6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9B86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1A4E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E5C5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A2B1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17E6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A3DA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BF1A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51A5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CA89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A7F6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5912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ACB5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52D3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55E7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2BF3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E97C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1C94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2E36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9C4B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B872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C707" w14:textId="77777777" w:rsidR="003E437C" w:rsidRPr="006E20BF" w:rsidRDefault="003E437C" w:rsidP="003E437C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6E20BF">
              <w:rPr>
                <w:color w:val="000000"/>
                <w:spacing w:val="-26"/>
                <w:sz w:val="16"/>
                <w:szCs w:val="16"/>
              </w:rPr>
              <w:t>976,3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23AAD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феде-</w:t>
            </w:r>
          </w:p>
          <w:p w14:paraId="3A21BE50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ральный</w:t>
            </w:r>
          </w:p>
          <w:p w14:paraId="3B8ED722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</w:tr>
      <w:tr w:rsidR="003E437C" w:rsidRPr="00212EC6" w14:paraId="36CB09FB" w14:textId="77777777" w:rsidTr="006E20BF">
        <w:trPr>
          <w:trHeight w:val="315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AFAA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E481" w14:textId="77777777" w:rsidR="003E437C" w:rsidRPr="00212EC6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D0DF" w14:textId="77777777" w:rsidR="003E437C" w:rsidRPr="00212EC6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FB10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77EFC" w14:textId="77777777" w:rsidR="003E437C" w:rsidRPr="00212EC6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7239" w14:textId="77777777" w:rsidR="003E437C" w:rsidRPr="00212EC6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C508" w14:textId="77777777" w:rsidR="003E437C" w:rsidRPr="00212EC6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9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C92F4" w14:textId="77777777" w:rsidR="003E437C" w:rsidRPr="00212EC6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8CAE" w14:textId="77777777" w:rsidR="003E437C" w:rsidRPr="00212EC6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DA95" w14:textId="77777777" w:rsidR="003E437C" w:rsidRPr="00212EC6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6B36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AB5E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0A32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D9DD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A185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2190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7EA2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E738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0510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4015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3679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BFC9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575D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605B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472B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1ABA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572A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E15D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9769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5CD4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0802" w14:textId="77777777" w:rsidR="003E437C" w:rsidRPr="006E20BF" w:rsidRDefault="003E437C" w:rsidP="003E437C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6E20BF">
              <w:rPr>
                <w:color w:val="000000"/>
                <w:spacing w:val="-26"/>
                <w:sz w:val="16"/>
                <w:szCs w:val="16"/>
              </w:rPr>
              <w:t>96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0A25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3E437C" w:rsidRPr="00212EC6" w14:paraId="007F2EF5" w14:textId="77777777" w:rsidTr="006E20BF">
        <w:trPr>
          <w:trHeight w:val="315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A22D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5079" w14:textId="77777777" w:rsidR="003E437C" w:rsidRPr="00212EC6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E74E" w14:textId="77777777" w:rsidR="003E437C" w:rsidRPr="00212EC6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81C3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BFB4C" w14:textId="77777777" w:rsidR="003E437C" w:rsidRPr="00212EC6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43D6" w14:textId="77777777" w:rsidR="003E437C" w:rsidRPr="00212EC6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4F8B" w14:textId="77777777" w:rsidR="003E437C" w:rsidRPr="00212EC6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696D" w14:textId="77777777" w:rsidR="003E437C" w:rsidRPr="00212EC6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63F2" w14:textId="77777777" w:rsidR="003E437C" w:rsidRPr="00212EC6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2396" w14:textId="77777777" w:rsidR="003E437C" w:rsidRPr="00212EC6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282E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3BC2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7384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7A53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A73C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5D9E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78C6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1FDD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5C9E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F27D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7E21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6DDC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81C4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04F6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1328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AB71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D395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EA8D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DA98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DBFA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C8E1" w14:textId="77777777" w:rsidR="003E437C" w:rsidRPr="006E20BF" w:rsidRDefault="003E437C" w:rsidP="003E437C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6E20BF">
              <w:rPr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14F61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3E437C" w:rsidRPr="00212EC6" w14:paraId="0C8D7EA1" w14:textId="77777777" w:rsidTr="006E20BF">
        <w:trPr>
          <w:trHeight w:val="315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92414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DA26" w14:textId="77777777" w:rsidR="003E437C" w:rsidRPr="00212EC6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C2B3" w14:textId="77777777" w:rsidR="003E437C" w:rsidRPr="00212EC6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3BFE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E7FED" w14:textId="77777777" w:rsidR="003E437C" w:rsidRPr="00212EC6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7C4B" w14:textId="77777777" w:rsidR="003E437C" w:rsidRPr="00212EC6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310E0" w14:textId="77777777" w:rsidR="003E437C" w:rsidRPr="00212EC6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B5417" w14:textId="77777777" w:rsidR="003E437C" w:rsidRPr="00212EC6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5D3B8" w14:textId="77777777" w:rsidR="003E437C" w:rsidRPr="00212EC6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F9C2" w14:textId="77777777" w:rsidR="003E437C" w:rsidRPr="00212EC6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5EFF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161B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EFDC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B40C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0435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228C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1EA9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365F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D9D0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F1B5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6ADE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B6BE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66AD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B18D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1243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8AB6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6817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43D9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C1AA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4476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5B6D" w14:textId="77777777" w:rsidR="003E437C" w:rsidRPr="006E20BF" w:rsidRDefault="003E437C" w:rsidP="003E437C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6E20BF">
              <w:rPr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34866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внебюд-</w:t>
            </w:r>
          </w:p>
          <w:p w14:paraId="5D0D6F28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жетные</w:t>
            </w:r>
          </w:p>
          <w:p w14:paraId="676E4658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источники</w:t>
            </w:r>
          </w:p>
        </w:tc>
      </w:tr>
      <w:tr w:rsidR="003E437C" w:rsidRPr="00212EC6" w14:paraId="7B9C691E" w14:textId="77777777" w:rsidTr="006E20BF">
        <w:trPr>
          <w:trHeight w:val="717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FA61B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1574" w14:textId="77777777" w:rsidR="003E437C" w:rsidRPr="00212EC6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7CD18" w14:textId="77777777" w:rsidR="003E437C" w:rsidRPr="00212EC6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3F645" w14:textId="77777777" w:rsidR="003E437C" w:rsidRPr="00212EC6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УЕ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BAC21" w14:textId="77777777" w:rsidR="003E437C" w:rsidRPr="00212EC6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73997" w14:textId="77777777" w:rsidR="003E437C" w:rsidRPr="00212EC6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3A42" w14:textId="77777777" w:rsidR="003E437C" w:rsidRPr="00212EC6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79 32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DF19" w14:textId="77777777" w:rsidR="003E437C" w:rsidRPr="00212EC6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BC38" w14:textId="77777777" w:rsidR="003E437C" w:rsidRPr="00212EC6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66D1" w14:textId="77777777" w:rsidR="003E437C" w:rsidRPr="00212EC6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3BCB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8263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C6CF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F1E8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0AC1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4DCD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9A72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F39C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8C9A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BD33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0B6C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E310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A977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0D19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743E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212C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8D19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B213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735F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CFA3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B8F0A" w14:textId="77777777" w:rsidR="003E437C" w:rsidRPr="006E20BF" w:rsidRDefault="003E437C" w:rsidP="003E437C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6E20BF">
              <w:rPr>
                <w:color w:val="000000"/>
                <w:spacing w:val="-26"/>
                <w:sz w:val="16"/>
                <w:szCs w:val="16"/>
              </w:rPr>
              <w:t>79 327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B189F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Всего, в том числе</w:t>
            </w:r>
            <w:r w:rsidR="00004B6B">
              <w:rPr>
                <w:color w:val="000000"/>
                <w:sz w:val="16"/>
                <w:szCs w:val="16"/>
              </w:rPr>
              <w:t>:</w:t>
            </w:r>
          </w:p>
        </w:tc>
      </w:tr>
      <w:tr w:rsidR="003E437C" w:rsidRPr="00212EC6" w14:paraId="4B4ECBEF" w14:textId="77777777" w:rsidTr="006E20BF">
        <w:trPr>
          <w:trHeight w:val="639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9B08A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675B9" w14:textId="77777777" w:rsidR="003E437C" w:rsidRPr="00212EC6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2103" w14:textId="77777777" w:rsidR="003E437C" w:rsidRPr="00212EC6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2BA9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B562" w14:textId="77777777" w:rsidR="003E437C" w:rsidRPr="00212EC6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3E69" w14:textId="77777777" w:rsidR="003E437C" w:rsidRPr="00212EC6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F477B" w14:textId="77777777" w:rsidR="003E437C" w:rsidRPr="00212EC6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70 65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6092F" w14:textId="77777777" w:rsidR="003E437C" w:rsidRPr="00212EC6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B1F32" w14:textId="77777777" w:rsidR="003E437C" w:rsidRPr="00212EC6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BA2C" w14:textId="77777777" w:rsidR="003E437C" w:rsidRPr="00212EC6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113D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102E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5EF8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3B05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EA03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3B99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3380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83F3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E1EE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73CE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618D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5582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3CA9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F077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F39A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23DB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31EC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E866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7DB4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2FDE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2A72" w14:textId="77777777" w:rsidR="003E437C" w:rsidRPr="006E20BF" w:rsidRDefault="003E437C" w:rsidP="003E437C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6E20BF">
              <w:rPr>
                <w:color w:val="000000"/>
                <w:spacing w:val="-26"/>
                <w:sz w:val="16"/>
                <w:szCs w:val="16"/>
              </w:rPr>
              <w:t>70 655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A263C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феде-</w:t>
            </w:r>
          </w:p>
          <w:p w14:paraId="0199CF4D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ральный</w:t>
            </w:r>
          </w:p>
          <w:p w14:paraId="04B2680F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</w:tr>
      <w:tr w:rsidR="003E437C" w:rsidRPr="00212EC6" w14:paraId="37EFF1C0" w14:textId="77777777" w:rsidTr="006E20BF">
        <w:trPr>
          <w:trHeight w:val="547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75E9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3D50" w14:textId="77777777" w:rsidR="003E437C" w:rsidRPr="00212EC6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25D2" w14:textId="77777777" w:rsidR="003E437C" w:rsidRPr="00212EC6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2913A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A30CC" w14:textId="77777777" w:rsidR="003E437C" w:rsidRPr="00212EC6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BA9C" w14:textId="77777777" w:rsidR="003E437C" w:rsidRPr="00212EC6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A480" w14:textId="77777777" w:rsidR="003E437C" w:rsidRPr="00212EC6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6 98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9453" w14:textId="77777777" w:rsidR="003E437C" w:rsidRPr="00212EC6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F51E" w14:textId="77777777" w:rsidR="003E437C" w:rsidRPr="00212EC6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45E1" w14:textId="77777777" w:rsidR="003E437C" w:rsidRPr="00212EC6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BB9A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EE51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7E81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F5FB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4CDC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9A58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F6B7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8EAA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F4D6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90DB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F699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5201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C51C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875B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9323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80D4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1A0F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9181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FCD2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E0E6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C4E1" w14:textId="77777777" w:rsidR="003E437C" w:rsidRPr="006E20BF" w:rsidRDefault="003E437C" w:rsidP="003E437C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6E20BF">
              <w:rPr>
                <w:color w:val="000000"/>
                <w:spacing w:val="-26"/>
                <w:sz w:val="16"/>
                <w:szCs w:val="16"/>
              </w:rPr>
              <w:t>6 987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F9FBE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3E437C" w:rsidRPr="00212EC6" w14:paraId="145E43CE" w14:textId="77777777" w:rsidTr="006E20BF">
        <w:trPr>
          <w:trHeight w:val="750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264A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9D62" w14:textId="77777777" w:rsidR="003E437C" w:rsidRPr="00212EC6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6A6D" w14:textId="77777777" w:rsidR="003E437C" w:rsidRPr="00212EC6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CFC8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12FC" w14:textId="77777777" w:rsidR="003E437C" w:rsidRPr="00212EC6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1387" w14:textId="77777777" w:rsidR="003E437C" w:rsidRPr="00212EC6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14E8" w14:textId="77777777" w:rsidR="003E437C" w:rsidRPr="00212EC6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1 68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9F3A7" w14:textId="77777777" w:rsidR="003E437C" w:rsidRPr="00212EC6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32AC" w14:textId="77777777" w:rsidR="003E437C" w:rsidRPr="00212EC6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5C4A0" w14:textId="77777777" w:rsidR="003E437C" w:rsidRPr="00212EC6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2DA7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3F81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F78E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C532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FB5C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DD5A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92E0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524D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0CEC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6F02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7F2F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17A6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1298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4283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67A5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E66E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DA5C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D170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A39C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5D0E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C391" w14:textId="77777777" w:rsidR="003E437C" w:rsidRPr="006E20BF" w:rsidRDefault="003E437C" w:rsidP="003E437C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6E20BF">
              <w:rPr>
                <w:color w:val="000000"/>
                <w:spacing w:val="-26"/>
                <w:sz w:val="16"/>
                <w:szCs w:val="16"/>
              </w:rPr>
              <w:t>1 684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E7795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3E437C" w:rsidRPr="00212EC6" w14:paraId="38E9204D" w14:textId="77777777" w:rsidTr="006E20BF">
        <w:trPr>
          <w:trHeight w:val="730"/>
          <w:tblHeader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03E9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EFCD5" w14:textId="77777777" w:rsidR="003E437C" w:rsidRPr="00212EC6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61C2B" w14:textId="77777777" w:rsidR="003E437C" w:rsidRPr="00212EC6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37E93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BCF42" w14:textId="77777777" w:rsidR="003E437C" w:rsidRPr="00212EC6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C237" w14:textId="77777777" w:rsidR="003E437C" w:rsidRPr="00212EC6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9640A" w14:textId="77777777" w:rsidR="003E437C" w:rsidRPr="00212EC6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A5FB" w14:textId="77777777" w:rsidR="003E437C" w:rsidRPr="00212EC6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7091" w14:textId="77777777" w:rsidR="003E437C" w:rsidRPr="00212EC6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E311C" w14:textId="77777777" w:rsidR="003E437C" w:rsidRPr="00212EC6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CF1E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AAD5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8DD1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35A2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7638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319D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23C3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AD82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1A82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D599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4FD5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84F4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781C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7A21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010E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515A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A650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22E1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E715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E633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F6A3" w14:textId="77777777" w:rsidR="003E437C" w:rsidRPr="006E20BF" w:rsidRDefault="003E437C" w:rsidP="003E437C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6E20BF">
              <w:rPr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FA952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внебюд-</w:t>
            </w:r>
          </w:p>
          <w:p w14:paraId="0F4FB464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жетные</w:t>
            </w:r>
          </w:p>
          <w:p w14:paraId="7FC80EB5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источники</w:t>
            </w:r>
          </w:p>
        </w:tc>
      </w:tr>
      <w:tr w:rsidR="003E437C" w:rsidRPr="00212EC6" w14:paraId="3F190094" w14:textId="77777777" w:rsidTr="00067379">
        <w:trPr>
          <w:trHeight w:val="301"/>
        </w:trPr>
        <w:tc>
          <w:tcPr>
            <w:tcW w:w="22823" w:type="dxa"/>
            <w:gridSpan w:val="33"/>
            <w:shd w:val="clear" w:color="auto" w:fill="auto"/>
            <w:vAlign w:val="center"/>
          </w:tcPr>
          <w:p w14:paraId="62890F33" w14:textId="77777777" w:rsidR="003E437C" w:rsidRPr="006E20BF" w:rsidRDefault="003E437C" w:rsidP="003E437C">
            <w:pPr>
              <w:ind w:left="-38"/>
              <w:jc w:val="center"/>
              <w:rPr>
                <w:bCs/>
                <w:color w:val="000000"/>
                <w:sz w:val="16"/>
                <w:szCs w:val="16"/>
              </w:rPr>
            </w:pPr>
            <w:r w:rsidRPr="006E20BF">
              <w:rPr>
                <w:bCs/>
                <w:color w:val="000000"/>
                <w:sz w:val="16"/>
                <w:szCs w:val="16"/>
              </w:rPr>
              <w:t>Мероприятия, не включенные в Подпрограмму</w:t>
            </w:r>
          </w:p>
        </w:tc>
      </w:tr>
      <w:tr w:rsidR="005C3A23" w:rsidRPr="00212EC6" w14:paraId="1F1DB3C1" w14:textId="77777777" w:rsidTr="002C37E8">
        <w:trPr>
          <w:trHeight w:val="634"/>
        </w:trPr>
        <w:tc>
          <w:tcPr>
            <w:tcW w:w="425" w:type="dxa"/>
            <w:vMerge w:val="restart"/>
            <w:shd w:val="clear" w:color="auto" w:fill="auto"/>
            <w:hideMark/>
          </w:tcPr>
          <w:p w14:paraId="3D37FA91" w14:textId="77777777" w:rsidR="005C3A23" w:rsidRPr="00212EC6" w:rsidRDefault="005C3A23" w:rsidP="003E437C">
            <w:pPr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1</w:t>
            </w:r>
          </w:p>
          <w:p w14:paraId="27946D7C" w14:textId="77777777" w:rsidR="005C3A23" w:rsidRPr="00212EC6" w:rsidRDefault="005C3A23" w:rsidP="003E437C">
            <w:pPr>
              <w:rPr>
                <w:color w:val="000000"/>
                <w:sz w:val="15"/>
                <w:szCs w:val="15"/>
              </w:rPr>
            </w:pPr>
          </w:p>
          <w:p w14:paraId="0438FB9A" w14:textId="77777777" w:rsidR="005C3A23" w:rsidRPr="00212EC6" w:rsidRDefault="005C3A23" w:rsidP="003E437C">
            <w:pPr>
              <w:rPr>
                <w:color w:val="000000"/>
                <w:sz w:val="15"/>
                <w:szCs w:val="15"/>
              </w:rPr>
            </w:pPr>
          </w:p>
          <w:p w14:paraId="1918F659" w14:textId="77777777" w:rsidR="005C3A23" w:rsidRPr="00212EC6" w:rsidRDefault="005C3A23" w:rsidP="003E437C">
            <w:pPr>
              <w:rPr>
                <w:color w:val="000000"/>
                <w:sz w:val="15"/>
                <w:szCs w:val="15"/>
              </w:rPr>
            </w:pPr>
          </w:p>
          <w:p w14:paraId="6DAF7F08" w14:textId="77777777" w:rsidR="005C3A23" w:rsidRPr="00212EC6" w:rsidRDefault="005C3A23" w:rsidP="003E437C">
            <w:pPr>
              <w:rPr>
                <w:color w:val="000000"/>
                <w:sz w:val="15"/>
                <w:szCs w:val="15"/>
              </w:rPr>
            </w:pPr>
          </w:p>
          <w:p w14:paraId="00A959C9" w14:textId="77777777" w:rsidR="005C3A23" w:rsidRPr="00212EC6" w:rsidRDefault="005C3A23" w:rsidP="003E437C">
            <w:pPr>
              <w:rPr>
                <w:color w:val="000000"/>
                <w:sz w:val="15"/>
                <w:szCs w:val="15"/>
              </w:rPr>
            </w:pPr>
          </w:p>
          <w:p w14:paraId="7BE61B81" w14:textId="77777777" w:rsidR="005C3A23" w:rsidRPr="00212EC6" w:rsidRDefault="005C3A23" w:rsidP="003E437C">
            <w:pPr>
              <w:rPr>
                <w:color w:val="000000"/>
                <w:sz w:val="15"/>
                <w:szCs w:val="15"/>
              </w:rPr>
            </w:pPr>
          </w:p>
          <w:p w14:paraId="45BA1980" w14:textId="77777777" w:rsidR="005C3A23" w:rsidRPr="00212EC6" w:rsidRDefault="005C3A23" w:rsidP="003E437C">
            <w:pPr>
              <w:rPr>
                <w:color w:val="000000"/>
                <w:sz w:val="15"/>
                <w:szCs w:val="15"/>
              </w:rPr>
            </w:pPr>
          </w:p>
          <w:p w14:paraId="0F712FA0" w14:textId="77777777" w:rsidR="005C3A23" w:rsidRPr="00212EC6" w:rsidRDefault="005C3A23" w:rsidP="003E437C">
            <w:pPr>
              <w:rPr>
                <w:color w:val="000000"/>
                <w:sz w:val="15"/>
                <w:szCs w:val="15"/>
              </w:rPr>
            </w:pPr>
          </w:p>
          <w:p w14:paraId="043CC4BA" w14:textId="77777777" w:rsidR="005C3A23" w:rsidRPr="00212EC6" w:rsidRDefault="005C3A23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2A53BE82" w14:textId="77777777" w:rsidR="00924030" w:rsidRDefault="005C3A23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 xml:space="preserve">Цель </w:t>
            </w:r>
          </w:p>
          <w:p w14:paraId="69C037C6" w14:textId="77777777" w:rsidR="005C3A23" w:rsidRPr="00212EC6" w:rsidRDefault="005C3A23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Повышение уровня благоустройства и улучшение экологической обстановки в городе Барнауле</w:t>
            </w:r>
          </w:p>
          <w:p w14:paraId="0E2889C3" w14:textId="77777777" w:rsidR="005C3A23" w:rsidRPr="00212EC6" w:rsidRDefault="005C3A23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14:paraId="4439C7B8" w14:textId="77777777" w:rsidR="005C3A23" w:rsidRPr="00212EC6" w:rsidRDefault="005C3A23" w:rsidP="003E437C">
            <w:pPr>
              <w:ind w:left="-45" w:right="-46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77AFBB6D" w14:textId="77777777" w:rsidR="005C3A23" w:rsidRPr="00212EC6" w:rsidRDefault="005C3A23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15-2040</w:t>
            </w:r>
          </w:p>
          <w:p w14:paraId="2BB63FC8" w14:textId="77777777" w:rsidR="005C3A23" w:rsidRPr="00212EC6" w:rsidRDefault="005C3A23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09B9A6D0" w14:textId="77777777" w:rsidR="005C3A23" w:rsidRPr="00212EC6" w:rsidRDefault="005C3A23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32413428" w14:textId="77777777" w:rsidR="005C3A23" w:rsidRPr="00212EC6" w:rsidRDefault="005C3A23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0A7ABE06" w14:textId="77777777" w:rsidR="005C3A23" w:rsidRPr="00212EC6" w:rsidRDefault="005C3A23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21D89757" w14:textId="77777777" w:rsidR="005C3A23" w:rsidRPr="00212EC6" w:rsidRDefault="005C3A23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0D32B010" w14:textId="77777777" w:rsidR="005C3A23" w:rsidRPr="00212EC6" w:rsidRDefault="005C3A23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6C9905EA" w14:textId="77777777" w:rsidR="005C3A23" w:rsidRPr="00212EC6" w:rsidRDefault="005C3A23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4584D360" w14:textId="77777777" w:rsidR="00D43422" w:rsidRPr="00212EC6" w:rsidRDefault="00D43422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13ADDCF9" w14:textId="77777777" w:rsidR="005C3A23" w:rsidRPr="00212EC6" w:rsidRDefault="005C3A23" w:rsidP="003E437C">
            <w:pPr>
              <w:ind w:left="-46" w:right="-56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4"/>
                <w:szCs w:val="14"/>
              </w:rPr>
              <w:t>КДХБТС</w:t>
            </w:r>
            <w:r w:rsidRPr="00212EC6">
              <w:rPr>
                <w:color w:val="000000"/>
                <w:sz w:val="15"/>
                <w:szCs w:val="15"/>
              </w:rPr>
              <w:t xml:space="preserve">, АЖР, АИР, </w:t>
            </w:r>
          </w:p>
          <w:p w14:paraId="100300CB" w14:textId="77777777" w:rsidR="005C3A23" w:rsidRPr="00212EC6" w:rsidRDefault="005C3A23" w:rsidP="003E437C">
            <w:pPr>
              <w:ind w:left="-46" w:right="-56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 xml:space="preserve">АЛР, </w:t>
            </w:r>
          </w:p>
          <w:p w14:paraId="5E423865" w14:textId="77777777" w:rsidR="005C3A23" w:rsidRPr="00212EC6" w:rsidRDefault="005C3A23" w:rsidP="003E437C">
            <w:pPr>
              <w:ind w:left="-46" w:right="-56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АОР,</w:t>
            </w:r>
          </w:p>
          <w:p w14:paraId="2D7A73ED" w14:textId="77777777" w:rsidR="005C3A23" w:rsidRPr="00212EC6" w:rsidRDefault="005C3A23" w:rsidP="003E437C">
            <w:pPr>
              <w:ind w:left="-46" w:right="-56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 xml:space="preserve"> АЦР,</w:t>
            </w:r>
          </w:p>
          <w:p w14:paraId="4DBE20E4" w14:textId="77777777" w:rsidR="005C3A23" w:rsidRPr="00212EC6" w:rsidRDefault="005C3A23" w:rsidP="003E437C">
            <w:pPr>
              <w:ind w:left="-46" w:right="-56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ОООС</w:t>
            </w:r>
          </w:p>
          <w:p w14:paraId="1200A3D9" w14:textId="77777777" w:rsidR="005C3A23" w:rsidRPr="00212EC6" w:rsidRDefault="005C3A23" w:rsidP="003E437C">
            <w:pPr>
              <w:ind w:left="-46" w:right="-56"/>
              <w:jc w:val="center"/>
              <w:rPr>
                <w:color w:val="000000"/>
                <w:sz w:val="15"/>
                <w:szCs w:val="15"/>
              </w:rPr>
            </w:pPr>
          </w:p>
          <w:p w14:paraId="3D9A6737" w14:textId="77777777" w:rsidR="000F10BF" w:rsidRPr="00212EC6" w:rsidRDefault="000F10BF" w:rsidP="003E437C">
            <w:pPr>
              <w:ind w:left="-46" w:right="-5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768956" w14:textId="77777777" w:rsidR="005C3A23" w:rsidRPr="00212EC6" w:rsidRDefault="005C3A23" w:rsidP="003E437C">
            <w:pPr>
              <w:ind w:left="-62" w:right="-84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58 596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7F98B6" w14:textId="77777777" w:rsidR="005C3A23" w:rsidRPr="00212EC6" w:rsidRDefault="005C3A23" w:rsidP="003E437C">
            <w:pPr>
              <w:ind w:left="-76" w:right="-70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67 554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124A3F" w14:textId="77777777" w:rsidR="005C3A23" w:rsidRPr="00212EC6" w:rsidRDefault="005C3A23" w:rsidP="003E437C">
            <w:pPr>
              <w:ind w:left="-62" w:right="-59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30 648,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B71B58" w14:textId="77777777" w:rsidR="005C3A23" w:rsidRPr="00212EC6" w:rsidRDefault="005C3A23" w:rsidP="003E437C">
            <w:pPr>
              <w:ind w:left="-87" w:right="-5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02 379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A0CB3E" w14:textId="77777777" w:rsidR="005C3A23" w:rsidRPr="00212EC6" w:rsidRDefault="005C3A23" w:rsidP="009B5F65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22</w:t>
            </w:r>
            <w:r w:rsidR="009B5F65"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7670</w:t>
            </w: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,</w:t>
            </w:r>
            <w:r w:rsidR="009B5F65"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5A20648" w14:textId="77777777" w:rsidR="00945252" w:rsidRPr="00212EC6" w:rsidRDefault="00945252" w:rsidP="0094525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08 298,8</w:t>
            </w:r>
          </w:p>
        </w:tc>
        <w:tc>
          <w:tcPr>
            <w:tcW w:w="708" w:type="dxa"/>
            <w:vAlign w:val="center"/>
          </w:tcPr>
          <w:p w14:paraId="33D7BC44" w14:textId="77777777" w:rsidR="005C3A23" w:rsidRPr="00212EC6" w:rsidRDefault="00C41BDB" w:rsidP="003E437C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231 885,9</w:t>
            </w:r>
          </w:p>
        </w:tc>
        <w:tc>
          <w:tcPr>
            <w:tcW w:w="709" w:type="dxa"/>
            <w:vAlign w:val="center"/>
          </w:tcPr>
          <w:p w14:paraId="765E5ACF" w14:textId="77777777" w:rsidR="005C3A23" w:rsidRPr="00212EC6" w:rsidRDefault="00C41BDB" w:rsidP="003E437C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203 574,8</w:t>
            </w:r>
          </w:p>
        </w:tc>
        <w:tc>
          <w:tcPr>
            <w:tcW w:w="709" w:type="dxa"/>
            <w:vAlign w:val="center"/>
          </w:tcPr>
          <w:p w14:paraId="1CCEBCCD" w14:textId="77777777" w:rsidR="005C3A23" w:rsidRPr="00212EC6" w:rsidRDefault="00C41BDB" w:rsidP="003E437C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199 464,0</w:t>
            </w:r>
          </w:p>
        </w:tc>
        <w:tc>
          <w:tcPr>
            <w:tcW w:w="709" w:type="dxa"/>
            <w:vAlign w:val="center"/>
          </w:tcPr>
          <w:p w14:paraId="422DB2DA" w14:textId="77777777" w:rsidR="005C3A23" w:rsidRPr="00212EC6" w:rsidRDefault="00C41BDB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456 835,2</w:t>
            </w:r>
          </w:p>
        </w:tc>
        <w:tc>
          <w:tcPr>
            <w:tcW w:w="708" w:type="dxa"/>
            <w:vAlign w:val="center"/>
          </w:tcPr>
          <w:p w14:paraId="6E333FBE" w14:textId="77777777" w:rsidR="005C3A23" w:rsidRPr="00212EC6" w:rsidRDefault="00C41BDB" w:rsidP="003E437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428 413,0</w:t>
            </w:r>
          </w:p>
        </w:tc>
        <w:tc>
          <w:tcPr>
            <w:tcW w:w="709" w:type="dxa"/>
            <w:vAlign w:val="center"/>
          </w:tcPr>
          <w:p w14:paraId="3F21411A" w14:textId="77777777" w:rsidR="005C3A23" w:rsidRPr="00212EC6" w:rsidRDefault="00810B78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571 413,1</w:t>
            </w:r>
          </w:p>
        </w:tc>
        <w:tc>
          <w:tcPr>
            <w:tcW w:w="709" w:type="dxa"/>
            <w:vAlign w:val="center"/>
          </w:tcPr>
          <w:p w14:paraId="79CB5DA1" w14:textId="77777777" w:rsidR="005C3A23" w:rsidRPr="00212EC6" w:rsidRDefault="00810B78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77  813,0</w:t>
            </w:r>
          </w:p>
        </w:tc>
        <w:tc>
          <w:tcPr>
            <w:tcW w:w="709" w:type="dxa"/>
            <w:vAlign w:val="center"/>
          </w:tcPr>
          <w:p w14:paraId="09D3EBDE" w14:textId="77777777" w:rsidR="005C3A23" w:rsidRPr="00212EC6" w:rsidRDefault="00902966" w:rsidP="00CD6F1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582 646,7</w:t>
            </w:r>
          </w:p>
        </w:tc>
        <w:tc>
          <w:tcPr>
            <w:tcW w:w="708" w:type="dxa"/>
            <w:vAlign w:val="center"/>
          </w:tcPr>
          <w:p w14:paraId="220C5939" w14:textId="77777777" w:rsidR="005C3A23" w:rsidRPr="00212EC6" w:rsidRDefault="00902966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595 507,7</w:t>
            </w:r>
          </w:p>
        </w:tc>
        <w:tc>
          <w:tcPr>
            <w:tcW w:w="709" w:type="dxa"/>
            <w:vAlign w:val="center"/>
          </w:tcPr>
          <w:p w14:paraId="4EC7B4AD" w14:textId="77777777" w:rsidR="005C3A23" w:rsidRPr="00212EC6" w:rsidRDefault="00902966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614 195,0</w:t>
            </w:r>
          </w:p>
        </w:tc>
        <w:tc>
          <w:tcPr>
            <w:tcW w:w="709" w:type="dxa"/>
            <w:vAlign w:val="center"/>
          </w:tcPr>
          <w:p w14:paraId="5E6B29F0" w14:textId="77777777" w:rsidR="005C3A23" w:rsidRPr="00212EC6" w:rsidRDefault="00902966" w:rsidP="003E437C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531 925,7</w:t>
            </w:r>
          </w:p>
        </w:tc>
        <w:tc>
          <w:tcPr>
            <w:tcW w:w="709" w:type="dxa"/>
            <w:vAlign w:val="center"/>
          </w:tcPr>
          <w:p w14:paraId="5034B4E7" w14:textId="77777777" w:rsidR="005C3A23" w:rsidRPr="00212EC6" w:rsidRDefault="00902966" w:rsidP="00CD6F1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547 420,0</w:t>
            </w:r>
          </w:p>
        </w:tc>
        <w:tc>
          <w:tcPr>
            <w:tcW w:w="708" w:type="dxa"/>
            <w:vAlign w:val="center"/>
          </w:tcPr>
          <w:p w14:paraId="110CDE28" w14:textId="77777777" w:rsidR="005C3A23" w:rsidRPr="00212EC6" w:rsidRDefault="00902966" w:rsidP="00CD6F1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555 542,4</w:t>
            </w:r>
          </w:p>
        </w:tc>
        <w:tc>
          <w:tcPr>
            <w:tcW w:w="709" w:type="dxa"/>
            <w:vAlign w:val="center"/>
          </w:tcPr>
          <w:p w14:paraId="35B36F03" w14:textId="77777777" w:rsidR="005C3A23" w:rsidRPr="00212EC6" w:rsidRDefault="00902966" w:rsidP="00CD6F1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480 651,7</w:t>
            </w:r>
          </w:p>
        </w:tc>
        <w:tc>
          <w:tcPr>
            <w:tcW w:w="709" w:type="dxa"/>
            <w:vAlign w:val="center"/>
          </w:tcPr>
          <w:p w14:paraId="3FB68EB2" w14:textId="77777777" w:rsidR="005C3A23" w:rsidRPr="00212EC6" w:rsidRDefault="005C3A23" w:rsidP="0090296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5</w:t>
            </w:r>
            <w:r w:rsidR="00902966">
              <w:rPr>
                <w:bCs/>
                <w:color w:val="000000"/>
                <w:spacing w:val="-20"/>
                <w:sz w:val="15"/>
                <w:szCs w:val="15"/>
              </w:rPr>
              <w:t>03 270,8</w:t>
            </w:r>
          </w:p>
        </w:tc>
        <w:tc>
          <w:tcPr>
            <w:tcW w:w="709" w:type="dxa"/>
            <w:vAlign w:val="center"/>
          </w:tcPr>
          <w:p w14:paraId="598D1CE0" w14:textId="77777777" w:rsidR="005C3A23" w:rsidRPr="00212EC6" w:rsidRDefault="00902966" w:rsidP="00CD6F1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529  750,3</w:t>
            </w:r>
          </w:p>
        </w:tc>
        <w:tc>
          <w:tcPr>
            <w:tcW w:w="708" w:type="dxa"/>
            <w:vAlign w:val="center"/>
          </w:tcPr>
          <w:p w14:paraId="1599B1E4" w14:textId="77777777" w:rsidR="005C3A23" w:rsidRPr="00212EC6" w:rsidRDefault="00902966" w:rsidP="00CD6F1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555 286,1</w:t>
            </w:r>
          </w:p>
        </w:tc>
        <w:tc>
          <w:tcPr>
            <w:tcW w:w="709" w:type="dxa"/>
            <w:vAlign w:val="center"/>
          </w:tcPr>
          <w:p w14:paraId="444A3C9D" w14:textId="77777777" w:rsidR="005C3A23" w:rsidRPr="00212EC6" w:rsidRDefault="00902966" w:rsidP="00CD6F1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577 977,2</w:t>
            </w:r>
          </w:p>
        </w:tc>
        <w:tc>
          <w:tcPr>
            <w:tcW w:w="709" w:type="dxa"/>
            <w:vAlign w:val="center"/>
          </w:tcPr>
          <w:p w14:paraId="6F042322" w14:textId="77777777" w:rsidR="005C3A23" w:rsidRPr="00212EC6" w:rsidRDefault="00902966" w:rsidP="00CD6F1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592 624,2</w:t>
            </w:r>
          </w:p>
        </w:tc>
        <w:tc>
          <w:tcPr>
            <w:tcW w:w="709" w:type="dxa"/>
            <w:vAlign w:val="center"/>
          </w:tcPr>
          <w:p w14:paraId="0CC4AFDD" w14:textId="77777777" w:rsidR="005C3A23" w:rsidRPr="00212EC6" w:rsidRDefault="00902966" w:rsidP="00CD6F1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657 180,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09B62F6" w14:textId="77777777" w:rsidR="00587274" w:rsidRPr="006E20BF" w:rsidRDefault="00902966" w:rsidP="00CD6F12">
            <w:pPr>
              <w:jc w:val="center"/>
              <w:rPr>
                <w:bCs/>
                <w:iCs/>
                <w:color w:val="000000"/>
                <w:spacing w:val="-26"/>
                <w:sz w:val="16"/>
                <w:szCs w:val="16"/>
              </w:rPr>
            </w:pPr>
            <w:r>
              <w:rPr>
                <w:bCs/>
                <w:iCs/>
                <w:color w:val="000000"/>
                <w:spacing w:val="-26"/>
                <w:sz w:val="16"/>
                <w:szCs w:val="16"/>
              </w:rPr>
              <w:t>10 888 526,0</w:t>
            </w:r>
          </w:p>
        </w:tc>
        <w:tc>
          <w:tcPr>
            <w:tcW w:w="709" w:type="dxa"/>
            <w:shd w:val="clear" w:color="auto" w:fill="auto"/>
            <w:hideMark/>
          </w:tcPr>
          <w:p w14:paraId="1430619E" w14:textId="77777777" w:rsidR="005C3A23" w:rsidRPr="006E20BF" w:rsidRDefault="005C3A23" w:rsidP="003E437C">
            <w:pPr>
              <w:ind w:left="-38"/>
              <w:rPr>
                <w:bCs/>
                <w:color w:val="000000"/>
                <w:sz w:val="16"/>
                <w:szCs w:val="16"/>
              </w:rPr>
            </w:pPr>
            <w:r w:rsidRPr="006E20BF">
              <w:rPr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5C3A23" w:rsidRPr="00212EC6" w14:paraId="1A45D53C" w14:textId="77777777" w:rsidTr="00D43422">
        <w:trPr>
          <w:trHeight w:val="978"/>
        </w:trPr>
        <w:tc>
          <w:tcPr>
            <w:tcW w:w="425" w:type="dxa"/>
            <w:vMerge/>
            <w:shd w:val="clear" w:color="auto" w:fill="auto"/>
            <w:hideMark/>
          </w:tcPr>
          <w:p w14:paraId="5185C648" w14:textId="77777777" w:rsidR="005C3A23" w:rsidRPr="00212EC6" w:rsidRDefault="005C3A23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1414A9D3" w14:textId="77777777" w:rsidR="005C3A23" w:rsidRPr="00212EC6" w:rsidRDefault="005C3A23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77C3CC2E" w14:textId="77777777" w:rsidR="005C3A23" w:rsidRPr="00212EC6" w:rsidRDefault="005C3A23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2D7CFA52" w14:textId="77777777" w:rsidR="005C3A23" w:rsidRPr="00212EC6" w:rsidRDefault="005C3A23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9BEE23" w14:textId="77777777" w:rsidR="005C3A23" w:rsidRPr="00212EC6" w:rsidRDefault="005C3A23" w:rsidP="003E437C">
            <w:pPr>
              <w:ind w:left="-62" w:right="-84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0B8018" w14:textId="77777777" w:rsidR="005C3A23" w:rsidRPr="00212EC6" w:rsidRDefault="005C3A23" w:rsidP="003E437C">
            <w:pPr>
              <w:ind w:left="-76" w:right="-70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3DE837" w14:textId="77777777" w:rsidR="005C3A23" w:rsidRPr="00212EC6" w:rsidRDefault="005C3A23" w:rsidP="003E437C">
            <w:pPr>
              <w:ind w:left="-62" w:right="-59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027B78" w14:textId="77777777" w:rsidR="005C3A23" w:rsidRPr="00212EC6" w:rsidRDefault="005C3A23" w:rsidP="003E437C">
            <w:pPr>
              <w:ind w:left="-87" w:right="-5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477D3D" w14:textId="77777777" w:rsidR="005C3A23" w:rsidRPr="00212EC6" w:rsidRDefault="005C3A23" w:rsidP="003E437C">
            <w:pPr>
              <w:ind w:left="-80" w:right="-66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212EC6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89C746A" w14:textId="77777777" w:rsidR="005C3A23" w:rsidRPr="00212EC6" w:rsidRDefault="005C3A23" w:rsidP="003E437C">
            <w:pPr>
              <w:ind w:left="-94" w:right="-80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212EC6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452AC5AC" w14:textId="77777777" w:rsidR="005C3A23" w:rsidRPr="00212EC6" w:rsidRDefault="005C3A23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212EC6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4EE360C" w14:textId="77777777" w:rsidR="005C3A23" w:rsidRPr="00212EC6" w:rsidRDefault="005C3A23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212EC6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19C26AE" w14:textId="77777777" w:rsidR="005C3A23" w:rsidRPr="00212EC6" w:rsidRDefault="005C3A23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212EC6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E849D28" w14:textId="77777777" w:rsidR="005C3A23" w:rsidRPr="00212EC6" w:rsidRDefault="005C3A23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212EC6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308DC6FF" w14:textId="77777777" w:rsidR="005C3A23" w:rsidRPr="00212EC6" w:rsidRDefault="005C3A23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212EC6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A17F8B5" w14:textId="77777777" w:rsidR="005C3A23" w:rsidRPr="00212EC6" w:rsidRDefault="005C3A23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212EC6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4AD09F4" w14:textId="77777777" w:rsidR="005C3A23" w:rsidRPr="00212EC6" w:rsidRDefault="005C3A23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212EC6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D639315" w14:textId="77777777" w:rsidR="005C3A23" w:rsidRPr="00212EC6" w:rsidRDefault="005C3A23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212EC6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000E6460" w14:textId="77777777" w:rsidR="005C3A23" w:rsidRPr="00212EC6" w:rsidRDefault="005C3A23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212EC6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32D5EE3" w14:textId="77777777" w:rsidR="005C3A23" w:rsidRPr="00212EC6" w:rsidRDefault="005C3A23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212EC6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E9E0428" w14:textId="77777777" w:rsidR="005C3A23" w:rsidRPr="00212EC6" w:rsidRDefault="005C3A23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212EC6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F1243E7" w14:textId="77777777" w:rsidR="005C3A23" w:rsidRPr="00212EC6" w:rsidRDefault="005C3A23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212EC6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0AC3D8CD" w14:textId="77777777" w:rsidR="005C3A23" w:rsidRPr="00212EC6" w:rsidRDefault="005C3A23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212EC6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660E8D2" w14:textId="77777777" w:rsidR="005C3A23" w:rsidRPr="00212EC6" w:rsidRDefault="005C3A23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212EC6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ED08A8C" w14:textId="77777777" w:rsidR="005C3A23" w:rsidRPr="00212EC6" w:rsidRDefault="005C3A23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212EC6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15FD08F" w14:textId="77777777" w:rsidR="005C3A23" w:rsidRPr="00212EC6" w:rsidRDefault="005C3A23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212EC6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13D0E487" w14:textId="77777777" w:rsidR="005C3A23" w:rsidRPr="00212EC6" w:rsidRDefault="005C3A23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212EC6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FDBDC12" w14:textId="77777777" w:rsidR="005C3A23" w:rsidRPr="00212EC6" w:rsidRDefault="005C3A23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212EC6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0966DE3" w14:textId="77777777" w:rsidR="005C3A23" w:rsidRPr="00212EC6" w:rsidRDefault="005C3A23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212EC6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6028504" w14:textId="77777777" w:rsidR="005C3A23" w:rsidRPr="00212EC6" w:rsidRDefault="005C3A23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212EC6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9B5C558" w14:textId="77777777" w:rsidR="005C3A23" w:rsidRPr="006E20BF" w:rsidRDefault="005C3A23" w:rsidP="003E437C">
            <w:pPr>
              <w:ind w:left="-94" w:right="-95"/>
              <w:jc w:val="center"/>
              <w:rPr>
                <w:bCs/>
                <w:color w:val="000000"/>
                <w:spacing w:val="-32"/>
                <w:sz w:val="16"/>
                <w:szCs w:val="16"/>
              </w:rPr>
            </w:pPr>
            <w:r w:rsidRPr="006E20BF">
              <w:rPr>
                <w:bCs/>
                <w:color w:val="000000"/>
                <w:spacing w:val="-32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1D60811C" w14:textId="77777777" w:rsidR="005C3A23" w:rsidRPr="006E20BF" w:rsidRDefault="005C3A23" w:rsidP="003E437C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феде-ральный бюджет</w:t>
            </w:r>
          </w:p>
        </w:tc>
      </w:tr>
      <w:tr w:rsidR="005C3A23" w:rsidRPr="00212EC6" w14:paraId="698CFAD9" w14:textId="77777777" w:rsidTr="0010462F">
        <w:trPr>
          <w:trHeight w:val="1082"/>
        </w:trPr>
        <w:tc>
          <w:tcPr>
            <w:tcW w:w="425" w:type="dxa"/>
            <w:vMerge/>
            <w:shd w:val="clear" w:color="auto" w:fill="auto"/>
            <w:hideMark/>
          </w:tcPr>
          <w:p w14:paraId="04120BE8" w14:textId="77777777" w:rsidR="005C3A23" w:rsidRPr="00212EC6" w:rsidRDefault="005C3A23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435F8418" w14:textId="77777777" w:rsidR="005C3A23" w:rsidRPr="00212EC6" w:rsidRDefault="005C3A23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425B6B21" w14:textId="77777777" w:rsidR="005C3A23" w:rsidRPr="00212EC6" w:rsidRDefault="005C3A23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4829A5BB" w14:textId="77777777" w:rsidR="005C3A23" w:rsidRPr="00212EC6" w:rsidRDefault="005C3A23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C7E17C" w14:textId="77777777" w:rsidR="005C3A23" w:rsidRPr="00212EC6" w:rsidRDefault="005C3A23" w:rsidP="003E437C">
            <w:pPr>
              <w:ind w:left="-62" w:right="-84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2210C4" w14:textId="77777777" w:rsidR="005C3A23" w:rsidRPr="00212EC6" w:rsidRDefault="005C3A23" w:rsidP="003E437C">
            <w:pPr>
              <w:ind w:left="-76" w:right="-70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 346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E9E3F5" w14:textId="77777777" w:rsidR="005C3A23" w:rsidRPr="00212EC6" w:rsidRDefault="005C3A23" w:rsidP="003E437C">
            <w:pPr>
              <w:ind w:left="-62" w:right="-59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38 157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DAE830" w14:textId="77777777" w:rsidR="005C3A23" w:rsidRPr="00212EC6" w:rsidRDefault="005C3A23" w:rsidP="003E437C">
            <w:pPr>
              <w:ind w:left="-87" w:right="-5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31 581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0A41C7" w14:textId="77777777" w:rsidR="005C3A23" w:rsidRPr="00212EC6" w:rsidRDefault="005C3A23" w:rsidP="009B5F65">
            <w:pPr>
              <w:ind w:left="-80" w:right="-66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212EC6">
              <w:rPr>
                <w:bCs/>
                <w:color w:val="000000"/>
                <w:spacing w:val="-26"/>
                <w:sz w:val="16"/>
                <w:szCs w:val="16"/>
              </w:rPr>
              <w:t>39 </w:t>
            </w:r>
            <w:r w:rsidR="009B5F65" w:rsidRPr="00212EC6">
              <w:rPr>
                <w:bCs/>
                <w:color w:val="000000"/>
                <w:spacing w:val="-26"/>
                <w:sz w:val="16"/>
                <w:szCs w:val="16"/>
              </w:rPr>
              <w:t>094</w:t>
            </w:r>
            <w:r w:rsidRPr="00212EC6">
              <w:rPr>
                <w:bCs/>
                <w:color w:val="000000"/>
                <w:spacing w:val="-26"/>
                <w:sz w:val="16"/>
                <w:szCs w:val="16"/>
              </w:rPr>
              <w:t>,</w:t>
            </w:r>
            <w:r w:rsidR="009B5F65" w:rsidRPr="00212EC6">
              <w:rPr>
                <w:bCs/>
                <w:color w:val="000000"/>
                <w:spacing w:val="-26"/>
                <w:sz w:val="16"/>
                <w:szCs w:val="16"/>
              </w:rPr>
              <w:t>7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08A6AAA" w14:textId="77777777" w:rsidR="005C3A23" w:rsidRPr="00212EC6" w:rsidRDefault="00B174D8" w:rsidP="003E437C">
            <w:pPr>
              <w:ind w:left="-94" w:right="-80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>
              <w:rPr>
                <w:bCs/>
                <w:color w:val="000000"/>
                <w:spacing w:val="-26"/>
                <w:sz w:val="16"/>
                <w:szCs w:val="16"/>
              </w:rPr>
              <w:t>33 465,8</w:t>
            </w:r>
          </w:p>
        </w:tc>
        <w:tc>
          <w:tcPr>
            <w:tcW w:w="708" w:type="dxa"/>
            <w:vAlign w:val="center"/>
          </w:tcPr>
          <w:p w14:paraId="492AC543" w14:textId="77777777" w:rsidR="005C3A23" w:rsidRPr="00212EC6" w:rsidRDefault="005C3A23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212EC6">
              <w:rPr>
                <w:bCs/>
                <w:color w:val="000000"/>
                <w:spacing w:val="-26"/>
                <w:sz w:val="16"/>
                <w:szCs w:val="16"/>
              </w:rPr>
              <w:t>4 165,0</w:t>
            </w:r>
          </w:p>
        </w:tc>
        <w:tc>
          <w:tcPr>
            <w:tcW w:w="709" w:type="dxa"/>
            <w:vAlign w:val="center"/>
          </w:tcPr>
          <w:p w14:paraId="08DE7C73" w14:textId="77777777" w:rsidR="005C3A23" w:rsidRPr="00212EC6" w:rsidRDefault="005C3A23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212EC6">
              <w:rPr>
                <w:bCs/>
                <w:color w:val="000000"/>
                <w:spacing w:val="-26"/>
                <w:sz w:val="16"/>
                <w:szCs w:val="16"/>
              </w:rPr>
              <w:t>4 165,0</w:t>
            </w:r>
          </w:p>
        </w:tc>
        <w:tc>
          <w:tcPr>
            <w:tcW w:w="709" w:type="dxa"/>
            <w:vAlign w:val="center"/>
          </w:tcPr>
          <w:p w14:paraId="5A590AD6" w14:textId="77777777" w:rsidR="005C3A23" w:rsidRPr="00212EC6" w:rsidRDefault="00B174D8" w:rsidP="00B174D8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>
              <w:rPr>
                <w:bCs/>
                <w:color w:val="000000"/>
                <w:spacing w:val="-26"/>
                <w:sz w:val="16"/>
                <w:szCs w:val="16"/>
              </w:rPr>
              <w:t>4 165</w:t>
            </w:r>
            <w:r w:rsidR="005C3A23" w:rsidRPr="00212EC6">
              <w:rPr>
                <w:bCs/>
                <w:color w:val="000000"/>
                <w:spacing w:val="-26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14:paraId="2501A363" w14:textId="77777777" w:rsidR="005C3A23" w:rsidRPr="00212EC6" w:rsidRDefault="005C3A23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212EC6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4AE5D92B" w14:textId="77777777" w:rsidR="005C3A23" w:rsidRPr="00212EC6" w:rsidRDefault="005C3A23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212EC6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EC9160B" w14:textId="77777777" w:rsidR="005C3A23" w:rsidRPr="00212EC6" w:rsidRDefault="005C3A23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212EC6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35F9284" w14:textId="77777777" w:rsidR="005C3A23" w:rsidRPr="00212EC6" w:rsidRDefault="005C3A23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212EC6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484A8CB" w14:textId="77777777" w:rsidR="005C3A23" w:rsidRPr="00212EC6" w:rsidRDefault="005C3A23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212EC6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204C6198" w14:textId="77777777" w:rsidR="005C3A23" w:rsidRPr="00212EC6" w:rsidRDefault="005C3A23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212EC6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D48C2C9" w14:textId="77777777" w:rsidR="005C3A23" w:rsidRPr="00212EC6" w:rsidRDefault="005C3A23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212EC6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B656632" w14:textId="77777777" w:rsidR="005C3A23" w:rsidRPr="00212EC6" w:rsidRDefault="005C3A23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212EC6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C0E6973" w14:textId="77777777" w:rsidR="005C3A23" w:rsidRPr="00212EC6" w:rsidRDefault="005C3A23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212EC6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2FF04016" w14:textId="77777777" w:rsidR="005C3A23" w:rsidRPr="00212EC6" w:rsidRDefault="005C3A23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212EC6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ED767A2" w14:textId="77777777" w:rsidR="005C3A23" w:rsidRPr="00212EC6" w:rsidRDefault="005C3A23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212EC6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8AF6AF3" w14:textId="77777777" w:rsidR="005C3A23" w:rsidRPr="00212EC6" w:rsidRDefault="005C3A23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212EC6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CA6AF7E" w14:textId="77777777" w:rsidR="005C3A23" w:rsidRPr="00212EC6" w:rsidRDefault="005C3A23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212EC6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41A725A0" w14:textId="77777777" w:rsidR="005C3A23" w:rsidRPr="00212EC6" w:rsidRDefault="005C3A23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212EC6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45B5573" w14:textId="77777777" w:rsidR="005C3A23" w:rsidRPr="00212EC6" w:rsidRDefault="005C3A23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212EC6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EE9ECF2" w14:textId="77777777" w:rsidR="005C3A23" w:rsidRPr="00212EC6" w:rsidRDefault="005C3A23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212EC6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F340DC0" w14:textId="77777777" w:rsidR="005C3A23" w:rsidRPr="00212EC6" w:rsidRDefault="005C3A23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212EC6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B00791C" w14:textId="77777777" w:rsidR="005C3A23" w:rsidRPr="006E20BF" w:rsidRDefault="00B174D8" w:rsidP="00A81BAE">
            <w:pPr>
              <w:ind w:left="-94" w:right="-95"/>
              <w:jc w:val="center"/>
              <w:rPr>
                <w:bCs/>
                <w:color w:val="000000"/>
                <w:spacing w:val="-32"/>
                <w:sz w:val="16"/>
                <w:szCs w:val="16"/>
              </w:rPr>
            </w:pPr>
            <w:r>
              <w:rPr>
                <w:bCs/>
                <w:color w:val="000000"/>
                <w:spacing w:val="-32"/>
                <w:sz w:val="16"/>
                <w:szCs w:val="16"/>
              </w:rPr>
              <w:t>157 139,5</w:t>
            </w:r>
          </w:p>
        </w:tc>
        <w:tc>
          <w:tcPr>
            <w:tcW w:w="709" w:type="dxa"/>
            <w:shd w:val="clear" w:color="auto" w:fill="auto"/>
            <w:hideMark/>
          </w:tcPr>
          <w:p w14:paraId="1C32F27A" w14:textId="77777777" w:rsidR="005C3A23" w:rsidRPr="006E20BF" w:rsidRDefault="005C3A23" w:rsidP="003E437C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5C3A23" w:rsidRPr="005A1A32" w14:paraId="1573B6BB" w14:textId="77777777" w:rsidTr="00067379">
        <w:trPr>
          <w:trHeight w:val="274"/>
        </w:trPr>
        <w:tc>
          <w:tcPr>
            <w:tcW w:w="425" w:type="dxa"/>
            <w:shd w:val="clear" w:color="auto" w:fill="auto"/>
            <w:vAlign w:val="center"/>
          </w:tcPr>
          <w:p w14:paraId="60805070" w14:textId="77777777" w:rsidR="005C3A23" w:rsidRPr="005A1A32" w:rsidRDefault="005C3A23" w:rsidP="005C3A23">
            <w:pPr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9AD153" w14:textId="77777777" w:rsidR="005C3A23" w:rsidRPr="005A1A32" w:rsidRDefault="005C3A23" w:rsidP="005C3A23">
            <w:pPr>
              <w:ind w:left="-45" w:right="-46"/>
              <w:jc w:val="center"/>
              <w:rPr>
                <w:sz w:val="15"/>
                <w:szCs w:val="15"/>
              </w:rPr>
            </w:pPr>
            <w:r w:rsidRPr="005A1A32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5D2191" w14:textId="77777777" w:rsidR="005C3A23" w:rsidRPr="005A1A32" w:rsidRDefault="005C3A23" w:rsidP="005C3A23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DD64F0" w14:textId="77777777" w:rsidR="005C3A23" w:rsidRPr="005A1A32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color w:val="000000"/>
                <w:spacing w:val="-20"/>
                <w:sz w:val="15"/>
                <w:szCs w:val="15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75F394" w14:textId="77777777" w:rsidR="005C3A23" w:rsidRPr="005A1A32" w:rsidRDefault="005C3A23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0E2494" w14:textId="77777777" w:rsidR="005C3A23" w:rsidRPr="005A1A32" w:rsidRDefault="005C3A23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9DE187" w14:textId="77777777" w:rsidR="005C3A23" w:rsidRPr="005A1A32" w:rsidRDefault="005C3A23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E1F139" w14:textId="77777777" w:rsidR="005C3A23" w:rsidRPr="005A1A32" w:rsidRDefault="005C3A23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EFC7BD" w14:textId="77777777" w:rsidR="005C3A23" w:rsidRPr="005A1A32" w:rsidRDefault="005C3A23" w:rsidP="005C3A23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iCs/>
                <w:color w:val="000000"/>
                <w:spacing w:val="-20"/>
                <w:sz w:val="15"/>
                <w:szCs w:val="15"/>
              </w:rPr>
              <w:t>9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1CE61B2" w14:textId="77777777" w:rsidR="005C3A23" w:rsidRPr="005A1A32" w:rsidRDefault="005C3A23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0</w:t>
            </w:r>
          </w:p>
        </w:tc>
        <w:tc>
          <w:tcPr>
            <w:tcW w:w="708" w:type="dxa"/>
            <w:vAlign w:val="center"/>
          </w:tcPr>
          <w:p w14:paraId="2586C0CF" w14:textId="77777777" w:rsidR="005C3A23" w:rsidRPr="005A1A32" w:rsidRDefault="005C3A23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1</w:t>
            </w:r>
          </w:p>
        </w:tc>
        <w:tc>
          <w:tcPr>
            <w:tcW w:w="709" w:type="dxa"/>
            <w:vAlign w:val="center"/>
          </w:tcPr>
          <w:p w14:paraId="3D9F8231" w14:textId="77777777" w:rsidR="005C3A23" w:rsidRPr="005A1A32" w:rsidRDefault="005C3A23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2</w:t>
            </w:r>
          </w:p>
        </w:tc>
        <w:tc>
          <w:tcPr>
            <w:tcW w:w="709" w:type="dxa"/>
            <w:vAlign w:val="center"/>
          </w:tcPr>
          <w:p w14:paraId="2B526619" w14:textId="77777777" w:rsidR="005C3A23" w:rsidRPr="005A1A32" w:rsidRDefault="005C3A23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3</w:t>
            </w:r>
          </w:p>
        </w:tc>
        <w:tc>
          <w:tcPr>
            <w:tcW w:w="709" w:type="dxa"/>
            <w:vAlign w:val="center"/>
          </w:tcPr>
          <w:p w14:paraId="13238DD3" w14:textId="77777777" w:rsidR="005C3A23" w:rsidRPr="005A1A32" w:rsidRDefault="005C3A23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4</w:t>
            </w:r>
          </w:p>
        </w:tc>
        <w:tc>
          <w:tcPr>
            <w:tcW w:w="708" w:type="dxa"/>
            <w:vAlign w:val="center"/>
          </w:tcPr>
          <w:p w14:paraId="560488BB" w14:textId="77777777" w:rsidR="005C3A23" w:rsidRPr="005A1A32" w:rsidRDefault="005C3A23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5</w:t>
            </w:r>
          </w:p>
        </w:tc>
        <w:tc>
          <w:tcPr>
            <w:tcW w:w="709" w:type="dxa"/>
            <w:vAlign w:val="center"/>
          </w:tcPr>
          <w:p w14:paraId="06FE46CD" w14:textId="77777777" w:rsidR="005C3A23" w:rsidRPr="005A1A32" w:rsidRDefault="005C3A23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6</w:t>
            </w:r>
          </w:p>
        </w:tc>
        <w:tc>
          <w:tcPr>
            <w:tcW w:w="709" w:type="dxa"/>
            <w:vAlign w:val="center"/>
          </w:tcPr>
          <w:p w14:paraId="63EEEA48" w14:textId="77777777" w:rsidR="005C3A23" w:rsidRPr="005A1A32" w:rsidRDefault="005C3A23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7</w:t>
            </w:r>
          </w:p>
        </w:tc>
        <w:tc>
          <w:tcPr>
            <w:tcW w:w="709" w:type="dxa"/>
            <w:vAlign w:val="center"/>
          </w:tcPr>
          <w:p w14:paraId="5F9EB4C1" w14:textId="77777777" w:rsidR="005C3A23" w:rsidRPr="005A1A32" w:rsidRDefault="005C3A23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8</w:t>
            </w:r>
          </w:p>
        </w:tc>
        <w:tc>
          <w:tcPr>
            <w:tcW w:w="708" w:type="dxa"/>
            <w:vAlign w:val="center"/>
          </w:tcPr>
          <w:p w14:paraId="66893FD4" w14:textId="77777777" w:rsidR="005C3A23" w:rsidRPr="005A1A32" w:rsidRDefault="005C3A23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9</w:t>
            </w:r>
          </w:p>
        </w:tc>
        <w:tc>
          <w:tcPr>
            <w:tcW w:w="709" w:type="dxa"/>
            <w:vAlign w:val="center"/>
          </w:tcPr>
          <w:p w14:paraId="3A62A18D" w14:textId="77777777" w:rsidR="005C3A23" w:rsidRPr="005A1A32" w:rsidRDefault="005C3A23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0</w:t>
            </w:r>
          </w:p>
        </w:tc>
        <w:tc>
          <w:tcPr>
            <w:tcW w:w="709" w:type="dxa"/>
            <w:vAlign w:val="center"/>
          </w:tcPr>
          <w:p w14:paraId="74DC6986" w14:textId="77777777" w:rsidR="005C3A23" w:rsidRPr="005A1A32" w:rsidRDefault="005C3A23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1</w:t>
            </w:r>
          </w:p>
        </w:tc>
        <w:tc>
          <w:tcPr>
            <w:tcW w:w="709" w:type="dxa"/>
            <w:vAlign w:val="center"/>
          </w:tcPr>
          <w:p w14:paraId="46C92893" w14:textId="77777777" w:rsidR="005C3A23" w:rsidRPr="005A1A32" w:rsidRDefault="005C3A23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2</w:t>
            </w:r>
          </w:p>
        </w:tc>
        <w:tc>
          <w:tcPr>
            <w:tcW w:w="708" w:type="dxa"/>
            <w:vAlign w:val="center"/>
          </w:tcPr>
          <w:p w14:paraId="2E2662A6" w14:textId="77777777" w:rsidR="005C3A23" w:rsidRPr="005A1A32" w:rsidRDefault="005C3A23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3</w:t>
            </w:r>
          </w:p>
        </w:tc>
        <w:tc>
          <w:tcPr>
            <w:tcW w:w="709" w:type="dxa"/>
            <w:vAlign w:val="center"/>
          </w:tcPr>
          <w:p w14:paraId="11A34C94" w14:textId="77777777" w:rsidR="005C3A23" w:rsidRPr="005A1A32" w:rsidRDefault="005C3A23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4</w:t>
            </w:r>
          </w:p>
        </w:tc>
        <w:tc>
          <w:tcPr>
            <w:tcW w:w="709" w:type="dxa"/>
            <w:vAlign w:val="center"/>
          </w:tcPr>
          <w:p w14:paraId="40BD8E2D" w14:textId="77777777" w:rsidR="005C3A23" w:rsidRPr="005A1A32" w:rsidRDefault="005C3A23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5</w:t>
            </w:r>
          </w:p>
        </w:tc>
        <w:tc>
          <w:tcPr>
            <w:tcW w:w="709" w:type="dxa"/>
            <w:vAlign w:val="center"/>
          </w:tcPr>
          <w:p w14:paraId="430427F8" w14:textId="77777777" w:rsidR="005C3A23" w:rsidRPr="005A1A32" w:rsidRDefault="005C3A23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6</w:t>
            </w:r>
          </w:p>
        </w:tc>
        <w:tc>
          <w:tcPr>
            <w:tcW w:w="708" w:type="dxa"/>
            <w:vAlign w:val="center"/>
          </w:tcPr>
          <w:p w14:paraId="117E23D9" w14:textId="77777777" w:rsidR="005C3A23" w:rsidRPr="005A1A32" w:rsidRDefault="005C3A23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7</w:t>
            </w:r>
          </w:p>
        </w:tc>
        <w:tc>
          <w:tcPr>
            <w:tcW w:w="709" w:type="dxa"/>
            <w:vAlign w:val="center"/>
          </w:tcPr>
          <w:p w14:paraId="2F31EBA3" w14:textId="77777777" w:rsidR="005C3A23" w:rsidRPr="005A1A32" w:rsidRDefault="005C3A23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8</w:t>
            </w:r>
          </w:p>
        </w:tc>
        <w:tc>
          <w:tcPr>
            <w:tcW w:w="709" w:type="dxa"/>
            <w:vAlign w:val="center"/>
          </w:tcPr>
          <w:p w14:paraId="2929A1B6" w14:textId="77777777" w:rsidR="005C3A23" w:rsidRPr="005A1A32" w:rsidRDefault="005C3A23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9</w:t>
            </w:r>
          </w:p>
        </w:tc>
        <w:tc>
          <w:tcPr>
            <w:tcW w:w="709" w:type="dxa"/>
            <w:vAlign w:val="center"/>
          </w:tcPr>
          <w:p w14:paraId="3D2D8042" w14:textId="77777777" w:rsidR="005C3A23" w:rsidRPr="005A1A32" w:rsidRDefault="005C3A23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3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59E4636" w14:textId="77777777" w:rsidR="005C3A23" w:rsidRPr="005A1A32" w:rsidRDefault="005C3A23" w:rsidP="005C3A23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5A1A32">
              <w:rPr>
                <w:bCs/>
                <w:color w:val="000000"/>
                <w:spacing w:val="-20"/>
                <w:sz w:val="16"/>
                <w:szCs w:val="16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F83E1C" w14:textId="77777777" w:rsidR="005C3A23" w:rsidRPr="005A1A32" w:rsidRDefault="005C3A23" w:rsidP="005C3A23">
            <w:pPr>
              <w:ind w:left="-38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5A1A32">
              <w:rPr>
                <w:bCs/>
                <w:color w:val="000000"/>
                <w:spacing w:val="-20"/>
                <w:sz w:val="16"/>
                <w:szCs w:val="16"/>
              </w:rPr>
              <w:t>32</w:t>
            </w:r>
          </w:p>
        </w:tc>
      </w:tr>
      <w:tr w:rsidR="00902966" w:rsidRPr="00212EC6" w14:paraId="13546733" w14:textId="77777777" w:rsidTr="00067379">
        <w:trPr>
          <w:trHeight w:val="697"/>
        </w:trPr>
        <w:tc>
          <w:tcPr>
            <w:tcW w:w="425" w:type="dxa"/>
            <w:vMerge w:val="restart"/>
            <w:shd w:val="clear" w:color="auto" w:fill="auto"/>
          </w:tcPr>
          <w:p w14:paraId="1335CF78" w14:textId="77777777" w:rsidR="00902966" w:rsidRPr="00212EC6" w:rsidRDefault="00902966" w:rsidP="005C3A23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1264F687" w14:textId="77777777" w:rsidR="00902966" w:rsidRPr="00212EC6" w:rsidRDefault="00902966" w:rsidP="005C3A23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14:paraId="46525AE8" w14:textId="77777777" w:rsidR="00902966" w:rsidRPr="00212EC6" w:rsidRDefault="00902966" w:rsidP="005C3A23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60764328" w14:textId="77777777" w:rsidR="00902966" w:rsidRPr="00212EC6" w:rsidRDefault="00902966" w:rsidP="005C3A23">
            <w:pPr>
              <w:rPr>
                <w:color w:val="000000"/>
                <w:sz w:val="15"/>
                <w:szCs w:val="15"/>
              </w:rPr>
            </w:pPr>
          </w:p>
          <w:p w14:paraId="33FB3D4F" w14:textId="77777777" w:rsidR="00902966" w:rsidRPr="00212EC6" w:rsidRDefault="00902966" w:rsidP="005C3A23">
            <w:pPr>
              <w:rPr>
                <w:color w:val="000000"/>
                <w:sz w:val="15"/>
                <w:szCs w:val="15"/>
              </w:rPr>
            </w:pPr>
          </w:p>
          <w:p w14:paraId="486BC921" w14:textId="77777777" w:rsidR="00902966" w:rsidRPr="00212EC6" w:rsidRDefault="00902966" w:rsidP="005C3A23">
            <w:pPr>
              <w:rPr>
                <w:color w:val="000000"/>
                <w:sz w:val="15"/>
                <w:szCs w:val="15"/>
              </w:rPr>
            </w:pPr>
          </w:p>
          <w:p w14:paraId="6A0FD120" w14:textId="77777777" w:rsidR="00902966" w:rsidRPr="00212EC6" w:rsidRDefault="00902966" w:rsidP="005C3A23">
            <w:pPr>
              <w:rPr>
                <w:color w:val="000000"/>
                <w:sz w:val="15"/>
                <w:szCs w:val="15"/>
              </w:rPr>
            </w:pPr>
          </w:p>
          <w:p w14:paraId="7BD6A62B" w14:textId="77777777" w:rsidR="00902966" w:rsidRPr="00212EC6" w:rsidRDefault="00902966" w:rsidP="005C3A23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B1AEE3" w14:textId="77777777" w:rsidR="00902966" w:rsidRPr="00212EC6" w:rsidRDefault="00902966" w:rsidP="005C3A23">
            <w:pPr>
              <w:ind w:left="-62" w:right="-84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58 596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8F30A0" w14:textId="77777777" w:rsidR="00902966" w:rsidRPr="00212EC6" w:rsidRDefault="00902966" w:rsidP="0029417F">
            <w:pPr>
              <w:ind w:left="-76" w:right="-70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65 208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495533" w14:textId="77777777" w:rsidR="00902966" w:rsidRPr="00212EC6" w:rsidRDefault="00902966" w:rsidP="0029417F">
            <w:pPr>
              <w:ind w:left="-62" w:right="-59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92 491,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564EA7" w14:textId="77777777" w:rsidR="00902966" w:rsidRPr="00212EC6" w:rsidRDefault="00902966" w:rsidP="0029417F">
            <w:pPr>
              <w:ind w:left="-87" w:right="-5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70 798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1467A9" w14:textId="77777777" w:rsidR="00902966" w:rsidRPr="00212EC6" w:rsidRDefault="00902966" w:rsidP="0029417F">
            <w:pPr>
              <w:jc w:val="center"/>
              <w:rPr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iCs/>
                <w:color w:val="000000"/>
                <w:spacing w:val="-20"/>
                <w:sz w:val="15"/>
                <w:szCs w:val="15"/>
              </w:rPr>
              <w:t>188 575,9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2D99624" w14:textId="77777777" w:rsidR="00902966" w:rsidRPr="00212EC6" w:rsidRDefault="00902966" w:rsidP="00C37B3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74 833,0</w:t>
            </w:r>
          </w:p>
        </w:tc>
        <w:tc>
          <w:tcPr>
            <w:tcW w:w="708" w:type="dxa"/>
            <w:vAlign w:val="center"/>
          </w:tcPr>
          <w:p w14:paraId="70618B16" w14:textId="77777777" w:rsidR="00902966" w:rsidRPr="00212EC6" w:rsidRDefault="00902966" w:rsidP="0029417F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27 720,9</w:t>
            </w:r>
          </w:p>
        </w:tc>
        <w:tc>
          <w:tcPr>
            <w:tcW w:w="709" w:type="dxa"/>
            <w:vAlign w:val="center"/>
          </w:tcPr>
          <w:p w14:paraId="6921CB0B" w14:textId="77777777" w:rsidR="00902966" w:rsidRPr="00212EC6" w:rsidRDefault="00902966" w:rsidP="0029417F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99 409,8</w:t>
            </w:r>
          </w:p>
        </w:tc>
        <w:tc>
          <w:tcPr>
            <w:tcW w:w="709" w:type="dxa"/>
            <w:vAlign w:val="center"/>
          </w:tcPr>
          <w:p w14:paraId="50776619" w14:textId="77777777" w:rsidR="00902966" w:rsidRPr="00212EC6" w:rsidRDefault="00902966" w:rsidP="0029417F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95 299,0</w:t>
            </w:r>
          </w:p>
        </w:tc>
        <w:tc>
          <w:tcPr>
            <w:tcW w:w="709" w:type="dxa"/>
            <w:vAlign w:val="center"/>
          </w:tcPr>
          <w:p w14:paraId="0F94A5A7" w14:textId="77777777" w:rsidR="00902966" w:rsidRPr="00212EC6" w:rsidRDefault="00902966" w:rsidP="00287AA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456 835,2</w:t>
            </w:r>
          </w:p>
        </w:tc>
        <w:tc>
          <w:tcPr>
            <w:tcW w:w="708" w:type="dxa"/>
            <w:vAlign w:val="center"/>
          </w:tcPr>
          <w:p w14:paraId="54A39F9B" w14:textId="77777777" w:rsidR="00902966" w:rsidRPr="00212EC6" w:rsidRDefault="00902966" w:rsidP="00287AA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428 413,0</w:t>
            </w:r>
          </w:p>
        </w:tc>
        <w:tc>
          <w:tcPr>
            <w:tcW w:w="709" w:type="dxa"/>
            <w:vAlign w:val="center"/>
          </w:tcPr>
          <w:p w14:paraId="242ED008" w14:textId="77777777" w:rsidR="00902966" w:rsidRPr="00212EC6" w:rsidRDefault="00902966" w:rsidP="00287AA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571 413,1</w:t>
            </w:r>
          </w:p>
        </w:tc>
        <w:tc>
          <w:tcPr>
            <w:tcW w:w="709" w:type="dxa"/>
            <w:vAlign w:val="center"/>
          </w:tcPr>
          <w:p w14:paraId="32EF8AC3" w14:textId="77777777" w:rsidR="00902966" w:rsidRPr="00212EC6" w:rsidRDefault="00902966" w:rsidP="00287AA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77 813,0</w:t>
            </w:r>
          </w:p>
        </w:tc>
        <w:tc>
          <w:tcPr>
            <w:tcW w:w="709" w:type="dxa"/>
            <w:vAlign w:val="center"/>
          </w:tcPr>
          <w:p w14:paraId="2AAB3C19" w14:textId="77777777" w:rsidR="00902966" w:rsidRPr="00212EC6" w:rsidRDefault="00902966" w:rsidP="00287AA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582 646,7</w:t>
            </w:r>
          </w:p>
        </w:tc>
        <w:tc>
          <w:tcPr>
            <w:tcW w:w="708" w:type="dxa"/>
            <w:vAlign w:val="center"/>
          </w:tcPr>
          <w:p w14:paraId="062D5C15" w14:textId="77777777" w:rsidR="00902966" w:rsidRPr="00212EC6" w:rsidRDefault="00902966" w:rsidP="00287AA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595 507,7</w:t>
            </w:r>
          </w:p>
        </w:tc>
        <w:tc>
          <w:tcPr>
            <w:tcW w:w="709" w:type="dxa"/>
            <w:vAlign w:val="center"/>
          </w:tcPr>
          <w:p w14:paraId="153252AB" w14:textId="77777777" w:rsidR="00902966" w:rsidRPr="00212EC6" w:rsidRDefault="00902966" w:rsidP="00287AA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614 195,0</w:t>
            </w:r>
          </w:p>
        </w:tc>
        <w:tc>
          <w:tcPr>
            <w:tcW w:w="709" w:type="dxa"/>
            <w:vAlign w:val="center"/>
          </w:tcPr>
          <w:p w14:paraId="469A3713" w14:textId="77777777" w:rsidR="00902966" w:rsidRPr="00212EC6" w:rsidRDefault="00902966" w:rsidP="00287AA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531 925,7</w:t>
            </w:r>
          </w:p>
        </w:tc>
        <w:tc>
          <w:tcPr>
            <w:tcW w:w="709" w:type="dxa"/>
            <w:vAlign w:val="center"/>
          </w:tcPr>
          <w:p w14:paraId="253F9C49" w14:textId="77777777" w:rsidR="00902966" w:rsidRPr="00212EC6" w:rsidRDefault="00902966" w:rsidP="00287AA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547 420,0</w:t>
            </w:r>
          </w:p>
        </w:tc>
        <w:tc>
          <w:tcPr>
            <w:tcW w:w="708" w:type="dxa"/>
            <w:vAlign w:val="center"/>
          </w:tcPr>
          <w:p w14:paraId="145B61D5" w14:textId="77777777" w:rsidR="00902966" w:rsidRPr="00212EC6" w:rsidRDefault="00902966" w:rsidP="00287AA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555 542,4</w:t>
            </w:r>
          </w:p>
        </w:tc>
        <w:tc>
          <w:tcPr>
            <w:tcW w:w="709" w:type="dxa"/>
            <w:vAlign w:val="center"/>
          </w:tcPr>
          <w:p w14:paraId="10C4DC88" w14:textId="77777777" w:rsidR="00902966" w:rsidRPr="00212EC6" w:rsidRDefault="00902966" w:rsidP="0090296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480 651,7</w:t>
            </w:r>
          </w:p>
        </w:tc>
        <w:tc>
          <w:tcPr>
            <w:tcW w:w="709" w:type="dxa"/>
            <w:vAlign w:val="center"/>
          </w:tcPr>
          <w:p w14:paraId="6B4D1110" w14:textId="77777777" w:rsidR="00902966" w:rsidRPr="00212EC6" w:rsidRDefault="00902966" w:rsidP="0090296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5</w:t>
            </w:r>
            <w:r>
              <w:rPr>
                <w:bCs/>
                <w:color w:val="000000"/>
                <w:spacing w:val="-20"/>
                <w:sz w:val="15"/>
                <w:szCs w:val="15"/>
              </w:rPr>
              <w:t>03 270,8</w:t>
            </w:r>
          </w:p>
        </w:tc>
        <w:tc>
          <w:tcPr>
            <w:tcW w:w="709" w:type="dxa"/>
            <w:vAlign w:val="center"/>
          </w:tcPr>
          <w:p w14:paraId="069493D8" w14:textId="77777777" w:rsidR="00902966" w:rsidRPr="00212EC6" w:rsidRDefault="00902966" w:rsidP="0090296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529  750,3</w:t>
            </w:r>
          </w:p>
        </w:tc>
        <w:tc>
          <w:tcPr>
            <w:tcW w:w="708" w:type="dxa"/>
            <w:vAlign w:val="center"/>
          </w:tcPr>
          <w:p w14:paraId="0CF870DB" w14:textId="77777777" w:rsidR="00902966" w:rsidRPr="00212EC6" w:rsidRDefault="00902966" w:rsidP="0090296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555 286,1</w:t>
            </w:r>
          </w:p>
        </w:tc>
        <w:tc>
          <w:tcPr>
            <w:tcW w:w="709" w:type="dxa"/>
            <w:vAlign w:val="center"/>
          </w:tcPr>
          <w:p w14:paraId="320E3B8E" w14:textId="77777777" w:rsidR="00902966" w:rsidRPr="00212EC6" w:rsidRDefault="00902966" w:rsidP="0090296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577 977,2</w:t>
            </w:r>
          </w:p>
        </w:tc>
        <w:tc>
          <w:tcPr>
            <w:tcW w:w="709" w:type="dxa"/>
            <w:vAlign w:val="center"/>
          </w:tcPr>
          <w:p w14:paraId="670F80B0" w14:textId="77777777" w:rsidR="00902966" w:rsidRPr="00212EC6" w:rsidRDefault="00902966" w:rsidP="0090296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592 624,2</w:t>
            </w:r>
          </w:p>
        </w:tc>
        <w:tc>
          <w:tcPr>
            <w:tcW w:w="709" w:type="dxa"/>
            <w:vAlign w:val="center"/>
          </w:tcPr>
          <w:p w14:paraId="58C8D26D" w14:textId="77777777" w:rsidR="00902966" w:rsidRPr="00212EC6" w:rsidRDefault="00902966" w:rsidP="0090296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657 180,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B3D8E6B" w14:textId="77777777" w:rsidR="00902966" w:rsidRPr="006E20BF" w:rsidRDefault="00AB6C5D" w:rsidP="00AB6C5D">
            <w:pPr>
              <w:jc w:val="center"/>
              <w:rPr>
                <w:bCs/>
                <w:iCs/>
                <w:color w:val="000000"/>
                <w:spacing w:val="-26"/>
                <w:sz w:val="16"/>
                <w:szCs w:val="16"/>
              </w:rPr>
            </w:pPr>
            <w:r>
              <w:rPr>
                <w:bCs/>
                <w:iCs/>
                <w:color w:val="000000"/>
                <w:spacing w:val="-26"/>
                <w:sz w:val="16"/>
                <w:szCs w:val="16"/>
              </w:rPr>
              <w:t>10 731 386,5</w:t>
            </w:r>
          </w:p>
        </w:tc>
        <w:tc>
          <w:tcPr>
            <w:tcW w:w="709" w:type="dxa"/>
            <w:shd w:val="clear" w:color="auto" w:fill="auto"/>
          </w:tcPr>
          <w:p w14:paraId="738D6B25" w14:textId="77777777" w:rsidR="00902966" w:rsidRPr="006E20BF" w:rsidRDefault="00902966" w:rsidP="0029417F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29417F" w:rsidRPr="00212EC6" w14:paraId="6A1286B1" w14:textId="77777777" w:rsidTr="00067379">
        <w:trPr>
          <w:trHeight w:val="697"/>
        </w:trPr>
        <w:tc>
          <w:tcPr>
            <w:tcW w:w="425" w:type="dxa"/>
            <w:vMerge/>
            <w:shd w:val="clear" w:color="auto" w:fill="auto"/>
          </w:tcPr>
          <w:p w14:paraId="2807D3A4" w14:textId="77777777" w:rsidR="0029417F" w:rsidRPr="00212EC6" w:rsidRDefault="0029417F" w:rsidP="005C3A23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F4EF253" w14:textId="77777777" w:rsidR="0029417F" w:rsidRPr="00212EC6" w:rsidRDefault="0029417F" w:rsidP="005C3A23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2B33963" w14:textId="77777777" w:rsidR="0029417F" w:rsidRPr="00212EC6" w:rsidRDefault="0029417F" w:rsidP="005C3A23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0AD5FA2" w14:textId="77777777" w:rsidR="0029417F" w:rsidRPr="00212EC6" w:rsidRDefault="0029417F" w:rsidP="005C3A23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63AAD6F" w14:textId="77777777" w:rsidR="0029417F" w:rsidRPr="00212EC6" w:rsidRDefault="0029417F" w:rsidP="005C3A23">
            <w:pPr>
              <w:ind w:left="-62" w:right="-84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1C3E29" w14:textId="77777777" w:rsidR="0029417F" w:rsidRPr="00212EC6" w:rsidRDefault="0029417F" w:rsidP="005C3A23">
            <w:pPr>
              <w:ind w:left="-76" w:right="-70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8985A2" w14:textId="77777777" w:rsidR="0029417F" w:rsidRPr="00212EC6" w:rsidRDefault="0029417F" w:rsidP="005C3A23">
            <w:pPr>
              <w:ind w:left="-62" w:right="-59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D8706B" w14:textId="77777777" w:rsidR="0029417F" w:rsidRPr="00212EC6" w:rsidRDefault="0029417F" w:rsidP="005C3A23">
            <w:pPr>
              <w:ind w:left="-87" w:right="-5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5D872C" w14:textId="77777777" w:rsidR="0029417F" w:rsidRPr="00212EC6" w:rsidRDefault="0029417F" w:rsidP="005C3A23">
            <w:pPr>
              <w:ind w:left="-80" w:right="-66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91775B4" w14:textId="77777777" w:rsidR="0029417F" w:rsidRPr="00212EC6" w:rsidRDefault="0029417F" w:rsidP="005C3A23">
            <w:pPr>
              <w:ind w:left="-94" w:right="-80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40B689D" w14:textId="77777777" w:rsidR="0029417F" w:rsidRPr="00212EC6" w:rsidRDefault="0029417F" w:rsidP="005C3A2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4B909ED" w14:textId="77777777" w:rsidR="0029417F" w:rsidRPr="00212EC6" w:rsidRDefault="0029417F" w:rsidP="005C3A2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9BEC076" w14:textId="77777777" w:rsidR="0029417F" w:rsidRPr="00212EC6" w:rsidRDefault="0029417F" w:rsidP="005C3A2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5EA2FE8" w14:textId="77777777" w:rsidR="0029417F" w:rsidRPr="00212EC6" w:rsidRDefault="0029417F" w:rsidP="005C3A2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43CA43B" w14:textId="77777777" w:rsidR="0029417F" w:rsidRPr="00212EC6" w:rsidRDefault="0029417F" w:rsidP="005C3A2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5755A2E" w14:textId="77777777" w:rsidR="0029417F" w:rsidRPr="00212EC6" w:rsidRDefault="0029417F" w:rsidP="005C3A2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2115C04" w14:textId="77777777" w:rsidR="0029417F" w:rsidRPr="00212EC6" w:rsidRDefault="0029417F" w:rsidP="005C3A2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F040655" w14:textId="77777777" w:rsidR="0029417F" w:rsidRPr="00212EC6" w:rsidRDefault="0029417F" w:rsidP="005C3A2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873AE89" w14:textId="77777777" w:rsidR="0029417F" w:rsidRPr="00212EC6" w:rsidRDefault="0029417F" w:rsidP="005C3A2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8FBBECD" w14:textId="77777777" w:rsidR="0029417F" w:rsidRPr="00212EC6" w:rsidRDefault="0029417F" w:rsidP="005C3A2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CD369DB" w14:textId="77777777" w:rsidR="0029417F" w:rsidRPr="00212EC6" w:rsidRDefault="0029417F" w:rsidP="005C3A2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590D6EB" w14:textId="77777777" w:rsidR="0029417F" w:rsidRPr="00212EC6" w:rsidRDefault="0029417F" w:rsidP="005C3A2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091BF79" w14:textId="77777777" w:rsidR="0029417F" w:rsidRPr="00212EC6" w:rsidRDefault="0029417F" w:rsidP="005C3A2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26B7773" w14:textId="77777777" w:rsidR="0029417F" w:rsidRPr="00212EC6" w:rsidRDefault="0029417F" w:rsidP="005C3A2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FD23F3C" w14:textId="77777777" w:rsidR="0029417F" w:rsidRPr="00212EC6" w:rsidRDefault="0029417F" w:rsidP="005C3A2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FD0AD14" w14:textId="77777777" w:rsidR="0029417F" w:rsidRPr="00212EC6" w:rsidRDefault="0029417F" w:rsidP="005C3A2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38C884B" w14:textId="77777777" w:rsidR="0029417F" w:rsidRPr="00212EC6" w:rsidRDefault="0029417F" w:rsidP="005C3A2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1558FA5" w14:textId="77777777" w:rsidR="0029417F" w:rsidRPr="00212EC6" w:rsidRDefault="0029417F" w:rsidP="005C3A2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A748415" w14:textId="77777777" w:rsidR="0029417F" w:rsidRPr="00212EC6" w:rsidRDefault="0029417F" w:rsidP="005C3A2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2FBFCFC" w14:textId="77777777" w:rsidR="0029417F" w:rsidRPr="00212EC6" w:rsidRDefault="0029417F" w:rsidP="005C3A2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82523D7" w14:textId="77777777" w:rsidR="0029417F" w:rsidRPr="006E20BF" w:rsidRDefault="0029417F" w:rsidP="005C3A23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6E20BF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3DCD635" w14:textId="77777777" w:rsidR="0029417F" w:rsidRPr="006E20BF" w:rsidRDefault="0029417F" w:rsidP="005C3A23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внебюд-жетные источники</w:t>
            </w:r>
          </w:p>
        </w:tc>
      </w:tr>
      <w:tr w:rsidR="005C3A23" w:rsidRPr="00212EC6" w14:paraId="536920E8" w14:textId="77777777" w:rsidTr="0010462F">
        <w:trPr>
          <w:trHeight w:val="851"/>
        </w:trPr>
        <w:tc>
          <w:tcPr>
            <w:tcW w:w="425" w:type="dxa"/>
            <w:vMerge w:val="restart"/>
            <w:shd w:val="clear" w:color="auto" w:fill="auto"/>
            <w:hideMark/>
          </w:tcPr>
          <w:p w14:paraId="63C63387" w14:textId="77777777" w:rsidR="005C3A23" w:rsidRPr="00212EC6" w:rsidRDefault="005C3A23" w:rsidP="005C3A23">
            <w:pPr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</w:t>
            </w:r>
          </w:p>
          <w:p w14:paraId="45B3AC37" w14:textId="77777777" w:rsidR="005C3A23" w:rsidRPr="00212EC6" w:rsidRDefault="005C3A23" w:rsidP="005C3A23">
            <w:pPr>
              <w:rPr>
                <w:color w:val="000000"/>
                <w:sz w:val="15"/>
                <w:szCs w:val="15"/>
              </w:rPr>
            </w:pPr>
          </w:p>
          <w:p w14:paraId="18E2A295" w14:textId="77777777" w:rsidR="005C3A23" w:rsidRPr="00212EC6" w:rsidRDefault="005C3A23" w:rsidP="005C3A23">
            <w:pPr>
              <w:rPr>
                <w:color w:val="000000"/>
                <w:sz w:val="15"/>
                <w:szCs w:val="15"/>
              </w:rPr>
            </w:pPr>
          </w:p>
          <w:p w14:paraId="4983F77C" w14:textId="77777777" w:rsidR="005C3A23" w:rsidRPr="00212EC6" w:rsidRDefault="005C3A23" w:rsidP="005C3A23">
            <w:pPr>
              <w:rPr>
                <w:color w:val="000000"/>
                <w:sz w:val="15"/>
                <w:szCs w:val="15"/>
              </w:rPr>
            </w:pPr>
          </w:p>
          <w:p w14:paraId="66BA2337" w14:textId="77777777" w:rsidR="005C3A23" w:rsidRPr="00212EC6" w:rsidRDefault="005C3A23" w:rsidP="005C3A23">
            <w:pPr>
              <w:rPr>
                <w:color w:val="000000"/>
                <w:sz w:val="15"/>
                <w:szCs w:val="15"/>
              </w:rPr>
            </w:pPr>
          </w:p>
          <w:p w14:paraId="0DE5E6A6" w14:textId="77777777" w:rsidR="005C3A23" w:rsidRPr="00212EC6" w:rsidRDefault="005C3A23" w:rsidP="005C3A23">
            <w:pPr>
              <w:rPr>
                <w:color w:val="000000"/>
                <w:sz w:val="15"/>
                <w:szCs w:val="15"/>
              </w:rPr>
            </w:pPr>
          </w:p>
          <w:p w14:paraId="47CE36D6" w14:textId="77777777" w:rsidR="005C3A23" w:rsidRPr="00212EC6" w:rsidRDefault="005C3A23" w:rsidP="005C3A23">
            <w:pPr>
              <w:rPr>
                <w:color w:val="000000"/>
                <w:sz w:val="15"/>
                <w:szCs w:val="15"/>
              </w:rPr>
            </w:pPr>
          </w:p>
          <w:p w14:paraId="4D1A82FD" w14:textId="77777777" w:rsidR="005C3A23" w:rsidRPr="00212EC6" w:rsidRDefault="005C3A23" w:rsidP="005C3A23">
            <w:pPr>
              <w:rPr>
                <w:color w:val="000000"/>
                <w:sz w:val="15"/>
                <w:szCs w:val="15"/>
              </w:rPr>
            </w:pPr>
          </w:p>
          <w:p w14:paraId="0D1FF62F" w14:textId="77777777" w:rsidR="005C3A23" w:rsidRPr="00212EC6" w:rsidRDefault="005C3A23" w:rsidP="005C3A23">
            <w:pPr>
              <w:rPr>
                <w:color w:val="000000"/>
                <w:sz w:val="15"/>
                <w:szCs w:val="15"/>
              </w:rPr>
            </w:pPr>
          </w:p>
          <w:p w14:paraId="1E342D7C" w14:textId="77777777" w:rsidR="005C3A23" w:rsidRPr="00212EC6" w:rsidRDefault="005C3A23" w:rsidP="005C3A23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52C1C1AB" w14:textId="77777777" w:rsidR="005C3A23" w:rsidRPr="00212EC6" w:rsidRDefault="005C3A23" w:rsidP="005C3A23">
            <w:pPr>
              <w:ind w:left="-45" w:right="-46"/>
              <w:rPr>
                <w:sz w:val="15"/>
                <w:szCs w:val="15"/>
              </w:rPr>
            </w:pPr>
            <w:r w:rsidRPr="00212EC6">
              <w:rPr>
                <w:sz w:val="15"/>
                <w:szCs w:val="15"/>
              </w:rPr>
              <w:t>Задача 1. Поддержа-ние сани-тарного состояния территории города в соответст-вии с сани-тарными нормами</w:t>
            </w:r>
          </w:p>
          <w:p w14:paraId="6E2F8BDE" w14:textId="77777777" w:rsidR="005C3A23" w:rsidRPr="00212EC6" w:rsidRDefault="005C3A23" w:rsidP="005C3A23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3115C02E" w14:textId="77777777" w:rsidR="005C3A23" w:rsidRPr="00212EC6" w:rsidRDefault="005C3A23" w:rsidP="005C3A23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15-2040</w:t>
            </w:r>
          </w:p>
          <w:p w14:paraId="2A7A7A5B" w14:textId="77777777" w:rsidR="005C3A23" w:rsidRPr="00212EC6" w:rsidRDefault="005C3A23" w:rsidP="005C3A23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37B4C023" w14:textId="77777777" w:rsidR="005C3A23" w:rsidRPr="00212EC6" w:rsidRDefault="005C3A23" w:rsidP="005C3A23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2C3BD8B5" w14:textId="77777777" w:rsidR="005C3A23" w:rsidRPr="00212EC6" w:rsidRDefault="005C3A23" w:rsidP="005C3A23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0EF55101" w14:textId="77777777" w:rsidR="005C3A23" w:rsidRPr="00212EC6" w:rsidRDefault="005C3A23" w:rsidP="005C3A23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74313E25" w14:textId="77777777" w:rsidR="005C3A23" w:rsidRPr="00212EC6" w:rsidRDefault="005C3A23" w:rsidP="005C3A23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202A06C8" w14:textId="77777777" w:rsidR="005C3A23" w:rsidRPr="00212EC6" w:rsidRDefault="005C3A23" w:rsidP="005C3A23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0752EB85" w14:textId="77777777" w:rsidR="005C3A23" w:rsidRPr="00212EC6" w:rsidRDefault="005C3A23" w:rsidP="005C3A23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1321FE06" w14:textId="77777777" w:rsidR="005C3A23" w:rsidRPr="00212EC6" w:rsidRDefault="005C3A23" w:rsidP="005C3A23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1A1AE235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КДХБТС</w:t>
            </w:r>
          </w:p>
          <w:p w14:paraId="1464BD4F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77BF400F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7F0980C6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2A9E198D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0E47062D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55C4988E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721D5FDE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6BF3B125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7EDFCF0D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17143D" w14:textId="77777777" w:rsidR="005C3A23" w:rsidRPr="00212EC6" w:rsidRDefault="005C3A23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5 276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70655D" w14:textId="77777777" w:rsidR="005C3A23" w:rsidRPr="00212EC6" w:rsidRDefault="005C3A23" w:rsidP="00C37B3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3</w:t>
            </w:r>
            <w:r w:rsidR="00C37B3B">
              <w:rPr>
                <w:bCs/>
                <w:color w:val="000000"/>
                <w:spacing w:val="-20"/>
                <w:sz w:val="15"/>
                <w:szCs w:val="15"/>
              </w:rPr>
              <w:t xml:space="preserve"> </w:t>
            </w: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565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ED8EB4" w14:textId="77777777" w:rsidR="005C3A23" w:rsidRPr="00212EC6" w:rsidRDefault="005C3A23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2 804,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887B36" w14:textId="77777777" w:rsidR="005C3A23" w:rsidRPr="00212EC6" w:rsidRDefault="005C3A23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1 194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EBAF12" w14:textId="77777777" w:rsidR="005C3A23" w:rsidRPr="00212EC6" w:rsidRDefault="005C3A23" w:rsidP="009B5F65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 xml:space="preserve">11 </w:t>
            </w:r>
            <w:r w:rsidR="009B5F65"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38</w:t>
            </w: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,</w:t>
            </w:r>
            <w:r w:rsidR="009B5F65"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FA800F5" w14:textId="77777777" w:rsidR="005C3A23" w:rsidRPr="00212EC6" w:rsidRDefault="00B415F7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8 100,0</w:t>
            </w:r>
          </w:p>
        </w:tc>
        <w:tc>
          <w:tcPr>
            <w:tcW w:w="708" w:type="dxa"/>
            <w:vAlign w:val="center"/>
          </w:tcPr>
          <w:p w14:paraId="5B39926A" w14:textId="77777777" w:rsidR="005C3A23" w:rsidRPr="00212EC6" w:rsidRDefault="00B415F7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9 409,5</w:t>
            </w:r>
          </w:p>
        </w:tc>
        <w:tc>
          <w:tcPr>
            <w:tcW w:w="709" w:type="dxa"/>
            <w:vAlign w:val="center"/>
          </w:tcPr>
          <w:p w14:paraId="4AB2DD6D" w14:textId="77777777" w:rsidR="005C3A23" w:rsidRPr="00212EC6" w:rsidRDefault="00B415F7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9 690,2</w:t>
            </w:r>
          </w:p>
        </w:tc>
        <w:tc>
          <w:tcPr>
            <w:tcW w:w="709" w:type="dxa"/>
            <w:vAlign w:val="center"/>
          </w:tcPr>
          <w:p w14:paraId="4AE56E2C" w14:textId="77777777" w:rsidR="005C3A23" w:rsidRPr="00212EC6" w:rsidRDefault="00B415F7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9 690,2</w:t>
            </w:r>
          </w:p>
        </w:tc>
        <w:tc>
          <w:tcPr>
            <w:tcW w:w="709" w:type="dxa"/>
            <w:vAlign w:val="center"/>
          </w:tcPr>
          <w:p w14:paraId="5EC06413" w14:textId="77777777" w:rsidR="005C3A23" w:rsidRPr="00212EC6" w:rsidRDefault="00B415F7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1 623,8</w:t>
            </w:r>
          </w:p>
        </w:tc>
        <w:tc>
          <w:tcPr>
            <w:tcW w:w="708" w:type="dxa"/>
            <w:vAlign w:val="center"/>
          </w:tcPr>
          <w:p w14:paraId="15CC21CB" w14:textId="77777777" w:rsidR="005C3A23" w:rsidRPr="00212EC6" w:rsidRDefault="00B415F7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3 236,6</w:t>
            </w:r>
          </w:p>
        </w:tc>
        <w:tc>
          <w:tcPr>
            <w:tcW w:w="709" w:type="dxa"/>
            <w:vAlign w:val="center"/>
          </w:tcPr>
          <w:p w14:paraId="53392A02" w14:textId="77777777" w:rsidR="005C3A23" w:rsidRPr="00212EC6" w:rsidRDefault="00B415F7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4 931,6</w:t>
            </w:r>
          </w:p>
        </w:tc>
        <w:tc>
          <w:tcPr>
            <w:tcW w:w="709" w:type="dxa"/>
            <w:vAlign w:val="center"/>
          </w:tcPr>
          <w:p w14:paraId="530D7095" w14:textId="77777777" w:rsidR="005C3A23" w:rsidRPr="00212EC6" w:rsidRDefault="005C3A23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36 713,2</w:t>
            </w:r>
          </w:p>
        </w:tc>
        <w:tc>
          <w:tcPr>
            <w:tcW w:w="709" w:type="dxa"/>
            <w:vAlign w:val="center"/>
          </w:tcPr>
          <w:p w14:paraId="45A4E682" w14:textId="77777777" w:rsidR="005C3A23" w:rsidRPr="00212EC6" w:rsidRDefault="005C3A23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37 785,6</w:t>
            </w:r>
          </w:p>
        </w:tc>
        <w:tc>
          <w:tcPr>
            <w:tcW w:w="708" w:type="dxa"/>
            <w:vAlign w:val="center"/>
          </w:tcPr>
          <w:p w14:paraId="622BF605" w14:textId="77777777" w:rsidR="005C3A23" w:rsidRPr="00212EC6" w:rsidRDefault="005C3A23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40 553,4</w:t>
            </w:r>
          </w:p>
        </w:tc>
        <w:tc>
          <w:tcPr>
            <w:tcW w:w="709" w:type="dxa"/>
            <w:vAlign w:val="center"/>
          </w:tcPr>
          <w:p w14:paraId="4B8A1421" w14:textId="77777777" w:rsidR="005C3A23" w:rsidRPr="00212EC6" w:rsidRDefault="005C3A23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42 621,6</w:t>
            </w:r>
          </w:p>
        </w:tc>
        <w:tc>
          <w:tcPr>
            <w:tcW w:w="709" w:type="dxa"/>
            <w:vAlign w:val="center"/>
          </w:tcPr>
          <w:p w14:paraId="0B330890" w14:textId="77777777" w:rsidR="005C3A23" w:rsidRPr="00212EC6" w:rsidRDefault="005C3A23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44 795,3</w:t>
            </w:r>
          </w:p>
        </w:tc>
        <w:tc>
          <w:tcPr>
            <w:tcW w:w="709" w:type="dxa"/>
            <w:vAlign w:val="center"/>
          </w:tcPr>
          <w:p w14:paraId="3FDC363B" w14:textId="77777777" w:rsidR="005C3A23" w:rsidRPr="00212EC6" w:rsidRDefault="005C3A23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47 079,8</w:t>
            </w:r>
          </w:p>
        </w:tc>
        <w:tc>
          <w:tcPr>
            <w:tcW w:w="708" w:type="dxa"/>
            <w:vAlign w:val="center"/>
          </w:tcPr>
          <w:p w14:paraId="7E195EEE" w14:textId="77777777" w:rsidR="005C3A23" w:rsidRPr="00212EC6" w:rsidRDefault="005C3A23" w:rsidP="00C37B3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49</w:t>
            </w:r>
            <w:r w:rsidR="00C37B3B">
              <w:rPr>
                <w:bCs/>
                <w:color w:val="000000"/>
                <w:spacing w:val="-20"/>
                <w:sz w:val="15"/>
                <w:szCs w:val="15"/>
              </w:rPr>
              <w:t xml:space="preserve"> </w:t>
            </w: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480,8</w:t>
            </w:r>
          </w:p>
        </w:tc>
        <w:tc>
          <w:tcPr>
            <w:tcW w:w="709" w:type="dxa"/>
            <w:vAlign w:val="center"/>
          </w:tcPr>
          <w:p w14:paraId="2E5BC713" w14:textId="77777777" w:rsidR="005C3A23" w:rsidRPr="00212EC6" w:rsidRDefault="005C3A23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52 004,3</w:t>
            </w:r>
          </w:p>
        </w:tc>
        <w:tc>
          <w:tcPr>
            <w:tcW w:w="709" w:type="dxa"/>
            <w:vAlign w:val="center"/>
          </w:tcPr>
          <w:p w14:paraId="11F0EC10" w14:textId="77777777" w:rsidR="005C3A23" w:rsidRPr="00212EC6" w:rsidRDefault="005C3A23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54 656,5</w:t>
            </w:r>
          </w:p>
        </w:tc>
        <w:tc>
          <w:tcPr>
            <w:tcW w:w="709" w:type="dxa"/>
            <w:vAlign w:val="center"/>
          </w:tcPr>
          <w:p w14:paraId="629CD237" w14:textId="77777777" w:rsidR="005C3A23" w:rsidRPr="00212EC6" w:rsidRDefault="00C37B3B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 xml:space="preserve">57 </w:t>
            </w:r>
            <w:r w:rsidR="005C3A23" w:rsidRPr="00212EC6">
              <w:rPr>
                <w:bCs/>
                <w:color w:val="000000"/>
                <w:spacing w:val="-20"/>
                <w:sz w:val="15"/>
                <w:szCs w:val="15"/>
              </w:rPr>
              <w:t>444,0</w:t>
            </w:r>
          </w:p>
        </w:tc>
        <w:tc>
          <w:tcPr>
            <w:tcW w:w="708" w:type="dxa"/>
            <w:vAlign w:val="center"/>
          </w:tcPr>
          <w:p w14:paraId="35396EDC" w14:textId="77777777" w:rsidR="005C3A23" w:rsidRPr="00212EC6" w:rsidRDefault="005C3A23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0 373,6</w:t>
            </w:r>
          </w:p>
        </w:tc>
        <w:tc>
          <w:tcPr>
            <w:tcW w:w="709" w:type="dxa"/>
            <w:vAlign w:val="center"/>
          </w:tcPr>
          <w:p w14:paraId="775EB075" w14:textId="77777777" w:rsidR="005C3A23" w:rsidRPr="00212EC6" w:rsidRDefault="005C3A23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3 452,6</w:t>
            </w:r>
          </w:p>
        </w:tc>
        <w:tc>
          <w:tcPr>
            <w:tcW w:w="709" w:type="dxa"/>
            <w:vAlign w:val="center"/>
          </w:tcPr>
          <w:p w14:paraId="06A45DBC" w14:textId="77777777" w:rsidR="005C3A23" w:rsidRPr="00212EC6" w:rsidRDefault="005C3A23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6 688,7</w:t>
            </w:r>
          </w:p>
        </w:tc>
        <w:tc>
          <w:tcPr>
            <w:tcW w:w="709" w:type="dxa"/>
            <w:vAlign w:val="center"/>
          </w:tcPr>
          <w:p w14:paraId="6AACB80E" w14:textId="77777777" w:rsidR="005C3A23" w:rsidRPr="00212EC6" w:rsidRDefault="005C3A23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70 089,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F1DEB37" w14:textId="77777777" w:rsidR="005C3A23" w:rsidRPr="006E20BF" w:rsidRDefault="003B414A" w:rsidP="00A81BA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934 299,</w:t>
            </w:r>
            <w:r w:rsidR="00B415F7">
              <w:rPr>
                <w:bCs/>
                <w:color w:val="000000"/>
                <w:spacing w:val="-2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14:paraId="39D5A008" w14:textId="77777777" w:rsidR="005C3A23" w:rsidRPr="006E20BF" w:rsidRDefault="005C3A23" w:rsidP="00004B6B">
            <w:pPr>
              <w:ind w:left="-38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6E20BF">
              <w:rPr>
                <w:bCs/>
                <w:color w:val="000000"/>
                <w:spacing w:val="-20"/>
                <w:sz w:val="16"/>
                <w:szCs w:val="16"/>
              </w:rPr>
              <w:t>Всего, в том числе</w:t>
            </w:r>
            <w:r w:rsidR="00004B6B">
              <w:rPr>
                <w:bCs/>
                <w:color w:val="000000"/>
                <w:spacing w:val="-20"/>
                <w:sz w:val="16"/>
                <w:szCs w:val="16"/>
              </w:rPr>
              <w:t>:</w:t>
            </w:r>
          </w:p>
        </w:tc>
      </w:tr>
      <w:tr w:rsidR="005C3A23" w:rsidRPr="00212EC6" w14:paraId="0AF3E320" w14:textId="77777777" w:rsidTr="00067379">
        <w:trPr>
          <w:trHeight w:val="686"/>
        </w:trPr>
        <w:tc>
          <w:tcPr>
            <w:tcW w:w="425" w:type="dxa"/>
            <w:vMerge/>
            <w:hideMark/>
          </w:tcPr>
          <w:p w14:paraId="0320417F" w14:textId="77777777" w:rsidR="005C3A23" w:rsidRPr="00212EC6" w:rsidRDefault="005C3A23" w:rsidP="005C3A23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077D571E" w14:textId="77777777" w:rsidR="005C3A23" w:rsidRPr="00212EC6" w:rsidRDefault="005C3A23" w:rsidP="005C3A23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6E83D34B" w14:textId="77777777" w:rsidR="005C3A23" w:rsidRPr="00212EC6" w:rsidRDefault="005C3A23" w:rsidP="005C3A23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524DDA53" w14:textId="77777777" w:rsidR="005C3A23" w:rsidRPr="00212EC6" w:rsidRDefault="005C3A23" w:rsidP="005C3A23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BD770D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8CD97A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802086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6C6A40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351495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F63715F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50109CD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3E1D177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92DB3D3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9586738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F7C8059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654A83C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8C6A75D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80F8302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621D70C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B438973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8FCF36B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B132644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8AFC2BE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9CEA3CE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76ED2D3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19AE34F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E0F34E0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86C53DD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ED9FAA2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B70FF47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8FE2C3F" w14:textId="77777777" w:rsidR="005C3A23" w:rsidRPr="006E20BF" w:rsidRDefault="005C3A23" w:rsidP="005C3A2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6E20BF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59F4447A" w14:textId="77777777" w:rsidR="005C3A23" w:rsidRPr="006E20BF" w:rsidRDefault="005C3A23" w:rsidP="005C3A23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феде-ральный бюджет</w:t>
            </w:r>
          </w:p>
        </w:tc>
      </w:tr>
      <w:tr w:rsidR="005C3A23" w:rsidRPr="00212EC6" w14:paraId="314C224A" w14:textId="77777777" w:rsidTr="0010462F">
        <w:trPr>
          <w:trHeight w:val="698"/>
        </w:trPr>
        <w:tc>
          <w:tcPr>
            <w:tcW w:w="425" w:type="dxa"/>
            <w:vMerge/>
            <w:hideMark/>
          </w:tcPr>
          <w:p w14:paraId="495CFE31" w14:textId="77777777" w:rsidR="005C3A23" w:rsidRPr="00212EC6" w:rsidRDefault="005C3A23" w:rsidP="005C3A23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0F908727" w14:textId="77777777" w:rsidR="005C3A23" w:rsidRPr="00212EC6" w:rsidRDefault="005C3A23" w:rsidP="005C3A23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369DA57B" w14:textId="77777777" w:rsidR="005C3A23" w:rsidRPr="00212EC6" w:rsidRDefault="005C3A23" w:rsidP="005C3A23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58E23001" w14:textId="77777777" w:rsidR="005C3A23" w:rsidRPr="00212EC6" w:rsidRDefault="005C3A23" w:rsidP="005C3A23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588BC6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F71CF8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1F419D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25170C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F22098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8D93D2A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10C34DA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C543256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51BEE59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B93C139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E6868F8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68FD3F3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6C2F3A9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00A60D3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93174F7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960FA60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8721C20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CADDD01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5044010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F1A7157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47AF40B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BF110E1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A215B23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CB2078F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4D8DB7B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E68D20D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64F2ACC" w14:textId="77777777" w:rsidR="005C3A23" w:rsidRPr="006E20BF" w:rsidRDefault="005C3A23" w:rsidP="005C3A2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6E20BF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76298123" w14:textId="77777777" w:rsidR="005C3A23" w:rsidRPr="006E20BF" w:rsidRDefault="005C3A23" w:rsidP="005C3A23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B415F7" w:rsidRPr="00212EC6" w14:paraId="0C7AEA71" w14:textId="77777777" w:rsidTr="0010462F">
        <w:trPr>
          <w:trHeight w:val="762"/>
        </w:trPr>
        <w:tc>
          <w:tcPr>
            <w:tcW w:w="425" w:type="dxa"/>
            <w:vMerge/>
            <w:hideMark/>
          </w:tcPr>
          <w:p w14:paraId="50CC2D0D" w14:textId="77777777" w:rsidR="00B415F7" w:rsidRPr="00212EC6" w:rsidRDefault="00B415F7" w:rsidP="00B415F7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43E92018" w14:textId="77777777" w:rsidR="00B415F7" w:rsidRPr="00212EC6" w:rsidRDefault="00B415F7" w:rsidP="00B415F7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6181006C" w14:textId="77777777" w:rsidR="00B415F7" w:rsidRPr="00212EC6" w:rsidRDefault="00B415F7" w:rsidP="00B415F7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2CFA28EB" w14:textId="77777777" w:rsidR="00B415F7" w:rsidRPr="00212EC6" w:rsidRDefault="00B415F7" w:rsidP="00B415F7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00989D" w14:textId="77777777" w:rsidR="00B415F7" w:rsidRPr="00212EC6" w:rsidRDefault="00B415F7" w:rsidP="00B415F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5 276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EB7F52" w14:textId="77777777" w:rsidR="00B415F7" w:rsidRPr="00212EC6" w:rsidRDefault="00B415F7" w:rsidP="00B415F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3 565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806725" w14:textId="77777777" w:rsidR="00B415F7" w:rsidRPr="00212EC6" w:rsidRDefault="00B415F7" w:rsidP="00B415F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2 804,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01E81B" w14:textId="77777777" w:rsidR="00B415F7" w:rsidRPr="00212EC6" w:rsidRDefault="00B415F7" w:rsidP="00B415F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1 194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3242B4" w14:textId="77777777" w:rsidR="00B415F7" w:rsidRPr="00212EC6" w:rsidRDefault="00B415F7" w:rsidP="00B415F7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11 038,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635C6A3" w14:textId="77777777" w:rsidR="00B415F7" w:rsidRPr="00212EC6" w:rsidRDefault="00B415F7" w:rsidP="00B415F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8 100,0</w:t>
            </w:r>
          </w:p>
        </w:tc>
        <w:tc>
          <w:tcPr>
            <w:tcW w:w="708" w:type="dxa"/>
            <w:vAlign w:val="center"/>
          </w:tcPr>
          <w:p w14:paraId="68122D7C" w14:textId="77777777" w:rsidR="00B415F7" w:rsidRPr="00212EC6" w:rsidRDefault="00B415F7" w:rsidP="00B415F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9 409,5</w:t>
            </w:r>
          </w:p>
        </w:tc>
        <w:tc>
          <w:tcPr>
            <w:tcW w:w="709" w:type="dxa"/>
            <w:vAlign w:val="center"/>
          </w:tcPr>
          <w:p w14:paraId="1C67D8D2" w14:textId="77777777" w:rsidR="00B415F7" w:rsidRPr="00212EC6" w:rsidRDefault="00B415F7" w:rsidP="00B415F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9 690,2</w:t>
            </w:r>
          </w:p>
        </w:tc>
        <w:tc>
          <w:tcPr>
            <w:tcW w:w="709" w:type="dxa"/>
            <w:vAlign w:val="center"/>
          </w:tcPr>
          <w:p w14:paraId="56F5C3E8" w14:textId="77777777" w:rsidR="00B415F7" w:rsidRPr="00212EC6" w:rsidRDefault="00B415F7" w:rsidP="00B415F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9 690,2</w:t>
            </w:r>
          </w:p>
        </w:tc>
        <w:tc>
          <w:tcPr>
            <w:tcW w:w="709" w:type="dxa"/>
            <w:vAlign w:val="center"/>
          </w:tcPr>
          <w:p w14:paraId="2D699065" w14:textId="77777777" w:rsidR="00B415F7" w:rsidRPr="00212EC6" w:rsidRDefault="00B415F7" w:rsidP="00B415F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1 623,8</w:t>
            </w:r>
          </w:p>
        </w:tc>
        <w:tc>
          <w:tcPr>
            <w:tcW w:w="708" w:type="dxa"/>
            <w:vAlign w:val="center"/>
          </w:tcPr>
          <w:p w14:paraId="45D548DC" w14:textId="77777777" w:rsidR="00B415F7" w:rsidRPr="00212EC6" w:rsidRDefault="00B415F7" w:rsidP="00B415F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3 236,6</w:t>
            </w:r>
          </w:p>
        </w:tc>
        <w:tc>
          <w:tcPr>
            <w:tcW w:w="709" w:type="dxa"/>
            <w:vAlign w:val="center"/>
          </w:tcPr>
          <w:p w14:paraId="2258F56B" w14:textId="77777777" w:rsidR="00B415F7" w:rsidRPr="00212EC6" w:rsidRDefault="00B415F7" w:rsidP="00B415F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4 931,6</w:t>
            </w:r>
          </w:p>
        </w:tc>
        <w:tc>
          <w:tcPr>
            <w:tcW w:w="709" w:type="dxa"/>
            <w:vAlign w:val="center"/>
          </w:tcPr>
          <w:p w14:paraId="49CBC703" w14:textId="77777777" w:rsidR="00B415F7" w:rsidRPr="00212EC6" w:rsidRDefault="00B415F7" w:rsidP="00B415F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36 713,2</w:t>
            </w:r>
          </w:p>
        </w:tc>
        <w:tc>
          <w:tcPr>
            <w:tcW w:w="709" w:type="dxa"/>
            <w:vAlign w:val="center"/>
          </w:tcPr>
          <w:p w14:paraId="299EA053" w14:textId="77777777" w:rsidR="00B415F7" w:rsidRPr="00212EC6" w:rsidRDefault="00B415F7" w:rsidP="00B415F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37 785,6</w:t>
            </w:r>
          </w:p>
        </w:tc>
        <w:tc>
          <w:tcPr>
            <w:tcW w:w="708" w:type="dxa"/>
            <w:vAlign w:val="center"/>
          </w:tcPr>
          <w:p w14:paraId="457948A6" w14:textId="77777777" w:rsidR="00B415F7" w:rsidRPr="00212EC6" w:rsidRDefault="00B415F7" w:rsidP="00B415F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40 553,4</w:t>
            </w:r>
          </w:p>
        </w:tc>
        <w:tc>
          <w:tcPr>
            <w:tcW w:w="709" w:type="dxa"/>
            <w:vAlign w:val="center"/>
          </w:tcPr>
          <w:p w14:paraId="58E4E07E" w14:textId="77777777" w:rsidR="00B415F7" w:rsidRPr="00212EC6" w:rsidRDefault="00B415F7" w:rsidP="00B415F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42 621,6</w:t>
            </w:r>
          </w:p>
        </w:tc>
        <w:tc>
          <w:tcPr>
            <w:tcW w:w="709" w:type="dxa"/>
            <w:vAlign w:val="center"/>
          </w:tcPr>
          <w:p w14:paraId="5F8539F5" w14:textId="77777777" w:rsidR="00B415F7" w:rsidRPr="00212EC6" w:rsidRDefault="00B415F7" w:rsidP="00B415F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44 795,3</w:t>
            </w:r>
          </w:p>
        </w:tc>
        <w:tc>
          <w:tcPr>
            <w:tcW w:w="709" w:type="dxa"/>
            <w:vAlign w:val="center"/>
          </w:tcPr>
          <w:p w14:paraId="150D5355" w14:textId="77777777" w:rsidR="00B415F7" w:rsidRPr="00212EC6" w:rsidRDefault="00B415F7" w:rsidP="00B415F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47 079,8</w:t>
            </w:r>
          </w:p>
        </w:tc>
        <w:tc>
          <w:tcPr>
            <w:tcW w:w="708" w:type="dxa"/>
            <w:vAlign w:val="center"/>
          </w:tcPr>
          <w:p w14:paraId="3B42A9DD" w14:textId="77777777" w:rsidR="00B415F7" w:rsidRPr="00212EC6" w:rsidRDefault="00B415F7" w:rsidP="00B415F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49 480,8</w:t>
            </w:r>
          </w:p>
        </w:tc>
        <w:tc>
          <w:tcPr>
            <w:tcW w:w="709" w:type="dxa"/>
            <w:vAlign w:val="center"/>
          </w:tcPr>
          <w:p w14:paraId="077B4FCA" w14:textId="77777777" w:rsidR="00B415F7" w:rsidRPr="00212EC6" w:rsidRDefault="00B415F7" w:rsidP="00B415F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52 004,3</w:t>
            </w:r>
          </w:p>
        </w:tc>
        <w:tc>
          <w:tcPr>
            <w:tcW w:w="709" w:type="dxa"/>
            <w:vAlign w:val="center"/>
          </w:tcPr>
          <w:p w14:paraId="20B0BD52" w14:textId="77777777" w:rsidR="00B415F7" w:rsidRPr="00212EC6" w:rsidRDefault="00B415F7" w:rsidP="00B415F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54 656,5</w:t>
            </w:r>
          </w:p>
        </w:tc>
        <w:tc>
          <w:tcPr>
            <w:tcW w:w="709" w:type="dxa"/>
            <w:vAlign w:val="center"/>
          </w:tcPr>
          <w:p w14:paraId="375BAA76" w14:textId="77777777" w:rsidR="00B415F7" w:rsidRPr="00212EC6" w:rsidRDefault="00B415F7" w:rsidP="00B415F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57 444,0</w:t>
            </w:r>
          </w:p>
        </w:tc>
        <w:tc>
          <w:tcPr>
            <w:tcW w:w="708" w:type="dxa"/>
            <w:vAlign w:val="center"/>
          </w:tcPr>
          <w:p w14:paraId="52A74922" w14:textId="77777777" w:rsidR="00B415F7" w:rsidRPr="00212EC6" w:rsidRDefault="00B415F7" w:rsidP="00B415F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0 373,6</w:t>
            </w:r>
          </w:p>
        </w:tc>
        <w:tc>
          <w:tcPr>
            <w:tcW w:w="709" w:type="dxa"/>
            <w:vAlign w:val="center"/>
          </w:tcPr>
          <w:p w14:paraId="76AD7623" w14:textId="77777777" w:rsidR="00B415F7" w:rsidRPr="00212EC6" w:rsidRDefault="00B415F7" w:rsidP="00B415F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3 452,6</w:t>
            </w:r>
          </w:p>
        </w:tc>
        <w:tc>
          <w:tcPr>
            <w:tcW w:w="709" w:type="dxa"/>
            <w:vAlign w:val="center"/>
          </w:tcPr>
          <w:p w14:paraId="779A2648" w14:textId="77777777" w:rsidR="00B415F7" w:rsidRPr="00212EC6" w:rsidRDefault="00B415F7" w:rsidP="00B415F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6 688,7</w:t>
            </w:r>
          </w:p>
        </w:tc>
        <w:tc>
          <w:tcPr>
            <w:tcW w:w="709" w:type="dxa"/>
            <w:vAlign w:val="center"/>
          </w:tcPr>
          <w:p w14:paraId="6FBB84E0" w14:textId="77777777" w:rsidR="00B415F7" w:rsidRPr="00212EC6" w:rsidRDefault="00B415F7" w:rsidP="00B415F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70 089,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7E574CC" w14:textId="77777777" w:rsidR="00B415F7" w:rsidRPr="006E20BF" w:rsidRDefault="00080E36" w:rsidP="00B415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934 299,</w:t>
            </w:r>
            <w:r w:rsidR="00B415F7">
              <w:rPr>
                <w:bCs/>
                <w:color w:val="000000"/>
                <w:spacing w:val="-2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14:paraId="08BE6D7C" w14:textId="77777777" w:rsidR="00B415F7" w:rsidRPr="006E20BF" w:rsidRDefault="00B415F7" w:rsidP="00B415F7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5C3A23" w:rsidRPr="00212EC6" w14:paraId="5717C794" w14:textId="77777777" w:rsidTr="00067379">
        <w:trPr>
          <w:trHeight w:val="553"/>
        </w:trPr>
        <w:tc>
          <w:tcPr>
            <w:tcW w:w="425" w:type="dxa"/>
            <w:vMerge/>
            <w:hideMark/>
          </w:tcPr>
          <w:p w14:paraId="6280B3F6" w14:textId="77777777" w:rsidR="005C3A23" w:rsidRPr="00212EC6" w:rsidRDefault="005C3A23" w:rsidP="005C3A23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7E84C612" w14:textId="77777777" w:rsidR="005C3A23" w:rsidRPr="00212EC6" w:rsidRDefault="005C3A23" w:rsidP="005C3A23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46AF9B59" w14:textId="77777777" w:rsidR="005C3A23" w:rsidRPr="00212EC6" w:rsidRDefault="005C3A23" w:rsidP="005C3A23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59E77415" w14:textId="77777777" w:rsidR="005C3A23" w:rsidRPr="00212EC6" w:rsidRDefault="005C3A23" w:rsidP="005C3A23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5D1FCC" w14:textId="77777777" w:rsidR="005C3A23" w:rsidRPr="00212EC6" w:rsidRDefault="005C3A23" w:rsidP="005C3A23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99AA9A" w14:textId="77777777" w:rsidR="005C3A23" w:rsidRPr="00212EC6" w:rsidRDefault="005C3A23" w:rsidP="005C3A23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32B973" w14:textId="77777777" w:rsidR="005C3A23" w:rsidRPr="00212EC6" w:rsidRDefault="005C3A23" w:rsidP="005C3A23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015301" w14:textId="77777777" w:rsidR="005C3A23" w:rsidRPr="00212EC6" w:rsidRDefault="005C3A23" w:rsidP="005C3A23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DA52A9" w14:textId="77777777" w:rsidR="005C3A23" w:rsidRPr="00212EC6" w:rsidRDefault="005C3A23" w:rsidP="005C3A23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4A1FCA2" w14:textId="77777777" w:rsidR="005C3A23" w:rsidRPr="00212EC6" w:rsidRDefault="005C3A23" w:rsidP="005C3A23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5658128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218BF1D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A687E5E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5C4DD41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C68B8E4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889D819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B3405AE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5CAD2CF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1060693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F36F1CB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9E6E204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979BB99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E1EB812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B885C10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9409D43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EDE102C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81F3323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FF9A6AD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77BEFF8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8B1F4FA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E100CA4" w14:textId="77777777" w:rsidR="005C3A23" w:rsidRPr="006E20BF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6E20BF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18C19FAF" w14:textId="77777777" w:rsidR="005C3A23" w:rsidRPr="006E20BF" w:rsidRDefault="005C3A23" w:rsidP="005C3A23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внебюд-жетные источники</w:t>
            </w:r>
          </w:p>
        </w:tc>
      </w:tr>
      <w:tr w:rsidR="005C3A23" w:rsidRPr="00212EC6" w14:paraId="79E2AF3C" w14:textId="77777777" w:rsidTr="0010462F">
        <w:trPr>
          <w:trHeight w:val="766"/>
        </w:trPr>
        <w:tc>
          <w:tcPr>
            <w:tcW w:w="425" w:type="dxa"/>
            <w:vMerge w:val="restart"/>
            <w:shd w:val="clear" w:color="auto" w:fill="auto"/>
            <w:hideMark/>
          </w:tcPr>
          <w:p w14:paraId="46504BC9" w14:textId="77777777" w:rsidR="005C3A23" w:rsidRPr="00212EC6" w:rsidRDefault="00F12A02" w:rsidP="005C3A23">
            <w:pPr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.1.</w:t>
            </w:r>
          </w:p>
          <w:p w14:paraId="117841C1" w14:textId="77777777" w:rsidR="005C3A23" w:rsidRPr="00212EC6" w:rsidRDefault="005C3A23" w:rsidP="005C3A23">
            <w:pPr>
              <w:rPr>
                <w:color w:val="000000"/>
                <w:spacing w:val="-20"/>
                <w:sz w:val="15"/>
                <w:szCs w:val="15"/>
              </w:rPr>
            </w:pPr>
          </w:p>
          <w:p w14:paraId="4D7F3386" w14:textId="77777777" w:rsidR="005C3A23" w:rsidRPr="00212EC6" w:rsidRDefault="005C3A23" w:rsidP="005C3A23">
            <w:pPr>
              <w:rPr>
                <w:color w:val="000000"/>
                <w:spacing w:val="-20"/>
                <w:sz w:val="15"/>
                <w:szCs w:val="15"/>
              </w:rPr>
            </w:pPr>
          </w:p>
          <w:p w14:paraId="23E86E2E" w14:textId="77777777" w:rsidR="005C3A23" w:rsidRPr="00212EC6" w:rsidRDefault="005C3A23" w:rsidP="005C3A23">
            <w:pPr>
              <w:rPr>
                <w:color w:val="000000"/>
                <w:spacing w:val="-20"/>
                <w:sz w:val="15"/>
                <w:szCs w:val="15"/>
              </w:rPr>
            </w:pPr>
          </w:p>
          <w:p w14:paraId="26D78DAA" w14:textId="77777777" w:rsidR="005C3A23" w:rsidRPr="00212EC6" w:rsidRDefault="005C3A23" w:rsidP="005C3A23">
            <w:pPr>
              <w:rPr>
                <w:color w:val="000000"/>
                <w:spacing w:val="-20"/>
                <w:sz w:val="15"/>
                <w:szCs w:val="15"/>
              </w:rPr>
            </w:pPr>
          </w:p>
          <w:p w14:paraId="36627A04" w14:textId="77777777" w:rsidR="005C3A23" w:rsidRPr="00212EC6" w:rsidRDefault="005C3A23" w:rsidP="005C3A23">
            <w:pPr>
              <w:rPr>
                <w:color w:val="000000"/>
                <w:spacing w:val="-20"/>
                <w:sz w:val="15"/>
                <w:szCs w:val="15"/>
              </w:rPr>
            </w:pPr>
          </w:p>
          <w:p w14:paraId="7AEFBB53" w14:textId="77777777" w:rsidR="005C3A23" w:rsidRPr="00212EC6" w:rsidRDefault="005C3A23" w:rsidP="005C3A23">
            <w:pPr>
              <w:rPr>
                <w:color w:val="000000"/>
                <w:spacing w:val="-20"/>
                <w:sz w:val="15"/>
                <w:szCs w:val="15"/>
              </w:rPr>
            </w:pPr>
          </w:p>
          <w:p w14:paraId="59F2511E" w14:textId="77777777" w:rsidR="005C3A23" w:rsidRPr="00212EC6" w:rsidRDefault="005C3A23" w:rsidP="005C3A23">
            <w:pPr>
              <w:rPr>
                <w:color w:val="000000"/>
                <w:spacing w:val="-20"/>
                <w:sz w:val="15"/>
                <w:szCs w:val="15"/>
              </w:rPr>
            </w:pPr>
          </w:p>
          <w:p w14:paraId="401ED061" w14:textId="77777777" w:rsidR="005C3A23" w:rsidRPr="00212EC6" w:rsidRDefault="005C3A23" w:rsidP="005C3A23">
            <w:pPr>
              <w:rPr>
                <w:color w:val="000000"/>
                <w:spacing w:val="-20"/>
                <w:sz w:val="15"/>
                <w:szCs w:val="15"/>
              </w:rPr>
            </w:pPr>
          </w:p>
          <w:p w14:paraId="792CE2F7" w14:textId="77777777" w:rsidR="005C3A23" w:rsidRPr="00212EC6" w:rsidRDefault="005C3A23" w:rsidP="005C3A23">
            <w:pPr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4A0C13BE" w14:textId="77777777" w:rsidR="005C3A23" w:rsidRPr="00212EC6" w:rsidRDefault="005C3A23" w:rsidP="005C3A23">
            <w:pPr>
              <w:ind w:left="-45" w:right="-118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 xml:space="preserve">Мероприятие 1.1. </w:t>
            </w:r>
            <w:r w:rsidR="000E39D6">
              <w:rPr>
                <w:color w:val="000000"/>
                <w:sz w:val="15"/>
                <w:szCs w:val="15"/>
              </w:rPr>
              <w:t xml:space="preserve"> </w:t>
            </w:r>
            <w:r w:rsidRPr="00212EC6">
              <w:rPr>
                <w:color w:val="000000"/>
                <w:sz w:val="15"/>
                <w:szCs w:val="15"/>
              </w:rPr>
              <w:t>Строительство скотомогильника</w:t>
            </w:r>
          </w:p>
          <w:p w14:paraId="4C5E3D29" w14:textId="77777777" w:rsidR="005C3A23" w:rsidRPr="00212EC6" w:rsidRDefault="005C3A23" w:rsidP="005C3A23">
            <w:pPr>
              <w:ind w:left="-45" w:right="-118"/>
              <w:rPr>
                <w:color w:val="000000"/>
                <w:sz w:val="15"/>
                <w:szCs w:val="15"/>
              </w:rPr>
            </w:pPr>
          </w:p>
          <w:p w14:paraId="565D1F44" w14:textId="77777777" w:rsidR="005C3A23" w:rsidRPr="00212EC6" w:rsidRDefault="005C3A23" w:rsidP="005C3A23">
            <w:pPr>
              <w:ind w:left="-45" w:right="-118"/>
              <w:rPr>
                <w:color w:val="000000"/>
                <w:sz w:val="15"/>
                <w:szCs w:val="15"/>
              </w:rPr>
            </w:pPr>
          </w:p>
          <w:p w14:paraId="4D855795" w14:textId="77777777" w:rsidR="005C3A23" w:rsidRPr="00212EC6" w:rsidRDefault="005C3A23" w:rsidP="005C3A23">
            <w:pPr>
              <w:ind w:left="-45" w:right="-118"/>
              <w:rPr>
                <w:color w:val="000000"/>
                <w:sz w:val="15"/>
                <w:szCs w:val="15"/>
              </w:rPr>
            </w:pPr>
          </w:p>
          <w:p w14:paraId="0F7DCDD7" w14:textId="77777777" w:rsidR="005C3A23" w:rsidRPr="00212EC6" w:rsidRDefault="005C3A23" w:rsidP="005C3A23">
            <w:pPr>
              <w:ind w:left="-45" w:right="-118"/>
              <w:rPr>
                <w:color w:val="000000"/>
                <w:sz w:val="15"/>
                <w:szCs w:val="15"/>
              </w:rPr>
            </w:pPr>
          </w:p>
          <w:p w14:paraId="684E7B5B" w14:textId="77777777" w:rsidR="005C3A23" w:rsidRPr="00212EC6" w:rsidRDefault="005C3A23" w:rsidP="005C3A23">
            <w:pPr>
              <w:ind w:left="-45" w:right="-118"/>
              <w:rPr>
                <w:color w:val="000000"/>
                <w:sz w:val="15"/>
                <w:szCs w:val="15"/>
              </w:rPr>
            </w:pPr>
          </w:p>
          <w:p w14:paraId="25DF527D" w14:textId="77777777" w:rsidR="005C3A23" w:rsidRPr="00212EC6" w:rsidRDefault="005C3A23" w:rsidP="005C3A23">
            <w:pPr>
              <w:ind w:left="-45" w:right="-118"/>
              <w:rPr>
                <w:color w:val="000000"/>
                <w:sz w:val="15"/>
                <w:szCs w:val="15"/>
              </w:rPr>
            </w:pPr>
          </w:p>
          <w:p w14:paraId="036C45A1" w14:textId="77777777" w:rsidR="005C3A23" w:rsidRPr="00212EC6" w:rsidRDefault="005C3A23" w:rsidP="005C3A23">
            <w:pPr>
              <w:ind w:left="-45" w:right="-118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6BB7D826" w14:textId="77777777" w:rsidR="005C3A23" w:rsidRPr="00212EC6" w:rsidRDefault="005C3A23" w:rsidP="005C3A23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15-2017</w:t>
            </w:r>
          </w:p>
          <w:p w14:paraId="06EC1F85" w14:textId="77777777" w:rsidR="005C3A23" w:rsidRPr="00212EC6" w:rsidRDefault="005C3A23" w:rsidP="005C3A23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2B81F295" w14:textId="77777777" w:rsidR="005C3A23" w:rsidRPr="00212EC6" w:rsidRDefault="005C3A23" w:rsidP="005C3A23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3343F9A0" w14:textId="77777777" w:rsidR="005C3A23" w:rsidRPr="00212EC6" w:rsidRDefault="005C3A23" w:rsidP="005C3A23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51CC2B24" w14:textId="77777777" w:rsidR="005C3A23" w:rsidRPr="00212EC6" w:rsidRDefault="005C3A23" w:rsidP="005C3A23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209FF0E0" w14:textId="77777777" w:rsidR="005C3A23" w:rsidRPr="00212EC6" w:rsidRDefault="005C3A23" w:rsidP="005C3A23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32E89153" w14:textId="77777777" w:rsidR="005C3A23" w:rsidRPr="00212EC6" w:rsidRDefault="005C3A23" w:rsidP="005C3A23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1F1BEFBA" w14:textId="77777777" w:rsidR="005C3A23" w:rsidRPr="00212EC6" w:rsidRDefault="005C3A23" w:rsidP="005C3A23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0DC86C7E" w14:textId="77777777" w:rsidR="005C3A23" w:rsidRPr="00212EC6" w:rsidRDefault="005C3A23" w:rsidP="005C3A23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5CF6E0E8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КДХБТС</w:t>
            </w:r>
          </w:p>
          <w:p w14:paraId="061F1AE6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72578B45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2386CC3B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0555B826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44862C92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6A68C1AA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4FDA94C9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0F8AD0CB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5B78B331" w14:textId="77777777" w:rsidR="005C3A23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407F4886" w14:textId="77777777" w:rsidR="0010462F" w:rsidRDefault="0010462F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6E0E21D5" w14:textId="77777777" w:rsidR="0010462F" w:rsidRDefault="0010462F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2F34CA76" w14:textId="77777777" w:rsidR="0010462F" w:rsidRDefault="0010462F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1747E1DE" w14:textId="77777777" w:rsidR="0010462F" w:rsidRDefault="0010462F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3BB0C2B0" w14:textId="77777777" w:rsidR="0010462F" w:rsidRDefault="0010462F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0729A6E5" w14:textId="77777777" w:rsidR="0010462F" w:rsidRDefault="0010462F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63F44135" w14:textId="77777777" w:rsidR="0010462F" w:rsidRDefault="0010462F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2C7679ED" w14:textId="77777777" w:rsidR="0010462F" w:rsidRPr="00212EC6" w:rsidRDefault="0010462F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30539C" w14:textId="77777777" w:rsidR="005C3A23" w:rsidRPr="00212EC6" w:rsidRDefault="005C3A23" w:rsidP="005C3A23">
            <w:pPr>
              <w:ind w:left="-94" w:right="-105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202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0471B2" w14:textId="77777777" w:rsidR="005C3A23" w:rsidRPr="00212EC6" w:rsidRDefault="005C3A23" w:rsidP="005C3A23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8A9454" w14:textId="77777777" w:rsidR="005C3A23" w:rsidRPr="00212EC6" w:rsidRDefault="005C3A23" w:rsidP="005C3A23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9 270,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692C1E" w14:textId="77777777" w:rsidR="005C3A23" w:rsidRPr="00212EC6" w:rsidRDefault="005C3A23" w:rsidP="005C3A23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CE26F5" w14:textId="77777777" w:rsidR="005C3A23" w:rsidRPr="00212EC6" w:rsidRDefault="005C3A23" w:rsidP="005C3A23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9B95759" w14:textId="77777777" w:rsidR="005C3A23" w:rsidRPr="00212EC6" w:rsidRDefault="005C3A23" w:rsidP="005C3A23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658E313" w14:textId="77777777" w:rsidR="005C3A23" w:rsidRPr="00212EC6" w:rsidRDefault="005C3A23" w:rsidP="005C3A2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B0C1F68" w14:textId="77777777" w:rsidR="005C3A23" w:rsidRPr="00212EC6" w:rsidRDefault="005C3A23" w:rsidP="005C3A2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B1D818A" w14:textId="77777777" w:rsidR="005C3A23" w:rsidRPr="00212EC6" w:rsidRDefault="005C3A23" w:rsidP="005C3A2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5FF8424" w14:textId="77777777" w:rsidR="005C3A23" w:rsidRPr="00212EC6" w:rsidRDefault="005C3A23" w:rsidP="005C3A2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67D4068" w14:textId="77777777" w:rsidR="005C3A23" w:rsidRPr="00212EC6" w:rsidRDefault="005C3A23" w:rsidP="005C3A2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E1C9BC3" w14:textId="77777777" w:rsidR="005C3A23" w:rsidRPr="00212EC6" w:rsidRDefault="005C3A23" w:rsidP="005C3A2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A907AB5" w14:textId="77777777" w:rsidR="005C3A23" w:rsidRPr="00212EC6" w:rsidRDefault="005C3A23" w:rsidP="005C3A2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3C036B0" w14:textId="77777777" w:rsidR="005C3A23" w:rsidRPr="00212EC6" w:rsidRDefault="005C3A23" w:rsidP="005C3A2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FFEDBF9" w14:textId="77777777" w:rsidR="005C3A23" w:rsidRPr="00212EC6" w:rsidRDefault="005C3A23" w:rsidP="005C3A2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F49B7B9" w14:textId="77777777" w:rsidR="005C3A23" w:rsidRPr="00212EC6" w:rsidRDefault="005C3A23" w:rsidP="005C3A2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A1A0CFF" w14:textId="77777777" w:rsidR="005C3A23" w:rsidRPr="00212EC6" w:rsidRDefault="005C3A23" w:rsidP="005C3A2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47175D8" w14:textId="77777777" w:rsidR="005C3A23" w:rsidRPr="00212EC6" w:rsidRDefault="005C3A23" w:rsidP="005C3A2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FC2A5D3" w14:textId="77777777" w:rsidR="005C3A23" w:rsidRPr="00212EC6" w:rsidRDefault="005C3A23" w:rsidP="005C3A2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9607EFE" w14:textId="77777777" w:rsidR="005C3A23" w:rsidRPr="00212EC6" w:rsidRDefault="005C3A23" w:rsidP="005C3A2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5F4D37B" w14:textId="77777777" w:rsidR="005C3A23" w:rsidRPr="00212EC6" w:rsidRDefault="005C3A23" w:rsidP="005C3A2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C61DD2B" w14:textId="77777777" w:rsidR="005C3A23" w:rsidRPr="00212EC6" w:rsidRDefault="005C3A23" w:rsidP="005C3A2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16E790A" w14:textId="77777777" w:rsidR="005C3A23" w:rsidRPr="00212EC6" w:rsidRDefault="005C3A23" w:rsidP="005C3A2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62633E0" w14:textId="77777777" w:rsidR="005C3A23" w:rsidRPr="00212EC6" w:rsidRDefault="005C3A23" w:rsidP="005C3A2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2A0D78B" w14:textId="77777777" w:rsidR="005C3A23" w:rsidRPr="00212EC6" w:rsidRDefault="005C3A23" w:rsidP="005C3A2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F79A7B2" w14:textId="77777777" w:rsidR="005C3A23" w:rsidRPr="00212EC6" w:rsidRDefault="005C3A23" w:rsidP="005C3A2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92313FB" w14:textId="77777777" w:rsidR="005C3A23" w:rsidRPr="006E20BF" w:rsidRDefault="005C3A23" w:rsidP="005C3A2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6E20BF">
              <w:rPr>
                <w:bCs/>
                <w:iCs/>
                <w:color w:val="000000"/>
                <w:spacing w:val="-20"/>
                <w:sz w:val="16"/>
                <w:szCs w:val="16"/>
              </w:rPr>
              <w:t>9 473,4</w:t>
            </w:r>
          </w:p>
        </w:tc>
        <w:tc>
          <w:tcPr>
            <w:tcW w:w="709" w:type="dxa"/>
            <w:shd w:val="clear" w:color="auto" w:fill="auto"/>
            <w:hideMark/>
          </w:tcPr>
          <w:p w14:paraId="61C2667D" w14:textId="77777777" w:rsidR="005C3A23" w:rsidRPr="006E20BF" w:rsidRDefault="005C3A23" w:rsidP="005C3A23">
            <w:pPr>
              <w:ind w:left="-38"/>
              <w:rPr>
                <w:bCs/>
                <w:color w:val="000000"/>
                <w:sz w:val="16"/>
                <w:szCs w:val="16"/>
              </w:rPr>
            </w:pPr>
            <w:r w:rsidRPr="006E20BF">
              <w:rPr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5C3A23" w:rsidRPr="00212EC6" w14:paraId="27DDDE79" w14:textId="77777777" w:rsidTr="0010462F">
        <w:trPr>
          <w:trHeight w:val="853"/>
        </w:trPr>
        <w:tc>
          <w:tcPr>
            <w:tcW w:w="425" w:type="dxa"/>
            <w:vMerge/>
            <w:hideMark/>
          </w:tcPr>
          <w:p w14:paraId="08698B3C" w14:textId="77777777" w:rsidR="005C3A23" w:rsidRPr="00212EC6" w:rsidRDefault="005C3A23" w:rsidP="005C3A23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540F28C7" w14:textId="77777777" w:rsidR="005C3A23" w:rsidRPr="00212EC6" w:rsidRDefault="005C3A23" w:rsidP="005C3A23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649C4C08" w14:textId="77777777" w:rsidR="005C3A23" w:rsidRPr="00212EC6" w:rsidRDefault="005C3A23" w:rsidP="005C3A23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5B1DC4C4" w14:textId="77777777" w:rsidR="005C3A23" w:rsidRPr="00212EC6" w:rsidRDefault="005C3A23" w:rsidP="005C3A23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1288B1" w14:textId="77777777" w:rsidR="005C3A23" w:rsidRPr="00212EC6" w:rsidRDefault="005C3A23" w:rsidP="005C3A23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12C0F3" w14:textId="77777777" w:rsidR="005C3A23" w:rsidRPr="00212EC6" w:rsidRDefault="005C3A23" w:rsidP="005C3A23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80EB2B" w14:textId="77777777" w:rsidR="005C3A23" w:rsidRPr="00212EC6" w:rsidRDefault="005C3A23" w:rsidP="005C3A23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CA8FA4" w14:textId="77777777" w:rsidR="005C3A23" w:rsidRPr="00212EC6" w:rsidRDefault="005C3A23" w:rsidP="005C3A23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F547D6" w14:textId="77777777" w:rsidR="005C3A23" w:rsidRPr="00212EC6" w:rsidRDefault="005C3A23" w:rsidP="005C3A23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DD1E4F6" w14:textId="77777777" w:rsidR="005C3A23" w:rsidRPr="00212EC6" w:rsidRDefault="005C3A23" w:rsidP="005C3A23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8499F49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B709F45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A9AD52F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0F151FA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4E2BEDC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9C0CBFE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45ED9D0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5D6FB38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3707A85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D191ECE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7BF7A2F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7BF4381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F8D6AF4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F4CEA3C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4C2C03C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E559FBB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5DD8BEC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F4D9F0C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FDB5FAF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DF28BA0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CE344CE" w14:textId="77777777" w:rsidR="005C3A23" w:rsidRPr="006E20BF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6E20BF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55D357D8" w14:textId="77777777" w:rsidR="005C3A23" w:rsidRPr="006E20BF" w:rsidRDefault="005C3A23" w:rsidP="005C3A23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феде-ральный бюджет</w:t>
            </w:r>
          </w:p>
        </w:tc>
      </w:tr>
      <w:tr w:rsidR="005C3A23" w:rsidRPr="00212EC6" w14:paraId="7BCA8917" w14:textId="77777777" w:rsidTr="0010462F">
        <w:trPr>
          <w:trHeight w:val="643"/>
        </w:trPr>
        <w:tc>
          <w:tcPr>
            <w:tcW w:w="425" w:type="dxa"/>
            <w:vMerge/>
            <w:hideMark/>
          </w:tcPr>
          <w:p w14:paraId="05AC9C1B" w14:textId="77777777" w:rsidR="005C3A23" w:rsidRPr="00212EC6" w:rsidRDefault="005C3A23" w:rsidP="005C3A23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49ED6A9C" w14:textId="77777777" w:rsidR="005C3A23" w:rsidRPr="00212EC6" w:rsidRDefault="005C3A23" w:rsidP="005C3A23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341FC25B" w14:textId="77777777" w:rsidR="005C3A23" w:rsidRPr="00212EC6" w:rsidRDefault="005C3A23" w:rsidP="005C3A23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416FF52D" w14:textId="77777777" w:rsidR="005C3A23" w:rsidRPr="00212EC6" w:rsidRDefault="005C3A23" w:rsidP="005C3A23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1D8A33" w14:textId="77777777" w:rsidR="005C3A23" w:rsidRPr="00212EC6" w:rsidRDefault="005C3A23" w:rsidP="005C3A23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4BB1FA" w14:textId="77777777" w:rsidR="005C3A23" w:rsidRPr="00212EC6" w:rsidRDefault="005C3A23" w:rsidP="005C3A23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F78995" w14:textId="77777777" w:rsidR="005C3A23" w:rsidRPr="00212EC6" w:rsidRDefault="005C3A23" w:rsidP="005C3A23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65D0B9" w14:textId="77777777" w:rsidR="005C3A23" w:rsidRPr="00212EC6" w:rsidRDefault="005C3A23" w:rsidP="005C3A23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0540DE" w14:textId="77777777" w:rsidR="005C3A23" w:rsidRPr="00212EC6" w:rsidRDefault="005C3A23" w:rsidP="005C3A23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D966190" w14:textId="77777777" w:rsidR="005C3A23" w:rsidRPr="00212EC6" w:rsidRDefault="005C3A23" w:rsidP="005C3A23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D298DC7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E30FB8A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82E945B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DFE3BE1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D4BF1E4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58B98CA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77132A9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CB1367E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58442FB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E0A94C3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6F9E72A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C260681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9D4714F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60BB380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9F1FA23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315D2E0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747C420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73BD6EA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DB0C04D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0CE1606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D2FCC08" w14:textId="77777777" w:rsidR="005C3A23" w:rsidRPr="006E20BF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6E20BF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1DB31F75" w14:textId="77777777" w:rsidR="005C3A23" w:rsidRPr="006E20BF" w:rsidRDefault="005C3A23" w:rsidP="005C3A23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5C3A23" w:rsidRPr="00212EC6" w14:paraId="36E7D4F5" w14:textId="77777777" w:rsidTr="0010462F">
        <w:trPr>
          <w:trHeight w:val="904"/>
        </w:trPr>
        <w:tc>
          <w:tcPr>
            <w:tcW w:w="425" w:type="dxa"/>
            <w:vMerge/>
            <w:hideMark/>
          </w:tcPr>
          <w:p w14:paraId="23FA4366" w14:textId="77777777" w:rsidR="005C3A23" w:rsidRPr="00212EC6" w:rsidRDefault="005C3A23" w:rsidP="005C3A23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52F86643" w14:textId="77777777" w:rsidR="005C3A23" w:rsidRPr="00212EC6" w:rsidRDefault="005C3A23" w:rsidP="005C3A23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1E77F9C0" w14:textId="77777777" w:rsidR="005C3A23" w:rsidRPr="00212EC6" w:rsidRDefault="005C3A23" w:rsidP="005C3A23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7BB4F351" w14:textId="77777777" w:rsidR="005C3A23" w:rsidRPr="00212EC6" w:rsidRDefault="005C3A23" w:rsidP="005C3A23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E76FF2" w14:textId="77777777" w:rsidR="005C3A23" w:rsidRPr="00212EC6" w:rsidRDefault="005C3A23" w:rsidP="005C3A23">
            <w:pPr>
              <w:ind w:left="-94" w:right="-105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202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4BE8B21" w14:textId="77777777" w:rsidR="005C3A23" w:rsidRPr="00212EC6" w:rsidRDefault="005C3A23" w:rsidP="005C3A23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CEC4044" w14:textId="77777777" w:rsidR="005C3A23" w:rsidRPr="00212EC6" w:rsidRDefault="005C3A23" w:rsidP="005C3A23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9 270,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E6A2AEC" w14:textId="77777777" w:rsidR="005C3A23" w:rsidRPr="00212EC6" w:rsidRDefault="005C3A23" w:rsidP="005C3A23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9FD7EBF" w14:textId="77777777" w:rsidR="005C3A23" w:rsidRPr="00212EC6" w:rsidRDefault="005C3A23" w:rsidP="005C3A23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7CF42526" w14:textId="77777777" w:rsidR="005C3A23" w:rsidRPr="00212EC6" w:rsidRDefault="005C3A23" w:rsidP="005C3A23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D4212C0" w14:textId="77777777" w:rsidR="005C3A23" w:rsidRPr="00212EC6" w:rsidRDefault="005C3A23" w:rsidP="005C3A2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AD6119D" w14:textId="77777777" w:rsidR="005C3A23" w:rsidRPr="00212EC6" w:rsidRDefault="005C3A23" w:rsidP="005C3A2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16E80E9" w14:textId="77777777" w:rsidR="005C3A23" w:rsidRPr="00212EC6" w:rsidRDefault="005C3A23" w:rsidP="005C3A2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754526C" w14:textId="77777777" w:rsidR="005C3A23" w:rsidRPr="00212EC6" w:rsidRDefault="005C3A23" w:rsidP="005C3A2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8EAC2BD" w14:textId="77777777" w:rsidR="005C3A23" w:rsidRPr="00212EC6" w:rsidRDefault="005C3A23" w:rsidP="005C3A2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13DADC5" w14:textId="77777777" w:rsidR="005C3A23" w:rsidRPr="00212EC6" w:rsidRDefault="005C3A23" w:rsidP="005C3A2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64021A0" w14:textId="77777777" w:rsidR="005C3A23" w:rsidRPr="00212EC6" w:rsidRDefault="005C3A23" w:rsidP="005C3A2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556E6C4" w14:textId="77777777" w:rsidR="005C3A23" w:rsidRPr="00212EC6" w:rsidRDefault="005C3A23" w:rsidP="005C3A2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1DFDFC5" w14:textId="77777777" w:rsidR="005C3A23" w:rsidRPr="00212EC6" w:rsidRDefault="005C3A23" w:rsidP="005C3A2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4985811" w14:textId="77777777" w:rsidR="005C3A23" w:rsidRPr="00212EC6" w:rsidRDefault="005C3A23" w:rsidP="005C3A2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377534E" w14:textId="77777777" w:rsidR="005C3A23" w:rsidRPr="00212EC6" w:rsidRDefault="005C3A23" w:rsidP="005C3A2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3C3839F" w14:textId="77777777" w:rsidR="005C3A23" w:rsidRPr="00212EC6" w:rsidRDefault="005C3A23" w:rsidP="005C3A2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E9D2BA6" w14:textId="77777777" w:rsidR="005C3A23" w:rsidRPr="00212EC6" w:rsidRDefault="005C3A23" w:rsidP="005C3A2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EA064AE" w14:textId="77777777" w:rsidR="005C3A23" w:rsidRPr="00212EC6" w:rsidRDefault="005C3A23" w:rsidP="005C3A2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A435E32" w14:textId="77777777" w:rsidR="005C3A23" w:rsidRPr="00212EC6" w:rsidRDefault="005C3A23" w:rsidP="005C3A2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5818F16" w14:textId="77777777" w:rsidR="005C3A23" w:rsidRPr="00212EC6" w:rsidRDefault="005C3A23" w:rsidP="005C3A2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65B208C" w14:textId="77777777" w:rsidR="005C3A23" w:rsidRPr="00212EC6" w:rsidRDefault="005C3A23" w:rsidP="005C3A2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0FC87BB" w14:textId="77777777" w:rsidR="005C3A23" w:rsidRPr="00212EC6" w:rsidRDefault="005C3A23" w:rsidP="005C3A2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2EFE7D9" w14:textId="77777777" w:rsidR="005C3A23" w:rsidRPr="00212EC6" w:rsidRDefault="005C3A23" w:rsidP="005C3A2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89E64A6" w14:textId="77777777" w:rsidR="005C3A23" w:rsidRPr="00212EC6" w:rsidRDefault="005C3A23" w:rsidP="005C3A2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F87EE99" w14:textId="77777777" w:rsidR="005C3A23" w:rsidRPr="006E20BF" w:rsidRDefault="005C3A23" w:rsidP="005C3A2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6E20BF">
              <w:rPr>
                <w:bCs/>
                <w:iCs/>
                <w:color w:val="000000"/>
                <w:spacing w:val="-20"/>
                <w:sz w:val="16"/>
                <w:szCs w:val="16"/>
              </w:rPr>
              <w:t>9 473,4</w:t>
            </w:r>
          </w:p>
        </w:tc>
        <w:tc>
          <w:tcPr>
            <w:tcW w:w="709" w:type="dxa"/>
            <w:shd w:val="clear" w:color="auto" w:fill="auto"/>
            <w:hideMark/>
          </w:tcPr>
          <w:p w14:paraId="7CD9498E" w14:textId="77777777" w:rsidR="005C3A23" w:rsidRPr="006E20BF" w:rsidRDefault="005C3A23" w:rsidP="005C3A23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5C3A23" w:rsidRPr="00212EC6" w14:paraId="1A6233C5" w14:textId="77777777" w:rsidTr="00067379">
        <w:trPr>
          <w:trHeight w:val="562"/>
        </w:trPr>
        <w:tc>
          <w:tcPr>
            <w:tcW w:w="425" w:type="dxa"/>
            <w:vMerge/>
            <w:hideMark/>
          </w:tcPr>
          <w:p w14:paraId="76E184F5" w14:textId="77777777" w:rsidR="005C3A23" w:rsidRPr="00212EC6" w:rsidRDefault="005C3A23" w:rsidP="005C3A23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44B68F8F" w14:textId="77777777" w:rsidR="005C3A23" w:rsidRPr="00212EC6" w:rsidRDefault="005C3A23" w:rsidP="005C3A23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2AAE31CC" w14:textId="77777777" w:rsidR="005C3A23" w:rsidRPr="00212EC6" w:rsidRDefault="005C3A23" w:rsidP="005C3A23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77B93892" w14:textId="77777777" w:rsidR="005C3A23" w:rsidRPr="00212EC6" w:rsidRDefault="005C3A23" w:rsidP="005C3A23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BC3499" w14:textId="77777777" w:rsidR="005C3A23" w:rsidRPr="00212EC6" w:rsidRDefault="005C3A23" w:rsidP="005C3A23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3A994A" w14:textId="77777777" w:rsidR="005C3A23" w:rsidRPr="00212EC6" w:rsidRDefault="005C3A23" w:rsidP="005C3A23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177F34" w14:textId="77777777" w:rsidR="005C3A23" w:rsidRPr="00212EC6" w:rsidRDefault="005C3A23" w:rsidP="005C3A23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77C722" w14:textId="77777777" w:rsidR="005C3A23" w:rsidRPr="00212EC6" w:rsidRDefault="005C3A23" w:rsidP="005C3A23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1F23A4" w14:textId="77777777" w:rsidR="005C3A23" w:rsidRPr="00212EC6" w:rsidRDefault="005C3A23" w:rsidP="005C3A23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4A71E93" w14:textId="77777777" w:rsidR="005C3A23" w:rsidRPr="00212EC6" w:rsidRDefault="005C3A23" w:rsidP="005C3A23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A4CB8A2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C53E06A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8D519DF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24E7846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768DD70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D03DA84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7E2E913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7143FB0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EDC2F35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00BF027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508D139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E4F555E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48AD2F0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CCB0838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4072DAD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2701DD0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23497D7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6B206CC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6BB84F8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2E8F52A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E120248" w14:textId="77777777" w:rsidR="005C3A23" w:rsidRPr="006E20BF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6E20BF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73EE5C92" w14:textId="77777777" w:rsidR="005C3A23" w:rsidRPr="006E20BF" w:rsidRDefault="005C3A23" w:rsidP="00A67187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внебюд-жетные источники</w:t>
            </w:r>
          </w:p>
        </w:tc>
      </w:tr>
      <w:tr w:rsidR="00010281" w:rsidRPr="00212EC6" w14:paraId="1217A0E3" w14:textId="77777777" w:rsidTr="0010462F">
        <w:trPr>
          <w:trHeight w:val="696"/>
        </w:trPr>
        <w:tc>
          <w:tcPr>
            <w:tcW w:w="425" w:type="dxa"/>
            <w:vMerge w:val="restart"/>
            <w:shd w:val="clear" w:color="auto" w:fill="auto"/>
            <w:hideMark/>
          </w:tcPr>
          <w:p w14:paraId="4468C13E" w14:textId="77777777" w:rsidR="00010281" w:rsidRPr="00212EC6" w:rsidRDefault="00010281" w:rsidP="00010281">
            <w:pPr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.2</w:t>
            </w:r>
          </w:p>
          <w:p w14:paraId="01CA359A" w14:textId="77777777" w:rsidR="00010281" w:rsidRPr="00212EC6" w:rsidRDefault="00010281" w:rsidP="00010281">
            <w:pPr>
              <w:rPr>
                <w:color w:val="000000"/>
                <w:sz w:val="15"/>
                <w:szCs w:val="15"/>
              </w:rPr>
            </w:pPr>
          </w:p>
          <w:p w14:paraId="457712C3" w14:textId="77777777" w:rsidR="00010281" w:rsidRPr="00212EC6" w:rsidRDefault="00010281" w:rsidP="00010281">
            <w:pPr>
              <w:rPr>
                <w:color w:val="000000"/>
                <w:sz w:val="15"/>
                <w:szCs w:val="15"/>
              </w:rPr>
            </w:pPr>
          </w:p>
          <w:p w14:paraId="04179711" w14:textId="77777777" w:rsidR="00010281" w:rsidRPr="00212EC6" w:rsidRDefault="00010281" w:rsidP="00010281">
            <w:pPr>
              <w:rPr>
                <w:color w:val="000000"/>
                <w:sz w:val="15"/>
                <w:szCs w:val="15"/>
              </w:rPr>
            </w:pPr>
          </w:p>
          <w:p w14:paraId="180B1197" w14:textId="77777777" w:rsidR="00010281" w:rsidRPr="00212EC6" w:rsidRDefault="00010281" w:rsidP="00010281">
            <w:pPr>
              <w:rPr>
                <w:color w:val="000000"/>
                <w:sz w:val="15"/>
                <w:szCs w:val="15"/>
              </w:rPr>
            </w:pPr>
          </w:p>
          <w:p w14:paraId="7BAE79FC" w14:textId="77777777" w:rsidR="00010281" w:rsidRPr="00212EC6" w:rsidRDefault="00010281" w:rsidP="00010281">
            <w:pPr>
              <w:rPr>
                <w:color w:val="000000"/>
                <w:sz w:val="15"/>
                <w:szCs w:val="15"/>
              </w:rPr>
            </w:pPr>
          </w:p>
          <w:p w14:paraId="6F8AB839" w14:textId="77777777" w:rsidR="00010281" w:rsidRPr="00212EC6" w:rsidRDefault="00010281" w:rsidP="00010281">
            <w:pPr>
              <w:rPr>
                <w:color w:val="000000"/>
                <w:sz w:val="15"/>
                <w:szCs w:val="15"/>
              </w:rPr>
            </w:pPr>
          </w:p>
          <w:p w14:paraId="37CA5054" w14:textId="77777777" w:rsidR="00010281" w:rsidRPr="00212EC6" w:rsidRDefault="00010281" w:rsidP="00010281">
            <w:pPr>
              <w:rPr>
                <w:color w:val="000000"/>
                <w:sz w:val="15"/>
                <w:szCs w:val="15"/>
              </w:rPr>
            </w:pPr>
          </w:p>
          <w:p w14:paraId="67787676" w14:textId="77777777" w:rsidR="00010281" w:rsidRPr="00212EC6" w:rsidRDefault="00010281" w:rsidP="00010281">
            <w:pPr>
              <w:rPr>
                <w:color w:val="000000"/>
                <w:sz w:val="15"/>
                <w:szCs w:val="15"/>
              </w:rPr>
            </w:pPr>
          </w:p>
          <w:p w14:paraId="136585CE" w14:textId="77777777" w:rsidR="00010281" w:rsidRPr="00212EC6" w:rsidRDefault="00010281" w:rsidP="0001028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38CAE9C2" w14:textId="77777777" w:rsidR="00010281" w:rsidRPr="00212EC6" w:rsidRDefault="00010281" w:rsidP="00010281">
            <w:pPr>
              <w:ind w:left="-45" w:right="-46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Мероприятие 1.2. Охрана, защита и воспроиз-водство лесного хозяйства</w:t>
            </w:r>
          </w:p>
          <w:p w14:paraId="5B767A9C" w14:textId="77777777" w:rsidR="00010281" w:rsidRPr="00212EC6" w:rsidRDefault="00010281" w:rsidP="00010281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14:paraId="6B4AA948" w14:textId="77777777" w:rsidR="00010281" w:rsidRPr="00212EC6" w:rsidRDefault="00010281" w:rsidP="00010281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14:paraId="2A4D1D9A" w14:textId="77777777" w:rsidR="00010281" w:rsidRPr="00212EC6" w:rsidRDefault="00010281" w:rsidP="00010281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14:paraId="6B756CE4" w14:textId="77777777" w:rsidR="00010281" w:rsidRPr="00212EC6" w:rsidRDefault="00010281" w:rsidP="00010281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14:paraId="12DF5FC4" w14:textId="77777777" w:rsidR="00010281" w:rsidRPr="00212EC6" w:rsidRDefault="00010281" w:rsidP="00010281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14:paraId="1E699C46" w14:textId="77777777" w:rsidR="00010281" w:rsidRPr="00212EC6" w:rsidRDefault="00010281" w:rsidP="00010281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549CFA80" w14:textId="77777777" w:rsidR="00010281" w:rsidRPr="00212EC6" w:rsidRDefault="00010281" w:rsidP="0001028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15-2040</w:t>
            </w:r>
          </w:p>
          <w:p w14:paraId="2542EEDF" w14:textId="77777777" w:rsidR="00010281" w:rsidRPr="00212EC6" w:rsidRDefault="00010281" w:rsidP="0001028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13D2A9D8" w14:textId="77777777" w:rsidR="00010281" w:rsidRPr="00212EC6" w:rsidRDefault="00010281" w:rsidP="0001028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13CA8C3A" w14:textId="77777777" w:rsidR="00010281" w:rsidRPr="00212EC6" w:rsidRDefault="00010281" w:rsidP="0001028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5C724EDB" w14:textId="77777777" w:rsidR="00010281" w:rsidRPr="00212EC6" w:rsidRDefault="00010281" w:rsidP="0001028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284813D5" w14:textId="77777777" w:rsidR="00010281" w:rsidRPr="00212EC6" w:rsidRDefault="00010281" w:rsidP="0001028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702D97E9" w14:textId="77777777" w:rsidR="00010281" w:rsidRPr="00212EC6" w:rsidRDefault="00010281" w:rsidP="0001028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2029B511" w14:textId="77777777" w:rsidR="00010281" w:rsidRPr="00212EC6" w:rsidRDefault="00010281" w:rsidP="0001028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7B14048B" w14:textId="77777777" w:rsidR="00010281" w:rsidRPr="00212EC6" w:rsidRDefault="00010281" w:rsidP="0001028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49FF519D" w14:textId="77777777" w:rsidR="00010281" w:rsidRPr="00212EC6" w:rsidRDefault="00010281" w:rsidP="000102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КДХБТС</w:t>
            </w:r>
          </w:p>
          <w:p w14:paraId="62EADD75" w14:textId="77777777" w:rsidR="00010281" w:rsidRPr="00212EC6" w:rsidRDefault="00010281" w:rsidP="000102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673EC125" w14:textId="77777777" w:rsidR="00010281" w:rsidRPr="00212EC6" w:rsidRDefault="00010281" w:rsidP="000102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6D849B01" w14:textId="77777777" w:rsidR="00010281" w:rsidRPr="00212EC6" w:rsidRDefault="00010281" w:rsidP="000102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133B6B27" w14:textId="77777777" w:rsidR="00010281" w:rsidRPr="00212EC6" w:rsidRDefault="00010281" w:rsidP="000102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698A7F52" w14:textId="77777777" w:rsidR="00010281" w:rsidRPr="00212EC6" w:rsidRDefault="00010281" w:rsidP="000102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014369EC" w14:textId="77777777" w:rsidR="00010281" w:rsidRPr="00212EC6" w:rsidRDefault="00010281" w:rsidP="000102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12434340" w14:textId="77777777" w:rsidR="00010281" w:rsidRPr="00212EC6" w:rsidRDefault="00010281" w:rsidP="000102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3977B0CA" w14:textId="77777777" w:rsidR="00010281" w:rsidRPr="00212EC6" w:rsidRDefault="00010281" w:rsidP="000102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3FC5FFC0" w14:textId="77777777" w:rsidR="00010281" w:rsidRPr="00212EC6" w:rsidRDefault="00010281" w:rsidP="000102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29F13A20" w14:textId="77777777" w:rsidR="00010281" w:rsidRPr="00212EC6" w:rsidRDefault="00010281" w:rsidP="000102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264F9B25" w14:textId="77777777" w:rsidR="00010281" w:rsidRPr="00212EC6" w:rsidRDefault="00010281" w:rsidP="000102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,</w:t>
            </w:r>
          </w:p>
          <w:p w14:paraId="56FF92C9" w14:textId="77777777" w:rsidR="00010281" w:rsidRPr="00212EC6" w:rsidRDefault="00010281" w:rsidP="000102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25AF19A4" w14:textId="77777777" w:rsidR="00010281" w:rsidRPr="00212EC6" w:rsidRDefault="00010281" w:rsidP="000102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49775C47" w14:textId="77777777" w:rsidR="00010281" w:rsidRPr="00212EC6" w:rsidRDefault="00010281" w:rsidP="000102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031BF660" w14:textId="77777777" w:rsidR="00010281" w:rsidRPr="00212EC6" w:rsidRDefault="00010281" w:rsidP="000102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C76789" w14:textId="77777777" w:rsidR="00010281" w:rsidRPr="00212EC6" w:rsidRDefault="00010281" w:rsidP="000102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5 721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DBE87D" w14:textId="77777777" w:rsidR="00010281" w:rsidRPr="00212EC6" w:rsidRDefault="00010281" w:rsidP="000102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5 8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72B53E" w14:textId="77777777" w:rsidR="00010281" w:rsidRPr="00212EC6" w:rsidRDefault="00010281" w:rsidP="000102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 0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9FB6FC" w14:textId="77777777" w:rsidR="00010281" w:rsidRPr="00212EC6" w:rsidRDefault="00010281" w:rsidP="000102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 16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3BA282" w14:textId="77777777" w:rsidR="00010281" w:rsidRPr="00212EC6" w:rsidRDefault="00010281" w:rsidP="000102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 00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0D64192" w14:textId="77777777" w:rsidR="00010281" w:rsidRPr="00212EC6" w:rsidRDefault="00010281" w:rsidP="000102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 000,0</w:t>
            </w:r>
          </w:p>
        </w:tc>
        <w:tc>
          <w:tcPr>
            <w:tcW w:w="708" w:type="dxa"/>
            <w:vAlign w:val="center"/>
          </w:tcPr>
          <w:p w14:paraId="469E710E" w14:textId="77777777" w:rsidR="00010281" w:rsidRPr="00212EC6" w:rsidRDefault="00010281" w:rsidP="000102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 000,0</w:t>
            </w:r>
          </w:p>
        </w:tc>
        <w:tc>
          <w:tcPr>
            <w:tcW w:w="709" w:type="dxa"/>
            <w:vAlign w:val="center"/>
          </w:tcPr>
          <w:p w14:paraId="4763F8F5" w14:textId="77777777" w:rsidR="00010281" w:rsidRPr="00212EC6" w:rsidRDefault="00010281" w:rsidP="000102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 000,0</w:t>
            </w:r>
          </w:p>
        </w:tc>
        <w:tc>
          <w:tcPr>
            <w:tcW w:w="709" w:type="dxa"/>
            <w:vAlign w:val="center"/>
          </w:tcPr>
          <w:p w14:paraId="6152A4CC" w14:textId="77777777" w:rsidR="00010281" w:rsidRPr="00212EC6" w:rsidRDefault="00010281" w:rsidP="000102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 000,0</w:t>
            </w:r>
          </w:p>
        </w:tc>
        <w:tc>
          <w:tcPr>
            <w:tcW w:w="709" w:type="dxa"/>
            <w:vAlign w:val="center"/>
          </w:tcPr>
          <w:p w14:paraId="3A88FF20" w14:textId="77777777" w:rsidR="00010281" w:rsidRPr="00212EC6" w:rsidRDefault="00010281" w:rsidP="000102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9 528,0</w:t>
            </w:r>
          </w:p>
        </w:tc>
        <w:tc>
          <w:tcPr>
            <w:tcW w:w="708" w:type="dxa"/>
            <w:vAlign w:val="center"/>
          </w:tcPr>
          <w:p w14:paraId="34B0405F" w14:textId="77777777" w:rsidR="00010281" w:rsidRPr="00212EC6" w:rsidRDefault="00010281" w:rsidP="000102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0 013,9</w:t>
            </w:r>
          </w:p>
        </w:tc>
        <w:tc>
          <w:tcPr>
            <w:tcW w:w="709" w:type="dxa"/>
            <w:vAlign w:val="center"/>
          </w:tcPr>
          <w:p w14:paraId="68A25CDE" w14:textId="77777777" w:rsidR="00010281" w:rsidRPr="00212EC6" w:rsidRDefault="00010281" w:rsidP="000102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0 524,6</w:t>
            </w:r>
          </w:p>
        </w:tc>
        <w:tc>
          <w:tcPr>
            <w:tcW w:w="709" w:type="dxa"/>
            <w:vAlign w:val="center"/>
          </w:tcPr>
          <w:p w14:paraId="37D1A11E" w14:textId="77777777" w:rsidR="00010281" w:rsidRPr="00212EC6" w:rsidRDefault="00010281" w:rsidP="000102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1 061,4</w:t>
            </w:r>
          </w:p>
        </w:tc>
        <w:tc>
          <w:tcPr>
            <w:tcW w:w="709" w:type="dxa"/>
            <w:vAlign w:val="center"/>
          </w:tcPr>
          <w:p w14:paraId="001EC808" w14:textId="77777777" w:rsidR="00010281" w:rsidRPr="00212EC6" w:rsidRDefault="00010281" w:rsidP="000102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1 625,5</w:t>
            </w:r>
          </w:p>
        </w:tc>
        <w:tc>
          <w:tcPr>
            <w:tcW w:w="708" w:type="dxa"/>
            <w:vAlign w:val="center"/>
          </w:tcPr>
          <w:p w14:paraId="37EC7D00" w14:textId="77777777" w:rsidR="00010281" w:rsidRPr="00212EC6" w:rsidRDefault="00010281" w:rsidP="000102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2 218,4</w:t>
            </w:r>
          </w:p>
        </w:tc>
        <w:tc>
          <w:tcPr>
            <w:tcW w:w="709" w:type="dxa"/>
            <w:vAlign w:val="center"/>
          </w:tcPr>
          <w:p w14:paraId="06843548" w14:textId="77777777" w:rsidR="00010281" w:rsidRPr="00212EC6" w:rsidRDefault="00010281" w:rsidP="000102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2 841,5</w:t>
            </w:r>
          </w:p>
        </w:tc>
        <w:tc>
          <w:tcPr>
            <w:tcW w:w="709" w:type="dxa"/>
            <w:vAlign w:val="center"/>
          </w:tcPr>
          <w:p w14:paraId="18FCC993" w14:textId="77777777" w:rsidR="00010281" w:rsidRPr="00212EC6" w:rsidRDefault="00010281" w:rsidP="000102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3 496,4</w:t>
            </w:r>
          </w:p>
        </w:tc>
        <w:tc>
          <w:tcPr>
            <w:tcW w:w="709" w:type="dxa"/>
            <w:vAlign w:val="center"/>
          </w:tcPr>
          <w:p w14:paraId="34CDCBA5" w14:textId="77777777" w:rsidR="00010281" w:rsidRPr="00212EC6" w:rsidRDefault="00010281" w:rsidP="000102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4 184,7</w:t>
            </w:r>
          </w:p>
        </w:tc>
        <w:tc>
          <w:tcPr>
            <w:tcW w:w="708" w:type="dxa"/>
            <w:vAlign w:val="center"/>
          </w:tcPr>
          <w:p w14:paraId="560A381B" w14:textId="77777777" w:rsidR="00010281" w:rsidRPr="00212EC6" w:rsidRDefault="00010281" w:rsidP="000102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4 908,1</w:t>
            </w:r>
          </w:p>
        </w:tc>
        <w:tc>
          <w:tcPr>
            <w:tcW w:w="709" w:type="dxa"/>
            <w:vAlign w:val="center"/>
          </w:tcPr>
          <w:p w14:paraId="6117425E" w14:textId="77777777" w:rsidR="00010281" w:rsidRPr="00212EC6" w:rsidRDefault="00010281" w:rsidP="000102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5 668,4</w:t>
            </w:r>
          </w:p>
        </w:tc>
        <w:tc>
          <w:tcPr>
            <w:tcW w:w="709" w:type="dxa"/>
            <w:vAlign w:val="center"/>
          </w:tcPr>
          <w:p w14:paraId="5459F2D4" w14:textId="77777777" w:rsidR="00010281" w:rsidRPr="00212EC6" w:rsidRDefault="00010281" w:rsidP="000102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6 467,5</w:t>
            </w:r>
          </w:p>
        </w:tc>
        <w:tc>
          <w:tcPr>
            <w:tcW w:w="709" w:type="dxa"/>
            <w:vAlign w:val="center"/>
          </w:tcPr>
          <w:p w14:paraId="19C59153" w14:textId="77777777" w:rsidR="00010281" w:rsidRPr="00212EC6" w:rsidRDefault="00010281" w:rsidP="000102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7 307,3</w:t>
            </w:r>
          </w:p>
        </w:tc>
        <w:tc>
          <w:tcPr>
            <w:tcW w:w="708" w:type="dxa"/>
            <w:vAlign w:val="center"/>
          </w:tcPr>
          <w:p w14:paraId="4B64DC9E" w14:textId="77777777" w:rsidR="00010281" w:rsidRPr="00212EC6" w:rsidRDefault="00010281" w:rsidP="000102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8 189,9</w:t>
            </w:r>
          </w:p>
        </w:tc>
        <w:tc>
          <w:tcPr>
            <w:tcW w:w="709" w:type="dxa"/>
            <w:vAlign w:val="center"/>
          </w:tcPr>
          <w:p w14:paraId="77706D77" w14:textId="77777777" w:rsidR="00010281" w:rsidRPr="00212EC6" w:rsidRDefault="00010281" w:rsidP="000102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9 117,6</w:t>
            </w:r>
          </w:p>
        </w:tc>
        <w:tc>
          <w:tcPr>
            <w:tcW w:w="709" w:type="dxa"/>
            <w:vAlign w:val="center"/>
          </w:tcPr>
          <w:p w14:paraId="2F2466CB" w14:textId="77777777" w:rsidR="00010281" w:rsidRPr="00212EC6" w:rsidRDefault="00010281" w:rsidP="000102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0 092,6</w:t>
            </w:r>
          </w:p>
        </w:tc>
        <w:tc>
          <w:tcPr>
            <w:tcW w:w="709" w:type="dxa"/>
            <w:vAlign w:val="center"/>
          </w:tcPr>
          <w:p w14:paraId="22883744" w14:textId="77777777" w:rsidR="00010281" w:rsidRPr="00212EC6" w:rsidRDefault="00010281" w:rsidP="000102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1 117,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EBCE40C" w14:textId="77777777" w:rsidR="00010281" w:rsidRPr="006E20BF" w:rsidRDefault="00010281" w:rsidP="000102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302 094,5</w:t>
            </w:r>
          </w:p>
        </w:tc>
        <w:tc>
          <w:tcPr>
            <w:tcW w:w="709" w:type="dxa"/>
            <w:shd w:val="clear" w:color="auto" w:fill="auto"/>
            <w:hideMark/>
          </w:tcPr>
          <w:p w14:paraId="0F8590FB" w14:textId="77777777" w:rsidR="00010281" w:rsidRPr="006E20BF" w:rsidRDefault="00010281" w:rsidP="00010281">
            <w:pPr>
              <w:ind w:left="-38"/>
              <w:rPr>
                <w:bCs/>
                <w:color w:val="000000"/>
                <w:sz w:val="16"/>
                <w:szCs w:val="16"/>
              </w:rPr>
            </w:pPr>
            <w:r w:rsidRPr="006E20BF">
              <w:rPr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5C3A23" w:rsidRPr="00212EC6" w14:paraId="0345018C" w14:textId="77777777" w:rsidTr="0010462F">
        <w:trPr>
          <w:trHeight w:val="856"/>
        </w:trPr>
        <w:tc>
          <w:tcPr>
            <w:tcW w:w="425" w:type="dxa"/>
            <w:vMerge/>
            <w:hideMark/>
          </w:tcPr>
          <w:p w14:paraId="2F83E4AE" w14:textId="77777777" w:rsidR="005C3A23" w:rsidRPr="00212EC6" w:rsidRDefault="005C3A23" w:rsidP="005C3A23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71E8B43C" w14:textId="77777777" w:rsidR="005C3A23" w:rsidRPr="00212EC6" w:rsidRDefault="005C3A23" w:rsidP="005C3A23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07575783" w14:textId="77777777" w:rsidR="005C3A23" w:rsidRPr="00212EC6" w:rsidRDefault="005C3A23" w:rsidP="005C3A23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3CC4FDDA" w14:textId="77777777" w:rsidR="005C3A23" w:rsidRPr="00212EC6" w:rsidRDefault="005C3A23" w:rsidP="005C3A23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C4B760D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FCB31B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6FD950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F0CF57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4F316B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D27B687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7923F05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08884D3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05C5C9C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2598ADC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03110FC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5655F14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CFD3956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98D857D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546DFF4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B0A81CA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D21D64E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62769D2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1135DF5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F082A1D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7447785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8AA1E93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163F7DF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328F343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5093598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D59E368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C75E8CB" w14:textId="77777777" w:rsidR="005C3A23" w:rsidRPr="006E20BF" w:rsidRDefault="005C3A23" w:rsidP="005C3A2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6E20BF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12708FB0" w14:textId="77777777" w:rsidR="005C3A23" w:rsidRPr="006E20BF" w:rsidRDefault="005C3A23" w:rsidP="00A67187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феде-ральный бюджет</w:t>
            </w:r>
          </w:p>
        </w:tc>
      </w:tr>
      <w:tr w:rsidR="005C3A23" w:rsidRPr="00212EC6" w14:paraId="4AF95D02" w14:textId="77777777" w:rsidTr="002C37E8">
        <w:trPr>
          <w:trHeight w:val="801"/>
        </w:trPr>
        <w:tc>
          <w:tcPr>
            <w:tcW w:w="425" w:type="dxa"/>
            <w:vMerge/>
            <w:hideMark/>
          </w:tcPr>
          <w:p w14:paraId="09590A97" w14:textId="77777777" w:rsidR="005C3A23" w:rsidRPr="00212EC6" w:rsidRDefault="005C3A23" w:rsidP="005C3A23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37F7F536" w14:textId="77777777" w:rsidR="005C3A23" w:rsidRPr="00212EC6" w:rsidRDefault="005C3A23" w:rsidP="005C3A23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3E86E57C" w14:textId="77777777" w:rsidR="005C3A23" w:rsidRPr="00212EC6" w:rsidRDefault="005C3A23" w:rsidP="005C3A23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581E9E89" w14:textId="77777777" w:rsidR="005C3A23" w:rsidRPr="00212EC6" w:rsidRDefault="005C3A23" w:rsidP="005C3A23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B4DB77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543B13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6B0F63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3A0762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39F9D8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63292A1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D302F6A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C97B1FA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2938DB3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1AFE99C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4A200DB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6079CB6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D13D313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C955B63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8DFDCDA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F2862A5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B5D50C6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5F08715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77B1197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75E82FC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FD3A8B5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5FBF336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DAE0EB8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9779A37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C63DCB7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E171CD1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7B94A95" w14:textId="77777777" w:rsidR="005C3A23" w:rsidRPr="006E20BF" w:rsidRDefault="005C3A23" w:rsidP="005C3A2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6E20BF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3A6EE2A3" w14:textId="77777777" w:rsidR="005C3A23" w:rsidRPr="006E20BF" w:rsidRDefault="005C3A23" w:rsidP="00A67187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010281" w:rsidRPr="00212EC6" w14:paraId="608E5423" w14:textId="77777777" w:rsidTr="0010462F">
        <w:trPr>
          <w:trHeight w:val="1110"/>
        </w:trPr>
        <w:tc>
          <w:tcPr>
            <w:tcW w:w="425" w:type="dxa"/>
            <w:vMerge/>
            <w:hideMark/>
          </w:tcPr>
          <w:p w14:paraId="5B71EEBD" w14:textId="77777777" w:rsidR="00010281" w:rsidRPr="00212EC6" w:rsidRDefault="00010281" w:rsidP="0001028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3CE0C0C5" w14:textId="77777777" w:rsidR="00010281" w:rsidRPr="00212EC6" w:rsidRDefault="00010281" w:rsidP="00010281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155025ED" w14:textId="77777777" w:rsidR="00010281" w:rsidRPr="00212EC6" w:rsidRDefault="00010281" w:rsidP="00010281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3ECBBF34" w14:textId="77777777" w:rsidR="00010281" w:rsidRPr="00212EC6" w:rsidRDefault="00010281" w:rsidP="0001028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972FA05" w14:textId="77777777" w:rsidR="00010281" w:rsidRPr="00212EC6" w:rsidRDefault="00010281" w:rsidP="000102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5 721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AEE5A46" w14:textId="77777777" w:rsidR="00010281" w:rsidRPr="00212EC6" w:rsidRDefault="00010281" w:rsidP="000102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5 85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509FBB4" w14:textId="77777777" w:rsidR="00010281" w:rsidRPr="00212EC6" w:rsidRDefault="00010281" w:rsidP="000102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 000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B0A2525" w14:textId="77777777" w:rsidR="00010281" w:rsidRPr="00212EC6" w:rsidRDefault="00010281" w:rsidP="000102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 16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F3FE6D7" w14:textId="77777777" w:rsidR="00010281" w:rsidRPr="00212EC6" w:rsidRDefault="00010281" w:rsidP="000102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 000,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31879D40" w14:textId="77777777" w:rsidR="00010281" w:rsidRPr="00212EC6" w:rsidRDefault="00010281" w:rsidP="000102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 000,0</w:t>
            </w:r>
          </w:p>
        </w:tc>
        <w:tc>
          <w:tcPr>
            <w:tcW w:w="708" w:type="dxa"/>
            <w:vAlign w:val="center"/>
          </w:tcPr>
          <w:p w14:paraId="3AA85D3E" w14:textId="77777777" w:rsidR="00010281" w:rsidRPr="00212EC6" w:rsidRDefault="00010281" w:rsidP="000102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 000,0</w:t>
            </w:r>
          </w:p>
        </w:tc>
        <w:tc>
          <w:tcPr>
            <w:tcW w:w="709" w:type="dxa"/>
            <w:vAlign w:val="center"/>
          </w:tcPr>
          <w:p w14:paraId="680DE7D1" w14:textId="77777777" w:rsidR="00010281" w:rsidRPr="00212EC6" w:rsidRDefault="00010281" w:rsidP="000102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 000,0</w:t>
            </w:r>
          </w:p>
        </w:tc>
        <w:tc>
          <w:tcPr>
            <w:tcW w:w="709" w:type="dxa"/>
            <w:vAlign w:val="center"/>
          </w:tcPr>
          <w:p w14:paraId="78832406" w14:textId="77777777" w:rsidR="00010281" w:rsidRPr="00212EC6" w:rsidRDefault="00010281" w:rsidP="000102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 000,0</w:t>
            </w:r>
          </w:p>
        </w:tc>
        <w:tc>
          <w:tcPr>
            <w:tcW w:w="709" w:type="dxa"/>
            <w:vAlign w:val="center"/>
          </w:tcPr>
          <w:p w14:paraId="5A09F7FC" w14:textId="77777777" w:rsidR="00010281" w:rsidRPr="00212EC6" w:rsidRDefault="00010281" w:rsidP="000102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9 528,0</w:t>
            </w:r>
          </w:p>
        </w:tc>
        <w:tc>
          <w:tcPr>
            <w:tcW w:w="708" w:type="dxa"/>
            <w:vAlign w:val="center"/>
          </w:tcPr>
          <w:p w14:paraId="4B7B577D" w14:textId="77777777" w:rsidR="00010281" w:rsidRPr="00212EC6" w:rsidRDefault="00010281" w:rsidP="000102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0 013,9</w:t>
            </w:r>
          </w:p>
        </w:tc>
        <w:tc>
          <w:tcPr>
            <w:tcW w:w="709" w:type="dxa"/>
            <w:vAlign w:val="center"/>
          </w:tcPr>
          <w:p w14:paraId="55D82130" w14:textId="77777777" w:rsidR="00010281" w:rsidRPr="00212EC6" w:rsidRDefault="00010281" w:rsidP="000102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0 524,6</w:t>
            </w:r>
          </w:p>
        </w:tc>
        <w:tc>
          <w:tcPr>
            <w:tcW w:w="709" w:type="dxa"/>
            <w:vAlign w:val="center"/>
          </w:tcPr>
          <w:p w14:paraId="5F7E12EA" w14:textId="77777777" w:rsidR="00010281" w:rsidRPr="00212EC6" w:rsidRDefault="00010281" w:rsidP="000102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1 061,4</w:t>
            </w:r>
          </w:p>
        </w:tc>
        <w:tc>
          <w:tcPr>
            <w:tcW w:w="709" w:type="dxa"/>
            <w:vAlign w:val="center"/>
          </w:tcPr>
          <w:p w14:paraId="02A88B1B" w14:textId="77777777" w:rsidR="00010281" w:rsidRPr="00212EC6" w:rsidRDefault="00010281" w:rsidP="000102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1 625,5</w:t>
            </w:r>
          </w:p>
        </w:tc>
        <w:tc>
          <w:tcPr>
            <w:tcW w:w="708" w:type="dxa"/>
            <w:vAlign w:val="center"/>
          </w:tcPr>
          <w:p w14:paraId="16ED3419" w14:textId="77777777" w:rsidR="00010281" w:rsidRPr="00212EC6" w:rsidRDefault="00010281" w:rsidP="000102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2 218,4</w:t>
            </w:r>
          </w:p>
        </w:tc>
        <w:tc>
          <w:tcPr>
            <w:tcW w:w="709" w:type="dxa"/>
            <w:vAlign w:val="center"/>
          </w:tcPr>
          <w:p w14:paraId="24F459C9" w14:textId="77777777" w:rsidR="00010281" w:rsidRPr="00212EC6" w:rsidRDefault="00010281" w:rsidP="000102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2 841,5</w:t>
            </w:r>
          </w:p>
        </w:tc>
        <w:tc>
          <w:tcPr>
            <w:tcW w:w="709" w:type="dxa"/>
            <w:vAlign w:val="center"/>
          </w:tcPr>
          <w:p w14:paraId="4D252F10" w14:textId="77777777" w:rsidR="00010281" w:rsidRPr="00212EC6" w:rsidRDefault="00010281" w:rsidP="000102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3 496,4</w:t>
            </w:r>
          </w:p>
        </w:tc>
        <w:tc>
          <w:tcPr>
            <w:tcW w:w="709" w:type="dxa"/>
            <w:vAlign w:val="center"/>
          </w:tcPr>
          <w:p w14:paraId="268B57C0" w14:textId="77777777" w:rsidR="00010281" w:rsidRPr="00212EC6" w:rsidRDefault="00010281" w:rsidP="000102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4 184,7</w:t>
            </w:r>
          </w:p>
        </w:tc>
        <w:tc>
          <w:tcPr>
            <w:tcW w:w="708" w:type="dxa"/>
            <w:vAlign w:val="center"/>
          </w:tcPr>
          <w:p w14:paraId="4AB2198C" w14:textId="77777777" w:rsidR="00010281" w:rsidRPr="00212EC6" w:rsidRDefault="00010281" w:rsidP="000102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4 908,1</w:t>
            </w:r>
          </w:p>
        </w:tc>
        <w:tc>
          <w:tcPr>
            <w:tcW w:w="709" w:type="dxa"/>
            <w:vAlign w:val="center"/>
          </w:tcPr>
          <w:p w14:paraId="2D8ADD90" w14:textId="77777777" w:rsidR="00010281" w:rsidRPr="00212EC6" w:rsidRDefault="00010281" w:rsidP="000102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5 668,4</w:t>
            </w:r>
          </w:p>
        </w:tc>
        <w:tc>
          <w:tcPr>
            <w:tcW w:w="709" w:type="dxa"/>
            <w:vAlign w:val="center"/>
          </w:tcPr>
          <w:p w14:paraId="43629EA6" w14:textId="77777777" w:rsidR="00010281" w:rsidRPr="00212EC6" w:rsidRDefault="00010281" w:rsidP="000102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6 467,5</w:t>
            </w:r>
          </w:p>
        </w:tc>
        <w:tc>
          <w:tcPr>
            <w:tcW w:w="709" w:type="dxa"/>
            <w:vAlign w:val="center"/>
          </w:tcPr>
          <w:p w14:paraId="396D2F21" w14:textId="77777777" w:rsidR="00010281" w:rsidRPr="00212EC6" w:rsidRDefault="00010281" w:rsidP="000102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7 307,3</w:t>
            </w:r>
          </w:p>
        </w:tc>
        <w:tc>
          <w:tcPr>
            <w:tcW w:w="708" w:type="dxa"/>
            <w:vAlign w:val="center"/>
          </w:tcPr>
          <w:p w14:paraId="2CB5E340" w14:textId="77777777" w:rsidR="00010281" w:rsidRPr="00212EC6" w:rsidRDefault="00010281" w:rsidP="000102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8 189,9</w:t>
            </w:r>
          </w:p>
        </w:tc>
        <w:tc>
          <w:tcPr>
            <w:tcW w:w="709" w:type="dxa"/>
            <w:vAlign w:val="center"/>
          </w:tcPr>
          <w:p w14:paraId="58DBD50E" w14:textId="77777777" w:rsidR="00010281" w:rsidRPr="00212EC6" w:rsidRDefault="00010281" w:rsidP="000102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9 117,6</w:t>
            </w:r>
          </w:p>
        </w:tc>
        <w:tc>
          <w:tcPr>
            <w:tcW w:w="709" w:type="dxa"/>
            <w:vAlign w:val="center"/>
          </w:tcPr>
          <w:p w14:paraId="04896CE1" w14:textId="77777777" w:rsidR="00010281" w:rsidRPr="00212EC6" w:rsidRDefault="00010281" w:rsidP="000102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0 092,6</w:t>
            </w:r>
          </w:p>
        </w:tc>
        <w:tc>
          <w:tcPr>
            <w:tcW w:w="709" w:type="dxa"/>
            <w:vAlign w:val="center"/>
          </w:tcPr>
          <w:p w14:paraId="2722B1B5" w14:textId="77777777" w:rsidR="00010281" w:rsidRPr="00212EC6" w:rsidRDefault="00010281" w:rsidP="000102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1 117,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908288B" w14:textId="77777777" w:rsidR="00010281" w:rsidRPr="006E20BF" w:rsidRDefault="00010281" w:rsidP="000102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302 094,5</w:t>
            </w:r>
          </w:p>
        </w:tc>
        <w:tc>
          <w:tcPr>
            <w:tcW w:w="709" w:type="dxa"/>
            <w:shd w:val="clear" w:color="auto" w:fill="auto"/>
            <w:hideMark/>
          </w:tcPr>
          <w:p w14:paraId="49085AC0" w14:textId="77777777" w:rsidR="00010281" w:rsidRPr="006E20BF" w:rsidRDefault="00010281" w:rsidP="00010281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5C3A23" w:rsidRPr="00212EC6" w14:paraId="713A293B" w14:textId="77777777" w:rsidTr="008A7C24">
        <w:trPr>
          <w:trHeight w:val="922"/>
        </w:trPr>
        <w:tc>
          <w:tcPr>
            <w:tcW w:w="425" w:type="dxa"/>
            <w:vMerge/>
            <w:hideMark/>
          </w:tcPr>
          <w:p w14:paraId="4F3E9B21" w14:textId="77777777" w:rsidR="005C3A23" w:rsidRPr="00212EC6" w:rsidRDefault="005C3A23" w:rsidP="005C3A23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2FD227B7" w14:textId="77777777" w:rsidR="005C3A23" w:rsidRPr="00212EC6" w:rsidRDefault="005C3A23" w:rsidP="005C3A23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2C4A7272" w14:textId="77777777" w:rsidR="005C3A23" w:rsidRPr="00212EC6" w:rsidRDefault="005C3A23" w:rsidP="005C3A23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3F154685" w14:textId="77777777" w:rsidR="005C3A23" w:rsidRPr="00212EC6" w:rsidRDefault="005C3A23" w:rsidP="005C3A23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3F449E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38353E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5F6F2E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390185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FBFB91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5EEE8FB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96CAFF6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9A754D9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36ED28F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D90ADF6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26E936E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71AAD5E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579B0CA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87FED5B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EC189D5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1D19F0D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1CF7424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EA74850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28E30F3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3F8DF46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D9A6A28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7E73F51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D750EDE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EC85203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5FEFE34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26AE4D0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9D8C3D3" w14:textId="77777777" w:rsidR="005C3A23" w:rsidRPr="006E20BF" w:rsidRDefault="005C3A23" w:rsidP="005C3A2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6E20BF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7BDD3B55" w14:textId="77777777" w:rsidR="005C3A23" w:rsidRPr="006E20BF" w:rsidRDefault="005C3A23" w:rsidP="00A67187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внебюд-жетные источники</w:t>
            </w:r>
          </w:p>
        </w:tc>
      </w:tr>
      <w:tr w:rsidR="000F10BF" w:rsidRPr="005A1A32" w14:paraId="480586D4" w14:textId="77777777" w:rsidTr="00067379">
        <w:trPr>
          <w:trHeight w:val="274"/>
        </w:trPr>
        <w:tc>
          <w:tcPr>
            <w:tcW w:w="425" w:type="dxa"/>
            <w:vAlign w:val="center"/>
          </w:tcPr>
          <w:p w14:paraId="5F4CB84A" w14:textId="77777777" w:rsidR="000F10BF" w:rsidRPr="005A1A32" w:rsidRDefault="000F10BF" w:rsidP="000F10BF">
            <w:pPr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993" w:type="dxa"/>
            <w:vAlign w:val="center"/>
          </w:tcPr>
          <w:p w14:paraId="1D46D277" w14:textId="77777777" w:rsidR="000F10BF" w:rsidRPr="005A1A32" w:rsidRDefault="000F10BF" w:rsidP="000F10BF">
            <w:pPr>
              <w:ind w:left="-45" w:right="-46"/>
              <w:jc w:val="center"/>
              <w:rPr>
                <w:sz w:val="15"/>
                <w:szCs w:val="15"/>
              </w:rPr>
            </w:pPr>
            <w:r w:rsidRPr="005A1A32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vAlign w:val="center"/>
          </w:tcPr>
          <w:p w14:paraId="4104E211" w14:textId="77777777" w:rsidR="000F10BF" w:rsidRPr="005A1A32" w:rsidRDefault="000F10BF" w:rsidP="000F10BF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850" w:type="dxa"/>
            <w:vAlign w:val="center"/>
          </w:tcPr>
          <w:p w14:paraId="736180E9" w14:textId="77777777" w:rsidR="000F10BF" w:rsidRPr="005A1A32" w:rsidRDefault="000F10BF" w:rsidP="000F10BF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color w:val="000000"/>
                <w:spacing w:val="-20"/>
                <w:sz w:val="15"/>
                <w:szCs w:val="15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9B6992" w14:textId="77777777" w:rsidR="000F10BF" w:rsidRPr="005A1A32" w:rsidRDefault="000F10BF" w:rsidP="000F10B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2DFADB" w14:textId="77777777" w:rsidR="000F10BF" w:rsidRPr="005A1A32" w:rsidRDefault="000F10BF" w:rsidP="000F10B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FD5DEE" w14:textId="77777777" w:rsidR="000F10BF" w:rsidRPr="005A1A32" w:rsidRDefault="000F10BF" w:rsidP="000F10B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093A0C" w14:textId="77777777" w:rsidR="000F10BF" w:rsidRPr="005A1A32" w:rsidRDefault="000F10BF" w:rsidP="000F10B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0495E2" w14:textId="77777777" w:rsidR="000F10BF" w:rsidRPr="005A1A32" w:rsidRDefault="000F10BF" w:rsidP="000F10BF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iCs/>
                <w:color w:val="000000"/>
                <w:spacing w:val="-20"/>
                <w:sz w:val="15"/>
                <w:szCs w:val="15"/>
              </w:rPr>
              <w:t>9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FF6C96F" w14:textId="77777777" w:rsidR="000F10BF" w:rsidRPr="005A1A32" w:rsidRDefault="000F10BF" w:rsidP="000F10B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0</w:t>
            </w:r>
          </w:p>
        </w:tc>
        <w:tc>
          <w:tcPr>
            <w:tcW w:w="708" w:type="dxa"/>
            <w:vAlign w:val="center"/>
          </w:tcPr>
          <w:p w14:paraId="299A61FF" w14:textId="77777777" w:rsidR="000F10BF" w:rsidRPr="005A1A32" w:rsidRDefault="000F10BF" w:rsidP="000F10B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1</w:t>
            </w:r>
          </w:p>
        </w:tc>
        <w:tc>
          <w:tcPr>
            <w:tcW w:w="709" w:type="dxa"/>
            <w:vAlign w:val="center"/>
          </w:tcPr>
          <w:p w14:paraId="22AE2FBB" w14:textId="77777777" w:rsidR="000F10BF" w:rsidRPr="005A1A32" w:rsidRDefault="000F10BF" w:rsidP="000F10B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2</w:t>
            </w:r>
          </w:p>
        </w:tc>
        <w:tc>
          <w:tcPr>
            <w:tcW w:w="709" w:type="dxa"/>
            <w:vAlign w:val="center"/>
          </w:tcPr>
          <w:p w14:paraId="0F69E656" w14:textId="77777777" w:rsidR="000F10BF" w:rsidRPr="005A1A32" w:rsidRDefault="000F10BF" w:rsidP="000F10B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3</w:t>
            </w:r>
          </w:p>
        </w:tc>
        <w:tc>
          <w:tcPr>
            <w:tcW w:w="709" w:type="dxa"/>
            <w:vAlign w:val="center"/>
          </w:tcPr>
          <w:p w14:paraId="6CB63D11" w14:textId="77777777" w:rsidR="000F10BF" w:rsidRPr="005A1A32" w:rsidRDefault="000F10BF" w:rsidP="000F10B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4</w:t>
            </w:r>
          </w:p>
        </w:tc>
        <w:tc>
          <w:tcPr>
            <w:tcW w:w="708" w:type="dxa"/>
            <w:vAlign w:val="center"/>
          </w:tcPr>
          <w:p w14:paraId="2651AE7D" w14:textId="77777777" w:rsidR="000F10BF" w:rsidRPr="005A1A32" w:rsidRDefault="000F10BF" w:rsidP="000F10B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5</w:t>
            </w:r>
          </w:p>
        </w:tc>
        <w:tc>
          <w:tcPr>
            <w:tcW w:w="709" w:type="dxa"/>
            <w:vAlign w:val="center"/>
          </w:tcPr>
          <w:p w14:paraId="269FA7E3" w14:textId="77777777" w:rsidR="000F10BF" w:rsidRPr="005A1A32" w:rsidRDefault="000F10BF" w:rsidP="000F10B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6</w:t>
            </w:r>
          </w:p>
        </w:tc>
        <w:tc>
          <w:tcPr>
            <w:tcW w:w="709" w:type="dxa"/>
            <w:vAlign w:val="center"/>
          </w:tcPr>
          <w:p w14:paraId="55F864F6" w14:textId="77777777" w:rsidR="000F10BF" w:rsidRPr="005A1A32" w:rsidRDefault="000F10BF" w:rsidP="000F10B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7</w:t>
            </w:r>
          </w:p>
        </w:tc>
        <w:tc>
          <w:tcPr>
            <w:tcW w:w="709" w:type="dxa"/>
            <w:vAlign w:val="center"/>
          </w:tcPr>
          <w:p w14:paraId="354625BB" w14:textId="77777777" w:rsidR="000F10BF" w:rsidRPr="005A1A32" w:rsidRDefault="000F10BF" w:rsidP="000F10B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8</w:t>
            </w:r>
          </w:p>
        </w:tc>
        <w:tc>
          <w:tcPr>
            <w:tcW w:w="708" w:type="dxa"/>
            <w:vAlign w:val="center"/>
          </w:tcPr>
          <w:p w14:paraId="5F225425" w14:textId="77777777" w:rsidR="000F10BF" w:rsidRPr="005A1A32" w:rsidRDefault="000F10BF" w:rsidP="000F10B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9</w:t>
            </w:r>
          </w:p>
        </w:tc>
        <w:tc>
          <w:tcPr>
            <w:tcW w:w="709" w:type="dxa"/>
            <w:vAlign w:val="center"/>
          </w:tcPr>
          <w:p w14:paraId="4302E7C8" w14:textId="77777777" w:rsidR="000F10BF" w:rsidRPr="005A1A32" w:rsidRDefault="000F10BF" w:rsidP="000F10B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0</w:t>
            </w:r>
          </w:p>
        </w:tc>
        <w:tc>
          <w:tcPr>
            <w:tcW w:w="709" w:type="dxa"/>
            <w:vAlign w:val="center"/>
          </w:tcPr>
          <w:p w14:paraId="6182C36A" w14:textId="77777777" w:rsidR="000F10BF" w:rsidRPr="005A1A32" w:rsidRDefault="000F10BF" w:rsidP="000F10B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1</w:t>
            </w:r>
          </w:p>
        </w:tc>
        <w:tc>
          <w:tcPr>
            <w:tcW w:w="709" w:type="dxa"/>
            <w:vAlign w:val="center"/>
          </w:tcPr>
          <w:p w14:paraId="708F9897" w14:textId="77777777" w:rsidR="000F10BF" w:rsidRPr="005A1A32" w:rsidRDefault="000F10BF" w:rsidP="000F10B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2</w:t>
            </w:r>
          </w:p>
        </w:tc>
        <w:tc>
          <w:tcPr>
            <w:tcW w:w="708" w:type="dxa"/>
            <w:vAlign w:val="center"/>
          </w:tcPr>
          <w:p w14:paraId="4FDDC5F3" w14:textId="77777777" w:rsidR="000F10BF" w:rsidRPr="005A1A32" w:rsidRDefault="000F10BF" w:rsidP="000F10B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3</w:t>
            </w:r>
          </w:p>
        </w:tc>
        <w:tc>
          <w:tcPr>
            <w:tcW w:w="709" w:type="dxa"/>
            <w:vAlign w:val="center"/>
          </w:tcPr>
          <w:p w14:paraId="09FFE71A" w14:textId="77777777" w:rsidR="000F10BF" w:rsidRPr="005A1A32" w:rsidRDefault="000F10BF" w:rsidP="000F10B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4</w:t>
            </w:r>
          </w:p>
        </w:tc>
        <w:tc>
          <w:tcPr>
            <w:tcW w:w="709" w:type="dxa"/>
            <w:vAlign w:val="center"/>
          </w:tcPr>
          <w:p w14:paraId="39519288" w14:textId="77777777" w:rsidR="000F10BF" w:rsidRPr="005A1A32" w:rsidRDefault="000F10BF" w:rsidP="000F10B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5</w:t>
            </w:r>
          </w:p>
        </w:tc>
        <w:tc>
          <w:tcPr>
            <w:tcW w:w="709" w:type="dxa"/>
            <w:vAlign w:val="center"/>
          </w:tcPr>
          <w:p w14:paraId="096F4D31" w14:textId="77777777" w:rsidR="000F10BF" w:rsidRPr="005A1A32" w:rsidRDefault="000F10BF" w:rsidP="000F10B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6</w:t>
            </w:r>
          </w:p>
        </w:tc>
        <w:tc>
          <w:tcPr>
            <w:tcW w:w="708" w:type="dxa"/>
            <w:vAlign w:val="center"/>
          </w:tcPr>
          <w:p w14:paraId="0DF105DA" w14:textId="77777777" w:rsidR="000F10BF" w:rsidRPr="005A1A32" w:rsidRDefault="000F10BF" w:rsidP="000F10B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7</w:t>
            </w:r>
          </w:p>
        </w:tc>
        <w:tc>
          <w:tcPr>
            <w:tcW w:w="709" w:type="dxa"/>
            <w:vAlign w:val="center"/>
          </w:tcPr>
          <w:p w14:paraId="727A46BF" w14:textId="77777777" w:rsidR="000F10BF" w:rsidRPr="005A1A32" w:rsidRDefault="000F10BF" w:rsidP="000F10B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8</w:t>
            </w:r>
          </w:p>
        </w:tc>
        <w:tc>
          <w:tcPr>
            <w:tcW w:w="709" w:type="dxa"/>
            <w:vAlign w:val="center"/>
          </w:tcPr>
          <w:p w14:paraId="57F90353" w14:textId="77777777" w:rsidR="000F10BF" w:rsidRPr="005A1A32" w:rsidRDefault="000F10BF" w:rsidP="000F10B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9</w:t>
            </w:r>
          </w:p>
        </w:tc>
        <w:tc>
          <w:tcPr>
            <w:tcW w:w="709" w:type="dxa"/>
            <w:vAlign w:val="center"/>
          </w:tcPr>
          <w:p w14:paraId="07015D66" w14:textId="77777777" w:rsidR="000F10BF" w:rsidRPr="005A1A32" w:rsidRDefault="000F10BF" w:rsidP="000F10B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3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A68C827" w14:textId="77777777" w:rsidR="000F10BF" w:rsidRPr="005A1A32" w:rsidRDefault="000F10BF" w:rsidP="000F10BF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5A1A32">
              <w:rPr>
                <w:bCs/>
                <w:color w:val="000000"/>
                <w:spacing w:val="-20"/>
                <w:sz w:val="16"/>
                <w:szCs w:val="16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D35F8E" w14:textId="77777777" w:rsidR="000F10BF" w:rsidRPr="005A1A32" w:rsidRDefault="000F10BF" w:rsidP="000F10BF">
            <w:pPr>
              <w:ind w:left="-38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5A1A32">
              <w:rPr>
                <w:bCs/>
                <w:color w:val="000000"/>
                <w:spacing w:val="-20"/>
                <w:sz w:val="16"/>
                <w:szCs w:val="16"/>
              </w:rPr>
              <w:t>32</w:t>
            </w:r>
          </w:p>
        </w:tc>
      </w:tr>
      <w:tr w:rsidR="005C3A23" w:rsidRPr="00212EC6" w14:paraId="1510936C" w14:textId="77777777" w:rsidTr="0010462F">
        <w:trPr>
          <w:trHeight w:val="844"/>
        </w:trPr>
        <w:tc>
          <w:tcPr>
            <w:tcW w:w="425" w:type="dxa"/>
            <w:vMerge w:val="restart"/>
            <w:shd w:val="clear" w:color="auto" w:fill="auto"/>
            <w:hideMark/>
          </w:tcPr>
          <w:p w14:paraId="17124E5B" w14:textId="77777777" w:rsidR="005C3A23" w:rsidRPr="00212EC6" w:rsidRDefault="005C3A23" w:rsidP="005C3A23">
            <w:pPr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lastRenderedPageBreak/>
              <w:t>2.3</w:t>
            </w:r>
          </w:p>
          <w:p w14:paraId="3454C81C" w14:textId="77777777" w:rsidR="005C3A23" w:rsidRPr="00212EC6" w:rsidRDefault="005C3A23" w:rsidP="005C3A23">
            <w:pPr>
              <w:rPr>
                <w:color w:val="000000"/>
                <w:sz w:val="15"/>
                <w:szCs w:val="15"/>
              </w:rPr>
            </w:pPr>
          </w:p>
          <w:p w14:paraId="338DA5DA" w14:textId="77777777" w:rsidR="005C3A23" w:rsidRPr="00212EC6" w:rsidRDefault="005C3A23" w:rsidP="005C3A23">
            <w:pPr>
              <w:rPr>
                <w:color w:val="000000"/>
                <w:sz w:val="15"/>
                <w:szCs w:val="15"/>
              </w:rPr>
            </w:pPr>
          </w:p>
          <w:p w14:paraId="5C206134" w14:textId="77777777" w:rsidR="005C3A23" w:rsidRPr="00212EC6" w:rsidRDefault="005C3A23" w:rsidP="005C3A23">
            <w:pPr>
              <w:rPr>
                <w:color w:val="000000"/>
                <w:sz w:val="15"/>
                <w:szCs w:val="15"/>
              </w:rPr>
            </w:pPr>
          </w:p>
          <w:p w14:paraId="613DECE4" w14:textId="77777777" w:rsidR="005C3A23" w:rsidRPr="00212EC6" w:rsidRDefault="005C3A23" w:rsidP="005C3A23">
            <w:pPr>
              <w:rPr>
                <w:color w:val="000000"/>
                <w:sz w:val="15"/>
                <w:szCs w:val="15"/>
              </w:rPr>
            </w:pPr>
          </w:p>
          <w:p w14:paraId="1FB5E157" w14:textId="77777777" w:rsidR="005C3A23" w:rsidRPr="00212EC6" w:rsidRDefault="005C3A23" w:rsidP="005C3A23">
            <w:pPr>
              <w:rPr>
                <w:color w:val="000000"/>
                <w:sz w:val="15"/>
                <w:szCs w:val="15"/>
              </w:rPr>
            </w:pPr>
          </w:p>
          <w:p w14:paraId="1F927969" w14:textId="77777777" w:rsidR="005C3A23" w:rsidRPr="00212EC6" w:rsidRDefault="005C3A23" w:rsidP="005C3A23">
            <w:pPr>
              <w:rPr>
                <w:color w:val="000000"/>
                <w:sz w:val="15"/>
                <w:szCs w:val="15"/>
              </w:rPr>
            </w:pPr>
          </w:p>
          <w:p w14:paraId="51486A77" w14:textId="77777777" w:rsidR="005C3A23" w:rsidRPr="00212EC6" w:rsidRDefault="005C3A23" w:rsidP="005C3A23">
            <w:pPr>
              <w:rPr>
                <w:color w:val="000000"/>
                <w:sz w:val="15"/>
                <w:szCs w:val="15"/>
              </w:rPr>
            </w:pPr>
          </w:p>
          <w:p w14:paraId="62292F58" w14:textId="77777777" w:rsidR="005C3A23" w:rsidRPr="00212EC6" w:rsidRDefault="005C3A23" w:rsidP="005C3A23">
            <w:pPr>
              <w:rPr>
                <w:color w:val="000000"/>
                <w:sz w:val="15"/>
                <w:szCs w:val="15"/>
              </w:rPr>
            </w:pPr>
          </w:p>
          <w:p w14:paraId="610A342F" w14:textId="77777777" w:rsidR="005C3A23" w:rsidRPr="00212EC6" w:rsidRDefault="005C3A23" w:rsidP="005C3A23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5F80DA85" w14:textId="77777777" w:rsidR="005C3A23" w:rsidRPr="00212EC6" w:rsidRDefault="005C3A23" w:rsidP="005C3A23">
            <w:pPr>
              <w:ind w:left="-45" w:right="-46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Мероприя-тие 1.3. Снижение негативного воздействия на окружающую среду отходов производства и потребления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6D4C0C49" w14:textId="77777777" w:rsidR="005C3A23" w:rsidRPr="00212EC6" w:rsidRDefault="005C3A23" w:rsidP="005C3A23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15-2040</w:t>
            </w:r>
          </w:p>
          <w:p w14:paraId="198042E9" w14:textId="77777777" w:rsidR="005C3A23" w:rsidRPr="00212EC6" w:rsidRDefault="005C3A23" w:rsidP="005C3A23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689397D2" w14:textId="77777777" w:rsidR="005C3A23" w:rsidRPr="00212EC6" w:rsidRDefault="005C3A23" w:rsidP="005C3A23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01342F74" w14:textId="77777777" w:rsidR="005C3A23" w:rsidRPr="00212EC6" w:rsidRDefault="005C3A23" w:rsidP="005C3A23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4A0D38A7" w14:textId="77777777" w:rsidR="005C3A23" w:rsidRPr="00212EC6" w:rsidRDefault="005C3A23" w:rsidP="005C3A23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78432B65" w14:textId="77777777" w:rsidR="005C3A23" w:rsidRPr="00212EC6" w:rsidRDefault="005C3A23" w:rsidP="005C3A23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43E4A6FF" w14:textId="77777777" w:rsidR="005C3A23" w:rsidRPr="00212EC6" w:rsidRDefault="005C3A23" w:rsidP="005C3A23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35E74E4B" w14:textId="77777777" w:rsidR="005C3A23" w:rsidRPr="00212EC6" w:rsidRDefault="005C3A23" w:rsidP="005C3A23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05B35BEE" w14:textId="77777777" w:rsidR="005C3A23" w:rsidRPr="00212EC6" w:rsidRDefault="005C3A23" w:rsidP="005C3A23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4CDA7447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КДХБТС</w:t>
            </w:r>
          </w:p>
          <w:p w14:paraId="73ABB82F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1DC5CE99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4893903C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601120AA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0C1F15EB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1F988B06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3A1A36ED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1ABA0275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6CFD0C9B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D988CD" w14:textId="77777777" w:rsidR="005C3A23" w:rsidRPr="00212EC6" w:rsidRDefault="005C3A23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8 538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61E8EE" w14:textId="77777777" w:rsidR="005C3A23" w:rsidRPr="00212EC6" w:rsidRDefault="005C3A23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7 239,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31BEBC" w14:textId="77777777" w:rsidR="005C3A23" w:rsidRPr="00212EC6" w:rsidRDefault="005C3A23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 934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6F2F0D" w14:textId="77777777" w:rsidR="005C3A23" w:rsidRPr="00212EC6" w:rsidRDefault="005C3A23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4 887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6CF032" w14:textId="77777777" w:rsidR="005C3A23" w:rsidRPr="00212EC6" w:rsidRDefault="005C3A23" w:rsidP="009B5F65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4</w:t>
            </w:r>
            <w:r w:rsidR="009B5F65"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 771,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A478C59" w14:textId="77777777" w:rsidR="005C3A23" w:rsidRPr="00212EC6" w:rsidRDefault="00B43286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 100,0</w:t>
            </w:r>
          </w:p>
        </w:tc>
        <w:tc>
          <w:tcPr>
            <w:tcW w:w="708" w:type="dxa"/>
            <w:vAlign w:val="center"/>
          </w:tcPr>
          <w:p w14:paraId="05E0188A" w14:textId="77777777" w:rsidR="005C3A23" w:rsidRPr="00212EC6" w:rsidRDefault="00B43286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 949,5</w:t>
            </w:r>
          </w:p>
        </w:tc>
        <w:tc>
          <w:tcPr>
            <w:tcW w:w="709" w:type="dxa"/>
            <w:vAlign w:val="center"/>
          </w:tcPr>
          <w:p w14:paraId="011A1052" w14:textId="77777777" w:rsidR="005C3A23" w:rsidRPr="00212EC6" w:rsidRDefault="00B43286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 230,2</w:t>
            </w:r>
          </w:p>
        </w:tc>
        <w:tc>
          <w:tcPr>
            <w:tcW w:w="709" w:type="dxa"/>
            <w:vAlign w:val="center"/>
          </w:tcPr>
          <w:p w14:paraId="5FF0D761" w14:textId="77777777" w:rsidR="005C3A23" w:rsidRPr="00212EC6" w:rsidRDefault="00B43286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 230,2</w:t>
            </w:r>
          </w:p>
        </w:tc>
        <w:tc>
          <w:tcPr>
            <w:tcW w:w="709" w:type="dxa"/>
            <w:vAlign w:val="center"/>
          </w:tcPr>
          <w:p w14:paraId="358389EB" w14:textId="77777777" w:rsidR="005C3A23" w:rsidRPr="00212EC6" w:rsidRDefault="00B43286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0 458,1</w:t>
            </w:r>
          </w:p>
        </w:tc>
        <w:tc>
          <w:tcPr>
            <w:tcW w:w="708" w:type="dxa"/>
            <w:vAlign w:val="center"/>
          </w:tcPr>
          <w:p w14:paraId="124ECDF9" w14:textId="77777777" w:rsidR="005C3A23" w:rsidRPr="00212EC6" w:rsidRDefault="005C3A23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1 501,5</w:t>
            </w:r>
          </w:p>
        </w:tc>
        <w:tc>
          <w:tcPr>
            <w:tcW w:w="709" w:type="dxa"/>
            <w:vAlign w:val="center"/>
          </w:tcPr>
          <w:p w14:paraId="74407583" w14:textId="77777777" w:rsidR="005C3A23" w:rsidRPr="00212EC6" w:rsidRDefault="005C3A23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2 598,1</w:t>
            </w:r>
          </w:p>
        </w:tc>
        <w:tc>
          <w:tcPr>
            <w:tcW w:w="709" w:type="dxa"/>
            <w:vAlign w:val="center"/>
          </w:tcPr>
          <w:p w14:paraId="67E91B4C" w14:textId="77777777" w:rsidR="005C3A23" w:rsidRPr="00212EC6" w:rsidRDefault="005C3A23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3 750,6</w:t>
            </w:r>
          </w:p>
        </w:tc>
        <w:tc>
          <w:tcPr>
            <w:tcW w:w="709" w:type="dxa"/>
            <w:vAlign w:val="center"/>
          </w:tcPr>
          <w:p w14:paraId="74C9246C" w14:textId="77777777" w:rsidR="005C3A23" w:rsidRPr="00212EC6" w:rsidRDefault="005C3A23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4 961,9</w:t>
            </w:r>
          </w:p>
        </w:tc>
        <w:tc>
          <w:tcPr>
            <w:tcW w:w="708" w:type="dxa"/>
            <w:vAlign w:val="center"/>
          </w:tcPr>
          <w:p w14:paraId="63874010" w14:textId="77777777" w:rsidR="005C3A23" w:rsidRPr="00212EC6" w:rsidRDefault="005C3A23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6 234,9</w:t>
            </w:r>
          </w:p>
        </w:tc>
        <w:tc>
          <w:tcPr>
            <w:tcW w:w="709" w:type="dxa"/>
            <w:vAlign w:val="center"/>
          </w:tcPr>
          <w:p w14:paraId="56B19754" w14:textId="77777777" w:rsidR="005C3A23" w:rsidRPr="00212EC6" w:rsidRDefault="005C3A23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7 572,9</w:t>
            </w:r>
          </w:p>
        </w:tc>
        <w:tc>
          <w:tcPr>
            <w:tcW w:w="709" w:type="dxa"/>
            <w:vAlign w:val="center"/>
          </w:tcPr>
          <w:p w14:paraId="76075278" w14:textId="77777777" w:rsidR="005C3A23" w:rsidRPr="00212EC6" w:rsidRDefault="005C3A23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8 979,1</w:t>
            </w:r>
          </w:p>
        </w:tc>
        <w:tc>
          <w:tcPr>
            <w:tcW w:w="709" w:type="dxa"/>
            <w:vAlign w:val="center"/>
          </w:tcPr>
          <w:p w14:paraId="11F3C773" w14:textId="77777777" w:rsidR="005C3A23" w:rsidRPr="00212EC6" w:rsidRDefault="005C3A23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30 457,0</w:t>
            </w:r>
          </w:p>
        </w:tc>
        <w:tc>
          <w:tcPr>
            <w:tcW w:w="708" w:type="dxa"/>
            <w:vAlign w:val="center"/>
          </w:tcPr>
          <w:p w14:paraId="50373203" w14:textId="77777777" w:rsidR="005C3A23" w:rsidRPr="00212EC6" w:rsidRDefault="005C3A23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32 010,3</w:t>
            </w:r>
          </w:p>
        </w:tc>
        <w:tc>
          <w:tcPr>
            <w:tcW w:w="709" w:type="dxa"/>
            <w:vAlign w:val="center"/>
          </w:tcPr>
          <w:p w14:paraId="70866F82" w14:textId="77777777" w:rsidR="005C3A23" w:rsidRPr="00212EC6" w:rsidRDefault="005C3A23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33 642,8</w:t>
            </w:r>
          </w:p>
        </w:tc>
        <w:tc>
          <w:tcPr>
            <w:tcW w:w="709" w:type="dxa"/>
            <w:vAlign w:val="center"/>
          </w:tcPr>
          <w:p w14:paraId="7070C6EF" w14:textId="77777777" w:rsidR="005C3A23" w:rsidRPr="00212EC6" w:rsidRDefault="005C3A23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35 358,6</w:t>
            </w:r>
          </w:p>
        </w:tc>
        <w:tc>
          <w:tcPr>
            <w:tcW w:w="709" w:type="dxa"/>
            <w:vAlign w:val="center"/>
          </w:tcPr>
          <w:p w14:paraId="318CB0A4" w14:textId="77777777" w:rsidR="005C3A23" w:rsidRPr="00212EC6" w:rsidRDefault="005C3A23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37 161,9</w:t>
            </w:r>
          </w:p>
        </w:tc>
        <w:tc>
          <w:tcPr>
            <w:tcW w:w="708" w:type="dxa"/>
            <w:vAlign w:val="center"/>
          </w:tcPr>
          <w:p w14:paraId="7D615A1E" w14:textId="77777777" w:rsidR="005C3A23" w:rsidRPr="00212EC6" w:rsidRDefault="005C3A23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39 057,2</w:t>
            </w:r>
          </w:p>
        </w:tc>
        <w:tc>
          <w:tcPr>
            <w:tcW w:w="709" w:type="dxa"/>
            <w:vAlign w:val="center"/>
          </w:tcPr>
          <w:p w14:paraId="1ACB293C" w14:textId="77777777" w:rsidR="005C3A23" w:rsidRPr="00212EC6" w:rsidRDefault="005C3A23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41 049,1</w:t>
            </w:r>
          </w:p>
        </w:tc>
        <w:tc>
          <w:tcPr>
            <w:tcW w:w="709" w:type="dxa"/>
            <w:vAlign w:val="center"/>
          </w:tcPr>
          <w:p w14:paraId="7EF9B1D8" w14:textId="77777777" w:rsidR="005C3A23" w:rsidRPr="00212EC6" w:rsidRDefault="005C3A23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43 142,6</w:t>
            </w:r>
          </w:p>
        </w:tc>
        <w:tc>
          <w:tcPr>
            <w:tcW w:w="709" w:type="dxa"/>
            <w:vAlign w:val="center"/>
          </w:tcPr>
          <w:p w14:paraId="4C289D82" w14:textId="77777777" w:rsidR="005C3A23" w:rsidRPr="00212EC6" w:rsidRDefault="005C3A23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45 342,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D2F6FC0" w14:textId="77777777" w:rsidR="005C3A23" w:rsidRPr="006E20BF" w:rsidRDefault="00B43286" w:rsidP="00A81BA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577 159,7</w:t>
            </w:r>
          </w:p>
        </w:tc>
        <w:tc>
          <w:tcPr>
            <w:tcW w:w="709" w:type="dxa"/>
            <w:shd w:val="clear" w:color="auto" w:fill="auto"/>
            <w:hideMark/>
          </w:tcPr>
          <w:p w14:paraId="2FDEE554" w14:textId="77777777" w:rsidR="005C3A23" w:rsidRPr="006E20BF" w:rsidRDefault="005C3A23" w:rsidP="00A67187">
            <w:pPr>
              <w:ind w:left="-38"/>
              <w:rPr>
                <w:bCs/>
                <w:color w:val="000000"/>
                <w:sz w:val="16"/>
                <w:szCs w:val="16"/>
              </w:rPr>
            </w:pPr>
            <w:r w:rsidRPr="006E20BF">
              <w:rPr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5C3A23" w:rsidRPr="00212EC6" w14:paraId="7E7A0B31" w14:textId="77777777" w:rsidTr="0010462F">
        <w:trPr>
          <w:trHeight w:val="843"/>
        </w:trPr>
        <w:tc>
          <w:tcPr>
            <w:tcW w:w="425" w:type="dxa"/>
            <w:vMerge/>
            <w:hideMark/>
          </w:tcPr>
          <w:p w14:paraId="37F449C9" w14:textId="77777777" w:rsidR="005C3A23" w:rsidRPr="00212EC6" w:rsidRDefault="005C3A23" w:rsidP="005C3A23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31BF7CA9" w14:textId="77777777" w:rsidR="005C3A23" w:rsidRPr="00212EC6" w:rsidRDefault="005C3A23" w:rsidP="005C3A23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1A1E34AA" w14:textId="77777777" w:rsidR="005C3A23" w:rsidRPr="00212EC6" w:rsidRDefault="005C3A23" w:rsidP="005C3A23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13D72C5C" w14:textId="77777777" w:rsidR="005C3A23" w:rsidRPr="00212EC6" w:rsidRDefault="005C3A23" w:rsidP="005C3A23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CD8DA7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C01D68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34DB2C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C91043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8195C1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95B0EE4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5570B62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75C7E2E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2615A71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BD76F93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2E04208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051E879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150534F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198C003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C0B0369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D8EC88F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9B0E1B3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1CF825F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0C9312E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170942B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6F10305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70DC903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6E524AD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FBCB73F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5CEC0C8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7C68AC8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6C6D121" w14:textId="77777777" w:rsidR="005C3A23" w:rsidRPr="006E20BF" w:rsidRDefault="005C3A23" w:rsidP="005C3A2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6E20BF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7451BAD9" w14:textId="77777777" w:rsidR="005C3A23" w:rsidRPr="006E20BF" w:rsidRDefault="005C3A23" w:rsidP="005C3A23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феде-ральный бюджет</w:t>
            </w:r>
          </w:p>
        </w:tc>
      </w:tr>
      <w:tr w:rsidR="005C3A23" w:rsidRPr="00212EC6" w14:paraId="0C0CD400" w14:textId="77777777" w:rsidTr="0010462F">
        <w:trPr>
          <w:trHeight w:val="608"/>
        </w:trPr>
        <w:tc>
          <w:tcPr>
            <w:tcW w:w="425" w:type="dxa"/>
            <w:vMerge/>
            <w:hideMark/>
          </w:tcPr>
          <w:p w14:paraId="2B0C5A74" w14:textId="77777777" w:rsidR="005C3A23" w:rsidRPr="00212EC6" w:rsidRDefault="005C3A23" w:rsidP="005C3A23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13F6CD2A" w14:textId="77777777" w:rsidR="005C3A23" w:rsidRPr="00212EC6" w:rsidRDefault="005C3A23" w:rsidP="005C3A23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7E29807F" w14:textId="77777777" w:rsidR="005C3A23" w:rsidRPr="00212EC6" w:rsidRDefault="005C3A23" w:rsidP="005C3A23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193389D7" w14:textId="77777777" w:rsidR="005C3A23" w:rsidRPr="00212EC6" w:rsidRDefault="005C3A23" w:rsidP="005C3A23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3BC0C3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5EF9DE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A48B3F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7EC24F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F1230B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FDA4EBE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50B784F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4134BC2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34E423E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C502C85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AC8EF04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9863A4D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D77919D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F19EE67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0DBD25E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C2217AC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2F2EBD1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C4D771A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2DEC4D3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731A078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5E5D434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D0A9E5B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B69C185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331CCD7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88C3B2B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6C6C7CD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2EBBB84" w14:textId="77777777" w:rsidR="005C3A23" w:rsidRPr="006E20BF" w:rsidRDefault="005C3A23" w:rsidP="005C3A2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6E20BF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0885B210" w14:textId="77777777" w:rsidR="005C3A23" w:rsidRPr="006E20BF" w:rsidRDefault="005C3A23" w:rsidP="00A67187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B43286" w:rsidRPr="00212EC6" w14:paraId="4549F945" w14:textId="77777777" w:rsidTr="0010462F">
        <w:trPr>
          <w:trHeight w:val="828"/>
        </w:trPr>
        <w:tc>
          <w:tcPr>
            <w:tcW w:w="425" w:type="dxa"/>
            <w:vMerge/>
            <w:hideMark/>
          </w:tcPr>
          <w:p w14:paraId="632DC2B7" w14:textId="77777777" w:rsidR="00B43286" w:rsidRPr="00212EC6" w:rsidRDefault="00B43286" w:rsidP="00B43286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6D93C197" w14:textId="77777777" w:rsidR="00B43286" w:rsidRPr="00212EC6" w:rsidRDefault="00B43286" w:rsidP="00B43286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5876B943" w14:textId="77777777" w:rsidR="00B43286" w:rsidRPr="00212EC6" w:rsidRDefault="00B43286" w:rsidP="00B43286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5DAE1F79" w14:textId="77777777" w:rsidR="00B43286" w:rsidRPr="00212EC6" w:rsidRDefault="00B43286" w:rsidP="00B43286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BFA4084" w14:textId="77777777" w:rsidR="00B43286" w:rsidRPr="00212EC6" w:rsidRDefault="00B43286" w:rsidP="00B4328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8 538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A8A06CE" w14:textId="77777777" w:rsidR="00B43286" w:rsidRPr="00212EC6" w:rsidRDefault="00B43286" w:rsidP="00B4328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7 239,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C33FA9B" w14:textId="77777777" w:rsidR="00B43286" w:rsidRPr="00212EC6" w:rsidRDefault="00B43286" w:rsidP="00B4328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 934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121EA1E" w14:textId="77777777" w:rsidR="00B43286" w:rsidRPr="00212EC6" w:rsidRDefault="00B43286" w:rsidP="00B4328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4 887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D1F6A9F" w14:textId="77777777" w:rsidR="00B43286" w:rsidRPr="00212EC6" w:rsidRDefault="00B43286" w:rsidP="00B43286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4 771,1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694A3AEA" w14:textId="77777777" w:rsidR="00B43286" w:rsidRPr="00212EC6" w:rsidRDefault="00B43286" w:rsidP="00B4328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 100,0</w:t>
            </w:r>
          </w:p>
        </w:tc>
        <w:tc>
          <w:tcPr>
            <w:tcW w:w="708" w:type="dxa"/>
            <w:vAlign w:val="center"/>
          </w:tcPr>
          <w:p w14:paraId="5FC3053D" w14:textId="77777777" w:rsidR="00B43286" w:rsidRPr="00212EC6" w:rsidRDefault="00B43286" w:rsidP="00B4328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 949,5</w:t>
            </w:r>
          </w:p>
        </w:tc>
        <w:tc>
          <w:tcPr>
            <w:tcW w:w="709" w:type="dxa"/>
            <w:vAlign w:val="center"/>
          </w:tcPr>
          <w:p w14:paraId="57ACD405" w14:textId="77777777" w:rsidR="00B43286" w:rsidRPr="00212EC6" w:rsidRDefault="00B43286" w:rsidP="00B4328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 230,2</w:t>
            </w:r>
          </w:p>
        </w:tc>
        <w:tc>
          <w:tcPr>
            <w:tcW w:w="709" w:type="dxa"/>
            <w:vAlign w:val="center"/>
          </w:tcPr>
          <w:p w14:paraId="1C4E9C02" w14:textId="77777777" w:rsidR="00B43286" w:rsidRPr="00212EC6" w:rsidRDefault="00B43286" w:rsidP="00B4328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 230,2</w:t>
            </w:r>
          </w:p>
        </w:tc>
        <w:tc>
          <w:tcPr>
            <w:tcW w:w="709" w:type="dxa"/>
            <w:vAlign w:val="center"/>
          </w:tcPr>
          <w:p w14:paraId="0EC3CA8D" w14:textId="77777777" w:rsidR="00B43286" w:rsidRPr="00212EC6" w:rsidRDefault="00B43286" w:rsidP="00B4328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0 458,1</w:t>
            </w:r>
          </w:p>
        </w:tc>
        <w:tc>
          <w:tcPr>
            <w:tcW w:w="708" w:type="dxa"/>
            <w:vAlign w:val="center"/>
          </w:tcPr>
          <w:p w14:paraId="083E4430" w14:textId="77777777" w:rsidR="00B43286" w:rsidRPr="00212EC6" w:rsidRDefault="00B43286" w:rsidP="00B4328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1 501,5</w:t>
            </w:r>
          </w:p>
        </w:tc>
        <w:tc>
          <w:tcPr>
            <w:tcW w:w="709" w:type="dxa"/>
            <w:vAlign w:val="center"/>
          </w:tcPr>
          <w:p w14:paraId="57CAAB6B" w14:textId="77777777" w:rsidR="00B43286" w:rsidRPr="00212EC6" w:rsidRDefault="00B43286" w:rsidP="00B4328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2 598,1</w:t>
            </w:r>
          </w:p>
        </w:tc>
        <w:tc>
          <w:tcPr>
            <w:tcW w:w="709" w:type="dxa"/>
            <w:vAlign w:val="center"/>
          </w:tcPr>
          <w:p w14:paraId="151F1ABD" w14:textId="77777777" w:rsidR="00B43286" w:rsidRPr="00212EC6" w:rsidRDefault="00B43286" w:rsidP="00B4328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3 750,6</w:t>
            </w:r>
          </w:p>
        </w:tc>
        <w:tc>
          <w:tcPr>
            <w:tcW w:w="709" w:type="dxa"/>
            <w:vAlign w:val="center"/>
          </w:tcPr>
          <w:p w14:paraId="65518998" w14:textId="77777777" w:rsidR="00B43286" w:rsidRPr="00212EC6" w:rsidRDefault="00B43286" w:rsidP="00B4328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4 961,9</w:t>
            </w:r>
          </w:p>
        </w:tc>
        <w:tc>
          <w:tcPr>
            <w:tcW w:w="708" w:type="dxa"/>
            <w:vAlign w:val="center"/>
          </w:tcPr>
          <w:p w14:paraId="04186A42" w14:textId="77777777" w:rsidR="00B43286" w:rsidRPr="00212EC6" w:rsidRDefault="00B43286" w:rsidP="00B4328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6 234,9</w:t>
            </w:r>
          </w:p>
        </w:tc>
        <w:tc>
          <w:tcPr>
            <w:tcW w:w="709" w:type="dxa"/>
            <w:vAlign w:val="center"/>
          </w:tcPr>
          <w:p w14:paraId="37B117E1" w14:textId="77777777" w:rsidR="00B43286" w:rsidRPr="00212EC6" w:rsidRDefault="00B43286" w:rsidP="00B4328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7 572,9</w:t>
            </w:r>
          </w:p>
        </w:tc>
        <w:tc>
          <w:tcPr>
            <w:tcW w:w="709" w:type="dxa"/>
            <w:vAlign w:val="center"/>
          </w:tcPr>
          <w:p w14:paraId="1FEDEB88" w14:textId="77777777" w:rsidR="00B43286" w:rsidRPr="00212EC6" w:rsidRDefault="00B43286" w:rsidP="00B4328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8 979,1</w:t>
            </w:r>
          </w:p>
        </w:tc>
        <w:tc>
          <w:tcPr>
            <w:tcW w:w="709" w:type="dxa"/>
            <w:vAlign w:val="center"/>
          </w:tcPr>
          <w:p w14:paraId="05717D40" w14:textId="77777777" w:rsidR="00B43286" w:rsidRPr="00212EC6" w:rsidRDefault="00B43286" w:rsidP="00B4328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30 457,0</w:t>
            </w:r>
          </w:p>
        </w:tc>
        <w:tc>
          <w:tcPr>
            <w:tcW w:w="708" w:type="dxa"/>
            <w:vAlign w:val="center"/>
          </w:tcPr>
          <w:p w14:paraId="6DDEC69B" w14:textId="77777777" w:rsidR="00B43286" w:rsidRPr="00212EC6" w:rsidRDefault="00B43286" w:rsidP="00B4328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32 010,3</w:t>
            </w:r>
          </w:p>
        </w:tc>
        <w:tc>
          <w:tcPr>
            <w:tcW w:w="709" w:type="dxa"/>
            <w:vAlign w:val="center"/>
          </w:tcPr>
          <w:p w14:paraId="167617A8" w14:textId="77777777" w:rsidR="00B43286" w:rsidRPr="00212EC6" w:rsidRDefault="00B43286" w:rsidP="00B4328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33 642,8</w:t>
            </w:r>
          </w:p>
        </w:tc>
        <w:tc>
          <w:tcPr>
            <w:tcW w:w="709" w:type="dxa"/>
            <w:vAlign w:val="center"/>
          </w:tcPr>
          <w:p w14:paraId="4B763882" w14:textId="77777777" w:rsidR="00B43286" w:rsidRPr="00212EC6" w:rsidRDefault="00B43286" w:rsidP="00B4328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35 358,6</w:t>
            </w:r>
          </w:p>
        </w:tc>
        <w:tc>
          <w:tcPr>
            <w:tcW w:w="709" w:type="dxa"/>
            <w:vAlign w:val="center"/>
          </w:tcPr>
          <w:p w14:paraId="1162C113" w14:textId="77777777" w:rsidR="00B43286" w:rsidRPr="00212EC6" w:rsidRDefault="00B43286" w:rsidP="00B4328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37 161,9</w:t>
            </w:r>
          </w:p>
        </w:tc>
        <w:tc>
          <w:tcPr>
            <w:tcW w:w="708" w:type="dxa"/>
            <w:vAlign w:val="center"/>
          </w:tcPr>
          <w:p w14:paraId="1495B452" w14:textId="77777777" w:rsidR="00B43286" w:rsidRPr="00212EC6" w:rsidRDefault="00B43286" w:rsidP="00B4328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39 057,2</w:t>
            </w:r>
          </w:p>
        </w:tc>
        <w:tc>
          <w:tcPr>
            <w:tcW w:w="709" w:type="dxa"/>
            <w:vAlign w:val="center"/>
          </w:tcPr>
          <w:p w14:paraId="4E336D07" w14:textId="77777777" w:rsidR="00B43286" w:rsidRPr="00212EC6" w:rsidRDefault="00B43286" w:rsidP="00B4328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41 049,1</w:t>
            </w:r>
          </w:p>
        </w:tc>
        <w:tc>
          <w:tcPr>
            <w:tcW w:w="709" w:type="dxa"/>
            <w:vAlign w:val="center"/>
          </w:tcPr>
          <w:p w14:paraId="25EA8B13" w14:textId="77777777" w:rsidR="00B43286" w:rsidRPr="00212EC6" w:rsidRDefault="00B43286" w:rsidP="00B4328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43 142,6</w:t>
            </w:r>
          </w:p>
        </w:tc>
        <w:tc>
          <w:tcPr>
            <w:tcW w:w="709" w:type="dxa"/>
            <w:vAlign w:val="center"/>
          </w:tcPr>
          <w:p w14:paraId="31E6101A" w14:textId="77777777" w:rsidR="00B43286" w:rsidRPr="00212EC6" w:rsidRDefault="00B43286" w:rsidP="00B4328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45 342,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20471C3" w14:textId="77777777" w:rsidR="00B43286" w:rsidRPr="006E20BF" w:rsidRDefault="00B43286" w:rsidP="00B43286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577 159,7</w:t>
            </w:r>
          </w:p>
        </w:tc>
        <w:tc>
          <w:tcPr>
            <w:tcW w:w="709" w:type="dxa"/>
            <w:shd w:val="clear" w:color="auto" w:fill="auto"/>
            <w:hideMark/>
          </w:tcPr>
          <w:p w14:paraId="5F8D2825" w14:textId="77777777" w:rsidR="00B43286" w:rsidRPr="006E20BF" w:rsidRDefault="00B43286" w:rsidP="00B43286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5C3A23" w:rsidRPr="00212EC6" w14:paraId="4A4BF991" w14:textId="77777777" w:rsidTr="0010462F">
        <w:trPr>
          <w:trHeight w:val="932"/>
        </w:trPr>
        <w:tc>
          <w:tcPr>
            <w:tcW w:w="425" w:type="dxa"/>
            <w:vMerge/>
            <w:hideMark/>
          </w:tcPr>
          <w:p w14:paraId="41ECA023" w14:textId="77777777" w:rsidR="005C3A23" w:rsidRPr="00212EC6" w:rsidRDefault="005C3A23" w:rsidP="005C3A23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2DC830EA" w14:textId="77777777" w:rsidR="005C3A23" w:rsidRPr="00212EC6" w:rsidRDefault="005C3A23" w:rsidP="005C3A23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74093E72" w14:textId="77777777" w:rsidR="005C3A23" w:rsidRPr="00212EC6" w:rsidRDefault="005C3A23" w:rsidP="005C3A23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21AD9985" w14:textId="77777777" w:rsidR="005C3A23" w:rsidRPr="00212EC6" w:rsidRDefault="005C3A23" w:rsidP="005C3A23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E751C5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38ACDD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4C59E6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21AE8F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329445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76ED942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29189AD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45B7D5F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4E5A94F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99D2905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D3B7F42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E8DC3AB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F9855E7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2247680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BE308CD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FD5ADDD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37BC7D5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EAE1A55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835148F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7627814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7A59812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6C7A74E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46A4116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B4FDC75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1C94AE6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24B1D98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6BB00FF" w14:textId="77777777" w:rsidR="005C3A23" w:rsidRPr="006E20BF" w:rsidRDefault="005C3A23" w:rsidP="005C3A2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6E20BF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2F2219FE" w14:textId="77777777" w:rsidR="005C3A23" w:rsidRPr="006E20BF" w:rsidRDefault="005C3A23" w:rsidP="00A67187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внебюд-жетные источники</w:t>
            </w:r>
          </w:p>
        </w:tc>
      </w:tr>
      <w:tr w:rsidR="000A5311" w:rsidRPr="00212EC6" w14:paraId="776B0F02" w14:textId="77777777" w:rsidTr="0010462F">
        <w:trPr>
          <w:trHeight w:val="846"/>
        </w:trPr>
        <w:tc>
          <w:tcPr>
            <w:tcW w:w="425" w:type="dxa"/>
            <w:vMerge w:val="restart"/>
            <w:shd w:val="clear" w:color="auto" w:fill="auto"/>
            <w:hideMark/>
          </w:tcPr>
          <w:p w14:paraId="5FB216C7" w14:textId="77777777" w:rsidR="000A5311" w:rsidRPr="00212EC6" w:rsidRDefault="000A5311" w:rsidP="005C3A23">
            <w:pPr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.4</w:t>
            </w:r>
          </w:p>
          <w:p w14:paraId="4E20A7BC" w14:textId="77777777" w:rsidR="000A5311" w:rsidRPr="00212EC6" w:rsidRDefault="000A5311" w:rsidP="005C3A23">
            <w:pPr>
              <w:rPr>
                <w:color w:val="000000"/>
                <w:sz w:val="15"/>
                <w:szCs w:val="15"/>
              </w:rPr>
            </w:pPr>
          </w:p>
          <w:p w14:paraId="55CFB029" w14:textId="77777777" w:rsidR="000A5311" w:rsidRPr="00212EC6" w:rsidRDefault="000A5311" w:rsidP="005C3A23">
            <w:pPr>
              <w:rPr>
                <w:color w:val="000000"/>
                <w:sz w:val="15"/>
                <w:szCs w:val="15"/>
              </w:rPr>
            </w:pPr>
          </w:p>
          <w:p w14:paraId="1BA5FF12" w14:textId="77777777" w:rsidR="000A5311" w:rsidRPr="00212EC6" w:rsidRDefault="000A5311" w:rsidP="005C3A23">
            <w:pPr>
              <w:rPr>
                <w:color w:val="000000"/>
                <w:sz w:val="15"/>
                <w:szCs w:val="15"/>
              </w:rPr>
            </w:pPr>
          </w:p>
          <w:p w14:paraId="4A3717C6" w14:textId="77777777" w:rsidR="000A5311" w:rsidRPr="00212EC6" w:rsidRDefault="000A5311" w:rsidP="005C3A23">
            <w:pPr>
              <w:rPr>
                <w:color w:val="000000"/>
                <w:sz w:val="15"/>
                <w:szCs w:val="15"/>
              </w:rPr>
            </w:pPr>
          </w:p>
          <w:p w14:paraId="3E97F6A6" w14:textId="77777777" w:rsidR="000A5311" w:rsidRPr="00212EC6" w:rsidRDefault="000A5311" w:rsidP="005C3A23">
            <w:pPr>
              <w:rPr>
                <w:color w:val="000000"/>
                <w:sz w:val="15"/>
                <w:szCs w:val="15"/>
              </w:rPr>
            </w:pPr>
          </w:p>
          <w:p w14:paraId="66DE1179" w14:textId="77777777" w:rsidR="000A5311" w:rsidRPr="00212EC6" w:rsidRDefault="000A5311" w:rsidP="005C3A23">
            <w:pPr>
              <w:rPr>
                <w:color w:val="000000"/>
                <w:sz w:val="15"/>
                <w:szCs w:val="15"/>
              </w:rPr>
            </w:pPr>
          </w:p>
          <w:p w14:paraId="7051409F" w14:textId="77777777" w:rsidR="000A5311" w:rsidRPr="00212EC6" w:rsidRDefault="000A5311" w:rsidP="005C3A23">
            <w:pPr>
              <w:rPr>
                <w:color w:val="000000"/>
                <w:sz w:val="15"/>
                <w:szCs w:val="15"/>
              </w:rPr>
            </w:pPr>
          </w:p>
          <w:p w14:paraId="782902A7" w14:textId="77777777" w:rsidR="000A5311" w:rsidRPr="00212EC6" w:rsidRDefault="000A5311" w:rsidP="005C3A23">
            <w:pPr>
              <w:rPr>
                <w:color w:val="000000"/>
                <w:sz w:val="15"/>
                <w:szCs w:val="15"/>
              </w:rPr>
            </w:pPr>
          </w:p>
          <w:p w14:paraId="5857BA47" w14:textId="77777777" w:rsidR="000A5311" w:rsidRPr="00212EC6" w:rsidRDefault="000A5311" w:rsidP="005C3A23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38920824" w14:textId="77777777" w:rsidR="000A5311" w:rsidRPr="00212EC6" w:rsidRDefault="000A5311" w:rsidP="00A67187">
            <w:pPr>
              <w:ind w:left="-45" w:right="-46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 xml:space="preserve">Мероприя-тие 1.4. Повышение культуры и грамотности населения города в вопросах охраны </w:t>
            </w:r>
          </w:p>
          <w:p w14:paraId="554F1874" w14:textId="77777777" w:rsidR="000A5311" w:rsidRPr="00212EC6" w:rsidRDefault="000A5311" w:rsidP="00A67187">
            <w:pPr>
              <w:ind w:left="-45" w:right="-46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окружающей среды</w:t>
            </w:r>
          </w:p>
          <w:p w14:paraId="566A1000" w14:textId="77777777" w:rsidR="000A5311" w:rsidRPr="00212EC6" w:rsidRDefault="000A5311" w:rsidP="00A67187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3DF4C57D" w14:textId="77777777" w:rsidR="000A5311" w:rsidRPr="00212EC6" w:rsidRDefault="000A5311" w:rsidP="005C3A23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15-2040</w:t>
            </w:r>
          </w:p>
          <w:p w14:paraId="72491F0E" w14:textId="77777777" w:rsidR="000A5311" w:rsidRPr="00212EC6" w:rsidRDefault="000A5311" w:rsidP="005C3A23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7A394355" w14:textId="77777777" w:rsidR="000A5311" w:rsidRPr="00212EC6" w:rsidRDefault="000A5311" w:rsidP="005C3A23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01D91FC6" w14:textId="77777777" w:rsidR="000A5311" w:rsidRPr="00212EC6" w:rsidRDefault="000A5311" w:rsidP="005C3A23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01A4A734" w14:textId="77777777" w:rsidR="000A5311" w:rsidRPr="00212EC6" w:rsidRDefault="000A5311" w:rsidP="005C3A23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24AF392E" w14:textId="77777777" w:rsidR="000A5311" w:rsidRPr="00212EC6" w:rsidRDefault="000A5311" w:rsidP="005C3A23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71316887" w14:textId="77777777" w:rsidR="000A5311" w:rsidRPr="00212EC6" w:rsidRDefault="000A5311" w:rsidP="005C3A23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0F83F367" w14:textId="77777777" w:rsidR="000A5311" w:rsidRPr="00212EC6" w:rsidRDefault="000A5311" w:rsidP="005C3A23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541D64F3" w14:textId="77777777" w:rsidR="000A5311" w:rsidRPr="00212EC6" w:rsidRDefault="000A5311" w:rsidP="005C3A23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06B69067" w14:textId="77777777" w:rsidR="000A5311" w:rsidRPr="00212EC6" w:rsidRDefault="000A5311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КДХБТС</w:t>
            </w:r>
          </w:p>
          <w:p w14:paraId="24CE75E5" w14:textId="77777777" w:rsidR="000A5311" w:rsidRPr="00212EC6" w:rsidRDefault="000A5311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1F8D87B1" w14:textId="77777777" w:rsidR="000A5311" w:rsidRPr="00212EC6" w:rsidRDefault="000A5311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139B5F4E" w14:textId="77777777" w:rsidR="000A5311" w:rsidRPr="00212EC6" w:rsidRDefault="000A5311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4AA3EA2F" w14:textId="77777777" w:rsidR="000A5311" w:rsidRPr="00212EC6" w:rsidRDefault="000A5311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0D5BE56B" w14:textId="77777777" w:rsidR="000A5311" w:rsidRPr="00212EC6" w:rsidRDefault="000A5311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197CF345" w14:textId="77777777" w:rsidR="000A5311" w:rsidRPr="00212EC6" w:rsidRDefault="000A5311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698D56C9" w14:textId="77777777" w:rsidR="000A5311" w:rsidRPr="00212EC6" w:rsidRDefault="000A5311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6E474A1D" w14:textId="77777777" w:rsidR="000A5311" w:rsidRPr="00212EC6" w:rsidRDefault="000A5311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3FF3265B" w14:textId="77777777" w:rsidR="000A5311" w:rsidRPr="00212EC6" w:rsidRDefault="000A5311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135995" w14:textId="77777777" w:rsidR="000A5311" w:rsidRPr="00212EC6" w:rsidRDefault="000A5311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814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6091E0" w14:textId="77777777" w:rsidR="000A5311" w:rsidRPr="00212EC6" w:rsidRDefault="000A5311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375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C93C2E" w14:textId="77777777" w:rsidR="000A5311" w:rsidRPr="00212EC6" w:rsidRDefault="000A5311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46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1689A7" w14:textId="77777777" w:rsidR="000A5311" w:rsidRPr="00212EC6" w:rsidRDefault="000A5311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46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AB9673" w14:textId="77777777" w:rsidR="000A5311" w:rsidRPr="00212EC6" w:rsidRDefault="000A5311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67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1B777E5" w14:textId="77777777" w:rsidR="000A5311" w:rsidRPr="00212EC6" w:rsidRDefault="008F0201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67F55EC" w14:textId="77777777" w:rsidR="000A5311" w:rsidRPr="00212EC6" w:rsidRDefault="000A5311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460,0</w:t>
            </w:r>
          </w:p>
        </w:tc>
        <w:tc>
          <w:tcPr>
            <w:tcW w:w="709" w:type="dxa"/>
            <w:vAlign w:val="center"/>
          </w:tcPr>
          <w:p w14:paraId="2E100E62" w14:textId="77777777" w:rsidR="000A5311" w:rsidRPr="00212EC6" w:rsidRDefault="000A5311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460,0</w:t>
            </w:r>
          </w:p>
        </w:tc>
        <w:tc>
          <w:tcPr>
            <w:tcW w:w="709" w:type="dxa"/>
            <w:vAlign w:val="center"/>
          </w:tcPr>
          <w:p w14:paraId="3904A2AA" w14:textId="77777777" w:rsidR="000A5311" w:rsidRPr="00212EC6" w:rsidRDefault="008F0201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460,0</w:t>
            </w:r>
          </w:p>
        </w:tc>
        <w:tc>
          <w:tcPr>
            <w:tcW w:w="709" w:type="dxa"/>
            <w:vAlign w:val="center"/>
          </w:tcPr>
          <w:p w14:paraId="01E11E2A" w14:textId="77777777" w:rsidR="000A5311" w:rsidRPr="00212EC6" w:rsidRDefault="000A5311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 637,7</w:t>
            </w:r>
          </w:p>
        </w:tc>
        <w:tc>
          <w:tcPr>
            <w:tcW w:w="708" w:type="dxa"/>
            <w:vAlign w:val="center"/>
          </w:tcPr>
          <w:p w14:paraId="344EF2E5" w14:textId="77777777" w:rsidR="000A5311" w:rsidRPr="00212EC6" w:rsidRDefault="000A5311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 721,2</w:t>
            </w:r>
          </w:p>
        </w:tc>
        <w:tc>
          <w:tcPr>
            <w:tcW w:w="709" w:type="dxa"/>
            <w:vAlign w:val="center"/>
          </w:tcPr>
          <w:p w14:paraId="53C91987" w14:textId="77777777" w:rsidR="000A5311" w:rsidRPr="00212EC6" w:rsidRDefault="000A5311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 808,9</w:t>
            </w:r>
          </w:p>
        </w:tc>
        <w:tc>
          <w:tcPr>
            <w:tcW w:w="709" w:type="dxa"/>
            <w:vAlign w:val="center"/>
          </w:tcPr>
          <w:p w14:paraId="64E534D2" w14:textId="77777777" w:rsidR="000A5311" w:rsidRPr="00212EC6" w:rsidRDefault="000A5311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 901,2</w:t>
            </w:r>
          </w:p>
        </w:tc>
        <w:tc>
          <w:tcPr>
            <w:tcW w:w="709" w:type="dxa"/>
            <w:vAlign w:val="center"/>
          </w:tcPr>
          <w:p w14:paraId="482841E4" w14:textId="77777777" w:rsidR="000A5311" w:rsidRPr="00212EC6" w:rsidRDefault="000A5311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 198,2</w:t>
            </w:r>
          </w:p>
        </w:tc>
        <w:tc>
          <w:tcPr>
            <w:tcW w:w="708" w:type="dxa"/>
            <w:vAlign w:val="center"/>
          </w:tcPr>
          <w:p w14:paraId="4B74AD5B" w14:textId="77777777" w:rsidR="000A5311" w:rsidRPr="00212EC6" w:rsidRDefault="000A5311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 100,1</w:t>
            </w:r>
          </w:p>
        </w:tc>
        <w:tc>
          <w:tcPr>
            <w:tcW w:w="709" w:type="dxa"/>
            <w:vAlign w:val="center"/>
          </w:tcPr>
          <w:p w14:paraId="562B5A9E" w14:textId="77777777" w:rsidR="000A5311" w:rsidRPr="00212EC6" w:rsidRDefault="000A5311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 207,2</w:t>
            </w:r>
          </w:p>
        </w:tc>
        <w:tc>
          <w:tcPr>
            <w:tcW w:w="709" w:type="dxa"/>
            <w:vAlign w:val="center"/>
          </w:tcPr>
          <w:p w14:paraId="58404214" w14:textId="77777777" w:rsidR="000A5311" w:rsidRPr="00212EC6" w:rsidRDefault="000A5311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 319,8</w:t>
            </w:r>
          </w:p>
        </w:tc>
        <w:tc>
          <w:tcPr>
            <w:tcW w:w="709" w:type="dxa"/>
            <w:vAlign w:val="center"/>
          </w:tcPr>
          <w:p w14:paraId="3433DB93" w14:textId="77777777" w:rsidR="000A5311" w:rsidRPr="00212EC6" w:rsidRDefault="000A5311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 438,1</w:t>
            </w:r>
          </w:p>
        </w:tc>
        <w:tc>
          <w:tcPr>
            <w:tcW w:w="708" w:type="dxa"/>
            <w:vAlign w:val="center"/>
          </w:tcPr>
          <w:p w14:paraId="447B55DE" w14:textId="77777777" w:rsidR="000A5311" w:rsidRPr="00212EC6" w:rsidRDefault="000A5311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 562,4</w:t>
            </w:r>
          </w:p>
        </w:tc>
        <w:tc>
          <w:tcPr>
            <w:tcW w:w="709" w:type="dxa"/>
            <w:vAlign w:val="center"/>
          </w:tcPr>
          <w:p w14:paraId="4A99F9B8" w14:textId="77777777" w:rsidR="000A5311" w:rsidRPr="00212EC6" w:rsidRDefault="000A5311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 693,1</w:t>
            </w:r>
          </w:p>
        </w:tc>
        <w:tc>
          <w:tcPr>
            <w:tcW w:w="709" w:type="dxa"/>
            <w:vAlign w:val="center"/>
          </w:tcPr>
          <w:p w14:paraId="100DDA0B" w14:textId="77777777" w:rsidR="000A5311" w:rsidRPr="00212EC6" w:rsidRDefault="000A5311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 830,4</w:t>
            </w:r>
          </w:p>
        </w:tc>
        <w:tc>
          <w:tcPr>
            <w:tcW w:w="709" w:type="dxa"/>
            <w:vAlign w:val="center"/>
          </w:tcPr>
          <w:p w14:paraId="7E72956F" w14:textId="77777777" w:rsidR="000A5311" w:rsidRPr="00212EC6" w:rsidRDefault="000A5311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 974,8</w:t>
            </w:r>
          </w:p>
        </w:tc>
        <w:tc>
          <w:tcPr>
            <w:tcW w:w="708" w:type="dxa"/>
            <w:vAlign w:val="center"/>
          </w:tcPr>
          <w:p w14:paraId="0CDBC16F" w14:textId="77777777" w:rsidR="000A5311" w:rsidRPr="00212EC6" w:rsidRDefault="000A5311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3 126,5</w:t>
            </w:r>
          </w:p>
        </w:tc>
        <w:tc>
          <w:tcPr>
            <w:tcW w:w="709" w:type="dxa"/>
            <w:vAlign w:val="center"/>
          </w:tcPr>
          <w:p w14:paraId="65986769" w14:textId="77777777" w:rsidR="000A5311" w:rsidRPr="00212EC6" w:rsidRDefault="000A5311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3 285,9</w:t>
            </w:r>
          </w:p>
        </w:tc>
        <w:tc>
          <w:tcPr>
            <w:tcW w:w="709" w:type="dxa"/>
            <w:vAlign w:val="center"/>
          </w:tcPr>
          <w:p w14:paraId="22C407CE" w14:textId="77777777" w:rsidR="000A5311" w:rsidRPr="00212EC6" w:rsidRDefault="000A5311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3 453,5</w:t>
            </w:r>
          </w:p>
        </w:tc>
        <w:tc>
          <w:tcPr>
            <w:tcW w:w="709" w:type="dxa"/>
            <w:vAlign w:val="center"/>
          </w:tcPr>
          <w:p w14:paraId="556C2973" w14:textId="77777777" w:rsidR="000A5311" w:rsidRPr="00212EC6" w:rsidRDefault="000A5311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3 629,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17F02C9" w14:textId="77777777" w:rsidR="000A5311" w:rsidRPr="006E20BF" w:rsidRDefault="008F0201" w:rsidP="005C3A2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45 332,1</w:t>
            </w:r>
          </w:p>
        </w:tc>
        <w:tc>
          <w:tcPr>
            <w:tcW w:w="709" w:type="dxa"/>
            <w:shd w:val="clear" w:color="auto" w:fill="auto"/>
            <w:hideMark/>
          </w:tcPr>
          <w:p w14:paraId="709AA2F9" w14:textId="77777777" w:rsidR="000A5311" w:rsidRPr="006E20BF" w:rsidRDefault="000A5311" w:rsidP="00A67187">
            <w:pPr>
              <w:ind w:left="-38"/>
              <w:rPr>
                <w:bCs/>
                <w:color w:val="000000"/>
                <w:sz w:val="16"/>
                <w:szCs w:val="16"/>
              </w:rPr>
            </w:pPr>
            <w:r w:rsidRPr="006E20BF">
              <w:rPr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0A5311" w:rsidRPr="00212EC6" w14:paraId="26E6A9C8" w14:textId="77777777" w:rsidTr="0010462F">
        <w:trPr>
          <w:trHeight w:val="902"/>
        </w:trPr>
        <w:tc>
          <w:tcPr>
            <w:tcW w:w="425" w:type="dxa"/>
            <w:vMerge/>
            <w:hideMark/>
          </w:tcPr>
          <w:p w14:paraId="612BB6F0" w14:textId="77777777" w:rsidR="000A5311" w:rsidRPr="00212EC6" w:rsidRDefault="000A5311" w:rsidP="005C3A23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6515EEBA" w14:textId="77777777" w:rsidR="000A5311" w:rsidRPr="00212EC6" w:rsidRDefault="000A5311" w:rsidP="00A67187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157431BC" w14:textId="77777777" w:rsidR="000A5311" w:rsidRPr="00212EC6" w:rsidRDefault="000A5311" w:rsidP="005C3A23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25A4BCCF" w14:textId="77777777" w:rsidR="000A5311" w:rsidRPr="00212EC6" w:rsidRDefault="000A5311" w:rsidP="005C3A23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EC1DED" w14:textId="77777777" w:rsidR="000A5311" w:rsidRPr="00212EC6" w:rsidRDefault="000A5311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44E6EF" w14:textId="77777777" w:rsidR="000A5311" w:rsidRPr="00212EC6" w:rsidRDefault="000A5311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5C56DC" w14:textId="77777777" w:rsidR="000A5311" w:rsidRPr="00212EC6" w:rsidRDefault="000A5311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7D0F76" w14:textId="77777777" w:rsidR="000A5311" w:rsidRPr="00212EC6" w:rsidRDefault="000A5311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C6FE07" w14:textId="77777777" w:rsidR="000A5311" w:rsidRPr="00212EC6" w:rsidRDefault="000A5311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00C3C6A" w14:textId="77777777" w:rsidR="000A5311" w:rsidRPr="00212EC6" w:rsidRDefault="000A5311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076A19A" w14:textId="77777777" w:rsidR="000A5311" w:rsidRPr="00212EC6" w:rsidRDefault="000A5311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222446D" w14:textId="77777777" w:rsidR="000A5311" w:rsidRPr="00212EC6" w:rsidRDefault="000A5311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7A7B4E7" w14:textId="77777777" w:rsidR="000A5311" w:rsidRPr="00212EC6" w:rsidRDefault="000A5311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7D401AC" w14:textId="77777777" w:rsidR="000A5311" w:rsidRPr="00212EC6" w:rsidRDefault="000A5311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B5108B7" w14:textId="77777777" w:rsidR="000A5311" w:rsidRPr="00212EC6" w:rsidRDefault="000A5311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EC8173F" w14:textId="77777777" w:rsidR="000A5311" w:rsidRPr="00212EC6" w:rsidRDefault="000A5311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D30794B" w14:textId="77777777" w:rsidR="000A5311" w:rsidRPr="00212EC6" w:rsidRDefault="000A5311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7AA0EEF" w14:textId="77777777" w:rsidR="000A5311" w:rsidRPr="00212EC6" w:rsidRDefault="000A5311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20BB4C1" w14:textId="77777777" w:rsidR="000A5311" w:rsidRPr="00212EC6" w:rsidRDefault="000A5311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621FFFE" w14:textId="77777777" w:rsidR="000A5311" w:rsidRPr="00212EC6" w:rsidRDefault="000A5311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1668FBC" w14:textId="77777777" w:rsidR="000A5311" w:rsidRPr="00212EC6" w:rsidRDefault="000A5311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6A4FEAF" w14:textId="77777777" w:rsidR="000A5311" w:rsidRPr="00212EC6" w:rsidRDefault="000A5311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2CB3BD1" w14:textId="77777777" w:rsidR="000A5311" w:rsidRPr="00212EC6" w:rsidRDefault="000A5311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9C29C43" w14:textId="77777777" w:rsidR="000A5311" w:rsidRPr="00212EC6" w:rsidRDefault="000A5311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9F1A04B" w14:textId="77777777" w:rsidR="000A5311" w:rsidRPr="00212EC6" w:rsidRDefault="000A5311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59F0A93" w14:textId="77777777" w:rsidR="000A5311" w:rsidRPr="00212EC6" w:rsidRDefault="000A5311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165A57C" w14:textId="77777777" w:rsidR="000A5311" w:rsidRPr="00212EC6" w:rsidRDefault="000A5311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38A5818" w14:textId="77777777" w:rsidR="000A5311" w:rsidRPr="00212EC6" w:rsidRDefault="000A5311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D626695" w14:textId="77777777" w:rsidR="000A5311" w:rsidRPr="00212EC6" w:rsidRDefault="000A5311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306687A" w14:textId="77777777" w:rsidR="000A5311" w:rsidRPr="00212EC6" w:rsidRDefault="000A5311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7E2DE05" w14:textId="77777777" w:rsidR="000A5311" w:rsidRPr="006E20BF" w:rsidRDefault="000A5311" w:rsidP="005C3A2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6E20BF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056C4D85" w14:textId="77777777" w:rsidR="000A5311" w:rsidRPr="006E20BF" w:rsidRDefault="000A5311" w:rsidP="00A67187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феде-ральный бюджет</w:t>
            </w:r>
          </w:p>
        </w:tc>
      </w:tr>
      <w:tr w:rsidR="000A5311" w:rsidRPr="00212EC6" w14:paraId="7CC8DC77" w14:textId="77777777" w:rsidTr="0010462F">
        <w:trPr>
          <w:trHeight w:val="644"/>
        </w:trPr>
        <w:tc>
          <w:tcPr>
            <w:tcW w:w="425" w:type="dxa"/>
            <w:vMerge/>
            <w:hideMark/>
          </w:tcPr>
          <w:p w14:paraId="7A0C158D" w14:textId="77777777" w:rsidR="000A5311" w:rsidRPr="00212EC6" w:rsidRDefault="000A5311" w:rsidP="005C3A23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3CA3AF65" w14:textId="77777777" w:rsidR="000A5311" w:rsidRPr="00212EC6" w:rsidRDefault="000A5311" w:rsidP="00A67187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6E8C8231" w14:textId="77777777" w:rsidR="000A5311" w:rsidRPr="00212EC6" w:rsidRDefault="000A5311" w:rsidP="005C3A23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1F6B7D1A" w14:textId="77777777" w:rsidR="000A5311" w:rsidRPr="00212EC6" w:rsidRDefault="000A5311" w:rsidP="005C3A23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AB061D" w14:textId="77777777" w:rsidR="000A5311" w:rsidRPr="00212EC6" w:rsidRDefault="000A5311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16852A" w14:textId="77777777" w:rsidR="000A5311" w:rsidRPr="00212EC6" w:rsidRDefault="000A5311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FF7533" w14:textId="77777777" w:rsidR="000A5311" w:rsidRPr="00212EC6" w:rsidRDefault="000A5311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3FF04F" w14:textId="77777777" w:rsidR="000A5311" w:rsidRPr="00212EC6" w:rsidRDefault="000A5311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F2C4D0" w14:textId="77777777" w:rsidR="000A5311" w:rsidRPr="00212EC6" w:rsidRDefault="000A5311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D754FA8" w14:textId="77777777" w:rsidR="000A5311" w:rsidRPr="00212EC6" w:rsidRDefault="000A5311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87DAFAF" w14:textId="77777777" w:rsidR="000A5311" w:rsidRPr="00212EC6" w:rsidRDefault="000A5311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8C98345" w14:textId="77777777" w:rsidR="000A5311" w:rsidRPr="00212EC6" w:rsidRDefault="000A5311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5BDDED5" w14:textId="77777777" w:rsidR="000A5311" w:rsidRPr="00212EC6" w:rsidRDefault="000A5311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01A7962" w14:textId="77777777" w:rsidR="000A5311" w:rsidRPr="00212EC6" w:rsidRDefault="000A5311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2AF5C93" w14:textId="77777777" w:rsidR="000A5311" w:rsidRPr="00212EC6" w:rsidRDefault="000A5311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C7F412E" w14:textId="77777777" w:rsidR="000A5311" w:rsidRPr="00212EC6" w:rsidRDefault="000A5311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8F44A05" w14:textId="77777777" w:rsidR="000A5311" w:rsidRPr="00212EC6" w:rsidRDefault="000A5311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EC86029" w14:textId="77777777" w:rsidR="000A5311" w:rsidRPr="00212EC6" w:rsidRDefault="000A5311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81DBD2B" w14:textId="77777777" w:rsidR="000A5311" w:rsidRPr="00212EC6" w:rsidRDefault="000A5311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7EEDDE7" w14:textId="77777777" w:rsidR="000A5311" w:rsidRPr="00212EC6" w:rsidRDefault="000A5311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1C3EB78" w14:textId="77777777" w:rsidR="000A5311" w:rsidRPr="00212EC6" w:rsidRDefault="000A5311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42D1A81" w14:textId="77777777" w:rsidR="000A5311" w:rsidRPr="00212EC6" w:rsidRDefault="000A5311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15EC4BF" w14:textId="77777777" w:rsidR="000A5311" w:rsidRPr="00212EC6" w:rsidRDefault="000A5311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BAE8CDC" w14:textId="77777777" w:rsidR="000A5311" w:rsidRPr="00212EC6" w:rsidRDefault="000A5311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25E939C" w14:textId="77777777" w:rsidR="000A5311" w:rsidRPr="00212EC6" w:rsidRDefault="000A5311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151BC25" w14:textId="77777777" w:rsidR="000A5311" w:rsidRPr="00212EC6" w:rsidRDefault="000A5311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7ABD254" w14:textId="77777777" w:rsidR="000A5311" w:rsidRPr="00212EC6" w:rsidRDefault="000A5311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5B08FCC" w14:textId="77777777" w:rsidR="000A5311" w:rsidRPr="00212EC6" w:rsidRDefault="000A5311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1895030" w14:textId="77777777" w:rsidR="000A5311" w:rsidRPr="00212EC6" w:rsidRDefault="000A5311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BD61B6E" w14:textId="77777777" w:rsidR="000A5311" w:rsidRPr="00212EC6" w:rsidRDefault="000A5311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FE70434" w14:textId="77777777" w:rsidR="000A5311" w:rsidRPr="006E20BF" w:rsidRDefault="000A5311" w:rsidP="005C3A2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6E20BF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5C993666" w14:textId="77777777" w:rsidR="000A5311" w:rsidRPr="006E20BF" w:rsidRDefault="000A5311" w:rsidP="00A67187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8F0201" w:rsidRPr="00212EC6" w14:paraId="58814089" w14:textId="77777777" w:rsidTr="0010462F">
        <w:trPr>
          <w:trHeight w:val="842"/>
        </w:trPr>
        <w:tc>
          <w:tcPr>
            <w:tcW w:w="425" w:type="dxa"/>
            <w:vMerge/>
          </w:tcPr>
          <w:p w14:paraId="40BEB346" w14:textId="77777777" w:rsidR="008F0201" w:rsidRPr="00212EC6" w:rsidRDefault="008F0201" w:rsidP="008F020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14:paraId="6EF04996" w14:textId="77777777" w:rsidR="008F0201" w:rsidRPr="00212EC6" w:rsidRDefault="008F0201" w:rsidP="008F0201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14:paraId="1343F26F" w14:textId="77777777" w:rsidR="008F0201" w:rsidRPr="00212EC6" w:rsidRDefault="008F0201" w:rsidP="008F0201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30B85861" w14:textId="77777777" w:rsidR="008F0201" w:rsidRPr="00212EC6" w:rsidRDefault="008F0201" w:rsidP="008F020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2342BA" w14:textId="77777777" w:rsidR="008F0201" w:rsidRPr="00212EC6" w:rsidRDefault="008F0201" w:rsidP="008F020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814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C3A9F9" w14:textId="77777777" w:rsidR="008F0201" w:rsidRPr="00212EC6" w:rsidRDefault="008F0201" w:rsidP="008F020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375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5C651D" w14:textId="77777777" w:rsidR="008F0201" w:rsidRPr="00212EC6" w:rsidRDefault="008F0201" w:rsidP="008F020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46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9FD119" w14:textId="77777777" w:rsidR="008F0201" w:rsidRPr="00212EC6" w:rsidRDefault="008F0201" w:rsidP="008F020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46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25621A" w14:textId="77777777" w:rsidR="008F0201" w:rsidRPr="00212EC6" w:rsidRDefault="008F0201" w:rsidP="008F020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67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9317E39" w14:textId="77777777" w:rsidR="008F0201" w:rsidRPr="00212EC6" w:rsidRDefault="008F0201" w:rsidP="008F020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AC4376F" w14:textId="77777777" w:rsidR="008F0201" w:rsidRPr="00212EC6" w:rsidRDefault="008F0201" w:rsidP="008F020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460,0</w:t>
            </w:r>
          </w:p>
        </w:tc>
        <w:tc>
          <w:tcPr>
            <w:tcW w:w="709" w:type="dxa"/>
            <w:vAlign w:val="center"/>
          </w:tcPr>
          <w:p w14:paraId="348F784A" w14:textId="77777777" w:rsidR="008F0201" w:rsidRPr="00212EC6" w:rsidRDefault="008F0201" w:rsidP="008F020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460,0</w:t>
            </w:r>
          </w:p>
        </w:tc>
        <w:tc>
          <w:tcPr>
            <w:tcW w:w="709" w:type="dxa"/>
            <w:vAlign w:val="center"/>
          </w:tcPr>
          <w:p w14:paraId="7F0675FC" w14:textId="77777777" w:rsidR="008F0201" w:rsidRPr="00212EC6" w:rsidRDefault="008F0201" w:rsidP="008F020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460,0</w:t>
            </w:r>
          </w:p>
        </w:tc>
        <w:tc>
          <w:tcPr>
            <w:tcW w:w="709" w:type="dxa"/>
            <w:vAlign w:val="center"/>
          </w:tcPr>
          <w:p w14:paraId="35E95336" w14:textId="77777777" w:rsidR="008F0201" w:rsidRPr="00212EC6" w:rsidRDefault="008F0201" w:rsidP="008F020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 637,7</w:t>
            </w:r>
          </w:p>
        </w:tc>
        <w:tc>
          <w:tcPr>
            <w:tcW w:w="708" w:type="dxa"/>
            <w:vAlign w:val="center"/>
          </w:tcPr>
          <w:p w14:paraId="532A1276" w14:textId="77777777" w:rsidR="008F0201" w:rsidRPr="00212EC6" w:rsidRDefault="008F0201" w:rsidP="008F020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 721,2</w:t>
            </w:r>
          </w:p>
        </w:tc>
        <w:tc>
          <w:tcPr>
            <w:tcW w:w="709" w:type="dxa"/>
            <w:vAlign w:val="center"/>
          </w:tcPr>
          <w:p w14:paraId="10131C86" w14:textId="77777777" w:rsidR="008F0201" w:rsidRPr="00212EC6" w:rsidRDefault="008F0201" w:rsidP="008F020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 808,9</w:t>
            </w:r>
          </w:p>
        </w:tc>
        <w:tc>
          <w:tcPr>
            <w:tcW w:w="709" w:type="dxa"/>
            <w:vAlign w:val="center"/>
          </w:tcPr>
          <w:p w14:paraId="483A0A7C" w14:textId="77777777" w:rsidR="008F0201" w:rsidRPr="00212EC6" w:rsidRDefault="008F0201" w:rsidP="008F020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 901,2</w:t>
            </w:r>
          </w:p>
        </w:tc>
        <w:tc>
          <w:tcPr>
            <w:tcW w:w="709" w:type="dxa"/>
            <w:vAlign w:val="center"/>
          </w:tcPr>
          <w:p w14:paraId="75B10DA9" w14:textId="77777777" w:rsidR="008F0201" w:rsidRPr="00212EC6" w:rsidRDefault="008F0201" w:rsidP="008F020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 198,2</w:t>
            </w:r>
          </w:p>
        </w:tc>
        <w:tc>
          <w:tcPr>
            <w:tcW w:w="708" w:type="dxa"/>
            <w:vAlign w:val="center"/>
          </w:tcPr>
          <w:p w14:paraId="24660BB3" w14:textId="77777777" w:rsidR="008F0201" w:rsidRPr="00212EC6" w:rsidRDefault="008F0201" w:rsidP="008F020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 100,1</w:t>
            </w:r>
          </w:p>
        </w:tc>
        <w:tc>
          <w:tcPr>
            <w:tcW w:w="709" w:type="dxa"/>
            <w:vAlign w:val="center"/>
          </w:tcPr>
          <w:p w14:paraId="79DB9CE1" w14:textId="77777777" w:rsidR="008F0201" w:rsidRPr="00212EC6" w:rsidRDefault="008F0201" w:rsidP="008F020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 207,2</w:t>
            </w:r>
          </w:p>
        </w:tc>
        <w:tc>
          <w:tcPr>
            <w:tcW w:w="709" w:type="dxa"/>
            <w:vAlign w:val="center"/>
          </w:tcPr>
          <w:p w14:paraId="791E4F2F" w14:textId="77777777" w:rsidR="008F0201" w:rsidRPr="00212EC6" w:rsidRDefault="008F0201" w:rsidP="008F020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 319,8</w:t>
            </w:r>
          </w:p>
        </w:tc>
        <w:tc>
          <w:tcPr>
            <w:tcW w:w="709" w:type="dxa"/>
            <w:vAlign w:val="center"/>
          </w:tcPr>
          <w:p w14:paraId="1AD0AA33" w14:textId="77777777" w:rsidR="008F0201" w:rsidRPr="00212EC6" w:rsidRDefault="008F0201" w:rsidP="008F020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 438,1</w:t>
            </w:r>
          </w:p>
        </w:tc>
        <w:tc>
          <w:tcPr>
            <w:tcW w:w="708" w:type="dxa"/>
            <w:vAlign w:val="center"/>
          </w:tcPr>
          <w:p w14:paraId="521E1E33" w14:textId="77777777" w:rsidR="008F0201" w:rsidRPr="00212EC6" w:rsidRDefault="008F0201" w:rsidP="008F020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 562,4</w:t>
            </w:r>
          </w:p>
        </w:tc>
        <w:tc>
          <w:tcPr>
            <w:tcW w:w="709" w:type="dxa"/>
            <w:vAlign w:val="center"/>
          </w:tcPr>
          <w:p w14:paraId="687962CA" w14:textId="77777777" w:rsidR="008F0201" w:rsidRPr="00212EC6" w:rsidRDefault="008F0201" w:rsidP="008F020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 693,1</w:t>
            </w:r>
          </w:p>
        </w:tc>
        <w:tc>
          <w:tcPr>
            <w:tcW w:w="709" w:type="dxa"/>
            <w:vAlign w:val="center"/>
          </w:tcPr>
          <w:p w14:paraId="13CFDE8A" w14:textId="77777777" w:rsidR="008F0201" w:rsidRPr="00212EC6" w:rsidRDefault="008F0201" w:rsidP="008F020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 830,4</w:t>
            </w:r>
          </w:p>
        </w:tc>
        <w:tc>
          <w:tcPr>
            <w:tcW w:w="709" w:type="dxa"/>
            <w:vAlign w:val="center"/>
          </w:tcPr>
          <w:p w14:paraId="289910FA" w14:textId="77777777" w:rsidR="008F0201" w:rsidRPr="00212EC6" w:rsidRDefault="008F0201" w:rsidP="008F020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 974,8</w:t>
            </w:r>
          </w:p>
        </w:tc>
        <w:tc>
          <w:tcPr>
            <w:tcW w:w="708" w:type="dxa"/>
            <w:vAlign w:val="center"/>
          </w:tcPr>
          <w:p w14:paraId="132D0D2E" w14:textId="77777777" w:rsidR="008F0201" w:rsidRPr="00212EC6" w:rsidRDefault="008F0201" w:rsidP="008F020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3 126,5</w:t>
            </w:r>
          </w:p>
        </w:tc>
        <w:tc>
          <w:tcPr>
            <w:tcW w:w="709" w:type="dxa"/>
            <w:vAlign w:val="center"/>
          </w:tcPr>
          <w:p w14:paraId="425F66B1" w14:textId="77777777" w:rsidR="008F0201" w:rsidRPr="00212EC6" w:rsidRDefault="008F0201" w:rsidP="008F020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3 285,9</w:t>
            </w:r>
          </w:p>
        </w:tc>
        <w:tc>
          <w:tcPr>
            <w:tcW w:w="709" w:type="dxa"/>
            <w:vAlign w:val="center"/>
          </w:tcPr>
          <w:p w14:paraId="60F36AFE" w14:textId="77777777" w:rsidR="008F0201" w:rsidRPr="00212EC6" w:rsidRDefault="008F0201" w:rsidP="008F020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3 453,5</w:t>
            </w:r>
          </w:p>
        </w:tc>
        <w:tc>
          <w:tcPr>
            <w:tcW w:w="709" w:type="dxa"/>
            <w:vAlign w:val="center"/>
          </w:tcPr>
          <w:p w14:paraId="755C722E" w14:textId="77777777" w:rsidR="008F0201" w:rsidRPr="00212EC6" w:rsidRDefault="008F0201" w:rsidP="008F020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3 629,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6953BBB" w14:textId="77777777" w:rsidR="008F0201" w:rsidRPr="006E20BF" w:rsidRDefault="008F0201" w:rsidP="008F020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45 332,1</w:t>
            </w:r>
          </w:p>
        </w:tc>
        <w:tc>
          <w:tcPr>
            <w:tcW w:w="709" w:type="dxa"/>
            <w:shd w:val="clear" w:color="auto" w:fill="auto"/>
          </w:tcPr>
          <w:p w14:paraId="562159DC" w14:textId="77777777" w:rsidR="008F0201" w:rsidRPr="006E20BF" w:rsidRDefault="008F0201" w:rsidP="008F0201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0A5311" w:rsidRPr="00212EC6" w14:paraId="190DB384" w14:textId="77777777" w:rsidTr="00067379">
        <w:trPr>
          <w:trHeight w:val="571"/>
        </w:trPr>
        <w:tc>
          <w:tcPr>
            <w:tcW w:w="425" w:type="dxa"/>
            <w:vMerge/>
          </w:tcPr>
          <w:p w14:paraId="7195AC05" w14:textId="77777777" w:rsidR="000A5311" w:rsidRPr="00212EC6" w:rsidRDefault="000A5311" w:rsidP="00A67187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14:paraId="15F53D5F" w14:textId="77777777" w:rsidR="000A5311" w:rsidRPr="00212EC6" w:rsidRDefault="000A5311" w:rsidP="00A67187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14:paraId="7C401B3B" w14:textId="77777777" w:rsidR="000A5311" w:rsidRPr="00212EC6" w:rsidRDefault="000A5311" w:rsidP="00A67187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4261AFB4" w14:textId="77777777" w:rsidR="000A5311" w:rsidRPr="00212EC6" w:rsidRDefault="000A5311" w:rsidP="00A67187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9E5D3D" w14:textId="77777777" w:rsidR="000A5311" w:rsidRPr="00212EC6" w:rsidRDefault="000A5311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6BC6A0" w14:textId="77777777" w:rsidR="000A5311" w:rsidRPr="00212EC6" w:rsidRDefault="000A5311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AFBD51" w14:textId="77777777" w:rsidR="000A5311" w:rsidRPr="00212EC6" w:rsidRDefault="000A5311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FEBA6C" w14:textId="77777777" w:rsidR="000A5311" w:rsidRPr="00212EC6" w:rsidRDefault="000A5311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428D96" w14:textId="77777777" w:rsidR="000A5311" w:rsidRPr="00212EC6" w:rsidRDefault="000A5311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23E90DB" w14:textId="77777777" w:rsidR="000A5311" w:rsidRPr="00212EC6" w:rsidRDefault="000A5311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547E179" w14:textId="77777777" w:rsidR="000A5311" w:rsidRPr="00212EC6" w:rsidRDefault="000A5311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1A1B679" w14:textId="77777777" w:rsidR="000A5311" w:rsidRPr="00212EC6" w:rsidRDefault="000A5311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3E21FCA" w14:textId="77777777" w:rsidR="000A5311" w:rsidRPr="00212EC6" w:rsidRDefault="000A5311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4EA6E6F" w14:textId="77777777" w:rsidR="000A5311" w:rsidRPr="00212EC6" w:rsidRDefault="000A5311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09B8172" w14:textId="77777777" w:rsidR="000A5311" w:rsidRPr="00212EC6" w:rsidRDefault="000A5311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8C1EC8D" w14:textId="77777777" w:rsidR="000A5311" w:rsidRPr="00212EC6" w:rsidRDefault="000A5311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29C93B2" w14:textId="77777777" w:rsidR="000A5311" w:rsidRPr="00212EC6" w:rsidRDefault="000A5311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BDAEF87" w14:textId="77777777" w:rsidR="000A5311" w:rsidRPr="00212EC6" w:rsidRDefault="000A5311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923DC0C" w14:textId="77777777" w:rsidR="000A5311" w:rsidRPr="00212EC6" w:rsidRDefault="000A5311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FBD6F35" w14:textId="77777777" w:rsidR="000A5311" w:rsidRPr="00212EC6" w:rsidRDefault="000A5311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1601C98" w14:textId="77777777" w:rsidR="000A5311" w:rsidRPr="00212EC6" w:rsidRDefault="000A5311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F35D2FA" w14:textId="77777777" w:rsidR="000A5311" w:rsidRPr="00212EC6" w:rsidRDefault="000A5311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EEB9FE8" w14:textId="77777777" w:rsidR="000A5311" w:rsidRPr="00212EC6" w:rsidRDefault="000A5311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0624E05" w14:textId="77777777" w:rsidR="000A5311" w:rsidRPr="00212EC6" w:rsidRDefault="000A5311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657B4E9" w14:textId="77777777" w:rsidR="000A5311" w:rsidRPr="00212EC6" w:rsidRDefault="000A5311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DC43718" w14:textId="77777777" w:rsidR="000A5311" w:rsidRPr="00212EC6" w:rsidRDefault="000A5311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B8283E2" w14:textId="77777777" w:rsidR="000A5311" w:rsidRPr="00212EC6" w:rsidRDefault="000A5311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90A7229" w14:textId="77777777" w:rsidR="000A5311" w:rsidRPr="00212EC6" w:rsidRDefault="000A5311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0CA4883" w14:textId="77777777" w:rsidR="000A5311" w:rsidRPr="00212EC6" w:rsidRDefault="000A5311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B4CBD95" w14:textId="77777777" w:rsidR="000A5311" w:rsidRPr="00212EC6" w:rsidRDefault="000A5311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A11B77F" w14:textId="77777777" w:rsidR="000A5311" w:rsidRPr="006E20BF" w:rsidRDefault="000A5311" w:rsidP="00A67187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6E20BF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4B97015" w14:textId="77777777" w:rsidR="000A5311" w:rsidRPr="006E20BF" w:rsidRDefault="000A5311" w:rsidP="00A67187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внебюд-жетные источники</w:t>
            </w:r>
          </w:p>
        </w:tc>
      </w:tr>
      <w:tr w:rsidR="00A67187" w:rsidRPr="00212EC6" w14:paraId="74F6E8EF" w14:textId="77777777" w:rsidTr="0010462F">
        <w:trPr>
          <w:trHeight w:val="837"/>
        </w:trPr>
        <w:tc>
          <w:tcPr>
            <w:tcW w:w="425" w:type="dxa"/>
            <w:vMerge w:val="restart"/>
            <w:shd w:val="clear" w:color="auto" w:fill="auto"/>
            <w:hideMark/>
          </w:tcPr>
          <w:p w14:paraId="3DAC9948" w14:textId="77777777" w:rsidR="00A67187" w:rsidRPr="00212EC6" w:rsidRDefault="00A67187" w:rsidP="00A67187">
            <w:pPr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.5</w:t>
            </w:r>
          </w:p>
          <w:p w14:paraId="21814031" w14:textId="77777777" w:rsidR="00A67187" w:rsidRPr="00212EC6" w:rsidRDefault="00A67187" w:rsidP="00A67187">
            <w:pPr>
              <w:rPr>
                <w:color w:val="000000"/>
                <w:sz w:val="15"/>
                <w:szCs w:val="15"/>
              </w:rPr>
            </w:pPr>
          </w:p>
          <w:p w14:paraId="768853E4" w14:textId="77777777" w:rsidR="00A67187" w:rsidRPr="00212EC6" w:rsidRDefault="00A67187" w:rsidP="00A67187">
            <w:pPr>
              <w:rPr>
                <w:color w:val="000000"/>
                <w:sz w:val="15"/>
                <w:szCs w:val="15"/>
              </w:rPr>
            </w:pPr>
          </w:p>
          <w:p w14:paraId="67074597" w14:textId="77777777" w:rsidR="00A67187" w:rsidRPr="00212EC6" w:rsidRDefault="00A67187" w:rsidP="00A67187">
            <w:pPr>
              <w:rPr>
                <w:color w:val="000000"/>
                <w:sz w:val="15"/>
                <w:szCs w:val="15"/>
              </w:rPr>
            </w:pPr>
          </w:p>
          <w:p w14:paraId="1D05A420" w14:textId="77777777" w:rsidR="00A67187" w:rsidRPr="00212EC6" w:rsidRDefault="00A67187" w:rsidP="00A67187">
            <w:pPr>
              <w:rPr>
                <w:color w:val="000000"/>
                <w:sz w:val="15"/>
                <w:szCs w:val="15"/>
              </w:rPr>
            </w:pPr>
          </w:p>
          <w:p w14:paraId="7C76132C" w14:textId="77777777" w:rsidR="00A67187" w:rsidRPr="00212EC6" w:rsidRDefault="00A67187" w:rsidP="00A67187">
            <w:pPr>
              <w:rPr>
                <w:color w:val="000000"/>
                <w:sz w:val="15"/>
                <w:szCs w:val="15"/>
              </w:rPr>
            </w:pPr>
          </w:p>
          <w:p w14:paraId="58CA7DFD" w14:textId="77777777" w:rsidR="00A67187" w:rsidRPr="00212EC6" w:rsidRDefault="00A67187" w:rsidP="00A67187">
            <w:pPr>
              <w:rPr>
                <w:color w:val="000000"/>
                <w:sz w:val="15"/>
                <w:szCs w:val="15"/>
              </w:rPr>
            </w:pPr>
          </w:p>
          <w:p w14:paraId="6B502840" w14:textId="77777777" w:rsidR="00A67187" w:rsidRPr="00212EC6" w:rsidRDefault="00A67187" w:rsidP="00A67187">
            <w:pPr>
              <w:rPr>
                <w:color w:val="000000"/>
                <w:sz w:val="15"/>
                <w:szCs w:val="15"/>
              </w:rPr>
            </w:pPr>
          </w:p>
          <w:p w14:paraId="7D251B2E" w14:textId="77777777" w:rsidR="00A67187" w:rsidRPr="00212EC6" w:rsidRDefault="00A67187" w:rsidP="00A67187">
            <w:pPr>
              <w:rPr>
                <w:color w:val="000000"/>
                <w:sz w:val="15"/>
                <w:szCs w:val="15"/>
              </w:rPr>
            </w:pPr>
          </w:p>
          <w:p w14:paraId="13909E56" w14:textId="77777777" w:rsidR="00A67187" w:rsidRPr="00212EC6" w:rsidRDefault="00A67187" w:rsidP="00A67187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2E170F00" w14:textId="77777777" w:rsidR="00A67187" w:rsidRPr="00212EC6" w:rsidRDefault="00A67187" w:rsidP="00A67187">
            <w:pPr>
              <w:ind w:left="-45" w:right="-46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Мероприя-тие 1.5. Организация экологичес-ких меро-</w:t>
            </w:r>
            <w:r w:rsidRPr="00212EC6">
              <w:rPr>
                <w:color w:val="000000"/>
                <w:sz w:val="15"/>
                <w:szCs w:val="15"/>
              </w:rPr>
              <w:br/>
              <w:t>приятий</w:t>
            </w:r>
          </w:p>
          <w:p w14:paraId="45A750F6" w14:textId="77777777" w:rsidR="00A67187" w:rsidRPr="00212EC6" w:rsidRDefault="00A67187" w:rsidP="00A67187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14:paraId="3ED9BEAA" w14:textId="77777777" w:rsidR="00A67187" w:rsidRPr="00212EC6" w:rsidRDefault="00A67187" w:rsidP="00A67187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14:paraId="42745CAB" w14:textId="77777777" w:rsidR="00A67187" w:rsidRPr="00212EC6" w:rsidRDefault="00A67187" w:rsidP="00A67187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14:paraId="0513EEF5" w14:textId="77777777" w:rsidR="00A67187" w:rsidRPr="00212EC6" w:rsidRDefault="00A67187" w:rsidP="00A67187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14:paraId="68C2D085" w14:textId="77777777" w:rsidR="00A67187" w:rsidRPr="00212EC6" w:rsidRDefault="00A67187" w:rsidP="00A67187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14:paraId="14C65BE8" w14:textId="77777777" w:rsidR="00A67187" w:rsidRPr="00212EC6" w:rsidRDefault="00A67187" w:rsidP="00A67187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18C081BD" w14:textId="77777777" w:rsidR="00A67187" w:rsidRPr="00212EC6" w:rsidRDefault="00A67187" w:rsidP="00A67187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15-2040</w:t>
            </w:r>
          </w:p>
          <w:p w14:paraId="2C3DFAD1" w14:textId="77777777" w:rsidR="00A67187" w:rsidRPr="00212EC6" w:rsidRDefault="00A67187" w:rsidP="00A67187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60CBDE85" w14:textId="77777777" w:rsidR="00A67187" w:rsidRPr="00212EC6" w:rsidRDefault="00A67187" w:rsidP="00A67187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08246FCF" w14:textId="77777777" w:rsidR="00A67187" w:rsidRPr="00212EC6" w:rsidRDefault="00A67187" w:rsidP="00A67187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78E2035B" w14:textId="77777777" w:rsidR="00A67187" w:rsidRPr="00212EC6" w:rsidRDefault="00A67187" w:rsidP="00A67187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11A7ABE1" w14:textId="77777777" w:rsidR="00A67187" w:rsidRPr="00212EC6" w:rsidRDefault="00A67187" w:rsidP="00A67187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687986EA" w14:textId="77777777" w:rsidR="00A67187" w:rsidRPr="00212EC6" w:rsidRDefault="00A67187" w:rsidP="00A67187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1939B758" w14:textId="77777777" w:rsidR="00A67187" w:rsidRPr="00212EC6" w:rsidRDefault="00A67187" w:rsidP="00A67187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563B79DE" w14:textId="77777777" w:rsidR="00A67187" w:rsidRPr="00212EC6" w:rsidRDefault="00A67187" w:rsidP="00A67187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42BF1DC1" w14:textId="77777777" w:rsidR="00A67187" w:rsidRPr="00212EC6" w:rsidRDefault="00A67187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КДХБТС</w:t>
            </w:r>
          </w:p>
          <w:p w14:paraId="38E5425D" w14:textId="77777777" w:rsidR="00A67187" w:rsidRPr="00212EC6" w:rsidRDefault="00A67187" w:rsidP="00A67187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ОООС</w:t>
            </w:r>
          </w:p>
          <w:p w14:paraId="4E2FCE0A" w14:textId="77777777" w:rsidR="00A67187" w:rsidRPr="00212EC6" w:rsidRDefault="00A67187" w:rsidP="00A67187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1B0030D3" w14:textId="77777777" w:rsidR="00A67187" w:rsidRPr="00212EC6" w:rsidRDefault="00A67187" w:rsidP="00A67187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715DC44C" w14:textId="77777777" w:rsidR="00A67187" w:rsidRPr="00212EC6" w:rsidRDefault="00A67187" w:rsidP="00A67187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354099E9" w14:textId="77777777" w:rsidR="00A67187" w:rsidRPr="00212EC6" w:rsidRDefault="00A67187" w:rsidP="00A67187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0A5D54B1" w14:textId="77777777" w:rsidR="00A67187" w:rsidRPr="00212EC6" w:rsidRDefault="00A67187" w:rsidP="00A67187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3986C3FF" w14:textId="77777777" w:rsidR="00A67187" w:rsidRPr="00212EC6" w:rsidRDefault="00A67187" w:rsidP="00A67187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0219E23C" w14:textId="77777777" w:rsidR="00A67187" w:rsidRPr="00212EC6" w:rsidRDefault="00A67187" w:rsidP="00A67187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3608CE0C" w14:textId="77777777" w:rsidR="00A67187" w:rsidRPr="00212EC6" w:rsidRDefault="00A67187" w:rsidP="00A67187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D56953" w14:textId="77777777" w:rsidR="00A67187" w:rsidRPr="00212EC6" w:rsidRDefault="00A67187" w:rsidP="00A67187">
            <w:pPr>
              <w:ind w:left="-94" w:right="-105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3639CB" w14:textId="77777777" w:rsidR="00A67187" w:rsidRPr="00212EC6" w:rsidRDefault="00A67187" w:rsidP="00A67187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53F3C5" w14:textId="77777777" w:rsidR="00A67187" w:rsidRPr="00212EC6" w:rsidRDefault="00A67187" w:rsidP="00A67187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139,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BB89EF" w14:textId="77777777" w:rsidR="00A67187" w:rsidRPr="00212EC6" w:rsidRDefault="00A67187" w:rsidP="00A67187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A76699" w14:textId="77777777" w:rsidR="00A67187" w:rsidRPr="00212EC6" w:rsidRDefault="00A67187" w:rsidP="00A67187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817CE14" w14:textId="77777777" w:rsidR="00A67187" w:rsidRPr="00212EC6" w:rsidRDefault="00A67187" w:rsidP="00A67187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449AE96" w14:textId="77777777" w:rsidR="00A67187" w:rsidRPr="00212EC6" w:rsidRDefault="00A67187" w:rsidP="00A67187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9BB5163" w14:textId="77777777" w:rsidR="00A67187" w:rsidRPr="00212EC6" w:rsidRDefault="00A67187" w:rsidP="00A67187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22E12D7" w14:textId="77777777" w:rsidR="00A67187" w:rsidRPr="00212EC6" w:rsidRDefault="00A67187" w:rsidP="00A67187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C958DB4" w14:textId="77777777" w:rsidR="00A67187" w:rsidRPr="00212EC6" w:rsidRDefault="00A67187" w:rsidP="00A67187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06A3D29" w14:textId="77777777" w:rsidR="00A67187" w:rsidRPr="00212EC6" w:rsidRDefault="00A67187" w:rsidP="00A67187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6B910A8" w14:textId="77777777" w:rsidR="00A67187" w:rsidRPr="00212EC6" w:rsidRDefault="00A67187" w:rsidP="00A67187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4C0D0CE" w14:textId="77777777" w:rsidR="00A67187" w:rsidRPr="00212EC6" w:rsidRDefault="00A67187" w:rsidP="00A67187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4172529" w14:textId="77777777" w:rsidR="00A67187" w:rsidRPr="00212EC6" w:rsidRDefault="00A67187" w:rsidP="00A67187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6F963D2" w14:textId="77777777" w:rsidR="00A67187" w:rsidRPr="00212EC6" w:rsidRDefault="00A67187" w:rsidP="00A67187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8774588" w14:textId="77777777" w:rsidR="00A67187" w:rsidRPr="00212EC6" w:rsidRDefault="00A67187" w:rsidP="00A67187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2B34EDE" w14:textId="77777777" w:rsidR="00A67187" w:rsidRPr="00212EC6" w:rsidRDefault="00A67187" w:rsidP="00A67187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3E57A08" w14:textId="77777777" w:rsidR="00A67187" w:rsidRPr="00212EC6" w:rsidRDefault="00A67187" w:rsidP="00A67187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5876783" w14:textId="77777777" w:rsidR="00A67187" w:rsidRPr="00212EC6" w:rsidRDefault="00A67187" w:rsidP="00A67187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69AE7ED" w14:textId="77777777" w:rsidR="00A67187" w:rsidRPr="00212EC6" w:rsidRDefault="00A67187" w:rsidP="00A67187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FC0590C" w14:textId="77777777" w:rsidR="00A67187" w:rsidRPr="00212EC6" w:rsidRDefault="00A67187" w:rsidP="00A67187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124F535" w14:textId="77777777" w:rsidR="00A67187" w:rsidRPr="00212EC6" w:rsidRDefault="00A67187" w:rsidP="00A67187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1DFAF8D" w14:textId="77777777" w:rsidR="00A67187" w:rsidRPr="00212EC6" w:rsidRDefault="00A67187" w:rsidP="00A67187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D5E57A9" w14:textId="77777777" w:rsidR="00A67187" w:rsidRPr="00212EC6" w:rsidRDefault="00A67187" w:rsidP="00A67187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755F6E0" w14:textId="77777777" w:rsidR="00A67187" w:rsidRPr="00212EC6" w:rsidRDefault="00A67187" w:rsidP="00A67187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7ECC013" w14:textId="77777777" w:rsidR="00A67187" w:rsidRPr="00212EC6" w:rsidRDefault="00A67187" w:rsidP="00A67187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091646E" w14:textId="77777777" w:rsidR="00A67187" w:rsidRPr="006E20BF" w:rsidRDefault="00A67187" w:rsidP="00A67187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6E20BF">
              <w:rPr>
                <w:bCs/>
                <w:iCs/>
                <w:color w:val="000000"/>
                <w:spacing w:val="-20"/>
                <w:sz w:val="16"/>
                <w:szCs w:val="16"/>
              </w:rPr>
              <w:t>239,5</w:t>
            </w:r>
          </w:p>
        </w:tc>
        <w:tc>
          <w:tcPr>
            <w:tcW w:w="709" w:type="dxa"/>
            <w:shd w:val="clear" w:color="auto" w:fill="auto"/>
            <w:hideMark/>
          </w:tcPr>
          <w:p w14:paraId="24C6AD66" w14:textId="77777777" w:rsidR="00A67187" w:rsidRPr="006E20BF" w:rsidRDefault="00A67187" w:rsidP="00A67187">
            <w:pPr>
              <w:ind w:left="-38"/>
              <w:rPr>
                <w:bCs/>
                <w:color w:val="000000"/>
                <w:sz w:val="16"/>
                <w:szCs w:val="16"/>
              </w:rPr>
            </w:pPr>
            <w:r w:rsidRPr="006E20BF">
              <w:rPr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A67187" w:rsidRPr="00212EC6" w14:paraId="07A98F23" w14:textId="77777777" w:rsidTr="002C37E8">
        <w:trPr>
          <w:trHeight w:val="660"/>
        </w:trPr>
        <w:tc>
          <w:tcPr>
            <w:tcW w:w="425" w:type="dxa"/>
            <w:vMerge/>
            <w:hideMark/>
          </w:tcPr>
          <w:p w14:paraId="3F531295" w14:textId="77777777" w:rsidR="00A67187" w:rsidRPr="00212EC6" w:rsidRDefault="00A67187" w:rsidP="00A67187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70FCBE69" w14:textId="77777777" w:rsidR="00A67187" w:rsidRPr="00212EC6" w:rsidRDefault="00A67187" w:rsidP="00A67187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2B21ABA5" w14:textId="77777777" w:rsidR="00A67187" w:rsidRPr="00212EC6" w:rsidRDefault="00A67187" w:rsidP="00A67187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45C2A931" w14:textId="77777777" w:rsidR="00A67187" w:rsidRPr="00212EC6" w:rsidRDefault="00A67187" w:rsidP="00A67187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E184E1" w14:textId="77777777" w:rsidR="00A67187" w:rsidRPr="00212EC6" w:rsidRDefault="00A67187" w:rsidP="00A67187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B3A1E8" w14:textId="77777777" w:rsidR="00A67187" w:rsidRPr="00212EC6" w:rsidRDefault="00A67187" w:rsidP="00A67187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56DF8D" w14:textId="77777777" w:rsidR="00A67187" w:rsidRPr="00212EC6" w:rsidRDefault="00A67187" w:rsidP="00A67187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CB0CC1" w14:textId="77777777" w:rsidR="00A67187" w:rsidRPr="00212EC6" w:rsidRDefault="00A67187" w:rsidP="00A67187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B4FB25" w14:textId="77777777" w:rsidR="00A67187" w:rsidRPr="00212EC6" w:rsidRDefault="00A67187" w:rsidP="00A67187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813624D" w14:textId="77777777" w:rsidR="00A67187" w:rsidRPr="00212EC6" w:rsidRDefault="00A67187" w:rsidP="00A67187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AAF1617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9EF3C55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9EA69C3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0E8325C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6E0C912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88E5C40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876039B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2750AA1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F259A9A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0A8F729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D1ECB58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16BB4BA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C012187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2702FB4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4E2E94E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01D11CD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640D5B7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053AB12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4D67FFE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3F924CA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8053A6A" w14:textId="77777777" w:rsidR="00A67187" w:rsidRPr="006E20BF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6E20BF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2B9ED6F7" w14:textId="77777777" w:rsidR="00A67187" w:rsidRPr="006E20BF" w:rsidRDefault="00A67187" w:rsidP="00A67187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феде-ральный бюджет</w:t>
            </w:r>
          </w:p>
        </w:tc>
      </w:tr>
      <w:tr w:rsidR="00A67187" w:rsidRPr="00212EC6" w14:paraId="0DBECB98" w14:textId="77777777" w:rsidTr="0010462F">
        <w:trPr>
          <w:trHeight w:val="836"/>
        </w:trPr>
        <w:tc>
          <w:tcPr>
            <w:tcW w:w="425" w:type="dxa"/>
            <w:vMerge/>
            <w:hideMark/>
          </w:tcPr>
          <w:p w14:paraId="0EE4D72F" w14:textId="77777777" w:rsidR="00A67187" w:rsidRPr="00212EC6" w:rsidRDefault="00A67187" w:rsidP="00A67187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7C1FD2A7" w14:textId="77777777" w:rsidR="00A67187" w:rsidRPr="00212EC6" w:rsidRDefault="00A67187" w:rsidP="00A67187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6BE153CA" w14:textId="77777777" w:rsidR="00A67187" w:rsidRPr="00212EC6" w:rsidRDefault="00A67187" w:rsidP="00A67187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3E5867CA" w14:textId="77777777" w:rsidR="00A67187" w:rsidRPr="00212EC6" w:rsidRDefault="00A67187" w:rsidP="00A67187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929084" w14:textId="77777777" w:rsidR="00A67187" w:rsidRPr="00212EC6" w:rsidRDefault="00A67187" w:rsidP="00A67187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BEF383" w14:textId="77777777" w:rsidR="00A67187" w:rsidRPr="00212EC6" w:rsidRDefault="00A67187" w:rsidP="00A67187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90E772" w14:textId="77777777" w:rsidR="00A67187" w:rsidRPr="00212EC6" w:rsidRDefault="00A67187" w:rsidP="00A67187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0BC7D2" w14:textId="77777777" w:rsidR="00A67187" w:rsidRPr="00212EC6" w:rsidRDefault="00A67187" w:rsidP="00A67187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FDA119" w14:textId="77777777" w:rsidR="00A67187" w:rsidRPr="00212EC6" w:rsidRDefault="00A67187" w:rsidP="00A67187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E1A25CD" w14:textId="77777777" w:rsidR="00A67187" w:rsidRPr="00212EC6" w:rsidRDefault="00A67187" w:rsidP="00A67187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C2934FD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3E2B024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A8C33F1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FB15661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14B9910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C3BBBC7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A9F8747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5157B4C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427D78A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784CD88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CCDB2BE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A4F2924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9EA4FAD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CFF7498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F28AF68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6DDE77F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A06CE40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223424C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DB3174E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A91DFEE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948A113" w14:textId="77777777" w:rsidR="00A67187" w:rsidRPr="006E20BF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6E20BF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02583A3C" w14:textId="77777777" w:rsidR="00A67187" w:rsidRPr="006E20BF" w:rsidRDefault="00A67187" w:rsidP="00A67187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A67187" w:rsidRPr="00212EC6" w14:paraId="55DC1206" w14:textId="77777777" w:rsidTr="0010462F">
        <w:trPr>
          <w:trHeight w:val="832"/>
        </w:trPr>
        <w:tc>
          <w:tcPr>
            <w:tcW w:w="425" w:type="dxa"/>
            <w:vMerge/>
            <w:hideMark/>
          </w:tcPr>
          <w:p w14:paraId="6B9537BF" w14:textId="77777777" w:rsidR="00A67187" w:rsidRPr="00212EC6" w:rsidRDefault="00A67187" w:rsidP="00A67187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56888DB3" w14:textId="77777777" w:rsidR="00A67187" w:rsidRPr="00212EC6" w:rsidRDefault="00A67187" w:rsidP="00A67187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4FB0FAD8" w14:textId="77777777" w:rsidR="00A67187" w:rsidRPr="00212EC6" w:rsidRDefault="00A67187" w:rsidP="00A67187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5394231C" w14:textId="77777777" w:rsidR="00A67187" w:rsidRPr="00212EC6" w:rsidRDefault="00A67187" w:rsidP="00A67187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513BF90" w14:textId="77777777" w:rsidR="00A67187" w:rsidRPr="00212EC6" w:rsidRDefault="00A67187" w:rsidP="00A67187">
            <w:pPr>
              <w:ind w:left="-94" w:right="-105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1A8E1B7" w14:textId="77777777" w:rsidR="00A67187" w:rsidRPr="00212EC6" w:rsidRDefault="00A67187" w:rsidP="00A67187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E7DA43" w14:textId="77777777" w:rsidR="00A67187" w:rsidRPr="00212EC6" w:rsidRDefault="00A67187" w:rsidP="00A67187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139,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7ACF955" w14:textId="77777777" w:rsidR="00A67187" w:rsidRPr="00212EC6" w:rsidRDefault="00A67187" w:rsidP="00A67187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1E6062D" w14:textId="77777777" w:rsidR="00A67187" w:rsidRPr="00212EC6" w:rsidRDefault="00A67187" w:rsidP="00A67187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1087AD17" w14:textId="77777777" w:rsidR="00A67187" w:rsidRPr="00212EC6" w:rsidRDefault="00A67187" w:rsidP="00A67187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007FC6F" w14:textId="77777777" w:rsidR="00A67187" w:rsidRPr="00212EC6" w:rsidRDefault="00A67187" w:rsidP="00A67187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D6C0731" w14:textId="77777777" w:rsidR="00A67187" w:rsidRPr="00212EC6" w:rsidRDefault="00A67187" w:rsidP="00A67187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45CA69D" w14:textId="77777777" w:rsidR="00A67187" w:rsidRPr="00212EC6" w:rsidRDefault="00A67187" w:rsidP="00A67187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1709745" w14:textId="77777777" w:rsidR="00A67187" w:rsidRPr="00212EC6" w:rsidRDefault="00A67187" w:rsidP="00A67187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76821CA" w14:textId="77777777" w:rsidR="00A67187" w:rsidRPr="00212EC6" w:rsidRDefault="00A67187" w:rsidP="00A67187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0E4EF44" w14:textId="77777777" w:rsidR="00A67187" w:rsidRPr="00212EC6" w:rsidRDefault="00A67187" w:rsidP="00A67187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9BBD5FA" w14:textId="77777777" w:rsidR="00A67187" w:rsidRPr="00212EC6" w:rsidRDefault="00A67187" w:rsidP="00A67187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60C9C3B" w14:textId="77777777" w:rsidR="00A67187" w:rsidRPr="00212EC6" w:rsidRDefault="00A67187" w:rsidP="00A67187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CD2570E" w14:textId="77777777" w:rsidR="00A67187" w:rsidRPr="00212EC6" w:rsidRDefault="00A67187" w:rsidP="00A67187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C6282D6" w14:textId="77777777" w:rsidR="00A67187" w:rsidRPr="00212EC6" w:rsidRDefault="00A67187" w:rsidP="00A67187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A4221E9" w14:textId="77777777" w:rsidR="00A67187" w:rsidRPr="00212EC6" w:rsidRDefault="00A67187" w:rsidP="00A67187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61BBD23" w14:textId="77777777" w:rsidR="00A67187" w:rsidRPr="00212EC6" w:rsidRDefault="00A67187" w:rsidP="00A67187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133CB39" w14:textId="77777777" w:rsidR="00A67187" w:rsidRPr="00212EC6" w:rsidRDefault="00A67187" w:rsidP="00A67187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B080594" w14:textId="77777777" w:rsidR="00A67187" w:rsidRPr="00212EC6" w:rsidRDefault="00A67187" w:rsidP="00A67187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DCAB742" w14:textId="77777777" w:rsidR="00A67187" w:rsidRPr="00212EC6" w:rsidRDefault="00A67187" w:rsidP="00A67187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4E55D89" w14:textId="77777777" w:rsidR="00A67187" w:rsidRPr="00212EC6" w:rsidRDefault="00A67187" w:rsidP="00A67187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E41FC4E" w14:textId="77777777" w:rsidR="00A67187" w:rsidRPr="00212EC6" w:rsidRDefault="00A67187" w:rsidP="00A67187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4790445" w14:textId="77777777" w:rsidR="00A67187" w:rsidRPr="00212EC6" w:rsidRDefault="00A67187" w:rsidP="00A67187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1A58CEE" w14:textId="77777777" w:rsidR="00A67187" w:rsidRPr="00212EC6" w:rsidRDefault="00A67187" w:rsidP="00A67187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71C5357" w14:textId="77777777" w:rsidR="00A67187" w:rsidRPr="00212EC6" w:rsidRDefault="00A67187" w:rsidP="00A67187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4B5F204" w14:textId="77777777" w:rsidR="00A67187" w:rsidRPr="006E20BF" w:rsidRDefault="00A67187" w:rsidP="00A67187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6E20BF">
              <w:rPr>
                <w:bCs/>
                <w:iCs/>
                <w:color w:val="000000"/>
                <w:spacing w:val="-20"/>
                <w:sz w:val="16"/>
                <w:szCs w:val="16"/>
              </w:rPr>
              <w:t>239,5</w:t>
            </w:r>
          </w:p>
        </w:tc>
        <w:tc>
          <w:tcPr>
            <w:tcW w:w="709" w:type="dxa"/>
            <w:shd w:val="clear" w:color="auto" w:fill="auto"/>
            <w:hideMark/>
          </w:tcPr>
          <w:p w14:paraId="6312733F" w14:textId="77777777" w:rsidR="00A67187" w:rsidRPr="006E20BF" w:rsidRDefault="00A67187" w:rsidP="00A67187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A67187" w:rsidRPr="00212EC6" w14:paraId="0D14ED0F" w14:textId="77777777" w:rsidTr="00275887">
        <w:trPr>
          <w:trHeight w:val="945"/>
        </w:trPr>
        <w:tc>
          <w:tcPr>
            <w:tcW w:w="425" w:type="dxa"/>
            <w:vMerge/>
            <w:hideMark/>
          </w:tcPr>
          <w:p w14:paraId="76AC5DB9" w14:textId="77777777" w:rsidR="00A67187" w:rsidRPr="00212EC6" w:rsidRDefault="00A67187" w:rsidP="00A67187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4D94717A" w14:textId="77777777" w:rsidR="00A67187" w:rsidRPr="00212EC6" w:rsidRDefault="00A67187" w:rsidP="00A67187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52D2251E" w14:textId="77777777" w:rsidR="00A67187" w:rsidRPr="00212EC6" w:rsidRDefault="00A67187" w:rsidP="00A67187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62E6DAE5" w14:textId="77777777" w:rsidR="00A67187" w:rsidRPr="00212EC6" w:rsidRDefault="00A67187" w:rsidP="00A67187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686BB7" w14:textId="77777777" w:rsidR="00A67187" w:rsidRPr="00212EC6" w:rsidRDefault="00A67187" w:rsidP="00A67187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F9343B" w14:textId="77777777" w:rsidR="00A67187" w:rsidRPr="00212EC6" w:rsidRDefault="00A67187" w:rsidP="00A67187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5592BA" w14:textId="77777777" w:rsidR="00A67187" w:rsidRPr="00212EC6" w:rsidRDefault="00A67187" w:rsidP="00A67187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EAB47F" w14:textId="77777777" w:rsidR="00A67187" w:rsidRPr="00212EC6" w:rsidRDefault="00A67187" w:rsidP="00A67187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1B5E8D" w14:textId="77777777" w:rsidR="00A67187" w:rsidRPr="00212EC6" w:rsidRDefault="00A67187" w:rsidP="00A67187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D072F26" w14:textId="77777777" w:rsidR="00A67187" w:rsidRPr="00212EC6" w:rsidRDefault="00A67187" w:rsidP="00A67187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7A89C2B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A7C15E2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560471C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994C600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B7CDD1E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03BB01F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CE08880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CE17E46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1B6334C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5DACBCA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5C8F4D9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9661B65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D35E77B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7FE21D6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B650BE0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E8550E4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B7CFD5E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510BE03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E566224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2FFCC07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A431749" w14:textId="77777777" w:rsidR="00A67187" w:rsidRPr="006E20BF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6E20BF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5AE13757" w14:textId="77777777" w:rsidR="00A67187" w:rsidRPr="006E20BF" w:rsidRDefault="00A67187" w:rsidP="00A67187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внебюд-жетные источники</w:t>
            </w:r>
          </w:p>
        </w:tc>
      </w:tr>
      <w:tr w:rsidR="00EE3CB0" w:rsidRPr="00212EC6" w14:paraId="56423359" w14:textId="77777777" w:rsidTr="00275887">
        <w:trPr>
          <w:trHeight w:val="1480"/>
        </w:trPr>
        <w:tc>
          <w:tcPr>
            <w:tcW w:w="425" w:type="dxa"/>
            <w:shd w:val="clear" w:color="auto" w:fill="auto"/>
          </w:tcPr>
          <w:p w14:paraId="76D713DD" w14:textId="77777777" w:rsidR="00EE3CB0" w:rsidRPr="00212EC6" w:rsidRDefault="00EE3CB0" w:rsidP="00EE3CB0">
            <w:pPr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3</w:t>
            </w:r>
          </w:p>
          <w:p w14:paraId="34220710" w14:textId="77777777" w:rsidR="00EE3CB0" w:rsidRPr="00212EC6" w:rsidRDefault="00EE3CB0" w:rsidP="00EE3CB0">
            <w:pPr>
              <w:rPr>
                <w:color w:val="000000"/>
                <w:sz w:val="15"/>
                <w:szCs w:val="15"/>
              </w:rPr>
            </w:pPr>
          </w:p>
          <w:p w14:paraId="1875BB5E" w14:textId="77777777" w:rsidR="00EE3CB0" w:rsidRPr="00212EC6" w:rsidRDefault="00EE3CB0" w:rsidP="00EE3CB0">
            <w:pPr>
              <w:rPr>
                <w:color w:val="000000"/>
                <w:sz w:val="15"/>
                <w:szCs w:val="15"/>
              </w:rPr>
            </w:pPr>
          </w:p>
          <w:p w14:paraId="77A1D4B8" w14:textId="77777777" w:rsidR="00EE3CB0" w:rsidRPr="00212EC6" w:rsidRDefault="00EE3CB0" w:rsidP="00EE3CB0">
            <w:pPr>
              <w:rPr>
                <w:color w:val="000000"/>
                <w:sz w:val="15"/>
                <w:szCs w:val="15"/>
              </w:rPr>
            </w:pPr>
          </w:p>
          <w:p w14:paraId="166A934D" w14:textId="77777777" w:rsidR="00EE3CB0" w:rsidRPr="00212EC6" w:rsidRDefault="00EE3CB0" w:rsidP="00EE3CB0">
            <w:pPr>
              <w:rPr>
                <w:color w:val="000000"/>
                <w:sz w:val="15"/>
                <w:szCs w:val="15"/>
              </w:rPr>
            </w:pPr>
          </w:p>
          <w:p w14:paraId="11A1BF93" w14:textId="77777777" w:rsidR="00EE3CB0" w:rsidRPr="00212EC6" w:rsidRDefault="00EE3CB0" w:rsidP="00EE3CB0">
            <w:pPr>
              <w:rPr>
                <w:color w:val="000000"/>
                <w:sz w:val="15"/>
                <w:szCs w:val="15"/>
              </w:rPr>
            </w:pPr>
          </w:p>
          <w:p w14:paraId="053F32A3" w14:textId="77777777" w:rsidR="00EE3CB0" w:rsidRPr="00212EC6" w:rsidRDefault="00EE3CB0" w:rsidP="00EE3CB0">
            <w:pPr>
              <w:rPr>
                <w:color w:val="000000"/>
                <w:sz w:val="15"/>
                <w:szCs w:val="15"/>
              </w:rPr>
            </w:pPr>
          </w:p>
          <w:p w14:paraId="64864E96" w14:textId="77777777" w:rsidR="00EE3CB0" w:rsidRPr="00212EC6" w:rsidRDefault="00EE3CB0" w:rsidP="00EE3CB0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shd w:val="clear" w:color="auto" w:fill="auto"/>
          </w:tcPr>
          <w:p w14:paraId="0F81B340" w14:textId="77777777" w:rsidR="00EE3CB0" w:rsidRPr="00212EC6" w:rsidRDefault="00EE3CB0" w:rsidP="00EE3CB0">
            <w:pPr>
              <w:ind w:left="-45" w:right="-46"/>
              <w:rPr>
                <w:sz w:val="15"/>
                <w:szCs w:val="15"/>
              </w:rPr>
            </w:pPr>
            <w:r w:rsidRPr="00212EC6">
              <w:rPr>
                <w:sz w:val="15"/>
                <w:szCs w:val="15"/>
              </w:rPr>
              <w:t>Задача 2. Благоуст-ройство территории города</w:t>
            </w:r>
          </w:p>
          <w:p w14:paraId="7DC66128" w14:textId="77777777" w:rsidR="00EE3CB0" w:rsidRPr="00212EC6" w:rsidRDefault="00EE3CB0" w:rsidP="00EE3CB0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shd w:val="clear" w:color="auto" w:fill="auto"/>
          </w:tcPr>
          <w:p w14:paraId="3E8A439A" w14:textId="77777777" w:rsidR="00EE3CB0" w:rsidRPr="00212EC6" w:rsidRDefault="00EE3CB0" w:rsidP="00EE3CB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15-2040</w:t>
            </w:r>
          </w:p>
          <w:p w14:paraId="59503F63" w14:textId="77777777" w:rsidR="00EE3CB0" w:rsidRPr="00212EC6" w:rsidRDefault="00EE3CB0" w:rsidP="00EE3CB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 w14:paraId="769CAE00" w14:textId="77777777" w:rsidR="00EE3CB0" w:rsidRPr="00212EC6" w:rsidRDefault="00EE3CB0" w:rsidP="00EE3C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КДХБТС</w:t>
            </w:r>
          </w:p>
          <w:p w14:paraId="73CC2B8F" w14:textId="77777777" w:rsidR="00EE3CB0" w:rsidRPr="00212EC6" w:rsidRDefault="00EE3CB0" w:rsidP="00EE3CB0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АЖР, АИР,</w:t>
            </w:r>
          </w:p>
          <w:p w14:paraId="7AB00D00" w14:textId="77777777" w:rsidR="00EE3CB0" w:rsidRPr="00212EC6" w:rsidRDefault="00EE3CB0" w:rsidP="00EE3CB0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АЛР, АОР,</w:t>
            </w:r>
          </w:p>
          <w:p w14:paraId="4EEFA32C" w14:textId="77777777" w:rsidR="00EE3CB0" w:rsidRPr="00212EC6" w:rsidRDefault="00EE3CB0" w:rsidP="00EE3CB0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АЦР</w:t>
            </w:r>
          </w:p>
          <w:p w14:paraId="5A53B7A8" w14:textId="77777777" w:rsidR="00631DE0" w:rsidRPr="00212EC6" w:rsidRDefault="00631DE0" w:rsidP="00EE3CB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B99EB7" w14:textId="77777777" w:rsidR="00EE3CB0" w:rsidRPr="00212EC6" w:rsidRDefault="00EE3CB0" w:rsidP="00EE3CB0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8 338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0AC7E4" w14:textId="77777777" w:rsidR="00EE3CB0" w:rsidRPr="00212EC6" w:rsidRDefault="00EE3CB0" w:rsidP="00EE3CB0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4 672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A367DF" w14:textId="77777777" w:rsidR="00EE3CB0" w:rsidRPr="00212EC6" w:rsidRDefault="00EE3CB0" w:rsidP="00EE3CB0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78 574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D49B05" w14:textId="77777777" w:rsidR="00EE3CB0" w:rsidRPr="00212EC6" w:rsidRDefault="00EE3CB0" w:rsidP="00EE3CB0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6 450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4BF3D2" w14:textId="77777777" w:rsidR="00EE3CB0" w:rsidRPr="00212EC6" w:rsidRDefault="00EE3CB0" w:rsidP="00EE3CB0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107</w:t>
            </w:r>
            <w:r w:rsidR="00345556">
              <w:rPr>
                <w:bCs/>
                <w:iCs/>
                <w:color w:val="000000"/>
                <w:spacing w:val="-20"/>
                <w:sz w:val="15"/>
                <w:szCs w:val="15"/>
              </w:rPr>
              <w:t xml:space="preserve"> </w:t>
            </w: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33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2D59370" w14:textId="77777777" w:rsidR="00EE3CB0" w:rsidRPr="00212EC6" w:rsidRDefault="006E3C3E" w:rsidP="00EE3CB0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71 963,1</w:t>
            </w:r>
          </w:p>
        </w:tc>
        <w:tc>
          <w:tcPr>
            <w:tcW w:w="708" w:type="dxa"/>
            <w:vAlign w:val="center"/>
          </w:tcPr>
          <w:p w14:paraId="5685E27D" w14:textId="77777777" w:rsidR="00EE3CB0" w:rsidRPr="00212EC6" w:rsidRDefault="00345556" w:rsidP="00EE3CB0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89 267,5</w:t>
            </w:r>
          </w:p>
        </w:tc>
        <w:tc>
          <w:tcPr>
            <w:tcW w:w="709" w:type="dxa"/>
            <w:vAlign w:val="center"/>
          </w:tcPr>
          <w:p w14:paraId="694EB518" w14:textId="77777777" w:rsidR="00EE3CB0" w:rsidRPr="00212EC6" w:rsidRDefault="00345556" w:rsidP="00EE3CB0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65 599,2</w:t>
            </w:r>
          </w:p>
        </w:tc>
        <w:tc>
          <w:tcPr>
            <w:tcW w:w="709" w:type="dxa"/>
            <w:vAlign w:val="center"/>
          </w:tcPr>
          <w:p w14:paraId="0B8648D7" w14:textId="77777777" w:rsidR="00EE3CB0" w:rsidRPr="00212EC6" w:rsidRDefault="00345556" w:rsidP="00EE3CB0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65 587,9</w:t>
            </w:r>
          </w:p>
        </w:tc>
        <w:tc>
          <w:tcPr>
            <w:tcW w:w="709" w:type="dxa"/>
            <w:vAlign w:val="center"/>
          </w:tcPr>
          <w:p w14:paraId="39A521E5" w14:textId="77777777" w:rsidR="00EE3CB0" w:rsidRPr="00212EC6" w:rsidRDefault="00345556" w:rsidP="00EE3CB0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92 477,7</w:t>
            </w:r>
          </w:p>
        </w:tc>
        <w:tc>
          <w:tcPr>
            <w:tcW w:w="708" w:type="dxa"/>
            <w:vAlign w:val="center"/>
          </w:tcPr>
          <w:p w14:paraId="0F12141A" w14:textId="77777777" w:rsidR="00EE3CB0" w:rsidRPr="00212EC6" w:rsidRDefault="00345556" w:rsidP="00EE3CB0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10 096,7</w:t>
            </w:r>
          </w:p>
        </w:tc>
        <w:tc>
          <w:tcPr>
            <w:tcW w:w="709" w:type="dxa"/>
            <w:vAlign w:val="center"/>
          </w:tcPr>
          <w:p w14:paraId="4399EEFB" w14:textId="77777777" w:rsidR="00EE3CB0" w:rsidRPr="00212EC6" w:rsidRDefault="00345556" w:rsidP="00EE3CB0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95 287,5</w:t>
            </w:r>
          </w:p>
        </w:tc>
        <w:tc>
          <w:tcPr>
            <w:tcW w:w="709" w:type="dxa"/>
            <w:vAlign w:val="center"/>
          </w:tcPr>
          <w:p w14:paraId="0371DC3E" w14:textId="77777777" w:rsidR="00EE3CB0" w:rsidRPr="00212EC6" w:rsidRDefault="00EE3CB0" w:rsidP="00EE3CB0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02 295,4</w:t>
            </w:r>
          </w:p>
        </w:tc>
        <w:tc>
          <w:tcPr>
            <w:tcW w:w="709" w:type="dxa"/>
            <w:vAlign w:val="center"/>
          </w:tcPr>
          <w:p w14:paraId="421AEDD2" w14:textId="77777777" w:rsidR="00EE3CB0" w:rsidRPr="00212EC6" w:rsidRDefault="00EE3CB0" w:rsidP="00EE3CB0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04 983,1</w:t>
            </w:r>
          </w:p>
        </w:tc>
        <w:tc>
          <w:tcPr>
            <w:tcW w:w="708" w:type="dxa"/>
            <w:vAlign w:val="center"/>
          </w:tcPr>
          <w:p w14:paraId="1E226D14" w14:textId="77777777" w:rsidR="00EE3CB0" w:rsidRPr="00212EC6" w:rsidRDefault="00EE3CB0" w:rsidP="00EE3CB0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07 660,1</w:t>
            </w:r>
          </w:p>
        </w:tc>
        <w:tc>
          <w:tcPr>
            <w:tcW w:w="709" w:type="dxa"/>
            <w:vAlign w:val="center"/>
          </w:tcPr>
          <w:p w14:paraId="29BF5F4D" w14:textId="77777777" w:rsidR="00EE3CB0" w:rsidRPr="00212EC6" w:rsidRDefault="00EE3CB0" w:rsidP="00EE3CB0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12 485,7</w:t>
            </w:r>
          </w:p>
        </w:tc>
        <w:tc>
          <w:tcPr>
            <w:tcW w:w="709" w:type="dxa"/>
            <w:vAlign w:val="center"/>
          </w:tcPr>
          <w:p w14:paraId="2DB7C7F1" w14:textId="77777777" w:rsidR="00EE3CB0" w:rsidRPr="00212EC6" w:rsidRDefault="00EE3CB0" w:rsidP="00EE3CB0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17 869,6</w:t>
            </w:r>
          </w:p>
        </w:tc>
        <w:tc>
          <w:tcPr>
            <w:tcW w:w="709" w:type="dxa"/>
            <w:vAlign w:val="center"/>
          </w:tcPr>
          <w:p w14:paraId="7E7E4083" w14:textId="77777777" w:rsidR="00EE3CB0" w:rsidRPr="00212EC6" w:rsidRDefault="00EE3CB0" w:rsidP="00EE3CB0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22 473,4</w:t>
            </w:r>
          </w:p>
        </w:tc>
        <w:tc>
          <w:tcPr>
            <w:tcW w:w="708" w:type="dxa"/>
            <w:vAlign w:val="center"/>
          </w:tcPr>
          <w:p w14:paraId="4C7DEB3C" w14:textId="77777777" w:rsidR="00EE3CB0" w:rsidRPr="00212EC6" w:rsidRDefault="00EE3CB0" w:rsidP="00EE3CB0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27 207,4</w:t>
            </w:r>
          </w:p>
        </w:tc>
        <w:tc>
          <w:tcPr>
            <w:tcW w:w="709" w:type="dxa"/>
            <w:vAlign w:val="center"/>
          </w:tcPr>
          <w:p w14:paraId="15B62A33" w14:textId="77777777" w:rsidR="00EE3CB0" w:rsidRPr="00212EC6" w:rsidRDefault="00EE3CB0" w:rsidP="00EE3CB0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32 233,6</w:t>
            </w:r>
          </w:p>
        </w:tc>
        <w:tc>
          <w:tcPr>
            <w:tcW w:w="709" w:type="dxa"/>
            <w:vAlign w:val="center"/>
          </w:tcPr>
          <w:p w14:paraId="087DB25C" w14:textId="77777777" w:rsidR="00EE3CB0" w:rsidRPr="00212EC6" w:rsidRDefault="00EE3CB0" w:rsidP="00EE3CB0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37 213,8</w:t>
            </w:r>
          </w:p>
        </w:tc>
        <w:tc>
          <w:tcPr>
            <w:tcW w:w="709" w:type="dxa"/>
            <w:vAlign w:val="center"/>
          </w:tcPr>
          <w:p w14:paraId="59302001" w14:textId="77777777" w:rsidR="00EE3CB0" w:rsidRPr="00212EC6" w:rsidRDefault="00EE3CB0" w:rsidP="00EE3CB0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40 411,3</w:t>
            </w:r>
          </w:p>
        </w:tc>
        <w:tc>
          <w:tcPr>
            <w:tcW w:w="708" w:type="dxa"/>
            <w:vAlign w:val="center"/>
          </w:tcPr>
          <w:p w14:paraId="2648A320" w14:textId="77777777" w:rsidR="00EE3CB0" w:rsidRPr="00212EC6" w:rsidRDefault="00EE3CB0" w:rsidP="00EE3CB0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51 989,5</w:t>
            </w:r>
          </w:p>
        </w:tc>
        <w:tc>
          <w:tcPr>
            <w:tcW w:w="709" w:type="dxa"/>
            <w:vAlign w:val="center"/>
          </w:tcPr>
          <w:p w14:paraId="4BA6D785" w14:textId="77777777" w:rsidR="00EE3CB0" w:rsidRPr="00212EC6" w:rsidRDefault="00EE3CB0" w:rsidP="00EE3CB0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56 012,6</w:t>
            </w:r>
          </w:p>
        </w:tc>
        <w:tc>
          <w:tcPr>
            <w:tcW w:w="709" w:type="dxa"/>
            <w:vAlign w:val="center"/>
          </w:tcPr>
          <w:p w14:paraId="5AA6DB70" w14:textId="77777777" w:rsidR="00EE3CB0" w:rsidRPr="00212EC6" w:rsidRDefault="00EE3CB0" w:rsidP="00EE3CB0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61 745,5</w:t>
            </w:r>
          </w:p>
        </w:tc>
        <w:tc>
          <w:tcPr>
            <w:tcW w:w="709" w:type="dxa"/>
            <w:vAlign w:val="center"/>
          </w:tcPr>
          <w:p w14:paraId="4E3D3486" w14:textId="77777777" w:rsidR="00EE3CB0" w:rsidRPr="00212EC6" w:rsidRDefault="00EE3CB0" w:rsidP="00EE3CB0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70 903,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D14D48B" w14:textId="77777777" w:rsidR="00EE3CB0" w:rsidRPr="006E20BF" w:rsidRDefault="006E3C3E" w:rsidP="00EE3CB0">
            <w:pPr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>
              <w:rPr>
                <w:bCs/>
                <w:color w:val="000000"/>
                <w:spacing w:val="-26"/>
                <w:sz w:val="16"/>
                <w:szCs w:val="16"/>
              </w:rPr>
              <w:t>2 820 831,7</w:t>
            </w:r>
          </w:p>
        </w:tc>
        <w:tc>
          <w:tcPr>
            <w:tcW w:w="709" w:type="dxa"/>
            <w:shd w:val="clear" w:color="auto" w:fill="auto"/>
          </w:tcPr>
          <w:p w14:paraId="432AA67F" w14:textId="77777777" w:rsidR="00EE3CB0" w:rsidRPr="006E20BF" w:rsidRDefault="00EE3CB0" w:rsidP="00EE3CB0">
            <w:pPr>
              <w:ind w:left="-38"/>
              <w:rPr>
                <w:bCs/>
                <w:color w:val="000000"/>
                <w:sz w:val="16"/>
                <w:szCs w:val="16"/>
              </w:rPr>
            </w:pPr>
            <w:r w:rsidRPr="006E20BF">
              <w:rPr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631DE0" w:rsidRPr="005A1A32" w14:paraId="5F714F11" w14:textId="77777777" w:rsidTr="00067379">
        <w:trPr>
          <w:trHeight w:val="274"/>
        </w:trPr>
        <w:tc>
          <w:tcPr>
            <w:tcW w:w="425" w:type="dxa"/>
            <w:shd w:val="clear" w:color="auto" w:fill="auto"/>
            <w:vAlign w:val="center"/>
          </w:tcPr>
          <w:p w14:paraId="44B8B5AC" w14:textId="77777777" w:rsidR="00631DE0" w:rsidRPr="005A1A32" w:rsidRDefault="00631DE0" w:rsidP="00631DE0">
            <w:pPr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1E673D" w14:textId="77777777" w:rsidR="00631DE0" w:rsidRPr="005A1A32" w:rsidRDefault="00631DE0" w:rsidP="00631DE0">
            <w:pPr>
              <w:ind w:left="-45" w:right="-46"/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6B949C" w14:textId="77777777" w:rsidR="00631DE0" w:rsidRPr="005A1A32" w:rsidRDefault="00631DE0" w:rsidP="00631DE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850" w:type="dxa"/>
            <w:vAlign w:val="center"/>
          </w:tcPr>
          <w:p w14:paraId="4430EB7B" w14:textId="77777777" w:rsidR="00631DE0" w:rsidRPr="005A1A32" w:rsidRDefault="00631DE0" w:rsidP="00631DE0">
            <w:pPr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C69A1D" w14:textId="77777777" w:rsidR="00631DE0" w:rsidRPr="005A1A32" w:rsidRDefault="00631DE0" w:rsidP="00631DE0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color w:val="000000"/>
                <w:spacing w:val="-20"/>
                <w:sz w:val="15"/>
                <w:szCs w:val="15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130881" w14:textId="77777777" w:rsidR="00631DE0" w:rsidRPr="005A1A32" w:rsidRDefault="00631DE0" w:rsidP="00631DE0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color w:val="000000"/>
                <w:spacing w:val="-20"/>
                <w:sz w:val="15"/>
                <w:szCs w:val="15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39F8A9" w14:textId="77777777" w:rsidR="00631DE0" w:rsidRPr="005A1A32" w:rsidRDefault="00631DE0" w:rsidP="00631DE0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color w:val="000000"/>
                <w:spacing w:val="-20"/>
                <w:sz w:val="15"/>
                <w:szCs w:val="15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051CEC" w14:textId="77777777" w:rsidR="00631DE0" w:rsidRPr="005A1A32" w:rsidRDefault="00631DE0" w:rsidP="00631DE0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color w:val="000000"/>
                <w:spacing w:val="-20"/>
                <w:sz w:val="15"/>
                <w:szCs w:val="15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33660B" w14:textId="77777777" w:rsidR="00631DE0" w:rsidRPr="005A1A32" w:rsidRDefault="00631DE0" w:rsidP="00631DE0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9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2DEABCF" w14:textId="77777777" w:rsidR="00631DE0" w:rsidRPr="005A1A32" w:rsidRDefault="00631DE0" w:rsidP="00631DE0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10</w:t>
            </w:r>
          </w:p>
        </w:tc>
        <w:tc>
          <w:tcPr>
            <w:tcW w:w="708" w:type="dxa"/>
            <w:vAlign w:val="center"/>
          </w:tcPr>
          <w:p w14:paraId="5371E8AF" w14:textId="77777777" w:rsidR="00631DE0" w:rsidRPr="005A1A32" w:rsidRDefault="00631DE0" w:rsidP="00631DE0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11</w:t>
            </w:r>
          </w:p>
        </w:tc>
        <w:tc>
          <w:tcPr>
            <w:tcW w:w="709" w:type="dxa"/>
            <w:vAlign w:val="center"/>
          </w:tcPr>
          <w:p w14:paraId="53F85C29" w14:textId="77777777" w:rsidR="00631DE0" w:rsidRPr="005A1A32" w:rsidRDefault="00631DE0" w:rsidP="00631DE0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12</w:t>
            </w:r>
          </w:p>
        </w:tc>
        <w:tc>
          <w:tcPr>
            <w:tcW w:w="709" w:type="dxa"/>
            <w:vAlign w:val="center"/>
          </w:tcPr>
          <w:p w14:paraId="79F481E2" w14:textId="77777777" w:rsidR="00631DE0" w:rsidRPr="005A1A32" w:rsidRDefault="00631DE0" w:rsidP="00631DE0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13</w:t>
            </w:r>
          </w:p>
        </w:tc>
        <w:tc>
          <w:tcPr>
            <w:tcW w:w="709" w:type="dxa"/>
            <w:vAlign w:val="center"/>
          </w:tcPr>
          <w:p w14:paraId="3427B802" w14:textId="77777777" w:rsidR="00631DE0" w:rsidRPr="005A1A32" w:rsidRDefault="00631DE0" w:rsidP="00631DE0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14</w:t>
            </w:r>
          </w:p>
        </w:tc>
        <w:tc>
          <w:tcPr>
            <w:tcW w:w="708" w:type="dxa"/>
            <w:vAlign w:val="center"/>
          </w:tcPr>
          <w:p w14:paraId="72CAF6C5" w14:textId="77777777" w:rsidR="00631DE0" w:rsidRPr="005A1A32" w:rsidRDefault="00631DE0" w:rsidP="00631DE0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15</w:t>
            </w:r>
          </w:p>
        </w:tc>
        <w:tc>
          <w:tcPr>
            <w:tcW w:w="709" w:type="dxa"/>
            <w:vAlign w:val="center"/>
          </w:tcPr>
          <w:p w14:paraId="6F69DFCC" w14:textId="77777777" w:rsidR="00631DE0" w:rsidRPr="005A1A32" w:rsidRDefault="00631DE0" w:rsidP="00631DE0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16</w:t>
            </w:r>
          </w:p>
        </w:tc>
        <w:tc>
          <w:tcPr>
            <w:tcW w:w="709" w:type="dxa"/>
            <w:vAlign w:val="center"/>
          </w:tcPr>
          <w:p w14:paraId="4BBB753E" w14:textId="77777777" w:rsidR="00631DE0" w:rsidRPr="005A1A32" w:rsidRDefault="00631DE0" w:rsidP="00631DE0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17</w:t>
            </w:r>
          </w:p>
        </w:tc>
        <w:tc>
          <w:tcPr>
            <w:tcW w:w="709" w:type="dxa"/>
            <w:vAlign w:val="center"/>
          </w:tcPr>
          <w:p w14:paraId="718DA728" w14:textId="77777777" w:rsidR="00631DE0" w:rsidRPr="005A1A32" w:rsidRDefault="00631DE0" w:rsidP="00631DE0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18</w:t>
            </w:r>
          </w:p>
        </w:tc>
        <w:tc>
          <w:tcPr>
            <w:tcW w:w="708" w:type="dxa"/>
            <w:vAlign w:val="center"/>
          </w:tcPr>
          <w:p w14:paraId="6252AF5A" w14:textId="77777777" w:rsidR="00631DE0" w:rsidRPr="005A1A32" w:rsidRDefault="00631DE0" w:rsidP="00631DE0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19</w:t>
            </w:r>
          </w:p>
        </w:tc>
        <w:tc>
          <w:tcPr>
            <w:tcW w:w="709" w:type="dxa"/>
            <w:vAlign w:val="center"/>
          </w:tcPr>
          <w:p w14:paraId="191DF96C" w14:textId="77777777" w:rsidR="00631DE0" w:rsidRPr="005A1A32" w:rsidRDefault="00631DE0" w:rsidP="00631DE0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20</w:t>
            </w:r>
          </w:p>
        </w:tc>
        <w:tc>
          <w:tcPr>
            <w:tcW w:w="709" w:type="dxa"/>
            <w:vAlign w:val="center"/>
          </w:tcPr>
          <w:p w14:paraId="2DF66307" w14:textId="77777777" w:rsidR="00631DE0" w:rsidRPr="005A1A32" w:rsidRDefault="00631DE0" w:rsidP="00631DE0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21</w:t>
            </w:r>
          </w:p>
        </w:tc>
        <w:tc>
          <w:tcPr>
            <w:tcW w:w="709" w:type="dxa"/>
            <w:vAlign w:val="center"/>
          </w:tcPr>
          <w:p w14:paraId="6041BF42" w14:textId="77777777" w:rsidR="00631DE0" w:rsidRPr="005A1A32" w:rsidRDefault="00631DE0" w:rsidP="00631DE0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22</w:t>
            </w:r>
          </w:p>
        </w:tc>
        <w:tc>
          <w:tcPr>
            <w:tcW w:w="708" w:type="dxa"/>
            <w:vAlign w:val="center"/>
          </w:tcPr>
          <w:p w14:paraId="55533E43" w14:textId="77777777" w:rsidR="00631DE0" w:rsidRPr="005A1A32" w:rsidRDefault="00631DE0" w:rsidP="00631DE0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23</w:t>
            </w:r>
          </w:p>
        </w:tc>
        <w:tc>
          <w:tcPr>
            <w:tcW w:w="709" w:type="dxa"/>
            <w:vAlign w:val="center"/>
          </w:tcPr>
          <w:p w14:paraId="758870C5" w14:textId="77777777" w:rsidR="00631DE0" w:rsidRPr="005A1A32" w:rsidRDefault="00631DE0" w:rsidP="00631DE0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24</w:t>
            </w:r>
          </w:p>
        </w:tc>
        <w:tc>
          <w:tcPr>
            <w:tcW w:w="709" w:type="dxa"/>
            <w:vAlign w:val="center"/>
          </w:tcPr>
          <w:p w14:paraId="0E5B2D01" w14:textId="77777777" w:rsidR="00631DE0" w:rsidRPr="005A1A32" w:rsidRDefault="00631DE0" w:rsidP="00631DE0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25</w:t>
            </w:r>
          </w:p>
        </w:tc>
        <w:tc>
          <w:tcPr>
            <w:tcW w:w="709" w:type="dxa"/>
            <w:vAlign w:val="center"/>
          </w:tcPr>
          <w:p w14:paraId="5ADA4785" w14:textId="77777777" w:rsidR="00631DE0" w:rsidRPr="005A1A32" w:rsidRDefault="00631DE0" w:rsidP="00631DE0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26</w:t>
            </w:r>
          </w:p>
        </w:tc>
        <w:tc>
          <w:tcPr>
            <w:tcW w:w="708" w:type="dxa"/>
            <w:vAlign w:val="center"/>
          </w:tcPr>
          <w:p w14:paraId="02F69016" w14:textId="77777777" w:rsidR="00631DE0" w:rsidRPr="005A1A32" w:rsidRDefault="00631DE0" w:rsidP="00631DE0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27</w:t>
            </w:r>
          </w:p>
        </w:tc>
        <w:tc>
          <w:tcPr>
            <w:tcW w:w="709" w:type="dxa"/>
            <w:vAlign w:val="center"/>
          </w:tcPr>
          <w:p w14:paraId="48025C81" w14:textId="77777777" w:rsidR="00631DE0" w:rsidRPr="005A1A32" w:rsidRDefault="00631DE0" w:rsidP="00631DE0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28</w:t>
            </w:r>
          </w:p>
        </w:tc>
        <w:tc>
          <w:tcPr>
            <w:tcW w:w="709" w:type="dxa"/>
            <w:vAlign w:val="center"/>
          </w:tcPr>
          <w:p w14:paraId="1DA3A9C5" w14:textId="77777777" w:rsidR="00631DE0" w:rsidRPr="005A1A32" w:rsidRDefault="00631DE0" w:rsidP="00631DE0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29</w:t>
            </w:r>
          </w:p>
        </w:tc>
        <w:tc>
          <w:tcPr>
            <w:tcW w:w="709" w:type="dxa"/>
            <w:vAlign w:val="center"/>
          </w:tcPr>
          <w:p w14:paraId="2AB49A13" w14:textId="77777777" w:rsidR="00631DE0" w:rsidRPr="005A1A32" w:rsidRDefault="00631DE0" w:rsidP="00631DE0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3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D878485" w14:textId="77777777" w:rsidR="00631DE0" w:rsidRPr="005A1A32" w:rsidRDefault="00631DE0" w:rsidP="00631DE0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5A1A32">
              <w:rPr>
                <w:spacing w:val="-20"/>
                <w:sz w:val="16"/>
                <w:szCs w:val="16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F3D64F" w14:textId="77777777" w:rsidR="00631DE0" w:rsidRPr="005A1A32" w:rsidRDefault="00631DE0" w:rsidP="00631DE0">
            <w:pPr>
              <w:ind w:left="-46"/>
              <w:jc w:val="center"/>
              <w:rPr>
                <w:color w:val="000000"/>
                <w:sz w:val="16"/>
                <w:szCs w:val="16"/>
              </w:rPr>
            </w:pPr>
            <w:r w:rsidRPr="005A1A32">
              <w:rPr>
                <w:color w:val="000000"/>
                <w:sz w:val="16"/>
                <w:szCs w:val="16"/>
              </w:rPr>
              <w:t>32</w:t>
            </w:r>
          </w:p>
        </w:tc>
      </w:tr>
      <w:tr w:rsidR="000A5311" w:rsidRPr="00212EC6" w14:paraId="67B9D931" w14:textId="77777777" w:rsidTr="002C37E8">
        <w:trPr>
          <w:trHeight w:val="561"/>
        </w:trPr>
        <w:tc>
          <w:tcPr>
            <w:tcW w:w="425" w:type="dxa"/>
            <w:vMerge w:val="restart"/>
            <w:shd w:val="clear" w:color="auto" w:fill="auto"/>
          </w:tcPr>
          <w:p w14:paraId="18F32C20" w14:textId="77777777" w:rsidR="000A5311" w:rsidRPr="00212EC6" w:rsidRDefault="000A5311" w:rsidP="00A67187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43F09626" w14:textId="77777777" w:rsidR="000A5311" w:rsidRPr="00212EC6" w:rsidRDefault="000A5311" w:rsidP="00A67187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14:paraId="7FBD176D" w14:textId="77777777" w:rsidR="000A5311" w:rsidRPr="00212EC6" w:rsidRDefault="000A5311" w:rsidP="00A67187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1438B8D2" w14:textId="77777777" w:rsidR="000A5311" w:rsidRPr="00212EC6" w:rsidRDefault="000A5311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170C74" w14:textId="77777777" w:rsidR="000A5311" w:rsidRPr="00212EC6" w:rsidRDefault="000A5311" w:rsidP="0041585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45B8E0" w14:textId="77777777" w:rsidR="000A5311" w:rsidRPr="00212EC6" w:rsidRDefault="000A5311" w:rsidP="0041585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D23116" w14:textId="77777777" w:rsidR="000A5311" w:rsidRPr="00212EC6" w:rsidRDefault="000A5311" w:rsidP="0041585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B1C5F2" w14:textId="77777777" w:rsidR="000A5311" w:rsidRPr="00212EC6" w:rsidRDefault="000A5311" w:rsidP="0041585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03D484" w14:textId="77777777" w:rsidR="000A5311" w:rsidRPr="00212EC6" w:rsidRDefault="000A5311" w:rsidP="0041585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DFCB2AD" w14:textId="77777777" w:rsidR="000A5311" w:rsidRPr="00212EC6" w:rsidRDefault="000A5311" w:rsidP="0041585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125F982D" w14:textId="77777777" w:rsidR="000A5311" w:rsidRPr="00212EC6" w:rsidRDefault="000A5311" w:rsidP="0041585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85DBD9A" w14:textId="77777777" w:rsidR="000A5311" w:rsidRPr="00212EC6" w:rsidRDefault="000A5311" w:rsidP="0041585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F3FB32F" w14:textId="77777777" w:rsidR="000A5311" w:rsidRPr="00212EC6" w:rsidRDefault="000A5311" w:rsidP="0041585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9C9DDD5" w14:textId="77777777" w:rsidR="000A5311" w:rsidRPr="00212EC6" w:rsidRDefault="000A5311" w:rsidP="0041585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204FD9FF" w14:textId="77777777" w:rsidR="000A5311" w:rsidRPr="00212EC6" w:rsidRDefault="000A5311" w:rsidP="0041585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26AC628" w14:textId="77777777" w:rsidR="000A5311" w:rsidRPr="00212EC6" w:rsidRDefault="000A5311" w:rsidP="0041585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540C10D" w14:textId="77777777" w:rsidR="000A5311" w:rsidRPr="00212EC6" w:rsidRDefault="000A5311" w:rsidP="0041585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03AE55D" w14:textId="77777777" w:rsidR="000A5311" w:rsidRPr="00212EC6" w:rsidRDefault="000A5311" w:rsidP="0041585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4E7E123A" w14:textId="77777777" w:rsidR="000A5311" w:rsidRPr="00212EC6" w:rsidRDefault="000A5311" w:rsidP="0041585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58E150F" w14:textId="77777777" w:rsidR="000A5311" w:rsidRPr="00212EC6" w:rsidRDefault="000A5311" w:rsidP="0041585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6CAC00F" w14:textId="77777777" w:rsidR="000A5311" w:rsidRPr="00212EC6" w:rsidRDefault="000A5311" w:rsidP="0041585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B36D098" w14:textId="77777777" w:rsidR="000A5311" w:rsidRPr="00212EC6" w:rsidRDefault="000A5311" w:rsidP="0041585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30ED4C8F" w14:textId="77777777" w:rsidR="000A5311" w:rsidRPr="00212EC6" w:rsidRDefault="000A5311" w:rsidP="0041585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A9ECED0" w14:textId="77777777" w:rsidR="000A5311" w:rsidRPr="00212EC6" w:rsidRDefault="000A5311" w:rsidP="0041585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970B244" w14:textId="77777777" w:rsidR="000A5311" w:rsidRPr="00212EC6" w:rsidRDefault="000A5311" w:rsidP="0041585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373B717" w14:textId="77777777" w:rsidR="000A5311" w:rsidRPr="00212EC6" w:rsidRDefault="000A5311" w:rsidP="0041585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1943C5C6" w14:textId="77777777" w:rsidR="000A5311" w:rsidRPr="00212EC6" w:rsidRDefault="000A5311" w:rsidP="0041585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806FD4B" w14:textId="77777777" w:rsidR="000A5311" w:rsidRPr="00212EC6" w:rsidRDefault="000A5311" w:rsidP="0041585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F300136" w14:textId="77777777" w:rsidR="000A5311" w:rsidRPr="00212EC6" w:rsidRDefault="000A5311" w:rsidP="0041585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FAB3BBA" w14:textId="77777777" w:rsidR="000A5311" w:rsidRPr="00212EC6" w:rsidRDefault="000A5311" w:rsidP="0041585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71F1082" w14:textId="77777777" w:rsidR="000A5311" w:rsidRPr="006E20BF" w:rsidRDefault="000A5311" w:rsidP="0041585C">
            <w:pPr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6E20BF">
              <w:rPr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DC91F12" w14:textId="77777777" w:rsidR="000A5311" w:rsidRPr="006E20BF" w:rsidRDefault="000A5311" w:rsidP="0041585C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феде-ральный бюджет</w:t>
            </w:r>
          </w:p>
        </w:tc>
      </w:tr>
      <w:tr w:rsidR="000A5311" w:rsidRPr="00212EC6" w14:paraId="628BE760" w14:textId="77777777" w:rsidTr="00050B0C">
        <w:trPr>
          <w:trHeight w:val="558"/>
        </w:trPr>
        <w:tc>
          <w:tcPr>
            <w:tcW w:w="425" w:type="dxa"/>
            <w:vMerge/>
            <w:shd w:val="clear" w:color="auto" w:fill="auto"/>
          </w:tcPr>
          <w:p w14:paraId="5FCE1CF8" w14:textId="77777777" w:rsidR="000A5311" w:rsidRPr="00212EC6" w:rsidRDefault="000A5311" w:rsidP="00A67187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13A2CB7" w14:textId="77777777" w:rsidR="000A5311" w:rsidRPr="00212EC6" w:rsidRDefault="000A5311" w:rsidP="00A67187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FD21B0F" w14:textId="77777777" w:rsidR="000A5311" w:rsidRPr="00212EC6" w:rsidRDefault="000A5311" w:rsidP="00A67187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A64D93B" w14:textId="77777777" w:rsidR="000A5311" w:rsidRPr="00212EC6" w:rsidRDefault="000A5311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EE760C" w14:textId="77777777" w:rsidR="000A5311" w:rsidRPr="00212EC6" w:rsidRDefault="000A5311" w:rsidP="00631DE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33A91A" w14:textId="77777777" w:rsidR="000A5311" w:rsidRPr="00212EC6" w:rsidRDefault="000A5311" w:rsidP="00631DE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2 346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EB1A8A" w14:textId="77777777" w:rsidR="000A5311" w:rsidRPr="00212EC6" w:rsidRDefault="000A5311" w:rsidP="00631DE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2 357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662700" w14:textId="77777777" w:rsidR="000A5311" w:rsidRPr="00212EC6" w:rsidRDefault="000A5311" w:rsidP="00631DE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2 358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F32968" w14:textId="77777777" w:rsidR="000A5311" w:rsidRPr="00212EC6" w:rsidRDefault="000A5311" w:rsidP="00631DE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39 094,7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A883EBD" w14:textId="77777777" w:rsidR="000A5311" w:rsidRPr="00212EC6" w:rsidRDefault="00CE3DD8" w:rsidP="00631DE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8 077,4</w:t>
            </w:r>
          </w:p>
        </w:tc>
        <w:tc>
          <w:tcPr>
            <w:tcW w:w="708" w:type="dxa"/>
            <w:vAlign w:val="center"/>
          </w:tcPr>
          <w:p w14:paraId="57DBCF32" w14:textId="77777777" w:rsidR="000A5311" w:rsidRPr="00212EC6" w:rsidRDefault="000A5311" w:rsidP="00631DE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4 165,0</w:t>
            </w:r>
          </w:p>
        </w:tc>
        <w:tc>
          <w:tcPr>
            <w:tcW w:w="709" w:type="dxa"/>
            <w:vAlign w:val="center"/>
          </w:tcPr>
          <w:p w14:paraId="26A898CB" w14:textId="77777777" w:rsidR="000A5311" w:rsidRPr="00212EC6" w:rsidRDefault="000A5311" w:rsidP="00631DE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4 165,0</w:t>
            </w:r>
          </w:p>
        </w:tc>
        <w:tc>
          <w:tcPr>
            <w:tcW w:w="709" w:type="dxa"/>
            <w:vAlign w:val="center"/>
          </w:tcPr>
          <w:p w14:paraId="2CFA5F3E" w14:textId="77777777" w:rsidR="000A5311" w:rsidRPr="00212EC6" w:rsidRDefault="00CE3DD8" w:rsidP="00CE3DD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4 165</w:t>
            </w:r>
            <w:r w:rsidR="000A5311" w:rsidRPr="00212EC6">
              <w:rPr>
                <w:color w:val="000000"/>
                <w:spacing w:val="-20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14:paraId="1C24898B" w14:textId="77777777" w:rsidR="000A5311" w:rsidRPr="00212EC6" w:rsidRDefault="000A5311" w:rsidP="00631DE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40BD5FEE" w14:textId="77777777" w:rsidR="000A5311" w:rsidRPr="00212EC6" w:rsidRDefault="000A5311" w:rsidP="00631DE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C15FD69" w14:textId="77777777" w:rsidR="000A5311" w:rsidRPr="00212EC6" w:rsidRDefault="000A5311" w:rsidP="00631DE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2A777B7" w14:textId="77777777" w:rsidR="000A5311" w:rsidRPr="00212EC6" w:rsidRDefault="000A5311" w:rsidP="00631DE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DA887C3" w14:textId="77777777" w:rsidR="000A5311" w:rsidRPr="00212EC6" w:rsidRDefault="000A5311" w:rsidP="00631DE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256D2D57" w14:textId="77777777" w:rsidR="000A5311" w:rsidRPr="00212EC6" w:rsidRDefault="000A5311" w:rsidP="00631DE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87132DA" w14:textId="77777777" w:rsidR="000A5311" w:rsidRPr="00212EC6" w:rsidRDefault="000A5311" w:rsidP="00631DE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9B8C3A3" w14:textId="77777777" w:rsidR="000A5311" w:rsidRPr="00212EC6" w:rsidRDefault="000A5311" w:rsidP="00631DE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0363A61" w14:textId="77777777" w:rsidR="000A5311" w:rsidRPr="00212EC6" w:rsidRDefault="000A5311" w:rsidP="00631DE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5B6A5FDF" w14:textId="77777777" w:rsidR="000A5311" w:rsidRPr="00212EC6" w:rsidRDefault="000A5311" w:rsidP="00631DE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AECD68A" w14:textId="77777777" w:rsidR="000A5311" w:rsidRPr="00212EC6" w:rsidRDefault="000A5311" w:rsidP="00631DE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AEF2E86" w14:textId="77777777" w:rsidR="000A5311" w:rsidRPr="00212EC6" w:rsidRDefault="000A5311" w:rsidP="00631DE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4D87B9C" w14:textId="77777777" w:rsidR="000A5311" w:rsidRPr="00212EC6" w:rsidRDefault="000A5311" w:rsidP="00631DE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500ADA99" w14:textId="77777777" w:rsidR="000A5311" w:rsidRPr="00212EC6" w:rsidRDefault="000A5311" w:rsidP="00631DE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B7111FF" w14:textId="77777777" w:rsidR="000A5311" w:rsidRPr="00212EC6" w:rsidRDefault="000A5311" w:rsidP="00631DE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BCC4B7D" w14:textId="77777777" w:rsidR="000A5311" w:rsidRPr="00212EC6" w:rsidRDefault="000A5311" w:rsidP="00631DE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778CACE" w14:textId="77777777" w:rsidR="000A5311" w:rsidRPr="00212EC6" w:rsidRDefault="000A5311" w:rsidP="00631DE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0093D37" w14:textId="77777777" w:rsidR="000A5311" w:rsidRPr="006E20BF" w:rsidRDefault="00CE3DD8" w:rsidP="00631DE0">
            <w:pPr>
              <w:jc w:val="center"/>
              <w:rPr>
                <w:color w:val="000000"/>
                <w:spacing w:val="-26"/>
                <w:sz w:val="16"/>
                <w:szCs w:val="16"/>
              </w:rPr>
            </w:pPr>
            <w:r>
              <w:rPr>
                <w:color w:val="000000"/>
                <w:spacing w:val="-26"/>
                <w:sz w:val="16"/>
                <w:szCs w:val="16"/>
              </w:rPr>
              <w:t>66 728,1</w:t>
            </w:r>
          </w:p>
        </w:tc>
        <w:tc>
          <w:tcPr>
            <w:tcW w:w="709" w:type="dxa"/>
            <w:shd w:val="clear" w:color="auto" w:fill="auto"/>
          </w:tcPr>
          <w:p w14:paraId="2D7E54E7" w14:textId="77777777" w:rsidR="000A5311" w:rsidRPr="006E20BF" w:rsidRDefault="000A5311" w:rsidP="00631DE0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0A5311" w:rsidRPr="00212EC6" w14:paraId="772BB294" w14:textId="77777777" w:rsidTr="00050B0C">
        <w:trPr>
          <w:trHeight w:val="566"/>
        </w:trPr>
        <w:tc>
          <w:tcPr>
            <w:tcW w:w="425" w:type="dxa"/>
            <w:vMerge/>
            <w:shd w:val="clear" w:color="auto" w:fill="auto"/>
          </w:tcPr>
          <w:p w14:paraId="2C383654" w14:textId="77777777" w:rsidR="000A5311" w:rsidRPr="00212EC6" w:rsidRDefault="000A5311" w:rsidP="00A67187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388EFF0" w14:textId="77777777" w:rsidR="000A5311" w:rsidRPr="00212EC6" w:rsidRDefault="000A5311" w:rsidP="00A67187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7697F3D" w14:textId="77777777" w:rsidR="000A5311" w:rsidRPr="00212EC6" w:rsidRDefault="000A5311" w:rsidP="00A67187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54311B6" w14:textId="77777777" w:rsidR="000A5311" w:rsidRPr="00212EC6" w:rsidRDefault="000A5311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0B690E" w14:textId="77777777" w:rsidR="000A5311" w:rsidRPr="00212EC6" w:rsidRDefault="000A5311" w:rsidP="00631DE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68 338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CA142E" w14:textId="77777777" w:rsidR="000A5311" w:rsidRPr="00212EC6" w:rsidRDefault="000A5311" w:rsidP="00631DE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62 326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74F73C" w14:textId="77777777" w:rsidR="000A5311" w:rsidRPr="00212EC6" w:rsidRDefault="000A5311" w:rsidP="00631DE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76 217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3DA06D" w14:textId="77777777" w:rsidR="000A5311" w:rsidRPr="00212EC6" w:rsidRDefault="000A5311" w:rsidP="00631DE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64 092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403118" w14:textId="77777777" w:rsidR="000A5311" w:rsidRPr="00212EC6" w:rsidRDefault="000A5311" w:rsidP="00631DE0">
            <w:pPr>
              <w:jc w:val="center"/>
              <w:rPr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iCs/>
                <w:color w:val="000000"/>
                <w:spacing w:val="-20"/>
                <w:sz w:val="15"/>
                <w:szCs w:val="15"/>
              </w:rPr>
              <w:t>67 938,3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AA821BD" w14:textId="77777777" w:rsidR="000A5311" w:rsidRPr="00212EC6" w:rsidRDefault="006E3C3E" w:rsidP="00631DE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63 885,7</w:t>
            </w:r>
          </w:p>
        </w:tc>
        <w:tc>
          <w:tcPr>
            <w:tcW w:w="708" w:type="dxa"/>
            <w:vAlign w:val="center"/>
          </w:tcPr>
          <w:p w14:paraId="0F231619" w14:textId="77777777" w:rsidR="000A5311" w:rsidRPr="00212EC6" w:rsidRDefault="0032516C" w:rsidP="00631DE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85 102,5</w:t>
            </w:r>
          </w:p>
        </w:tc>
        <w:tc>
          <w:tcPr>
            <w:tcW w:w="709" w:type="dxa"/>
            <w:vAlign w:val="center"/>
          </w:tcPr>
          <w:p w14:paraId="501366AB" w14:textId="77777777" w:rsidR="000A5311" w:rsidRPr="00212EC6" w:rsidRDefault="0032516C" w:rsidP="00631DE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61 434,2</w:t>
            </w:r>
          </w:p>
        </w:tc>
        <w:tc>
          <w:tcPr>
            <w:tcW w:w="709" w:type="dxa"/>
            <w:vAlign w:val="center"/>
          </w:tcPr>
          <w:p w14:paraId="135680B2" w14:textId="77777777" w:rsidR="000A5311" w:rsidRPr="00212EC6" w:rsidRDefault="0032516C" w:rsidP="00631DE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61 422,9</w:t>
            </w:r>
          </w:p>
        </w:tc>
        <w:tc>
          <w:tcPr>
            <w:tcW w:w="709" w:type="dxa"/>
            <w:vAlign w:val="center"/>
          </w:tcPr>
          <w:p w14:paraId="7893E695" w14:textId="77777777" w:rsidR="000A5311" w:rsidRPr="00212EC6" w:rsidRDefault="0032516C" w:rsidP="00631DE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92 477,7</w:t>
            </w:r>
          </w:p>
        </w:tc>
        <w:tc>
          <w:tcPr>
            <w:tcW w:w="708" w:type="dxa"/>
            <w:vAlign w:val="center"/>
          </w:tcPr>
          <w:p w14:paraId="5D01CBA0" w14:textId="77777777" w:rsidR="000A5311" w:rsidRPr="00212EC6" w:rsidRDefault="0032516C" w:rsidP="00631DE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10 096,7</w:t>
            </w:r>
          </w:p>
        </w:tc>
        <w:tc>
          <w:tcPr>
            <w:tcW w:w="709" w:type="dxa"/>
            <w:vAlign w:val="center"/>
          </w:tcPr>
          <w:p w14:paraId="28EDAFBD" w14:textId="77777777" w:rsidR="000A5311" w:rsidRPr="00212EC6" w:rsidRDefault="000A5311" w:rsidP="00631DE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95 287,5</w:t>
            </w:r>
          </w:p>
        </w:tc>
        <w:tc>
          <w:tcPr>
            <w:tcW w:w="709" w:type="dxa"/>
            <w:vAlign w:val="center"/>
          </w:tcPr>
          <w:p w14:paraId="417BADBE" w14:textId="77777777" w:rsidR="000A5311" w:rsidRPr="00212EC6" w:rsidRDefault="000A5311" w:rsidP="00631DE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102 295,4</w:t>
            </w:r>
          </w:p>
        </w:tc>
        <w:tc>
          <w:tcPr>
            <w:tcW w:w="709" w:type="dxa"/>
            <w:vAlign w:val="center"/>
          </w:tcPr>
          <w:p w14:paraId="40C521D3" w14:textId="77777777" w:rsidR="000A5311" w:rsidRPr="00212EC6" w:rsidRDefault="000A5311" w:rsidP="00631DE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104 983,1</w:t>
            </w:r>
          </w:p>
        </w:tc>
        <w:tc>
          <w:tcPr>
            <w:tcW w:w="708" w:type="dxa"/>
            <w:vAlign w:val="center"/>
          </w:tcPr>
          <w:p w14:paraId="65AF6049" w14:textId="77777777" w:rsidR="000A5311" w:rsidRPr="00212EC6" w:rsidRDefault="000A5311" w:rsidP="00631DE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107 660,1</w:t>
            </w:r>
          </w:p>
        </w:tc>
        <w:tc>
          <w:tcPr>
            <w:tcW w:w="709" w:type="dxa"/>
            <w:vAlign w:val="center"/>
          </w:tcPr>
          <w:p w14:paraId="140DB90C" w14:textId="77777777" w:rsidR="000A5311" w:rsidRPr="00212EC6" w:rsidRDefault="000A5311" w:rsidP="00631DE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112 485,7</w:t>
            </w:r>
          </w:p>
        </w:tc>
        <w:tc>
          <w:tcPr>
            <w:tcW w:w="709" w:type="dxa"/>
            <w:vAlign w:val="center"/>
          </w:tcPr>
          <w:p w14:paraId="6D80C3BE" w14:textId="77777777" w:rsidR="000A5311" w:rsidRPr="00212EC6" w:rsidRDefault="000A5311" w:rsidP="00631DE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117 869,6</w:t>
            </w:r>
          </w:p>
        </w:tc>
        <w:tc>
          <w:tcPr>
            <w:tcW w:w="709" w:type="dxa"/>
            <w:vAlign w:val="center"/>
          </w:tcPr>
          <w:p w14:paraId="7FE24DAD" w14:textId="77777777" w:rsidR="000A5311" w:rsidRPr="00212EC6" w:rsidRDefault="000A5311" w:rsidP="00631DE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122 473,4</w:t>
            </w:r>
          </w:p>
        </w:tc>
        <w:tc>
          <w:tcPr>
            <w:tcW w:w="708" w:type="dxa"/>
            <w:vAlign w:val="center"/>
          </w:tcPr>
          <w:p w14:paraId="27CAD737" w14:textId="77777777" w:rsidR="000A5311" w:rsidRPr="00212EC6" w:rsidRDefault="000A5311" w:rsidP="00631DE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127 207,4</w:t>
            </w:r>
          </w:p>
        </w:tc>
        <w:tc>
          <w:tcPr>
            <w:tcW w:w="709" w:type="dxa"/>
            <w:vAlign w:val="center"/>
          </w:tcPr>
          <w:p w14:paraId="2BAF2C14" w14:textId="77777777" w:rsidR="000A5311" w:rsidRPr="00212EC6" w:rsidRDefault="000A5311" w:rsidP="00631DE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132 233,6</w:t>
            </w:r>
          </w:p>
        </w:tc>
        <w:tc>
          <w:tcPr>
            <w:tcW w:w="709" w:type="dxa"/>
            <w:vAlign w:val="center"/>
          </w:tcPr>
          <w:p w14:paraId="7A3ABF99" w14:textId="77777777" w:rsidR="000A5311" w:rsidRPr="00212EC6" w:rsidRDefault="000A5311" w:rsidP="00631DE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137 213,8</w:t>
            </w:r>
          </w:p>
        </w:tc>
        <w:tc>
          <w:tcPr>
            <w:tcW w:w="709" w:type="dxa"/>
            <w:vAlign w:val="center"/>
          </w:tcPr>
          <w:p w14:paraId="3AD54399" w14:textId="77777777" w:rsidR="000A5311" w:rsidRPr="00212EC6" w:rsidRDefault="000A5311" w:rsidP="00631DE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140 411,3</w:t>
            </w:r>
          </w:p>
        </w:tc>
        <w:tc>
          <w:tcPr>
            <w:tcW w:w="708" w:type="dxa"/>
            <w:vAlign w:val="center"/>
          </w:tcPr>
          <w:p w14:paraId="228F1788" w14:textId="77777777" w:rsidR="000A5311" w:rsidRPr="00212EC6" w:rsidRDefault="000A5311" w:rsidP="00631DE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151 989,5</w:t>
            </w:r>
          </w:p>
        </w:tc>
        <w:tc>
          <w:tcPr>
            <w:tcW w:w="709" w:type="dxa"/>
            <w:vAlign w:val="center"/>
          </w:tcPr>
          <w:p w14:paraId="668672CD" w14:textId="77777777" w:rsidR="000A5311" w:rsidRPr="00212EC6" w:rsidRDefault="000A5311" w:rsidP="00631DE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156 012,6</w:t>
            </w:r>
          </w:p>
        </w:tc>
        <w:tc>
          <w:tcPr>
            <w:tcW w:w="709" w:type="dxa"/>
            <w:vAlign w:val="center"/>
          </w:tcPr>
          <w:p w14:paraId="4EEF1DBB" w14:textId="77777777" w:rsidR="000A5311" w:rsidRPr="00212EC6" w:rsidRDefault="000A5311" w:rsidP="00631DE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161 745,5</w:t>
            </w:r>
          </w:p>
        </w:tc>
        <w:tc>
          <w:tcPr>
            <w:tcW w:w="709" w:type="dxa"/>
            <w:vAlign w:val="center"/>
          </w:tcPr>
          <w:p w14:paraId="4654610E" w14:textId="77777777" w:rsidR="000A5311" w:rsidRPr="00212EC6" w:rsidRDefault="000A5311" w:rsidP="00631DE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170 903,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E1C32EC" w14:textId="77777777" w:rsidR="000A5311" w:rsidRPr="006E20BF" w:rsidRDefault="006E3C3E" w:rsidP="00631DE0">
            <w:pPr>
              <w:jc w:val="center"/>
              <w:rPr>
                <w:bCs/>
                <w:color w:val="000000"/>
                <w:spacing w:val="-24"/>
                <w:sz w:val="16"/>
                <w:szCs w:val="16"/>
              </w:rPr>
            </w:pPr>
            <w:r>
              <w:rPr>
                <w:bCs/>
                <w:color w:val="000000"/>
                <w:spacing w:val="-24"/>
                <w:sz w:val="16"/>
                <w:szCs w:val="16"/>
              </w:rPr>
              <w:t>2 754 103,6</w:t>
            </w:r>
          </w:p>
        </w:tc>
        <w:tc>
          <w:tcPr>
            <w:tcW w:w="709" w:type="dxa"/>
            <w:shd w:val="clear" w:color="auto" w:fill="auto"/>
          </w:tcPr>
          <w:p w14:paraId="0ADA639A" w14:textId="77777777" w:rsidR="000A5311" w:rsidRPr="006E20BF" w:rsidRDefault="000A5311" w:rsidP="00631DE0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0A5311" w:rsidRPr="00212EC6" w14:paraId="3A353F6A" w14:textId="77777777" w:rsidTr="002C37E8">
        <w:trPr>
          <w:trHeight w:val="517"/>
        </w:trPr>
        <w:tc>
          <w:tcPr>
            <w:tcW w:w="425" w:type="dxa"/>
            <w:vMerge/>
            <w:shd w:val="clear" w:color="auto" w:fill="auto"/>
          </w:tcPr>
          <w:p w14:paraId="626EDB57" w14:textId="77777777" w:rsidR="000A5311" w:rsidRPr="00212EC6" w:rsidRDefault="000A5311" w:rsidP="00A67187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1E170F2" w14:textId="77777777" w:rsidR="000A5311" w:rsidRPr="00212EC6" w:rsidRDefault="000A5311" w:rsidP="00A67187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0B6D3AC" w14:textId="77777777" w:rsidR="000A5311" w:rsidRPr="00212EC6" w:rsidRDefault="000A5311" w:rsidP="00A67187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0E34C92" w14:textId="77777777" w:rsidR="000A5311" w:rsidRPr="00212EC6" w:rsidRDefault="000A5311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AFD43C5" w14:textId="77777777" w:rsidR="000A5311" w:rsidRPr="00212EC6" w:rsidRDefault="000A5311" w:rsidP="00631DE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1DC863" w14:textId="77777777" w:rsidR="000A5311" w:rsidRPr="00212EC6" w:rsidRDefault="000A5311" w:rsidP="00631DE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9D667D" w14:textId="77777777" w:rsidR="000A5311" w:rsidRPr="00212EC6" w:rsidRDefault="000A5311" w:rsidP="00631DE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71B22A" w14:textId="77777777" w:rsidR="000A5311" w:rsidRPr="00212EC6" w:rsidRDefault="000A5311" w:rsidP="00631DE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CCA630" w14:textId="77777777" w:rsidR="000A5311" w:rsidRPr="00212EC6" w:rsidRDefault="000A5311" w:rsidP="00631DE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9104A5D" w14:textId="77777777" w:rsidR="000A5311" w:rsidRPr="00212EC6" w:rsidRDefault="000A5311" w:rsidP="00631DE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6101C433" w14:textId="77777777" w:rsidR="000A5311" w:rsidRPr="00212EC6" w:rsidRDefault="000A5311" w:rsidP="00631DE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BD0C061" w14:textId="77777777" w:rsidR="000A5311" w:rsidRPr="00212EC6" w:rsidRDefault="000A5311" w:rsidP="00631DE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27119A3" w14:textId="77777777" w:rsidR="000A5311" w:rsidRPr="00212EC6" w:rsidRDefault="000A5311" w:rsidP="00631DE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7F1583C" w14:textId="77777777" w:rsidR="000A5311" w:rsidRPr="00212EC6" w:rsidRDefault="000A5311" w:rsidP="00631DE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40D2BD5B" w14:textId="77777777" w:rsidR="000A5311" w:rsidRPr="00212EC6" w:rsidRDefault="000A5311" w:rsidP="00631DE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FB71171" w14:textId="77777777" w:rsidR="000A5311" w:rsidRPr="00212EC6" w:rsidRDefault="000A5311" w:rsidP="00631DE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D24FD88" w14:textId="77777777" w:rsidR="000A5311" w:rsidRPr="00212EC6" w:rsidRDefault="000A5311" w:rsidP="00631DE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F1F3062" w14:textId="77777777" w:rsidR="000A5311" w:rsidRPr="00212EC6" w:rsidRDefault="000A5311" w:rsidP="00631DE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1A90019C" w14:textId="77777777" w:rsidR="000A5311" w:rsidRPr="00212EC6" w:rsidRDefault="000A5311" w:rsidP="00631DE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19A87A1" w14:textId="77777777" w:rsidR="000A5311" w:rsidRPr="00212EC6" w:rsidRDefault="000A5311" w:rsidP="00631DE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051E9AE" w14:textId="77777777" w:rsidR="000A5311" w:rsidRPr="00212EC6" w:rsidRDefault="000A5311" w:rsidP="00631DE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17E88E9" w14:textId="77777777" w:rsidR="000A5311" w:rsidRPr="00212EC6" w:rsidRDefault="000A5311" w:rsidP="00631DE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0E571E2D" w14:textId="77777777" w:rsidR="000A5311" w:rsidRPr="00212EC6" w:rsidRDefault="000A5311" w:rsidP="00631DE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F2D5B6C" w14:textId="77777777" w:rsidR="000A5311" w:rsidRPr="00212EC6" w:rsidRDefault="000A5311" w:rsidP="00631DE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A19051E" w14:textId="77777777" w:rsidR="000A5311" w:rsidRPr="00212EC6" w:rsidRDefault="000A5311" w:rsidP="00631DE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CE6234B" w14:textId="77777777" w:rsidR="000A5311" w:rsidRPr="00212EC6" w:rsidRDefault="000A5311" w:rsidP="00631DE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63E4D474" w14:textId="77777777" w:rsidR="000A5311" w:rsidRPr="00212EC6" w:rsidRDefault="000A5311" w:rsidP="00631DE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CB748AB" w14:textId="77777777" w:rsidR="000A5311" w:rsidRPr="00212EC6" w:rsidRDefault="000A5311" w:rsidP="00631DE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E6BC2DA" w14:textId="77777777" w:rsidR="000A5311" w:rsidRPr="00212EC6" w:rsidRDefault="000A5311" w:rsidP="00631DE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71F1345" w14:textId="77777777" w:rsidR="000A5311" w:rsidRPr="00212EC6" w:rsidRDefault="000A5311" w:rsidP="00631DE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E32EB19" w14:textId="77777777" w:rsidR="000A5311" w:rsidRPr="006E20BF" w:rsidRDefault="000A5311" w:rsidP="00631DE0">
            <w:pPr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6E20BF">
              <w:rPr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271FE4B" w14:textId="77777777" w:rsidR="000A5311" w:rsidRPr="006E20BF" w:rsidRDefault="000A5311" w:rsidP="00631DE0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внебюд-жетные источники</w:t>
            </w:r>
          </w:p>
        </w:tc>
      </w:tr>
      <w:tr w:rsidR="001507FB" w:rsidRPr="00212EC6" w14:paraId="23502C9C" w14:textId="77777777" w:rsidTr="00050B0C">
        <w:trPr>
          <w:trHeight w:val="554"/>
        </w:trPr>
        <w:tc>
          <w:tcPr>
            <w:tcW w:w="425" w:type="dxa"/>
            <w:vMerge w:val="restart"/>
            <w:shd w:val="clear" w:color="auto" w:fill="auto"/>
            <w:hideMark/>
          </w:tcPr>
          <w:p w14:paraId="27CE99E1" w14:textId="77777777" w:rsidR="001507FB" w:rsidRPr="00212EC6" w:rsidRDefault="001507FB" w:rsidP="00A67187">
            <w:pPr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3.1</w:t>
            </w:r>
          </w:p>
          <w:p w14:paraId="3BF21472" w14:textId="77777777" w:rsidR="001507FB" w:rsidRPr="00212EC6" w:rsidRDefault="001507FB" w:rsidP="00A67187">
            <w:pPr>
              <w:rPr>
                <w:color w:val="000000"/>
                <w:sz w:val="15"/>
                <w:szCs w:val="15"/>
              </w:rPr>
            </w:pPr>
          </w:p>
          <w:p w14:paraId="51072CBC" w14:textId="77777777" w:rsidR="001507FB" w:rsidRPr="00212EC6" w:rsidRDefault="001507FB" w:rsidP="00A67187">
            <w:pPr>
              <w:rPr>
                <w:color w:val="000000"/>
                <w:sz w:val="15"/>
                <w:szCs w:val="15"/>
              </w:rPr>
            </w:pPr>
          </w:p>
          <w:p w14:paraId="1B4C018A" w14:textId="77777777" w:rsidR="001507FB" w:rsidRPr="00212EC6" w:rsidRDefault="001507FB" w:rsidP="00A67187">
            <w:pPr>
              <w:rPr>
                <w:color w:val="000000"/>
                <w:sz w:val="15"/>
                <w:szCs w:val="15"/>
              </w:rPr>
            </w:pPr>
          </w:p>
          <w:p w14:paraId="4DE3CB6C" w14:textId="77777777" w:rsidR="001507FB" w:rsidRPr="00212EC6" w:rsidRDefault="001507FB" w:rsidP="00A67187">
            <w:pPr>
              <w:rPr>
                <w:color w:val="000000"/>
                <w:sz w:val="15"/>
                <w:szCs w:val="15"/>
              </w:rPr>
            </w:pPr>
          </w:p>
          <w:p w14:paraId="36FFC23B" w14:textId="77777777" w:rsidR="001507FB" w:rsidRPr="00212EC6" w:rsidRDefault="001507FB" w:rsidP="00A67187">
            <w:pPr>
              <w:rPr>
                <w:color w:val="000000"/>
                <w:sz w:val="15"/>
                <w:szCs w:val="15"/>
              </w:rPr>
            </w:pPr>
          </w:p>
          <w:p w14:paraId="0CCB1CAA" w14:textId="77777777" w:rsidR="001507FB" w:rsidRPr="00212EC6" w:rsidRDefault="001507FB" w:rsidP="00A67187">
            <w:pPr>
              <w:rPr>
                <w:color w:val="000000"/>
                <w:sz w:val="15"/>
                <w:szCs w:val="15"/>
              </w:rPr>
            </w:pPr>
          </w:p>
          <w:p w14:paraId="67176751" w14:textId="77777777" w:rsidR="001507FB" w:rsidRPr="00212EC6" w:rsidRDefault="001507FB" w:rsidP="00A67187">
            <w:pPr>
              <w:rPr>
                <w:color w:val="000000"/>
                <w:sz w:val="15"/>
                <w:szCs w:val="15"/>
              </w:rPr>
            </w:pPr>
          </w:p>
          <w:p w14:paraId="07E38C29" w14:textId="77777777" w:rsidR="001507FB" w:rsidRPr="00212EC6" w:rsidRDefault="001507FB" w:rsidP="00A67187">
            <w:pPr>
              <w:rPr>
                <w:color w:val="000000"/>
                <w:sz w:val="15"/>
                <w:szCs w:val="15"/>
              </w:rPr>
            </w:pPr>
          </w:p>
          <w:p w14:paraId="3F84AC6E" w14:textId="77777777" w:rsidR="001507FB" w:rsidRPr="00212EC6" w:rsidRDefault="001507FB" w:rsidP="00A67187">
            <w:pPr>
              <w:rPr>
                <w:color w:val="000000"/>
                <w:sz w:val="15"/>
                <w:szCs w:val="15"/>
              </w:rPr>
            </w:pPr>
          </w:p>
          <w:p w14:paraId="5FD7BFE4" w14:textId="77777777" w:rsidR="001507FB" w:rsidRPr="00212EC6" w:rsidRDefault="001507FB" w:rsidP="00A67187">
            <w:pPr>
              <w:rPr>
                <w:color w:val="000000"/>
                <w:sz w:val="15"/>
                <w:szCs w:val="15"/>
              </w:rPr>
            </w:pPr>
          </w:p>
          <w:p w14:paraId="72E9760D" w14:textId="77777777" w:rsidR="001507FB" w:rsidRPr="00212EC6" w:rsidRDefault="001507FB" w:rsidP="00A67187">
            <w:pPr>
              <w:rPr>
                <w:color w:val="000000"/>
                <w:sz w:val="15"/>
                <w:szCs w:val="15"/>
              </w:rPr>
            </w:pPr>
          </w:p>
          <w:p w14:paraId="0162C3F7" w14:textId="77777777" w:rsidR="001507FB" w:rsidRDefault="001507FB" w:rsidP="00FA7391">
            <w:pPr>
              <w:rPr>
                <w:color w:val="000000"/>
                <w:sz w:val="15"/>
                <w:szCs w:val="15"/>
                <w:highlight w:val="yellow"/>
              </w:rPr>
            </w:pPr>
          </w:p>
          <w:p w14:paraId="45049C4B" w14:textId="77777777" w:rsidR="001507FB" w:rsidRPr="00212EC6" w:rsidRDefault="001507FB" w:rsidP="001507F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5CECC09D" w14:textId="77777777" w:rsidR="001507FB" w:rsidRPr="00212EC6" w:rsidRDefault="001507FB" w:rsidP="00A67187">
            <w:pPr>
              <w:ind w:left="-45" w:right="-46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Мероприя-тие 2.1. Содержание территории города</w:t>
            </w:r>
          </w:p>
          <w:p w14:paraId="01A62466" w14:textId="77777777" w:rsidR="001507FB" w:rsidRPr="00212EC6" w:rsidRDefault="001507FB" w:rsidP="00A67187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14:paraId="5DCF1CF8" w14:textId="77777777" w:rsidR="001507FB" w:rsidRPr="00212EC6" w:rsidRDefault="001507FB" w:rsidP="00A67187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14:paraId="6D972D9C" w14:textId="77777777" w:rsidR="001507FB" w:rsidRPr="00212EC6" w:rsidRDefault="001507FB" w:rsidP="00A67187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14:paraId="5BBDA4F8" w14:textId="77777777" w:rsidR="001507FB" w:rsidRPr="00212EC6" w:rsidRDefault="001507FB" w:rsidP="00A67187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14:paraId="156E9C22" w14:textId="77777777" w:rsidR="001507FB" w:rsidRPr="00212EC6" w:rsidRDefault="001507FB" w:rsidP="00A67187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14:paraId="4F687641" w14:textId="77777777" w:rsidR="001507FB" w:rsidRPr="00212EC6" w:rsidRDefault="001507FB" w:rsidP="00A67187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14:paraId="758D7466" w14:textId="77777777" w:rsidR="001507FB" w:rsidRPr="00212EC6" w:rsidRDefault="001507FB" w:rsidP="00A67187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14:paraId="4EB7769F" w14:textId="77777777" w:rsidR="001507FB" w:rsidRPr="00212EC6" w:rsidRDefault="001507FB" w:rsidP="00A67187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14:paraId="6F4E9E7B" w14:textId="77777777" w:rsidR="001507FB" w:rsidRPr="00212EC6" w:rsidRDefault="001507FB" w:rsidP="00A67187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3622C407" w14:textId="77777777" w:rsidR="001507FB" w:rsidRPr="00212EC6" w:rsidRDefault="001507FB" w:rsidP="00A67187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15-2040</w:t>
            </w:r>
          </w:p>
          <w:p w14:paraId="6EC71762" w14:textId="77777777" w:rsidR="001507FB" w:rsidRPr="00212EC6" w:rsidRDefault="001507FB" w:rsidP="00A67187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66D8F872" w14:textId="77777777" w:rsidR="001507FB" w:rsidRPr="00212EC6" w:rsidRDefault="001507FB" w:rsidP="00A67187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2CC01258" w14:textId="77777777" w:rsidR="001507FB" w:rsidRPr="00212EC6" w:rsidRDefault="001507FB" w:rsidP="00A67187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5F8C8725" w14:textId="77777777" w:rsidR="001507FB" w:rsidRPr="00212EC6" w:rsidRDefault="001507FB" w:rsidP="00A67187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2D2973BB" w14:textId="77777777" w:rsidR="001507FB" w:rsidRPr="00212EC6" w:rsidRDefault="001507FB" w:rsidP="00A67187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2A4985E1" w14:textId="77777777" w:rsidR="001507FB" w:rsidRPr="00212EC6" w:rsidRDefault="001507FB" w:rsidP="00A67187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61A1E460" w14:textId="77777777" w:rsidR="001507FB" w:rsidRPr="00212EC6" w:rsidRDefault="001507FB" w:rsidP="00A67187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1AC31656" w14:textId="77777777" w:rsidR="001507FB" w:rsidRPr="00212EC6" w:rsidRDefault="001507FB" w:rsidP="00A67187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493CA474" w14:textId="77777777" w:rsidR="001507FB" w:rsidRPr="00212EC6" w:rsidRDefault="001507FB" w:rsidP="00A67187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367DCD5C" w14:textId="77777777" w:rsidR="001507FB" w:rsidRPr="00212EC6" w:rsidRDefault="001507FB" w:rsidP="00A67187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133C0663" w14:textId="77777777" w:rsidR="001507FB" w:rsidRPr="00212EC6" w:rsidRDefault="001507FB" w:rsidP="00A67187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00CDADC7" w14:textId="77777777" w:rsidR="001507FB" w:rsidRPr="00212EC6" w:rsidRDefault="001507FB" w:rsidP="00A67187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6D906C67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КДХБТС</w:t>
            </w:r>
          </w:p>
          <w:p w14:paraId="589BA5B3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6630BA30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7663AE6F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6927C0D9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351E2DA8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61CA644A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2C76580E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531CDD83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156ACEEC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90EF87" w14:textId="77777777" w:rsidR="001507FB" w:rsidRPr="00212EC6" w:rsidRDefault="001507FB" w:rsidP="00A6718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30 800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41E5EE" w14:textId="77777777" w:rsidR="001507FB" w:rsidRPr="00212EC6" w:rsidRDefault="001507FB" w:rsidP="00A6718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32 584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1EDE24" w14:textId="77777777" w:rsidR="001507FB" w:rsidRPr="00212EC6" w:rsidRDefault="001507FB" w:rsidP="00A6718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43 240,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3CB629" w14:textId="77777777" w:rsidR="001507FB" w:rsidRPr="00212EC6" w:rsidRDefault="001507FB" w:rsidP="00A6718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31 202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252DBF" w14:textId="77777777" w:rsidR="001507FB" w:rsidRPr="00212EC6" w:rsidRDefault="001507FB" w:rsidP="009B5F65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60</w:t>
            </w:r>
            <w:r w:rsidR="00A7598A">
              <w:rPr>
                <w:bCs/>
                <w:iCs/>
                <w:color w:val="000000"/>
                <w:spacing w:val="-20"/>
                <w:sz w:val="15"/>
                <w:szCs w:val="15"/>
              </w:rPr>
              <w:t xml:space="preserve"> </w:t>
            </w: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922,5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758AC9E" w14:textId="77777777" w:rsidR="001507FB" w:rsidRPr="00212EC6" w:rsidRDefault="00752FA0" w:rsidP="006E3C3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</w:t>
            </w:r>
            <w:r w:rsidR="006E3C3E">
              <w:rPr>
                <w:bCs/>
                <w:color w:val="000000"/>
                <w:spacing w:val="-20"/>
                <w:sz w:val="15"/>
                <w:szCs w:val="15"/>
              </w:rPr>
              <w:t>6 109,9</w:t>
            </w:r>
          </w:p>
        </w:tc>
        <w:tc>
          <w:tcPr>
            <w:tcW w:w="708" w:type="dxa"/>
            <w:vAlign w:val="center"/>
          </w:tcPr>
          <w:p w14:paraId="6FE2CDA9" w14:textId="77777777" w:rsidR="001507FB" w:rsidRPr="00212EC6" w:rsidRDefault="00B1283B" w:rsidP="00A6718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42 386,5</w:t>
            </w:r>
          </w:p>
        </w:tc>
        <w:tc>
          <w:tcPr>
            <w:tcW w:w="709" w:type="dxa"/>
            <w:vAlign w:val="center"/>
          </w:tcPr>
          <w:p w14:paraId="6AF8C94C" w14:textId="77777777" w:rsidR="001507FB" w:rsidRPr="00212EC6" w:rsidRDefault="00752FA0" w:rsidP="00A6718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2 326,8</w:t>
            </w:r>
          </w:p>
        </w:tc>
        <w:tc>
          <w:tcPr>
            <w:tcW w:w="709" w:type="dxa"/>
            <w:vAlign w:val="center"/>
          </w:tcPr>
          <w:p w14:paraId="654F6104" w14:textId="77777777" w:rsidR="001507FB" w:rsidRPr="00212EC6" w:rsidRDefault="00752FA0" w:rsidP="00A6718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2 326,8</w:t>
            </w:r>
          </w:p>
        </w:tc>
        <w:tc>
          <w:tcPr>
            <w:tcW w:w="709" w:type="dxa"/>
            <w:vAlign w:val="center"/>
          </w:tcPr>
          <w:p w14:paraId="3149D2C3" w14:textId="77777777" w:rsidR="001507FB" w:rsidRPr="00212EC6" w:rsidRDefault="00752FA0" w:rsidP="00752FA0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7 343,1</w:t>
            </w:r>
          </w:p>
        </w:tc>
        <w:tc>
          <w:tcPr>
            <w:tcW w:w="708" w:type="dxa"/>
            <w:vAlign w:val="center"/>
          </w:tcPr>
          <w:p w14:paraId="7827436D" w14:textId="77777777" w:rsidR="001507FB" w:rsidRPr="00212EC6" w:rsidRDefault="001507FB" w:rsidP="00A6718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39 247,6</w:t>
            </w:r>
          </w:p>
        </w:tc>
        <w:tc>
          <w:tcPr>
            <w:tcW w:w="709" w:type="dxa"/>
            <w:vAlign w:val="center"/>
          </w:tcPr>
          <w:p w14:paraId="15529C78" w14:textId="77777777" w:rsidR="001507FB" w:rsidRPr="00212EC6" w:rsidRDefault="001507FB" w:rsidP="00A6718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41 249,2</w:t>
            </w:r>
          </w:p>
        </w:tc>
        <w:tc>
          <w:tcPr>
            <w:tcW w:w="709" w:type="dxa"/>
            <w:vAlign w:val="center"/>
          </w:tcPr>
          <w:p w14:paraId="1D49626A" w14:textId="77777777" w:rsidR="001507FB" w:rsidRPr="00212EC6" w:rsidRDefault="001507FB" w:rsidP="00A6718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43 352,9</w:t>
            </w:r>
          </w:p>
        </w:tc>
        <w:tc>
          <w:tcPr>
            <w:tcW w:w="709" w:type="dxa"/>
            <w:vAlign w:val="center"/>
          </w:tcPr>
          <w:p w14:paraId="2351468A" w14:textId="77777777" w:rsidR="001507FB" w:rsidRPr="00212EC6" w:rsidRDefault="001507FB" w:rsidP="00A6718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45 563,9</w:t>
            </w:r>
          </w:p>
        </w:tc>
        <w:tc>
          <w:tcPr>
            <w:tcW w:w="708" w:type="dxa"/>
            <w:vAlign w:val="center"/>
          </w:tcPr>
          <w:p w14:paraId="000BE14C" w14:textId="77777777" w:rsidR="001507FB" w:rsidRPr="00212EC6" w:rsidRDefault="001507FB" w:rsidP="00A6718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47 887,7</w:t>
            </w:r>
          </w:p>
        </w:tc>
        <w:tc>
          <w:tcPr>
            <w:tcW w:w="709" w:type="dxa"/>
            <w:vAlign w:val="center"/>
          </w:tcPr>
          <w:p w14:paraId="62CEC6D2" w14:textId="77777777" w:rsidR="001507FB" w:rsidRPr="00212EC6" w:rsidRDefault="001507FB" w:rsidP="00A6718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50 329,9</w:t>
            </w:r>
          </w:p>
        </w:tc>
        <w:tc>
          <w:tcPr>
            <w:tcW w:w="709" w:type="dxa"/>
            <w:vAlign w:val="center"/>
          </w:tcPr>
          <w:p w14:paraId="31AE588F" w14:textId="77777777" w:rsidR="001507FB" w:rsidRPr="00212EC6" w:rsidRDefault="001507FB" w:rsidP="00A6718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52 896,7</w:t>
            </w:r>
          </w:p>
        </w:tc>
        <w:tc>
          <w:tcPr>
            <w:tcW w:w="709" w:type="dxa"/>
            <w:vAlign w:val="center"/>
          </w:tcPr>
          <w:p w14:paraId="08882724" w14:textId="77777777" w:rsidR="001507FB" w:rsidRPr="00212EC6" w:rsidRDefault="001507FB" w:rsidP="00A6718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55 594,4</w:t>
            </w:r>
          </w:p>
        </w:tc>
        <w:tc>
          <w:tcPr>
            <w:tcW w:w="708" w:type="dxa"/>
            <w:vAlign w:val="center"/>
          </w:tcPr>
          <w:p w14:paraId="6A52449A" w14:textId="77777777" w:rsidR="001507FB" w:rsidRPr="00212EC6" w:rsidRDefault="001507FB" w:rsidP="00A6718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58 429,7</w:t>
            </w:r>
          </w:p>
        </w:tc>
        <w:tc>
          <w:tcPr>
            <w:tcW w:w="709" w:type="dxa"/>
            <w:vAlign w:val="center"/>
          </w:tcPr>
          <w:p w14:paraId="711EAE72" w14:textId="77777777" w:rsidR="001507FB" w:rsidRPr="00212EC6" w:rsidRDefault="001507FB" w:rsidP="00A6718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1 409,6</w:t>
            </w:r>
          </w:p>
        </w:tc>
        <w:tc>
          <w:tcPr>
            <w:tcW w:w="709" w:type="dxa"/>
            <w:vAlign w:val="center"/>
          </w:tcPr>
          <w:p w14:paraId="411737D6" w14:textId="77777777" w:rsidR="001507FB" w:rsidRPr="00212EC6" w:rsidRDefault="001507FB" w:rsidP="00A6718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4 541,5</w:t>
            </w:r>
          </w:p>
        </w:tc>
        <w:tc>
          <w:tcPr>
            <w:tcW w:w="709" w:type="dxa"/>
            <w:vAlign w:val="center"/>
          </w:tcPr>
          <w:p w14:paraId="32C5E04A" w14:textId="77777777" w:rsidR="001507FB" w:rsidRPr="00212EC6" w:rsidRDefault="001507FB" w:rsidP="00A6718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7 833,1</w:t>
            </w:r>
          </w:p>
        </w:tc>
        <w:tc>
          <w:tcPr>
            <w:tcW w:w="708" w:type="dxa"/>
            <w:vAlign w:val="center"/>
          </w:tcPr>
          <w:p w14:paraId="6C3A3EA9" w14:textId="77777777" w:rsidR="001507FB" w:rsidRPr="00212EC6" w:rsidRDefault="001507FB" w:rsidP="00A6718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71 292,6</w:t>
            </w:r>
          </w:p>
        </w:tc>
        <w:tc>
          <w:tcPr>
            <w:tcW w:w="709" w:type="dxa"/>
            <w:vAlign w:val="center"/>
          </w:tcPr>
          <w:p w14:paraId="1182DA0D" w14:textId="77777777" w:rsidR="001507FB" w:rsidRPr="00212EC6" w:rsidRDefault="001507FB" w:rsidP="00A6718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74 928,5</w:t>
            </w:r>
          </w:p>
        </w:tc>
        <w:tc>
          <w:tcPr>
            <w:tcW w:w="709" w:type="dxa"/>
            <w:vAlign w:val="center"/>
          </w:tcPr>
          <w:p w14:paraId="63F3D38D" w14:textId="77777777" w:rsidR="001507FB" w:rsidRPr="00212EC6" w:rsidRDefault="001507FB" w:rsidP="00A6718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78 749,9</w:t>
            </w:r>
          </w:p>
        </w:tc>
        <w:tc>
          <w:tcPr>
            <w:tcW w:w="709" w:type="dxa"/>
            <w:vAlign w:val="center"/>
          </w:tcPr>
          <w:p w14:paraId="1C07B638" w14:textId="77777777" w:rsidR="001507FB" w:rsidRPr="00212EC6" w:rsidRDefault="001507FB" w:rsidP="00A6718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82 766,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EE64EB1" w14:textId="77777777" w:rsidR="001507FB" w:rsidRPr="006E20BF" w:rsidRDefault="006E3C3E" w:rsidP="00B1283B">
            <w:pPr>
              <w:jc w:val="center"/>
              <w:rPr>
                <w:color w:val="000000"/>
                <w:spacing w:val="-24"/>
                <w:sz w:val="16"/>
                <w:szCs w:val="16"/>
              </w:rPr>
            </w:pPr>
            <w:r>
              <w:rPr>
                <w:color w:val="000000"/>
                <w:spacing w:val="-24"/>
                <w:sz w:val="16"/>
                <w:szCs w:val="16"/>
              </w:rPr>
              <w:t>1</w:t>
            </w:r>
            <w:r w:rsidR="00B1283B">
              <w:rPr>
                <w:color w:val="000000"/>
                <w:spacing w:val="-24"/>
                <w:sz w:val="16"/>
                <w:szCs w:val="16"/>
              </w:rPr>
              <w:t> 315 316,0</w:t>
            </w:r>
          </w:p>
        </w:tc>
        <w:tc>
          <w:tcPr>
            <w:tcW w:w="709" w:type="dxa"/>
            <w:shd w:val="clear" w:color="auto" w:fill="auto"/>
            <w:hideMark/>
          </w:tcPr>
          <w:p w14:paraId="1465E007" w14:textId="77777777" w:rsidR="001507FB" w:rsidRPr="006E20BF" w:rsidRDefault="001507FB" w:rsidP="001B56FF">
            <w:pPr>
              <w:ind w:left="-38"/>
              <w:rPr>
                <w:bCs/>
                <w:color w:val="000000"/>
                <w:sz w:val="16"/>
                <w:szCs w:val="16"/>
              </w:rPr>
            </w:pPr>
            <w:r w:rsidRPr="006E20BF">
              <w:rPr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1507FB" w:rsidRPr="00212EC6" w14:paraId="0EDFB1E5" w14:textId="77777777" w:rsidTr="00050B0C">
        <w:trPr>
          <w:trHeight w:val="704"/>
        </w:trPr>
        <w:tc>
          <w:tcPr>
            <w:tcW w:w="425" w:type="dxa"/>
            <w:vMerge/>
            <w:hideMark/>
          </w:tcPr>
          <w:p w14:paraId="55CC1BC3" w14:textId="77777777" w:rsidR="001507FB" w:rsidRPr="00212EC6" w:rsidRDefault="001507FB" w:rsidP="001507F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1251DF6F" w14:textId="77777777" w:rsidR="001507FB" w:rsidRPr="00212EC6" w:rsidRDefault="001507FB" w:rsidP="00A67187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69F565C3" w14:textId="77777777" w:rsidR="001507FB" w:rsidRPr="00212EC6" w:rsidRDefault="001507FB" w:rsidP="00A67187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064DCBC6" w14:textId="77777777" w:rsidR="001507FB" w:rsidRPr="00212EC6" w:rsidRDefault="001507FB" w:rsidP="00A67187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8F2DEA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E152AF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2DD3FA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29CD79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BC88E0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9DBE533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3F497B0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96C23B1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4A1EE3A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33D185D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9DC73D6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954C098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36D579E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4C71E6C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5E6B66D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EF15F58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CE39473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1C2E5AD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CF21F3F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FA5A866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13A3C34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22466FD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98FD86B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E6E58E9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A55CCE4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8A2368B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2136C09" w14:textId="77777777" w:rsidR="001507FB" w:rsidRPr="006E20BF" w:rsidRDefault="001507FB" w:rsidP="00A67187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6E20BF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3E243A5C" w14:textId="77777777" w:rsidR="001507FB" w:rsidRPr="006E20BF" w:rsidRDefault="001507FB" w:rsidP="00A67187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феде-ральный бюджет</w:t>
            </w:r>
          </w:p>
        </w:tc>
      </w:tr>
      <w:tr w:rsidR="001507FB" w:rsidRPr="00212EC6" w14:paraId="47CFE5B2" w14:textId="77777777" w:rsidTr="00050B0C">
        <w:trPr>
          <w:trHeight w:val="558"/>
        </w:trPr>
        <w:tc>
          <w:tcPr>
            <w:tcW w:w="425" w:type="dxa"/>
            <w:vMerge/>
            <w:hideMark/>
          </w:tcPr>
          <w:p w14:paraId="36B859D6" w14:textId="77777777" w:rsidR="001507FB" w:rsidRPr="00212EC6" w:rsidRDefault="001507FB" w:rsidP="001507F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595B30B2" w14:textId="77777777" w:rsidR="001507FB" w:rsidRPr="00212EC6" w:rsidRDefault="001507FB" w:rsidP="00A67187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1A680138" w14:textId="77777777" w:rsidR="001507FB" w:rsidRPr="00212EC6" w:rsidRDefault="001507FB" w:rsidP="00A67187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2303920B" w14:textId="77777777" w:rsidR="001507FB" w:rsidRPr="00212EC6" w:rsidRDefault="001507FB" w:rsidP="00A67187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067B86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BDA11E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2 346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DAC2C7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2 357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6F460D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2 358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DF40EE" w14:textId="77777777" w:rsidR="001507FB" w:rsidRPr="00212EC6" w:rsidRDefault="001507FB" w:rsidP="009B5F65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39 094,7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0CACCFD" w14:textId="77777777" w:rsidR="001507FB" w:rsidRPr="00212EC6" w:rsidRDefault="00B71071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8 077,4</w:t>
            </w:r>
          </w:p>
        </w:tc>
        <w:tc>
          <w:tcPr>
            <w:tcW w:w="708" w:type="dxa"/>
            <w:vAlign w:val="center"/>
          </w:tcPr>
          <w:p w14:paraId="2F2700A5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4 165,0</w:t>
            </w:r>
          </w:p>
        </w:tc>
        <w:tc>
          <w:tcPr>
            <w:tcW w:w="709" w:type="dxa"/>
            <w:vAlign w:val="center"/>
          </w:tcPr>
          <w:p w14:paraId="065081CD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4 165,0</w:t>
            </w:r>
          </w:p>
        </w:tc>
        <w:tc>
          <w:tcPr>
            <w:tcW w:w="709" w:type="dxa"/>
            <w:vAlign w:val="center"/>
          </w:tcPr>
          <w:p w14:paraId="5990505D" w14:textId="77777777" w:rsidR="001507FB" w:rsidRPr="00212EC6" w:rsidRDefault="00B71071" w:rsidP="00B7107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4 165,0</w:t>
            </w:r>
          </w:p>
        </w:tc>
        <w:tc>
          <w:tcPr>
            <w:tcW w:w="709" w:type="dxa"/>
            <w:vAlign w:val="center"/>
          </w:tcPr>
          <w:p w14:paraId="1067F726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F812DD7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9C8846C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C8CEBB1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53AB195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7BB5129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82555EE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B5E629A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EF9914D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7480B45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1E516CD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CA8B447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F18E0A8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86F7734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73CEE7E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7962122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581C229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E026A32" w14:textId="77777777" w:rsidR="001507FB" w:rsidRPr="006E20BF" w:rsidRDefault="00B71071" w:rsidP="00255EB6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66 728,1</w:t>
            </w:r>
          </w:p>
        </w:tc>
        <w:tc>
          <w:tcPr>
            <w:tcW w:w="709" w:type="dxa"/>
            <w:shd w:val="clear" w:color="auto" w:fill="auto"/>
            <w:hideMark/>
          </w:tcPr>
          <w:p w14:paraId="3DB0EF0F" w14:textId="77777777" w:rsidR="001507FB" w:rsidRPr="006E20BF" w:rsidRDefault="001507FB" w:rsidP="001B56FF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1507FB" w:rsidRPr="00212EC6" w14:paraId="0F4513A4" w14:textId="77777777" w:rsidTr="00050B0C">
        <w:trPr>
          <w:trHeight w:val="538"/>
        </w:trPr>
        <w:tc>
          <w:tcPr>
            <w:tcW w:w="425" w:type="dxa"/>
            <w:vMerge/>
            <w:hideMark/>
          </w:tcPr>
          <w:p w14:paraId="0DABAFF0" w14:textId="77777777" w:rsidR="001507FB" w:rsidRPr="00212EC6" w:rsidRDefault="001507FB" w:rsidP="001507F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0E894E9A" w14:textId="77777777" w:rsidR="001507FB" w:rsidRPr="00212EC6" w:rsidRDefault="001507FB" w:rsidP="00A67187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44991734" w14:textId="77777777" w:rsidR="001507FB" w:rsidRPr="00212EC6" w:rsidRDefault="001507FB" w:rsidP="00A67187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401BF4A4" w14:textId="77777777" w:rsidR="001507FB" w:rsidRPr="00212EC6" w:rsidRDefault="001507FB" w:rsidP="00A67187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B850DC0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30 800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A6D2DE2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30 238,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985F43F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40 883,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2F7D0C1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28 844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8105AF9" w14:textId="77777777" w:rsidR="001507FB" w:rsidRPr="00212EC6" w:rsidRDefault="001507FB" w:rsidP="009B5F65">
            <w:pPr>
              <w:jc w:val="center"/>
              <w:rPr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iCs/>
                <w:color w:val="000000"/>
                <w:spacing w:val="-20"/>
                <w:sz w:val="15"/>
                <w:szCs w:val="15"/>
              </w:rPr>
              <w:t>21 827,8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667EDAA5" w14:textId="77777777" w:rsidR="001507FB" w:rsidRPr="00212EC6" w:rsidRDefault="00BC017B" w:rsidP="006E3C3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</w:t>
            </w:r>
            <w:r w:rsidR="006E3C3E">
              <w:rPr>
                <w:color w:val="000000"/>
                <w:spacing w:val="-20"/>
                <w:sz w:val="15"/>
                <w:szCs w:val="15"/>
              </w:rPr>
              <w:t>8 032,5</w:t>
            </w:r>
          </w:p>
        </w:tc>
        <w:tc>
          <w:tcPr>
            <w:tcW w:w="708" w:type="dxa"/>
            <w:vAlign w:val="center"/>
          </w:tcPr>
          <w:p w14:paraId="2B96E421" w14:textId="77777777" w:rsidR="001507FB" w:rsidRPr="00212EC6" w:rsidRDefault="00963136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38 221,5</w:t>
            </w:r>
          </w:p>
        </w:tc>
        <w:tc>
          <w:tcPr>
            <w:tcW w:w="709" w:type="dxa"/>
            <w:vAlign w:val="center"/>
          </w:tcPr>
          <w:p w14:paraId="56BA86F3" w14:textId="77777777" w:rsidR="001507FB" w:rsidRPr="00212EC6" w:rsidRDefault="00BC017B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8 161,8</w:t>
            </w:r>
          </w:p>
        </w:tc>
        <w:tc>
          <w:tcPr>
            <w:tcW w:w="709" w:type="dxa"/>
            <w:vAlign w:val="center"/>
          </w:tcPr>
          <w:p w14:paraId="4CD804A0" w14:textId="77777777" w:rsidR="001507FB" w:rsidRPr="00212EC6" w:rsidRDefault="00BC017B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8 161,8</w:t>
            </w:r>
          </w:p>
        </w:tc>
        <w:tc>
          <w:tcPr>
            <w:tcW w:w="709" w:type="dxa"/>
            <w:vAlign w:val="center"/>
          </w:tcPr>
          <w:p w14:paraId="16363AA1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37 343,1</w:t>
            </w:r>
          </w:p>
        </w:tc>
        <w:tc>
          <w:tcPr>
            <w:tcW w:w="708" w:type="dxa"/>
            <w:vAlign w:val="center"/>
          </w:tcPr>
          <w:p w14:paraId="3973F76C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39 247,6</w:t>
            </w:r>
          </w:p>
        </w:tc>
        <w:tc>
          <w:tcPr>
            <w:tcW w:w="709" w:type="dxa"/>
            <w:vAlign w:val="center"/>
          </w:tcPr>
          <w:p w14:paraId="30E7C845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41 249,2</w:t>
            </w:r>
          </w:p>
        </w:tc>
        <w:tc>
          <w:tcPr>
            <w:tcW w:w="709" w:type="dxa"/>
            <w:vAlign w:val="center"/>
          </w:tcPr>
          <w:p w14:paraId="46FAD755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43 352,9</w:t>
            </w:r>
          </w:p>
        </w:tc>
        <w:tc>
          <w:tcPr>
            <w:tcW w:w="709" w:type="dxa"/>
            <w:vAlign w:val="center"/>
          </w:tcPr>
          <w:p w14:paraId="2023B0AC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45 563,9</w:t>
            </w:r>
          </w:p>
        </w:tc>
        <w:tc>
          <w:tcPr>
            <w:tcW w:w="708" w:type="dxa"/>
            <w:vAlign w:val="center"/>
          </w:tcPr>
          <w:p w14:paraId="143D7354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47 887,7</w:t>
            </w:r>
          </w:p>
        </w:tc>
        <w:tc>
          <w:tcPr>
            <w:tcW w:w="709" w:type="dxa"/>
            <w:vAlign w:val="center"/>
          </w:tcPr>
          <w:p w14:paraId="147E23E0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50 329,9</w:t>
            </w:r>
          </w:p>
        </w:tc>
        <w:tc>
          <w:tcPr>
            <w:tcW w:w="709" w:type="dxa"/>
            <w:vAlign w:val="center"/>
          </w:tcPr>
          <w:p w14:paraId="4633115B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52 896,7</w:t>
            </w:r>
          </w:p>
        </w:tc>
        <w:tc>
          <w:tcPr>
            <w:tcW w:w="709" w:type="dxa"/>
            <w:vAlign w:val="center"/>
          </w:tcPr>
          <w:p w14:paraId="302DA6C0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55 594,4</w:t>
            </w:r>
          </w:p>
        </w:tc>
        <w:tc>
          <w:tcPr>
            <w:tcW w:w="708" w:type="dxa"/>
            <w:vAlign w:val="center"/>
          </w:tcPr>
          <w:p w14:paraId="6262F3A8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58 429,7</w:t>
            </w:r>
          </w:p>
        </w:tc>
        <w:tc>
          <w:tcPr>
            <w:tcW w:w="709" w:type="dxa"/>
            <w:vAlign w:val="center"/>
          </w:tcPr>
          <w:p w14:paraId="092A610E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61 409,6</w:t>
            </w:r>
          </w:p>
        </w:tc>
        <w:tc>
          <w:tcPr>
            <w:tcW w:w="709" w:type="dxa"/>
            <w:vAlign w:val="center"/>
          </w:tcPr>
          <w:p w14:paraId="39DA1494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64 541,5</w:t>
            </w:r>
          </w:p>
        </w:tc>
        <w:tc>
          <w:tcPr>
            <w:tcW w:w="709" w:type="dxa"/>
            <w:vAlign w:val="center"/>
          </w:tcPr>
          <w:p w14:paraId="7E5437F8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67 833,1</w:t>
            </w:r>
          </w:p>
        </w:tc>
        <w:tc>
          <w:tcPr>
            <w:tcW w:w="708" w:type="dxa"/>
            <w:vAlign w:val="center"/>
          </w:tcPr>
          <w:p w14:paraId="7FF42CDC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71 292,6</w:t>
            </w:r>
          </w:p>
        </w:tc>
        <w:tc>
          <w:tcPr>
            <w:tcW w:w="709" w:type="dxa"/>
            <w:vAlign w:val="center"/>
          </w:tcPr>
          <w:p w14:paraId="5569F938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74 928,5</w:t>
            </w:r>
          </w:p>
        </w:tc>
        <w:tc>
          <w:tcPr>
            <w:tcW w:w="709" w:type="dxa"/>
            <w:vAlign w:val="center"/>
          </w:tcPr>
          <w:p w14:paraId="5D8AB893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78 749,9</w:t>
            </w:r>
          </w:p>
        </w:tc>
        <w:tc>
          <w:tcPr>
            <w:tcW w:w="709" w:type="dxa"/>
            <w:vAlign w:val="center"/>
          </w:tcPr>
          <w:p w14:paraId="2DD7DA70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82 766,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CE3B7E7" w14:textId="77777777" w:rsidR="001507FB" w:rsidRPr="006E20BF" w:rsidRDefault="00BC017B" w:rsidP="00B1283B">
            <w:pPr>
              <w:jc w:val="center"/>
              <w:rPr>
                <w:color w:val="000000"/>
                <w:spacing w:val="-24"/>
                <w:sz w:val="16"/>
                <w:szCs w:val="16"/>
              </w:rPr>
            </w:pPr>
            <w:r>
              <w:rPr>
                <w:color w:val="000000"/>
                <w:spacing w:val="-24"/>
                <w:sz w:val="16"/>
                <w:szCs w:val="16"/>
              </w:rPr>
              <w:t>1</w:t>
            </w:r>
            <w:r w:rsidR="00B1283B">
              <w:rPr>
                <w:color w:val="000000"/>
                <w:spacing w:val="-24"/>
                <w:sz w:val="16"/>
                <w:szCs w:val="16"/>
              </w:rPr>
              <w:t> 248 587,9</w:t>
            </w:r>
          </w:p>
        </w:tc>
        <w:tc>
          <w:tcPr>
            <w:tcW w:w="709" w:type="dxa"/>
            <w:shd w:val="clear" w:color="auto" w:fill="auto"/>
            <w:hideMark/>
          </w:tcPr>
          <w:p w14:paraId="5713021E" w14:textId="77777777" w:rsidR="001507FB" w:rsidRPr="006E20BF" w:rsidRDefault="001507FB" w:rsidP="00A67187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1507FB" w:rsidRPr="00212EC6" w14:paraId="31C92A19" w14:textId="77777777" w:rsidTr="00050B0C">
        <w:trPr>
          <w:trHeight w:val="702"/>
        </w:trPr>
        <w:tc>
          <w:tcPr>
            <w:tcW w:w="425" w:type="dxa"/>
            <w:vMerge/>
            <w:hideMark/>
          </w:tcPr>
          <w:p w14:paraId="680F2CC7" w14:textId="77777777" w:rsidR="001507FB" w:rsidRPr="00212EC6" w:rsidRDefault="001507FB" w:rsidP="001507F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2935C2F5" w14:textId="77777777" w:rsidR="001507FB" w:rsidRPr="00212EC6" w:rsidRDefault="001507FB" w:rsidP="00A67187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0E8503BA" w14:textId="77777777" w:rsidR="001507FB" w:rsidRPr="00212EC6" w:rsidRDefault="001507FB" w:rsidP="00A67187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1FECBE6E" w14:textId="77777777" w:rsidR="001507FB" w:rsidRPr="00212EC6" w:rsidRDefault="001507FB" w:rsidP="00A67187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523CDA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F56E8E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9F24FD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5ACADC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2548AA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2618D6E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337B8F7A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63BFEFC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6B1BDD8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BCCFF6E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126FF163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B8C0EF2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7264BA7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3313BAF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62CB5F58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F15AAB5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D429F45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FE4F8C7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7E28B48B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AA338EC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2CB9C76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83E35E8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45A6D35B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C072E3D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A85AE62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57F9F5F" w14:textId="77777777" w:rsidR="001507FB" w:rsidRPr="00212EC6" w:rsidRDefault="001507FB" w:rsidP="00A67187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C11DB12" w14:textId="77777777" w:rsidR="001507FB" w:rsidRPr="006E20BF" w:rsidRDefault="001507FB" w:rsidP="00A67187">
            <w:pPr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6E20BF">
              <w:rPr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040E4066" w14:textId="77777777" w:rsidR="001507FB" w:rsidRPr="006E20BF" w:rsidRDefault="001507FB" w:rsidP="00A67187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внебюд-жетные источники</w:t>
            </w:r>
          </w:p>
        </w:tc>
      </w:tr>
      <w:tr w:rsidR="001507FB" w:rsidRPr="00212EC6" w14:paraId="2701AFCE" w14:textId="77777777" w:rsidTr="00DC1FF0">
        <w:trPr>
          <w:trHeight w:val="670"/>
        </w:trPr>
        <w:tc>
          <w:tcPr>
            <w:tcW w:w="425" w:type="dxa"/>
            <w:vMerge/>
            <w:shd w:val="clear" w:color="auto" w:fill="auto"/>
            <w:hideMark/>
          </w:tcPr>
          <w:p w14:paraId="0D60DEE5" w14:textId="77777777" w:rsidR="001507FB" w:rsidRPr="00212EC6" w:rsidRDefault="001507FB" w:rsidP="001507F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5853BA8D" w14:textId="77777777" w:rsidR="001507FB" w:rsidRPr="00212EC6" w:rsidRDefault="001507FB" w:rsidP="00A67187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1F289861" w14:textId="77777777" w:rsidR="001507FB" w:rsidRPr="00212EC6" w:rsidRDefault="001507FB" w:rsidP="00A67187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hideMark/>
          </w:tcPr>
          <w:p w14:paraId="736A7CF4" w14:textId="77777777" w:rsidR="001507FB" w:rsidRPr="00212EC6" w:rsidRDefault="001507FB" w:rsidP="00A67187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АЖР</w:t>
            </w:r>
          </w:p>
          <w:p w14:paraId="574893ED" w14:textId="77777777" w:rsidR="001507FB" w:rsidRPr="00212EC6" w:rsidRDefault="001507FB" w:rsidP="00A67187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165FCB89" w14:textId="77777777" w:rsidR="001507FB" w:rsidRPr="00212EC6" w:rsidRDefault="001507FB" w:rsidP="00A67187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740FF17A" w14:textId="77777777" w:rsidR="001507FB" w:rsidRPr="00212EC6" w:rsidRDefault="001507FB" w:rsidP="00A67187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22AFC3B1" w14:textId="77777777" w:rsidR="001507FB" w:rsidRPr="00212EC6" w:rsidRDefault="001507FB" w:rsidP="00A67187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4BF32635" w14:textId="77777777" w:rsidR="001507FB" w:rsidRPr="00212EC6" w:rsidRDefault="001507FB" w:rsidP="00A67187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4A0D8EFA" w14:textId="77777777" w:rsidR="001507FB" w:rsidRPr="00212EC6" w:rsidRDefault="001507FB" w:rsidP="00A67187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0532F0DA" w14:textId="77777777" w:rsidR="001507FB" w:rsidRPr="00212EC6" w:rsidRDefault="001507FB" w:rsidP="00A67187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0E4EA17B" w14:textId="77777777" w:rsidR="001507FB" w:rsidRPr="00212EC6" w:rsidRDefault="001507FB" w:rsidP="00A67187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7995ADB1" w14:textId="77777777" w:rsidR="001507FB" w:rsidRPr="00212EC6" w:rsidRDefault="001507FB" w:rsidP="00A67187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7E356079" w14:textId="77777777" w:rsidR="001507FB" w:rsidRPr="00212EC6" w:rsidRDefault="001507FB" w:rsidP="00A67187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60C307DA" w14:textId="77777777" w:rsidR="001507FB" w:rsidRPr="00212EC6" w:rsidRDefault="001507FB" w:rsidP="00A67187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351126D0" w14:textId="77777777" w:rsidR="001507FB" w:rsidRPr="00212EC6" w:rsidRDefault="001507FB" w:rsidP="00A67187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6E0AD3A0" w14:textId="77777777" w:rsidR="001507FB" w:rsidRPr="00212EC6" w:rsidRDefault="001507FB" w:rsidP="00A67187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306587B4" w14:textId="77777777" w:rsidR="001507FB" w:rsidRPr="00212EC6" w:rsidRDefault="001507FB" w:rsidP="00A67187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4213D17E" w14:textId="77777777" w:rsidR="001507FB" w:rsidRPr="00212EC6" w:rsidRDefault="001507FB" w:rsidP="00A67187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0D58A518" w14:textId="77777777" w:rsidR="001507FB" w:rsidRPr="00212EC6" w:rsidRDefault="001507FB" w:rsidP="00A67187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C246CA" w14:textId="77777777" w:rsidR="001507FB" w:rsidRPr="00212EC6" w:rsidRDefault="001507FB" w:rsidP="00A6718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 101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226848" w14:textId="77777777" w:rsidR="001507FB" w:rsidRPr="00212EC6" w:rsidRDefault="001507FB" w:rsidP="00A6718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3 628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077524" w14:textId="77777777" w:rsidR="001507FB" w:rsidRPr="00212EC6" w:rsidRDefault="001507FB" w:rsidP="00A6718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5 113,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259789" w14:textId="77777777" w:rsidR="001507FB" w:rsidRPr="00212EC6" w:rsidRDefault="001507FB" w:rsidP="00A6718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 121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3311C1" w14:textId="77777777" w:rsidR="001507FB" w:rsidRPr="00212EC6" w:rsidRDefault="001507FB" w:rsidP="009B5F65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7 833,2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F3CC852" w14:textId="77777777" w:rsidR="001507FB" w:rsidRPr="00212EC6" w:rsidRDefault="00A06F81" w:rsidP="00A6718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5 771,5</w:t>
            </w:r>
          </w:p>
        </w:tc>
        <w:tc>
          <w:tcPr>
            <w:tcW w:w="708" w:type="dxa"/>
            <w:vAlign w:val="center"/>
          </w:tcPr>
          <w:p w14:paraId="79DDB5E6" w14:textId="77777777" w:rsidR="001507FB" w:rsidRPr="00212EC6" w:rsidRDefault="001507FB" w:rsidP="00A06F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</w:t>
            </w:r>
            <w:r w:rsidR="00A06F81">
              <w:rPr>
                <w:bCs/>
                <w:color w:val="000000"/>
                <w:spacing w:val="-20"/>
                <w:sz w:val="15"/>
                <w:szCs w:val="15"/>
              </w:rPr>
              <w:t> 995,3</w:t>
            </w:r>
          </w:p>
        </w:tc>
        <w:tc>
          <w:tcPr>
            <w:tcW w:w="709" w:type="dxa"/>
            <w:vAlign w:val="center"/>
          </w:tcPr>
          <w:p w14:paraId="4998222A" w14:textId="77777777" w:rsidR="001507FB" w:rsidRPr="00212EC6" w:rsidRDefault="001507FB" w:rsidP="00A6718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 891,1</w:t>
            </w:r>
          </w:p>
        </w:tc>
        <w:tc>
          <w:tcPr>
            <w:tcW w:w="709" w:type="dxa"/>
            <w:vAlign w:val="center"/>
          </w:tcPr>
          <w:p w14:paraId="6C63932D" w14:textId="77777777" w:rsidR="001507FB" w:rsidRPr="00212EC6" w:rsidRDefault="001507FB" w:rsidP="00A6718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 891,1</w:t>
            </w:r>
          </w:p>
        </w:tc>
        <w:tc>
          <w:tcPr>
            <w:tcW w:w="709" w:type="dxa"/>
            <w:vAlign w:val="center"/>
          </w:tcPr>
          <w:p w14:paraId="43121118" w14:textId="77777777" w:rsidR="001507FB" w:rsidRPr="00212EC6" w:rsidRDefault="001507FB" w:rsidP="00A6718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 891,1</w:t>
            </w:r>
          </w:p>
        </w:tc>
        <w:tc>
          <w:tcPr>
            <w:tcW w:w="708" w:type="dxa"/>
            <w:vAlign w:val="center"/>
          </w:tcPr>
          <w:p w14:paraId="2726A75A" w14:textId="77777777" w:rsidR="001507FB" w:rsidRPr="00212EC6" w:rsidRDefault="001507FB" w:rsidP="00A6718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 891,1</w:t>
            </w:r>
          </w:p>
        </w:tc>
        <w:tc>
          <w:tcPr>
            <w:tcW w:w="709" w:type="dxa"/>
            <w:vAlign w:val="center"/>
          </w:tcPr>
          <w:p w14:paraId="10EEF52D" w14:textId="77777777" w:rsidR="001507FB" w:rsidRPr="00212EC6" w:rsidRDefault="001507FB" w:rsidP="00A6718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 891,1</w:t>
            </w:r>
          </w:p>
        </w:tc>
        <w:tc>
          <w:tcPr>
            <w:tcW w:w="709" w:type="dxa"/>
            <w:vAlign w:val="center"/>
          </w:tcPr>
          <w:p w14:paraId="3A406BC8" w14:textId="77777777" w:rsidR="001507FB" w:rsidRPr="00212EC6" w:rsidRDefault="001507FB" w:rsidP="00A6718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 891,1</w:t>
            </w:r>
          </w:p>
        </w:tc>
        <w:tc>
          <w:tcPr>
            <w:tcW w:w="709" w:type="dxa"/>
            <w:vAlign w:val="center"/>
          </w:tcPr>
          <w:p w14:paraId="5473A67B" w14:textId="77777777" w:rsidR="001507FB" w:rsidRPr="00212EC6" w:rsidRDefault="001507FB" w:rsidP="00A6718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 891,1</w:t>
            </w:r>
          </w:p>
        </w:tc>
        <w:tc>
          <w:tcPr>
            <w:tcW w:w="708" w:type="dxa"/>
            <w:vAlign w:val="center"/>
          </w:tcPr>
          <w:p w14:paraId="73C699D1" w14:textId="77777777" w:rsidR="001507FB" w:rsidRPr="00212EC6" w:rsidRDefault="001507FB" w:rsidP="00A6718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 891,1</w:t>
            </w:r>
          </w:p>
        </w:tc>
        <w:tc>
          <w:tcPr>
            <w:tcW w:w="709" w:type="dxa"/>
            <w:vAlign w:val="center"/>
          </w:tcPr>
          <w:p w14:paraId="2507DEAA" w14:textId="77777777" w:rsidR="001507FB" w:rsidRPr="00212EC6" w:rsidRDefault="001507FB" w:rsidP="00A6718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 891,1</w:t>
            </w:r>
          </w:p>
        </w:tc>
        <w:tc>
          <w:tcPr>
            <w:tcW w:w="709" w:type="dxa"/>
            <w:vAlign w:val="center"/>
          </w:tcPr>
          <w:p w14:paraId="39F5DD6D" w14:textId="77777777" w:rsidR="001507FB" w:rsidRPr="00212EC6" w:rsidRDefault="001507FB" w:rsidP="00A6718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 891,1</w:t>
            </w:r>
          </w:p>
        </w:tc>
        <w:tc>
          <w:tcPr>
            <w:tcW w:w="709" w:type="dxa"/>
            <w:vAlign w:val="center"/>
          </w:tcPr>
          <w:p w14:paraId="283C64E2" w14:textId="77777777" w:rsidR="001507FB" w:rsidRPr="00212EC6" w:rsidRDefault="001507FB" w:rsidP="00A6718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 891,1</w:t>
            </w:r>
          </w:p>
        </w:tc>
        <w:tc>
          <w:tcPr>
            <w:tcW w:w="708" w:type="dxa"/>
            <w:vAlign w:val="center"/>
          </w:tcPr>
          <w:p w14:paraId="2FF6F41D" w14:textId="77777777" w:rsidR="001507FB" w:rsidRPr="00212EC6" w:rsidRDefault="001507FB" w:rsidP="00A6718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 891,1</w:t>
            </w:r>
          </w:p>
        </w:tc>
        <w:tc>
          <w:tcPr>
            <w:tcW w:w="709" w:type="dxa"/>
            <w:vAlign w:val="center"/>
          </w:tcPr>
          <w:p w14:paraId="2FFFD759" w14:textId="77777777" w:rsidR="001507FB" w:rsidRPr="00212EC6" w:rsidRDefault="001507FB" w:rsidP="00A6718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 891,1</w:t>
            </w:r>
          </w:p>
        </w:tc>
        <w:tc>
          <w:tcPr>
            <w:tcW w:w="709" w:type="dxa"/>
            <w:vAlign w:val="center"/>
          </w:tcPr>
          <w:p w14:paraId="04F550DF" w14:textId="77777777" w:rsidR="001507FB" w:rsidRPr="00212EC6" w:rsidRDefault="001507FB" w:rsidP="00A6718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 891,1</w:t>
            </w:r>
          </w:p>
        </w:tc>
        <w:tc>
          <w:tcPr>
            <w:tcW w:w="709" w:type="dxa"/>
            <w:vAlign w:val="center"/>
          </w:tcPr>
          <w:p w14:paraId="522C1ED4" w14:textId="77777777" w:rsidR="001507FB" w:rsidRPr="00212EC6" w:rsidRDefault="001507FB" w:rsidP="00A6718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 891,1</w:t>
            </w:r>
          </w:p>
        </w:tc>
        <w:tc>
          <w:tcPr>
            <w:tcW w:w="708" w:type="dxa"/>
            <w:vAlign w:val="center"/>
          </w:tcPr>
          <w:p w14:paraId="01A77E1D" w14:textId="77777777" w:rsidR="001507FB" w:rsidRPr="00212EC6" w:rsidRDefault="001507FB" w:rsidP="00A6718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 891,1</w:t>
            </w:r>
          </w:p>
        </w:tc>
        <w:tc>
          <w:tcPr>
            <w:tcW w:w="709" w:type="dxa"/>
            <w:vAlign w:val="center"/>
          </w:tcPr>
          <w:p w14:paraId="119DE2DF" w14:textId="77777777" w:rsidR="001507FB" w:rsidRPr="00212EC6" w:rsidRDefault="001507FB" w:rsidP="00A6718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 891,1</w:t>
            </w:r>
          </w:p>
        </w:tc>
        <w:tc>
          <w:tcPr>
            <w:tcW w:w="709" w:type="dxa"/>
            <w:vAlign w:val="center"/>
          </w:tcPr>
          <w:p w14:paraId="711551A9" w14:textId="77777777" w:rsidR="001507FB" w:rsidRPr="00212EC6" w:rsidRDefault="001507FB" w:rsidP="00A6718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 891,1</w:t>
            </w:r>
          </w:p>
        </w:tc>
        <w:tc>
          <w:tcPr>
            <w:tcW w:w="709" w:type="dxa"/>
            <w:vAlign w:val="center"/>
          </w:tcPr>
          <w:p w14:paraId="59EAC521" w14:textId="77777777" w:rsidR="001507FB" w:rsidRPr="00212EC6" w:rsidRDefault="001507FB" w:rsidP="00A6718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 891,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E996778" w14:textId="77777777" w:rsidR="001507FB" w:rsidRPr="006E20BF" w:rsidRDefault="00A06F81" w:rsidP="00255EB6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68 495,8</w:t>
            </w:r>
          </w:p>
        </w:tc>
        <w:tc>
          <w:tcPr>
            <w:tcW w:w="709" w:type="dxa"/>
            <w:shd w:val="clear" w:color="auto" w:fill="auto"/>
            <w:hideMark/>
          </w:tcPr>
          <w:p w14:paraId="7E233052" w14:textId="77777777" w:rsidR="001507FB" w:rsidRPr="006E20BF" w:rsidRDefault="001507FB" w:rsidP="00A67187">
            <w:pPr>
              <w:ind w:left="-38"/>
              <w:rPr>
                <w:bCs/>
                <w:color w:val="000000"/>
                <w:sz w:val="16"/>
                <w:szCs w:val="16"/>
              </w:rPr>
            </w:pPr>
            <w:r w:rsidRPr="006E20BF">
              <w:rPr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1507FB" w:rsidRPr="00212EC6" w14:paraId="0AD93BDF" w14:textId="77777777" w:rsidTr="00050B0C">
        <w:trPr>
          <w:trHeight w:val="722"/>
        </w:trPr>
        <w:tc>
          <w:tcPr>
            <w:tcW w:w="425" w:type="dxa"/>
            <w:vMerge/>
            <w:hideMark/>
          </w:tcPr>
          <w:p w14:paraId="06C2289D" w14:textId="77777777" w:rsidR="001507FB" w:rsidRPr="00212EC6" w:rsidRDefault="001507FB" w:rsidP="001507F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619CBA0B" w14:textId="77777777" w:rsidR="001507FB" w:rsidRPr="00212EC6" w:rsidRDefault="001507FB" w:rsidP="00A67187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549A1BE0" w14:textId="77777777" w:rsidR="001507FB" w:rsidRPr="00212EC6" w:rsidRDefault="001507FB" w:rsidP="00A67187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372C3F16" w14:textId="77777777" w:rsidR="001507FB" w:rsidRPr="00212EC6" w:rsidRDefault="001507FB" w:rsidP="00A67187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7CF93F" w14:textId="77777777" w:rsidR="001507FB" w:rsidRPr="00212EC6" w:rsidRDefault="001507FB" w:rsidP="00A67187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72BFF3" w14:textId="77777777" w:rsidR="001507FB" w:rsidRPr="00212EC6" w:rsidRDefault="001507FB" w:rsidP="00A67187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3AB3DA" w14:textId="77777777" w:rsidR="001507FB" w:rsidRPr="00212EC6" w:rsidRDefault="001507FB" w:rsidP="00A67187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12A596" w14:textId="77777777" w:rsidR="001507FB" w:rsidRPr="00212EC6" w:rsidRDefault="001507FB" w:rsidP="00A67187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673AD7" w14:textId="77777777" w:rsidR="001507FB" w:rsidRPr="00212EC6" w:rsidRDefault="001507FB" w:rsidP="00A67187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14931A8" w14:textId="77777777" w:rsidR="001507FB" w:rsidRPr="00212EC6" w:rsidRDefault="001507FB" w:rsidP="00A67187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002D4EC" w14:textId="77777777" w:rsidR="001507FB" w:rsidRPr="00212EC6" w:rsidRDefault="001507FB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7AF21E0" w14:textId="77777777" w:rsidR="001507FB" w:rsidRPr="00212EC6" w:rsidRDefault="001507FB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4B3546F" w14:textId="77777777" w:rsidR="001507FB" w:rsidRPr="00212EC6" w:rsidRDefault="001507FB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EBB07A1" w14:textId="77777777" w:rsidR="001507FB" w:rsidRPr="00212EC6" w:rsidRDefault="001507FB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8207C08" w14:textId="77777777" w:rsidR="001507FB" w:rsidRPr="00212EC6" w:rsidRDefault="001507FB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143493A" w14:textId="77777777" w:rsidR="001507FB" w:rsidRPr="00212EC6" w:rsidRDefault="001507FB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D5CF588" w14:textId="77777777" w:rsidR="001507FB" w:rsidRPr="00212EC6" w:rsidRDefault="001507FB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2445CD7" w14:textId="77777777" w:rsidR="001507FB" w:rsidRPr="00212EC6" w:rsidRDefault="001507FB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3AA764E" w14:textId="77777777" w:rsidR="001507FB" w:rsidRPr="00212EC6" w:rsidRDefault="001507FB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D894BC7" w14:textId="77777777" w:rsidR="001507FB" w:rsidRPr="00212EC6" w:rsidRDefault="001507FB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72CE908" w14:textId="77777777" w:rsidR="001507FB" w:rsidRPr="00212EC6" w:rsidRDefault="001507FB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0F4CCA6" w14:textId="77777777" w:rsidR="001507FB" w:rsidRPr="00212EC6" w:rsidRDefault="001507FB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A5BAFC8" w14:textId="77777777" w:rsidR="001507FB" w:rsidRPr="00212EC6" w:rsidRDefault="001507FB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A735D54" w14:textId="77777777" w:rsidR="001507FB" w:rsidRPr="00212EC6" w:rsidRDefault="001507FB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6D038E8" w14:textId="77777777" w:rsidR="001507FB" w:rsidRPr="00212EC6" w:rsidRDefault="001507FB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D23EA82" w14:textId="77777777" w:rsidR="001507FB" w:rsidRPr="00212EC6" w:rsidRDefault="001507FB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5E848FB" w14:textId="77777777" w:rsidR="001507FB" w:rsidRPr="00212EC6" w:rsidRDefault="001507FB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B449129" w14:textId="77777777" w:rsidR="001507FB" w:rsidRPr="00212EC6" w:rsidRDefault="001507FB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081B2C6" w14:textId="77777777" w:rsidR="001507FB" w:rsidRPr="00212EC6" w:rsidRDefault="001507FB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AB450D0" w14:textId="77777777" w:rsidR="001507FB" w:rsidRPr="00212EC6" w:rsidRDefault="001507FB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28D1135" w14:textId="77777777" w:rsidR="001507FB" w:rsidRPr="006E20BF" w:rsidRDefault="001507FB" w:rsidP="00A67187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6E20BF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68D9E954" w14:textId="77777777" w:rsidR="001507FB" w:rsidRPr="006E20BF" w:rsidRDefault="001507FB" w:rsidP="00A67187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феде-ральный бюджет</w:t>
            </w:r>
          </w:p>
        </w:tc>
      </w:tr>
      <w:tr w:rsidR="001507FB" w:rsidRPr="00212EC6" w14:paraId="11A35B7F" w14:textId="77777777" w:rsidTr="00050B0C">
        <w:trPr>
          <w:trHeight w:val="435"/>
        </w:trPr>
        <w:tc>
          <w:tcPr>
            <w:tcW w:w="425" w:type="dxa"/>
            <w:vMerge/>
            <w:hideMark/>
          </w:tcPr>
          <w:p w14:paraId="4ADA9342" w14:textId="77777777" w:rsidR="001507FB" w:rsidRPr="00212EC6" w:rsidRDefault="001507FB" w:rsidP="001507F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3E501C20" w14:textId="77777777" w:rsidR="001507FB" w:rsidRPr="00212EC6" w:rsidRDefault="001507FB" w:rsidP="00A67187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2253C69A" w14:textId="77777777" w:rsidR="001507FB" w:rsidRPr="00212EC6" w:rsidRDefault="001507FB" w:rsidP="00A67187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02F6C6A9" w14:textId="77777777" w:rsidR="001507FB" w:rsidRPr="00212EC6" w:rsidRDefault="001507FB" w:rsidP="00A67187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2FE429" w14:textId="77777777" w:rsidR="001507FB" w:rsidRPr="00212EC6" w:rsidRDefault="001507FB" w:rsidP="00A67187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50DD86" w14:textId="77777777" w:rsidR="001507FB" w:rsidRPr="00212EC6" w:rsidRDefault="001507FB" w:rsidP="00A67187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4F4C5A" w14:textId="77777777" w:rsidR="001507FB" w:rsidRPr="00212EC6" w:rsidRDefault="001507FB" w:rsidP="00A67187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30D709" w14:textId="77777777" w:rsidR="001507FB" w:rsidRPr="00212EC6" w:rsidRDefault="001507FB" w:rsidP="00A67187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B652E7" w14:textId="77777777" w:rsidR="001507FB" w:rsidRPr="00212EC6" w:rsidRDefault="001507FB" w:rsidP="00A67187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3975191" w14:textId="77777777" w:rsidR="001507FB" w:rsidRPr="00212EC6" w:rsidRDefault="001507FB" w:rsidP="00A67187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F2105DD" w14:textId="77777777" w:rsidR="001507FB" w:rsidRPr="00212EC6" w:rsidRDefault="001507FB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0EAAF20" w14:textId="77777777" w:rsidR="001507FB" w:rsidRPr="00212EC6" w:rsidRDefault="001507FB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64D2F2C" w14:textId="77777777" w:rsidR="001507FB" w:rsidRPr="00212EC6" w:rsidRDefault="001507FB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A178EF0" w14:textId="77777777" w:rsidR="001507FB" w:rsidRPr="00212EC6" w:rsidRDefault="001507FB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4D372DE" w14:textId="77777777" w:rsidR="001507FB" w:rsidRPr="00212EC6" w:rsidRDefault="001507FB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EEA74C8" w14:textId="77777777" w:rsidR="001507FB" w:rsidRPr="00212EC6" w:rsidRDefault="001507FB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38EF718" w14:textId="77777777" w:rsidR="001507FB" w:rsidRPr="00212EC6" w:rsidRDefault="001507FB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EAA36C5" w14:textId="77777777" w:rsidR="001507FB" w:rsidRPr="00212EC6" w:rsidRDefault="001507FB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30428B6" w14:textId="77777777" w:rsidR="001507FB" w:rsidRPr="00212EC6" w:rsidRDefault="001507FB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19AC5C7" w14:textId="77777777" w:rsidR="001507FB" w:rsidRPr="00212EC6" w:rsidRDefault="001507FB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9A24035" w14:textId="77777777" w:rsidR="001507FB" w:rsidRPr="00212EC6" w:rsidRDefault="001507FB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085EDBA" w14:textId="77777777" w:rsidR="001507FB" w:rsidRPr="00212EC6" w:rsidRDefault="001507FB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CFD9C16" w14:textId="77777777" w:rsidR="001507FB" w:rsidRPr="00212EC6" w:rsidRDefault="001507FB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859D595" w14:textId="77777777" w:rsidR="001507FB" w:rsidRPr="00212EC6" w:rsidRDefault="001507FB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9636F16" w14:textId="77777777" w:rsidR="001507FB" w:rsidRPr="00212EC6" w:rsidRDefault="001507FB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6A978CC" w14:textId="77777777" w:rsidR="001507FB" w:rsidRPr="00212EC6" w:rsidRDefault="001507FB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E8BE527" w14:textId="77777777" w:rsidR="001507FB" w:rsidRPr="00212EC6" w:rsidRDefault="001507FB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7E2E81A" w14:textId="77777777" w:rsidR="001507FB" w:rsidRPr="00212EC6" w:rsidRDefault="001507FB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6EF0C9A" w14:textId="77777777" w:rsidR="001507FB" w:rsidRPr="00212EC6" w:rsidRDefault="001507FB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BC36402" w14:textId="77777777" w:rsidR="001507FB" w:rsidRPr="00212EC6" w:rsidRDefault="001507FB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1E0886E" w14:textId="77777777" w:rsidR="001507FB" w:rsidRPr="006E20BF" w:rsidRDefault="001507FB" w:rsidP="00A67187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6E20BF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6DDEA66B" w14:textId="77777777" w:rsidR="001507FB" w:rsidRPr="006E20BF" w:rsidRDefault="001507FB" w:rsidP="00A67187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A06F81" w:rsidRPr="00212EC6" w14:paraId="67BD3A3A" w14:textId="77777777" w:rsidTr="00050B0C">
        <w:trPr>
          <w:trHeight w:val="555"/>
        </w:trPr>
        <w:tc>
          <w:tcPr>
            <w:tcW w:w="425" w:type="dxa"/>
            <w:vMerge/>
            <w:hideMark/>
          </w:tcPr>
          <w:p w14:paraId="42F9DE18" w14:textId="77777777" w:rsidR="00A06F81" w:rsidRPr="00212EC6" w:rsidRDefault="00A06F81" w:rsidP="00A06F8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06CA1916" w14:textId="77777777" w:rsidR="00A06F81" w:rsidRPr="00212EC6" w:rsidRDefault="00A06F81" w:rsidP="00A06F81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123116B8" w14:textId="77777777" w:rsidR="00A06F81" w:rsidRPr="00212EC6" w:rsidRDefault="00A06F81" w:rsidP="00A06F81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00414D64" w14:textId="77777777" w:rsidR="00A06F81" w:rsidRPr="00212EC6" w:rsidRDefault="00A06F81" w:rsidP="00A06F8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429FD0" w14:textId="77777777" w:rsidR="00A06F81" w:rsidRPr="00212EC6" w:rsidRDefault="00A06F81" w:rsidP="00A06F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 101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F9C807" w14:textId="77777777" w:rsidR="00A06F81" w:rsidRPr="00212EC6" w:rsidRDefault="00A06F81" w:rsidP="00A06F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3 628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7B9820" w14:textId="77777777" w:rsidR="00A06F81" w:rsidRPr="00212EC6" w:rsidRDefault="00A06F81" w:rsidP="00A06F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5 113,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87C68A" w14:textId="77777777" w:rsidR="00A06F81" w:rsidRPr="00212EC6" w:rsidRDefault="00A06F81" w:rsidP="00A06F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 121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D8577A" w14:textId="77777777" w:rsidR="00A06F81" w:rsidRPr="00212EC6" w:rsidRDefault="00A06F81" w:rsidP="00A06F81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7 833,2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4A0B7C4" w14:textId="77777777" w:rsidR="00A06F81" w:rsidRPr="00212EC6" w:rsidRDefault="00A06F81" w:rsidP="00A06F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5 771,5</w:t>
            </w:r>
          </w:p>
        </w:tc>
        <w:tc>
          <w:tcPr>
            <w:tcW w:w="708" w:type="dxa"/>
            <w:vAlign w:val="center"/>
          </w:tcPr>
          <w:p w14:paraId="44B6A8E1" w14:textId="77777777" w:rsidR="00A06F81" w:rsidRPr="00212EC6" w:rsidRDefault="00A06F81" w:rsidP="00A06F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</w:t>
            </w:r>
            <w:r>
              <w:rPr>
                <w:bCs/>
                <w:color w:val="000000"/>
                <w:spacing w:val="-20"/>
                <w:sz w:val="15"/>
                <w:szCs w:val="15"/>
              </w:rPr>
              <w:t> 995,3</w:t>
            </w:r>
          </w:p>
        </w:tc>
        <w:tc>
          <w:tcPr>
            <w:tcW w:w="709" w:type="dxa"/>
            <w:vAlign w:val="center"/>
          </w:tcPr>
          <w:p w14:paraId="2E798EF0" w14:textId="77777777" w:rsidR="00A06F81" w:rsidRPr="00212EC6" w:rsidRDefault="00A06F81" w:rsidP="00A06F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 891,1</w:t>
            </w:r>
          </w:p>
        </w:tc>
        <w:tc>
          <w:tcPr>
            <w:tcW w:w="709" w:type="dxa"/>
            <w:vAlign w:val="center"/>
          </w:tcPr>
          <w:p w14:paraId="086D66CE" w14:textId="77777777" w:rsidR="00A06F81" w:rsidRPr="00212EC6" w:rsidRDefault="00A06F81" w:rsidP="00A06F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 891,1</w:t>
            </w:r>
          </w:p>
        </w:tc>
        <w:tc>
          <w:tcPr>
            <w:tcW w:w="709" w:type="dxa"/>
            <w:vAlign w:val="center"/>
          </w:tcPr>
          <w:p w14:paraId="680DA99A" w14:textId="77777777" w:rsidR="00A06F81" w:rsidRPr="00212EC6" w:rsidRDefault="00A06F81" w:rsidP="00A06F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 891,1</w:t>
            </w:r>
          </w:p>
        </w:tc>
        <w:tc>
          <w:tcPr>
            <w:tcW w:w="708" w:type="dxa"/>
            <w:vAlign w:val="center"/>
          </w:tcPr>
          <w:p w14:paraId="6F305EB2" w14:textId="77777777" w:rsidR="00A06F81" w:rsidRPr="00212EC6" w:rsidRDefault="00A06F81" w:rsidP="00A06F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 891,1</w:t>
            </w:r>
          </w:p>
        </w:tc>
        <w:tc>
          <w:tcPr>
            <w:tcW w:w="709" w:type="dxa"/>
            <w:vAlign w:val="center"/>
          </w:tcPr>
          <w:p w14:paraId="2DADC621" w14:textId="77777777" w:rsidR="00A06F81" w:rsidRPr="00212EC6" w:rsidRDefault="00A06F81" w:rsidP="00A06F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 891,1</w:t>
            </w:r>
          </w:p>
        </w:tc>
        <w:tc>
          <w:tcPr>
            <w:tcW w:w="709" w:type="dxa"/>
            <w:vAlign w:val="center"/>
          </w:tcPr>
          <w:p w14:paraId="7E96B661" w14:textId="77777777" w:rsidR="00A06F81" w:rsidRPr="00212EC6" w:rsidRDefault="00A06F81" w:rsidP="00A06F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 891,1</w:t>
            </w:r>
          </w:p>
        </w:tc>
        <w:tc>
          <w:tcPr>
            <w:tcW w:w="709" w:type="dxa"/>
            <w:vAlign w:val="center"/>
          </w:tcPr>
          <w:p w14:paraId="76DF91A2" w14:textId="77777777" w:rsidR="00A06F81" w:rsidRPr="00212EC6" w:rsidRDefault="00A06F81" w:rsidP="00A06F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 891,1</w:t>
            </w:r>
          </w:p>
        </w:tc>
        <w:tc>
          <w:tcPr>
            <w:tcW w:w="708" w:type="dxa"/>
            <w:vAlign w:val="center"/>
          </w:tcPr>
          <w:p w14:paraId="79E2F15A" w14:textId="77777777" w:rsidR="00A06F81" w:rsidRPr="00212EC6" w:rsidRDefault="00A06F81" w:rsidP="00A06F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 891,1</w:t>
            </w:r>
          </w:p>
        </w:tc>
        <w:tc>
          <w:tcPr>
            <w:tcW w:w="709" w:type="dxa"/>
            <w:vAlign w:val="center"/>
          </w:tcPr>
          <w:p w14:paraId="1252137E" w14:textId="77777777" w:rsidR="00A06F81" w:rsidRPr="00212EC6" w:rsidRDefault="00A06F81" w:rsidP="00A06F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 891,1</w:t>
            </w:r>
          </w:p>
        </w:tc>
        <w:tc>
          <w:tcPr>
            <w:tcW w:w="709" w:type="dxa"/>
            <w:vAlign w:val="center"/>
          </w:tcPr>
          <w:p w14:paraId="71C27DBF" w14:textId="77777777" w:rsidR="00A06F81" w:rsidRPr="00212EC6" w:rsidRDefault="00A06F81" w:rsidP="00A06F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 891,1</w:t>
            </w:r>
          </w:p>
        </w:tc>
        <w:tc>
          <w:tcPr>
            <w:tcW w:w="709" w:type="dxa"/>
            <w:vAlign w:val="center"/>
          </w:tcPr>
          <w:p w14:paraId="4D5EF256" w14:textId="77777777" w:rsidR="00A06F81" w:rsidRPr="00212EC6" w:rsidRDefault="00A06F81" w:rsidP="00A06F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 891,1</w:t>
            </w:r>
          </w:p>
        </w:tc>
        <w:tc>
          <w:tcPr>
            <w:tcW w:w="708" w:type="dxa"/>
            <w:vAlign w:val="center"/>
          </w:tcPr>
          <w:p w14:paraId="4E83A116" w14:textId="77777777" w:rsidR="00A06F81" w:rsidRPr="00212EC6" w:rsidRDefault="00A06F81" w:rsidP="00A06F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 891,1</w:t>
            </w:r>
          </w:p>
        </w:tc>
        <w:tc>
          <w:tcPr>
            <w:tcW w:w="709" w:type="dxa"/>
            <w:vAlign w:val="center"/>
          </w:tcPr>
          <w:p w14:paraId="2AC7ACA6" w14:textId="77777777" w:rsidR="00A06F81" w:rsidRPr="00212EC6" w:rsidRDefault="00A06F81" w:rsidP="00A06F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 891,1</w:t>
            </w:r>
          </w:p>
        </w:tc>
        <w:tc>
          <w:tcPr>
            <w:tcW w:w="709" w:type="dxa"/>
            <w:vAlign w:val="center"/>
          </w:tcPr>
          <w:p w14:paraId="4937261C" w14:textId="77777777" w:rsidR="00A06F81" w:rsidRPr="00212EC6" w:rsidRDefault="00A06F81" w:rsidP="00A06F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 891,1</w:t>
            </w:r>
          </w:p>
        </w:tc>
        <w:tc>
          <w:tcPr>
            <w:tcW w:w="709" w:type="dxa"/>
            <w:vAlign w:val="center"/>
          </w:tcPr>
          <w:p w14:paraId="63BDD6CA" w14:textId="77777777" w:rsidR="00A06F81" w:rsidRPr="00212EC6" w:rsidRDefault="00A06F81" w:rsidP="00A06F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 891,1</w:t>
            </w:r>
          </w:p>
        </w:tc>
        <w:tc>
          <w:tcPr>
            <w:tcW w:w="708" w:type="dxa"/>
            <w:vAlign w:val="center"/>
          </w:tcPr>
          <w:p w14:paraId="04E5DC54" w14:textId="77777777" w:rsidR="00A06F81" w:rsidRPr="00212EC6" w:rsidRDefault="00A06F81" w:rsidP="00A06F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 891,1</w:t>
            </w:r>
          </w:p>
        </w:tc>
        <w:tc>
          <w:tcPr>
            <w:tcW w:w="709" w:type="dxa"/>
            <w:vAlign w:val="center"/>
          </w:tcPr>
          <w:p w14:paraId="014226EF" w14:textId="77777777" w:rsidR="00A06F81" w:rsidRPr="00212EC6" w:rsidRDefault="00A06F81" w:rsidP="00A06F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 891,1</w:t>
            </w:r>
          </w:p>
        </w:tc>
        <w:tc>
          <w:tcPr>
            <w:tcW w:w="709" w:type="dxa"/>
            <w:vAlign w:val="center"/>
          </w:tcPr>
          <w:p w14:paraId="61DC5CF0" w14:textId="77777777" w:rsidR="00A06F81" w:rsidRPr="00212EC6" w:rsidRDefault="00A06F81" w:rsidP="00A06F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 891,1</w:t>
            </w:r>
          </w:p>
        </w:tc>
        <w:tc>
          <w:tcPr>
            <w:tcW w:w="709" w:type="dxa"/>
            <w:vAlign w:val="center"/>
          </w:tcPr>
          <w:p w14:paraId="5DE65348" w14:textId="77777777" w:rsidR="00A06F81" w:rsidRPr="00212EC6" w:rsidRDefault="00A06F81" w:rsidP="00A06F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 891,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815CC44" w14:textId="77777777" w:rsidR="00A06F81" w:rsidRPr="006E20BF" w:rsidRDefault="00A06F81" w:rsidP="00A06F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68 495,8</w:t>
            </w:r>
          </w:p>
        </w:tc>
        <w:tc>
          <w:tcPr>
            <w:tcW w:w="709" w:type="dxa"/>
            <w:shd w:val="clear" w:color="auto" w:fill="auto"/>
            <w:hideMark/>
          </w:tcPr>
          <w:p w14:paraId="274A481D" w14:textId="77777777" w:rsidR="00A06F81" w:rsidRPr="006E20BF" w:rsidRDefault="00A06F81" w:rsidP="00A06F81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1507FB" w:rsidRPr="00212EC6" w14:paraId="34D006C3" w14:textId="77777777" w:rsidTr="002C37E8">
        <w:trPr>
          <w:trHeight w:val="538"/>
        </w:trPr>
        <w:tc>
          <w:tcPr>
            <w:tcW w:w="425" w:type="dxa"/>
            <w:vMerge/>
            <w:hideMark/>
          </w:tcPr>
          <w:p w14:paraId="616FBE07" w14:textId="77777777" w:rsidR="001507FB" w:rsidRPr="00212EC6" w:rsidRDefault="001507FB" w:rsidP="001507F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16D9EF28" w14:textId="77777777" w:rsidR="001507FB" w:rsidRPr="00212EC6" w:rsidRDefault="001507FB" w:rsidP="00A67187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41B8987D" w14:textId="77777777" w:rsidR="001507FB" w:rsidRPr="00212EC6" w:rsidRDefault="001507FB" w:rsidP="00A67187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61BECDC6" w14:textId="77777777" w:rsidR="001507FB" w:rsidRPr="00212EC6" w:rsidRDefault="001507FB" w:rsidP="00A67187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E90104" w14:textId="77777777" w:rsidR="001507FB" w:rsidRPr="00212EC6" w:rsidRDefault="001507FB" w:rsidP="00A67187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D8D95B" w14:textId="77777777" w:rsidR="001507FB" w:rsidRPr="00212EC6" w:rsidRDefault="001507FB" w:rsidP="00A67187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176F46" w14:textId="77777777" w:rsidR="001507FB" w:rsidRPr="00212EC6" w:rsidRDefault="001507FB" w:rsidP="00A67187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148388" w14:textId="77777777" w:rsidR="001507FB" w:rsidRPr="00212EC6" w:rsidRDefault="001507FB" w:rsidP="00A67187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06CD9A" w14:textId="77777777" w:rsidR="001507FB" w:rsidRPr="00212EC6" w:rsidRDefault="001507FB" w:rsidP="00A67187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E0A5494" w14:textId="77777777" w:rsidR="001507FB" w:rsidRPr="00212EC6" w:rsidRDefault="001507FB" w:rsidP="00A67187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D5B7E1E" w14:textId="77777777" w:rsidR="001507FB" w:rsidRPr="00212EC6" w:rsidRDefault="001507FB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A022243" w14:textId="77777777" w:rsidR="001507FB" w:rsidRPr="00212EC6" w:rsidRDefault="001507FB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EE92441" w14:textId="77777777" w:rsidR="001507FB" w:rsidRPr="00212EC6" w:rsidRDefault="001507FB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120A921" w14:textId="77777777" w:rsidR="001507FB" w:rsidRPr="00212EC6" w:rsidRDefault="001507FB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D0536D3" w14:textId="77777777" w:rsidR="001507FB" w:rsidRPr="00212EC6" w:rsidRDefault="001507FB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C14FC57" w14:textId="77777777" w:rsidR="001507FB" w:rsidRPr="00212EC6" w:rsidRDefault="001507FB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C217E94" w14:textId="77777777" w:rsidR="001507FB" w:rsidRPr="00212EC6" w:rsidRDefault="001507FB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C01E00A" w14:textId="77777777" w:rsidR="001507FB" w:rsidRPr="00212EC6" w:rsidRDefault="001507FB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EFCA53D" w14:textId="77777777" w:rsidR="001507FB" w:rsidRPr="00212EC6" w:rsidRDefault="001507FB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D5C0B8D" w14:textId="77777777" w:rsidR="001507FB" w:rsidRPr="00212EC6" w:rsidRDefault="001507FB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F33D365" w14:textId="77777777" w:rsidR="001507FB" w:rsidRPr="00212EC6" w:rsidRDefault="001507FB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241CC38" w14:textId="77777777" w:rsidR="001507FB" w:rsidRPr="00212EC6" w:rsidRDefault="001507FB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1444402" w14:textId="77777777" w:rsidR="001507FB" w:rsidRPr="00212EC6" w:rsidRDefault="001507FB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2F1B507" w14:textId="77777777" w:rsidR="001507FB" w:rsidRPr="00212EC6" w:rsidRDefault="001507FB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DBA9F24" w14:textId="77777777" w:rsidR="001507FB" w:rsidRPr="00212EC6" w:rsidRDefault="001507FB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B77FA80" w14:textId="77777777" w:rsidR="001507FB" w:rsidRPr="00212EC6" w:rsidRDefault="001507FB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4D1D2D8" w14:textId="77777777" w:rsidR="001507FB" w:rsidRPr="00212EC6" w:rsidRDefault="001507FB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0929A35" w14:textId="77777777" w:rsidR="001507FB" w:rsidRPr="00212EC6" w:rsidRDefault="001507FB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332D91D" w14:textId="77777777" w:rsidR="001507FB" w:rsidRPr="00212EC6" w:rsidRDefault="001507FB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0C02307" w14:textId="77777777" w:rsidR="001507FB" w:rsidRPr="00212EC6" w:rsidRDefault="001507FB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60C6FD3" w14:textId="77777777" w:rsidR="001507FB" w:rsidRPr="006E20BF" w:rsidRDefault="001507FB" w:rsidP="00A67187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6E20BF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062AD8E9" w14:textId="77777777" w:rsidR="001507FB" w:rsidRPr="006E20BF" w:rsidRDefault="001507FB" w:rsidP="001B56FF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внебюд-жетные источники</w:t>
            </w:r>
          </w:p>
        </w:tc>
      </w:tr>
      <w:tr w:rsidR="001507FB" w:rsidRPr="00212EC6" w14:paraId="2E10D2F3" w14:textId="77777777" w:rsidTr="002976E2">
        <w:trPr>
          <w:trHeight w:val="558"/>
        </w:trPr>
        <w:tc>
          <w:tcPr>
            <w:tcW w:w="425" w:type="dxa"/>
            <w:vMerge/>
            <w:shd w:val="clear" w:color="auto" w:fill="auto"/>
            <w:hideMark/>
          </w:tcPr>
          <w:p w14:paraId="2BA02F72" w14:textId="77777777" w:rsidR="001507FB" w:rsidRPr="00212EC6" w:rsidRDefault="001507FB" w:rsidP="001507F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3B4902A1" w14:textId="77777777" w:rsidR="001507FB" w:rsidRPr="00212EC6" w:rsidRDefault="001507FB" w:rsidP="00A67187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7AF6A8A3" w14:textId="77777777" w:rsidR="001507FB" w:rsidRPr="00212EC6" w:rsidRDefault="001507FB" w:rsidP="00A67187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hideMark/>
          </w:tcPr>
          <w:p w14:paraId="63B0605C" w14:textId="77777777" w:rsidR="001507FB" w:rsidRPr="00212EC6" w:rsidRDefault="001507FB" w:rsidP="00A67187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АИР</w:t>
            </w:r>
          </w:p>
          <w:p w14:paraId="006DA00A" w14:textId="77777777" w:rsidR="001507FB" w:rsidRPr="00212EC6" w:rsidRDefault="001507FB" w:rsidP="00A67187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08A1415B" w14:textId="77777777" w:rsidR="001507FB" w:rsidRPr="00212EC6" w:rsidRDefault="001507FB" w:rsidP="00A67187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2D54E97F" w14:textId="77777777" w:rsidR="001507FB" w:rsidRPr="00212EC6" w:rsidRDefault="001507FB" w:rsidP="00A67187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8E7D46" w14:textId="77777777" w:rsidR="001507FB" w:rsidRPr="00212EC6" w:rsidRDefault="001507FB" w:rsidP="00A6718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3 912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68B73D" w14:textId="77777777" w:rsidR="001507FB" w:rsidRPr="00212EC6" w:rsidRDefault="001507FB" w:rsidP="00A6718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7 230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4A8853" w14:textId="77777777" w:rsidR="001507FB" w:rsidRPr="00212EC6" w:rsidRDefault="001507FB" w:rsidP="00A6718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5 771,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5C9C31" w14:textId="77777777" w:rsidR="001507FB" w:rsidRPr="00212EC6" w:rsidRDefault="001507FB" w:rsidP="00A6718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7 599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E0B495" w14:textId="77777777" w:rsidR="001507FB" w:rsidRPr="00212EC6" w:rsidRDefault="001507FB" w:rsidP="00A67187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9 088,2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67C7520" w14:textId="77777777" w:rsidR="001507FB" w:rsidRPr="00212EC6" w:rsidRDefault="00675869" w:rsidP="0035682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7 7</w:t>
            </w:r>
            <w:r w:rsidR="0035682A">
              <w:rPr>
                <w:bCs/>
                <w:color w:val="000000"/>
                <w:spacing w:val="-20"/>
                <w:sz w:val="15"/>
                <w:szCs w:val="15"/>
              </w:rPr>
              <w:t>0</w:t>
            </w:r>
            <w:r>
              <w:rPr>
                <w:bCs/>
                <w:color w:val="000000"/>
                <w:spacing w:val="-20"/>
                <w:sz w:val="15"/>
                <w:szCs w:val="15"/>
              </w:rPr>
              <w:t>8,6</w:t>
            </w:r>
          </w:p>
        </w:tc>
        <w:tc>
          <w:tcPr>
            <w:tcW w:w="708" w:type="dxa"/>
            <w:vAlign w:val="center"/>
          </w:tcPr>
          <w:p w14:paraId="3FA5FA8E" w14:textId="77777777" w:rsidR="001507FB" w:rsidRPr="00212EC6" w:rsidRDefault="00675869" w:rsidP="00675869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9 077,1</w:t>
            </w:r>
          </w:p>
        </w:tc>
        <w:tc>
          <w:tcPr>
            <w:tcW w:w="709" w:type="dxa"/>
            <w:vAlign w:val="center"/>
          </w:tcPr>
          <w:p w14:paraId="5D8A00B0" w14:textId="77777777" w:rsidR="001507FB" w:rsidRPr="00212EC6" w:rsidRDefault="001507FB" w:rsidP="00675869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7</w:t>
            </w:r>
            <w:r w:rsidR="00675869">
              <w:rPr>
                <w:bCs/>
                <w:color w:val="000000"/>
                <w:spacing w:val="-20"/>
                <w:sz w:val="15"/>
                <w:szCs w:val="15"/>
              </w:rPr>
              <w:t> 522,4</w:t>
            </w:r>
          </w:p>
        </w:tc>
        <w:tc>
          <w:tcPr>
            <w:tcW w:w="709" w:type="dxa"/>
            <w:vAlign w:val="center"/>
          </w:tcPr>
          <w:p w14:paraId="12493762" w14:textId="77777777" w:rsidR="001507FB" w:rsidRPr="00212EC6" w:rsidRDefault="00675869" w:rsidP="00675869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7 522,4</w:t>
            </w:r>
          </w:p>
        </w:tc>
        <w:tc>
          <w:tcPr>
            <w:tcW w:w="709" w:type="dxa"/>
            <w:vAlign w:val="center"/>
          </w:tcPr>
          <w:p w14:paraId="1DDE5D1B" w14:textId="77777777" w:rsidR="001507FB" w:rsidRPr="00212EC6" w:rsidRDefault="001507FB" w:rsidP="00A6718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0 899,8</w:t>
            </w:r>
          </w:p>
        </w:tc>
        <w:tc>
          <w:tcPr>
            <w:tcW w:w="708" w:type="dxa"/>
            <w:vAlign w:val="center"/>
          </w:tcPr>
          <w:p w14:paraId="76A6989E" w14:textId="77777777" w:rsidR="001507FB" w:rsidRPr="00212EC6" w:rsidRDefault="001507FB" w:rsidP="00A6718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0 899,8</w:t>
            </w:r>
          </w:p>
        </w:tc>
        <w:tc>
          <w:tcPr>
            <w:tcW w:w="709" w:type="dxa"/>
            <w:vAlign w:val="center"/>
          </w:tcPr>
          <w:p w14:paraId="7039CDFF" w14:textId="77777777" w:rsidR="001507FB" w:rsidRPr="00212EC6" w:rsidRDefault="001507FB" w:rsidP="00A6718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0 899,8</w:t>
            </w:r>
          </w:p>
        </w:tc>
        <w:tc>
          <w:tcPr>
            <w:tcW w:w="709" w:type="dxa"/>
            <w:vAlign w:val="center"/>
          </w:tcPr>
          <w:p w14:paraId="74A09F5A" w14:textId="77777777" w:rsidR="001507FB" w:rsidRPr="00212EC6" w:rsidRDefault="001507FB" w:rsidP="00A6718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0 899,8</w:t>
            </w:r>
          </w:p>
        </w:tc>
        <w:tc>
          <w:tcPr>
            <w:tcW w:w="709" w:type="dxa"/>
            <w:vAlign w:val="center"/>
          </w:tcPr>
          <w:p w14:paraId="510E394E" w14:textId="77777777" w:rsidR="001507FB" w:rsidRPr="00212EC6" w:rsidRDefault="001507FB" w:rsidP="00A6718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0 899,8</w:t>
            </w:r>
          </w:p>
        </w:tc>
        <w:tc>
          <w:tcPr>
            <w:tcW w:w="708" w:type="dxa"/>
            <w:vAlign w:val="center"/>
          </w:tcPr>
          <w:p w14:paraId="29B937AF" w14:textId="77777777" w:rsidR="001507FB" w:rsidRPr="00212EC6" w:rsidRDefault="001507FB" w:rsidP="00A6718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0 899,8</w:t>
            </w:r>
          </w:p>
        </w:tc>
        <w:tc>
          <w:tcPr>
            <w:tcW w:w="709" w:type="dxa"/>
            <w:vAlign w:val="center"/>
          </w:tcPr>
          <w:p w14:paraId="4199FFF4" w14:textId="77777777" w:rsidR="001507FB" w:rsidRPr="00212EC6" w:rsidRDefault="001507FB" w:rsidP="00A6718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0 899,8</w:t>
            </w:r>
          </w:p>
        </w:tc>
        <w:tc>
          <w:tcPr>
            <w:tcW w:w="709" w:type="dxa"/>
            <w:vAlign w:val="center"/>
          </w:tcPr>
          <w:p w14:paraId="4BFD0324" w14:textId="77777777" w:rsidR="001507FB" w:rsidRPr="00212EC6" w:rsidRDefault="001507FB" w:rsidP="00A6718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0 899,8</w:t>
            </w:r>
          </w:p>
        </w:tc>
        <w:tc>
          <w:tcPr>
            <w:tcW w:w="709" w:type="dxa"/>
            <w:vAlign w:val="center"/>
          </w:tcPr>
          <w:p w14:paraId="446E4B34" w14:textId="77777777" w:rsidR="001507FB" w:rsidRPr="00212EC6" w:rsidRDefault="001507FB" w:rsidP="00A6718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0 899,8</w:t>
            </w:r>
          </w:p>
        </w:tc>
        <w:tc>
          <w:tcPr>
            <w:tcW w:w="708" w:type="dxa"/>
            <w:vAlign w:val="center"/>
          </w:tcPr>
          <w:p w14:paraId="5647DC89" w14:textId="77777777" w:rsidR="001507FB" w:rsidRPr="00212EC6" w:rsidRDefault="001507FB" w:rsidP="00A6718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0 899,8</w:t>
            </w:r>
          </w:p>
        </w:tc>
        <w:tc>
          <w:tcPr>
            <w:tcW w:w="709" w:type="dxa"/>
            <w:vAlign w:val="center"/>
          </w:tcPr>
          <w:p w14:paraId="1DE45B06" w14:textId="77777777" w:rsidR="001507FB" w:rsidRPr="00212EC6" w:rsidRDefault="001507FB" w:rsidP="00A6718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0 899,8</w:t>
            </w:r>
          </w:p>
        </w:tc>
        <w:tc>
          <w:tcPr>
            <w:tcW w:w="709" w:type="dxa"/>
            <w:vAlign w:val="center"/>
          </w:tcPr>
          <w:p w14:paraId="5C84B431" w14:textId="77777777" w:rsidR="001507FB" w:rsidRPr="00212EC6" w:rsidRDefault="001507FB" w:rsidP="00A6718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0 899,8</w:t>
            </w:r>
          </w:p>
        </w:tc>
        <w:tc>
          <w:tcPr>
            <w:tcW w:w="709" w:type="dxa"/>
            <w:vAlign w:val="center"/>
          </w:tcPr>
          <w:p w14:paraId="6A01B2C9" w14:textId="77777777" w:rsidR="001507FB" w:rsidRPr="00212EC6" w:rsidRDefault="001507FB" w:rsidP="00A6718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0 899,8</w:t>
            </w:r>
          </w:p>
        </w:tc>
        <w:tc>
          <w:tcPr>
            <w:tcW w:w="708" w:type="dxa"/>
            <w:vAlign w:val="center"/>
          </w:tcPr>
          <w:p w14:paraId="5E34B3F1" w14:textId="77777777" w:rsidR="001507FB" w:rsidRPr="00212EC6" w:rsidRDefault="001507FB" w:rsidP="00A6718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0 899,8</w:t>
            </w:r>
          </w:p>
        </w:tc>
        <w:tc>
          <w:tcPr>
            <w:tcW w:w="709" w:type="dxa"/>
            <w:vAlign w:val="center"/>
          </w:tcPr>
          <w:p w14:paraId="26E8061C" w14:textId="77777777" w:rsidR="001507FB" w:rsidRPr="00212EC6" w:rsidRDefault="001507FB" w:rsidP="00A6718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0 899,8</w:t>
            </w:r>
          </w:p>
        </w:tc>
        <w:tc>
          <w:tcPr>
            <w:tcW w:w="709" w:type="dxa"/>
            <w:vAlign w:val="center"/>
          </w:tcPr>
          <w:p w14:paraId="2E3F26AE" w14:textId="77777777" w:rsidR="001507FB" w:rsidRPr="00212EC6" w:rsidRDefault="001507FB" w:rsidP="00A6718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0 899,8</w:t>
            </w:r>
          </w:p>
        </w:tc>
        <w:tc>
          <w:tcPr>
            <w:tcW w:w="709" w:type="dxa"/>
            <w:vAlign w:val="center"/>
          </w:tcPr>
          <w:p w14:paraId="47BBB821" w14:textId="77777777" w:rsidR="001507FB" w:rsidRPr="00212EC6" w:rsidRDefault="001507FB" w:rsidP="00A6718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0 899,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7939871" w14:textId="77777777" w:rsidR="001507FB" w:rsidRPr="006E20BF" w:rsidRDefault="00675869" w:rsidP="0035682A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50 7</w:t>
            </w:r>
            <w:r w:rsidR="0035682A">
              <w:rPr>
                <w:color w:val="000000"/>
                <w:spacing w:val="-20"/>
                <w:sz w:val="16"/>
                <w:szCs w:val="16"/>
              </w:rPr>
              <w:t>2</w:t>
            </w:r>
            <w:r>
              <w:rPr>
                <w:color w:val="000000"/>
                <w:spacing w:val="-20"/>
                <w:sz w:val="16"/>
                <w:szCs w:val="16"/>
              </w:rPr>
              <w:t>8,8</w:t>
            </w:r>
          </w:p>
        </w:tc>
        <w:tc>
          <w:tcPr>
            <w:tcW w:w="709" w:type="dxa"/>
            <w:shd w:val="clear" w:color="auto" w:fill="auto"/>
            <w:hideMark/>
          </w:tcPr>
          <w:p w14:paraId="444BE158" w14:textId="77777777" w:rsidR="001507FB" w:rsidRPr="006E20BF" w:rsidRDefault="001507FB" w:rsidP="00A67187">
            <w:pPr>
              <w:ind w:left="-38"/>
              <w:rPr>
                <w:bCs/>
                <w:color w:val="000000"/>
                <w:sz w:val="16"/>
                <w:szCs w:val="16"/>
              </w:rPr>
            </w:pPr>
            <w:r w:rsidRPr="006E20BF">
              <w:rPr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1507FB" w:rsidRPr="00212EC6" w14:paraId="4A258492" w14:textId="77777777" w:rsidTr="002C37E8">
        <w:trPr>
          <w:trHeight w:val="657"/>
        </w:trPr>
        <w:tc>
          <w:tcPr>
            <w:tcW w:w="425" w:type="dxa"/>
            <w:vMerge/>
            <w:shd w:val="clear" w:color="auto" w:fill="auto"/>
            <w:hideMark/>
          </w:tcPr>
          <w:p w14:paraId="56796FEB" w14:textId="77777777" w:rsidR="001507FB" w:rsidRPr="00FA7391" w:rsidRDefault="001507FB" w:rsidP="001507FB">
            <w:pPr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0BC77AB1" w14:textId="77777777" w:rsidR="001507FB" w:rsidRPr="00FA7391" w:rsidRDefault="001507FB" w:rsidP="00FA7391">
            <w:pPr>
              <w:ind w:left="-45" w:right="-46"/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7EBA967D" w14:textId="77777777" w:rsidR="001507FB" w:rsidRPr="00FA7391" w:rsidRDefault="001507FB" w:rsidP="00FA7391">
            <w:pPr>
              <w:ind w:left="-109" w:right="-66"/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850" w:type="dxa"/>
            <w:vMerge/>
            <w:hideMark/>
          </w:tcPr>
          <w:p w14:paraId="572C3078" w14:textId="77777777" w:rsidR="001507FB" w:rsidRPr="00FA7391" w:rsidRDefault="001507FB" w:rsidP="00FA7391">
            <w:pPr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4C5D8F" w14:textId="77777777" w:rsidR="001507FB" w:rsidRPr="00175A34" w:rsidRDefault="001507FB" w:rsidP="00FA7391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AE1B5A" w14:textId="77777777" w:rsidR="001507FB" w:rsidRPr="00175A34" w:rsidRDefault="001507FB" w:rsidP="00FA7391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5C34D2" w14:textId="77777777" w:rsidR="001507FB" w:rsidRPr="00175A34" w:rsidRDefault="001507FB" w:rsidP="00FA7391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633023" w14:textId="77777777" w:rsidR="001507FB" w:rsidRPr="00175A34" w:rsidRDefault="001507FB" w:rsidP="00FA7391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3A6C02" w14:textId="77777777" w:rsidR="001507FB" w:rsidRPr="00175A34" w:rsidRDefault="001507FB" w:rsidP="00FA7391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74E5288" w14:textId="77777777" w:rsidR="001507FB" w:rsidRPr="00175A34" w:rsidRDefault="001507FB" w:rsidP="00FA7391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2C10206" w14:textId="77777777" w:rsidR="001507FB" w:rsidRPr="00175A34" w:rsidRDefault="001507FB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177791E" w14:textId="77777777" w:rsidR="001507FB" w:rsidRPr="00175A34" w:rsidRDefault="001507FB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F6E650A" w14:textId="77777777" w:rsidR="001507FB" w:rsidRPr="00175A34" w:rsidRDefault="001507FB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927151C" w14:textId="77777777" w:rsidR="001507FB" w:rsidRPr="00175A34" w:rsidRDefault="001507FB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B61C356" w14:textId="77777777" w:rsidR="001507FB" w:rsidRPr="00175A34" w:rsidRDefault="001507FB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08FB74D" w14:textId="77777777" w:rsidR="001507FB" w:rsidRPr="00175A34" w:rsidRDefault="001507FB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477BE98" w14:textId="77777777" w:rsidR="001507FB" w:rsidRPr="00175A34" w:rsidRDefault="001507FB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0D79AD8" w14:textId="77777777" w:rsidR="001507FB" w:rsidRPr="00175A34" w:rsidRDefault="001507FB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A5C3134" w14:textId="77777777" w:rsidR="001507FB" w:rsidRPr="00175A34" w:rsidRDefault="001507FB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DD85E79" w14:textId="77777777" w:rsidR="001507FB" w:rsidRPr="00175A34" w:rsidRDefault="001507FB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0AD25D7" w14:textId="77777777" w:rsidR="001507FB" w:rsidRPr="00175A34" w:rsidRDefault="001507FB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D9199CC" w14:textId="77777777" w:rsidR="001507FB" w:rsidRPr="00175A34" w:rsidRDefault="001507FB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5C60825" w14:textId="77777777" w:rsidR="001507FB" w:rsidRPr="00175A34" w:rsidRDefault="001507FB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9332F9D" w14:textId="77777777" w:rsidR="001507FB" w:rsidRPr="00175A34" w:rsidRDefault="001507FB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BB6480A" w14:textId="77777777" w:rsidR="001507FB" w:rsidRPr="00175A34" w:rsidRDefault="001507FB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AF695B3" w14:textId="77777777" w:rsidR="001507FB" w:rsidRPr="00175A34" w:rsidRDefault="001507FB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0D9EDB6" w14:textId="77777777" w:rsidR="001507FB" w:rsidRPr="00175A34" w:rsidRDefault="001507FB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381385C" w14:textId="77777777" w:rsidR="001507FB" w:rsidRPr="00175A34" w:rsidRDefault="001507FB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F5BE1B6" w14:textId="77777777" w:rsidR="001507FB" w:rsidRPr="00175A34" w:rsidRDefault="001507FB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2EED71C" w14:textId="77777777" w:rsidR="001507FB" w:rsidRPr="00175A34" w:rsidRDefault="001507FB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FBF3EC3" w14:textId="77777777" w:rsidR="001507FB" w:rsidRPr="006E20BF" w:rsidRDefault="001507FB" w:rsidP="00FA739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6E20BF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76D7A6C3" w14:textId="77777777" w:rsidR="001507FB" w:rsidRPr="006E20BF" w:rsidRDefault="001507FB" w:rsidP="00FA7391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феде-ральный бюджет</w:t>
            </w:r>
          </w:p>
        </w:tc>
      </w:tr>
      <w:tr w:rsidR="001507FB" w:rsidRPr="00212EC6" w14:paraId="5D6274DD" w14:textId="77777777" w:rsidTr="002C37E8">
        <w:trPr>
          <w:trHeight w:val="469"/>
        </w:trPr>
        <w:tc>
          <w:tcPr>
            <w:tcW w:w="425" w:type="dxa"/>
            <w:vMerge/>
            <w:shd w:val="clear" w:color="auto" w:fill="auto"/>
            <w:hideMark/>
          </w:tcPr>
          <w:p w14:paraId="1C5BA717" w14:textId="77777777" w:rsidR="001507FB" w:rsidRPr="00FA7391" w:rsidRDefault="001507FB" w:rsidP="001507FB">
            <w:pPr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0325CCDD" w14:textId="77777777" w:rsidR="001507FB" w:rsidRPr="00FA7391" w:rsidRDefault="001507FB" w:rsidP="00FA7391">
            <w:pPr>
              <w:ind w:left="-45" w:right="-46"/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5C30F3E7" w14:textId="77777777" w:rsidR="001507FB" w:rsidRPr="00FA7391" w:rsidRDefault="001507FB" w:rsidP="00FA7391">
            <w:pPr>
              <w:ind w:left="-109" w:right="-66"/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850" w:type="dxa"/>
            <w:vMerge/>
            <w:hideMark/>
          </w:tcPr>
          <w:p w14:paraId="5D09D8E8" w14:textId="77777777" w:rsidR="001507FB" w:rsidRPr="00FA7391" w:rsidRDefault="001507FB" w:rsidP="00FA7391">
            <w:pPr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D33404" w14:textId="77777777" w:rsidR="001507FB" w:rsidRPr="00175A34" w:rsidRDefault="001507FB" w:rsidP="00FA7391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7F6156" w14:textId="77777777" w:rsidR="001507FB" w:rsidRPr="00175A34" w:rsidRDefault="001507FB" w:rsidP="00FA7391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C5D896" w14:textId="77777777" w:rsidR="001507FB" w:rsidRPr="00175A34" w:rsidRDefault="001507FB" w:rsidP="00FA7391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12E31B" w14:textId="77777777" w:rsidR="001507FB" w:rsidRPr="00175A34" w:rsidRDefault="001507FB" w:rsidP="00FA7391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9F833D" w14:textId="77777777" w:rsidR="001507FB" w:rsidRPr="00175A34" w:rsidRDefault="001507FB" w:rsidP="00FA7391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D7A7B5F" w14:textId="77777777" w:rsidR="001507FB" w:rsidRPr="00175A34" w:rsidRDefault="001507FB" w:rsidP="00FA7391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EDBDEE6" w14:textId="77777777" w:rsidR="001507FB" w:rsidRPr="00175A34" w:rsidRDefault="001507FB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4031345" w14:textId="77777777" w:rsidR="001507FB" w:rsidRPr="00175A34" w:rsidRDefault="001507FB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506FF40" w14:textId="77777777" w:rsidR="001507FB" w:rsidRPr="00175A34" w:rsidRDefault="001507FB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87B3B81" w14:textId="77777777" w:rsidR="001507FB" w:rsidRPr="00175A34" w:rsidRDefault="001507FB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AA68414" w14:textId="77777777" w:rsidR="001507FB" w:rsidRPr="00175A34" w:rsidRDefault="001507FB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125C04C" w14:textId="77777777" w:rsidR="001507FB" w:rsidRPr="00175A34" w:rsidRDefault="001507FB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04ECC99" w14:textId="77777777" w:rsidR="001507FB" w:rsidRPr="00175A34" w:rsidRDefault="001507FB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A0BCAC6" w14:textId="77777777" w:rsidR="001507FB" w:rsidRPr="00175A34" w:rsidRDefault="001507FB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16ECDF6" w14:textId="77777777" w:rsidR="001507FB" w:rsidRPr="00175A34" w:rsidRDefault="001507FB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2DFFECB" w14:textId="77777777" w:rsidR="001507FB" w:rsidRPr="00175A34" w:rsidRDefault="001507FB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63E7838" w14:textId="77777777" w:rsidR="001507FB" w:rsidRPr="00175A34" w:rsidRDefault="001507FB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596C819" w14:textId="77777777" w:rsidR="001507FB" w:rsidRPr="00175A34" w:rsidRDefault="001507FB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487330F" w14:textId="77777777" w:rsidR="001507FB" w:rsidRPr="00175A34" w:rsidRDefault="001507FB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1BEA754" w14:textId="77777777" w:rsidR="001507FB" w:rsidRPr="00175A34" w:rsidRDefault="001507FB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A263C65" w14:textId="77777777" w:rsidR="001507FB" w:rsidRPr="00175A34" w:rsidRDefault="001507FB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7E7EAB2" w14:textId="77777777" w:rsidR="001507FB" w:rsidRPr="00175A34" w:rsidRDefault="001507FB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723A01A" w14:textId="77777777" w:rsidR="001507FB" w:rsidRPr="00175A34" w:rsidRDefault="001507FB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CC205CD" w14:textId="77777777" w:rsidR="001507FB" w:rsidRPr="00175A34" w:rsidRDefault="001507FB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A6542CB" w14:textId="77777777" w:rsidR="001507FB" w:rsidRPr="00175A34" w:rsidRDefault="001507FB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9C03DDE" w14:textId="77777777" w:rsidR="001507FB" w:rsidRPr="00175A34" w:rsidRDefault="001507FB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F121224" w14:textId="77777777" w:rsidR="001507FB" w:rsidRPr="006E20BF" w:rsidRDefault="001507FB" w:rsidP="00FA739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6E20BF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634EB429" w14:textId="77777777" w:rsidR="001507FB" w:rsidRPr="006E20BF" w:rsidRDefault="001507FB" w:rsidP="00FA7391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675869" w:rsidRPr="00212EC6" w14:paraId="5752FB56" w14:textId="77777777" w:rsidTr="00067379">
        <w:trPr>
          <w:trHeight w:val="698"/>
        </w:trPr>
        <w:tc>
          <w:tcPr>
            <w:tcW w:w="425" w:type="dxa"/>
            <w:vMerge/>
            <w:shd w:val="clear" w:color="auto" w:fill="auto"/>
            <w:hideMark/>
          </w:tcPr>
          <w:p w14:paraId="252A38AC" w14:textId="77777777" w:rsidR="00675869" w:rsidRPr="00FA7391" w:rsidRDefault="00675869" w:rsidP="00675869">
            <w:pPr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5FCCF806" w14:textId="77777777" w:rsidR="00675869" w:rsidRPr="00FA7391" w:rsidRDefault="00675869" w:rsidP="00675869">
            <w:pPr>
              <w:ind w:left="-45" w:right="-46"/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5553DA57" w14:textId="77777777" w:rsidR="00675869" w:rsidRPr="00FA7391" w:rsidRDefault="00675869" w:rsidP="00675869">
            <w:pPr>
              <w:ind w:left="-109" w:right="-66"/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850" w:type="dxa"/>
            <w:vMerge/>
            <w:hideMark/>
          </w:tcPr>
          <w:p w14:paraId="0CEC257C" w14:textId="77777777" w:rsidR="00675869" w:rsidRPr="00FA7391" w:rsidRDefault="00675869" w:rsidP="00675869">
            <w:pPr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66AC69" w14:textId="77777777" w:rsidR="00675869" w:rsidRPr="00175A34" w:rsidRDefault="00675869" w:rsidP="00675869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3 912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F111FC" w14:textId="77777777" w:rsidR="00675869" w:rsidRPr="00175A34" w:rsidRDefault="00675869" w:rsidP="00675869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7 230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4BC238" w14:textId="77777777" w:rsidR="00675869" w:rsidRPr="00175A34" w:rsidRDefault="00675869" w:rsidP="00675869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5 771,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66B7BC" w14:textId="77777777" w:rsidR="00675869" w:rsidRPr="00175A34" w:rsidRDefault="00675869" w:rsidP="00675869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7 599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A37586" w14:textId="77777777" w:rsidR="00675869" w:rsidRPr="00175A34" w:rsidRDefault="00675869" w:rsidP="00675869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iCs/>
                <w:color w:val="000000"/>
                <w:spacing w:val="-20"/>
                <w:sz w:val="15"/>
                <w:szCs w:val="15"/>
              </w:rPr>
              <w:t>9 088,2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FE0616F" w14:textId="77777777" w:rsidR="00675869" w:rsidRPr="00212EC6" w:rsidRDefault="00675869" w:rsidP="0035682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7 7</w:t>
            </w:r>
            <w:r w:rsidR="0035682A">
              <w:rPr>
                <w:bCs/>
                <w:color w:val="000000"/>
                <w:spacing w:val="-20"/>
                <w:sz w:val="15"/>
                <w:szCs w:val="15"/>
              </w:rPr>
              <w:t>0</w:t>
            </w:r>
            <w:r>
              <w:rPr>
                <w:bCs/>
                <w:color w:val="000000"/>
                <w:spacing w:val="-20"/>
                <w:sz w:val="15"/>
                <w:szCs w:val="15"/>
              </w:rPr>
              <w:t>8,6</w:t>
            </w:r>
          </w:p>
        </w:tc>
        <w:tc>
          <w:tcPr>
            <w:tcW w:w="708" w:type="dxa"/>
            <w:vAlign w:val="center"/>
          </w:tcPr>
          <w:p w14:paraId="7E06AB4C" w14:textId="77777777" w:rsidR="00675869" w:rsidRPr="00212EC6" w:rsidRDefault="00675869" w:rsidP="00675869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9 077,1</w:t>
            </w:r>
          </w:p>
        </w:tc>
        <w:tc>
          <w:tcPr>
            <w:tcW w:w="709" w:type="dxa"/>
            <w:vAlign w:val="center"/>
          </w:tcPr>
          <w:p w14:paraId="60E689DA" w14:textId="77777777" w:rsidR="00675869" w:rsidRPr="00212EC6" w:rsidRDefault="00675869" w:rsidP="00675869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7</w:t>
            </w:r>
            <w:r>
              <w:rPr>
                <w:bCs/>
                <w:color w:val="000000"/>
                <w:spacing w:val="-20"/>
                <w:sz w:val="15"/>
                <w:szCs w:val="15"/>
              </w:rPr>
              <w:t> 522,4</w:t>
            </w:r>
          </w:p>
        </w:tc>
        <w:tc>
          <w:tcPr>
            <w:tcW w:w="709" w:type="dxa"/>
            <w:vAlign w:val="center"/>
          </w:tcPr>
          <w:p w14:paraId="07436B28" w14:textId="77777777" w:rsidR="00675869" w:rsidRPr="00212EC6" w:rsidRDefault="00675869" w:rsidP="00675869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7 522,4</w:t>
            </w:r>
          </w:p>
        </w:tc>
        <w:tc>
          <w:tcPr>
            <w:tcW w:w="709" w:type="dxa"/>
            <w:vAlign w:val="center"/>
          </w:tcPr>
          <w:p w14:paraId="407293C8" w14:textId="77777777" w:rsidR="00675869" w:rsidRPr="00212EC6" w:rsidRDefault="00675869" w:rsidP="00675869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0 899,8</w:t>
            </w:r>
          </w:p>
        </w:tc>
        <w:tc>
          <w:tcPr>
            <w:tcW w:w="708" w:type="dxa"/>
            <w:vAlign w:val="center"/>
          </w:tcPr>
          <w:p w14:paraId="069C269E" w14:textId="77777777" w:rsidR="00675869" w:rsidRPr="00212EC6" w:rsidRDefault="00675869" w:rsidP="00675869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0 899,8</w:t>
            </w:r>
          </w:p>
        </w:tc>
        <w:tc>
          <w:tcPr>
            <w:tcW w:w="709" w:type="dxa"/>
            <w:vAlign w:val="center"/>
          </w:tcPr>
          <w:p w14:paraId="2F822F66" w14:textId="77777777" w:rsidR="00675869" w:rsidRPr="00212EC6" w:rsidRDefault="00675869" w:rsidP="00675869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0 899,8</w:t>
            </w:r>
          </w:p>
        </w:tc>
        <w:tc>
          <w:tcPr>
            <w:tcW w:w="709" w:type="dxa"/>
            <w:vAlign w:val="center"/>
          </w:tcPr>
          <w:p w14:paraId="30613825" w14:textId="77777777" w:rsidR="00675869" w:rsidRPr="00212EC6" w:rsidRDefault="00675869" w:rsidP="00675869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0 899,8</w:t>
            </w:r>
          </w:p>
        </w:tc>
        <w:tc>
          <w:tcPr>
            <w:tcW w:w="709" w:type="dxa"/>
            <w:vAlign w:val="center"/>
          </w:tcPr>
          <w:p w14:paraId="1CB39FFC" w14:textId="77777777" w:rsidR="00675869" w:rsidRPr="00212EC6" w:rsidRDefault="00675869" w:rsidP="00675869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0 899,8</w:t>
            </w:r>
          </w:p>
        </w:tc>
        <w:tc>
          <w:tcPr>
            <w:tcW w:w="708" w:type="dxa"/>
            <w:vAlign w:val="center"/>
          </w:tcPr>
          <w:p w14:paraId="320D5765" w14:textId="77777777" w:rsidR="00675869" w:rsidRPr="00212EC6" w:rsidRDefault="00675869" w:rsidP="00675869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0 899,8</w:t>
            </w:r>
          </w:p>
        </w:tc>
        <w:tc>
          <w:tcPr>
            <w:tcW w:w="709" w:type="dxa"/>
            <w:vAlign w:val="center"/>
          </w:tcPr>
          <w:p w14:paraId="44DE9728" w14:textId="77777777" w:rsidR="00675869" w:rsidRPr="00212EC6" w:rsidRDefault="00675869" w:rsidP="00675869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0 899,8</w:t>
            </w:r>
          </w:p>
        </w:tc>
        <w:tc>
          <w:tcPr>
            <w:tcW w:w="709" w:type="dxa"/>
            <w:vAlign w:val="center"/>
          </w:tcPr>
          <w:p w14:paraId="2A59AEBA" w14:textId="77777777" w:rsidR="00675869" w:rsidRPr="00212EC6" w:rsidRDefault="00675869" w:rsidP="00675869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0 899,8</w:t>
            </w:r>
          </w:p>
        </w:tc>
        <w:tc>
          <w:tcPr>
            <w:tcW w:w="709" w:type="dxa"/>
            <w:vAlign w:val="center"/>
          </w:tcPr>
          <w:p w14:paraId="4D90DD34" w14:textId="77777777" w:rsidR="00675869" w:rsidRPr="00212EC6" w:rsidRDefault="00675869" w:rsidP="00675869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0 899,8</w:t>
            </w:r>
          </w:p>
        </w:tc>
        <w:tc>
          <w:tcPr>
            <w:tcW w:w="708" w:type="dxa"/>
            <w:vAlign w:val="center"/>
          </w:tcPr>
          <w:p w14:paraId="4982E03E" w14:textId="77777777" w:rsidR="00675869" w:rsidRPr="00212EC6" w:rsidRDefault="00675869" w:rsidP="00675869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0 899,8</w:t>
            </w:r>
          </w:p>
        </w:tc>
        <w:tc>
          <w:tcPr>
            <w:tcW w:w="709" w:type="dxa"/>
            <w:vAlign w:val="center"/>
          </w:tcPr>
          <w:p w14:paraId="3CE187E2" w14:textId="77777777" w:rsidR="00675869" w:rsidRPr="00212EC6" w:rsidRDefault="00675869" w:rsidP="00675869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0 899,8</w:t>
            </w:r>
          </w:p>
        </w:tc>
        <w:tc>
          <w:tcPr>
            <w:tcW w:w="709" w:type="dxa"/>
            <w:vAlign w:val="center"/>
          </w:tcPr>
          <w:p w14:paraId="3326CF61" w14:textId="77777777" w:rsidR="00675869" w:rsidRPr="00212EC6" w:rsidRDefault="00675869" w:rsidP="00675869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0 899,8</w:t>
            </w:r>
          </w:p>
        </w:tc>
        <w:tc>
          <w:tcPr>
            <w:tcW w:w="709" w:type="dxa"/>
            <w:vAlign w:val="center"/>
          </w:tcPr>
          <w:p w14:paraId="72EE93C0" w14:textId="77777777" w:rsidR="00675869" w:rsidRPr="00212EC6" w:rsidRDefault="00675869" w:rsidP="00675869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0 899,8</w:t>
            </w:r>
          </w:p>
        </w:tc>
        <w:tc>
          <w:tcPr>
            <w:tcW w:w="708" w:type="dxa"/>
            <w:vAlign w:val="center"/>
          </w:tcPr>
          <w:p w14:paraId="45A732F2" w14:textId="77777777" w:rsidR="00675869" w:rsidRPr="00212EC6" w:rsidRDefault="00675869" w:rsidP="00675869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0 899,8</w:t>
            </w:r>
          </w:p>
        </w:tc>
        <w:tc>
          <w:tcPr>
            <w:tcW w:w="709" w:type="dxa"/>
            <w:vAlign w:val="center"/>
          </w:tcPr>
          <w:p w14:paraId="3A5A540B" w14:textId="77777777" w:rsidR="00675869" w:rsidRPr="00212EC6" w:rsidRDefault="00675869" w:rsidP="00675869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0 899,8</w:t>
            </w:r>
          </w:p>
        </w:tc>
        <w:tc>
          <w:tcPr>
            <w:tcW w:w="709" w:type="dxa"/>
            <w:vAlign w:val="center"/>
          </w:tcPr>
          <w:p w14:paraId="3656F394" w14:textId="77777777" w:rsidR="00675869" w:rsidRPr="00212EC6" w:rsidRDefault="00675869" w:rsidP="00675869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0 899,8</w:t>
            </w:r>
          </w:p>
        </w:tc>
        <w:tc>
          <w:tcPr>
            <w:tcW w:w="709" w:type="dxa"/>
            <w:vAlign w:val="center"/>
          </w:tcPr>
          <w:p w14:paraId="40CB367A" w14:textId="77777777" w:rsidR="00675869" w:rsidRPr="00212EC6" w:rsidRDefault="00675869" w:rsidP="00675869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0 899,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EF5CB9F" w14:textId="77777777" w:rsidR="00675869" w:rsidRPr="006E20BF" w:rsidRDefault="00675869" w:rsidP="0035682A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50 7</w:t>
            </w:r>
            <w:r w:rsidR="0035682A">
              <w:rPr>
                <w:color w:val="000000"/>
                <w:spacing w:val="-20"/>
                <w:sz w:val="16"/>
                <w:szCs w:val="16"/>
              </w:rPr>
              <w:t>2</w:t>
            </w:r>
            <w:r>
              <w:rPr>
                <w:color w:val="000000"/>
                <w:spacing w:val="-20"/>
                <w:sz w:val="16"/>
                <w:szCs w:val="16"/>
              </w:rPr>
              <w:t>8,8</w:t>
            </w:r>
          </w:p>
        </w:tc>
        <w:tc>
          <w:tcPr>
            <w:tcW w:w="709" w:type="dxa"/>
            <w:shd w:val="clear" w:color="auto" w:fill="auto"/>
            <w:hideMark/>
          </w:tcPr>
          <w:p w14:paraId="469182C8" w14:textId="77777777" w:rsidR="00675869" w:rsidRPr="006E20BF" w:rsidRDefault="00675869" w:rsidP="00675869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1507FB" w:rsidRPr="00212EC6" w14:paraId="5C98B1BA" w14:textId="77777777" w:rsidTr="002C37E8">
        <w:trPr>
          <w:trHeight w:val="472"/>
        </w:trPr>
        <w:tc>
          <w:tcPr>
            <w:tcW w:w="425" w:type="dxa"/>
            <w:vMerge/>
            <w:shd w:val="clear" w:color="auto" w:fill="auto"/>
            <w:hideMark/>
          </w:tcPr>
          <w:p w14:paraId="2580F36D" w14:textId="77777777" w:rsidR="001507FB" w:rsidRPr="00FA7391" w:rsidRDefault="001507FB" w:rsidP="001507FB">
            <w:pPr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5F0766A0" w14:textId="77777777" w:rsidR="001507FB" w:rsidRPr="00FA7391" w:rsidRDefault="001507FB" w:rsidP="00FA7391">
            <w:pPr>
              <w:ind w:left="-45" w:right="-46"/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39F8F3A6" w14:textId="77777777" w:rsidR="001507FB" w:rsidRPr="00FA7391" w:rsidRDefault="001507FB" w:rsidP="00FA7391">
            <w:pPr>
              <w:ind w:left="-109" w:right="-66"/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850" w:type="dxa"/>
            <w:vMerge/>
            <w:hideMark/>
          </w:tcPr>
          <w:p w14:paraId="1EA7F3E2" w14:textId="77777777" w:rsidR="001507FB" w:rsidRPr="00FA7391" w:rsidRDefault="001507FB" w:rsidP="00FA7391">
            <w:pPr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43F101" w14:textId="77777777" w:rsidR="001507FB" w:rsidRPr="00175A34" w:rsidRDefault="001507FB" w:rsidP="00FA7391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818D47" w14:textId="77777777" w:rsidR="001507FB" w:rsidRPr="00175A34" w:rsidRDefault="001507FB" w:rsidP="00FA7391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15B570" w14:textId="77777777" w:rsidR="001507FB" w:rsidRPr="00175A34" w:rsidRDefault="001507FB" w:rsidP="00FA7391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DE3897" w14:textId="77777777" w:rsidR="001507FB" w:rsidRPr="00175A34" w:rsidRDefault="001507FB" w:rsidP="00FA7391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2DEDD2" w14:textId="77777777" w:rsidR="001507FB" w:rsidRPr="00175A34" w:rsidRDefault="001507FB" w:rsidP="00FA7391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6095986" w14:textId="77777777" w:rsidR="001507FB" w:rsidRPr="00175A34" w:rsidRDefault="001507FB" w:rsidP="00FA7391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FBC210D" w14:textId="77777777" w:rsidR="001507FB" w:rsidRPr="00175A34" w:rsidRDefault="001507FB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F4CD279" w14:textId="77777777" w:rsidR="001507FB" w:rsidRPr="00175A34" w:rsidRDefault="001507FB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1337B98" w14:textId="77777777" w:rsidR="001507FB" w:rsidRPr="00175A34" w:rsidRDefault="001507FB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F1957FF" w14:textId="77777777" w:rsidR="001507FB" w:rsidRPr="00175A34" w:rsidRDefault="001507FB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A51D36A" w14:textId="77777777" w:rsidR="001507FB" w:rsidRPr="00175A34" w:rsidRDefault="001507FB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028540F" w14:textId="77777777" w:rsidR="001507FB" w:rsidRPr="00175A34" w:rsidRDefault="001507FB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62DB963" w14:textId="77777777" w:rsidR="001507FB" w:rsidRPr="00175A34" w:rsidRDefault="001507FB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32DE135" w14:textId="77777777" w:rsidR="001507FB" w:rsidRPr="00175A34" w:rsidRDefault="001507FB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2258AB8" w14:textId="77777777" w:rsidR="001507FB" w:rsidRPr="00175A34" w:rsidRDefault="001507FB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5476DDC" w14:textId="77777777" w:rsidR="001507FB" w:rsidRPr="00175A34" w:rsidRDefault="001507FB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04E99E4" w14:textId="77777777" w:rsidR="001507FB" w:rsidRPr="00175A34" w:rsidRDefault="001507FB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272B23E" w14:textId="77777777" w:rsidR="001507FB" w:rsidRPr="00175A34" w:rsidRDefault="001507FB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52CDC60" w14:textId="77777777" w:rsidR="001507FB" w:rsidRPr="00175A34" w:rsidRDefault="001507FB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50F1F6D" w14:textId="77777777" w:rsidR="001507FB" w:rsidRPr="00175A34" w:rsidRDefault="001507FB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0355631" w14:textId="77777777" w:rsidR="001507FB" w:rsidRPr="00175A34" w:rsidRDefault="001507FB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938551E" w14:textId="77777777" w:rsidR="001507FB" w:rsidRPr="00175A34" w:rsidRDefault="001507FB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1262609" w14:textId="77777777" w:rsidR="001507FB" w:rsidRPr="00175A34" w:rsidRDefault="001507FB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F8DE9B6" w14:textId="77777777" w:rsidR="001507FB" w:rsidRPr="00175A34" w:rsidRDefault="001507FB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24BD13F" w14:textId="77777777" w:rsidR="001507FB" w:rsidRPr="00175A34" w:rsidRDefault="001507FB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1A72778" w14:textId="77777777" w:rsidR="001507FB" w:rsidRPr="00175A34" w:rsidRDefault="001507FB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4A1E84F" w14:textId="77777777" w:rsidR="001507FB" w:rsidRPr="006E20BF" w:rsidRDefault="001507FB" w:rsidP="00FA739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6E20BF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5259DDA4" w14:textId="77777777" w:rsidR="001507FB" w:rsidRPr="006E20BF" w:rsidRDefault="001507FB" w:rsidP="00FA7391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внебюд-жетные источники</w:t>
            </w:r>
          </w:p>
        </w:tc>
      </w:tr>
      <w:tr w:rsidR="001507FB" w:rsidRPr="00212EC6" w14:paraId="28488100" w14:textId="77777777" w:rsidTr="002C37E8">
        <w:trPr>
          <w:trHeight w:val="582"/>
        </w:trPr>
        <w:tc>
          <w:tcPr>
            <w:tcW w:w="425" w:type="dxa"/>
            <w:vMerge/>
            <w:shd w:val="clear" w:color="auto" w:fill="auto"/>
            <w:hideMark/>
          </w:tcPr>
          <w:p w14:paraId="68E722A8" w14:textId="77777777" w:rsidR="001507FB" w:rsidRPr="001507FB" w:rsidRDefault="001507FB" w:rsidP="001507FB">
            <w:pPr>
              <w:rPr>
                <w:sz w:val="15"/>
                <w:szCs w:val="15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06296B10" w14:textId="77777777" w:rsidR="001507FB" w:rsidRPr="00FA7391" w:rsidRDefault="001507FB" w:rsidP="00FA7391">
            <w:pPr>
              <w:ind w:left="-45" w:right="-46"/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7DFD0B17" w14:textId="77777777" w:rsidR="001507FB" w:rsidRPr="00FA7391" w:rsidRDefault="001507FB" w:rsidP="00FA7391">
            <w:pPr>
              <w:ind w:left="-109" w:right="-66"/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850" w:type="dxa"/>
            <w:vMerge w:val="restart"/>
            <w:hideMark/>
          </w:tcPr>
          <w:p w14:paraId="6F9F8017" w14:textId="77777777" w:rsidR="001507FB" w:rsidRPr="00175A34" w:rsidRDefault="001507FB" w:rsidP="00FA7391">
            <w:pPr>
              <w:jc w:val="center"/>
              <w:rPr>
                <w:color w:val="000000"/>
                <w:sz w:val="15"/>
                <w:szCs w:val="15"/>
              </w:rPr>
            </w:pPr>
            <w:r w:rsidRPr="00175A34">
              <w:rPr>
                <w:color w:val="000000"/>
                <w:sz w:val="15"/>
                <w:szCs w:val="15"/>
              </w:rPr>
              <w:t>АЛР</w:t>
            </w:r>
          </w:p>
          <w:p w14:paraId="5501F39B" w14:textId="77777777" w:rsidR="001507FB" w:rsidRPr="00FA7391" w:rsidRDefault="001507FB" w:rsidP="00FA7391">
            <w:pPr>
              <w:jc w:val="center"/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EB67E3" w14:textId="77777777" w:rsidR="001507FB" w:rsidRPr="00175A34" w:rsidRDefault="001507FB" w:rsidP="00FA7391">
            <w:pPr>
              <w:jc w:val="right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3 842,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FD3C7E" w14:textId="77777777" w:rsidR="001507FB" w:rsidRPr="00175A34" w:rsidRDefault="001507FB" w:rsidP="00FA7391">
            <w:pPr>
              <w:jc w:val="right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4 000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067D1F" w14:textId="77777777" w:rsidR="001507FB" w:rsidRPr="00175A34" w:rsidRDefault="001507FB" w:rsidP="00FA7391">
            <w:pPr>
              <w:jc w:val="right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4 981,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FAF5D0" w14:textId="77777777" w:rsidR="001507FB" w:rsidRPr="00175A34" w:rsidRDefault="001507FB" w:rsidP="00FA7391">
            <w:pPr>
              <w:jc w:val="right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6 142,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B50774" w14:textId="77777777" w:rsidR="001507FB" w:rsidRPr="00175A34" w:rsidRDefault="001507FB" w:rsidP="00FA7391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iCs/>
                <w:color w:val="000000"/>
                <w:spacing w:val="-20"/>
                <w:sz w:val="15"/>
                <w:szCs w:val="15"/>
              </w:rPr>
              <w:t>7 328,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9EBAD48" w14:textId="77777777" w:rsidR="001507FB" w:rsidRPr="00175A34" w:rsidRDefault="003C7C16" w:rsidP="0035682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5</w:t>
            </w:r>
            <w:r w:rsidR="0035682A">
              <w:rPr>
                <w:bCs/>
                <w:color w:val="000000"/>
                <w:spacing w:val="-20"/>
                <w:sz w:val="15"/>
                <w:szCs w:val="15"/>
              </w:rPr>
              <w:t> 328,5</w:t>
            </w:r>
          </w:p>
        </w:tc>
        <w:tc>
          <w:tcPr>
            <w:tcW w:w="708" w:type="dxa"/>
            <w:vAlign w:val="center"/>
          </w:tcPr>
          <w:p w14:paraId="31636937" w14:textId="77777777" w:rsidR="001507FB" w:rsidRPr="00175A34" w:rsidRDefault="003C7C16" w:rsidP="003C7C1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7 625,5</w:t>
            </w:r>
          </w:p>
        </w:tc>
        <w:tc>
          <w:tcPr>
            <w:tcW w:w="709" w:type="dxa"/>
            <w:vAlign w:val="center"/>
          </w:tcPr>
          <w:p w14:paraId="4DC83673" w14:textId="77777777" w:rsidR="001507FB" w:rsidRPr="00175A34" w:rsidRDefault="001507FB" w:rsidP="003C7C1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5</w:t>
            </w:r>
            <w:r w:rsidR="003C7C16">
              <w:rPr>
                <w:bCs/>
                <w:color w:val="000000"/>
                <w:spacing w:val="-20"/>
                <w:sz w:val="15"/>
                <w:szCs w:val="15"/>
              </w:rPr>
              <w:t> 400,3</w:t>
            </w:r>
          </w:p>
        </w:tc>
        <w:tc>
          <w:tcPr>
            <w:tcW w:w="709" w:type="dxa"/>
            <w:vAlign w:val="center"/>
          </w:tcPr>
          <w:p w14:paraId="14DDC0F5" w14:textId="77777777" w:rsidR="001507FB" w:rsidRPr="00175A34" w:rsidRDefault="003C7C16" w:rsidP="003C7C1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5 389,0</w:t>
            </w:r>
          </w:p>
        </w:tc>
        <w:tc>
          <w:tcPr>
            <w:tcW w:w="709" w:type="dxa"/>
            <w:vAlign w:val="center"/>
          </w:tcPr>
          <w:p w14:paraId="1A402F0E" w14:textId="77777777" w:rsidR="001507FB" w:rsidRPr="00175A34" w:rsidRDefault="001507FB" w:rsidP="00FA739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6 763,9</w:t>
            </w:r>
          </w:p>
        </w:tc>
        <w:tc>
          <w:tcPr>
            <w:tcW w:w="708" w:type="dxa"/>
            <w:vAlign w:val="center"/>
          </w:tcPr>
          <w:p w14:paraId="2B59DA78" w14:textId="77777777" w:rsidR="001507FB" w:rsidRPr="00175A34" w:rsidRDefault="001507FB" w:rsidP="00FA739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6 763,9</w:t>
            </w:r>
          </w:p>
        </w:tc>
        <w:tc>
          <w:tcPr>
            <w:tcW w:w="709" w:type="dxa"/>
            <w:vAlign w:val="center"/>
          </w:tcPr>
          <w:p w14:paraId="311EF1C8" w14:textId="77777777" w:rsidR="001507FB" w:rsidRPr="00175A34" w:rsidRDefault="001507FB" w:rsidP="00FA739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6 763,9</w:t>
            </w:r>
          </w:p>
        </w:tc>
        <w:tc>
          <w:tcPr>
            <w:tcW w:w="709" w:type="dxa"/>
            <w:vAlign w:val="center"/>
          </w:tcPr>
          <w:p w14:paraId="0B2E4460" w14:textId="77777777" w:rsidR="001507FB" w:rsidRPr="00175A34" w:rsidRDefault="001507FB" w:rsidP="00FA739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6 763,9</w:t>
            </w:r>
          </w:p>
        </w:tc>
        <w:tc>
          <w:tcPr>
            <w:tcW w:w="709" w:type="dxa"/>
            <w:vAlign w:val="center"/>
          </w:tcPr>
          <w:p w14:paraId="0901CBA1" w14:textId="77777777" w:rsidR="001507FB" w:rsidRPr="00175A34" w:rsidRDefault="001507FB" w:rsidP="00FA739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6 763,9</w:t>
            </w:r>
          </w:p>
        </w:tc>
        <w:tc>
          <w:tcPr>
            <w:tcW w:w="708" w:type="dxa"/>
            <w:vAlign w:val="center"/>
          </w:tcPr>
          <w:p w14:paraId="24ED8E2C" w14:textId="77777777" w:rsidR="001507FB" w:rsidRPr="00175A34" w:rsidRDefault="001507FB" w:rsidP="00FA739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6 763,9</w:t>
            </w:r>
          </w:p>
        </w:tc>
        <w:tc>
          <w:tcPr>
            <w:tcW w:w="709" w:type="dxa"/>
            <w:vAlign w:val="center"/>
          </w:tcPr>
          <w:p w14:paraId="4873E7AE" w14:textId="77777777" w:rsidR="001507FB" w:rsidRPr="00175A34" w:rsidRDefault="001507FB" w:rsidP="00FA739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6 763,9</w:t>
            </w:r>
          </w:p>
        </w:tc>
        <w:tc>
          <w:tcPr>
            <w:tcW w:w="709" w:type="dxa"/>
            <w:vAlign w:val="center"/>
          </w:tcPr>
          <w:p w14:paraId="218BD2CF" w14:textId="77777777" w:rsidR="001507FB" w:rsidRPr="00175A34" w:rsidRDefault="001507FB" w:rsidP="00FA739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6 763,9</w:t>
            </w:r>
          </w:p>
        </w:tc>
        <w:tc>
          <w:tcPr>
            <w:tcW w:w="709" w:type="dxa"/>
            <w:vAlign w:val="center"/>
          </w:tcPr>
          <w:p w14:paraId="0C230573" w14:textId="77777777" w:rsidR="001507FB" w:rsidRPr="00175A34" w:rsidRDefault="001507FB" w:rsidP="00FA739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6 763,9</w:t>
            </w:r>
          </w:p>
        </w:tc>
        <w:tc>
          <w:tcPr>
            <w:tcW w:w="708" w:type="dxa"/>
            <w:vAlign w:val="center"/>
          </w:tcPr>
          <w:p w14:paraId="3694D3BC" w14:textId="77777777" w:rsidR="001507FB" w:rsidRPr="00175A34" w:rsidRDefault="001507FB" w:rsidP="00FA739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6 763,9</w:t>
            </w:r>
          </w:p>
        </w:tc>
        <w:tc>
          <w:tcPr>
            <w:tcW w:w="709" w:type="dxa"/>
            <w:vAlign w:val="center"/>
          </w:tcPr>
          <w:p w14:paraId="068BADAA" w14:textId="77777777" w:rsidR="001507FB" w:rsidRPr="00175A34" w:rsidRDefault="001507FB" w:rsidP="00FA739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6 763,9</w:t>
            </w:r>
          </w:p>
        </w:tc>
        <w:tc>
          <w:tcPr>
            <w:tcW w:w="709" w:type="dxa"/>
            <w:vAlign w:val="center"/>
          </w:tcPr>
          <w:p w14:paraId="3792087B" w14:textId="77777777" w:rsidR="001507FB" w:rsidRPr="00175A34" w:rsidRDefault="001507FB" w:rsidP="00FA739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6 763,9</w:t>
            </w:r>
          </w:p>
        </w:tc>
        <w:tc>
          <w:tcPr>
            <w:tcW w:w="709" w:type="dxa"/>
            <w:vAlign w:val="center"/>
          </w:tcPr>
          <w:p w14:paraId="785C3996" w14:textId="77777777" w:rsidR="001507FB" w:rsidRPr="00175A34" w:rsidRDefault="001507FB" w:rsidP="00FA739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6 763,9</w:t>
            </w:r>
          </w:p>
        </w:tc>
        <w:tc>
          <w:tcPr>
            <w:tcW w:w="708" w:type="dxa"/>
            <w:vAlign w:val="center"/>
          </w:tcPr>
          <w:p w14:paraId="051A26B5" w14:textId="77777777" w:rsidR="001507FB" w:rsidRPr="00175A34" w:rsidRDefault="001507FB" w:rsidP="00FA739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6 763,9</w:t>
            </w:r>
          </w:p>
        </w:tc>
        <w:tc>
          <w:tcPr>
            <w:tcW w:w="709" w:type="dxa"/>
            <w:vAlign w:val="center"/>
          </w:tcPr>
          <w:p w14:paraId="574BA0EE" w14:textId="77777777" w:rsidR="001507FB" w:rsidRPr="00175A34" w:rsidRDefault="001507FB" w:rsidP="00FA739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6 763,9</w:t>
            </w:r>
          </w:p>
        </w:tc>
        <w:tc>
          <w:tcPr>
            <w:tcW w:w="709" w:type="dxa"/>
            <w:vAlign w:val="center"/>
          </w:tcPr>
          <w:p w14:paraId="0B69A6A0" w14:textId="77777777" w:rsidR="001507FB" w:rsidRPr="00175A34" w:rsidRDefault="001507FB" w:rsidP="00FA739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6 763,9</w:t>
            </w:r>
          </w:p>
        </w:tc>
        <w:tc>
          <w:tcPr>
            <w:tcW w:w="709" w:type="dxa"/>
            <w:vAlign w:val="center"/>
          </w:tcPr>
          <w:p w14:paraId="6F2A0BA2" w14:textId="77777777" w:rsidR="001507FB" w:rsidRPr="00175A34" w:rsidRDefault="001507FB" w:rsidP="00FA739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6 763,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B0D38F1" w14:textId="77777777" w:rsidR="001507FB" w:rsidRPr="006E20BF" w:rsidRDefault="003C7C16" w:rsidP="0035682A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65</w:t>
            </w:r>
            <w:r w:rsidR="0035682A">
              <w:rPr>
                <w:color w:val="000000"/>
                <w:spacing w:val="-20"/>
                <w:sz w:val="16"/>
                <w:szCs w:val="16"/>
              </w:rPr>
              <w:t> </w:t>
            </w:r>
            <w:r>
              <w:rPr>
                <w:color w:val="000000"/>
                <w:spacing w:val="-20"/>
                <w:sz w:val="16"/>
                <w:szCs w:val="16"/>
              </w:rPr>
              <w:t>0</w:t>
            </w:r>
            <w:r w:rsidR="0035682A">
              <w:rPr>
                <w:color w:val="000000"/>
                <w:spacing w:val="-20"/>
                <w:sz w:val="16"/>
                <w:szCs w:val="16"/>
              </w:rPr>
              <w:t>25,1</w:t>
            </w:r>
          </w:p>
        </w:tc>
        <w:tc>
          <w:tcPr>
            <w:tcW w:w="709" w:type="dxa"/>
            <w:shd w:val="clear" w:color="auto" w:fill="auto"/>
            <w:hideMark/>
          </w:tcPr>
          <w:p w14:paraId="054E4F65" w14:textId="77777777" w:rsidR="001507FB" w:rsidRPr="006E20BF" w:rsidRDefault="001507FB" w:rsidP="00FA7391">
            <w:pPr>
              <w:ind w:left="-38"/>
              <w:rPr>
                <w:bCs/>
                <w:color w:val="000000"/>
                <w:sz w:val="16"/>
                <w:szCs w:val="16"/>
              </w:rPr>
            </w:pPr>
            <w:r w:rsidRPr="006E20BF">
              <w:rPr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1507FB" w:rsidRPr="00212EC6" w14:paraId="74080EE6" w14:textId="77777777" w:rsidTr="002C37E8">
        <w:trPr>
          <w:trHeight w:val="132"/>
        </w:trPr>
        <w:tc>
          <w:tcPr>
            <w:tcW w:w="425" w:type="dxa"/>
            <w:vMerge/>
            <w:shd w:val="clear" w:color="auto" w:fill="auto"/>
            <w:hideMark/>
          </w:tcPr>
          <w:p w14:paraId="0089B665" w14:textId="77777777" w:rsidR="001507FB" w:rsidRPr="00FA7391" w:rsidRDefault="001507FB" w:rsidP="00FA7391">
            <w:pPr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3E26E88E" w14:textId="77777777" w:rsidR="001507FB" w:rsidRPr="00FA7391" w:rsidRDefault="001507FB" w:rsidP="00FA7391">
            <w:pPr>
              <w:ind w:left="-45" w:right="-46"/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75B45B56" w14:textId="77777777" w:rsidR="001507FB" w:rsidRPr="00FA7391" w:rsidRDefault="001507FB" w:rsidP="00FA7391">
            <w:pPr>
              <w:ind w:left="-109" w:right="-66"/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850" w:type="dxa"/>
            <w:vMerge/>
            <w:hideMark/>
          </w:tcPr>
          <w:p w14:paraId="2320F00D" w14:textId="77777777" w:rsidR="001507FB" w:rsidRPr="00FA7391" w:rsidRDefault="001507FB" w:rsidP="00FA7391">
            <w:pPr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A5D54D" w14:textId="77777777" w:rsidR="001507FB" w:rsidRPr="00175A34" w:rsidRDefault="001507FB" w:rsidP="00FA7391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F4B5C1" w14:textId="77777777" w:rsidR="001507FB" w:rsidRPr="00175A34" w:rsidRDefault="001507FB" w:rsidP="00FA7391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ED6B3A" w14:textId="77777777" w:rsidR="001507FB" w:rsidRPr="00175A34" w:rsidRDefault="001507FB" w:rsidP="00FA7391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378029" w14:textId="77777777" w:rsidR="001507FB" w:rsidRPr="00175A34" w:rsidRDefault="001507FB" w:rsidP="00FA7391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3C9AE8" w14:textId="77777777" w:rsidR="001507FB" w:rsidRPr="00175A34" w:rsidRDefault="001507FB" w:rsidP="00FA7391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20F936C" w14:textId="77777777" w:rsidR="001507FB" w:rsidRPr="00175A34" w:rsidRDefault="001507FB" w:rsidP="00FA7391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A97413D" w14:textId="77777777" w:rsidR="001507FB" w:rsidRPr="00175A34" w:rsidRDefault="001507FB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7AECB68" w14:textId="77777777" w:rsidR="001507FB" w:rsidRPr="00175A34" w:rsidRDefault="001507FB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7BE0D34" w14:textId="77777777" w:rsidR="001507FB" w:rsidRPr="00175A34" w:rsidRDefault="001507FB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10D551D" w14:textId="77777777" w:rsidR="001507FB" w:rsidRPr="00175A34" w:rsidRDefault="001507FB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7870F7B" w14:textId="77777777" w:rsidR="001507FB" w:rsidRPr="00175A34" w:rsidRDefault="001507FB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369A245" w14:textId="77777777" w:rsidR="001507FB" w:rsidRPr="00175A34" w:rsidRDefault="001507FB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68320F0" w14:textId="77777777" w:rsidR="001507FB" w:rsidRPr="00175A34" w:rsidRDefault="001507FB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F9351EE" w14:textId="77777777" w:rsidR="001507FB" w:rsidRPr="00175A34" w:rsidRDefault="001507FB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1BB00E3" w14:textId="77777777" w:rsidR="001507FB" w:rsidRPr="00175A34" w:rsidRDefault="001507FB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E1DCDBF" w14:textId="77777777" w:rsidR="001507FB" w:rsidRPr="00175A34" w:rsidRDefault="001507FB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86AE496" w14:textId="77777777" w:rsidR="001507FB" w:rsidRPr="00175A34" w:rsidRDefault="001507FB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7D04447" w14:textId="77777777" w:rsidR="001507FB" w:rsidRPr="00175A34" w:rsidRDefault="001507FB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BD84650" w14:textId="77777777" w:rsidR="001507FB" w:rsidRPr="00175A34" w:rsidRDefault="001507FB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30E41D4" w14:textId="77777777" w:rsidR="001507FB" w:rsidRPr="00175A34" w:rsidRDefault="001507FB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50048E5" w14:textId="77777777" w:rsidR="001507FB" w:rsidRPr="00175A34" w:rsidRDefault="001507FB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6F93BCD" w14:textId="77777777" w:rsidR="001507FB" w:rsidRPr="00175A34" w:rsidRDefault="001507FB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27813AB" w14:textId="77777777" w:rsidR="001507FB" w:rsidRPr="00175A34" w:rsidRDefault="001507FB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3976C0C" w14:textId="77777777" w:rsidR="001507FB" w:rsidRPr="00175A34" w:rsidRDefault="001507FB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318FBE6" w14:textId="77777777" w:rsidR="001507FB" w:rsidRPr="00175A34" w:rsidRDefault="001507FB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08483D7" w14:textId="77777777" w:rsidR="001507FB" w:rsidRPr="00175A34" w:rsidRDefault="001507FB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6C2AE6A" w14:textId="77777777" w:rsidR="001507FB" w:rsidRPr="006E20BF" w:rsidRDefault="001507FB" w:rsidP="00FA739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6E20BF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55A9F425" w14:textId="77777777" w:rsidR="001507FB" w:rsidRPr="006E20BF" w:rsidRDefault="001507FB" w:rsidP="00FA7391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феде-ральный бюджет</w:t>
            </w:r>
          </w:p>
        </w:tc>
      </w:tr>
      <w:tr w:rsidR="00FA7391" w:rsidRPr="005A1A32" w14:paraId="75B9F621" w14:textId="77777777" w:rsidTr="002C6F1C">
        <w:trPr>
          <w:trHeight w:val="265"/>
        </w:trPr>
        <w:tc>
          <w:tcPr>
            <w:tcW w:w="425" w:type="dxa"/>
            <w:shd w:val="clear" w:color="auto" w:fill="auto"/>
            <w:vAlign w:val="center"/>
            <w:hideMark/>
          </w:tcPr>
          <w:p w14:paraId="74307720" w14:textId="77777777" w:rsidR="00FA7391" w:rsidRPr="005A1A32" w:rsidRDefault="00FA7391" w:rsidP="00FA7391">
            <w:pPr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2570449" w14:textId="77777777" w:rsidR="00FA7391" w:rsidRPr="005A1A32" w:rsidRDefault="00FA7391" w:rsidP="00FA7391">
            <w:pPr>
              <w:ind w:left="-45" w:right="-46"/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4C0928" w14:textId="77777777" w:rsidR="00FA7391" w:rsidRPr="005A1A32" w:rsidRDefault="00FA7391" w:rsidP="00FA739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14:paraId="03083CEC" w14:textId="77777777" w:rsidR="00FA7391" w:rsidRPr="005A1A32" w:rsidRDefault="00FA7391" w:rsidP="00FA7391">
            <w:pPr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15D7BD" w14:textId="77777777" w:rsidR="00FA7391" w:rsidRPr="005A1A32" w:rsidRDefault="00FA7391" w:rsidP="00FA7391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color w:val="000000"/>
                <w:spacing w:val="-20"/>
                <w:sz w:val="15"/>
                <w:szCs w:val="15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025BBB" w14:textId="77777777" w:rsidR="00FA7391" w:rsidRPr="005A1A32" w:rsidRDefault="00FA7391" w:rsidP="00FA7391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color w:val="000000"/>
                <w:spacing w:val="-20"/>
                <w:sz w:val="15"/>
                <w:szCs w:val="15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85FF43" w14:textId="77777777" w:rsidR="00FA7391" w:rsidRPr="005A1A32" w:rsidRDefault="00FA7391" w:rsidP="00FA7391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color w:val="000000"/>
                <w:spacing w:val="-20"/>
                <w:sz w:val="15"/>
                <w:szCs w:val="15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9E5725" w14:textId="77777777" w:rsidR="00FA7391" w:rsidRPr="005A1A32" w:rsidRDefault="00FA7391" w:rsidP="00FA7391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color w:val="000000"/>
                <w:spacing w:val="-20"/>
                <w:sz w:val="15"/>
                <w:szCs w:val="15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823447" w14:textId="77777777" w:rsidR="00FA7391" w:rsidRPr="005A1A32" w:rsidRDefault="00FA7391" w:rsidP="00FA7391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9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61C8227" w14:textId="77777777" w:rsidR="00FA7391" w:rsidRPr="005A1A32" w:rsidRDefault="00FA7391" w:rsidP="00FA7391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10</w:t>
            </w:r>
          </w:p>
        </w:tc>
        <w:tc>
          <w:tcPr>
            <w:tcW w:w="708" w:type="dxa"/>
            <w:vAlign w:val="center"/>
          </w:tcPr>
          <w:p w14:paraId="7EB9DD78" w14:textId="77777777" w:rsidR="00FA7391" w:rsidRPr="005A1A32" w:rsidRDefault="00FA7391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11</w:t>
            </w:r>
          </w:p>
        </w:tc>
        <w:tc>
          <w:tcPr>
            <w:tcW w:w="709" w:type="dxa"/>
            <w:vAlign w:val="center"/>
          </w:tcPr>
          <w:p w14:paraId="3B72337D" w14:textId="77777777" w:rsidR="00FA7391" w:rsidRPr="005A1A32" w:rsidRDefault="00FA7391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12</w:t>
            </w:r>
          </w:p>
        </w:tc>
        <w:tc>
          <w:tcPr>
            <w:tcW w:w="709" w:type="dxa"/>
            <w:vAlign w:val="center"/>
          </w:tcPr>
          <w:p w14:paraId="272E15A8" w14:textId="77777777" w:rsidR="00FA7391" w:rsidRPr="005A1A32" w:rsidRDefault="00FA7391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13</w:t>
            </w:r>
          </w:p>
        </w:tc>
        <w:tc>
          <w:tcPr>
            <w:tcW w:w="709" w:type="dxa"/>
            <w:vAlign w:val="center"/>
          </w:tcPr>
          <w:p w14:paraId="2E01A04E" w14:textId="77777777" w:rsidR="00FA7391" w:rsidRPr="005A1A32" w:rsidRDefault="00FA7391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14</w:t>
            </w:r>
          </w:p>
        </w:tc>
        <w:tc>
          <w:tcPr>
            <w:tcW w:w="708" w:type="dxa"/>
            <w:vAlign w:val="center"/>
          </w:tcPr>
          <w:p w14:paraId="0F6F94C0" w14:textId="77777777" w:rsidR="00FA7391" w:rsidRPr="005A1A32" w:rsidRDefault="00FA7391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15</w:t>
            </w:r>
          </w:p>
        </w:tc>
        <w:tc>
          <w:tcPr>
            <w:tcW w:w="709" w:type="dxa"/>
            <w:vAlign w:val="center"/>
          </w:tcPr>
          <w:p w14:paraId="46AA3702" w14:textId="77777777" w:rsidR="00FA7391" w:rsidRPr="005A1A32" w:rsidRDefault="00FA7391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16</w:t>
            </w:r>
          </w:p>
        </w:tc>
        <w:tc>
          <w:tcPr>
            <w:tcW w:w="709" w:type="dxa"/>
            <w:vAlign w:val="center"/>
          </w:tcPr>
          <w:p w14:paraId="0B0D167B" w14:textId="77777777" w:rsidR="00FA7391" w:rsidRPr="005A1A32" w:rsidRDefault="00FA7391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17</w:t>
            </w:r>
          </w:p>
        </w:tc>
        <w:tc>
          <w:tcPr>
            <w:tcW w:w="709" w:type="dxa"/>
            <w:vAlign w:val="center"/>
          </w:tcPr>
          <w:p w14:paraId="10241C7E" w14:textId="77777777" w:rsidR="00FA7391" w:rsidRPr="005A1A32" w:rsidRDefault="00FA7391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18</w:t>
            </w:r>
          </w:p>
        </w:tc>
        <w:tc>
          <w:tcPr>
            <w:tcW w:w="708" w:type="dxa"/>
            <w:vAlign w:val="center"/>
          </w:tcPr>
          <w:p w14:paraId="5465BCE7" w14:textId="77777777" w:rsidR="00FA7391" w:rsidRPr="005A1A32" w:rsidRDefault="00FA7391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19</w:t>
            </w:r>
          </w:p>
        </w:tc>
        <w:tc>
          <w:tcPr>
            <w:tcW w:w="709" w:type="dxa"/>
            <w:vAlign w:val="center"/>
          </w:tcPr>
          <w:p w14:paraId="5E0CCD6C" w14:textId="77777777" w:rsidR="00FA7391" w:rsidRPr="005A1A32" w:rsidRDefault="00FA7391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20</w:t>
            </w:r>
          </w:p>
        </w:tc>
        <w:tc>
          <w:tcPr>
            <w:tcW w:w="709" w:type="dxa"/>
            <w:vAlign w:val="center"/>
          </w:tcPr>
          <w:p w14:paraId="2C318A78" w14:textId="77777777" w:rsidR="00FA7391" w:rsidRPr="005A1A32" w:rsidRDefault="00FA7391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21</w:t>
            </w:r>
          </w:p>
        </w:tc>
        <w:tc>
          <w:tcPr>
            <w:tcW w:w="709" w:type="dxa"/>
            <w:vAlign w:val="center"/>
          </w:tcPr>
          <w:p w14:paraId="0399D618" w14:textId="77777777" w:rsidR="00FA7391" w:rsidRPr="005A1A32" w:rsidRDefault="00FA7391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22</w:t>
            </w:r>
          </w:p>
        </w:tc>
        <w:tc>
          <w:tcPr>
            <w:tcW w:w="708" w:type="dxa"/>
            <w:vAlign w:val="center"/>
          </w:tcPr>
          <w:p w14:paraId="3FB7088C" w14:textId="77777777" w:rsidR="00FA7391" w:rsidRPr="005A1A32" w:rsidRDefault="00FA7391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23</w:t>
            </w:r>
          </w:p>
        </w:tc>
        <w:tc>
          <w:tcPr>
            <w:tcW w:w="709" w:type="dxa"/>
            <w:vAlign w:val="center"/>
          </w:tcPr>
          <w:p w14:paraId="6BCFB4AE" w14:textId="77777777" w:rsidR="00FA7391" w:rsidRPr="005A1A32" w:rsidRDefault="00FA7391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24</w:t>
            </w:r>
          </w:p>
        </w:tc>
        <w:tc>
          <w:tcPr>
            <w:tcW w:w="709" w:type="dxa"/>
            <w:vAlign w:val="center"/>
          </w:tcPr>
          <w:p w14:paraId="1A535E8A" w14:textId="77777777" w:rsidR="00FA7391" w:rsidRPr="005A1A32" w:rsidRDefault="00FA7391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25</w:t>
            </w:r>
          </w:p>
        </w:tc>
        <w:tc>
          <w:tcPr>
            <w:tcW w:w="709" w:type="dxa"/>
            <w:vAlign w:val="center"/>
          </w:tcPr>
          <w:p w14:paraId="0B5E9A32" w14:textId="77777777" w:rsidR="00FA7391" w:rsidRPr="005A1A32" w:rsidRDefault="00FA7391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26</w:t>
            </w:r>
          </w:p>
        </w:tc>
        <w:tc>
          <w:tcPr>
            <w:tcW w:w="708" w:type="dxa"/>
            <w:vAlign w:val="center"/>
          </w:tcPr>
          <w:p w14:paraId="474E1D45" w14:textId="77777777" w:rsidR="00FA7391" w:rsidRPr="005A1A32" w:rsidRDefault="00FA7391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27</w:t>
            </w:r>
          </w:p>
        </w:tc>
        <w:tc>
          <w:tcPr>
            <w:tcW w:w="709" w:type="dxa"/>
            <w:vAlign w:val="center"/>
          </w:tcPr>
          <w:p w14:paraId="1AC5C73F" w14:textId="77777777" w:rsidR="00FA7391" w:rsidRPr="005A1A32" w:rsidRDefault="00FA7391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28</w:t>
            </w:r>
          </w:p>
        </w:tc>
        <w:tc>
          <w:tcPr>
            <w:tcW w:w="709" w:type="dxa"/>
            <w:vAlign w:val="center"/>
          </w:tcPr>
          <w:p w14:paraId="307973EF" w14:textId="77777777" w:rsidR="00FA7391" w:rsidRPr="005A1A32" w:rsidRDefault="00FA7391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29</w:t>
            </w:r>
          </w:p>
        </w:tc>
        <w:tc>
          <w:tcPr>
            <w:tcW w:w="709" w:type="dxa"/>
            <w:vAlign w:val="center"/>
          </w:tcPr>
          <w:p w14:paraId="3E616C92" w14:textId="77777777" w:rsidR="00FA7391" w:rsidRPr="005A1A32" w:rsidRDefault="00FA7391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3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A8EE139" w14:textId="77777777" w:rsidR="00FA7391" w:rsidRPr="005A1A32" w:rsidRDefault="00FA7391" w:rsidP="00FA739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5A1A32">
              <w:rPr>
                <w:spacing w:val="-20"/>
                <w:sz w:val="16"/>
                <w:szCs w:val="16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632CCA" w14:textId="77777777" w:rsidR="00FA7391" w:rsidRPr="005A1A32" w:rsidRDefault="00FA7391" w:rsidP="00FA7391">
            <w:pPr>
              <w:ind w:left="-46"/>
              <w:jc w:val="center"/>
              <w:rPr>
                <w:color w:val="000000"/>
                <w:sz w:val="16"/>
                <w:szCs w:val="16"/>
              </w:rPr>
            </w:pPr>
            <w:r w:rsidRPr="005A1A32">
              <w:rPr>
                <w:color w:val="000000"/>
                <w:sz w:val="16"/>
                <w:szCs w:val="16"/>
              </w:rPr>
              <w:t>32</w:t>
            </w:r>
          </w:p>
        </w:tc>
      </w:tr>
      <w:tr w:rsidR="001507FB" w:rsidRPr="00212EC6" w14:paraId="4A157E24" w14:textId="77777777" w:rsidTr="00067379">
        <w:trPr>
          <w:trHeight w:val="698"/>
        </w:trPr>
        <w:tc>
          <w:tcPr>
            <w:tcW w:w="425" w:type="dxa"/>
            <w:vMerge w:val="restart"/>
            <w:shd w:val="clear" w:color="auto" w:fill="auto"/>
            <w:hideMark/>
          </w:tcPr>
          <w:p w14:paraId="7A244B64" w14:textId="77777777" w:rsidR="001507FB" w:rsidRPr="00212EC6" w:rsidRDefault="001507FB" w:rsidP="001B56F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5D6D41D3" w14:textId="77777777" w:rsidR="001507FB" w:rsidRPr="00212EC6" w:rsidRDefault="001507FB" w:rsidP="001B56FF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4383174A" w14:textId="77777777" w:rsidR="001507FB" w:rsidRPr="00212EC6" w:rsidRDefault="001507FB" w:rsidP="001B56FF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hideMark/>
          </w:tcPr>
          <w:p w14:paraId="17215158" w14:textId="77777777" w:rsidR="001507FB" w:rsidRPr="00212EC6" w:rsidRDefault="001507FB" w:rsidP="001B56F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3A602D" w14:textId="77777777" w:rsidR="001507FB" w:rsidRPr="00175A34" w:rsidRDefault="001507FB" w:rsidP="00FE1384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889BED" w14:textId="77777777" w:rsidR="001507FB" w:rsidRPr="00175A34" w:rsidRDefault="001507FB" w:rsidP="00FE1384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D2BD6B" w14:textId="77777777" w:rsidR="001507FB" w:rsidRPr="00175A34" w:rsidRDefault="001507FB" w:rsidP="00FE1384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B9A87D" w14:textId="77777777" w:rsidR="001507FB" w:rsidRPr="00175A34" w:rsidRDefault="001507FB" w:rsidP="00FE1384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816520" w14:textId="77777777" w:rsidR="001507FB" w:rsidRPr="00175A34" w:rsidRDefault="001507FB" w:rsidP="00FE1384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C1172CA" w14:textId="77777777" w:rsidR="001507FB" w:rsidRPr="00175A34" w:rsidRDefault="001507FB" w:rsidP="00FE1384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46D7405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608A5FA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4D45092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023C87C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7CEEF8D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8C8B808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748F382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4B28B95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0A1A64C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475A347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005A353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3577A67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DFF6D54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B11F3EC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AC79EB8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720C798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F95E863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500F375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088B302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74835F6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84AD6DE" w14:textId="77777777" w:rsidR="001507FB" w:rsidRPr="006E20BF" w:rsidRDefault="001507FB" w:rsidP="00FE1384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6E20BF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0A21B47B" w14:textId="77777777" w:rsidR="001507FB" w:rsidRPr="006E20BF" w:rsidRDefault="001507FB" w:rsidP="00FE1384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3C7C16" w:rsidRPr="00212EC6" w14:paraId="2CA2CA60" w14:textId="77777777" w:rsidTr="00067379">
        <w:trPr>
          <w:trHeight w:val="698"/>
        </w:trPr>
        <w:tc>
          <w:tcPr>
            <w:tcW w:w="425" w:type="dxa"/>
            <w:vMerge/>
            <w:shd w:val="clear" w:color="auto" w:fill="auto"/>
            <w:hideMark/>
          </w:tcPr>
          <w:p w14:paraId="35951268" w14:textId="77777777" w:rsidR="003C7C16" w:rsidRPr="00212EC6" w:rsidRDefault="003C7C16" w:rsidP="003C7C16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32EFE5C4" w14:textId="77777777" w:rsidR="003C7C16" w:rsidRPr="00212EC6" w:rsidRDefault="003C7C16" w:rsidP="003C7C16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384E5CB5" w14:textId="77777777" w:rsidR="003C7C16" w:rsidRPr="00212EC6" w:rsidRDefault="003C7C16" w:rsidP="003C7C16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314750B0" w14:textId="77777777" w:rsidR="003C7C16" w:rsidRPr="00212EC6" w:rsidRDefault="003C7C16" w:rsidP="003C7C16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EF4DFA" w14:textId="77777777" w:rsidR="003C7C16" w:rsidRPr="00175A34" w:rsidRDefault="003C7C16" w:rsidP="003C7C16">
            <w:pPr>
              <w:jc w:val="right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3 842,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8F21B9" w14:textId="77777777" w:rsidR="003C7C16" w:rsidRPr="00175A34" w:rsidRDefault="003C7C16" w:rsidP="003C7C16">
            <w:pPr>
              <w:jc w:val="right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4 000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0D8EFF" w14:textId="77777777" w:rsidR="003C7C16" w:rsidRPr="00175A34" w:rsidRDefault="003C7C16" w:rsidP="003C7C16">
            <w:pPr>
              <w:jc w:val="right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4 981,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33AFD8" w14:textId="77777777" w:rsidR="003C7C16" w:rsidRPr="00175A34" w:rsidRDefault="003C7C16" w:rsidP="003C7C16">
            <w:pPr>
              <w:jc w:val="right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6 142,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EDB7D4" w14:textId="77777777" w:rsidR="003C7C16" w:rsidRPr="00175A34" w:rsidRDefault="003C7C16" w:rsidP="003C7C16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iCs/>
                <w:color w:val="000000"/>
                <w:spacing w:val="-20"/>
                <w:sz w:val="15"/>
                <w:szCs w:val="15"/>
              </w:rPr>
              <w:t>7 328,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2B208FF" w14:textId="77777777" w:rsidR="003C7C16" w:rsidRPr="00175A34" w:rsidRDefault="003C7C16" w:rsidP="0035682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5 3</w:t>
            </w:r>
            <w:r w:rsidR="0035682A">
              <w:rPr>
                <w:bCs/>
                <w:color w:val="000000"/>
                <w:spacing w:val="-20"/>
                <w:sz w:val="15"/>
                <w:szCs w:val="15"/>
              </w:rPr>
              <w:t>28,5</w:t>
            </w:r>
          </w:p>
        </w:tc>
        <w:tc>
          <w:tcPr>
            <w:tcW w:w="708" w:type="dxa"/>
            <w:vAlign w:val="center"/>
          </w:tcPr>
          <w:p w14:paraId="430FF554" w14:textId="77777777" w:rsidR="003C7C16" w:rsidRPr="00175A34" w:rsidRDefault="003C7C16" w:rsidP="003C7C1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7 625,5</w:t>
            </w:r>
          </w:p>
        </w:tc>
        <w:tc>
          <w:tcPr>
            <w:tcW w:w="709" w:type="dxa"/>
            <w:vAlign w:val="center"/>
          </w:tcPr>
          <w:p w14:paraId="5643776C" w14:textId="77777777" w:rsidR="003C7C16" w:rsidRPr="00175A34" w:rsidRDefault="003C7C16" w:rsidP="003C7C1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5</w:t>
            </w:r>
            <w:r>
              <w:rPr>
                <w:bCs/>
                <w:color w:val="000000"/>
                <w:spacing w:val="-20"/>
                <w:sz w:val="15"/>
                <w:szCs w:val="15"/>
              </w:rPr>
              <w:t> 400,3</w:t>
            </w:r>
          </w:p>
        </w:tc>
        <w:tc>
          <w:tcPr>
            <w:tcW w:w="709" w:type="dxa"/>
            <w:vAlign w:val="center"/>
          </w:tcPr>
          <w:p w14:paraId="75495741" w14:textId="77777777" w:rsidR="003C7C16" w:rsidRPr="00175A34" w:rsidRDefault="003C7C16" w:rsidP="003C7C1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5 389,0</w:t>
            </w:r>
          </w:p>
        </w:tc>
        <w:tc>
          <w:tcPr>
            <w:tcW w:w="709" w:type="dxa"/>
            <w:vAlign w:val="center"/>
          </w:tcPr>
          <w:p w14:paraId="19A53D78" w14:textId="77777777" w:rsidR="003C7C16" w:rsidRPr="00175A34" w:rsidRDefault="003C7C16" w:rsidP="003C7C1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6 763,9</w:t>
            </w:r>
          </w:p>
        </w:tc>
        <w:tc>
          <w:tcPr>
            <w:tcW w:w="708" w:type="dxa"/>
            <w:vAlign w:val="center"/>
          </w:tcPr>
          <w:p w14:paraId="7333EAF3" w14:textId="77777777" w:rsidR="003C7C16" w:rsidRPr="00175A34" w:rsidRDefault="003C7C16" w:rsidP="003C7C1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6 763,9</w:t>
            </w:r>
          </w:p>
        </w:tc>
        <w:tc>
          <w:tcPr>
            <w:tcW w:w="709" w:type="dxa"/>
            <w:vAlign w:val="center"/>
          </w:tcPr>
          <w:p w14:paraId="29C95B9F" w14:textId="77777777" w:rsidR="003C7C16" w:rsidRPr="00175A34" w:rsidRDefault="003C7C16" w:rsidP="003C7C1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6 763,9</w:t>
            </w:r>
          </w:p>
        </w:tc>
        <w:tc>
          <w:tcPr>
            <w:tcW w:w="709" w:type="dxa"/>
            <w:vAlign w:val="center"/>
          </w:tcPr>
          <w:p w14:paraId="2CCCB99B" w14:textId="77777777" w:rsidR="003C7C16" w:rsidRPr="00175A34" w:rsidRDefault="003C7C16" w:rsidP="003C7C1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6 763,9</w:t>
            </w:r>
          </w:p>
        </w:tc>
        <w:tc>
          <w:tcPr>
            <w:tcW w:w="709" w:type="dxa"/>
            <w:vAlign w:val="center"/>
          </w:tcPr>
          <w:p w14:paraId="44F936CA" w14:textId="77777777" w:rsidR="003C7C16" w:rsidRPr="00175A34" w:rsidRDefault="003C7C16" w:rsidP="003C7C1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6 763,9</w:t>
            </w:r>
          </w:p>
        </w:tc>
        <w:tc>
          <w:tcPr>
            <w:tcW w:w="708" w:type="dxa"/>
            <w:vAlign w:val="center"/>
          </w:tcPr>
          <w:p w14:paraId="27B7C82A" w14:textId="77777777" w:rsidR="003C7C16" w:rsidRPr="00175A34" w:rsidRDefault="003C7C16" w:rsidP="003C7C1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6 763,9</w:t>
            </w:r>
          </w:p>
        </w:tc>
        <w:tc>
          <w:tcPr>
            <w:tcW w:w="709" w:type="dxa"/>
            <w:vAlign w:val="center"/>
          </w:tcPr>
          <w:p w14:paraId="5086B27F" w14:textId="77777777" w:rsidR="003C7C16" w:rsidRPr="00175A34" w:rsidRDefault="003C7C16" w:rsidP="003C7C1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6 763,9</w:t>
            </w:r>
          </w:p>
        </w:tc>
        <w:tc>
          <w:tcPr>
            <w:tcW w:w="709" w:type="dxa"/>
            <w:vAlign w:val="center"/>
          </w:tcPr>
          <w:p w14:paraId="5A7A97AA" w14:textId="77777777" w:rsidR="003C7C16" w:rsidRPr="00175A34" w:rsidRDefault="003C7C16" w:rsidP="003C7C1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6 763,9</w:t>
            </w:r>
          </w:p>
        </w:tc>
        <w:tc>
          <w:tcPr>
            <w:tcW w:w="709" w:type="dxa"/>
            <w:vAlign w:val="center"/>
          </w:tcPr>
          <w:p w14:paraId="2C193352" w14:textId="77777777" w:rsidR="003C7C16" w:rsidRPr="00175A34" w:rsidRDefault="003C7C16" w:rsidP="003C7C1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6 763,9</w:t>
            </w:r>
          </w:p>
        </w:tc>
        <w:tc>
          <w:tcPr>
            <w:tcW w:w="708" w:type="dxa"/>
            <w:vAlign w:val="center"/>
          </w:tcPr>
          <w:p w14:paraId="5DD28D1B" w14:textId="77777777" w:rsidR="003C7C16" w:rsidRPr="00175A34" w:rsidRDefault="003C7C16" w:rsidP="003C7C1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6 763,9</w:t>
            </w:r>
          </w:p>
        </w:tc>
        <w:tc>
          <w:tcPr>
            <w:tcW w:w="709" w:type="dxa"/>
            <w:vAlign w:val="center"/>
          </w:tcPr>
          <w:p w14:paraId="717C271D" w14:textId="77777777" w:rsidR="003C7C16" w:rsidRPr="00175A34" w:rsidRDefault="003C7C16" w:rsidP="003C7C1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6 763,9</w:t>
            </w:r>
          </w:p>
        </w:tc>
        <w:tc>
          <w:tcPr>
            <w:tcW w:w="709" w:type="dxa"/>
            <w:vAlign w:val="center"/>
          </w:tcPr>
          <w:p w14:paraId="42F5695D" w14:textId="77777777" w:rsidR="003C7C16" w:rsidRPr="00175A34" w:rsidRDefault="003C7C16" w:rsidP="003C7C1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6 763,9</w:t>
            </w:r>
          </w:p>
        </w:tc>
        <w:tc>
          <w:tcPr>
            <w:tcW w:w="709" w:type="dxa"/>
            <w:vAlign w:val="center"/>
          </w:tcPr>
          <w:p w14:paraId="5BD7E8EE" w14:textId="77777777" w:rsidR="003C7C16" w:rsidRPr="00175A34" w:rsidRDefault="003C7C16" w:rsidP="003C7C1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6 763,9</w:t>
            </w:r>
          </w:p>
        </w:tc>
        <w:tc>
          <w:tcPr>
            <w:tcW w:w="708" w:type="dxa"/>
            <w:vAlign w:val="center"/>
          </w:tcPr>
          <w:p w14:paraId="050FCBA1" w14:textId="77777777" w:rsidR="003C7C16" w:rsidRPr="00175A34" w:rsidRDefault="003C7C16" w:rsidP="003C7C1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6 763,9</w:t>
            </w:r>
          </w:p>
        </w:tc>
        <w:tc>
          <w:tcPr>
            <w:tcW w:w="709" w:type="dxa"/>
            <w:vAlign w:val="center"/>
          </w:tcPr>
          <w:p w14:paraId="4A0398CF" w14:textId="77777777" w:rsidR="003C7C16" w:rsidRPr="00175A34" w:rsidRDefault="003C7C16" w:rsidP="003C7C1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6 763,9</w:t>
            </w:r>
          </w:p>
        </w:tc>
        <w:tc>
          <w:tcPr>
            <w:tcW w:w="709" w:type="dxa"/>
            <w:vAlign w:val="center"/>
          </w:tcPr>
          <w:p w14:paraId="070A1552" w14:textId="77777777" w:rsidR="003C7C16" w:rsidRPr="00175A34" w:rsidRDefault="003C7C16" w:rsidP="003C7C1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6 763,9</w:t>
            </w:r>
          </w:p>
        </w:tc>
        <w:tc>
          <w:tcPr>
            <w:tcW w:w="709" w:type="dxa"/>
            <w:vAlign w:val="center"/>
          </w:tcPr>
          <w:p w14:paraId="28E08F48" w14:textId="77777777" w:rsidR="003C7C16" w:rsidRPr="00175A34" w:rsidRDefault="003C7C16" w:rsidP="003C7C1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6 763,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9E5823D" w14:textId="77777777" w:rsidR="003C7C16" w:rsidRPr="006E20BF" w:rsidRDefault="003C7C16" w:rsidP="0035682A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65</w:t>
            </w:r>
            <w:r w:rsidR="0035682A">
              <w:rPr>
                <w:color w:val="000000"/>
                <w:spacing w:val="-20"/>
                <w:sz w:val="16"/>
                <w:szCs w:val="16"/>
              </w:rPr>
              <w:t> </w:t>
            </w:r>
            <w:r>
              <w:rPr>
                <w:color w:val="000000"/>
                <w:spacing w:val="-20"/>
                <w:sz w:val="16"/>
                <w:szCs w:val="16"/>
              </w:rPr>
              <w:t>0</w:t>
            </w:r>
            <w:r w:rsidR="0035682A">
              <w:rPr>
                <w:color w:val="000000"/>
                <w:spacing w:val="-20"/>
                <w:sz w:val="16"/>
                <w:szCs w:val="16"/>
              </w:rPr>
              <w:t>25,1</w:t>
            </w:r>
          </w:p>
        </w:tc>
        <w:tc>
          <w:tcPr>
            <w:tcW w:w="709" w:type="dxa"/>
            <w:shd w:val="clear" w:color="auto" w:fill="auto"/>
            <w:hideMark/>
          </w:tcPr>
          <w:p w14:paraId="04C24A23" w14:textId="77777777" w:rsidR="003C7C16" w:rsidRPr="006E20BF" w:rsidRDefault="003C7C16" w:rsidP="003C7C16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1507FB" w:rsidRPr="00212EC6" w14:paraId="6034D2FF" w14:textId="77777777" w:rsidTr="00067379">
        <w:trPr>
          <w:trHeight w:val="698"/>
        </w:trPr>
        <w:tc>
          <w:tcPr>
            <w:tcW w:w="425" w:type="dxa"/>
            <w:vMerge/>
            <w:shd w:val="clear" w:color="auto" w:fill="auto"/>
            <w:hideMark/>
          </w:tcPr>
          <w:p w14:paraId="7C3A9E69" w14:textId="77777777" w:rsidR="001507FB" w:rsidRPr="00212EC6" w:rsidRDefault="001507FB" w:rsidP="001B56F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6FDC24AB" w14:textId="77777777" w:rsidR="001507FB" w:rsidRPr="00212EC6" w:rsidRDefault="001507FB" w:rsidP="001B56FF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6B779E24" w14:textId="77777777" w:rsidR="001507FB" w:rsidRPr="00212EC6" w:rsidRDefault="001507FB" w:rsidP="001B56FF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66FACC2D" w14:textId="77777777" w:rsidR="001507FB" w:rsidRPr="00212EC6" w:rsidRDefault="001507FB" w:rsidP="001B56F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77D95A" w14:textId="77777777" w:rsidR="001507FB" w:rsidRPr="00175A34" w:rsidRDefault="001507FB" w:rsidP="00FE1384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DA26F7" w14:textId="77777777" w:rsidR="001507FB" w:rsidRPr="00175A34" w:rsidRDefault="001507FB" w:rsidP="00FE1384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15A054" w14:textId="77777777" w:rsidR="001507FB" w:rsidRPr="00175A34" w:rsidRDefault="001507FB" w:rsidP="00FE1384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B4A51C" w14:textId="77777777" w:rsidR="001507FB" w:rsidRPr="00175A34" w:rsidRDefault="001507FB" w:rsidP="00FE1384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2F00E8" w14:textId="77777777" w:rsidR="001507FB" w:rsidRPr="00175A34" w:rsidRDefault="001507FB" w:rsidP="00FE1384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942A70A" w14:textId="77777777" w:rsidR="001507FB" w:rsidRPr="00175A34" w:rsidRDefault="001507FB" w:rsidP="00FE1384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D0EED8B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0BBCF34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008D255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D79FBEB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BC23592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48DFBA7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5FC18CD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3502FDE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648FE63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953F249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482AE98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470A90D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1123B88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38281C8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0B9CA65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2965E62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DAF9956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49A59E1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076CADB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850FD4B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611CF89" w14:textId="77777777" w:rsidR="001507FB" w:rsidRPr="006E20BF" w:rsidRDefault="001507FB" w:rsidP="00FE1384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6E20BF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14537178" w14:textId="77777777" w:rsidR="001507FB" w:rsidRPr="006E20BF" w:rsidRDefault="001507FB" w:rsidP="00FE1384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внебюд-жетные источники</w:t>
            </w:r>
          </w:p>
        </w:tc>
      </w:tr>
      <w:tr w:rsidR="001507FB" w:rsidRPr="00212EC6" w14:paraId="27570009" w14:textId="77777777" w:rsidTr="00067379">
        <w:trPr>
          <w:trHeight w:val="698"/>
        </w:trPr>
        <w:tc>
          <w:tcPr>
            <w:tcW w:w="425" w:type="dxa"/>
            <w:vMerge/>
            <w:shd w:val="clear" w:color="auto" w:fill="auto"/>
            <w:hideMark/>
          </w:tcPr>
          <w:p w14:paraId="658F68A3" w14:textId="77777777" w:rsidR="001507FB" w:rsidRPr="00212EC6" w:rsidRDefault="001507FB" w:rsidP="001B56F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49AE138D" w14:textId="77777777" w:rsidR="001507FB" w:rsidRPr="00212EC6" w:rsidRDefault="001507FB" w:rsidP="001B56FF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3630D600" w14:textId="77777777" w:rsidR="001507FB" w:rsidRPr="00212EC6" w:rsidRDefault="001507FB" w:rsidP="001B56FF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hideMark/>
          </w:tcPr>
          <w:p w14:paraId="0A8E864F" w14:textId="77777777" w:rsidR="001507FB" w:rsidRPr="00212EC6" w:rsidRDefault="001507FB" w:rsidP="00FE1384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АО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C3430B" w14:textId="77777777" w:rsidR="001507FB" w:rsidRPr="00175A34" w:rsidRDefault="001507FB" w:rsidP="00FE1384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2 463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EFB545" w14:textId="77777777" w:rsidR="001507FB" w:rsidRPr="00175A34" w:rsidRDefault="001507FB" w:rsidP="00FE1384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4 402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09DB5B" w14:textId="77777777" w:rsidR="001507FB" w:rsidRPr="00175A34" w:rsidRDefault="001507FB" w:rsidP="00FE1384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5 283,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30E9E2" w14:textId="77777777" w:rsidR="001507FB" w:rsidRPr="00175A34" w:rsidRDefault="001507FB" w:rsidP="00FE1384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8 020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8942F0" w14:textId="77777777" w:rsidR="001507FB" w:rsidRPr="00175A34" w:rsidRDefault="001507FB" w:rsidP="00FE1384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iCs/>
                <w:color w:val="000000"/>
                <w:spacing w:val="-20"/>
                <w:sz w:val="15"/>
                <w:szCs w:val="15"/>
              </w:rPr>
              <w:t>8844,3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4D9E819" w14:textId="77777777" w:rsidR="001507FB" w:rsidRPr="00175A34" w:rsidRDefault="00A85417" w:rsidP="0035682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6</w:t>
            </w:r>
            <w:r w:rsidR="0035682A">
              <w:rPr>
                <w:bCs/>
                <w:color w:val="000000"/>
                <w:spacing w:val="-20"/>
                <w:sz w:val="15"/>
                <w:szCs w:val="15"/>
              </w:rPr>
              <w:t> 199,2</w:t>
            </w:r>
          </w:p>
        </w:tc>
        <w:tc>
          <w:tcPr>
            <w:tcW w:w="708" w:type="dxa"/>
            <w:vAlign w:val="center"/>
          </w:tcPr>
          <w:p w14:paraId="76A9EB1C" w14:textId="77777777" w:rsidR="001507FB" w:rsidRPr="00175A34" w:rsidRDefault="006531FA" w:rsidP="006531F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8 915,6</w:t>
            </w:r>
          </w:p>
        </w:tc>
        <w:tc>
          <w:tcPr>
            <w:tcW w:w="709" w:type="dxa"/>
            <w:vAlign w:val="center"/>
          </w:tcPr>
          <w:p w14:paraId="6FAD7DD1" w14:textId="77777777" w:rsidR="001507FB" w:rsidRPr="00175A34" w:rsidRDefault="001507FB" w:rsidP="00FE1384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6 805,3</w:t>
            </w:r>
          </w:p>
        </w:tc>
        <w:tc>
          <w:tcPr>
            <w:tcW w:w="709" w:type="dxa"/>
            <w:vAlign w:val="center"/>
          </w:tcPr>
          <w:p w14:paraId="6DC0A373" w14:textId="77777777" w:rsidR="001507FB" w:rsidRPr="00175A34" w:rsidRDefault="006531FA" w:rsidP="006531F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6 805,3</w:t>
            </w:r>
          </w:p>
        </w:tc>
        <w:tc>
          <w:tcPr>
            <w:tcW w:w="709" w:type="dxa"/>
            <w:vAlign w:val="center"/>
          </w:tcPr>
          <w:p w14:paraId="124B5B9B" w14:textId="77777777" w:rsidR="001507FB" w:rsidRPr="00175A34" w:rsidRDefault="001507FB" w:rsidP="00FE1384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10 927,8</w:t>
            </w:r>
          </w:p>
        </w:tc>
        <w:tc>
          <w:tcPr>
            <w:tcW w:w="708" w:type="dxa"/>
            <w:vAlign w:val="center"/>
          </w:tcPr>
          <w:p w14:paraId="70060147" w14:textId="77777777" w:rsidR="001507FB" w:rsidRPr="00175A34" w:rsidRDefault="001507FB" w:rsidP="00FE1384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11 474,1</w:t>
            </w:r>
          </w:p>
        </w:tc>
        <w:tc>
          <w:tcPr>
            <w:tcW w:w="709" w:type="dxa"/>
            <w:vAlign w:val="center"/>
          </w:tcPr>
          <w:p w14:paraId="316BF4EF" w14:textId="77777777" w:rsidR="001507FB" w:rsidRPr="00175A34" w:rsidRDefault="001507FB" w:rsidP="00FE1384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11 628,0</w:t>
            </w:r>
          </w:p>
        </w:tc>
        <w:tc>
          <w:tcPr>
            <w:tcW w:w="709" w:type="dxa"/>
            <w:vAlign w:val="center"/>
          </w:tcPr>
          <w:p w14:paraId="15A03D48" w14:textId="77777777" w:rsidR="001507FB" w:rsidRPr="00175A34" w:rsidRDefault="001507FB" w:rsidP="00FE1384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12 209,4</w:t>
            </w:r>
          </w:p>
        </w:tc>
        <w:tc>
          <w:tcPr>
            <w:tcW w:w="709" w:type="dxa"/>
            <w:vAlign w:val="center"/>
          </w:tcPr>
          <w:p w14:paraId="3F5BBF6F" w14:textId="77777777" w:rsidR="001507FB" w:rsidRPr="00175A34" w:rsidRDefault="001507FB" w:rsidP="00FE1384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12 819,9</w:t>
            </w:r>
          </w:p>
        </w:tc>
        <w:tc>
          <w:tcPr>
            <w:tcW w:w="708" w:type="dxa"/>
            <w:vAlign w:val="center"/>
          </w:tcPr>
          <w:p w14:paraId="3DCBDBB8" w14:textId="77777777" w:rsidR="001507FB" w:rsidRPr="00175A34" w:rsidRDefault="001507FB" w:rsidP="00FE1384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13 460,9</w:t>
            </w:r>
          </w:p>
        </w:tc>
        <w:tc>
          <w:tcPr>
            <w:tcW w:w="709" w:type="dxa"/>
            <w:vAlign w:val="center"/>
          </w:tcPr>
          <w:p w14:paraId="50B8E5E1" w14:textId="77777777" w:rsidR="001507FB" w:rsidRPr="00175A34" w:rsidRDefault="001507FB" w:rsidP="00FE1384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14 133,9</w:t>
            </w:r>
          </w:p>
        </w:tc>
        <w:tc>
          <w:tcPr>
            <w:tcW w:w="709" w:type="dxa"/>
            <w:vAlign w:val="center"/>
          </w:tcPr>
          <w:p w14:paraId="6057BFE1" w14:textId="77777777" w:rsidR="001507FB" w:rsidRPr="00175A34" w:rsidRDefault="001507FB" w:rsidP="00FE1384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14 840,6</w:t>
            </w:r>
          </w:p>
        </w:tc>
        <w:tc>
          <w:tcPr>
            <w:tcW w:w="709" w:type="dxa"/>
            <w:vAlign w:val="center"/>
          </w:tcPr>
          <w:p w14:paraId="2168FE18" w14:textId="77777777" w:rsidR="001507FB" w:rsidRPr="00175A34" w:rsidRDefault="001507FB" w:rsidP="00FE1384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15 582,7</w:t>
            </w:r>
          </w:p>
        </w:tc>
        <w:tc>
          <w:tcPr>
            <w:tcW w:w="708" w:type="dxa"/>
            <w:vAlign w:val="center"/>
          </w:tcPr>
          <w:p w14:paraId="53E8B303" w14:textId="77777777" w:rsidR="001507FB" w:rsidRPr="00175A34" w:rsidRDefault="001507FB" w:rsidP="00FE1384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16 361,8</w:t>
            </w:r>
          </w:p>
        </w:tc>
        <w:tc>
          <w:tcPr>
            <w:tcW w:w="709" w:type="dxa"/>
            <w:vAlign w:val="center"/>
          </w:tcPr>
          <w:p w14:paraId="21286132" w14:textId="77777777" w:rsidR="001507FB" w:rsidRPr="00175A34" w:rsidRDefault="001507FB" w:rsidP="00FE1384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17 179,9</w:t>
            </w:r>
          </w:p>
        </w:tc>
        <w:tc>
          <w:tcPr>
            <w:tcW w:w="709" w:type="dxa"/>
            <w:vAlign w:val="center"/>
          </w:tcPr>
          <w:p w14:paraId="25256C3E" w14:textId="77777777" w:rsidR="001507FB" w:rsidRPr="00175A34" w:rsidRDefault="001507FB" w:rsidP="00FE1384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18 038,9</w:t>
            </w:r>
          </w:p>
        </w:tc>
        <w:tc>
          <w:tcPr>
            <w:tcW w:w="709" w:type="dxa"/>
            <w:vAlign w:val="center"/>
          </w:tcPr>
          <w:p w14:paraId="27B65F64" w14:textId="77777777" w:rsidR="001507FB" w:rsidRPr="00175A34" w:rsidRDefault="001507FB" w:rsidP="00FE1384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18 940,8</w:t>
            </w:r>
          </w:p>
        </w:tc>
        <w:tc>
          <w:tcPr>
            <w:tcW w:w="708" w:type="dxa"/>
            <w:vAlign w:val="center"/>
          </w:tcPr>
          <w:p w14:paraId="1A764324" w14:textId="77777777" w:rsidR="001507FB" w:rsidRPr="00175A34" w:rsidRDefault="001507FB" w:rsidP="00FE1384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19 887,9</w:t>
            </w:r>
          </w:p>
        </w:tc>
        <w:tc>
          <w:tcPr>
            <w:tcW w:w="709" w:type="dxa"/>
            <w:vAlign w:val="center"/>
          </w:tcPr>
          <w:p w14:paraId="45FA7E51" w14:textId="77777777" w:rsidR="001507FB" w:rsidRPr="00175A34" w:rsidRDefault="001507FB" w:rsidP="00FE1384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20 882,3</w:t>
            </w:r>
          </w:p>
        </w:tc>
        <w:tc>
          <w:tcPr>
            <w:tcW w:w="709" w:type="dxa"/>
            <w:vAlign w:val="center"/>
          </w:tcPr>
          <w:p w14:paraId="35CCB2C8" w14:textId="77777777" w:rsidR="001507FB" w:rsidRPr="00175A34" w:rsidRDefault="001507FB" w:rsidP="00FE1384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21 926,4</w:t>
            </w:r>
          </w:p>
        </w:tc>
        <w:tc>
          <w:tcPr>
            <w:tcW w:w="709" w:type="dxa"/>
            <w:vAlign w:val="center"/>
          </w:tcPr>
          <w:p w14:paraId="08F375D5" w14:textId="77777777" w:rsidR="001507FB" w:rsidRPr="00175A34" w:rsidRDefault="001507FB" w:rsidP="00FE1384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23 022,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EFC1151" w14:textId="77777777" w:rsidR="001507FB" w:rsidRPr="006E20BF" w:rsidRDefault="006531FA" w:rsidP="0035682A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331</w:t>
            </w:r>
            <w:r w:rsidR="0035682A">
              <w:rPr>
                <w:color w:val="000000"/>
                <w:spacing w:val="-20"/>
                <w:sz w:val="16"/>
                <w:szCs w:val="16"/>
              </w:rPr>
              <w:t> 057,2</w:t>
            </w:r>
          </w:p>
        </w:tc>
        <w:tc>
          <w:tcPr>
            <w:tcW w:w="709" w:type="dxa"/>
            <w:shd w:val="clear" w:color="auto" w:fill="auto"/>
            <w:hideMark/>
          </w:tcPr>
          <w:p w14:paraId="27313F52" w14:textId="77777777" w:rsidR="001507FB" w:rsidRPr="006E20BF" w:rsidRDefault="001507FB" w:rsidP="00FE1384">
            <w:pPr>
              <w:ind w:left="-38"/>
              <w:rPr>
                <w:bCs/>
                <w:color w:val="000000"/>
                <w:sz w:val="16"/>
                <w:szCs w:val="16"/>
              </w:rPr>
            </w:pPr>
            <w:r w:rsidRPr="006E20BF">
              <w:rPr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1507FB" w:rsidRPr="00212EC6" w14:paraId="1F72FC2D" w14:textId="77777777" w:rsidTr="00067379">
        <w:trPr>
          <w:trHeight w:val="698"/>
        </w:trPr>
        <w:tc>
          <w:tcPr>
            <w:tcW w:w="425" w:type="dxa"/>
            <w:vMerge/>
            <w:shd w:val="clear" w:color="auto" w:fill="auto"/>
            <w:hideMark/>
          </w:tcPr>
          <w:p w14:paraId="4FA92B8A" w14:textId="77777777" w:rsidR="001507FB" w:rsidRPr="00212EC6" w:rsidRDefault="001507FB" w:rsidP="001B56F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27F837E8" w14:textId="77777777" w:rsidR="001507FB" w:rsidRPr="00212EC6" w:rsidRDefault="001507FB" w:rsidP="001B56FF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788592E6" w14:textId="77777777" w:rsidR="001507FB" w:rsidRPr="00212EC6" w:rsidRDefault="001507FB" w:rsidP="001B56FF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376176AB" w14:textId="77777777" w:rsidR="001507FB" w:rsidRPr="00212EC6" w:rsidRDefault="001507FB" w:rsidP="00FE1384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12545D" w14:textId="77777777" w:rsidR="001507FB" w:rsidRPr="00175A34" w:rsidRDefault="001507FB" w:rsidP="00FE1384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3B5040" w14:textId="77777777" w:rsidR="001507FB" w:rsidRPr="00175A34" w:rsidRDefault="001507FB" w:rsidP="00FE1384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826046" w14:textId="77777777" w:rsidR="001507FB" w:rsidRPr="00175A34" w:rsidRDefault="001507FB" w:rsidP="00FE1384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B419AD" w14:textId="77777777" w:rsidR="001507FB" w:rsidRPr="00175A34" w:rsidRDefault="001507FB" w:rsidP="00FE1384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49B6D2" w14:textId="77777777" w:rsidR="001507FB" w:rsidRPr="00175A34" w:rsidRDefault="001507FB" w:rsidP="00FE1384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FF7803C" w14:textId="77777777" w:rsidR="001507FB" w:rsidRPr="00175A34" w:rsidRDefault="001507FB" w:rsidP="00FE1384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4FF77DC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7A5E25A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1E96FB7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36F6ADD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46380A5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84B040C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0E70C7D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AD6DFDF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05713EC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7A4417D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37142E2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B1FB636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A9E14DA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D92C3DE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270D8DD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E3C7F7B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1F392CA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85301AA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37385AA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1DB995C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09726A8" w14:textId="77777777" w:rsidR="001507FB" w:rsidRPr="006E20BF" w:rsidRDefault="001507FB" w:rsidP="00FE1384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6E20BF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61B2B267" w14:textId="77777777" w:rsidR="001507FB" w:rsidRPr="006E20BF" w:rsidRDefault="001507FB" w:rsidP="00FE1384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феде-ральный бюджет</w:t>
            </w:r>
          </w:p>
        </w:tc>
      </w:tr>
      <w:tr w:rsidR="001507FB" w:rsidRPr="00212EC6" w14:paraId="01379249" w14:textId="77777777" w:rsidTr="00067379">
        <w:trPr>
          <w:trHeight w:val="698"/>
        </w:trPr>
        <w:tc>
          <w:tcPr>
            <w:tcW w:w="425" w:type="dxa"/>
            <w:vMerge/>
            <w:shd w:val="clear" w:color="auto" w:fill="auto"/>
            <w:hideMark/>
          </w:tcPr>
          <w:p w14:paraId="19410D43" w14:textId="77777777" w:rsidR="001507FB" w:rsidRPr="00212EC6" w:rsidRDefault="001507FB" w:rsidP="001B56F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6FA67EAE" w14:textId="77777777" w:rsidR="001507FB" w:rsidRPr="00212EC6" w:rsidRDefault="001507FB" w:rsidP="001B56FF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6156D404" w14:textId="77777777" w:rsidR="001507FB" w:rsidRPr="00212EC6" w:rsidRDefault="001507FB" w:rsidP="001B56FF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5B109291" w14:textId="77777777" w:rsidR="001507FB" w:rsidRPr="00212EC6" w:rsidRDefault="001507FB" w:rsidP="00FE1384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D39AD8" w14:textId="77777777" w:rsidR="001507FB" w:rsidRPr="00175A34" w:rsidRDefault="001507FB" w:rsidP="00FE1384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E825F6" w14:textId="77777777" w:rsidR="001507FB" w:rsidRPr="00175A34" w:rsidRDefault="001507FB" w:rsidP="00FE1384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0531E0" w14:textId="77777777" w:rsidR="001507FB" w:rsidRPr="00175A34" w:rsidRDefault="001507FB" w:rsidP="00FE1384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571A3F" w14:textId="77777777" w:rsidR="001507FB" w:rsidRPr="00175A34" w:rsidRDefault="001507FB" w:rsidP="00FE1384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969B62" w14:textId="77777777" w:rsidR="001507FB" w:rsidRPr="00175A34" w:rsidRDefault="001507FB" w:rsidP="00FE1384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0D3EDCC" w14:textId="77777777" w:rsidR="001507FB" w:rsidRPr="00175A34" w:rsidRDefault="001507FB" w:rsidP="00FE1384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D5673DD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8A7CD70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8810799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90D3E1D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C14CDF5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52DE761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D1230A2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DE079C3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7AC0F8D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EDD424D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9457903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9403771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F9BAB3C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2051E0C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95E98EF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D1DFC37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2619955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5441312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F9C4E10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A6BA250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E3EC37B" w14:textId="77777777" w:rsidR="001507FB" w:rsidRPr="006E20BF" w:rsidRDefault="001507FB" w:rsidP="00FE1384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6E20BF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78DE3F84" w14:textId="77777777" w:rsidR="001507FB" w:rsidRPr="006E20BF" w:rsidRDefault="001507FB" w:rsidP="00FE1384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C86CAA" w:rsidRPr="00212EC6" w14:paraId="26A1547D" w14:textId="77777777" w:rsidTr="00067379">
        <w:trPr>
          <w:trHeight w:val="698"/>
        </w:trPr>
        <w:tc>
          <w:tcPr>
            <w:tcW w:w="425" w:type="dxa"/>
            <w:vMerge/>
            <w:shd w:val="clear" w:color="auto" w:fill="auto"/>
            <w:hideMark/>
          </w:tcPr>
          <w:p w14:paraId="4BF39A37" w14:textId="77777777" w:rsidR="00C86CAA" w:rsidRPr="00212EC6" w:rsidRDefault="00C86CAA" w:rsidP="00C86CAA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5B700373" w14:textId="77777777" w:rsidR="00C86CAA" w:rsidRPr="00212EC6" w:rsidRDefault="00C86CAA" w:rsidP="00C86CAA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7341456A" w14:textId="77777777" w:rsidR="00C86CAA" w:rsidRPr="00212EC6" w:rsidRDefault="00C86CAA" w:rsidP="00C86CAA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2A10F044" w14:textId="77777777" w:rsidR="00C86CAA" w:rsidRPr="00212EC6" w:rsidRDefault="00C86CAA" w:rsidP="00C86CAA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DE24D0" w14:textId="77777777" w:rsidR="00C86CAA" w:rsidRPr="00175A34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2 463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371DAB" w14:textId="77777777" w:rsidR="00C86CAA" w:rsidRPr="00175A34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4 402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7A2EB8" w14:textId="77777777" w:rsidR="00C86CAA" w:rsidRPr="00175A34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5 283,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5F1D96" w14:textId="77777777" w:rsidR="00C86CAA" w:rsidRPr="00175A34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8 020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FEEE0B" w14:textId="77777777" w:rsidR="00C86CAA" w:rsidRPr="00175A34" w:rsidRDefault="00C86CAA" w:rsidP="00C86CAA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iCs/>
                <w:color w:val="000000"/>
                <w:spacing w:val="-20"/>
                <w:sz w:val="15"/>
                <w:szCs w:val="15"/>
              </w:rPr>
              <w:t>8844,3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BFEDADC" w14:textId="77777777" w:rsidR="00C86CAA" w:rsidRPr="00175A34" w:rsidRDefault="00C86CAA" w:rsidP="0035682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6</w:t>
            </w:r>
            <w:r w:rsidR="0035682A">
              <w:rPr>
                <w:bCs/>
                <w:color w:val="000000"/>
                <w:spacing w:val="-20"/>
                <w:sz w:val="15"/>
                <w:szCs w:val="15"/>
              </w:rPr>
              <w:t> 199,2</w:t>
            </w:r>
          </w:p>
        </w:tc>
        <w:tc>
          <w:tcPr>
            <w:tcW w:w="708" w:type="dxa"/>
            <w:vAlign w:val="center"/>
          </w:tcPr>
          <w:p w14:paraId="0B1F12FA" w14:textId="77777777" w:rsidR="00C86CAA" w:rsidRPr="00175A34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8 915,6</w:t>
            </w:r>
          </w:p>
        </w:tc>
        <w:tc>
          <w:tcPr>
            <w:tcW w:w="709" w:type="dxa"/>
            <w:vAlign w:val="center"/>
          </w:tcPr>
          <w:p w14:paraId="4227A742" w14:textId="77777777" w:rsidR="00C86CAA" w:rsidRPr="00175A34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6 805,3</w:t>
            </w:r>
          </w:p>
        </w:tc>
        <w:tc>
          <w:tcPr>
            <w:tcW w:w="709" w:type="dxa"/>
            <w:vAlign w:val="center"/>
          </w:tcPr>
          <w:p w14:paraId="06486FCA" w14:textId="77777777" w:rsidR="00C86CAA" w:rsidRPr="00175A34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6 805,3</w:t>
            </w:r>
          </w:p>
        </w:tc>
        <w:tc>
          <w:tcPr>
            <w:tcW w:w="709" w:type="dxa"/>
            <w:vAlign w:val="center"/>
          </w:tcPr>
          <w:p w14:paraId="23F53F93" w14:textId="77777777" w:rsidR="00C86CAA" w:rsidRPr="00175A34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10 927,8</w:t>
            </w:r>
          </w:p>
        </w:tc>
        <w:tc>
          <w:tcPr>
            <w:tcW w:w="708" w:type="dxa"/>
            <w:vAlign w:val="center"/>
          </w:tcPr>
          <w:p w14:paraId="12949DCE" w14:textId="77777777" w:rsidR="00C86CAA" w:rsidRPr="00175A34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11 474,1</w:t>
            </w:r>
          </w:p>
        </w:tc>
        <w:tc>
          <w:tcPr>
            <w:tcW w:w="709" w:type="dxa"/>
            <w:vAlign w:val="center"/>
          </w:tcPr>
          <w:p w14:paraId="6A76B28A" w14:textId="77777777" w:rsidR="00C86CAA" w:rsidRPr="00175A34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11 628,0</w:t>
            </w:r>
          </w:p>
        </w:tc>
        <w:tc>
          <w:tcPr>
            <w:tcW w:w="709" w:type="dxa"/>
            <w:vAlign w:val="center"/>
          </w:tcPr>
          <w:p w14:paraId="66AC35A4" w14:textId="77777777" w:rsidR="00C86CAA" w:rsidRPr="00175A34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12 209,4</w:t>
            </w:r>
          </w:p>
        </w:tc>
        <w:tc>
          <w:tcPr>
            <w:tcW w:w="709" w:type="dxa"/>
            <w:vAlign w:val="center"/>
          </w:tcPr>
          <w:p w14:paraId="7792C8CA" w14:textId="77777777" w:rsidR="00C86CAA" w:rsidRPr="00175A34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12 819,9</w:t>
            </w:r>
          </w:p>
        </w:tc>
        <w:tc>
          <w:tcPr>
            <w:tcW w:w="708" w:type="dxa"/>
            <w:vAlign w:val="center"/>
          </w:tcPr>
          <w:p w14:paraId="552DE305" w14:textId="77777777" w:rsidR="00C86CAA" w:rsidRPr="00175A34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13 460,9</w:t>
            </w:r>
          </w:p>
        </w:tc>
        <w:tc>
          <w:tcPr>
            <w:tcW w:w="709" w:type="dxa"/>
            <w:vAlign w:val="center"/>
          </w:tcPr>
          <w:p w14:paraId="5C6B178C" w14:textId="77777777" w:rsidR="00C86CAA" w:rsidRPr="00175A34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14 133,9</w:t>
            </w:r>
          </w:p>
        </w:tc>
        <w:tc>
          <w:tcPr>
            <w:tcW w:w="709" w:type="dxa"/>
            <w:vAlign w:val="center"/>
          </w:tcPr>
          <w:p w14:paraId="137342CF" w14:textId="77777777" w:rsidR="00C86CAA" w:rsidRPr="00175A34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14 840,6</w:t>
            </w:r>
          </w:p>
        </w:tc>
        <w:tc>
          <w:tcPr>
            <w:tcW w:w="709" w:type="dxa"/>
            <w:vAlign w:val="center"/>
          </w:tcPr>
          <w:p w14:paraId="47D6B6B9" w14:textId="77777777" w:rsidR="00C86CAA" w:rsidRPr="00175A34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15 582,7</w:t>
            </w:r>
          </w:p>
        </w:tc>
        <w:tc>
          <w:tcPr>
            <w:tcW w:w="708" w:type="dxa"/>
            <w:vAlign w:val="center"/>
          </w:tcPr>
          <w:p w14:paraId="132CA18A" w14:textId="77777777" w:rsidR="00C86CAA" w:rsidRPr="00175A34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16 361,8</w:t>
            </w:r>
          </w:p>
        </w:tc>
        <w:tc>
          <w:tcPr>
            <w:tcW w:w="709" w:type="dxa"/>
            <w:vAlign w:val="center"/>
          </w:tcPr>
          <w:p w14:paraId="323DE5CE" w14:textId="77777777" w:rsidR="00C86CAA" w:rsidRPr="00175A34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17 179,9</w:t>
            </w:r>
          </w:p>
        </w:tc>
        <w:tc>
          <w:tcPr>
            <w:tcW w:w="709" w:type="dxa"/>
            <w:vAlign w:val="center"/>
          </w:tcPr>
          <w:p w14:paraId="0BA5CBEF" w14:textId="77777777" w:rsidR="00C86CAA" w:rsidRPr="00175A34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18 038,9</w:t>
            </w:r>
          </w:p>
        </w:tc>
        <w:tc>
          <w:tcPr>
            <w:tcW w:w="709" w:type="dxa"/>
            <w:vAlign w:val="center"/>
          </w:tcPr>
          <w:p w14:paraId="728D36DC" w14:textId="77777777" w:rsidR="00C86CAA" w:rsidRPr="00175A34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18 940,8</w:t>
            </w:r>
          </w:p>
        </w:tc>
        <w:tc>
          <w:tcPr>
            <w:tcW w:w="708" w:type="dxa"/>
            <w:vAlign w:val="center"/>
          </w:tcPr>
          <w:p w14:paraId="2E7E881D" w14:textId="77777777" w:rsidR="00C86CAA" w:rsidRPr="00175A34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19 887,9</w:t>
            </w:r>
          </w:p>
        </w:tc>
        <w:tc>
          <w:tcPr>
            <w:tcW w:w="709" w:type="dxa"/>
            <w:vAlign w:val="center"/>
          </w:tcPr>
          <w:p w14:paraId="4738937B" w14:textId="77777777" w:rsidR="00C86CAA" w:rsidRPr="00175A34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20 882,3</w:t>
            </w:r>
          </w:p>
        </w:tc>
        <w:tc>
          <w:tcPr>
            <w:tcW w:w="709" w:type="dxa"/>
            <w:vAlign w:val="center"/>
          </w:tcPr>
          <w:p w14:paraId="607EB271" w14:textId="77777777" w:rsidR="00C86CAA" w:rsidRPr="00175A34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21 926,4</w:t>
            </w:r>
          </w:p>
        </w:tc>
        <w:tc>
          <w:tcPr>
            <w:tcW w:w="709" w:type="dxa"/>
            <w:vAlign w:val="center"/>
          </w:tcPr>
          <w:p w14:paraId="7790944E" w14:textId="77777777" w:rsidR="00C86CAA" w:rsidRPr="00175A34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23 022,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0966CD3" w14:textId="77777777" w:rsidR="00C86CAA" w:rsidRPr="006E20BF" w:rsidRDefault="00C86CAA" w:rsidP="0035682A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331</w:t>
            </w:r>
            <w:r w:rsidR="0035682A">
              <w:rPr>
                <w:color w:val="000000"/>
                <w:spacing w:val="-20"/>
                <w:sz w:val="16"/>
                <w:szCs w:val="16"/>
              </w:rPr>
              <w:t> 057,2</w:t>
            </w:r>
          </w:p>
        </w:tc>
        <w:tc>
          <w:tcPr>
            <w:tcW w:w="709" w:type="dxa"/>
            <w:shd w:val="clear" w:color="auto" w:fill="auto"/>
            <w:hideMark/>
          </w:tcPr>
          <w:p w14:paraId="25D99121" w14:textId="77777777" w:rsidR="00C86CAA" w:rsidRPr="006E20BF" w:rsidRDefault="00C86CAA" w:rsidP="00C86CAA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1507FB" w:rsidRPr="00212EC6" w14:paraId="0F763B77" w14:textId="77777777" w:rsidTr="00067379">
        <w:trPr>
          <w:trHeight w:val="698"/>
        </w:trPr>
        <w:tc>
          <w:tcPr>
            <w:tcW w:w="425" w:type="dxa"/>
            <w:vMerge/>
            <w:shd w:val="clear" w:color="auto" w:fill="auto"/>
            <w:hideMark/>
          </w:tcPr>
          <w:p w14:paraId="163318EA" w14:textId="77777777" w:rsidR="001507FB" w:rsidRPr="00212EC6" w:rsidRDefault="001507FB" w:rsidP="001B56F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414F8E81" w14:textId="77777777" w:rsidR="001507FB" w:rsidRPr="00212EC6" w:rsidRDefault="001507FB" w:rsidP="001B56FF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241AC39E" w14:textId="77777777" w:rsidR="001507FB" w:rsidRPr="00212EC6" w:rsidRDefault="001507FB" w:rsidP="001B56FF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31CF50FA" w14:textId="77777777" w:rsidR="001507FB" w:rsidRPr="00212EC6" w:rsidRDefault="001507FB" w:rsidP="00FE1384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6252B8" w14:textId="77777777" w:rsidR="001507FB" w:rsidRPr="00175A34" w:rsidRDefault="001507FB" w:rsidP="00FE1384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0C5D1F" w14:textId="77777777" w:rsidR="001507FB" w:rsidRPr="00175A34" w:rsidRDefault="001507FB" w:rsidP="00FE1384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5D46E8" w14:textId="77777777" w:rsidR="001507FB" w:rsidRPr="00175A34" w:rsidRDefault="001507FB" w:rsidP="00FE1384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75E130" w14:textId="77777777" w:rsidR="001507FB" w:rsidRPr="00175A34" w:rsidRDefault="001507FB" w:rsidP="00FE1384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4CBD0A" w14:textId="77777777" w:rsidR="001507FB" w:rsidRPr="00175A34" w:rsidRDefault="001507FB" w:rsidP="00FE1384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DFCF0DC" w14:textId="77777777" w:rsidR="001507FB" w:rsidRPr="00175A34" w:rsidRDefault="001507FB" w:rsidP="00FE1384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BB12C05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6F29EA7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4BD1043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4259889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1596A1B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E485956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89815AD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D847B19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E731B1E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0E407BF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709E68F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1DEA9F4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62AE3B7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66E9083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AAAD1CC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63F61A5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891A4F3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671C5FC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5C527DD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79748E4" w14:textId="77777777" w:rsidR="001507FB" w:rsidRPr="00175A34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1D41330" w14:textId="77777777" w:rsidR="001507FB" w:rsidRPr="006E20BF" w:rsidRDefault="001507FB" w:rsidP="00FE1384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6E20BF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6FF119C3" w14:textId="77777777" w:rsidR="001507FB" w:rsidRPr="006E20BF" w:rsidRDefault="001507FB" w:rsidP="00FE1384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внебюд-жетные источники</w:t>
            </w:r>
          </w:p>
        </w:tc>
      </w:tr>
      <w:tr w:rsidR="001507FB" w:rsidRPr="00212EC6" w14:paraId="59697264" w14:textId="77777777" w:rsidTr="00067379">
        <w:trPr>
          <w:trHeight w:val="698"/>
        </w:trPr>
        <w:tc>
          <w:tcPr>
            <w:tcW w:w="425" w:type="dxa"/>
            <w:vMerge/>
            <w:shd w:val="clear" w:color="auto" w:fill="auto"/>
            <w:hideMark/>
          </w:tcPr>
          <w:p w14:paraId="45D3EDD1" w14:textId="77777777" w:rsidR="001507FB" w:rsidRPr="00212EC6" w:rsidRDefault="001507FB" w:rsidP="001B56F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6E573D7F" w14:textId="77777777" w:rsidR="001507FB" w:rsidRPr="00212EC6" w:rsidRDefault="001507FB" w:rsidP="001B56FF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23DF116C" w14:textId="77777777" w:rsidR="001507FB" w:rsidRPr="00212EC6" w:rsidRDefault="001507FB" w:rsidP="001B56FF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hideMark/>
          </w:tcPr>
          <w:p w14:paraId="3FAC1F72" w14:textId="77777777" w:rsidR="001507FB" w:rsidRPr="00212EC6" w:rsidRDefault="001507FB" w:rsidP="00FE1384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АЦР</w:t>
            </w:r>
          </w:p>
          <w:p w14:paraId="493F2FA1" w14:textId="77777777" w:rsidR="001507FB" w:rsidRPr="00212EC6" w:rsidRDefault="001507FB" w:rsidP="00FE1384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131DD0" w14:textId="77777777" w:rsidR="001507FB" w:rsidRPr="00212EC6" w:rsidRDefault="001507FB" w:rsidP="00FE1384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8 617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6B84BD" w14:textId="77777777" w:rsidR="001507FB" w:rsidRPr="00212EC6" w:rsidRDefault="001507FB" w:rsidP="00FE1384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 839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D007C6" w14:textId="77777777" w:rsidR="001507FB" w:rsidRPr="00212EC6" w:rsidRDefault="001507FB" w:rsidP="00FE1384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 933,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C70AD9" w14:textId="77777777" w:rsidR="001507FB" w:rsidRPr="00212EC6" w:rsidRDefault="001507FB" w:rsidP="00FE1384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7 364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F81174" w14:textId="77777777" w:rsidR="001507FB" w:rsidRPr="00212EC6" w:rsidRDefault="001507FB" w:rsidP="00FE1384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8 978,8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FC27B43" w14:textId="77777777" w:rsidR="001507FB" w:rsidRPr="00212EC6" w:rsidRDefault="00C86CAA" w:rsidP="00FE1384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0 064,4</w:t>
            </w:r>
          </w:p>
        </w:tc>
        <w:tc>
          <w:tcPr>
            <w:tcW w:w="708" w:type="dxa"/>
            <w:vAlign w:val="center"/>
          </w:tcPr>
          <w:p w14:paraId="22FF974D" w14:textId="77777777" w:rsidR="001507FB" w:rsidRPr="00212EC6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0 067,9</w:t>
            </w:r>
          </w:p>
        </w:tc>
        <w:tc>
          <w:tcPr>
            <w:tcW w:w="709" w:type="dxa"/>
            <w:vAlign w:val="center"/>
          </w:tcPr>
          <w:p w14:paraId="425C3645" w14:textId="77777777" w:rsidR="001507FB" w:rsidRPr="00212EC6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6 653,3</w:t>
            </w:r>
          </w:p>
        </w:tc>
        <w:tc>
          <w:tcPr>
            <w:tcW w:w="709" w:type="dxa"/>
            <w:vAlign w:val="center"/>
          </w:tcPr>
          <w:p w14:paraId="669AD1FA" w14:textId="77777777" w:rsidR="001507FB" w:rsidRPr="00212EC6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6 653,3</w:t>
            </w:r>
          </w:p>
        </w:tc>
        <w:tc>
          <w:tcPr>
            <w:tcW w:w="709" w:type="dxa"/>
            <w:vAlign w:val="center"/>
          </w:tcPr>
          <w:p w14:paraId="5C7646A6" w14:textId="77777777" w:rsidR="001507FB" w:rsidRPr="00212EC6" w:rsidRDefault="001507FB" w:rsidP="00FE1384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5 832,0</w:t>
            </w:r>
          </w:p>
        </w:tc>
        <w:tc>
          <w:tcPr>
            <w:tcW w:w="708" w:type="dxa"/>
            <w:vAlign w:val="center"/>
          </w:tcPr>
          <w:p w14:paraId="40813E8C" w14:textId="77777777" w:rsidR="001507FB" w:rsidRPr="00212EC6" w:rsidRDefault="001507FB" w:rsidP="00FE1384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6 623,5</w:t>
            </w:r>
          </w:p>
        </w:tc>
        <w:tc>
          <w:tcPr>
            <w:tcW w:w="709" w:type="dxa"/>
            <w:vAlign w:val="center"/>
          </w:tcPr>
          <w:p w14:paraId="39495E72" w14:textId="77777777" w:rsidR="001507FB" w:rsidRPr="00212EC6" w:rsidRDefault="001507FB" w:rsidP="00FE1384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7 455,5</w:t>
            </w:r>
          </w:p>
        </w:tc>
        <w:tc>
          <w:tcPr>
            <w:tcW w:w="709" w:type="dxa"/>
            <w:vAlign w:val="center"/>
          </w:tcPr>
          <w:p w14:paraId="4EB9103B" w14:textId="77777777" w:rsidR="001507FB" w:rsidRPr="00212EC6" w:rsidRDefault="001507FB" w:rsidP="00FE1384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8 328,3</w:t>
            </w:r>
          </w:p>
        </w:tc>
        <w:tc>
          <w:tcPr>
            <w:tcW w:w="709" w:type="dxa"/>
            <w:vAlign w:val="center"/>
          </w:tcPr>
          <w:p w14:paraId="2CB098F4" w14:textId="77777777" w:rsidR="001507FB" w:rsidRPr="00212EC6" w:rsidRDefault="001507FB" w:rsidP="00FE1384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9 244,5</w:t>
            </w:r>
          </w:p>
        </w:tc>
        <w:tc>
          <w:tcPr>
            <w:tcW w:w="708" w:type="dxa"/>
            <w:vAlign w:val="center"/>
          </w:tcPr>
          <w:p w14:paraId="0DE8833D" w14:textId="77777777" w:rsidR="001507FB" w:rsidRPr="00212EC6" w:rsidRDefault="001507FB" w:rsidP="00FE1384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0 206,7</w:t>
            </w:r>
          </w:p>
        </w:tc>
        <w:tc>
          <w:tcPr>
            <w:tcW w:w="709" w:type="dxa"/>
            <w:vAlign w:val="center"/>
          </w:tcPr>
          <w:p w14:paraId="2BFF7049" w14:textId="77777777" w:rsidR="001507FB" w:rsidRPr="00212EC6" w:rsidRDefault="001507FB" w:rsidP="00FE1384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1 217,1</w:t>
            </w:r>
          </w:p>
        </w:tc>
        <w:tc>
          <w:tcPr>
            <w:tcW w:w="709" w:type="dxa"/>
            <w:vAlign w:val="center"/>
          </w:tcPr>
          <w:p w14:paraId="0183720C" w14:textId="77777777" w:rsidR="001507FB" w:rsidRPr="00212EC6" w:rsidRDefault="001507FB" w:rsidP="00FE1384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2 277,5</w:t>
            </w:r>
          </w:p>
        </w:tc>
        <w:tc>
          <w:tcPr>
            <w:tcW w:w="709" w:type="dxa"/>
            <w:vAlign w:val="center"/>
          </w:tcPr>
          <w:p w14:paraId="2ABADB73" w14:textId="77777777" w:rsidR="001507FB" w:rsidRPr="00212EC6" w:rsidRDefault="001507FB" w:rsidP="00FE1384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3 391,5</w:t>
            </w:r>
          </w:p>
        </w:tc>
        <w:tc>
          <w:tcPr>
            <w:tcW w:w="708" w:type="dxa"/>
            <w:vAlign w:val="center"/>
          </w:tcPr>
          <w:p w14:paraId="5D81A13F" w14:textId="77777777" w:rsidR="001507FB" w:rsidRPr="00212EC6" w:rsidRDefault="001507FB" w:rsidP="00FE1384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4 561,1</w:t>
            </w:r>
          </w:p>
        </w:tc>
        <w:tc>
          <w:tcPr>
            <w:tcW w:w="709" w:type="dxa"/>
            <w:vAlign w:val="center"/>
          </w:tcPr>
          <w:p w14:paraId="5113C464" w14:textId="77777777" w:rsidR="001507FB" w:rsidRPr="00212EC6" w:rsidRDefault="001507FB" w:rsidP="00FE1384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5 789,3</w:t>
            </w:r>
          </w:p>
        </w:tc>
        <w:tc>
          <w:tcPr>
            <w:tcW w:w="709" w:type="dxa"/>
            <w:vAlign w:val="center"/>
          </w:tcPr>
          <w:p w14:paraId="7E621208" w14:textId="77777777" w:rsidR="001507FB" w:rsidRPr="00212EC6" w:rsidRDefault="001507FB" w:rsidP="00FE1384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7 078,6</w:t>
            </w:r>
          </w:p>
        </w:tc>
        <w:tc>
          <w:tcPr>
            <w:tcW w:w="709" w:type="dxa"/>
            <w:vAlign w:val="center"/>
          </w:tcPr>
          <w:p w14:paraId="135AB7B7" w14:textId="77777777" w:rsidR="001507FB" w:rsidRPr="00212EC6" w:rsidRDefault="001507FB" w:rsidP="00FE1384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8 432,6</w:t>
            </w:r>
          </w:p>
        </w:tc>
        <w:tc>
          <w:tcPr>
            <w:tcW w:w="708" w:type="dxa"/>
            <w:vAlign w:val="center"/>
          </w:tcPr>
          <w:p w14:paraId="1A46B63C" w14:textId="77777777" w:rsidR="001507FB" w:rsidRPr="00212EC6" w:rsidRDefault="001507FB" w:rsidP="00FE1384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9 854,2</w:t>
            </w:r>
          </w:p>
        </w:tc>
        <w:tc>
          <w:tcPr>
            <w:tcW w:w="709" w:type="dxa"/>
            <w:vAlign w:val="center"/>
          </w:tcPr>
          <w:p w14:paraId="25C9CB9A" w14:textId="77777777" w:rsidR="001507FB" w:rsidRPr="00212EC6" w:rsidRDefault="001507FB" w:rsidP="00FE1384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31 347,0</w:t>
            </w:r>
          </w:p>
        </w:tc>
        <w:tc>
          <w:tcPr>
            <w:tcW w:w="709" w:type="dxa"/>
            <w:vAlign w:val="center"/>
          </w:tcPr>
          <w:p w14:paraId="4994A870" w14:textId="77777777" w:rsidR="001507FB" w:rsidRPr="00212EC6" w:rsidRDefault="001507FB" w:rsidP="00FE1384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32 914,4</w:t>
            </w:r>
          </w:p>
        </w:tc>
        <w:tc>
          <w:tcPr>
            <w:tcW w:w="709" w:type="dxa"/>
            <w:vAlign w:val="center"/>
          </w:tcPr>
          <w:p w14:paraId="670EB431" w14:textId="77777777" w:rsidR="001507FB" w:rsidRPr="00212EC6" w:rsidRDefault="001507FB" w:rsidP="00FE1384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34 560,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A239E08" w14:textId="77777777" w:rsidR="001507FB" w:rsidRPr="006E20BF" w:rsidRDefault="00C86CAA" w:rsidP="00FE138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481 286,1</w:t>
            </w:r>
          </w:p>
        </w:tc>
        <w:tc>
          <w:tcPr>
            <w:tcW w:w="709" w:type="dxa"/>
            <w:shd w:val="clear" w:color="auto" w:fill="auto"/>
            <w:hideMark/>
          </w:tcPr>
          <w:p w14:paraId="037277C5" w14:textId="77777777" w:rsidR="001507FB" w:rsidRPr="006E20BF" w:rsidRDefault="001507FB" w:rsidP="00FE1384">
            <w:pPr>
              <w:ind w:left="-38"/>
              <w:rPr>
                <w:bCs/>
                <w:color w:val="000000"/>
                <w:sz w:val="16"/>
                <w:szCs w:val="16"/>
              </w:rPr>
            </w:pPr>
            <w:r w:rsidRPr="006E20BF">
              <w:rPr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1507FB" w:rsidRPr="00212EC6" w14:paraId="27E4A83B" w14:textId="77777777" w:rsidTr="00067379">
        <w:trPr>
          <w:trHeight w:val="698"/>
        </w:trPr>
        <w:tc>
          <w:tcPr>
            <w:tcW w:w="425" w:type="dxa"/>
            <w:vMerge/>
            <w:shd w:val="clear" w:color="auto" w:fill="auto"/>
            <w:hideMark/>
          </w:tcPr>
          <w:p w14:paraId="3D565E83" w14:textId="77777777" w:rsidR="001507FB" w:rsidRPr="00212EC6" w:rsidRDefault="001507FB" w:rsidP="001B56F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3574AEEB" w14:textId="77777777" w:rsidR="001507FB" w:rsidRPr="00212EC6" w:rsidRDefault="001507FB" w:rsidP="001B56FF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5867335A" w14:textId="77777777" w:rsidR="001507FB" w:rsidRPr="00212EC6" w:rsidRDefault="001507FB" w:rsidP="001B56FF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0A29F690" w14:textId="77777777" w:rsidR="001507FB" w:rsidRPr="00212EC6" w:rsidRDefault="001507FB" w:rsidP="00FE1384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E4B740" w14:textId="77777777" w:rsidR="001507FB" w:rsidRPr="00212EC6" w:rsidRDefault="001507FB" w:rsidP="00FE1384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56C9ED" w14:textId="77777777" w:rsidR="001507FB" w:rsidRPr="00212EC6" w:rsidRDefault="001507FB" w:rsidP="00FE1384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8D3B01" w14:textId="77777777" w:rsidR="001507FB" w:rsidRPr="00212EC6" w:rsidRDefault="001507FB" w:rsidP="00FE1384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1D47CA" w14:textId="77777777" w:rsidR="001507FB" w:rsidRPr="00212EC6" w:rsidRDefault="001507FB" w:rsidP="00FE1384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57F396" w14:textId="77777777" w:rsidR="001507FB" w:rsidRPr="00212EC6" w:rsidRDefault="001507FB" w:rsidP="00FE1384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728AE38" w14:textId="77777777" w:rsidR="001507FB" w:rsidRPr="00212EC6" w:rsidRDefault="001507FB" w:rsidP="00FE1384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EB03CF6" w14:textId="77777777" w:rsidR="001507FB" w:rsidRPr="00212EC6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A1F8010" w14:textId="77777777" w:rsidR="001507FB" w:rsidRPr="00212EC6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5809F5B" w14:textId="77777777" w:rsidR="001507FB" w:rsidRPr="00212EC6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26E5314" w14:textId="77777777" w:rsidR="001507FB" w:rsidRPr="00212EC6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D760B32" w14:textId="77777777" w:rsidR="001507FB" w:rsidRPr="00212EC6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4984A56" w14:textId="77777777" w:rsidR="001507FB" w:rsidRPr="00212EC6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168C8E5" w14:textId="77777777" w:rsidR="001507FB" w:rsidRPr="00212EC6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BEFB235" w14:textId="77777777" w:rsidR="001507FB" w:rsidRPr="00212EC6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594A439" w14:textId="77777777" w:rsidR="001507FB" w:rsidRPr="00212EC6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26CFA0C" w14:textId="77777777" w:rsidR="001507FB" w:rsidRPr="00212EC6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9C161F2" w14:textId="77777777" w:rsidR="001507FB" w:rsidRPr="00212EC6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AD7549D" w14:textId="77777777" w:rsidR="001507FB" w:rsidRPr="00212EC6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1D5BA64" w14:textId="77777777" w:rsidR="001507FB" w:rsidRPr="00212EC6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F5C6061" w14:textId="77777777" w:rsidR="001507FB" w:rsidRPr="00212EC6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5EA18BE" w14:textId="77777777" w:rsidR="001507FB" w:rsidRPr="00212EC6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0C41101" w14:textId="77777777" w:rsidR="001507FB" w:rsidRPr="00212EC6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CCD475A" w14:textId="77777777" w:rsidR="001507FB" w:rsidRPr="00212EC6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A37286D" w14:textId="77777777" w:rsidR="001507FB" w:rsidRPr="00212EC6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116CA8B" w14:textId="77777777" w:rsidR="001507FB" w:rsidRPr="00212EC6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2651462" w14:textId="77777777" w:rsidR="001507FB" w:rsidRPr="00212EC6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ACBBDEF" w14:textId="77777777" w:rsidR="001507FB" w:rsidRPr="006E20BF" w:rsidRDefault="001507FB" w:rsidP="00FE1384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6E20BF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1542347F" w14:textId="77777777" w:rsidR="001507FB" w:rsidRPr="006E20BF" w:rsidRDefault="001507FB" w:rsidP="00FE1384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феде-ральный бюджет</w:t>
            </w:r>
          </w:p>
        </w:tc>
      </w:tr>
      <w:tr w:rsidR="001507FB" w:rsidRPr="00212EC6" w14:paraId="7B2E740E" w14:textId="77777777" w:rsidTr="00B92223">
        <w:trPr>
          <w:trHeight w:val="550"/>
        </w:trPr>
        <w:tc>
          <w:tcPr>
            <w:tcW w:w="425" w:type="dxa"/>
            <w:vMerge/>
            <w:shd w:val="clear" w:color="auto" w:fill="auto"/>
            <w:hideMark/>
          </w:tcPr>
          <w:p w14:paraId="0A16ACD7" w14:textId="77777777" w:rsidR="001507FB" w:rsidRPr="00212EC6" w:rsidRDefault="001507FB" w:rsidP="001B56F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22F15992" w14:textId="77777777" w:rsidR="001507FB" w:rsidRPr="00212EC6" w:rsidRDefault="001507FB" w:rsidP="001B56FF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200608FD" w14:textId="77777777" w:rsidR="001507FB" w:rsidRPr="00212EC6" w:rsidRDefault="001507FB" w:rsidP="001B56FF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2293884F" w14:textId="77777777" w:rsidR="001507FB" w:rsidRPr="00212EC6" w:rsidRDefault="001507FB" w:rsidP="00FE1384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E11399" w14:textId="77777777" w:rsidR="001507FB" w:rsidRPr="00212EC6" w:rsidRDefault="001507FB" w:rsidP="00FE1384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B98058" w14:textId="77777777" w:rsidR="001507FB" w:rsidRPr="00212EC6" w:rsidRDefault="001507FB" w:rsidP="00FE1384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7D6671" w14:textId="77777777" w:rsidR="001507FB" w:rsidRPr="00212EC6" w:rsidRDefault="001507FB" w:rsidP="00FE1384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CFD8E9" w14:textId="77777777" w:rsidR="001507FB" w:rsidRPr="00212EC6" w:rsidRDefault="001507FB" w:rsidP="00FE1384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C15703" w14:textId="77777777" w:rsidR="001507FB" w:rsidRPr="00212EC6" w:rsidRDefault="001507FB" w:rsidP="00FE1384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933C4F0" w14:textId="77777777" w:rsidR="001507FB" w:rsidRPr="00212EC6" w:rsidRDefault="001507FB" w:rsidP="00FE1384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2170387" w14:textId="77777777" w:rsidR="001507FB" w:rsidRPr="00212EC6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7EF31CD" w14:textId="77777777" w:rsidR="001507FB" w:rsidRPr="00212EC6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E56648E" w14:textId="77777777" w:rsidR="001507FB" w:rsidRPr="00212EC6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35C88B0" w14:textId="77777777" w:rsidR="001507FB" w:rsidRPr="00212EC6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FF46709" w14:textId="77777777" w:rsidR="001507FB" w:rsidRPr="00212EC6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E21865C" w14:textId="77777777" w:rsidR="001507FB" w:rsidRPr="00212EC6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72C32D7" w14:textId="77777777" w:rsidR="001507FB" w:rsidRPr="00212EC6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5A73D84" w14:textId="77777777" w:rsidR="001507FB" w:rsidRPr="00212EC6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BEFE1E0" w14:textId="77777777" w:rsidR="001507FB" w:rsidRPr="00212EC6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CB8F797" w14:textId="77777777" w:rsidR="001507FB" w:rsidRPr="00212EC6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EFF0B96" w14:textId="77777777" w:rsidR="001507FB" w:rsidRPr="00212EC6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96C4805" w14:textId="77777777" w:rsidR="001507FB" w:rsidRPr="00212EC6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A13A915" w14:textId="77777777" w:rsidR="001507FB" w:rsidRPr="00212EC6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F4A461E" w14:textId="77777777" w:rsidR="001507FB" w:rsidRPr="00212EC6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F70F5A4" w14:textId="77777777" w:rsidR="001507FB" w:rsidRPr="00212EC6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B8C8174" w14:textId="77777777" w:rsidR="001507FB" w:rsidRPr="00212EC6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84EEFB2" w14:textId="77777777" w:rsidR="001507FB" w:rsidRPr="00212EC6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74E4E1C" w14:textId="77777777" w:rsidR="001507FB" w:rsidRPr="00212EC6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2178F32" w14:textId="77777777" w:rsidR="001507FB" w:rsidRPr="00212EC6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CDD30EE" w14:textId="77777777" w:rsidR="001507FB" w:rsidRPr="00212EC6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CAAE40B" w14:textId="77777777" w:rsidR="001507FB" w:rsidRPr="006E20BF" w:rsidRDefault="001507FB" w:rsidP="00FE1384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6E20BF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02FB3BB6" w14:textId="77777777" w:rsidR="001507FB" w:rsidRPr="006E20BF" w:rsidRDefault="001507FB" w:rsidP="00FE1384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C86CAA" w:rsidRPr="00212EC6" w14:paraId="4D7EA9DD" w14:textId="77777777" w:rsidTr="002C37E8">
        <w:trPr>
          <w:trHeight w:val="572"/>
        </w:trPr>
        <w:tc>
          <w:tcPr>
            <w:tcW w:w="425" w:type="dxa"/>
            <w:vMerge/>
            <w:shd w:val="clear" w:color="auto" w:fill="auto"/>
            <w:hideMark/>
          </w:tcPr>
          <w:p w14:paraId="40272D1B" w14:textId="77777777" w:rsidR="00C86CAA" w:rsidRPr="00212EC6" w:rsidRDefault="00C86CAA" w:rsidP="00C86CAA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39FA447E" w14:textId="77777777" w:rsidR="00C86CAA" w:rsidRPr="00212EC6" w:rsidRDefault="00C86CAA" w:rsidP="00C86CAA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51226DE3" w14:textId="77777777" w:rsidR="00C86CAA" w:rsidRPr="00212EC6" w:rsidRDefault="00C86CAA" w:rsidP="00C86CAA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30DE8EAF" w14:textId="77777777" w:rsidR="00C86CAA" w:rsidRPr="00212EC6" w:rsidRDefault="00C86CAA" w:rsidP="00C86CAA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1494A8" w14:textId="77777777" w:rsidR="00C86CAA" w:rsidRPr="00212EC6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8 617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97DD00" w14:textId="77777777" w:rsidR="00C86CAA" w:rsidRPr="00212EC6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 839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063F64" w14:textId="77777777" w:rsidR="00C86CAA" w:rsidRPr="00212EC6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 933,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BA9280" w14:textId="77777777" w:rsidR="00C86CAA" w:rsidRPr="00212EC6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7 364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933B07" w14:textId="77777777" w:rsidR="00C86CAA" w:rsidRPr="00212EC6" w:rsidRDefault="00C86CAA" w:rsidP="00C86CAA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8978,8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74C3F34" w14:textId="77777777" w:rsidR="00C86CAA" w:rsidRPr="00212EC6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0 064,4</w:t>
            </w:r>
          </w:p>
        </w:tc>
        <w:tc>
          <w:tcPr>
            <w:tcW w:w="708" w:type="dxa"/>
            <w:vAlign w:val="center"/>
          </w:tcPr>
          <w:p w14:paraId="2321888E" w14:textId="77777777" w:rsidR="00C86CAA" w:rsidRPr="00212EC6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0 067,9</w:t>
            </w:r>
          </w:p>
        </w:tc>
        <w:tc>
          <w:tcPr>
            <w:tcW w:w="709" w:type="dxa"/>
            <w:vAlign w:val="center"/>
          </w:tcPr>
          <w:p w14:paraId="5880812F" w14:textId="77777777" w:rsidR="00C86CAA" w:rsidRPr="00212EC6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6 653,3</w:t>
            </w:r>
          </w:p>
        </w:tc>
        <w:tc>
          <w:tcPr>
            <w:tcW w:w="709" w:type="dxa"/>
            <w:vAlign w:val="center"/>
          </w:tcPr>
          <w:p w14:paraId="54E8BA7F" w14:textId="77777777" w:rsidR="00C86CAA" w:rsidRPr="00212EC6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6 653,3</w:t>
            </w:r>
          </w:p>
        </w:tc>
        <w:tc>
          <w:tcPr>
            <w:tcW w:w="709" w:type="dxa"/>
            <w:vAlign w:val="center"/>
          </w:tcPr>
          <w:p w14:paraId="7F476C7B" w14:textId="77777777" w:rsidR="00C86CAA" w:rsidRPr="00212EC6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5 832,0</w:t>
            </w:r>
          </w:p>
        </w:tc>
        <w:tc>
          <w:tcPr>
            <w:tcW w:w="708" w:type="dxa"/>
            <w:vAlign w:val="center"/>
          </w:tcPr>
          <w:p w14:paraId="72199C6C" w14:textId="77777777" w:rsidR="00C86CAA" w:rsidRPr="00212EC6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6 623,5</w:t>
            </w:r>
          </w:p>
        </w:tc>
        <w:tc>
          <w:tcPr>
            <w:tcW w:w="709" w:type="dxa"/>
            <w:vAlign w:val="center"/>
          </w:tcPr>
          <w:p w14:paraId="5B92D13F" w14:textId="77777777" w:rsidR="00C86CAA" w:rsidRPr="00212EC6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7 455,5</w:t>
            </w:r>
          </w:p>
        </w:tc>
        <w:tc>
          <w:tcPr>
            <w:tcW w:w="709" w:type="dxa"/>
            <w:vAlign w:val="center"/>
          </w:tcPr>
          <w:p w14:paraId="2A723B06" w14:textId="77777777" w:rsidR="00C86CAA" w:rsidRPr="00212EC6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8 328,3</w:t>
            </w:r>
          </w:p>
        </w:tc>
        <w:tc>
          <w:tcPr>
            <w:tcW w:w="709" w:type="dxa"/>
            <w:vAlign w:val="center"/>
          </w:tcPr>
          <w:p w14:paraId="7B4F268C" w14:textId="77777777" w:rsidR="00C86CAA" w:rsidRPr="00212EC6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9 244,5</w:t>
            </w:r>
          </w:p>
        </w:tc>
        <w:tc>
          <w:tcPr>
            <w:tcW w:w="708" w:type="dxa"/>
            <w:vAlign w:val="center"/>
          </w:tcPr>
          <w:p w14:paraId="2686D31B" w14:textId="77777777" w:rsidR="00C86CAA" w:rsidRPr="00212EC6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0 206,7</w:t>
            </w:r>
          </w:p>
        </w:tc>
        <w:tc>
          <w:tcPr>
            <w:tcW w:w="709" w:type="dxa"/>
            <w:vAlign w:val="center"/>
          </w:tcPr>
          <w:p w14:paraId="1D5D6B3B" w14:textId="77777777" w:rsidR="00C86CAA" w:rsidRPr="00212EC6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1 217,1</w:t>
            </w:r>
          </w:p>
        </w:tc>
        <w:tc>
          <w:tcPr>
            <w:tcW w:w="709" w:type="dxa"/>
            <w:vAlign w:val="center"/>
          </w:tcPr>
          <w:p w14:paraId="23E787A8" w14:textId="77777777" w:rsidR="00C86CAA" w:rsidRPr="00212EC6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2 277,5</w:t>
            </w:r>
          </w:p>
        </w:tc>
        <w:tc>
          <w:tcPr>
            <w:tcW w:w="709" w:type="dxa"/>
            <w:vAlign w:val="center"/>
          </w:tcPr>
          <w:p w14:paraId="044C0DFA" w14:textId="77777777" w:rsidR="00C86CAA" w:rsidRPr="00212EC6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3 391,5</w:t>
            </w:r>
          </w:p>
        </w:tc>
        <w:tc>
          <w:tcPr>
            <w:tcW w:w="708" w:type="dxa"/>
            <w:vAlign w:val="center"/>
          </w:tcPr>
          <w:p w14:paraId="74C0F068" w14:textId="77777777" w:rsidR="00C86CAA" w:rsidRPr="00212EC6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4 561,1</w:t>
            </w:r>
          </w:p>
        </w:tc>
        <w:tc>
          <w:tcPr>
            <w:tcW w:w="709" w:type="dxa"/>
            <w:vAlign w:val="center"/>
          </w:tcPr>
          <w:p w14:paraId="28D3B5A7" w14:textId="77777777" w:rsidR="00C86CAA" w:rsidRPr="00212EC6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5 789,3</w:t>
            </w:r>
          </w:p>
        </w:tc>
        <w:tc>
          <w:tcPr>
            <w:tcW w:w="709" w:type="dxa"/>
            <w:vAlign w:val="center"/>
          </w:tcPr>
          <w:p w14:paraId="5CEC827C" w14:textId="77777777" w:rsidR="00C86CAA" w:rsidRPr="00212EC6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7 078,6</w:t>
            </w:r>
          </w:p>
        </w:tc>
        <w:tc>
          <w:tcPr>
            <w:tcW w:w="709" w:type="dxa"/>
            <w:vAlign w:val="center"/>
          </w:tcPr>
          <w:p w14:paraId="7856BF70" w14:textId="77777777" w:rsidR="00C86CAA" w:rsidRPr="00212EC6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8 432,6</w:t>
            </w:r>
          </w:p>
        </w:tc>
        <w:tc>
          <w:tcPr>
            <w:tcW w:w="708" w:type="dxa"/>
            <w:vAlign w:val="center"/>
          </w:tcPr>
          <w:p w14:paraId="32FB1736" w14:textId="77777777" w:rsidR="00C86CAA" w:rsidRPr="00212EC6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9 854,2</w:t>
            </w:r>
          </w:p>
        </w:tc>
        <w:tc>
          <w:tcPr>
            <w:tcW w:w="709" w:type="dxa"/>
            <w:vAlign w:val="center"/>
          </w:tcPr>
          <w:p w14:paraId="65B63F44" w14:textId="77777777" w:rsidR="00C86CAA" w:rsidRPr="00212EC6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31 347,0</w:t>
            </w:r>
          </w:p>
        </w:tc>
        <w:tc>
          <w:tcPr>
            <w:tcW w:w="709" w:type="dxa"/>
            <w:vAlign w:val="center"/>
          </w:tcPr>
          <w:p w14:paraId="1BA60CF1" w14:textId="77777777" w:rsidR="00C86CAA" w:rsidRPr="00212EC6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32 914,4</w:t>
            </w:r>
          </w:p>
        </w:tc>
        <w:tc>
          <w:tcPr>
            <w:tcW w:w="709" w:type="dxa"/>
            <w:vAlign w:val="center"/>
          </w:tcPr>
          <w:p w14:paraId="4C4B28FB" w14:textId="77777777" w:rsidR="00C86CAA" w:rsidRPr="00212EC6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34 560,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A6FFE32" w14:textId="77777777" w:rsidR="00C86CAA" w:rsidRPr="006E20BF" w:rsidRDefault="00C86CAA" w:rsidP="00C86CAA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481 286,1</w:t>
            </w:r>
          </w:p>
        </w:tc>
        <w:tc>
          <w:tcPr>
            <w:tcW w:w="709" w:type="dxa"/>
            <w:shd w:val="clear" w:color="auto" w:fill="auto"/>
            <w:hideMark/>
          </w:tcPr>
          <w:p w14:paraId="3577BC46" w14:textId="77777777" w:rsidR="00C86CAA" w:rsidRPr="006E20BF" w:rsidRDefault="00C86CAA" w:rsidP="00C86CAA">
            <w:pPr>
              <w:ind w:left="-46"/>
              <w:rPr>
                <w:color w:val="000000"/>
                <w:sz w:val="16"/>
                <w:szCs w:val="16"/>
                <w:lang w:val="en-US"/>
              </w:rPr>
            </w:pPr>
            <w:r w:rsidRPr="006E20BF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1507FB" w:rsidRPr="00212EC6" w14:paraId="78B59AAF" w14:textId="77777777" w:rsidTr="002C37E8">
        <w:trPr>
          <w:trHeight w:val="552"/>
        </w:trPr>
        <w:tc>
          <w:tcPr>
            <w:tcW w:w="425" w:type="dxa"/>
            <w:vMerge/>
            <w:shd w:val="clear" w:color="auto" w:fill="auto"/>
            <w:hideMark/>
          </w:tcPr>
          <w:p w14:paraId="0F47545C" w14:textId="77777777" w:rsidR="001507FB" w:rsidRPr="00212EC6" w:rsidRDefault="001507FB" w:rsidP="001B56F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3E7C156E" w14:textId="77777777" w:rsidR="001507FB" w:rsidRPr="00212EC6" w:rsidRDefault="001507FB" w:rsidP="001B56FF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394EE5CB" w14:textId="77777777" w:rsidR="001507FB" w:rsidRPr="00212EC6" w:rsidRDefault="001507FB" w:rsidP="001B56FF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22D26581" w14:textId="77777777" w:rsidR="001507FB" w:rsidRPr="00212EC6" w:rsidRDefault="001507FB" w:rsidP="00FE1384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8CC7A6" w14:textId="77777777" w:rsidR="001507FB" w:rsidRPr="00212EC6" w:rsidRDefault="001507FB" w:rsidP="00FE1384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D41794" w14:textId="77777777" w:rsidR="001507FB" w:rsidRPr="00212EC6" w:rsidRDefault="001507FB" w:rsidP="00FE1384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994E60" w14:textId="77777777" w:rsidR="001507FB" w:rsidRPr="00212EC6" w:rsidRDefault="001507FB" w:rsidP="00FE1384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6088E7" w14:textId="77777777" w:rsidR="001507FB" w:rsidRPr="00212EC6" w:rsidRDefault="001507FB" w:rsidP="00FE1384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70B918" w14:textId="77777777" w:rsidR="001507FB" w:rsidRPr="00212EC6" w:rsidRDefault="001507FB" w:rsidP="00FE1384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B79A9E3" w14:textId="77777777" w:rsidR="001507FB" w:rsidRPr="00212EC6" w:rsidRDefault="001507FB" w:rsidP="00FE1384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5771D9E" w14:textId="77777777" w:rsidR="001507FB" w:rsidRPr="00212EC6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5B7FA0F" w14:textId="77777777" w:rsidR="001507FB" w:rsidRPr="00212EC6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E00EC1C" w14:textId="77777777" w:rsidR="001507FB" w:rsidRPr="00212EC6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46EE621" w14:textId="77777777" w:rsidR="001507FB" w:rsidRPr="00212EC6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D7F78C7" w14:textId="77777777" w:rsidR="001507FB" w:rsidRPr="00212EC6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E491646" w14:textId="77777777" w:rsidR="001507FB" w:rsidRPr="00212EC6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4E86D2D" w14:textId="77777777" w:rsidR="001507FB" w:rsidRPr="00212EC6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3B100A2" w14:textId="77777777" w:rsidR="001507FB" w:rsidRPr="00212EC6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87223EA" w14:textId="77777777" w:rsidR="001507FB" w:rsidRPr="00212EC6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DD89269" w14:textId="77777777" w:rsidR="001507FB" w:rsidRPr="00212EC6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875AE26" w14:textId="77777777" w:rsidR="001507FB" w:rsidRPr="00212EC6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5A69FC7" w14:textId="77777777" w:rsidR="001507FB" w:rsidRPr="00212EC6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44C6312" w14:textId="77777777" w:rsidR="001507FB" w:rsidRPr="00212EC6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18171D9" w14:textId="77777777" w:rsidR="001507FB" w:rsidRPr="00212EC6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DF9502B" w14:textId="77777777" w:rsidR="001507FB" w:rsidRPr="00212EC6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085869E" w14:textId="77777777" w:rsidR="001507FB" w:rsidRPr="00212EC6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D8A451E" w14:textId="77777777" w:rsidR="001507FB" w:rsidRPr="00212EC6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C8A9B6A" w14:textId="77777777" w:rsidR="001507FB" w:rsidRPr="00212EC6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C7913BE" w14:textId="77777777" w:rsidR="001507FB" w:rsidRPr="00212EC6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BF71885" w14:textId="77777777" w:rsidR="001507FB" w:rsidRPr="00212EC6" w:rsidRDefault="001507FB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1747E83" w14:textId="77777777" w:rsidR="001507FB" w:rsidRPr="006E20BF" w:rsidRDefault="001507FB" w:rsidP="00FE1384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6E20BF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3D26130C" w14:textId="77777777" w:rsidR="001507FB" w:rsidRPr="006E20BF" w:rsidRDefault="001507FB" w:rsidP="00FE1384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внебюд-жетные источники</w:t>
            </w:r>
          </w:p>
        </w:tc>
      </w:tr>
      <w:tr w:rsidR="007E5234" w:rsidRPr="00212EC6" w14:paraId="5FE85A78" w14:textId="77777777" w:rsidTr="00067379">
        <w:trPr>
          <w:trHeight w:val="433"/>
        </w:trPr>
        <w:tc>
          <w:tcPr>
            <w:tcW w:w="425" w:type="dxa"/>
            <w:vMerge w:val="restart"/>
          </w:tcPr>
          <w:p w14:paraId="69FC17EB" w14:textId="77777777" w:rsidR="007E5234" w:rsidRPr="00212EC6" w:rsidRDefault="007E5234" w:rsidP="001B56FF">
            <w:pPr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3.2</w:t>
            </w:r>
          </w:p>
        </w:tc>
        <w:tc>
          <w:tcPr>
            <w:tcW w:w="993" w:type="dxa"/>
            <w:vMerge w:val="restart"/>
          </w:tcPr>
          <w:p w14:paraId="072E8564" w14:textId="77777777" w:rsidR="007E5234" w:rsidRPr="00212EC6" w:rsidRDefault="007E5234" w:rsidP="001B56FF">
            <w:pPr>
              <w:ind w:left="-45" w:right="-46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Мероприя-тие 2.2. Капитальный ремонт объектов благоустройства</w:t>
            </w:r>
          </w:p>
        </w:tc>
        <w:tc>
          <w:tcPr>
            <w:tcW w:w="567" w:type="dxa"/>
            <w:vMerge w:val="restart"/>
          </w:tcPr>
          <w:p w14:paraId="1EBFF9D7" w14:textId="77777777" w:rsidR="007E5234" w:rsidRPr="00212EC6" w:rsidRDefault="007E5234" w:rsidP="001B56FF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15-2019</w:t>
            </w:r>
          </w:p>
          <w:p w14:paraId="45E05C89" w14:textId="77777777" w:rsidR="007E5234" w:rsidRPr="00212EC6" w:rsidRDefault="007E5234" w:rsidP="001B56FF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4B4ACCC9" w14:textId="77777777" w:rsidR="007E5234" w:rsidRPr="00212EC6" w:rsidRDefault="007E5234" w:rsidP="001B56FF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0F9F0CC5" w14:textId="77777777" w:rsidR="007E5234" w:rsidRPr="00212EC6" w:rsidRDefault="007E5234" w:rsidP="001B56FF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63B99B8F" w14:textId="77777777" w:rsidR="007E5234" w:rsidRPr="00212EC6" w:rsidRDefault="007E5234" w:rsidP="001B56FF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6291AD6A" w14:textId="77777777" w:rsidR="007E5234" w:rsidRPr="00212EC6" w:rsidRDefault="007E5234" w:rsidP="001B56FF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09B6AE00" w14:textId="77777777" w:rsidR="007E5234" w:rsidRPr="00212EC6" w:rsidRDefault="007E5234" w:rsidP="001B56FF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403DFE75" w14:textId="77777777" w:rsidR="007E5234" w:rsidRPr="00212EC6" w:rsidRDefault="007E5234" w:rsidP="001B56FF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25579AC8" w14:textId="77777777" w:rsidR="007E5234" w:rsidRPr="00212EC6" w:rsidRDefault="007E5234" w:rsidP="001B56FF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14:paraId="2CD9C10D" w14:textId="77777777" w:rsidR="007E5234" w:rsidRPr="00212EC6" w:rsidRDefault="007E5234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КДХБТ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CFD3C2" w14:textId="77777777" w:rsidR="007E5234" w:rsidRPr="00212EC6" w:rsidRDefault="007E5234" w:rsidP="001B56FF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1 5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FB909F" w14:textId="77777777" w:rsidR="007E5234" w:rsidRPr="00212EC6" w:rsidRDefault="007E5234" w:rsidP="001B56FF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237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E7E0C1" w14:textId="77777777" w:rsidR="007E5234" w:rsidRPr="00212EC6" w:rsidRDefault="007E5234" w:rsidP="001B56FF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72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A62068" w14:textId="77777777" w:rsidR="007E5234" w:rsidRPr="00212EC6" w:rsidRDefault="007E5234" w:rsidP="001B56FF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361CE3" w14:textId="77777777" w:rsidR="007E5234" w:rsidRPr="00212EC6" w:rsidRDefault="007E5234" w:rsidP="001B56FF">
            <w:pPr>
              <w:ind w:left="-60" w:right="-55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1 419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8FEE18B" w14:textId="77777777" w:rsidR="007E5234" w:rsidRPr="00212EC6" w:rsidRDefault="007E5234" w:rsidP="001B56FF">
            <w:pPr>
              <w:ind w:left="-63" w:right="-79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781,0</w:t>
            </w:r>
          </w:p>
        </w:tc>
        <w:tc>
          <w:tcPr>
            <w:tcW w:w="708" w:type="dxa"/>
            <w:vAlign w:val="center"/>
          </w:tcPr>
          <w:p w14:paraId="551F6A5C" w14:textId="77777777" w:rsidR="007E5234" w:rsidRPr="00212EC6" w:rsidRDefault="007E5234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1403599" w14:textId="77777777" w:rsidR="007E5234" w:rsidRPr="00212EC6" w:rsidRDefault="007E5234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754F0D3" w14:textId="77777777" w:rsidR="007E5234" w:rsidRPr="00212EC6" w:rsidRDefault="007E5234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0A771A4" w14:textId="77777777" w:rsidR="007E5234" w:rsidRPr="00212EC6" w:rsidRDefault="007E5234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12BF9A1D" w14:textId="77777777" w:rsidR="007E5234" w:rsidRPr="00212EC6" w:rsidRDefault="007E5234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B8815D6" w14:textId="77777777" w:rsidR="007E5234" w:rsidRPr="00212EC6" w:rsidRDefault="007E5234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EBAA1A4" w14:textId="77777777" w:rsidR="007E5234" w:rsidRPr="00212EC6" w:rsidRDefault="007E5234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8D7BD76" w14:textId="77777777" w:rsidR="007E5234" w:rsidRPr="00212EC6" w:rsidRDefault="007E5234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778C2A23" w14:textId="77777777" w:rsidR="007E5234" w:rsidRPr="00212EC6" w:rsidRDefault="007E5234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7396B7D" w14:textId="77777777" w:rsidR="007E5234" w:rsidRPr="00212EC6" w:rsidRDefault="007E5234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0DD6E1B" w14:textId="77777777" w:rsidR="007E5234" w:rsidRPr="00212EC6" w:rsidRDefault="007E5234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9D5D786" w14:textId="77777777" w:rsidR="007E5234" w:rsidRPr="00212EC6" w:rsidRDefault="007E5234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7BBA2816" w14:textId="77777777" w:rsidR="007E5234" w:rsidRPr="00212EC6" w:rsidRDefault="007E5234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FA0D03A" w14:textId="77777777" w:rsidR="007E5234" w:rsidRPr="00212EC6" w:rsidRDefault="007E5234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760FAD7" w14:textId="77777777" w:rsidR="007E5234" w:rsidRPr="00212EC6" w:rsidRDefault="007E5234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E83E5AA" w14:textId="77777777" w:rsidR="007E5234" w:rsidRPr="00212EC6" w:rsidRDefault="007E5234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550EA99C" w14:textId="77777777" w:rsidR="007E5234" w:rsidRPr="00212EC6" w:rsidRDefault="007E5234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E8DB371" w14:textId="77777777" w:rsidR="007E5234" w:rsidRPr="00212EC6" w:rsidRDefault="007E5234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D29D3DD" w14:textId="77777777" w:rsidR="007E5234" w:rsidRPr="00212EC6" w:rsidRDefault="007E5234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8B188A6" w14:textId="77777777" w:rsidR="007E5234" w:rsidRPr="00212EC6" w:rsidRDefault="007E5234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DD40718" w14:textId="77777777" w:rsidR="007E5234" w:rsidRPr="006E20BF" w:rsidRDefault="007E5234" w:rsidP="001B56FF">
            <w:pPr>
              <w:ind w:left="-67" w:right="-92"/>
              <w:jc w:val="center"/>
              <w:rPr>
                <w:spacing w:val="-26"/>
                <w:sz w:val="16"/>
                <w:szCs w:val="16"/>
              </w:rPr>
            </w:pPr>
            <w:r w:rsidRPr="006E20BF">
              <w:rPr>
                <w:spacing w:val="-26"/>
                <w:sz w:val="16"/>
                <w:szCs w:val="16"/>
              </w:rPr>
              <w:t>4 657,3</w:t>
            </w:r>
          </w:p>
        </w:tc>
        <w:tc>
          <w:tcPr>
            <w:tcW w:w="709" w:type="dxa"/>
            <w:shd w:val="clear" w:color="auto" w:fill="auto"/>
          </w:tcPr>
          <w:p w14:paraId="7A2105CC" w14:textId="77777777" w:rsidR="007E5234" w:rsidRPr="006E20BF" w:rsidRDefault="007E5234" w:rsidP="001B56FF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7E5234" w:rsidRPr="00212EC6" w14:paraId="4E709B3F" w14:textId="77777777" w:rsidTr="002C37E8">
        <w:trPr>
          <w:trHeight w:val="531"/>
        </w:trPr>
        <w:tc>
          <w:tcPr>
            <w:tcW w:w="425" w:type="dxa"/>
            <w:vMerge/>
          </w:tcPr>
          <w:p w14:paraId="6FE39511" w14:textId="77777777" w:rsidR="007E5234" w:rsidRPr="00212EC6" w:rsidRDefault="007E5234" w:rsidP="001B56F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14:paraId="08DAA776" w14:textId="77777777" w:rsidR="007E5234" w:rsidRPr="00212EC6" w:rsidRDefault="007E5234" w:rsidP="001B56FF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14:paraId="47571E20" w14:textId="77777777" w:rsidR="007E5234" w:rsidRPr="00212EC6" w:rsidRDefault="007E5234" w:rsidP="001B56FF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742B9DAB" w14:textId="77777777" w:rsidR="007E5234" w:rsidRPr="00212EC6" w:rsidRDefault="007E5234" w:rsidP="001B56F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4CA67A" w14:textId="77777777" w:rsidR="007E5234" w:rsidRPr="00212EC6" w:rsidRDefault="007E5234" w:rsidP="001B56FF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9B6BD0" w14:textId="77777777" w:rsidR="007E5234" w:rsidRPr="00212EC6" w:rsidRDefault="007E5234" w:rsidP="001B56FF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83EE11" w14:textId="77777777" w:rsidR="007E5234" w:rsidRPr="00212EC6" w:rsidRDefault="007E5234" w:rsidP="001B56FF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50E469" w14:textId="77777777" w:rsidR="007E5234" w:rsidRPr="00212EC6" w:rsidRDefault="007E5234" w:rsidP="001B56FF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5748A5" w14:textId="77777777" w:rsidR="007E5234" w:rsidRPr="00212EC6" w:rsidRDefault="007E5234" w:rsidP="001B56FF">
            <w:pPr>
              <w:ind w:left="-60" w:right="-55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98A93C6" w14:textId="77777777" w:rsidR="007E5234" w:rsidRPr="00212EC6" w:rsidRDefault="007E5234" w:rsidP="001B56FF">
            <w:pPr>
              <w:ind w:left="-63" w:right="-79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2453BE64" w14:textId="77777777" w:rsidR="007E5234" w:rsidRPr="00212EC6" w:rsidRDefault="007E5234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BBBC34B" w14:textId="77777777" w:rsidR="007E5234" w:rsidRPr="00212EC6" w:rsidRDefault="007E5234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D3FDA3B" w14:textId="77777777" w:rsidR="007E5234" w:rsidRPr="00212EC6" w:rsidRDefault="007E5234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5A3D5F0" w14:textId="77777777" w:rsidR="007E5234" w:rsidRPr="00212EC6" w:rsidRDefault="007E5234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79531D1E" w14:textId="77777777" w:rsidR="007E5234" w:rsidRPr="00212EC6" w:rsidRDefault="007E5234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4910C4D" w14:textId="77777777" w:rsidR="007E5234" w:rsidRPr="00212EC6" w:rsidRDefault="007E5234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B9197F3" w14:textId="77777777" w:rsidR="007E5234" w:rsidRPr="00212EC6" w:rsidRDefault="007E5234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B7F250A" w14:textId="77777777" w:rsidR="007E5234" w:rsidRPr="00212EC6" w:rsidRDefault="007E5234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47BCA95A" w14:textId="77777777" w:rsidR="007E5234" w:rsidRPr="00212EC6" w:rsidRDefault="007E5234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BB9CECB" w14:textId="77777777" w:rsidR="007E5234" w:rsidRPr="00212EC6" w:rsidRDefault="007E5234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23F0735" w14:textId="77777777" w:rsidR="007E5234" w:rsidRPr="00212EC6" w:rsidRDefault="007E5234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7043E58" w14:textId="77777777" w:rsidR="007E5234" w:rsidRPr="00212EC6" w:rsidRDefault="007E5234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18D87164" w14:textId="77777777" w:rsidR="007E5234" w:rsidRPr="00212EC6" w:rsidRDefault="007E5234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282BE61" w14:textId="77777777" w:rsidR="007E5234" w:rsidRPr="00212EC6" w:rsidRDefault="007E5234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CCE59CB" w14:textId="77777777" w:rsidR="007E5234" w:rsidRPr="00212EC6" w:rsidRDefault="007E5234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3579053" w14:textId="77777777" w:rsidR="007E5234" w:rsidRPr="00212EC6" w:rsidRDefault="007E5234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51486FE2" w14:textId="77777777" w:rsidR="007E5234" w:rsidRPr="00212EC6" w:rsidRDefault="007E5234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2F8FFA0" w14:textId="77777777" w:rsidR="007E5234" w:rsidRPr="00212EC6" w:rsidRDefault="007E5234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57384C1" w14:textId="77777777" w:rsidR="007E5234" w:rsidRPr="00212EC6" w:rsidRDefault="007E5234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BB89B9B" w14:textId="77777777" w:rsidR="007E5234" w:rsidRPr="00212EC6" w:rsidRDefault="007E5234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4366BB1" w14:textId="77777777" w:rsidR="007E5234" w:rsidRPr="006E20BF" w:rsidRDefault="007E5234" w:rsidP="001B56FF">
            <w:pPr>
              <w:ind w:left="-67" w:right="-92"/>
              <w:jc w:val="center"/>
              <w:rPr>
                <w:spacing w:val="-26"/>
                <w:sz w:val="16"/>
                <w:szCs w:val="16"/>
              </w:rPr>
            </w:pPr>
            <w:r w:rsidRPr="006E20BF">
              <w:rPr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6CE2BBC" w14:textId="77777777" w:rsidR="007E5234" w:rsidRPr="006E20BF" w:rsidRDefault="007E5234" w:rsidP="001B56FF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феде-ральный бюджет</w:t>
            </w:r>
          </w:p>
        </w:tc>
      </w:tr>
      <w:tr w:rsidR="007E5234" w:rsidRPr="00212EC6" w14:paraId="11807CCC" w14:textId="77777777" w:rsidTr="00067379">
        <w:trPr>
          <w:trHeight w:val="437"/>
        </w:trPr>
        <w:tc>
          <w:tcPr>
            <w:tcW w:w="425" w:type="dxa"/>
            <w:vMerge/>
          </w:tcPr>
          <w:p w14:paraId="51009275" w14:textId="77777777" w:rsidR="007E5234" w:rsidRPr="00212EC6" w:rsidRDefault="007E5234" w:rsidP="001B56F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14:paraId="1DFF72CA" w14:textId="77777777" w:rsidR="007E5234" w:rsidRPr="00212EC6" w:rsidRDefault="007E5234" w:rsidP="001B56FF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14:paraId="6BE37284" w14:textId="77777777" w:rsidR="007E5234" w:rsidRPr="00212EC6" w:rsidRDefault="007E5234" w:rsidP="001B56FF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0FAD2891" w14:textId="77777777" w:rsidR="007E5234" w:rsidRPr="00212EC6" w:rsidRDefault="007E5234" w:rsidP="001B56F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FA0AD6" w14:textId="77777777" w:rsidR="007E5234" w:rsidRPr="00212EC6" w:rsidRDefault="007E5234" w:rsidP="001B56FF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7E6426" w14:textId="77777777" w:rsidR="007E5234" w:rsidRPr="00212EC6" w:rsidRDefault="007E5234" w:rsidP="001B56FF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D4C651" w14:textId="77777777" w:rsidR="007E5234" w:rsidRPr="00212EC6" w:rsidRDefault="007E5234" w:rsidP="001B56FF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C905D3" w14:textId="77777777" w:rsidR="007E5234" w:rsidRPr="00212EC6" w:rsidRDefault="007E5234" w:rsidP="001B56FF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F16391" w14:textId="77777777" w:rsidR="007E5234" w:rsidRPr="00212EC6" w:rsidRDefault="007E5234" w:rsidP="001B56FF">
            <w:pPr>
              <w:ind w:left="-60" w:right="-55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8858B71" w14:textId="77777777" w:rsidR="007E5234" w:rsidRPr="00212EC6" w:rsidRDefault="007E5234" w:rsidP="001B56FF">
            <w:pPr>
              <w:ind w:left="-63" w:right="-79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764338C0" w14:textId="77777777" w:rsidR="007E5234" w:rsidRPr="00212EC6" w:rsidRDefault="007E5234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BE521A1" w14:textId="77777777" w:rsidR="007E5234" w:rsidRPr="00212EC6" w:rsidRDefault="007E5234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047C4F9" w14:textId="77777777" w:rsidR="007E5234" w:rsidRPr="00212EC6" w:rsidRDefault="007E5234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C5C7A19" w14:textId="77777777" w:rsidR="007E5234" w:rsidRPr="00212EC6" w:rsidRDefault="007E5234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52C4CB73" w14:textId="77777777" w:rsidR="007E5234" w:rsidRPr="00212EC6" w:rsidRDefault="007E5234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2BDE7B9" w14:textId="77777777" w:rsidR="007E5234" w:rsidRPr="00212EC6" w:rsidRDefault="007E5234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A6F8218" w14:textId="77777777" w:rsidR="007E5234" w:rsidRPr="00212EC6" w:rsidRDefault="007E5234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2DE9D0D" w14:textId="77777777" w:rsidR="007E5234" w:rsidRPr="00212EC6" w:rsidRDefault="007E5234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013BB665" w14:textId="77777777" w:rsidR="007E5234" w:rsidRPr="00212EC6" w:rsidRDefault="007E5234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AD0FCC8" w14:textId="77777777" w:rsidR="007E5234" w:rsidRPr="00212EC6" w:rsidRDefault="007E5234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E7E786B" w14:textId="77777777" w:rsidR="007E5234" w:rsidRPr="00212EC6" w:rsidRDefault="007E5234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4DE9EAE" w14:textId="77777777" w:rsidR="007E5234" w:rsidRPr="00212EC6" w:rsidRDefault="007E5234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6B7A2BC9" w14:textId="77777777" w:rsidR="007E5234" w:rsidRPr="00212EC6" w:rsidRDefault="007E5234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8EEAF29" w14:textId="77777777" w:rsidR="007E5234" w:rsidRPr="00212EC6" w:rsidRDefault="007E5234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7C29C87" w14:textId="77777777" w:rsidR="007E5234" w:rsidRPr="00212EC6" w:rsidRDefault="007E5234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FFB9858" w14:textId="77777777" w:rsidR="007E5234" w:rsidRPr="00212EC6" w:rsidRDefault="007E5234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021055BE" w14:textId="77777777" w:rsidR="007E5234" w:rsidRPr="00212EC6" w:rsidRDefault="007E5234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7B61178" w14:textId="77777777" w:rsidR="007E5234" w:rsidRPr="00212EC6" w:rsidRDefault="007E5234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EC91252" w14:textId="77777777" w:rsidR="007E5234" w:rsidRPr="00212EC6" w:rsidRDefault="007E5234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2D0A994" w14:textId="77777777" w:rsidR="007E5234" w:rsidRPr="00212EC6" w:rsidRDefault="007E5234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A069225" w14:textId="77777777" w:rsidR="007E5234" w:rsidRPr="006E20BF" w:rsidRDefault="007E5234" w:rsidP="001B56FF">
            <w:pPr>
              <w:ind w:left="-67" w:right="-92"/>
              <w:jc w:val="center"/>
              <w:rPr>
                <w:spacing w:val="-26"/>
                <w:sz w:val="16"/>
                <w:szCs w:val="16"/>
              </w:rPr>
            </w:pPr>
            <w:r w:rsidRPr="006E20BF">
              <w:rPr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921672F" w14:textId="77777777" w:rsidR="007E5234" w:rsidRPr="006E20BF" w:rsidRDefault="007E5234" w:rsidP="001B56FF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7E5234" w:rsidRPr="00212EC6" w14:paraId="721EC50F" w14:textId="77777777" w:rsidTr="00C64475">
        <w:trPr>
          <w:trHeight w:val="407"/>
        </w:trPr>
        <w:tc>
          <w:tcPr>
            <w:tcW w:w="425" w:type="dxa"/>
            <w:vMerge/>
          </w:tcPr>
          <w:p w14:paraId="0940685E" w14:textId="77777777" w:rsidR="007E5234" w:rsidRPr="00212EC6" w:rsidRDefault="007E5234" w:rsidP="001B56F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14:paraId="06F091DA" w14:textId="77777777" w:rsidR="007E5234" w:rsidRPr="00212EC6" w:rsidRDefault="007E5234" w:rsidP="001B56FF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14:paraId="56181868" w14:textId="77777777" w:rsidR="007E5234" w:rsidRPr="00212EC6" w:rsidRDefault="007E5234" w:rsidP="001B56FF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756D412B" w14:textId="77777777" w:rsidR="007E5234" w:rsidRPr="00212EC6" w:rsidRDefault="007E5234" w:rsidP="001B56F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6A0455" w14:textId="77777777" w:rsidR="007E5234" w:rsidRPr="00212EC6" w:rsidRDefault="007E5234" w:rsidP="001B56FF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1 5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351882" w14:textId="77777777" w:rsidR="007E5234" w:rsidRPr="00212EC6" w:rsidRDefault="007E5234" w:rsidP="001B56FF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237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F9EECB" w14:textId="77777777" w:rsidR="007E5234" w:rsidRPr="00212EC6" w:rsidRDefault="007E5234" w:rsidP="001B56FF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72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4ACB18" w14:textId="77777777" w:rsidR="007E5234" w:rsidRPr="00212EC6" w:rsidRDefault="007E5234" w:rsidP="001B56FF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5E4064" w14:textId="77777777" w:rsidR="007E5234" w:rsidRPr="00212EC6" w:rsidRDefault="007E5234" w:rsidP="001B56FF">
            <w:pPr>
              <w:ind w:left="-60" w:right="-55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1 419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9D93304" w14:textId="77777777" w:rsidR="007E5234" w:rsidRPr="00212EC6" w:rsidRDefault="007E5234" w:rsidP="001B56FF">
            <w:pPr>
              <w:ind w:left="-63" w:right="-79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781,0</w:t>
            </w:r>
          </w:p>
        </w:tc>
        <w:tc>
          <w:tcPr>
            <w:tcW w:w="708" w:type="dxa"/>
            <w:vAlign w:val="center"/>
          </w:tcPr>
          <w:p w14:paraId="3C86EF81" w14:textId="77777777" w:rsidR="007E5234" w:rsidRPr="00212EC6" w:rsidRDefault="007E5234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F9EF38B" w14:textId="77777777" w:rsidR="007E5234" w:rsidRPr="00212EC6" w:rsidRDefault="007E5234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FF1E082" w14:textId="77777777" w:rsidR="007E5234" w:rsidRPr="00212EC6" w:rsidRDefault="007E5234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D3E99DD" w14:textId="77777777" w:rsidR="007E5234" w:rsidRPr="00212EC6" w:rsidRDefault="007E5234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15A1ADCC" w14:textId="77777777" w:rsidR="007E5234" w:rsidRPr="00212EC6" w:rsidRDefault="007E5234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6951DFC" w14:textId="77777777" w:rsidR="007E5234" w:rsidRPr="00212EC6" w:rsidRDefault="007E5234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1AC3333" w14:textId="77777777" w:rsidR="007E5234" w:rsidRPr="00212EC6" w:rsidRDefault="007E5234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634FFAC" w14:textId="77777777" w:rsidR="007E5234" w:rsidRPr="00212EC6" w:rsidRDefault="007E5234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4A4142A6" w14:textId="77777777" w:rsidR="007E5234" w:rsidRPr="00212EC6" w:rsidRDefault="007E5234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4A6B9FD" w14:textId="77777777" w:rsidR="007E5234" w:rsidRPr="00212EC6" w:rsidRDefault="007E5234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B39F707" w14:textId="77777777" w:rsidR="007E5234" w:rsidRPr="00212EC6" w:rsidRDefault="007E5234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9C69266" w14:textId="77777777" w:rsidR="007E5234" w:rsidRPr="00212EC6" w:rsidRDefault="007E5234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21EB1824" w14:textId="77777777" w:rsidR="007E5234" w:rsidRPr="00212EC6" w:rsidRDefault="007E5234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309E2B0" w14:textId="77777777" w:rsidR="007E5234" w:rsidRPr="00212EC6" w:rsidRDefault="007E5234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D4A49F6" w14:textId="77777777" w:rsidR="007E5234" w:rsidRPr="00212EC6" w:rsidRDefault="007E5234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6043BE8" w14:textId="77777777" w:rsidR="007E5234" w:rsidRPr="00212EC6" w:rsidRDefault="007E5234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4B7B0F71" w14:textId="77777777" w:rsidR="007E5234" w:rsidRPr="00212EC6" w:rsidRDefault="007E5234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B0C4BED" w14:textId="77777777" w:rsidR="007E5234" w:rsidRPr="00212EC6" w:rsidRDefault="007E5234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1C98FD3" w14:textId="77777777" w:rsidR="007E5234" w:rsidRPr="00212EC6" w:rsidRDefault="007E5234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C9F6B7E" w14:textId="77777777" w:rsidR="007E5234" w:rsidRPr="00212EC6" w:rsidRDefault="007E5234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AEB9272" w14:textId="77777777" w:rsidR="007E5234" w:rsidRPr="006E20BF" w:rsidRDefault="007E5234" w:rsidP="001B56FF">
            <w:pPr>
              <w:ind w:left="-67" w:right="-92"/>
              <w:jc w:val="center"/>
              <w:rPr>
                <w:spacing w:val="-26"/>
                <w:sz w:val="16"/>
                <w:szCs w:val="16"/>
              </w:rPr>
            </w:pPr>
            <w:r w:rsidRPr="006E20BF">
              <w:rPr>
                <w:spacing w:val="-26"/>
                <w:sz w:val="16"/>
                <w:szCs w:val="16"/>
              </w:rPr>
              <w:t>4 657,3</w:t>
            </w:r>
          </w:p>
        </w:tc>
        <w:tc>
          <w:tcPr>
            <w:tcW w:w="709" w:type="dxa"/>
            <w:shd w:val="clear" w:color="auto" w:fill="auto"/>
          </w:tcPr>
          <w:p w14:paraId="2A5DF8CE" w14:textId="77777777" w:rsidR="007E5234" w:rsidRPr="006E20BF" w:rsidRDefault="007E5234" w:rsidP="001B56FF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7E5234" w:rsidRPr="00212EC6" w14:paraId="7D22B1DD" w14:textId="77777777" w:rsidTr="002C37E8">
        <w:trPr>
          <w:trHeight w:val="525"/>
        </w:trPr>
        <w:tc>
          <w:tcPr>
            <w:tcW w:w="425" w:type="dxa"/>
            <w:vMerge/>
            <w:vAlign w:val="center"/>
          </w:tcPr>
          <w:p w14:paraId="217AC291" w14:textId="77777777" w:rsidR="007E5234" w:rsidRPr="00C44260" w:rsidRDefault="007E5234" w:rsidP="00C44260">
            <w:pPr>
              <w:jc w:val="center"/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7D8700B9" w14:textId="77777777" w:rsidR="007E5234" w:rsidRPr="00C44260" w:rsidRDefault="007E5234" w:rsidP="00C44260">
            <w:pPr>
              <w:ind w:left="-45" w:right="-46"/>
              <w:jc w:val="center"/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567" w:type="dxa"/>
            <w:vMerge/>
            <w:vAlign w:val="center"/>
          </w:tcPr>
          <w:p w14:paraId="3F33C76C" w14:textId="77777777" w:rsidR="007E5234" w:rsidRPr="00C44260" w:rsidRDefault="007E5234" w:rsidP="00C44260">
            <w:pPr>
              <w:ind w:left="-109" w:right="-66"/>
              <w:jc w:val="center"/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40764AC8" w14:textId="77777777" w:rsidR="007E5234" w:rsidRPr="00C44260" w:rsidRDefault="007E5234" w:rsidP="00C44260">
            <w:pPr>
              <w:jc w:val="center"/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1FBE9D" w14:textId="77777777" w:rsidR="007E5234" w:rsidRPr="00212EC6" w:rsidRDefault="007E5234" w:rsidP="00C44260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E04C59" w14:textId="77777777" w:rsidR="007E5234" w:rsidRPr="00212EC6" w:rsidRDefault="007E5234" w:rsidP="00C44260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DDDED5" w14:textId="77777777" w:rsidR="007E5234" w:rsidRPr="00212EC6" w:rsidRDefault="007E5234" w:rsidP="00C44260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BA4573" w14:textId="77777777" w:rsidR="007E5234" w:rsidRPr="00212EC6" w:rsidRDefault="007E5234" w:rsidP="00C44260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075632" w14:textId="77777777" w:rsidR="007E5234" w:rsidRPr="00212EC6" w:rsidRDefault="007E5234" w:rsidP="00C44260">
            <w:pPr>
              <w:ind w:left="-60" w:right="-55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F829B19" w14:textId="77777777" w:rsidR="007E5234" w:rsidRPr="00212EC6" w:rsidRDefault="007E5234" w:rsidP="00C44260">
            <w:pPr>
              <w:ind w:left="-63" w:right="-79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6084ED3D" w14:textId="77777777" w:rsidR="007E5234" w:rsidRPr="00212EC6" w:rsidRDefault="007E5234" w:rsidP="00C44260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68E3139" w14:textId="77777777" w:rsidR="007E5234" w:rsidRPr="00212EC6" w:rsidRDefault="007E5234" w:rsidP="00C44260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8033F68" w14:textId="77777777" w:rsidR="007E5234" w:rsidRPr="00212EC6" w:rsidRDefault="007E5234" w:rsidP="00C44260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FA4619B" w14:textId="77777777" w:rsidR="007E5234" w:rsidRPr="00212EC6" w:rsidRDefault="007E5234" w:rsidP="00C44260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504155A5" w14:textId="77777777" w:rsidR="007E5234" w:rsidRPr="00212EC6" w:rsidRDefault="007E5234" w:rsidP="00C44260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57F68B7" w14:textId="77777777" w:rsidR="007E5234" w:rsidRPr="00212EC6" w:rsidRDefault="007E5234" w:rsidP="00C44260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3E12327" w14:textId="77777777" w:rsidR="007E5234" w:rsidRPr="00212EC6" w:rsidRDefault="007E5234" w:rsidP="00C44260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F0E4D95" w14:textId="77777777" w:rsidR="007E5234" w:rsidRPr="00212EC6" w:rsidRDefault="007E5234" w:rsidP="00C44260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42C332BB" w14:textId="77777777" w:rsidR="007E5234" w:rsidRPr="00212EC6" w:rsidRDefault="007E5234" w:rsidP="00C44260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57E1576" w14:textId="77777777" w:rsidR="007E5234" w:rsidRPr="00212EC6" w:rsidRDefault="007E5234" w:rsidP="00C44260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0A2E6D" w14:textId="77777777" w:rsidR="007E5234" w:rsidRPr="00212EC6" w:rsidRDefault="007E5234" w:rsidP="00C44260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A3EE47" w14:textId="77777777" w:rsidR="007E5234" w:rsidRPr="00212EC6" w:rsidRDefault="007E5234" w:rsidP="00C44260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51F8FC19" w14:textId="77777777" w:rsidR="007E5234" w:rsidRPr="00212EC6" w:rsidRDefault="007E5234" w:rsidP="00C44260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7EC30E9" w14:textId="77777777" w:rsidR="007E5234" w:rsidRPr="00212EC6" w:rsidRDefault="007E5234" w:rsidP="00C44260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B1D2EB7" w14:textId="77777777" w:rsidR="007E5234" w:rsidRPr="00212EC6" w:rsidRDefault="007E5234" w:rsidP="00C44260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995F4AD" w14:textId="77777777" w:rsidR="007E5234" w:rsidRPr="00212EC6" w:rsidRDefault="007E5234" w:rsidP="00C44260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18D874A8" w14:textId="77777777" w:rsidR="007E5234" w:rsidRPr="00212EC6" w:rsidRDefault="007E5234" w:rsidP="00C44260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3000269" w14:textId="77777777" w:rsidR="007E5234" w:rsidRPr="00212EC6" w:rsidRDefault="007E5234" w:rsidP="00C44260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2694484" w14:textId="77777777" w:rsidR="007E5234" w:rsidRPr="00212EC6" w:rsidRDefault="007E5234" w:rsidP="00C44260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B767C01" w14:textId="77777777" w:rsidR="007E5234" w:rsidRPr="00212EC6" w:rsidRDefault="007E5234" w:rsidP="00C44260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B801C8A" w14:textId="77777777" w:rsidR="007E5234" w:rsidRPr="006E20BF" w:rsidRDefault="007E5234" w:rsidP="00C44260">
            <w:pPr>
              <w:ind w:left="-67" w:right="-92"/>
              <w:jc w:val="center"/>
              <w:rPr>
                <w:spacing w:val="-26"/>
                <w:sz w:val="16"/>
                <w:szCs w:val="16"/>
              </w:rPr>
            </w:pPr>
            <w:r w:rsidRPr="006E20BF">
              <w:rPr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CD39C5F" w14:textId="77777777" w:rsidR="007E5234" w:rsidRPr="006E20BF" w:rsidRDefault="007E5234" w:rsidP="00C44260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внебюд-жетные источники</w:t>
            </w:r>
          </w:p>
        </w:tc>
      </w:tr>
      <w:tr w:rsidR="00C86CAA" w:rsidRPr="00212EC6" w14:paraId="13FD2E2F" w14:textId="77777777" w:rsidTr="00067379">
        <w:trPr>
          <w:trHeight w:val="435"/>
        </w:trPr>
        <w:tc>
          <w:tcPr>
            <w:tcW w:w="425" w:type="dxa"/>
            <w:vMerge w:val="restart"/>
          </w:tcPr>
          <w:p w14:paraId="370E64D2" w14:textId="77777777" w:rsidR="00C86CAA" w:rsidRPr="00212EC6" w:rsidRDefault="00C86CAA" w:rsidP="00C86CAA">
            <w:pPr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3.3</w:t>
            </w:r>
          </w:p>
        </w:tc>
        <w:tc>
          <w:tcPr>
            <w:tcW w:w="993" w:type="dxa"/>
            <w:vMerge w:val="restart"/>
          </w:tcPr>
          <w:p w14:paraId="3E3E97BE" w14:textId="77777777" w:rsidR="00C86CAA" w:rsidRPr="00212EC6" w:rsidRDefault="00C86CAA" w:rsidP="00C86CAA">
            <w:pPr>
              <w:ind w:left="-45" w:right="-46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Мероприя-тие 2.3. Строи-тельство и реконструк-ция объектов благоустройства</w:t>
            </w:r>
          </w:p>
          <w:p w14:paraId="02502A7F" w14:textId="77777777" w:rsidR="00C86CAA" w:rsidRPr="00212EC6" w:rsidRDefault="00C86CAA" w:rsidP="00C86CAA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14:paraId="587AEEC7" w14:textId="77777777" w:rsidR="00C86CAA" w:rsidRPr="00212EC6" w:rsidRDefault="00C86CAA" w:rsidP="00C86CAA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</w:tcPr>
          <w:p w14:paraId="7F271B50" w14:textId="77777777" w:rsidR="00C86CAA" w:rsidRPr="00212EC6" w:rsidRDefault="00C86CAA" w:rsidP="00C86CAA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15-2040</w:t>
            </w:r>
          </w:p>
          <w:p w14:paraId="1A4FC6CC" w14:textId="77777777" w:rsidR="00C86CAA" w:rsidRPr="00212EC6" w:rsidRDefault="00C86CAA" w:rsidP="00C86CAA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018A47F8" w14:textId="77777777" w:rsidR="00C86CAA" w:rsidRPr="00212EC6" w:rsidRDefault="00C86CAA" w:rsidP="00C86CAA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30F7AFFD" w14:textId="77777777" w:rsidR="00C86CAA" w:rsidRPr="00212EC6" w:rsidRDefault="00C86CAA" w:rsidP="00C86CAA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29274DE9" w14:textId="77777777" w:rsidR="00C86CAA" w:rsidRPr="00212EC6" w:rsidRDefault="00C86CAA" w:rsidP="00C86CAA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63E4B02F" w14:textId="77777777" w:rsidR="00C86CAA" w:rsidRPr="00212EC6" w:rsidRDefault="00C86CAA" w:rsidP="00C86CAA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5747D6AC" w14:textId="77777777" w:rsidR="00C86CAA" w:rsidRPr="00212EC6" w:rsidRDefault="00C86CAA" w:rsidP="00C86CAA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7A0373AD" w14:textId="77777777" w:rsidR="00C86CAA" w:rsidRPr="00212EC6" w:rsidRDefault="00C86CAA" w:rsidP="00C86CAA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7179A2F7" w14:textId="77777777" w:rsidR="00C86CAA" w:rsidRPr="00212EC6" w:rsidRDefault="00C86CAA" w:rsidP="00C86CAA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14:paraId="626DC5F4" w14:textId="77777777" w:rsidR="00C86CAA" w:rsidRPr="00212EC6" w:rsidRDefault="00C86CAA" w:rsidP="00C86CAA">
            <w:pPr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КДХБТС</w:t>
            </w:r>
          </w:p>
          <w:p w14:paraId="285014F5" w14:textId="77777777" w:rsidR="00C86CAA" w:rsidRPr="00212EC6" w:rsidRDefault="00C86CAA" w:rsidP="00C86CAA">
            <w:pPr>
              <w:rPr>
                <w:color w:val="000000"/>
                <w:spacing w:val="-20"/>
                <w:sz w:val="15"/>
                <w:szCs w:val="15"/>
              </w:rPr>
            </w:pPr>
          </w:p>
          <w:p w14:paraId="2340C363" w14:textId="77777777" w:rsidR="00C86CAA" w:rsidRPr="00212EC6" w:rsidRDefault="00C86CAA" w:rsidP="00C86CAA">
            <w:pPr>
              <w:rPr>
                <w:color w:val="000000"/>
                <w:spacing w:val="-20"/>
                <w:sz w:val="15"/>
                <w:szCs w:val="15"/>
              </w:rPr>
            </w:pPr>
          </w:p>
          <w:p w14:paraId="06947247" w14:textId="77777777" w:rsidR="00C86CAA" w:rsidRPr="00212EC6" w:rsidRDefault="00C86CAA" w:rsidP="00C86CAA">
            <w:pPr>
              <w:rPr>
                <w:color w:val="000000"/>
                <w:spacing w:val="-20"/>
                <w:sz w:val="15"/>
                <w:szCs w:val="15"/>
              </w:rPr>
            </w:pPr>
          </w:p>
          <w:p w14:paraId="07F0C1F2" w14:textId="77777777" w:rsidR="00C86CAA" w:rsidRPr="00212EC6" w:rsidRDefault="00C86CAA" w:rsidP="00C86CAA">
            <w:pPr>
              <w:rPr>
                <w:color w:val="000000"/>
                <w:spacing w:val="-20"/>
                <w:sz w:val="15"/>
                <w:szCs w:val="15"/>
              </w:rPr>
            </w:pPr>
          </w:p>
          <w:p w14:paraId="3A4D2493" w14:textId="77777777" w:rsidR="00C86CAA" w:rsidRPr="00212EC6" w:rsidRDefault="00C86CAA" w:rsidP="00C86CAA">
            <w:pPr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80F611" w14:textId="77777777" w:rsidR="00C86CAA" w:rsidRPr="00212EC6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6CBBC6" w14:textId="77777777" w:rsidR="00C86CAA" w:rsidRPr="00212EC6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 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6C6D59" w14:textId="77777777" w:rsidR="00C86CAA" w:rsidRPr="00212EC6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ABE80A" w14:textId="77777777" w:rsidR="00C86CAA" w:rsidRPr="00212EC6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F1B973" w14:textId="77777777" w:rsidR="00C86CAA" w:rsidRPr="00212EC6" w:rsidRDefault="00C86CAA" w:rsidP="00C86CAA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F644752" w14:textId="77777777" w:rsidR="00C86CAA" w:rsidRPr="00212EC6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510E6C2" w14:textId="77777777" w:rsidR="00C86CAA" w:rsidRPr="00212EC6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47195BD" w14:textId="77777777" w:rsidR="00C86CAA" w:rsidRPr="00212EC6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48A57C4" w14:textId="77777777" w:rsidR="00C86CAA" w:rsidRPr="00212EC6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A55C774" w14:textId="77777777" w:rsidR="00C86CAA" w:rsidRPr="00212EC6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</w:t>
            </w: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 xml:space="preserve"> </w:t>
            </w:r>
            <w:r>
              <w:rPr>
                <w:bCs/>
                <w:color w:val="000000"/>
                <w:spacing w:val="-20"/>
                <w:sz w:val="15"/>
                <w:szCs w:val="15"/>
              </w:rPr>
              <w:t>82</w:t>
            </w: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7D19164" w14:textId="77777777" w:rsidR="00C86CAA" w:rsidRPr="00212EC6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8 196,7</w:t>
            </w:r>
          </w:p>
        </w:tc>
        <w:tc>
          <w:tcPr>
            <w:tcW w:w="709" w:type="dxa"/>
            <w:vAlign w:val="center"/>
          </w:tcPr>
          <w:p w14:paraId="3DC3AAE1" w14:textId="77777777" w:rsidR="00C86CAA" w:rsidRPr="00212EC6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400,0</w:t>
            </w:r>
          </w:p>
        </w:tc>
        <w:tc>
          <w:tcPr>
            <w:tcW w:w="709" w:type="dxa"/>
            <w:vAlign w:val="center"/>
          </w:tcPr>
          <w:p w14:paraId="167F55D4" w14:textId="77777777" w:rsidR="00C86CAA" w:rsidRPr="00212EC6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3 850,0</w:t>
            </w:r>
          </w:p>
        </w:tc>
        <w:tc>
          <w:tcPr>
            <w:tcW w:w="709" w:type="dxa"/>
            <w:vAlign w:val="center"/>
          </w:tcPr>
          <w:p w14:paraId="2E0C628F" w14:textId="77777777" w:rsidR="00C86CAA" w:rsidRPr="00212EC6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 800,0</w:t>
            </w:r>
          </w:p>
        </w:tc>
        <w:tc>
          <w:tcPr>
            <w:tcW w:w="708" w:type="dxa"/>
            <w:vAlign w:val="center"/>
          </w:tcPr>
          <w:p w14:paraId="2C2DD8CC" w14:textId="77777777" w:rsidR="00C86CAA" w:rsidRPr="00212EC6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 550,0</w:t>
            </w:r>
          </w:p>
        </w:tc>
        <w:tc>
          <w:tcPr>
            <w:tcW w:w="709" w:type="dxa"/>
            <w:vAlign w:val="center"/>
          </w:tcPr>
          <w:p w14:paraId="75E2E392" w14:textId="77777777" w:rsidR="00C86CAA" w:rsidRPr="00212EC6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 2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415399" w14:textId="77777777" w:rsidR="00C86CAA" w:rsidRPr="00212EC6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3 3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30DC4B" w14:textId="77777777" w:rsidR="00C86CAA" w:rsidRPr="00212EC6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3 350,0</w:t>
            </w:r>
          </w:p>
        </w:tc>
        <w:tc>
          <w:tcPr>
            <w:tcW w:w="708" w:type="dxa"/>
            <w:vAlign w:val="center"/>
          </w:tcPr>
          <w:p w14:paraId="1A7FD635" w14:textId="77777777" w:rsidR="00C86CAA" w:rsidRPr="00212EC6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3 300,0</w:t>
            </w:r>
          </w:p>
        </w:tc>
        <w:tc>
          <w:tcPr>
            <w:tcW w:w="709" w:type="dxa"/>
            <w:vAlign w:val="center"/>
          </w:tcPr>
          <w:p w14:paraId="35496222" w14:textId="77777777" w:rsidR="00C86CAA" w:rsidRPr="00212EC6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3 300,0</w:t>
            </w:r>
          </w:p>
        </w:tc>
        <w:tc>
          <w:tcPr>
            <w:tcW w:w="709" w:type="dxa"/>
            <w:vAlign w:val="center"/>
          </w:tcPr>
          <w:p w14:paraId="5B4672A4" w14:textId="77777777" w:rsidR="00C86CAA" w:rsidRPr="00212EC6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3 000,0</w:t>
            </w:r>
          </w:p>
        </w:tc>
        <w:tc>
          <w:tcPr>
            <w:tcW w:w="709" w:type="dxa"/>
            <w:vAlign w:val="center"/>
          </w:tcPr>
          <w:p w14:paraId="38A8D193" w14:textId="77777777" w:rsidR="00C86CAA" w:rsidRPr="00212EC6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50,0</w:t>
            </w:r>
          </w:p>
        </w:tc>
        <w:tc>
          <w:tcPr>
            <w:tcW w:w="708" w:type="dxa"/>
            <w:vAlign w:val="center"/>
          </w:tcPr>
          <w:p w14:paraId="3F7CBFA1" w14:textId="77777777" w:rsidR="00C86CAA" w:rsidRPr="00212EC6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 400,0</w:t>
            </w:r>
          </w:p>
        </w:tc>
        <w:tc>
          <w:tcPr>
            <w:tcW w:w="709" w:type="dxa"/>
            <w:vAlign w:val="center"/>
          </w:tcPr>
          <w:p w14:paraId="2FD06B6A" w14:textId="77777777" w:rsidR="00C86CAA" w:rsidRPr="00212EC6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4 300,0</w:t>
            </w:r>
          </w:p>
        </w:tc>
        <w:tc>
          <w:tcPr>
            <w:tcW w:w="709" w:type="dxa"/>
            <w:vAlign w:val="center"/>
          </w:tcPr>
          <w:p w14:paraId="69B598DF" w14:textId="77777777" w:rsidR="00C86CAA" w:rsidRPr="00212EC6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3 600,0</w:t>
            </w:r>
          </w:p>
        </w:tc>
        <w:tc>
          <w:tcPr>
            <w:tcW w:w="709" w:type="dxa"/>
            <w:vAlign w:val="center"/>
          </w:tcPr>
          <w:p w14:paraId="76B69B45" w14:textId="77777777" w:rsidR="00C86CAA" w:rsidRPr="00212EC6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 00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66F945C" w14:textId="77777777" w:rsidR="00C86CAA" w:rsidRPr="006E20BF" w:rsidRDefault="00C86CAA" w:rsidP="00C86CAA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71 066,7</w:t>
            </w:r>
          </w:p>
        </w:tc>
        <w:tc>
          <w:tcPr>
            <w:tcW w:w="709" w:type="dxa"/>
            <w:shd w:val="clear" w:color="auto" w:fill="auto"/>
          </w:tcPr>
          <w:p w14:paraId="119B75A6" w14:textId="77777777" w:rsidR="00C86CAA" w:rsidRPr="006E20BF" w:rsidRDefault="00C86CAA" w:rsidP="00C86CAA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E72481" w:rsidRPr="00212EC6" w14:paraId="3C20D1FD" w14:textId="77777777" w:rsidTr="00067379">
        <w:trPr>
          <w:trHeight w:val="564"/>
        </w:trPr>
        <w:tc>
          <w:tcPr>
            <w:tcW w:w="425" w:type="dxa"/>
            <w:vMerge/>
          </w:tcPr>
          <w:p w14:paraId="72E1827C" w14:textId="77777777" w:rsidR="00E72481" w:rsidRPr="00212EC6" w:rsidRDefault="00E72481" w:rsidP="00E7248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14:paraId="5057BED7" w14:textId="77777777" w:rsidR="00E72481" w:rsidRPr="00212EC6" w:rsidRDefault="00E72481" w:rsidP="00E72481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14:paraId="5141183E" w14:textId="77777777" w:rsidR="00E72481" w:rsidRPr="00212EC6" w:rsidRDefault="00E72481" w:rsidP="00E72481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494BF011" w14:textId="77777777" w:rsidR="00E72481" w:rsidRPr="00212EC6" w:rsidRDefault="00E72481" w:rsidP="00E7248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45AB73" w14:textId="77777777" w:rsidR="00E72481" w:rsidRPr="00212EC6" w:rsidRDefault="00E72481" w:rsidP="00E72481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CF0423" w14:textId="77777777" w:rsidR="00E72481" w:rsidRPr="00212EC6" w:rsidRDefault="00E72481" w:rsidP="00E72481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DE96BE" w14:textId="77777777" w:rsidR="00E72481" w:rsidRPr="00212EC6" w:rsidRDefault="00E72481" w:rsidP="00E72481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49EF22" w14:textId="77777777" w:rsidR="00E72481" w:rsidRPr="00212EC6" w:rsidRDefault="00E72481" w:rsidP="00E72481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67CBB6" w14:textId="77777777" w:rsidR="00E72481" w:rsidRPr="00212EC6" w:rsidRDefault="00E72481" w:rsidP="00E72481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9FECF38" w14:textId="77777777" w:rsidR="00E72481" w:rsidRPr="00212EC6" w:rsidRDefault="00E72481" w:rsidP="00E72481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F6089D5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5949F32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1AC33E2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64F1C1A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3F5D15B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86D8DF0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DEB1005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DD275DF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E00AEA0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B37F5F5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E39CEE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084A14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00E9F29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BFC9CB9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5151ADB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5B41F7F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A29201A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6C184E7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9144459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98EC72D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57BCFB5" w14:textId="77777777" w:rsidR="00E72481" w:rsidRPr="006E20BF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6E20BF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9DC1BBB" w14:textId="77777777" w:rsidR="00E72481" w:rsidRPr="006E20BF" w:rsidRDefault="00E72481" w:rsidP="00E72481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феде-ральный бюджет</w:t>
            </w:r>
          </w:p>
        </w:tc>
      </w:tr>
      <w:tr w:rsidR="00E72481" w:rsidRPr="00212EC6" w14:paraId="5833E38D" w14:textId="77777777" w:rsidTr="00B92223">
        <w:trPr>
          <w:trHeight w:val="283"/>
        </w:trPr>
        <w:tc>
          <w:tcPr>
            <w:tcW w:w="425" w:type="dxa"/>
            <w:vMerge/>
          </w:tcPr>
          <w:p w14:paraId="5224B6D1" w14:textId="77777777" w:rsidR="00E72481" w:rsidRPr="00212EC6" w:rsidRDefault="00E72481" w:rsidP="00E7248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14:paraId="65865CF2" w14:textId="77777777" w:rsidR="00E72481" w:rsidRPr="00212EC6" w:rsidRDefault="00E72481" w:rsidP="00E72481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14:paraId="6EA894C4" w14:textId="77777777" w:rsidR="00E72481" w:rsidRPr="00212EC6" w:rsidRDefault="00E72481" w:rsidP="00E72481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54600FC6" w14:textId="77777777" w:rsidR="00E72481" w:rsidRPr="00212EC6" w:rsidRDefault="00E72481" w:rsidP="00E7248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4A006A" w14:textId="77777777" w:rsidR="00E72481" w:rsidRPr="00212EC6" w:rsidRDefault="00E72481" w:rsidP="00E72481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FEA20D" w14:textId="77777777" w:rsidR="00E72481" w:rsidRPr="00212EC6" w:rsidRDefault="00E72481" w:rsidP="00E72481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9B8166" w14:textId="77777777" w:rsidR="00E72481" w:rsidRPr="00212EC6" w:rsidRDefault="00E72481" w:rsidP="00E72481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BFF421" w14:textId="77777777" w:rsidR="00E72481" w:rsidRPr="00212EC6" w:rsidRDefault="00E72481" w:rsidP="00E72481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057A2A" w14:textId="77777777" w:rsidR="00E72481" w:rsidRPr="00212EC6" w:rsidRDefault="00E72481" w:rsidP="00E72481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C2C97D8" w14:textId="77777777" w:rsidR="00E72481" w:rsidRPr="00212EC6" w:rsidRDefault="00E72481" w:rsidP="00E72481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5C9F33C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F8546B9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6F6FFDA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CC1FD1A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9179D0B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9F09D96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EDA8798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0908EB0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4BEBFD2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4D19283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EE8069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C1074C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641CF91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5C4C929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96621C8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E2AC11B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93F25A3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693CFBC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F9519F7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611FB30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ADE2DFD" w14:textId="77777777" w:rsidR="00E72481" w:rsidRPr="006E20BF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6E20BF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8971CAC" w14:textId="77777777" w:rsidR="00E72481" w:rsidRPr="006E20BF" w:rsidRDefault="00E72481" w:rsidP="00E72481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2976E2" w:rsidRPr="005A1A32" w14:paraId="4710CE06" w14:textId="77777777" w:rsidTr="00B10197">
        <w:trPr>
          <w:trHeight w:val="265"/>
        </w:trPr>
        <w:tc>
          <w:tcPr>
            <w:tcW w:w="425" w:type="dxa"/>
            <w:vAlign w:val="center"/>
          </w:tcPr>
          <w:p w14:paraId="59AD75CF" w14:textId="77777777" w:rsidR="002976E2" w:rsidRPr="005A1A32" w:rsidRDefault="002976E2" w:rsidP="00FE1384">
            <w:pPr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993" w:type="dxa"/>
            <w:vAlign w:val="center"/>
          </w:tcPr>
          <w:p w14:paraId="6E8D5B04" w14:textId="77777777" w:rsidR="002976E2" w:rsidRPr="005A1A32" w:rsidRDefault="002976E2" w:rsidP="00FE1384">
            <w:pPr>
              <w:ind w:left="-45" w:right="-46"/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567" w:type="dxa"/>
            <w:vAlign w:val="center"/>
          </w:tcPr>
          <w:p w14:paraId="3FE999F8" w14:textId="77777777" w:rsidR="002976E2" w:rsidRPr="005A1A32" w:rsidRDefault="002976E2" w:rsidP="00FE1384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850" w:type="dxa"/>
            <w:vAlign w:val="center"/>
          </w:tcPr>
          <w:p w14:paraId="7FC4A01F" w14:textId="77777777" w:rsidR="002976E2" w:rsidRPr="005A1A32" w:rsidRDefault="002976E2" w:rsidP="00FE1384">
            <w:pPr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3FCE15" w14:textId="77777777" w:rsidR="002976E2" w:rsidRPr="005A1A32" w:rsidRDefault="002976E2" w:rsidP="00FE1384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color w:val="000000"/>
                <w:spacing w:val="-20"/>
                <w:sz w:val="15"/>
                <w:szCs w:val="15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D1C92D" w14:textId="77777777" w:rsidR="002976E2" w:rsidRPr="005A1A32" w:rsidRDefault="002976E2" w:rsidP="00FE1384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color w:val="000000"/>
                <w:spacing w:val="-20"/>
                <w:sz w:val="15"/>
                <w:szCs w:val="15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1FC379" w14:textId="77777777" w:rsidR="002976E2" w:rsidRPr="005A1A32" w:rsidRDefault="002976E2" w:rsidP="00FE1384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color w:val="000000"/>
                <w:spacing w:val="-20"/>
                <w:sz w:val="15"/>
                <w:szCs w:val="15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9AEA2C" w14:textId="77777777" w:rsidR="002976E2" w:rsidRPr="005A1A32" w:rsidRDefault="002976E2" w:rsidP="00FE1384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color w:val="000000"/>
                <w:spacing w:val="-20"/>
                <w:sz w:val="15"/>
                <w:szCs w:val="15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16856E" w14:textId="77777777" w:rsidR="002976E2" w:rsidRPr="005A1A32" w:rsidRDefault="002976E2" w:rsidP="00FE1384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9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C09B8EE" w14:textId="77777777" w:rsidR="002976E2" w:rsidRPr="005A1A32" w:rsidRDefault="002976E2" w:rsidP="00FE1384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10</w:t>
            </w:r>
          </w:p>
        </w:tc>
        <w:tc>
          <w:tcPr>
            <w:tcW w:w="708" w:type="dxa"/>
            <w:vAlign w:val="center"/>
          </w:tcPr>
          <w:p w14:paraId="7C0878D8" w14:textId="77777777" w:rsidR="002976E2" w:rsidRPr="005A1A32" w:rsidRDefault="002976E2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11</w:t>
            </w:r>
          </w:p>
        </w:tc>
        <w:tc>
          <w:tcPr>
            <w:tcW w:w="709" w:type="dxa"/>
            <w:vAlign w:val="center"/>
          </w:tcPr>
          <w:p w14:paraId="6C10F65E" w14:textId="77777777" w:rsidR="002976E2" w:rsidRPr="005A1A32" w:rsidRDefault="002976E2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12</w:t>
            </w:r>
          </w:p>
        </w:tc>
        <w:tc>
          <w:tcPr>
            <w:tcW w:w="709" w:type="dxa"/>
            <w:vAlign w:val="center"/>
          </w:tcPr>
          <w:p w14:paraId="61C876BF" w14:textId="77777777" w:rsidR="002976E2" w:rsidRPr="005A1A32" w:rsidRDefault="002976E2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13</w:t>
            </w:r>
          </w:p>
        </w:tc>
        <w:tc>
          <w:tcPr>
            <w:tcW w:w="709" w:type="dxa"/>
            <w:vAlign w:val="center"/>
          </w:tcPr>
          <w:p w14:paraId="62806E4D" w14:textId="77777777" w:rsidR="002976E2" w:rsidRPr="005A1A32" w:rsidRDefault="002976E2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14</w:t>
            </w:r>
          </w:p>
        </w:tc>
        <w:tc>
          <w:tcPr>
            <w:tcW w:w="708" w:type="dxa"/>
            <w:vAlign w:val="center"/>
          </w:tcPr>
          <w:p w14:paraId="741475E8" w14:textId="77777777" w:rsidR="002976E2" w:rsidRPr="005A1A32" w:rsidRDefault="002976E2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15</w:t>
            </w:r>
          </w:p>
        </w:tc>
        <w:tc>
          <w:tcPr>
            <w:tcW w:w="709" w:type="dxa"/>
            <w:vAlign w:val="center"/>
          </w:tcPr>
          <w:p w14:paraId="4FFC41BD" w14:textId="77777777" w:rsidR="002976E2" w:rsidRPr="005A1A32" w:rsidRDefault="002976E2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16</w:t>
            </w:r>
          </w:p>
        </w:tc>
        <w:tc>
          <w:tcPr>
            <w:tcW w:w="709" w:type="dxa"/>
            <w:vAlign w:val="center"/>
          </w:tcPr>
          <w:p w14:paraId="1B72BE43" w14:textId="77777777" w:rsidR="002976E2" w:rsidRPr="005A1A32" w:rsidRDefault="002976E2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17</w:t>
            </w:r>
          </w:p>
        </w:tc>
        <w:tc>
          <w:tcPr>
            <w:tcW w:w="709" w:type="dxa"/>
            <w:vAlign w:val="center"/>
          </w:tcPr>
          <w:p w14:paraId="1BF9D893" w14:textId="77777777" w:rsidR="002976E2" w:rsidRPr="005A1A32" w:rsidRDefault="002976E2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18</w:t>
            </w:r>
          </w:p>
        </w:tc>
        <w:tc>
          <w:tcPr>
            <w:tcW w:w="708" w:type="dxa"/>
            <w:vAlign w:val="center"/>
          </w:tcPr>
          <w:p w14:paraId="5AF636C6" w14:textId="77777777" w:rsidR="002976E2" w:rsidRPr="005A1A32" w:rsidRDefault="002976E2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19</w:t>
            </w:r>
          </w:p>
        </w:tc>
        <w:tc>
          <w:tcPr>
            <w:tcW w:w="709" w:type="dxa"/>
            <w:vAlign w:val="center"/>
          </w:tcPr>
          <w:p w14:paraId="32A02CB0" w14:textId="77777777" w:rsidR="002976E2" w:rsidRPr="005A1A32" w:rsidRDefault="002976E2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20</w:t>
            </w:r>
          </w:p>
        </w:tc>
        <w:tc>
          <w:tcPr>
            <w:tcW w:w="709" w:type="dxa"/>
            <w:vAlign w:val="center"/>
          </w:tcPr>
          <w:p w14:paraId="45DF1ED9" w14:textId="77777777" w:rsidR="002976E2" w:rsidRPr="005A1A32" w:rsidRDefault="002976E2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21</w:t>
            </w:r>
          </w:p>
        </w:tc>
        <w:tc>
          <w:tcPr>
            <w:tcW w:w="709" w:type="dxa"/>
            <w:vAlign w:val="center"/>
          </w:tcPr>
          <w:p w14:paraId="1BAF4C8B" w14:textId="77777777" w:rsidR="002976E2" w:rsidRPr="005A1A32" w:rsidRDefault="002976E2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22</w:t>
            </w:r>
          </w:p>
        </w:tc>
        <w:tc>
          <w:tcPr>
            <w:tcW w:w="708" w:type="dxa"/>
            <w:vAlign w:val="center"/>
          </w:tcPr>
          <w:p w14:paraId="2F181E94" w14:textId="77777777" w:rsidR="002976E2" w:rsidRPr="005A1A32" w:rsidRDefault="002976E2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23</w:t>
            </w:r>
          </w:p>
        </w:tc>
        <w:tc>
          <w:tcPr>
            <w:tcW w:w="709" w:type="dxa"/>
            <w:vAlign w:val="center"/>
          </w:tcPr>
          <w:p w14:paraId="4B59E271" w14:textId="77777777" w:rsidR="002976E2" w:rsidRPr="005A1A32" w:rsidRDefault="002976E2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24</w:t>
            </w:r>
          </w:p>
        </w:tc>
        <w:tc>
          <w:tcPr>
            <w:tcW w:w="709" w:type="dxa"/>
            <w:vAlign w:val="center"/>
          </w:tcPr>
          <w:p w14:paraId="5250D840" w14:textId="77777777" w:rsidR="002976E2" w:rsidRPr="005A1A32" w:rsidRDefault="002976E2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25</w:t>
            </w:r>
          </w:p>
        </w:tc>
        <w:tc>
          <w:tcPr>
            <w:tcW w:w="709" w:type="dxa"/>
            <w:vAlign w:val="center"/>
          </w:tcPr>
          <w:p w14:paraId="0284E8DE" w14:textId="77777777" w:rsidR="002976E2" w:rsidRPr="005A1A32" w:rsidRDefault="002976E2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26</w:t>
            </w:r>
          </w:p>
        </w:tc>
        <w:tc>
          <w:tcPr>
            <w:tcW w:w="708" w:type="dxa"/>
            <w:vAlign w:val="center"/>
          </w:tcPr>
          <w:p w14:paraId="3FE6496A" w14:textId="77777777" w:rsidR="002976E2" w:rsidRPr="005A1A32" w:rsidRDefault="002976E2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27</w:t>
            </w:r>
          </w:p>
        </w:tc>
        <w:tc>
          <w:tcPr>
            <w:tcW w:w="709" w:type="dxa"/>
            <w:vAlign w:val="center"/>
          </w:tcPr>
          <w:p w14:paraId="009B4D44" w14:textId="77777777" w:rsidR="002976E2" w:rsidRPr="005A1A32" w:rsidRDefault="002976E2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28</w:t>
            </w:r>
          </w:p>
        </w:tc>
        <w:tc>
          <w:tcPr>
            <w:tcW w:w="709" w:type="dxa"/>
            <w:vAlign w:val="center"/>
          </w:tcPr>
          <w:p w14:paraId="60EFE771" w14:textId="77777777" w:rsidR="002976E2" w:rsidRPr="005A1A32" w:rsidRDefault="002976E2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29</w:t>
            </w:r>
          </w:p>
        </w:tc>
        <w:tc>
          <w:tcPr>
            <w:tcW w:w="709" w:type="dxa"/>
            <w:vAlign w:val="center"/>
          </w:tcPr>
          <w:p w14:paraId="6E8ECDAA" w14:textId="77777777" w:rsidR="002976E2" w:rsidRPr="005A1A32" w:rsidRDefault="002976E2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3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774E279" w14:textId="77777777" w:rsidR="002976E2" w:rsidRPr="005A1A32" w:rsidRDefault="002976E2" w:rsidP="00FE1384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5A1A32">
              <w:rPr>
                <w:spacing w:val="-20"/>
                <w:sz w:val="16"/>
                <w:szCs w:val="16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213590" w14:textId="77777777" w:rsidR="002976E2" w:rsidRPr="005A1A32" w:rsidRDefault="002976E2" w:rsidP="00FE1384">
            <w:pPr>
              <w:ind w:left="-46"/>
              <w:jc w:val="center"/>
              <w:rPr>
                <w:color w:val="000000"/>
                <w:sz w:val="16"/>
                <w:szCs w:val="16"/>
              </w:rPr>
            </w:pPr>
            <w:r w:rsidRPr="005A1A32">
              <w:rPr>
                <w:color w:val="000000"/>
                <w:sz w:val="16"/>
                <w:szCs w:val="16"/>
              </w:rPr>
              <w:t>32</w:t>
            </w:r>
          </w:p>
        </w:tc>
      </w:tr>
      <w:tr w:rsidR="00C86CAA" w:rsidRPr="00212EC6" w14:paraId="7814517F" w14:textId="77777777" w:rsidTr="00067379">
        <w:trPr>
          <w:trHeight w:val="547"/>
        </w:trPr>
        <w:tc>
          <w:tcPr>
            <w:tcW w:w="425" w:type="dxa"/>
            <w:vMerge w:val="restart"/>
          </w:tcPr>
          <w:p w14:paraId="6ABC878E" w14:textId="77777777" w:rsidR="00C86CAA" w:rsidRPr="00212EC6" w:rsidRDefault="00C86CAA" w:rsidP="00C86CAA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</w:tcPr>
          <w:p w14:paraId="5DA94872" w14:textId="77777777" w:rsidR="00C86CAA" w:rsidRPr="00212EC6" w:rsidRDefault="00C86CAA" w:rsidP="00C86CAA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</w:tcPr>
          <w:p w14:paraId="424D32E7" w14:textId="77777777" w:rsidR="00C86CAA" w:rsidRPr="00212EC6" w:rsidRDefault="00C86CAA" w:rsidP="00C86CAA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14:paraId="26A69A91" w14:textId="77777777" w:rsidR="00C86CAA" w:rsidRPr="00212EC6" w:rsidRDefault="00C86CAA" w:rsidP="00C86CAA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846D90" w14:textId="77777777" w:rsidR="00C86CAA" w:rsidRPr="00212EC6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6C12B1" w14:textId="77777777" w:rsidR="00C86CAA" w:rsidRPr="00212EC6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 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15E0EC" w14:textId="77777777" w:rsidR="00C86CAA" w:rsidRPr="00212EC6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62A8A9" w14:textId="77777777" w:rsidR="00C86CAA" w:rsidRPr="00212EC6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ED16AA" w14:textId="77777777" w:rsidR="00C86CAA" w:rsidRPr="00212EC6" w:rsidRDefault="00C86CAA" w:rsidP="00C86CAA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F8B453C" w14:textId="77777777" w:rsidR="00C86CAA" w:rsidRPr="00212EC6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CEBE198" w14:textId="77777777" w:rsidR="00C86CAA" w:rsidRPr="00212EC6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03A530A" w14:textId="77777777" w:rsidR="00C86CAA" w:rsidRPr="00212EC6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890AA23" w14:textId="77777777" w:rsidR="00C86CAA" w:rsidRPr="00212EC6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0DBABCD" w14:textId="77777777" w:rsidR="00C86CAA" w:rsidRPr="00212EC6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</w:t>
            </w: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 xml:space="preserve"> </w:t>
            </w:r>
            <w:r>
              <w:rPr>
                <w:bCs/>
                <w:color w:val="000000"/>
                <w:spacing w:val="-20"/>
                <w:sz w:val="15"/>
                <w:szCs w:val="15"/>
              </w:rPr>
              <w:t>82</w:t>
            </w: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65A9BF4" w14:textId="77777777" w:rsidR="00C86CAA" w:rsidRPr="00212EC6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8 196,7</w:t>
            </w:r>
          </w:p>
        </w:tc>
        <w:tc>
          <w:tcPr>
            <w:tcW w:w="709" w:type="dxa"/>
            <w:vAlign w:val="center"/>
          </w:tcPr>
          <w:p w14:paraId="0D1DE098" w14:textId="77777777" w:rsidR="00C86CAA" w:rsidRPr="00212EC6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400,0</w:t>
            </w:r>
          </w:p>
        </w:tc>
        <w:tc>
          <w:tcPr>
            <w:tcW w:w="709" w:type="dxa"/>
            <w:vAlign w:val="center"/>
          </w:tcPr>
          <w:p w14:paraId="4E3DF1EC" w14:textId="77777777" w:rsidR="00C86CAA" w:rsidRPr="00212EC6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3 850,0</w:t>
            </w:r>
          </w:p>
        </w:tc>
        <w:tc>
          <w:tcPr>
            <w:tcW w:w="709" w:type="dxa"/>
            <w:vAlign w:val="center"/>
          </w:tcPr>
          <w:p w14:paraId="3976C83F" w14:textId="77777777" w:rsidR="00C86CAA" w:rsidRPr="00212EC6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 800,0</w:t>
            </w:r>
          </w:p>
        </w:tc>
        <w:tc>
          <w:tcPr>
            <w:tcW w:w="708" w:type="dxa"/>
            <w:vAlign w:val="center"/>
          </w:tcPr>
          <w:p w14:paraId="1CECE6BD" w14:textId="77777777" w:rsidR="00C86CAA" w:rsidRPr="00212EC6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 550,0</w:t>
            </w:r>
          </w:p>
        </w:tc>
        <w:tc>
          <w:tcPr>
            <w:tcW w:w="709" w:type="dxa"/>
            <w:vAlign w:val="center"/>
          </w:tcPr>
          <w:p w14:paraId="475CAFEF" w14:textId="77777777" w:rsidR="00C86CAA" w:rsidRPr="00212EC6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 250,0</w:t>
            </w:r>
          </w:p>
        </w:tc>
        <w:tc>
          <w:tcPr>
            <w:tcW w:w="709" w:type="dxa"/>
            <w:vAlign w:val="center"/>
          </w:tcPr>
          <w:p w14:paraId="49D64468" w14:textId="77777777" w:rsidR="00C86CAA" w:rsidRPr="00212EC6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3 300,0</w:t>
            </w:r>
          </w:p>
        </w:tc>
        <w:tc>
          <w:tcPr>
            <w:tcW w:w="709" w:type="dxa"/>
            <w:vAlign w:val="center"/>
          </w:tcPr>
          <w:p w14:paraId="3C0B28CA" w14:textId="77777777" w:rsidR="00C86CAA" w:rsidRPr="00212EC6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3 350,0</w:t>
            </w:r>
          </w:p>
        </w:tc>
        <w:tc>
          <w:tcPr>
            <w:tcW w:w="708" w:type="dxa"/>
            <w:vAlign w:val="center"/>
          </w:tcPr>
          <w:p w14:paraId="1328B383" w14:textId="77777777" w:rsidR="00C86CAA" w:rsidRPr="00212EC6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3 300,0</w:t>
            </w:r>
          </w:p>
        </w:tc>
        <w:tc>
          <w:tcPr>
            <w:tcW w:w="709" w:type="dxa"/>
            <w:vAlign w:val="center"/>
          </w:tcPr>
          <w:p w14:paraId="1B7B722C" w14:textId="77777777" w:rsidR="00C86CAA" w:rsidRPr="00212EC6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3 300,0</w:t>
            </w:r>
          </w:p>
        </w:tc>
        <w:tc>
          <w:tcPr>
            <w:tcW w:w="709" w:type="dxa"/>
            <w:vAlign w:val="center"/>
          </w:tcPr>
          <w:p w14:paraId="69D7C3B2" w14:textId="77777777" w:rsidR="00C86CAA" w:rsidRPr="00212EC6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3 000,0</w:t>
            </w:r>
          </w:p>
        </w:tc>
        <w:tc>
          <w:tcPr>
            <w:tcW w:w="709" w:type="dxa"/>
            <w:vAlign w:val="center"/>
          </w:tcPr>
          <w:p w14:paraId="157B68F8" w14:textId="77777777" w:rsidR="00C86CAA" w:rsidRPr="00212EC6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50,0</w:t>
            </w:r>
          </w:p>
        </w:tc>
        <w:tc>
          <w:tcPr>
            <w:tcW w:w="708" w:type="dxa"/>
            <w:vAlign w:val="center"/>
          </w:tcPr>
          <w:p w14:paraId="3A76BBC0" w14:textId="77777777" w:rsidR="00C86CAA" w:rsidRPr="00212EC6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 400,0</w:t>
            </w:r>
          </w:p>
        </w:tc>
        <w:tc>
          <w:tcPr>
            <w:tcW w:w="709" w:type="dxa"/>
            <w:vAlign w:val="center"/>
          </w:tcPr>
          <w:p w14:paraId="780D7D6D" w14:textId="77777777" w:rsidR="00C86CAA" w:rsidRPr="00212EC6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4 300,0</w:t>
            </w:r>
          </w:p>
        </w:tc>
        <w:tc>
          <w:tcPr>
            <w:tcW w:w="709" w:type="dxa"/>
            <w:vAlign w:val="center"/>
          </w:tcPr>
          <w:p w14:paraId="3891C625" w14:textId="77777777" w:rsidR="00C86CAA" w:rsidRPr="00212EC6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3 600,0</w:t>
            </w:r>
          </w:p>
        </w:tc>
        <w:tc>
          <w:tcPr>
            <w:tcW w:w="709" w:type="dxa"/>
            <w:vAlign w:val="center"/>
          </w:tcPr>
          <w:p w14:paraId="4B6B438C" w14:textId="77777777" w:rsidR="00C86CAA" w:rsidRPr="00212EC6" w:rsidRDefault="00C86CAA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 00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D0B1DFC" w14:textId="77777777" w:rsidR="00C86CAA" w:rsidRPr="006E20BF" w:rsidRDefault="00C86CAA" w:rsidP="00C86CAA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71 066,7</w:t>
            </w:r>
          </w:p>
        </w:tc>
        <w:tc>
          <w:tcPr>
            <w:tcW w:w="709" w:type="dxa"/>
            <w:shd w:val="clear" w:color="auto" w:fill="auto"/>
          </w:tcPr>
          <w:p w14:paraId="5E8A3B5D" w14:textId="77777777" w:rsidR="00C86CAA" w:rsidRPr="006E20BF" w:rsidRDefault="00C86CAA" w:rsidP="00C86CAA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B92223" w:rsidRPr="00212EC6" w14:paraId="57EDE143" w14:textId="77777777" w:rsidTr="00067379">
        <w:trPr>
          <w:trHeight w:val="547"/>
        </w:trPr>
        <w:tc>
          <w:tcPr>
            <w:tcW w:w="425" w:type="dxa"/>
            <w:vMerge/>
          </w:tcPr>
          <w:p w14:paraId="3E8778DC" w14:textId="77777777" w:rsidR="00B92223" w:rsidRPr="00212EC6" w:rsidRDefault="00B92223" w:rsidP="00E7248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14:paraId="6E347659" w14:textId="77777777" w:rsidR="00B92223" w:rsidRPr="00212EC6" w:rsidRDefault="00B92223" w:rsidP="00E72481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14:paraId="6DAD19C8" w14:textId="77777777" w:rsidR="00B92223" w:rsidRPr="00212EC6" w:rsidRDefault="00B92223" w:rsidP="00E72481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24C30BC3" w14:textId="77777777" w:rsidR="00B92223" w:rsidRPr="00212EC6" w:rsidRDefault="00B92223" w:rsidP="00E7248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A7064A" w14:textId="77777777" w:rsidR="00B92223" w:rsidRPr="00212EC6" w:rsidRDefault="00B92223" w:rsidP="00FE1384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A9258A" w14:textId="77777777" w:rsidR="00B92223" w:rsidRPr="00212EC6" w:rsidRDefault="00B92223" w:rsidP="00FE1384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12051C" w14:textId="77777777" w:rsidR="00B92223" w:rsidRPr="00212EC6" w:rsidRDefault="00B92223" w:rsidP="00FE1384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5AE52E" w14:textId="77777777" w:rsidR="00B92223" w:rsidRPr="00212EC6" w:rsidRDefault="00B92223" w:rsidP="00FE1384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16DFAB" w14:textId="77777777" w:rsidR="00B92223" w:rsidRPr="00212EC6" w:rsidRDefault="00B92223" w:rsidP="00FE1384">
            <w:pPr>
              <w:ind w:left="-60" w:right="-55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38F6151" w14:textId="77777777" w:rsidR="00B92223" w:rsidRPr="00212EC6" w:rsidRDefault="00B92223" w:rsidP="00FE1384">
            <w:pPr>
              <w:ind w:left="-63" w:right="-79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7E950AC2" w14:textId="77777777" w:rsidR="00B92223" w:rsidRPr="00212EC6" w:rsidRDefault="00B92223" w:rsidP="00FE1384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6CAA65E" w14:textId="77777777" w:rsidR="00B92223" w:rsidRPr="00212EC6" w:rsidRDefault="00B92223" w:rsidP="00FE1384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75D4196" w14:textId="77777777" w:rsidR="00B92223" w:rsidRPr="00212EC6" w:rsidRDefault="00B92223" w:rsidP="00FE1384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FA9DE5F" w14:textId="77777777" w:rsidR="00B92223" w:rsidRPr="00212EC6" w:rsidRDefault="00B92223" w:rsidP="00FE1384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62C4DC45" w14:textId="77777777" w:rsidR="00B92223" w:rsidRPr="00212EC6" w:rsidRDefault="00B92223" w:rsidP="00FE1384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543235A" w14:textId="77777777" w:rsidR="00B92223" w:rsidRPr="00212EC6" w:rsidRDefault="00B92223" w:rsidP="00FE1384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BAFF6D4" w14:textId="77777777" w:rsidR="00B92223" w:rsidRPr="00212EC6" w:rsidRDefault="00B92223" w:rsidP="00FE1384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89D19A0" w14:textId="77777777" w:rsidR="00B92223" w:rsidRPr="00212EC6" w:rsidRDefault="00B92223" w:rsidP="00FE1384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1DECFDA6" w14:textId="77777777" w:rsidR="00B92223" w:rsidRPr="00212EC6" w:rsidRDefault="00B92223" w:rsidP="00FE1384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7CB79B6" w14:textId="77777777" w:rsidR="00B92223" w:rsidRPr="00212EC6" w:rsidRDefault="00B92223" w:rsidP="00FE1384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408FBA1" w14:textId="77777777" w:rsidR="00B92223" w:rsidRPr="00212EC6" w:rsidRDefault="00B92223" w:rsidP="00FE1384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7AA3864" w14:textId="77777777" w:rsidR="00B92223" w:rsidRPr="00212EC6" w:rsidRDefault="00B92223" w:rsidP="00FE1384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48421331" w14:textId="77777777" w:rsidR="00B92223" w:rsidRPr="00212EC6" w:rsidRDefault="00B92223" w:rsidP="00FE1384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9E727DA" w14:textId="77777777" w:rsidR="00B92223" w:rsidRPr="00212EC6" w:rsidRDefault="00B92223" w:rsidP="00FE1384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3F0A300" w14:textId="77777777" w:rsidR="00B92223" w:rsidRPr="00212EC6" w:rsidRDefault="00B92223" w:rsidP="00FE1384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1A9F171" w14:textId="77777777" w:rsidR="00B92223" w:rsidRPr="00212EC6" w:rsidRDefault="00B92223" w:rsidP="00FE1384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4FA06FF7" w14:textId="77777777" w:rsidR="00B92223" w:rsidRPr="00212EC6" w:rsidRDefault="00B92223" w:rsidP="00FE1384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8F4307E" w14:textId="77777777" w:rsidR="00B92223" w:rsidRPr="00212EC6" w:rsidRDefault="00B92223" w:rsidP="00FE1384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AF542D8" w14:textId="77777777" w:rsidR="00B92223" w:rsidRPr="00212EC6" w:rsidRDefault="00B92223" w:rsidP="00FE1384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E120F9E" w14:textId="77777777" w:rsidR="00B92223" w:rsidRPr="00212EC6" w:rsidRDefault="00B92223" w:rsidP="00FE1384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5EDEE40" w14:textId="77777777" w:rsidR="00B92223" w:rsidRPr="006E20BF" w:rsidRDefault="00B92223" w:rsidP="00FE1384">
            <w:pPr>
              <w:ind w:left="-67" w:right="-92"/>
              <w:jc w:val="center"/>
              <w:rPr>
                <w:spacing w:val="-26"/>
                <w:sz w:val="16"/>
                <w:szCs w:val="16"/>
              </w:rPr>
            </w:pPr>
            <w:r w:rsidRPr="006E20BF">
              <w:rPr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3D9DC87" w14:textId="77777777" w:rsidR="00B92223" w:rsidRPr="006E20BF" w:rsidRDefault="00B92223" w:rsidP="00FE1384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внебюд-жетные источники</w:t>
            </w:r>
          </w:p>
        </w:tc>
      </w:tr>
      <w:tr w:rsidR="00E72481" w:rsidRPr="00212EC6" w14:paraId="55A13DF2" w14:textId="77777777" w:rsidTr="00067379">
        <w:trPr>
          <w:trHeight w:val="415"/>
        </w:trPr>
        <w:tc>
          <w:tcPr>
            <w:tcW w:w="425" w:type="dxa"/>
            <w:vMerge w:val="restart"/>
          </w:tcPr>
          <w:p w14:paraId="5BE7A659" w14:textId="77777777" w:rsidR="00E72481" w:rsidRPr="00212EC6" w:rsidRDefault="00E72481" w:rsidP="00E72481">
            <w:pPr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3.4</w:t>
            </w:r>
          </w:p>
        </w:tc>
        <w:tc>
          <w:tcPr>
            <w:tcW w:w="993" w:type="dxa"/>
            <w:vMerge w:val="restart"/>
          </w:tcPr>
          <w:p w14:paraId="60E58A75" w14:textId="77777777" w:rsidR="00E72481" w:rsidRPr="00212EC6" w:rsidRDefault="00E72481" w:rsidP="00E72481">
            <w:pPr>
              <w:ind w:left="-45" w:right="-46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Мероприя-тие 2.4. Приобрете-ние специализи-рованной техники</w:t>
            </w:r>
          </w:p>
        </w:tc>
        <w:tc>
          <w:tcPr>
            <w:tcW w:w="567" w:type="dxa"/>
            <w:vMerge w:val="restart"/>
          </w:tcPr>
          <w:p w14:paraId="60FD9A72" w14:textId="77777777" w:rsidR="00E72481" w:rsidRPr="00212EC6" w:rsidRDefault="00E72481" w:rsidP="00E7248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15-2020</w:t>
            </w:r>
          </w:p>
          <w:p w14:paraId="7C1AEF7C" w14:textId="77777777" w:rsidR="00E72481" w:rsidRPr="00212EC6" w:rsidRDefault="00E72481" w:rsidP="00E7248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306273B7" w14:textId="77777777" w:rsidR="00E72481" w:rsidRPr="00212EC6" w:rsidRDefault="00E72481" w:rsidP="00E7248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4BFDFD22" w14:textId="77777777" w:rsidR="00E72481" w:rsidRPr="00212EC6" w:rsidRDefault="00E72481" w:rsidP="00E7248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69E4F065" w14:textId="77777777" w:rsidR="00E72481" w:rsidRPr="00212EC6" w:rsidRDefault="00E72481" w:rsidP="00E7248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0EE733E0" w14:textId="77777777" w:rsidR="00E72481" w:rsidRPr="00212EC6" w:rsidRDefault="00E72481" w:rsidP="00E7248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56BDE267" w14:textId="77777777" w:rsidR="00E72481" w:rsidRPr="00212EC6" w:rsidRDefault="00E72481" w:rsidP="00E7248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4DA374F1" w14:textId="77777777" w:rsidR="00E72481" w:rsidRPr="00212EC6" w:rsidRDefault="00E72481" w:rsidP="00E7248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12CA0E21" w14:textId="77777777" w:rsidR="00E72481" w:rsidRPr="00212EC6" w:rsidRDefault="00E72481" w:rsidP="00E7248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14:paraId="6C8CD3E3" w14:textId="77777777" w:rsidR="00E72481" w:rsidRPr="00212EC6" w:rsidRDefault="00E72481" w:rsidP="00E72481">
            <w:pPr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КДХБТ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A9ABBD" w14:textId="77777777" w:rsidR="00E72481" w:rsidRPr="00212EC6" w:rsidRDefault="00E72481" w:rsidP="00E72481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15 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2E70AB" w14:textId="77777777" w:rsidR="00E72481" w:rsidRPr="00212EC6" w:rsidRDefault="00E72481" w:rsidP="00E72481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4 7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A4FF1A" w14:textId="77777777" w:rsidR="00E72481" w:rsidRPr="00212EC6" w:rsidRDefault="00E72481" w:rsidP="00E72481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6 530,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1DB5E04" w14:textId="77777777" w:rsidR="00E72481" w:rsidRPr="00212EC6" w:rsidRDefault="00E72481" w:rsidP="00E72481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B2838F" w14:textId="77777777" w:rsidR="00E72481" w:rsidRPr="00212EC6" w:rsidRDefault="00E72481" w:rsidP="00E72481">
            <w:pPr>
              <w:ind w:left="-60" w:right="-55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2 618,9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66E096D" w14:textId="77777777" w:rsidR="00E72481" w:rsidRPr="00212EC6" w:rsidRDefault="00E72481" w:rsidP="00E72481">
            <w:pPr>
              <w:ind w:left="-63" w:right="-79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166C5379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4CAF743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97CA8EC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E692893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734643C6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9A301DB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D8B2360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DD8D42B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12505B9A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FD6DE97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12610CF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C5FB9C2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4F65F1CF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4FA8418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9AA43CA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3F789A1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0A67B8E3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82C964F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18F373A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E46A6CE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779F4B2" w14:textId="77777777" w:rsidR="00E72481" w:rsidRPr="006E20BF" w:rsidRDefault="00E72481" w:rsidP="00E72481">
            <w:pPr>
              <w:ind w:left="-67" w:right="-92"/>
              <w:jc w:val="center"/>
              <w:rPr>
                <w:spacing w:val="-26"/>
                <w:sz w:val="16"/>
                <w:szCs w:val="16"/>
              </w:rPr>
            </w:pPr>
            <w:r w:rsidRPr="006E20BF">
              <w:rPr>
                <w:spacing w:val="-26"/>
                <w:sz w:val="16"/>
                <w:szCs w:val="16"/>
              </w:rPr>
              <w:t>28 999,1</w:t>
            </w:r>
          </w:p>
        </w:tc>
        <w:tc>
          <w:tcPr>
            <w:tcW w:w="709" w:type="dxa"/>
            <w:shd w:val="clear" w:color="auto" w:fill="auto"/>
          </w:tcPr>
          <w:p w14:paraId="3CAD0B8F" w14:textId="77777777" w:rsidR="00E72481" w:rsidRPr="006E20BF" w:rsidRDefault="00E72481" w:rsidP="00E72481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E72481" w:rsidRPr="00212EC6" w14:paraId="2264BDA9" w14:textId="77777777" w:rsidTr="00067379">
        <w:trPr>
          <w:trHeight w:val="556"/>
        </w:trPr>
        <w:tc>
          <w:tcPr>
            <w:tcW w:w="425" w:type="dxa"/>
            <w:vMerge/>
          </w:tcPr>
          <w:p w14:paraId="25D25451" w14:textId="77777777" w:rsidR="00E72481" w:rsidRPr="00212EC6" w:rsidRDefault="00E72481" w:rsidP="00E7248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14:paraId="10F97461" w14:textId="77777777" w:rsidR="00E72481" w:rsidRPr="00212EC6" w:rsidRDefault="00E72481" w:rsidP="00E72481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14:paraId="4CF2759E" w14:textId="77777777" w:rsidR="00E72481" w:rsidRPr="00212EC6" w:rsidRDefault="00E72481" w:rsidP="00E72481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0C971A13" w14:textId="77777777" w:rsidR="00E72481" w:rsidRPr="00212EC6" w:rsidRDefault="00E72481" w:rsidP="00E7248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CFFF0E" w14:textId="77777777" w:rsidR="00E72481" w:rsidRPr="00212EC6" w:rsidRDefault="00E72481" w:rsidP="00E72481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787FC0" w14:textId="77777777" w:rsidR="00E72481" w:rsidRPr="00212EC6" w:rsidRDefault="00E72481" w:rsidP="00E72481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C99D0D" w14:textId="77777777" w:rsidR="00E72481" w:rsidRPr="00212EC6" w:rsidRDefault="00E72481" w:rsidP="00E72481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9ACD52" w14:textId="77777777" w:rsidR="00E72481" w:rsidRPr="00212EC6" w:rsidRDefault="00E72481" w:rsidP="00E72481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C39536" w14:textId="77777777" w:rsidR="00E72481" w:rsidRPr="00212EC6" w:rsidRDefault="00E72481" w:rsidP="00E72481">
            <w:pPr>
              <w:ind w:left="-60" w:right="-55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E400AF6" w14:textId="77777777" w:rsidR="00E72481" w:rsidRPr="00212EC6" w:rsidRDefault="00E72481" w:rsidP="00E72481">
            <w:pPr>
              <w:ind w:left="-63" w:right="-79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29F1711C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E8D0ED2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47E6B59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0E9261A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7B677527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B0664D5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F572F65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EC224BC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5908217A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7F935B7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E8E72A4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9D0CA27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39E82C6F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AFD783E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8FA94CE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02B51BF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68EBB49F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57D265B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D354ECC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11CA481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2DFABC6" w14:textId="77777777" w:rsidR="00E72481" w:rsidRPr="006E20BF" w:rsidRDefault="00E72481" w:rsidP="00E72481">
            <w:pPr>
              <w:ind w:left="-67" w:right="-92"/>
              <w:jc w:val="center"/>
              <w:rPr>
                <w:spacing w:val="-26"/>
                <w:sz w:val="16"/>
                <w:szCs w:val="16"/>
              </w:rPr>
            </w:pPr>
            <w:r w:rsidRPr="006E20BF">
              <w:rPr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9CDACA3" w14:textId="77777777" w:rsidR="00E72481" w:rsidRPr="006E20BF" w:rsidRDefault="00E72481" w:rsidP="00E72481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феде-ральный бюджет</w:t>
            </w:r>
          </w:p>
        </w:tc>
      </w:tr>
      <w:tr w:rsidR="00E72481" w:rsidRPr="00212EC6" w14:paraId="1FD5FEC0" w14:textId="77777777" w:rsidTr="00067379">
        <w:trPr>
          <w:trHeight w:val="317"/>
        </w:trPr>
        <w:tc>
          <w:tcPr>
            <w:tcW w:w="425" w:type="dxa"/>
            <w:vMerge/>
          </w:tcPr>
          <w:p w14:paraId="0DCCCB13" w14:textId="77777777" w:rsidR="00E72481" w:rsidRPr="00212EC6" w:rsidRDefault="00E72481" w:rsidP="00E7248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14:paraId="049740BE" w14:textId="77777777" w:rsidR="00E72481" w:rsidRPr="00212EC6" w:rsidRDefault="00E72481" w:rsidP="00E72481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14:paraId="399B6C46" w14:textId="77777777" w:rsidR="00E72481" w:rsidRPr="00212EC6" w:rsidRDefault="00E72481" w:rsidP="00E72481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1A959C90" w14:textId="77777777" w:rsidR="00E72481" w:rsidRPr="00212EC6" w:rsidRDefault="00E72481" w:rsidP="00E7248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A3FFB3" w14:textId="77777777" w:rsidR="00E72481" w:rsidRPr="00212EC6" w:rsidRDefault="00E72481" w:rsidP="00E72481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95697E" w14:textId="77777777" w:rsidR="00E72481" w:rsidRPr="00212EC6" w:rsidRDefault="00E72481" w:rsidP="00E72481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FCDD2A" w14:textId="77777777" w:rsidR="00E72481" w:rsidRPr="00212EC6" w:rsidRDefault="00E72481" w:rsidP="00E72481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BD7EA8" w14:textId="77777777" w:rsidR="00E72481" w:rsidRPr="00212EC6" w:rsidRDefault="00E72481" w:rsidP="00E72481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B0CA2C" w14:textId="77777777" w:rsidR="00E72481" w:rsidRPr="00212EC6" w:rsidRDefault="00E72481" w:rsidP="00E72481">
            <w:pPr>
              <w:ind w:left="-60" w:right="-55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C48DD56" w14:textId="77777777" w:rsidR="00E72481" w:rsidRPr="00212EC6" w:rsidRDefault="00E72481" w:rsidP="00E72481">
            <w:pPr>
              <w:ind w:left="-63" w:right="-79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4260270D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DC6EC78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36AB420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F8D0545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200FF326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EEFAC6F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BB6D791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078CD2F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1564797D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A957C16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3C6435D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8132BCA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2283B888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24AEC35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F548CEF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9AFAB4D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134B9A31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6670EE2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AB2E013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B4B08ED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8A245A4" w14:textId="77777777" w:rsidR="00E72481" w:rsidRPr="006E20BF" w:rsidRDefault="00E72481" w:rsidP="00E72481">
            <w:pPr>
              <w:ind w:left="-67" w:right="-92"/>
              <w:jc w:val="center"/>
              <w:rPr>
                <w:spacing w:val="-26"/>
                <w:sz w:val="16"/>
                <w:szCs w:val="16"/>
              </w:rPr>
            </w:pPr>
            <w:r w:rsidRPr="006E20BF">
              <w:rPr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4565A61" w14:textId="77777777" w:rsidR="00E72481" w:rsidRPr="006E20BF" w:rsidRDefault="00E72481" w:rsidP="00E72481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E72481" w:rsidRPr="00212EC6" w14:paraId="0DD586F2" w14:textId="77777777" w:rsidTr="00067379">
        <w:trPr>
          <w:trHeight w:val="557"/>
        </w:trPr>
        <w:tc>
          <w:tcPr>
            <w:tcW w:w="425" w:type="dxa"/>
            <w:vMerge/>
          </w:tcPr>
          <w:p w14:paraId="6F9AD879" w14:textId="77777777" w:rsidR="00E72481" w:rsidRPr="00212EC6" w:rsidRDefault="00E72481" w:rsidP="00E7248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14:paraId="226F9A29" w14:textId="77777777" w:rsidR="00E72481" w:rsidRPr="00212EC6" w:rsidRDefault="00E72481" w:rsidP="00E72481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14:paraId="2E79E8A5" w14:textId="77777777" w:rsidR="00E72481" w:rsidRPr="00212EC6" w:rsidRDefault="00E72481" w:rsidP="00E72481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15DEBBF0" w14:textId="77777777" w:rsidR="00E72481" w:rsidRPr="00212EC6" w:rsidRDefault="00E72481" w:rsidP="00E7248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DCB04B" w14:textId="77777777" w:rsidR="00E72481" w:rsidRPr="00212EC6" w:rsidRDefault="00E72481" w:rsidP="00E72481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15 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63F95F" w14:textId="77777777" w:rsidR="00E72481" w:rsidRPr="00212EC6" w:rsidRDefault="00E72481" w:rsidP="00E72481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4 7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62A054" w14:textId="77777777" w:rsidR="00E72481" w:rsidRPr="00212EC6" w:rsidRDefault="00E72481" w:rsidP="00E72481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6 530,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ADA928" w14:textId="77777777" w:rsidR="00E72481" w:rsidRPr="00212EC6" w:rsidRDefault="00E72481" w:rsidP="00E72481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3F3A13" w14:textId="77777777" w:rsidR="00E72481" w:rsidRPr="00212EC6" w:rsidRDefault="00E72481" w:rsidP="00E72481">
            <w:pPr>
              <w:ind w:left="-60" w:right="-55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2 618,9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AA3BCE0" w14:textId="77777777" w:rsidR="00E72481" w:rsidRPr="00212EC6" w:rsidRDefault="00E72481" w:rsidP="00E72481">
            <w:pPr>
              <w:ind w:left="-63" w:right="-79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1691AC47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D8ADD88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3619E06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2F80A25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10AA0F9A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7253879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9F45645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D9E6683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50CF9A70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7649547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8BF8F6B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7EDF8C6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2F6DBC57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FDF2B7A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F93A0F1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D920B2D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16C39E15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9945249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A259F5F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05FEC16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AF0C31C" w14:textId="77777777" w:rsidR="00E72481" w:rsidRPr="006E20BF" w:rsidRDefault="00E72481" w:rsidP="00E72481">
            <w:pPr>
              <w:ind w:left="-67" w:right="-92"/>
              <w:jc w:val="center"/>
              <w:rPr>
                <w:spacing w:val="-26"/>
                <w:sz w:val="16"/>
                <w:szCs w:val="16"/>
              </w:rPr>
            </w:pPr>
            <w:r w:rsidRPr="006E20BF">
              <w:rPr>
                <w:spacing w:val="-26"/>
                <w:sz w:val="16"/>
                <w:szCs w:val="16"/>
              </w:rPr>
              <w:t>28 999,1</w:t>
            </w:r>
          </w:p>
        </w:tc>
        <w:tc>
          <w:tcPr>
            <w:tcW w:w="709" w:type="dxa"/>
            <w:shd w:val="clear" w:color="auto" w:fill="auto"/>
          </w:tcPr>
          <w:p w14:paraId="1179EF14" w14:textId="77777777" w:rsidR="00E72481" w:rsidRPr="006E20BF" w:rsidRDefault="00E72481" w:rsidP="00E72481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E72481" w:rsidRPr="00212EC6" w14:paraId="15E83AA6" w14:textId="77777777" w:rsidTr="00067379">
        <w:trPr>
          <w:trHeight w:val="646"/>
        </w:trPr>
        <w:tc>
          <w:tcPr>
            <w:tcW w:w="425" w:type="dxa"/>
            <w:vMerge/>
          </w:tcPr>
          <w:p w14:paraId="53A699A0" w14:textId="77777777" w:rsidR="00E72481" w:rsidRPr="00212EC6" w:rsidRDefault="00E72481" w:rsidP="00E7248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14:paraId="3960734E" w14:textId="77777777" w:rsidR="00E72481" w:rsidRPr="00212EC6" w:rsidRDefault="00E72481" w:rsidP="00E72481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14:paraId="44344B8E" w14:textId="77777777" w:rsidR="00E72481" w:rsidRPr="00212EC6" w:rsidRDefault="00E72481" w:rsidP="00E72481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254366B9" w14:textId="77777777" w:rsidR="00E72481" w:rsidRPr="00212EC6" w:rsidRDefault="00E72481" w:rsidP="00E7248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C87C68" w14:textId="77777777" w:rsidR="00E72481" w:rsidRPr="00212EC6" w:rsidRDefault="00E72481" w:rsidP="00E72481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597A46" w14:textId="77777777" w:rsidR="00E72481" w:rsidRPr="00212EC6" w:rsidRDefault="00E72481" w:rsidP="00E72481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B496C3" w14:textId="77777777" w:rsidR="00E72481" w:rsidRPr="00212EC6" w:rsidRDefault="00E72481" w:rsidP="00E72481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088DAE" w14:textId="77777777" w:rsidR="00E72481" w:rsidRPr="00212EC6" w:rsidRDefault="00E72481" w:rsidP="00E72481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303A0E" w14:textId="77777777" w:rsidR="00E72481" w:rsidRPr="00212EC6" w:rsidRDefault="00E72481" w:rsidP="00E72481">
            <w:pPr>
              <w:ind w:left="-60" w:right="-55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5300FDD" w14:textId="77777777" w:rsidR="00E72481" w:rsidRPr="00212EC6" w:rsidRDefault="00E72481" w:rsidP="00E72481">
            <w:pPr>
              <w:ind w:left="-63" w:right="-79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7FDD76E2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E26C7FD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0D339E8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2616302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0D200285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00D6409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CC37E31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2CCFE3C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7D4214DE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B277704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40DC3B8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F1A6001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31E1F15D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3F53EF2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27CB2AA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4DEFB0C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2951ECA7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6F08EB8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5A010B3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8AD4D10" w14:textId="77777777" w:rsidR="00E72481" w:rsidRPr="00212EC6" w:rsidRDefault="00E72481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B7234D4" w14:textId="77777777" w:rsidR="00E72481" w:rsidRPr="006E20BF" w:rsidRDefault="00E72481" w:rsidP="00E72481">
            <w:pPr>
              <w:ind w:left="-67" w:right="-92"/>
              <w:jc w:val="center"/>
              <w:rPr>
                <w:spacing w:val="-26"/>
                <w:sz w:val="16"/>
                <w:szCs w:val="16"/>
              </w:rPr>
            </w:pPr>
            <w:r w:rsidRPr="006E20BF">
              <w:rPr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76196F0" w14:textId="77777777" w:rsidR="00E72481" w:rsidRPr="006E20BF" w:rsidRDefault="00E72481" w:rsidP="00E72481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внебюд-жетные источники</w:t>
            </w:r>
          </w:p>
        </w:tc>
      </w:tr>
      <w:tr w:rsidR="00B1283B" w:rsidRPr="00212EC6" w14:paraId="6869F07D" w14:textId="77777777" w:rsidTr="00B1283B">
        <w:trPr>
          <w:trHeight w:val="974"/>
        </w:trPr>
        <w:tc>
          <w:tcPr>
            <w:tcW w:w="425" w:type="dxa"/>
            <w:vMerge w:val="restart"/>
          </w:tcPr>
          <w:p w14:paraId="091EB465" w14:textId="77777777" w:rsidR="00B1283B" w:rsidRPr="00212EC6" w:rsidRDefault="00B1283B" w:rsidP="00E72481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.5</w:t>
            </w:r>
          </w:p>
        </w:tc>
        <w:tc>
          <w:tcPr>
            <w:tcW w:w="993" w:type="dxa"/>
            <w:vMerge w:val="restart"/>
          </w:tcPr>
          <w:p w14:paraId="79FB421B" w14:textId="77777777" w:rsidR="00A7598A" w:rsidRDefault="00B1283B" w:rsidP="00287AA2">
            <w:pPr>
              <w:ind w:left="-45" w:right="-4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Мероприя</w:t>
            </w:r>
            <w:r w:rsidR="00A7598A">
              <w:rPr>
                <w:color w:val="000000"/>
                <w:sz w:val="15"/>
                <w:szCs w:val="15"/>
              </w:rPr>
              <w:t>-</w:t>
            </w:r>
          </w:p>
          <w:p w14:paraId="37240796" w14:textId="77777777" w:rsidR="00A7598A" w:rsidRDefault="00B1283B" w:rsidP="00A7598A">
            <w:pPr>
              <w:ind w:right="-4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тие 2.5. </w:t>
            </w:r>
          </w:p>
          <w:p w14:paraId="7C43D00B" w14:textId="77777777" w:rsidR="00B1283B" w:rsidRPr="00212EC6" w:rsidRDefault="00B1283B" w:rsidP="00287AA2">
            <w:pPr>
              <w:ind w:left="-45" w:right="-4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Оснащение общественных мест города, в том числе мест массового пребывания людей, определенных для проведения </w:t>
            </w:r>
            <w:r w:rsidR="009601D7">
              <w:rPr>
                <w:color w:val="000000"/>
                <w:sz w:val="15"/>
                <w:szCs w:val="15"/>
              </w:rPr>
              <w:t>публичных мероприятий («гайд-пар</w:t>
            </w:r>
            <w:r>
              <w:rPr>
                <w:color w:val="000000"/>
                <w:sz w:val="15"/>
                <w:szCs w:val="15"/>
              </w:rPr>
              <w:t>ков»), камерами видеонаблюдения с выводом изображения с них в органы и подразделения внутренних дел</w:t>
            </w:r>
          </w:p>
        </w:tc>
        <w:tc>
          <w:tcPr>
            <w:tcW w:w="567" w:type="dxa"/>
            <w:vMerge w:val="restart"/>
          </w:tcPr>
          <w:p w14:paraId="50912BEF" w14:textId="77777777" w:rsidR="00B1283B" w:rsidRPr="00212EC6" w:rsidRDefault="00B1283B" w:rsidP="00A7598A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2</w:t>
            </w:r>
            <w:r w:rsidR="00A7598A">
              <w:rPr>
                <w:color w:val="000000"/>
                <w:sz w:val="15"/>
                <w:szCs w:val="15"/>
              </w:rPr>
              <w:t>1</w:t>
            </w:r>
            <w:r>
              <w:rPr>
                <w:color w:val="000000"/>
                <w:sz w:val="15"/>
                <w:szCs w:val="15"/>
              </w:rPr>
              <w:t>-2025</w:t>
            </w:r>
          </w:p>
        </w:tc>
        <w:tc>
          <w:tcPr>
            <w:tcW w:w="850" w:type="dxa"/>
            <w:vMerge w:val="restart"/>
          </w:tcPr>
          <w:p w14:paraId="6C4F4610" w14:textId="77777777" w:rsidR="00B1283B" w:rsidRPr="00212EC6" w:rsidRDefault="00B1283B" w:rsidP="00E72481">
            <w:pPr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КДХБТ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3FD6A3" w14:textId="77777777" w:rsidR="00B1283B" w:rsidRPr="00212EC6" w:rsidRDefault="00B1283B" w:rsidP="00E72481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1A0AC1" w14:textId="77777777" w:rsidR="00B1283B" w:rsidRPr="00212EC6" w:rsidRDefault="00B1283B" w:rsidP="00E72481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1B31ED" w14:textId="77777777" w:rsidR="00B1283B" w:rsidRPr="00212EC6" w:rsidRDefault="00B1283B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574A8F" w14:textId="77777777" w:rsidR="00B1283B" w:rsidRPr="00212EC6" w:rsidRDefault="00B1283B" w:rsidP="000E39D6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D4145D" w14:textId="77777777" w:rsidR="00B1283B" w:rsidRPr="00212EC6" w:rsidRDefault="00B1283B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21DE10A" w14:textId="77777777" w:rsidR="00B1283B" w:rsidRPr="00212EC6" w:rsidRDefault="00B1283B" w:rsidP="00B1283B">
            <w:pPr>
              <w:ind w:left="-63" w:right="-79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2F4F31BF" w14:textId="77777777" w:rsidR="00B1283B" w:rsidRPr="00212EC6" w:rsidRDefault="00B1283B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4</w:t>
            </w:r>
            <w:r w:rsidR="00A7598A">
              <w:rPr>
                <w:spacing w:val="-20"/>
                <w:sz w:val="16"/>
                <w:szCs w:val="16"/>
              </w:rPr>
              <w:t> </w:t>
            </w:r>
            <w:r>
              <w:rPr>
                <w:spacing w:val="-20"/>
                <w:sz w:val="16"/>
                <w:szCs w:val="16"/>
              </w:rPr>
              <w:t>199,6</w:t>
            </w:r>
          </w:p>
        </w:tc>
        <w:tc>
          <w:tcPr>
            <w:tcW w:w="709" w:type="dxa"/>
            <w:vAlign w:val="center"/>
          </w:tcPr>
          <w:p w14:paraId="0C34428F" w14:textId="77777777" w:rsidR="00B1283B" w:rsidRPr="00212EC6" w:rsidRDefault="00B1283B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BEA1714" w14:textId="77777777" w:rsidR="00B1283B" w:rsidRPr="00212EC6" w:rsidRDefault="00B1283B" w:rsidP="000E39D6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E843DC5" w14:textId="77777777" w:rsidR="00B1283B" w:rsidRPr="00212EC6" w:rsidRDefault="00B1283B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24290CC" w14:textId="77777777" w:rsidR="00B1283B" w:rsidRPr="00212EC6" w:rsidRDefault="00B1283B" w:rsidP="000E39D6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EB9C10B" w14:textId="77777777" w:rsidR="00B1283B" w:rsidRPr="00212EC6" w:rsidRDefault="00B1283B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72FA228" w14:textId="77777777" w:rsidR="00B1283B" w:rsidRPr="00212EC6" w:rsidRDefault="00B1283B" w:rsidP="000E39D6">
            <w:pPr>
              <w:ind w:left="-63" w:right="-79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96CA63B" w14:textId="77777777" w:rsidR="00B1283B" w:rsidRPr="00212EC6" w:rsidRDefault="00B1283B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8320D23" w14:textId="77777777" w:rsidR="00B1283B" w:rsidRPr="00212EC6" w:rsidRDefault="00B1283B" w:rsidP="000E39D6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32EBA2E" w14:textId="77777777" w:rsidR="00B1283B" w:rsidRPr="00212EC6" w:rsidRDefault="00B1283B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2A92E9C" w14:textId="77777777" w:rsidR="00B1283B" w:rsidRPr="00212EC6" w:rsidRDefault="00B1283B" w:rsidP="000E39D6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F6DDD7C" w14:textId="77777777" w:rsidR="00B1283B" w:rsidRPr="00212EC6" w:rsidRDefault="00B1283B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4D69B1D" w14:textId="77777777" w:rsidR="00B1283B" w:rsidRPr="00212EC6" w:rsidRDefault="00B1283B" w:rsidP="000E39D6">
            <w:pPr>
              <w:ind w:left="-63" w:right="-79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80982CC" w14:textId="77777777" w:rsidR="00B1283B" w:rsidRPr="00212EC6" w:rsidRDefault="00B1283B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FEBAF17" w14:textId="77777777" w:rsidR="00B1283B" w:rsidRPr="00212EC6" w:rsidRDefault="00B1283B" w:rsidP="000E39D6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FA8DD2B" w14:textId="77777777" w:rsidR="00B1283B" w:rsidRPr="00212EC6" w:rsidRDefault="00B1283B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C39B655" w14:textId="77777777" w:rsidR="00B1283B" w:rsidRPr="00212EC6" w:rsidRDefault="00B1283B" w:rsidP="000E39D6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D148A29" w14:textId="77777777" w:rsidR="00B1283B" w:rsidRPr="00212EC6" w:rsidRDefault="00B1283B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80511F9" w14:textId="77777777" w:rsidR="00B1283B" w:rsidRPr="00212EC6" w:rsidRDefault="00B1283B" w:rsidP="000E39D6">
            <w:pPr>
              <w:ind w:left="-63" w:right="-79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58F5772" w14:textId="77777777" w:rsidR="00B1283B" w:rsidRPr="00212EC6" w:rsidRDefault="00B1283B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71A9005" w14:textId="77777777" w:rsidR="00B1283B" w:rsidRPr="006E20BF" w:rsidRDefault="00B1283B" w:rsidP="00E72481">
            <w:pPr>
              <w:ind w:left="-67" w:right="-92"/>
              <w:jc w:val="center"/>
              <w:rPr>
                <w:spacing w:val="-26"/>
                <w:sz w:val="16"/>
                <w:szCs w:val="16"/>
              </w:rPr>
            </w:pPr>
            <w:r>
              <w:rPr>
                <w:spacing w:val="-26"/>
                <w:sz w:val="16"/>
                <w:szCs w:val="16"/>
              </w:rPr>
              <w:t>4</w:t>
            </w:r>
            <w:r w:rsidR="00A7598A">
              <w:rPr>
                <w:spacing w:val="-26"/>
                <w:sz w:val="16"/>
                <w:szCs w:val="16"/>
              </w:rPr>
              <w:t> </w:t>
            </w:r>
            <w:r>
              <w:rPr>
                <w:spacing w:val="-26"/>
                <w:sz w:val="16"/>
                <w:szCs w:val="16"/>
              </w:rPr>
              <w:t>199,6</w:t>
            </w:r>
          </w:p>
        </w:tc>
        <w:tc>
          <w:tcPr>
            <w:tcW w:w="709" w:type="dxa"/>
            <w:shd w:val="clear" w:color="auto" w:fill="auto"/>
          </w:tcPr>
          <w:p w14:paraId="31140754" w14:textId="77777777" w:rsidR="00B1283B" w:rsidRPr="006E20BF" w:rsidRDefault="00B1283B" w:rsidP="000E39D6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B1283B" w:rsidRPr="00212EC6" w14:paraId="1DA88559" w14:textId="77777777" w:rsidTr="00B1283B">
        <w:trPr>
          <w:trHeight w:val="833"/>
        </w:trPr>
        <w:tc>
          <w:tcPr>
            <w:tcW w:w="425" w:type="dxa"/>
            <w:vMerge/>
          </w:tcPr>
          <w:p w14:paraId="433BD67C" w14:textId="77777777" w:rsidR="00B1283B" w:rsidRPr="00212EC6" w:rsidRDefault="00B1283B" w:rsidP="00E7248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14:paraId="69A01C2D" w14:textId="77777777" w:rsidR="00B1283B" w:rsidRPr="00212EC6" w:rsidRDefault="00B1283B" w:rsidP="00E72481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14:paraId="3E65CEFA" w14:textId="77777777" w:rsidR="00B1283B" w:rsidRPr="00212EC6" w:rsidRDefault="00B1283B" w:rsidP="00E72481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62C2247C" w14:textId="77777777" w:rsidR="00B1283B" w:rsidRPr="00212EC6" w:rsidRDefault="00B1283B" w:rsidP="00E7248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FE96D1" w14:textId="77777777" w:rsidR="00B1283B" w:rsidRPr="00212EC6" w:rsidRDefault="00B1283B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ECADBC" w14:textId="77777777" w:rsidR="00B1283B" w:rsidRPr="00212EC6" w:rsidRDefault="00B1283B" w:rsidP="000E39D6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D1EF05" w14:textId="77777777" w:rsidR="00B1283B" w:rsidRPr="00212EC6" w:rsidRDefault="00B1283B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CB77F9" w14:textId="77777777" w:rsidR="00B1283B" w:rsidRPr="00212EC6" w:rsidRDefault="00B1283B" w:rsidP="000E39D6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C6472C" w14:textId="77777777" w:rsidR="00B1283B" w:rsidRPr="00212EC6" w:rsidRDefault="00B1283B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0A55A45" w14:textId="77777777" w:rsidR="00B1283B" w:rsidRPr="00212EC6" w:rsidRDefault="00B1283B" w:rsidP="00B1283B">
            <w:pPr>
              <w:ind w:left="-63" w:right="-79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4284E980" w14:textId="77777777" w:rsidR="00B1283B" w:rsidRPr="00212EC6" w:rsidRDefault="00B1283B" w:rsidP="00B1283B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FFEA492" w14:textId="77777777" w:rsidR="00B1283B" w:rsidRPr="00212EC6" w:rsidRDefault="00B1283B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6FC6368" w14:textId="77777777" w:rsidR="00B1283B" w:rsidRPr="00212EC6" w:rsidRDefault="00B1283B" w:rsidP="000E39D6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B7E7C0C" w14:textId="77777777" w:rsidR="00B1283B" w:rsidRPr="00212EC6" w:rsidRDefault="00B1283B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E69CE72" w14:textId="77777777" w:rsidR="00B1283B" w:rsidRPr="00212EC6" w:rsidRDefault="00B1283B" w:rsidP="000E39D6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C21CF71" w14:textId="77777777" w:rsidR="00B1283B" w:rsidRPr="00212EC6" w:rsidRDefault="00B1283B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8200EB3" w14:textId="77777777" w:rsidR="00B1283B" w:rsidRPr="00212EC6" w:rsidRDefault="00B1283B" w:rsidP="000E39D6">
            <w:pPr>
              <w:ind w:left="-63" w:right="-79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0E0AB30" w14:textId="77777777" w:rsidR="00B1283B" w:rsidRPr="00212EC6" w:rsidRDefault="00B1283B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6143931" w14:textId="77777777" w:rsidR="00B1283B" w:rsidRPr="00212EC6" w:rsidRDefault="00B1283B" w:rsidP="000E39D6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0E2BDBA" w14:textId="77777777" w:rsidR="00B1283B" w:rsidRPr="00212EC6" w:rsidRDefault="00B1283B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59579DD" w14:textId="77777777" w:rsidR="00B1283B" w:rsidRPr="00212EC6" w:rsidRDefault="00B1283B" w:rsidP="000E39D6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270DF56" w14:textId="77777777" w:rsidR="00B1283B" w:rsidRPr="00212EC6" w:rsidRDefault="00B1283B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F34CE17" w14:textId="77777777" w:rsidR="00B1283B" w:rsidRPr="00212EC6" w:rsidRDefault="00B1283B" w:rsidP="000E39D6">
            <w:pPr>
              <w:ind w:left="-63" w:right="-79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7D33F44" w14:textId="77777777" w:rsidR="00B1283B" w:rsidRPr="00212EC6" w:rsidRDefault="00B1283B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E2EF7BB" w14:textId="77777777" w:rsidR="00B1283B" w:rsidRPr="00212EC6" w:rsidRDefault="00B1283B" w:rsidP="000E39D6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AE2AD94" w14:textId="77777777" w:rsidR="00B1283B" w:rsidRPr="00212EC6" w:rsidRDefault="00B1283B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529EF23" w14:textId="77777777" w:rsidR="00B1283B" w:rsidRPr="00212EC6" w:rsidRDefault="00B1283B" w:rsidP="000E39D6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4C812E4" w14:textId="77777777" w:rsidR="00B1283B" w:rsidRPr="00212EC6" w:rsidRDefault="00B1283B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A89945C" w14:textId="77777777" w:rsidR="00B1283B" w:rsidRPr="00212EC6" w:rsidRDefault="00B1283B" w:rsidP="000E39D6">
            <w:pPr>
              <w:ind w:left="-63" w:right="-79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B0D7DF7" w14:textId="77777777" w:rsidR="00B1283B" w:rsidRPr="00212EC6" w:rsidRDefault="00B1283B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FA63FD4" w14:textId="77777777" w:rsidR="00B1283B" w:rsidRPr="00212EC6" w:rsidRDefault="00B1283B" w:rsidP="000E39D6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7EB6C59" w14:textId="77777777" w:rsidR="00B1283B" w:rsidRPr="006E20BF" w:rsidRDefault="00B1283B" w:rsidP="000E39D6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феде-ральный бюджет</w:t>
            </w:r>
          </w:p>
        </w:tc>
      </w:tr>
      <w:tr w:rsidR="00B1283B" w:rsidRPr="00212EC6" w14:paraId="6973457F" w14:textId="77777777" w:rsidTr="00B1283B">
        <w:trPr>
          <w:trHeight w:val="844"/>
        </w:trPr>
        <w:tc>
          <w:tcPr>
            <w:tcW w:w="425" w:type="dxa"/>
            <w:vMerge/>
          </w:tcPr>
          <w:p w14:paraId="65107A47" w14:textId="77777777" w:rsidR="00B1283B" w:rsidRPr="00212EC6" w:rsidRDefault="00B1283B" w:rsidP="00E7248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14:paraId="442FD28E" w14:textId="77777777" w:rsidR="00B1283B" w:rsidRPr="00212EC6" w:rsidRDefault="00B1283B" w:rsidP="00E72481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14:paraId="79AD667A" w14:textId="77777777" w:rsidR="00B1283B" w:rsidRPr="00212EC6" w:rsidRDefault="00B1283B" w:rsidP="00E72481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0C414ECF" w14:textId="77777777" w:rsidR="00B1283B" w:rsidRPr="00212EC6" w:rsidRDefault="00B1283B" w:rsidP="00E7248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7911AC" w14:textId="77777777" w:rsidR="00B1283B" w:rsidRPr="00212EC6" w:rsidRDefault="00B1283B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A7CF58" w14:textId="77777777" w:rsidR="00B1283B" w:rsidRPr="00212EC6" w:rsidRDefault="00B1283B" w:rsidP="000E39D6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CA5755" w14:textId="77777777" w:rsidR="00B1283B" w:rsidRPr="00212EC6" w:rsidRDefault="00B1283B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485352A" w14:textId="77777777" w:rsidR="00B1283B" w:rsidRPr="00212EC6" w:rsidRDefault="00B1283B" w:rsidP="000E39D6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556B91" w14:textId="77777777" w:rsidR="00B1283B" w:rsidRPr="00212EC6" w:rsidRDefault="00B1283B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90C7551" w14:textId="77777777" w:rsidR="00B1283B" w:rsidRPr="00212EC6" w:rsidRDefault="00B1283B" w:rsidP="00B1283B">
            <w:pPr>
              <w:ind w:left="-63" w:right="-79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0DFD5D86" w14:textId="77777777" w:rsidR="00B1283B" w:rsidRPr="00212EC6" w:rsidRDefault="00B1283B" w:rsidP="00B1283B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BF9A0E4" w14:textId="77777777" w:rsidR="00B1283B" w:rsidRPr="00212EC6" w:rsidRDefault="00B1283B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29E220B" w14:textId="77777777" w:rsidR="00B1283B" w:rsidRPr="00212EC6" w:rsidRDefault="00B1283B" w:rsidP="000E39D6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78CEA52" w14:textId="77777777" w:rsidR="00B1283B" w:rsidRPr="00212EC6" w:rsidRDefault="00B1283B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4061BF7" w14:textId="77777777" w:rsidR="00B1283B" w:rsidRPr="00212EC6" w:rsidRDefault="00B1283B" w:rsidP="000E39D6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96B93D7" w14:textId="77777777" w:rsidR="00B1283B" w:rsidRPr="00212EC6" w:rsidRDefault="00B1283B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F139964" w14:textId="77777777" w:rsidR="00B1283B" w:rsidRPr="00212EC6" w:rsidRDefault="00B1283B" w:rsidP="000E39D6">
            <w:pPr>
              <w:ind w:left="-63" w:right="-79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DF05597" w14:textId="77777777" w:rsidR="00B1283B" w:rsidRPr="00212EC6" w:rsidRDefault="00B1283B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810478A" w14:textId="77777777" w:rsidR="00B1283B" w:rsidRPr="00212EC6" w:rsidRDefault="00B1283B" w:rsidP="000E39D6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3955021" w14:textId="77777777" w:rsidR="00B1283B" w:rsidRPr="00212EC6" w:rsidRDefault="00B1283B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22FB10B" w14:textId="77777777" w:rsidR="00B1283B" w:rsidRPr="00212EC6" w:rsidRDefault="00B1283B" w:rsidP="000E39D6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AA7CF88" w14:textId="77777777" w:rsidR="00B1283B" w:rsidRPr="00212EC6" w:rsidRDefault="00B1283B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2D17AC1" w14:textId="77777777" w:rsidR="00B1283B" w:rsidRPr="00212EC6" w:rsidRDefault="00B1283B" w:rsidP="000E39D6">
            <w:pPr>
              <w:ind w:left="-63" w:right="-79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95F42F5" w14:textId="77777777" w:rsidR="00B1283B" w:rsidRPr="00212EC6" w:rsidRDefault="00B1283B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698B328" w14:textId="77777777" w:rsidR="00B1283B" w:rsidRPr="00212EC6" w:rsidRDefault="00B1283B" w:rsidP="000E39D6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B1DCC91" w14:textId="77777777" w:rsidR="00B1283B" w:rsidRPr="00212EC6" w:rsidRDefault="00B1283B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13D91A5" w14:textId="77777777" w:rsidR="00B1283B" w:rsidRPr="00212EC6" w:rsidRDefault="00B1283B" w:rsidP="000E39D6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2093EE9" w14:textId="77777777" w:rsidR="00B1283B" w:rsidRPr="00212EC6" w:rsidRDefault="00B1283B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7BF2D8F" w14:textId="77777777" w:rsidR="00B1283B" w:rsidRPr="00212EC6" w:rsidRDefault="00B1283B" w:rsidP="000E39D6">
            <w:pPr>
              <w:ind w:left="-63" w:right="-79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C43BAA3" w14:textId="77777777" w:rsidR="00B1283B" w:rsidRPr="00212EC6" w:rsidRDefault="00B1283B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D5BEA70" w14:textId="77777777" w:rsidR="00B1283B" w:rsidRPr="00212EC6" w:rsidRDefault="00B1283B" w:rsidP="000E39D6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A3DA1C1" w14:textId="77777777" w:rsidR="00B1283B" w:rsidRPr="006E20BF" w:rsidRDefault="00B1283B" w:rsidP="000E39D6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B1283B" w:rsidRPr="00212EC6" w14:paraId="1EE77052" w14:textId="77777777" w:rsidTr="00B1283B">
        <w:trPr>
          <w:trHeight w:val="714"/>
        </w:trPr>
        <w:tc>
          <w:tcPr>
            <w:tcW w:w="425" w:type="dxa"/>
            <w:vMerge/>
          </w:tcPr>
          <w:p w14:paraId="063E17EB" w14:textId="77777777" w:rsidR="00B1283B" w:rsidRPr="00212EC6" w:rsidRDefault="00B1283B" w:rsidP="00E7248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14:paraId="172852BD" w14:textId="77777777" w:rsidR="00B1283B" w:rsidRPr="00212EC6" w:rsidRDefault="00B1283B" w:rsidP="00E72481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14:paraId="00FAD144" w14:textId="77777777" w:rsidR="00B1283B" w:rsidRPr="00212EC6" w:rsidRDefault="00B1283B" w:rsidP="00E72481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313ABE73" w14:textId="77777777" w:rsidR="00B1283B" w:rsidRPr="00212EC6" w:rsidRDefault="00B1283B" w:rsidP="00E7248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5A903B7" w14:textId="77777777" w:rsidR="00B1283B" w:rsidRPr="00212EC6" w:rsidRDefault="00B1283B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0062D4" w14:textId="77777777" w:rsidR="00B1283B" w:rsidRPr="00212EC6" w:rsidRDefault="00B1283B" w:rsidP="000E39D6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DC2AFF" w14:textId="77777777" w:rsidR="00B1283B" w:rsidRPr="00212EC6" w:rsidRDefault="00B1283B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6A3328" w14:textId="77777777" w:rsidR="00B1283B" w:rsidRPr="00212EC6" w:rsidRDefault="00B1283B" w:rsidP="000E39D6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395A0D" w14:textId="77777777" w:rsidR="00B1283B" w:rsidRPr="00212EC6" w:rsidRDefault="00B1283B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2407A5E" w14:textId="77777777" w:rsidR="00B1283B" w:rsidRPr="00212EC6" w:rsidRDefault="00B1283B" w:rsidP="00B1283B">
            <w:pPr>
              <w:ind w:left="-63" w:right="-79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1EA3333B" w14:textId="77777777" w:rsidR="00B1283B" w:rsidRPr="00212EC6" w:rsidRDefault="00B1283B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4</w:t>
            </w:r>
            <w:r w:rsidR="00A7598A">
              <w:rPr>
                <w:spacing w:val="-20"/>
                <w:sz w:val="16"/>
                <w:szCs w:val="16"/>
              </w:rPr>
              <w:t> </w:t>
            </w:r>
            <w:r>
              <w:rPr>
                <w:spacing w:val="-20"/>
                <w:sz w:val="16"/>
                <w:szCs w:val="16"/>
              </w:rPr>
              <w:t>199,6</w:t>
            </w:r>
          </w:p>
        </w:tc>
        <w:tc>
          <w:tcPr>
            <w:tcW w:w="709" w:type="dxa"/>
            <w:vAlign w:val="center"/>
          </w:tcPr>
          <w:p w14:paraId="75F1120E" w14:textId="77777777" w:rsidR="00B1283B" w:rsidRPr="00212EC6" w:rsidRDefault="00B1283B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C4EA90F" w14:textId="77777777" w:rsidR="00B1283B" w:rsidRPr="00212EC6" w:rsidRDefault="00B1283B" w:rsidP="000E39D6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0B87599" w14:textId="77777777" w:rsidR="00B1283B" w:rsidRPr="00212EC6" w:rsidRDefault="00B1283B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F843D8F" w14:textId="77777777" w:rsidR="00B1283B" w:rsidRPr="00212EC6" w:rsidRDefault="00B1283B" w:rsidP="000E39D6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F3A5BA8" w14:textId="77777777" w:rsidR="00B1283B" w:rsidRPr="00212EC6" w:rsidRDefault="00B1283B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CDB2B85" w14:textId="77777777" w:rsidR="00B1283B" w:rsidRPr="00212EC6" w:rsidRDefault="00B1283B" w:rsidP="000E39D6">
            <w:pPr>
              <w:ind w:left="-63" w:right="-79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F21984E" w14:textId="77777777" w:rsidR="00B1283B" w:rsidRPr="00212EC6" w:rsidRDefault="00B1283B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6DCE671" w14:textId="77777777" w:rsidR="00B1283B" w:rsidRPr="00212EC6" w:rsidRDefault="00B1283B" w:rsidP="000E39D6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3814B81" w14:textId="77777777" w:rsidR="00B1283B" w:rsidRPr="00212EC6" w:rsidRDefault="00B1283B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23A4E29" w14:textId="77777777" w:rsidR="00B1283B" w:rsidRPr="00212EC6" w:rsidRDefault="00B1283B" w:rsidP="000E39D6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1D53A83" w14:textId="77777777" w:rsidR="00B1283B" w:rsidRPr="00212EC6" w:rsidRDefault="00B1283B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C326F3B" w14:textId="77777777" w:rsidR="00B1283B" w:rsidRPr="00212EC6" w:rsidRDefault="00B1283B" w:rsidP="000E39D6">
            <w:pPr>
              <w:ind w:left="-63" w:right="-79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5E21AC0" w14:textId="77777777" w:rsidR="00B1283B" w:rsidRPr="00212EC6" w:rsidRDefault="00B1283B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E29334F" w14:textId="77777777" w:rsidR="00B1283B" w:rsidRPr="00212EC6" w:rsidRDefault="00B1283B" w:rsidP="000E39D6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DA22554" w14:textId="77777777" w:rsidR="00B1283B" w:rsidRPr="00212EC6" w:rsidRDefault="00B1283B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07EFA3B" w14:textId="77777777" w:rsidR="00B1283B" w:rsidRPr="00212EC6" w:rsidRDefault="00B1283B" w:rsidP="000E39D6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25286DF" w14:textId="77777777" w:rsidR="00B1283B" w:rsidRPr="00212EC6" w:rsidRDefault="00B1283B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30CDFE5" w14:textId="77777777" w:rsidR="00B1283B" w:rsidRPr="00212EC6" w:rsidRDefault="00B1283B" w:rsidP="000E39D6">
            <w:pPr>
              <w:ind w:left="-63" w:right="-79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FF62796" w14:textId="77777777" w:rsidR="00B1283B" w:rsidRPr="00212EC6" w:rsidRDefault="00B1283B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15985B3" w14:textId="77777777" w:rsidR="00B1283B" w:rsidRPr="006E20BF" w:rsidRDefault="00B1283B" w:rsidP="00E72481">
            <w:pPr>
              <w:ind w:left="-67" w:right="-92"/>
              <w:jc w:val="center"/>
              <w:rPr>
                <w:spacing w:val="-26"/>
                <w:sz w:val="16"/>
                <w:szCs w:val="16"/>
              </w:rPr>
            </w:pPr>
            <w:r>
              <w:rPr>
                <w:spacing w:val="-26"/>
                <w:sz w:val="16"/>
                <w:szCs w:val="16"/>
              </w:rPr>
              <w:t>4</w:t>
            </w:r>
            <w:r w:rsidR="00A7598A">
              <w:rPr>
                <w:spacing w:val="-26"/>
                <w:sz w:val="16"/>
                <w:szCs w:val="16"/>
              </w:rPr>
              <w:t> </w:t>
            </w:r>
            <w:r>
              <w:rPr>
                <w:spacing w:val="-26"/>
                <w:sz w:val="16"/>
                <w:szCs w:val="16"/>
              </w:rPr>
              <w:t>199,6</w:t>
            </w:r>
          </w:p>
        </w:tc>
        <w:tc>
          <w:tcPr>
            <w:tcW w:w="709" w:type="dxa"/>
            <w:shd w:val="clear" w:color="auto" w:fill="auto"/>
          </w:tcPr>
          <w:p w14:paraId="426B068F" w14:textId="77777777" w:rsidR="00B1283B" w:rsidRPr="006E20BF" w:rsidRDefault="00B1283B" w:rsidP="000E39D6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B1283B" w:rsidRPr="00212EC6" w14:paraId="1B15AFFE" w14:textId="77777777" w:rsidTr="00067379">
        <w:trPr>
          <w:trHeight w:val="646"/>
        </w:trPr>
        <w:tc>
          <w:tcPr>
            <w:tcW w:w="425" w:type="dxa"/>
            <w:vMerge/>
          </w:tcPr>
          <w:p w14:paraId="2FCCC17F" w14:textId="77777777" w:rsidR="00B1283B" w:rsidRPr="00212EC6" w:rsidRDefault="00B1283B" w:rsidP="00E7248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14:paraId="5D27F875" w14:textId="77777777" w:rsidR="00B1283B" w:rsidRPr="00212EC6" w:rsidRDefault="00B1283B" w:rsidP="00E72481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14:paraId="617379BE" w14:textId="77777777" w:rsidR="00B1283B" w:rsidRPr="00212EC6" w:rsidRDefault="00B1283B" w:rsidP="00E72481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261254AD" w14:textId="77777777" w:rsidR="00B1283B" w:rsidRPr="00212EC6" w:rsidRDefault="00B1283B" w:rsidP="00E7248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4744D8" w14:textId="77777777" w:rsidR="00B1283B" w:rsidRPr="00212EC6" w:rsidRDefault="00B1283B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28DDB2" w14:textId="77777777" w:rsidR="00B1283B" w:rsidRPr="00212EC6" w:rsidRDefault="00B1283B" w:rsidP="000E39D6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CDDD97" w14:textId="77777777" w:rsidR="00B1283B" w:rsidRPr="00212EC6" w:rsidRDefault="00B1283B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BAC139" w14:textId="77777777" w:rsidR="00B1283B" w:rsidRPr="00212EC6" w:rsidRDefault="00B1283B" w:rsidP="000E39D6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93799A" w14:textId="77777777" w:rsidR="00B1283B" w:rsidRPr="00212EC6" w:rsidRDefault="00B1283B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6ACF73D" w14:textId="77777777" w:rsidR="00B1283B" w:rsidRPr="00212EC6" w:rsidRDefault="00B1283B" w:rsidP="00B1283B">
            <w:pPr>
              <w:ind w:left="-63" w:right="-79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1495C763" w14:textId="77777777" w:rsidR="00B1283B" w:rsidRPr="00212EC6" w:rsidRDefault="00B1283B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10EEDD7" w14:textId="77777777" w:rsidR="00B1283B" w:rsidRPr="00212EC6" w:rsidRDefault="00B1283B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4C738E2" w14:textId="77777777" w:rsidR="00B1283B" w:rsidRPr="00212EC6" w:rsidRDefault="00B1283B" w:rsidP="000E39D6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9DDFF88" w14:textId="77777777" w:rsidR="00B1283B" w:rsidRPr="00212EC6" w:rsidRDefault="00B1283B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4A0DE8C" w14:textId="77777777" w:rsidR="00B1283B" w:rsidRPr="00212EC6" w:rsidRDefault="00B1283B" w:rsidP="000E39D6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A86680A" w14:textId="77777777" w:rsidR="00B1283B" w:rsidRPr="00212EC6" w:rsidRDefault="00B1283B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15236E7" w14:textId="77777777" w:rsidR="00B1283B" w:rsidRPr="00212EC6" w:rsidRDefault="00B1283B" w:rsidP="000E39D6">
            <w:pPr>
              <w:ind w:left="-63" w:right="-79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A110BA5" w14:textId="77777777" w:rsidR="00B1283B" w:rsidRPr="00212EC6" w:rsidRDefault="00B1283B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AF8769B" w14:textId="77777777" w:rsidR="00B1283B" w:rsidRPr="00212EC6" w:rsidRDefault="00B1283B" w:rsidP="000E39D6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8EB04F5" w14:textId="77777777" w:rsidR="00B1283B" w:rsidRPr="00212EC6" w:rsidRDefault="00B1283B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B29ED04" w14:textId="77777777" w:rsidR="00B1283B" w:rsidRPr="00212EC6" w:rsidRDefault="00B1283B" w:rsidP="000E39D6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2768D45" w14:textId="77777777" w:rsidR="00B1283B" w:rsidRPr="00212EC6" w:rsidRDefault="00B1283B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916493D" w14:textId="77777777" w:rsidR="00B1283B" w:rsidRPr="00212EC6" w:rsidRDefault="00B1283B" w:rsidP="000E39D6">
            <w:pPr>
              <w:ind w:left="-63" w:right="-79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7047358" w14:textId="77777777" w:rsidR="00B1283B" w:rsidRPr="00212EC6" w:rsidRDefault="00B1283B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0C9BAB4" w14:textId="77777777" w:rsidR="00B1283B" w:rsidRPr="00212EC6" w:rsidRDefault="00B1283B" w:rsidP="000E39D6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60C6D05" w14:textId="77777777" w:rsidR="00B1283B" w:rsidRPr="00212EC6" w:rsidRDefault="00B1283B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5BF4CA9" w14:textId="77777777" w:rsidR="00B1283B" w:rsidRPr="00212EC6" w:rsidRDefault="00B1283B" w:rsidP="000E39D6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6EC9BD4" w14:textId="77777777" w:rsidR="00B1283B" w:rsidRPr="00212EC6" w:rsidRDefault="00B1283B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E22E2D8" w14:textId="77777777" w:rsidR="00B1283B" w:rsidRPr="00212EC6" w:rsidRDefault="00B1283B" w:rsidP="000E39D6">
            <w:pPr>
              <w:ind w:left="-63" w:right="-79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B652F3D" w14:textId="77777777" w:rsidR="00B1283B" w:rsidRPr="00212EC6" w:rsidRDefault="00B1283B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3D22EE6" w14:textId="77777777" w:rsidR="00B1283B" w:rsidRPr="00212EC6" w:rsidRDefault="00B1283B" w:rsidP="000E39D6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15DEB38" w14:textId="77777777" w:rsidR="00B1283B" w:rsidRPr="006E20BF" w:rsidRDefault="00B1283B" w:rsidP="000E39D6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внебюд-жетные источники</w:t>
            </w:r>
          </w:p>
        </w:tc>
      </w:tr>
      <w:tr w:rsidR="00B1283B" w:rsidRPr="00212EC6" w14:paraId="0FAA811A" w14:textId="77777777" w:rsidTr="00067379">
        <w:trPr>
          <w:trHeight w:val="501"/>
        </w:trPr>
        <w:tc>
          <w:tcPr>
            <w:tcW w:w="425" w:type="dxa"/>
            <w:vMerge w:val="restart"/>
            <w:shd w:val="clear" w:color="auto" w:fill="auto"/>
            <w:hideMark/>
          </w:tcPr>
          <w:p w14:paraId="2A0D6549" w14:textId="77777777" w:rsidR="00B1283B" w:rsidRPr="00212EC6" w:rsidRDefault="00B1283B" w:rsidP="00E72481">
            <w:pPr>
              <w:ind w:right="-108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4</w:t>
            </w:r>
          </w:p>
          <w:p w14:paraId="5EF37C55" w14:textId="77777777" w:rsidR="00B1283B" w:rsidRPr="00212EC6" w:rsidRDefault="00B1283B" w:rsidP="00E72481">
            <w:pPr>
              <w:ind w:right="-108"/>
              <w:rPr>
                <w:color w:val="000000"/>
                <w:sz w:val="15"/>
                <w:szCs w:val="15"/>
              </w:rPr>
            </w:pPr>
          </w:p>
          <w:p w14:paraId="3DF5A86A" w14:textId="77777777" w:rsidR="00B1283B" w:rsidRPr="00212EC6" w:rsidRDefault="00B1283B" w:rsidP="00E72481">
            <w:pPr>
              <w:ind w:right="-108"/>
              <w:rPr>
                <w:color w:val="000000"/>
                <w:sz w:val="15"/>
                <w:szCs w:val="15"/>
              </w:rPr>
            </w:pPr>
          </w:p>
          <w:p w14:paraId="144AB4B1" w14:textId="77777777" w:rsidR="00B1283B" w:rsidRPr="00212EC6" w:rsidRDefault="00B1283B" w:rsidP="00E72481">
            <w:pPr>
              <w:ind w:right="-108"/>
              <w:rPr>
                <w:color w:val="000000"/>
                <w:sz w:val="15"/>
                <w:szCs w:val="15"/>
              </w:rPr>
            </w:pPr>
          </w:p>
          <w:p w14:paraId="11029709" w14:textId="77777777" w:rsidR="00B1283B" w:rsidRPr="00212EC6" w:rsidRDefault="00B1283B" w:rsidP="00E72481">
            <w:pPr>
              <w:ind w:right="-108"/>
              <w:rPr>
                <w:color w:val="000000"/>
                <w:sz w:val="15"/>
                <w:szCs w:val="15"/>
              </w:rPr>
            </w:pPr>
          </w:p>
          <w:p w14:paraId="2B68F89B" w14:textId="77777777" w:rsidR="00B1283B" w:rsidRPr="00212EC6" w:rsidRDefault="00B1283B" w:rsidP="00E72481">
            <w:pPr>
              <w:ind w:right="-108"/>
              <w:rPr>
                <w:color w:val="000000"/>
                <w:sz w:val="15"/>
                <w:szCs w:val="15"/>
              </w:rPr>
            </w:pPr>
          </w:p>
          <w:p w14:paraId="75161EF5" w14:textId="77777777" w:rsidR="00B1283B" w:rsidRPr="00212EC6" w:rsidRDefault="00B1283B" w:rsidP="00E72481">
            <w:pPr>
              <w:ind w:right="-108"/>
              <w:rPr>
                <w:color w:val="000000"/>
                <w:sz w:val="15"/>
                <w:szCs w:val="15"/>
              </w:rPr>
            </w:pPr>
          </w:p>
          <w:p w14:paraId="6CAE963C" w14:textId="77777777" w:rsidR="00B1283B" w:rsidRPr="00212EC6" w:rsidRDefault="00B1283B" w:rsidP="00E72481">
            <w:pPr>
              <w:ind w:right="-108"/>
              <w:rPr>
                <w:color w:val="000000"/>
                <w:sz w:val="15"/>
                <w:szCs w:val="15"/>
              </w:rPr>
            </w:pPr>
          </w:p>
          <w:p w14:paraId="00C6781B" w14:textId="77777777" w:rsidR="00B1283B" w:rsidRPr="00212EC6" w:rsidRDefault="00B1283B" w:rsidP="00E72481">
            <w:pPr>
              <w:ind w:right="-108"/>
              <w:rPr>
                <w:color w:val="000000"/>
                <w:sz w:val="15"/>
                <w:szCs w:val="15"/>
              </w:rPr>
            </w:pPr>
          </w:p>
          <w:p w14:paraId="58FA6478" w14:textId="77777777" w:rsidR="00B1283B" w:rsidRPr="00212EC6" w:rsidRDefault="00B1283B" w:rsidP="00E72481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18ED466F" w14:textId="77777777" w:rsidR="00B1283B" w:rsidRPr="00212EC6" w:rsidRDefault="00B1283B" w:rsidP="00E72481">
            <w:pPr>
              <w:ind w:left="-45" w:right="-46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 xml:space="preserve">Задача 3. </w:t>
            </w:r>
          </w:p>
          <w:p w14:paraId="61B3D269" w14:textId="77777777" w:rsidR="00B1283B" w:rsidRPr="00212EC6" w:rsidRDefault="00B1283B" w:rsidP="00E72481">
            <w:pPr>
              <w:ind w:left="-45" w:right="-46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Увеличение площади содержания зеленых насаждений на террито-рии города</w:t>
            </w:r>
          </w:p>
          <w:p w14:paraId="4A9BE7ED" w14:textId="77777777" w:rsidR="00B1283B" w:rsidRPr="00212EC6" w:rsidRDefault="00B1283B" w:rsidP="00E72481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14:paraId="5A1D4A82" w14:textId="77777777" w:rsidR="00B1283B" w:rsidRPr="00212EC6" w:rsidRDefault="00B1283B" w:rsidP="00E72481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30C04E25" w14:textId="77777777" w:rsidR="00B1283B" w:rsidRPr="00212EC6" w:rsidRDefault="00B1283B" w:rsidP="00E7248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15-2040</w:t>
            </w:r>
          </w:p>
          <w:p w14:paraId="5C82B104" w14:textId="77777777" w:rsidR="00B1283B" w:rsidRPr="00212EC6" w:rsidRDefault="00B1283B" w:rsidP="00E7248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1CCDBC8C" w14:textId="77777777" w:rsidR="00B1283B" w:rsidRPr="00212EC6" w:rsidRDefault="00B1283B" w:rsidP="00E7248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1BC71563" w14:textId="77777777" w:rsidR="00B1283B" w:rsidRPr="00212EC6" w:rsidRDefault="00B1283B" w:rsidP="00E7248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3F8C383A" w14:textId="77777777" w:rsidR="00B1283B" w:rsidRPr="00212EC6" w:rsidRDefault="00B1283B" w:rsidP="00E7248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0155EAEE" w14:textId="77777777" w:rsidR="00B1283B" w:rsidRPr="00212EC6" w:rsidRDefault="00B1283B" w:rsidP="00E7248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5822687A" w14:textId="77777777" w:rsidR="00B1283B" w:rsidRPr="00212EC6" w:rsidRDefault="00B1283B" w:rsidP="00E7248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3B0EFD1E" w14:textId="77777777" w:rsidR="00B1283B" w:rsidRPr="00212EC6" w:rsidRDefault="00B1283B" w:rsidP="00E7248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49114350" w14:textId="77777777" w:rsidR="00B1283B" w:rsidRPr="00212EC6" w:rsidRDefault="00B1283B" w:rsidP="00E7248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36501E9E" w14:textId="77777777" w:rsidR="00B1283B" w:rsidRPr="00212EC6" w:rsidRDefault="00B1283B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КДХБТС</w:t>
            </w:r>
          </w:p>
          <w:p w14:paraId="3AB362F9" w14:textId="77777777" w:rsidR="00B1283B" w:rsidRPr="00212EC6" w:rsidRDefault="00B1283B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0EE8C08E" w14:textId="77777777" w:rsidR="00B1283B" w:rsidRPr="00212EC6" w:rsidRDefault="00B1283B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122FAFC0" w14:textId="77777777" w:rsidR="00B1283B" w:rsidRPr="00212EC6" w:rsidRDefault="00B1283B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4A761A03" w14:textId="77777777" w:rsidR="00B1283B" w:rsidRPr="00212EC6" w:rsidRDefault="00B1283B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2FD0C6F3" w14:textId="77777777" w:rsidR="00B1283B" w:rsidRPr="00212EC6" w:rsidRDefault="00B1283B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776D144B" w14:textId="77777777" w:rsidR="00B1283B" w:rsidRPr="00212EC6" w:rsidRDefault="00B1283B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B06E0B" w14:textId="77777777" w:rsidR="00B1283B" w:rsidRPr="00212EC6" w:rsidRDefault="00B1283B" w:rsidP="00E724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0 751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7A6BF2" w14:textId="77777777" w:rsidR="00B1283B" w:rsidRPr="00212EC6" w:rsidRDefault="00B1283B" w:rsidP="00E724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74 154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8BF57D" w14:textId="77777777" w:rsidR="00B1283B" w:rsidRPr="00212EC6" w:rsidRDefault="00B1283B" w:rsidP="00E724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11 498,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4557654" w14:textId="77777777" w:rsidR="00B1283B" w:rsidRPr="00212EC6" w:rsidRDefault="00B1283B" w:rsidP="00E724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04 500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A95E04" w14:textId="77777777" w:rsidR="00B1283B" w:rsidRPr="00212EC6" w:rsidRDefault="00B1283B" w:rsidP="001E3694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76</w:t>
            </w: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 xml:space="preserve"> </w:t>
            </w: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631,2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5888FB4" w14:textId="77777777" w:rsidR="00B1283B" w:rsidRPr="00212EC6" w:rsidRDefault="00B1283B" w:rsidP="00A9702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14 635,3</w:t>
            </w:r>
          </w:p>
        </w:tc>
        <w:tc>
          <w:tcPr>
            <w:tcW w:w="708" w:type="dxa"/>
            <w:vAlign w:val="center"/>
          </w:tcPr>
          <w:p w14:paraId="02FDB47A" w14:textId="77777777" w:rsidR="00B1283B" w:rsidRPr="00212EC6" w:rsidRDefault="00B1283B" w:rsidP="00E91F0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97 669,6</w:t>
            </w:r>
          </w:p>
        </w:tc>
        <w:tc>
          <w:tcPr>
            <w:tcW w:w="709" w:type="dxa"/>
            <w:vAlign w:val="center"/>
          </w:tcPr>
          <w:p w14:paraId="5A0155C1" w14:textId="77777777" w:rsidR="00B1283B" w:rsidRPr="00212EC6" w:rsidRDefault="00B1283B" w:rsidP="00E91F0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02 597,4</w:t>
            </w:r>
          </w:p>
        </w:tc>
        <w:tc>
          <w:tcPr>
            <w:tcW w:w="709" w:type="dxa"/>
            <w:vAlign w:val="center"/>
          </w:tcPr>
          <w:p w14:paraId="0043B81E" w14:textId="77777777" w:rsidR="00B1283B" w:rsidRPr="00212EC6" w:rsidRDefault="00B1283B" w:rsidP="00E91F0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02 597,4</w:t>
            </w:r>
          </w:p>
        </w:tc>
        <w:tc>
          <w:tcPr>
            <w:tcW w:w="709" w:type="dxa"/>
            <w:vAlign w:val="center"/>
          </w:tcPr>
          <w:p w14:paraId="40FB09B3" w14:textId="77777777" w:rsidR="00B1283B" w:rsidRPr="00212EC6" w:rsidRDefault="00B1283B" w:rsidP="00E724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00 924,0</w:t>
            </w:r>
          </w:p>
        </w:tc>
        <w:tc>
          <w:tcPr>
            <w:tcW w:w="708" w:type="dxa"/>
            <w:vAlign w:val="center"/>
          </w:tcPr>
          <w:p w14:paraId="79AFF7B6" w14:textId="77777777" w:rsidR="00B1283B" w:rsidRPr="00212EC6" w:rsidRDefault="00B1283B" w:rsidP="00E724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06 071,2</w:t>
            </w:r>
          </w:p>
        </w:tc>
        <w:tc>
          <w:tcPr>
            <w:tcW w:w="709" w:type="dxa"/>
            <w:vAlign w:val="center"/>
          </w:tcPr>
          <w:p w14:paraId="6EBEE79E" w14:textId="77777777" w:rsidR="00B1283B" w:rsidRPr="00212EC6" w:rsidRDefault="00B1283B" w:rsidP="00E724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11 480,8</w:t>
            </w:r>
          </w:p>
        </w:tc>
        <w:tc>
          <w:tcPr>
            <w:tcW w:w="709" w:type="dxa"/>
            <w:vAlign w:val="center"/>
          </w:tcPr>
          <w:p w14:paraId="2CC884D2" w14:textId="77777777" w:rsidR="00B1283B" w:rsidRPr="00212EC6" w:rsidRDefault="00B1283B" w:rsidP="00E724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17 166,3</w:t>
            </w:r>
          </w:p>
        </w:tc>
        <w:tc>
          <w:tcPr>
            <w:tcW w:w="709" w:type="dxa"/>
            <w:vAlign w:val="center"/>
          </w:tcPr>
          <w:p w14:paraId="239C3FD6" w14:textId="77777777" w:rsidR="00B1283B" w:rsidRPr="00212EC6" w:rsidRDefault="00B1283B" w:rsidP="00E724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23 141,8</w:t>
            </w:r>
          </w:p>
        </w:tc>
        <w:tc>
          <w:tcPr>
            <w:tcW w:w="708" w:type="dxa"/>
            <w:vAlign w:val="center"/>
          </w:tcPr>
          <w:p w14:paraId="3C49BC86" w14:textId="77777777" w:rsidR="00B1283B" w:rsidRPr="00212EC6" w:rsidRDefault="00B1283B" w:rsidP="00E724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29 422,0</w:t>
            </w:r>
          </w:p>
        </w:tc>
        <w:tc>
          <w:tcPr>
            <w:tcW w:w="709" w:type="dxa"/>
            <w:vAlign w:val="center"/>
          </w:tcPr>
          <w:p w14:paraId="73D23AF7" w14:textId="77777777" w:rsidR="00B1283B" w:rsidRPr="00212EC6" w:rsidRDefault="00B1283B" w:rsidP="00E724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36 022,5</w:t>
            </w:r>
          </w:p>
        </w:tc>
        <w:tc>
          <w:tcPr>
            <w:tcW w:w="709" w:type="dxa"/>
            <w:vAlign w:val="center"/>
          </w:tcPr>
          <w:p w14:paraId="632D1136" w14:textId="77777777" w:rsidR="00B1283B" w:rsidRPr="00212EC6" w:rsidRDefault="00B1283B" w:rsidP="00E724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42 959,6</w:t>
            </w:r>
          </w:p>
        </w:tc>
        <w:tc>
          <w:tcPr>
            <w:tcW w:w="709" w:type="dxa"/>
            <w:vAlign w:val="center"/>
          </w:tcPr>
          <w:p w14:paraId="52FA2BA5" w14:textId="77777777" w:rsidR="00B1283B" w:rsidRPr="00212EC6" w:rsidRDefault="00B1283B" w:rsidP="00E724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50 250,5</w:t>
            </w:r>
          </w:p>
        </w:tc>
        <w:tc>
          <w:tcPr>
            <w:tcW w:w="708" w:type="dxa"/>
            <w:vAlign w:val="center"/>
          </w:tcPr>
          <w:p w14:paraId="6269296A" w14:textId="77777777" w:rsidR="00B1283B" w:rsidRPr="00212EC6" w:rsidRDefault="00B1283B" w:rsidP="00E724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57 913,3</w:t>
            </w:r>
          </w:p>
        </w:tc>
        <w:tc>
          <w:tcPr>
            <w:tcW w:w="709" w:type="dxa"/>
            <w:vAlign w:val="center"/>
          </w:tcPr>
          <w:p w14:paraId="7766A47E" w14:textId="77777777" w:rsidR="00B1283B" w:rsidRPr="00212EC6" w:rsidRDefault="00B1283B" w:rsidP="00E724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65 966,9</w:t>
            </w:r>
          </w:p>
        </w:tc>
        <w:tc>
          <w:tcPr>
            <w:tcW w:w="709" w:type="dxa"/>
            <w:vAlign w:val="center"/>
          </w:tcPr>
          <w:p w14:paraId="37C15F93" w14:textId="77777777" w:rsidR="00B1283B" w:rsidRPr="00212EC6" w:rsidRDefault="00B1283B" w:rsidP="00E724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74 431,2</w:t>
            </w:r>
          </w:p>
        </w:tc>
        <w:tc>
          <w:tcPr>
            <w:tcW w:w="709" w:type="dxa"/>
            <w:vAlign w:val="center"/>
          </w:tcPr>
          <w:p w14:paraId="107C502A" w14:textId="77777777" w:rsidR="00B1283B" w:rsidRPr="00212EC6" w:rsidRDefault="00B1283B" w:rsidP="00E724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83 327,2</w:t>
            </w:r>
          </w:p>
        </w:tc>
        <w:tc>
          <w:tcPr>
            <w:tcW w:w="708" w:type="dxa"/>
            <w:vAlign w:val="center"/>
          </w:tcPr>
          <w:p w14:paraId="0C1C12DC" w14:textId="77777777" w:rsidR="00B1283B" w:rsidRPr="00212EC6" w:rsidRDefault="00B1283B" w:rsidP="00E724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92 676,9</w:t>
            </w:r>
          </w:p>
        </w:tc>
        <w:tc>
          <w:tcPr>
            <w:tcW w:w="709" w:type="dxa"/>
            <w:vAlign w:val="center"/>
          </w:tcPr>
          <w:p w14:paraId="2C0C2CDB" w14:textId="77777777" w:rsidR="00B1283B" w:rsidRPr="00212EC6" w:rsidRDefault="00B1283B" w:rsidP="00E724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02 503,4</w:t>
            </w:r>
          </w:p>
        </w:tc>
        <w:tc>
          <w:tcPr>
            <w:tcW w:w="709" w:type="dxa"/>
            <w:vAlign w:val="center"/>
          </w:tcPr>
          <w:p w14:paraId="6A21AA78" w14:textId="77777777" w:rsidR="00B1283B" w:rsidRPr="00212EC6" w:rsidRDefault="00B1283B" w:rsidP="00E724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12 831,1</w:t>
            </w:r>
          </w:p>
        </w:tc>
        <w:tc>
          <w:tcPr>
            <w:tcW w:w="709" w:type="dxa"/>
            <w:vAlign w:val="center"/>
          </w:tcPr>
          <w:p w14:paraId="2895A06D" w14:textId="77777777" w:rsidR="00B1283B" w:rsidRPr="00212EC6" w:rsidRDefault="00B1283B" w:rsidP="00E724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23 685,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F383F7B" w14:textId="77777777" w:rsidR="00B1283B" w:rsidRPr="006E20BF" w:rsidRDefault="00B1283B" w:rsidP="0035682A">
            <w:pPr>
              <w:jc w:val="center"/>
              <w:rPr>
                <w:bCs/>
                <w:color w:val="000000"/>
                <w:spacing w:val="-22"/>
                <w:sz w:val="16"/>
                <w:szCs w:val="16"/>
              </w:rPr>
            </w:pPr>
            <w:r>
              <w:rPr>
                <w:bCs/>
                <w:color w:val="000000"/>
                <w:spacing w:val="-22"/>
                <w:sz w:val="16"/>
                <w:szCs w:val="16"/>
              </w:rPr>
              <w:t>3 475 809,5</w:t>
            </w:r>
          </w:p>
        </w:tc>
        <w:tc>
          <w:tcPr>
            <w:tcW w:w="709" w:type="dxa"/>
            <w:shd w:val="clear" w:color="auto" w:fill="auto"/>
            <w:hideMark/>
          </w:tcPr>
          <w:p w14:paraId="7BE808E7" w14:textId="77777777" w:rsidR="00B1283B" w:rsidRPr="006E20BF" w:rsidRDefault="00B1283B" w:rsidP="00E72481">
            <w:pPr>
              <w:ind w:left="-38"/>
              <w:rPr>
                <w:bCs/>
                <w:color w:val="000000"/>
                <w:sz w:val="16"/>
                <w:szCs w:val="16"/>
              </w:rPr>
            </w:pPr>
            <w:r w:rsidRPr="006E20BF">
              <w:rPr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B1283B" w:rsidRPr="00212EC6" w14:paraId="678BEC7B" w14:textId="77777777" w:rsidTr="00C64475">
        <w:trPr>
          <w:trHeight w:val="645"/>
        </w:trPr>
        <w:tc>
          <w:tcPr>
            <w:tcW w:w="425" w:type="dxa"/>
            <w:vMerge/>
            <w:shd w:val="clear" w:color="auto" w:fill="auto"/>
            <w:hideMark/>
          </w:tcPr>
          <w:p w14:paraId="1B278D9A" w14:textId="77777777" w:rsidR="00B1283B" w:rsidRPr="00212EC6" w:rsidRDefault="00B1283B" w:rsidP="00E72481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5770078A" w14:textId="77777777" w:rsidR="00B1283B" w:rsidRPr="00212EC6" w:rsidRDefault="00B1283B" w:rsidP="00E72481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7FDE149E" w14:textId="77777777" w:rsidR="00B1283B" w:rsidRPr="00212EC6" w:rsidRDefault="00B1283B" w:rsidP="00E7248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05C9E94A" w14:textId="77777777" w:rsidR="00B1283B" w:rsidRPr="00212EC6" w:rsidRDefault="00B1283B" w:rsidP="00E72481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0760F9" w14:textId="77777777" w:rsidR="00B1283B" w:rsidRPr="00212EC6" w:rsidRDefault="00B1283B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2006EC" w14:textId="77777777" w:rsidR="00B1283B" w:rsidRPr="00212EC6" w:rsidRDefault="00B1283B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B67D1A" w14:textId="77777777" w:rsidR="00B1283B" w:rsidRPr="00212EC6" w:rsidRDefault="00B1283B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EA218B" w14:textId="77777777" w:rsidR="00B1283B" w:rsidRPr="00212EC6" w:rsidRDefault="00B1283B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1595D4" w14:textId="77777777" w:rsidR="00B1283B" w:rsidRPr="00212EC6" w:rsidRDefault="00B1283B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E21D908" w14:textId="77777777" w:rsidR="00B1283B" w:rsidRPr="00212EC6" w:rsidRDefault="00B1283B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38FDADB" w14:textId="77777777" w:rsidR="00B1283B" w:rsidRPr="00212EC6" w:rsidRDefault="00B1283B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0CBB9F6" w14:textId="77777777" w:rsidR="00B1283B" w:rsidRPr="00212EC6" w:rsidRDefault="00B1283B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2A9C0E5" w14:textId="77777777" w:rsidR="00B1283B" w:rsidRPr="00212EC6" w:rsidRDefault="00B1283B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55A09AC" w14:textId="77777777" w:rsidR="00B1283B" w:rsidRPr="00212EC6" w:rsidRDefault="00B1283B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A320EB0" w14:textId="77777777" w:rsidR="00B1283B" w:rsidRPr="00212EC6" w:rsidRDefault="00B1283B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D6A2B84" w14:textId="77777777" w:rsidR="00B1283B" w:rsidRPr="00212EC6" w:rsidRDefault="00B1283B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D14158F" w14:textId="77777777" w:rsidR="00B1283B" w:rsidRPr="00212EC6" w:rsidRDefault="00B1283B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68BE80A" w14:textId="77777777" w:rsidR="00B1283B" w:rsidRPr="00212EC6" w:rsidRDefault="00B1283B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051A05A" w14:textId="77777777" w:rsidR="00B1283B" w:rsidRPr="00212EC6" w:rsidRDefault="00B1283B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6815291" w14:textId="77777777" w:rsidR="00B1283B" w:rsidRPr="00212EC6" w:rsidRDefault="00B1283B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A497585" w14:textId="77777777" w:rsidR="00B1283B" w:rsidRPr="00212EC6" w:rsidRDefault="00B1283B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F2E464F" w14:textId="77777777" w:rsidR="00B1283B" w:rsidRPr="00212EC6" w:rsidRDefault="00B1283B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D4C1A1F" w14:textId="77777777" w:rsidR="00B1283B" w:rsidRPr="00212EC6" w:rsidRDefault="00B1283B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B92CD70" w14:textId="77777777" w:rsidR="00B1283B" w:rsidRPr="00212EC6" w:rsidRDefault="00B1283B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9E001AE" w14:textId="77777777" w:rsidR="00B1283B" w:rsidRPr="00212EC6" w:rsidRDefault="00B1283B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1AD2855" w14:textId="77777777" w:rsidR="00B1283B" w:rsidRPr="00212EC6" w:rsidRDefault="00B1283B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AF12098" w14:textId="77777777" w:rsidR="00B1283B" w:rsidRPr="00212EC6" w:rsidRDefault="00B1283B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F7C2747" w14:textId="77777777" w:rsidR="00B1283B" w:rsidRPr="00212EC6" w:rsidRDefault="00B1283B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8FBDA9C" w14:textId="77777777" w:rsidR="00B1283B" w:rsidRPr="00212EC6" w:rsidRDefault="00B1283B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0FE6A6A" w14:textId="77777777" w:rsidR="00B1283B" w:rsidRPr="00212EC6" w:rsidRDefault="00B1283B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B4532E2" w14:textId="77777777" w:rsidR="00B1283B" w:rsidRPr="006E20BF" w:rsidRDefault="00B1283B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6E20BF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38BDE1CB" w14:textId="77777777" w:rsidR="00B1283B" w:rsidRPr="006E20BF" w:rsidRDefault="00B1283B" w:rsidP="00E72481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феде-ральный бюджет</w:t>
            </w:r>
          </w:p>
        </w:tc>
      </w:tr>
      <w:tr w:rsidR="00B1283B" w:rsidRPr="00212EC6" w14:paraId="4A9530B0" w14:textId="77777777" w:rsidTr="00067379">
        <w:trPr>
          <w:trHeight w:val="391"/>
        </w:trPr>
        <w:tc>
          <w:tcPr>
            <w:tcW w:w="425" w:type="dxa"/>
            <w:vMerge/>
            <w:shd w:val="clear" w:color="auto" w:fill="auto"/>
            <w:hideMark/>
          </w:tcPr>
          <w:p w14:paraId="7DFC0C50" w14:textId="77777777" w:rsidR="00B1283B" w:rsidRPr="00212EC6" w:rsidRDefault="00B1283B" w:rsidP="00E72481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49714CE7" w14:textId="77777777" w:rsidR="00B1283B" w:rsidRPr="00212EC6" w:rsidRDefault="00B1283B" w:rsidP="00E72481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1AA00CDE" w14:textId="77777777" w:rsidR="00B1283B" w:rsidRPr="00212EC6" w:rsidRDefault="00B1283B" w:rsidP="00E7248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091A570D" w14:textId="77777777" w:rsidR="00B1283B" w:rsidRPr="00212EC6" w:rsidRDefault="00B1283B" w:rsidP="00E72481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8A3C41" w14:textId="77777777" w:rsidR="00B1283B" w:rsidRPr="00212EC6" w:rsidRDefault="00B1283B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365BBD" w14:textId="77777777" w:rsidR="00B1283B" w:rsidRPr="00212EC6" w:rsidRDefault="00B1283B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6A1821" w14:textId="77777777" w:rsidR="00B1283B" w:rsidRPr="00212EC6" w:rsidRDefault="00B1283B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35 8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2CAC37" w14:textId="77777777" w:rsidR="00B1283B" w:rsidRPr="00212EC6" w:rsidRDefault="00B1283B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29 223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D78821" w14:textId="77777777" w:rsidR="00B1283B" w:rsidRPr="00212EC6" w:rsidRDefault="00B1283B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88E4522" w14:textId="77777777" w:rsidR="00B1283B" w:rsidRPr="00212EC6" w:rsidRDefault="00B1283B" w:rsidP="00E91F0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5 388,4</w:t>
            </w:r>
          </w:p>
        </w:tc>
        <w:tc>
          <w:tcPr>
            <w:tcW w:w="708" w:type="dxa"/>
            <w:vAlign w:val="center"/>
          </w:tcPr>
          <w:p w14:paraId="34FF1FF7" w14:textId="77777777" w:rsidR="00B1283B" w:rsidRPr="00212EC6" w:rsidRDefault="00B1283B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A7A0ED0" w14:textId="77777777" w:rsidR="00B1283B" w:rsidRPr="00212EC6" w:rsidRDefault="00B1283B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797115C" w14:textId="77777777" w:rsidR="00B1283B" w:rsidRPr="00212EC6" w:rsidRDefault="00B1283B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981E16B" w14:textId="77777777" w:rsidR="00B1283B" w:rsidRPr="00212EC6" w:rsidRDefault="00B1283B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6B1AE66" w14:textId="77777777" w:rsidR="00B1283B" w:rsidRPr="00212EC6" w:rsidRDefault="00B1283B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97C4184" w14:textId="77777777" w:rsidR="00B1283B" w:rsidRPr="00212EC6" w:rsidRDefault="00B1283B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EEA4336" w14:textId="77777777" w:rsidR="00B1283B" w:rsidRPr="00212EC6" w:rsidRDefault="00B1283B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C215BC9" w14:textId="77777777" w:rsidR="00B1283B" w:rsidRPr="00212EC6" w:rsidRDefault="00B1283B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6CB20D0" w14:textId="77777777" w:rsidR="00B1283B" w:rsidRPr="00212EC6" w:rsidRDefault="00B1283B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9B68987" w14:textId="77777777" w:rsidR="00B1283B" w:rsidRPr="00212EC6" w:rsidRDefault="00B1283B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AC6E233" w14:textId="77777777" w:rsidR="00B1283B" w:rsidRPr="00212EC6" w:rsidRDefault="00B1283B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AE0966B" w14:textId="77777777" w:rsidR="00B1283B" w:rsidRPr="00212EC6" w:rsidRDefault="00B1283B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4F76330" w14:textId="77777777" w:rsidR="00B1283B" w:rsidRPr="00212EC6" w:rsidRDefault="00B1283B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1A4D386" w14:textId="77777777" w:rsidR="00B1283B" w:rsidRPr="00212EC6" w:rsidRDefault="00B1283B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B53802A" w14:textId="77777777" w:rsidR="00B1283B" w:rsidRPr="00212EC6" w:rsidRDefault="00B1283B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D68A5D8" w14:textId="77777777" w:rsidR="00B1283B" w:rsidRPr="00212EC6" w:rsidRDefault="00B1283B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2AF4077" w14:textId="77777777" w:rsidR="00B1283B" w:rsidRPr="00212EC6" w:rsidRDefault="00B1283B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848C568" w14:textId="77777777" w:rsidR="00B1283B" w:rsidRPr="00212EC6" w:rsidRDefault="00B1283B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ACA1F1E" w14:textId="77777777" w:rsidR="00B1283B" w:rsidRPr="00212EC6" w:rsidRDefault="00B1283B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71890CC" w14:textId="77777777" w:rsidR="00B1283B" w:rsidRPr="00212EC6" w:rsidRDefault="00B1283B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477C637" w14:textId="77777777" w:rsidR="00B1283B" w:rsidRPr="006E20BF" w:rsidRDefault="00B1283B" w:rsidP="00255EB6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90 411,4</w:t>
            </w:r>
          </w:p>
        </w:tc>
        <w:tc>
          <w:tcPr>
            <w:tcW w:w="709" w:type="dxa"/>
            <w:shd w:val="clear" w:color="auto" w:fill="auto"/>
            <w:hideMark/>
          </w:tcPr>
          <w:p w14:paraId="51FBF93B" w14:textId="77777777" w:rsidR="00B1283B" w:rsidRPr="006E20BF" w:rsidRDefault="00B1283B" w:rsidP="00E72481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B1283B" w:rsidRPr="00212EC6" w14:paraId="2AABCD20" w14:textId="77777777" w:rsidTr="00067379">
        <w:trPr>
          <w:trHeight w:val="670"/>
        </w:trPr>
        <w:tc>
          <w:tcPr>
            <w:tcW w:w="425" w:type="dxa"/>
            <w:vMerge/>
            <w:shd w:val="clear" w:color="auto" w:fill="auto"/>
          </w:tcPr>
          <w:p w14:paraId="5879AB20" w14:textId="77777777" w:rsidR="00B1283B" w:rsidRPr="00212EC6" w:rsidRDefault="00B1283B" w:rsidP="00E91F02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EA6C6A3" w14:textId="77777777" w:rsidR="00B1283B" w:rsidRPr="00212EC6" w:rsidRDefault="00B1283B" w:rsidP="00E91F02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F1F3726" w14:textId="77777777" w:rsidR="00B1283B" w:rsidRPr="00212EC6" w:rsidRDefault="00B1283B" w:rsidP="00E91F02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B93A824" w14:textId="77777777" w:rsidR="00B1283B" w:rsidRPr="00212EC6" w:rsidRDefault="00B1283B" w:rsidP="00E91F0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A61FF5" w14:textId="77777777" w:rsidR="00B1283B" w:rsidRPr="00212EC6" w:rsidRDefault="00B1283B" w:rsidP="00E91F0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60 751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24BA4B" w14:textId="77777777" w:rsidR="00B1283B" w:rsidRPr="00212EC6" w:rsidRDefault="00B1283B" w:rsidP="00E91F0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74 154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0BA33D" w14:textId="77777777" w:rsidR="00B1283B" w:rsidRPr="00212EC6" w:rsidRDefault="00B1283B" w:rsidP="00E91F0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75 698,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824CC1" w14:textId="77777777" w:rsidR="00B1283B" w:rsidRPr="00212EC6" w:rsidRDefault="00B1283B" w:rsidP="00E91F0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75 277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C749AE" w14:textId="77777777" w:rsidR="00B1283B" w:rsidRPr="00212EC6" w:rsidRDefault="00B1283B" w:rsidP="00E91F02">
            <w:pPr>
              <w:jc w:val="center"/>
              <w:rPr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iCs/>
                <w:color w:val="000000"/>
                <w:spacing w:val="-20"/>
                <w:sz w:val="15"/>
                <w:szCs w:val="15"/>
              </w:rPr>
              <w:t>76 631,2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4624937" w14:textId="77777777" w:rsidR="00B1283B" w:rsidRPr="00212EC6" w:rsidRDefault="00B1283B" w:rsidP="00FF348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89 246,9</w:t>
            </w:r>
          </w:p>
        </w:tc>
        <w:tc>
          <w:tcPr>
            <w:tcW w:w="708" w:type="dxa"/>
            <w:vAlign w:val="center"/>
          </w:tcPr>
          <w:p w14:paraId="699F94E0" w14:textId="77777777" w:rsidR="00B1283B" w:rsidRPr="00212EC6" w:rsidRDefault="00B1283B" w:rsidP="00E91F0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97 669,6</w:t>
            </w:r>
          </w:p>
        </w:tc>
        <w:tc>
          <w:tcPr>
            <w:tcW w:w="709" w:type="dxa"/>
            <w:vAlign w:val="center"/>
          </w:tcPr>
          <w:p w14:paraId="2A1F43AC" w14:textId="77777777" w:rsidR="00B1283B" w:rsidRPr="00212EC6" w:rsidRDefault="00B1283B" w:rsidP="00E91F0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02 597,4</w:t>
            </w:r>
          </w:p>
        </w:tc>
        <w:tc>
          <w:tcPr>
            <w:tcW w:w="709" w:type="dxa"/>
            <w:vAlign w:val="center"/>
          </w:tcPr>
          <w:p w14:paraId="0C73DF5A" w14:textId="77777777" w:rsidR="00B1283B" w:rsidRPr="00212EC6" w:rsidRDefault="00B1283B" w:rsidP="00E91F0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02 597,4</w:t>
            </w:r>
          </w:p>
        </w:tc>
        <w:tc>
          <w:tcPr>
            <w:tcW w:w="709" w:type="dxa"/>
            <w:vAlign w:val="center"/>
          </w:tcPr>
          <w:p w14:paraId="544C2635" w14:textId="77777777" w:rsidR="00B1283B" w:rsidRPr="00212EC6" w:rsidRDefault="00B1283B" w:rsidP="00E91F0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100 924,0</w:t>
            </w:r>
          </w:p>
        </w:tc>
        <w:tc>
          <w:tcPr>
            <w:tcW w:w="708" w:type="dxa"/>
            <w:vAlign w:val="center"/>
          </w:tcPr>
          <w:p w14:paraId="0862A709" w14:textId="77777777" w:rsidR="00B1283B" w:rsidRPr="00212EC6" w:rsidRDefault="00B1283B" w:rsidP="00E91F0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106 071,2</w:t>
            </w:r>
          </w:p>
        </w:tc>
        <w:tc>
          <w:tcPr>
            <w:tcW w:w="709" w:type="dxa"/>
            <w:vAlign w:val="center"/>
          </w:tcPr>
          <w:p w14:paraId="4BAEA756" w14:textId="77777777" w:rsidR="00B1283B" w:rsidRPr="00212EC6" w:rsidRDefault="00B1283B" w:rsidP="00E91F0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111 480,8</w:t>
            </w:r>
          </w:p>
        </w:tc>
        <w:tc>
          <w:tcPr>
            <w:tcW w:w="709" w:type="dxa"/>
            <w:vAlign w:val="center"/>
          </w:tcPr>
          <w:p w14:paraId="06566863" w14:textId="77777777" w:rsidR="00B1283B" w:rsidRPr="00212EC6" w:rsidRDefault="00B1283B" w:rsidP="00E91F0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117 166,3</w:t>
            </w:r>
          </w:p>
        </w:tc>
        <w:tc>
          <w:tcPr>
            <w:tcW w:w="709" w:type="dxa"/>
            <w:vAlign w:val="center"/>
          </w:tcPr>
          <w:p w14:paraId="3BEF3EC9" w14:textId="77777777" w:rsidR="00B1283B" w:rsidRPr="00212EC6" w:rsidRDefault="00B1283B" w:rsidP="00E91F0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123 141,8</w:t>
            </w:r>
          </w:p>
        </w:tc>
        <w:tc>
          <w:tcPr>
            <w:tcW w:w="708" w:type="dxa"/>
            <w:vAlign w:val="center"/>
          </w:tcPr>
          <w:p w14:paraId="64486DEC" w14:textId="77777777" w:rsidR="00B1283B" w:rsidRPr="00212EC6" w:rsidRDefault="00B1283B" w:rsidP="00E91F0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129 422,0</w:t>
            </w:r>
          </w:p>
        </w:tc>
        <w:tc>
          <w:tcPr>
            <w:tcW w:w="709" w:type="dxa"/>
            <w:vAlign w:val="center"/>
          </w:tcPr>
          <w:p w14:paraId="49ADECD2" w14:textId="77777777" w:rsidR="00B1283B" w:rsidRPr="00212EC6" w:rsidRDefault="00B1283B" w:rsidP="00E91F0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136 022,5</w:t>
            </w:r>
          </w:p>
        </w:tc>
        <w:tc>
          <w:tcPr>
            <w:tcW w:w="709" w:type="dxa"/>
            <w:vAlign w:val="center"/>
          </w:tcPr>
          <w:p w14:paraId="30631852" w14:textId="77777777" w:rsidR="00B1283B" w:rsidRPr="00212EC6" w:rsidRDefault="00B1283B" w:rsidP="00E91F0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142 959,6</w:t>
            </w:r>
          </w:p>
        </w:tc>
        <w:tc>
          <w:tcPr>
            <w:tcW w:w="709" w:type="dxa"/>
            <w:vAlign w:val="center"/>
          </w:tcPr>
          <w:p w14:paraId="64A8C812" w14:textId="77777777" w:rsidR="00B1283B" w:rsidRPr="00212EC6" w:rsidRDefault="00B1283B" w:rsidP="00E91F0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150 250,5</w:t>
            </w:r>
          </w:p>
        </w:tc>
        <w:tc>
          <w:tcPr>
            <w:tcW w:w="708" w:type="dxa"/>
            <w:vAlign w:val="center"/>
          </w:tcPr>
          <w:p w14:paraId="3A1042EA" w14:textId="77777777" w:rsidR="00B1283B" w:rsidRPr="00212EC6" w:rsidRDefault="00B1283B" w:rsidP="00E91F0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157 913,3</w:t>
            </w:r>
          </w:p>
        </w:tc>
        <w:tc>
          <w:tcPr>
            <w:tcW w:w="709" w:type="dxa"/>
            <w:vAlign w:val="center"/>
          </w:tcPr>
          <w:p w14:paraId="1CE3E5D3" w14:textId="77777777" w:rsidR="00B1283B" w:rsidRPr="00212EC6" w:rsidRDefault="00B1283B" w:rsidP="00E91F0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165 966,9</w:t>
            </w:r>
          </w:p>
        </w:tc>
        <w:tc>
          <w:tcPr>
            <w:tcW w:w="709" w:type="dxa"/>
            <w:vAlign w:val="center"/>
          </w:tcPr>
          <w:p w14:paraId="6DF488D2" w14:textId="77777777" w:rsidR="00B1283B" w:rsidRPr="00212EC6" w:rsidRDefault="00B1283B" w:rsidP="00E91F0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174 431,2</w:t>
            </w:r>
          </w:p>
        </w:tc>
        <w:tc>
          <w:tcPr>
            <w:tcW w:w="709" w:type="dxa"/>
            <w:vAlign w:val="center"/>
          </w:tcPr>
          <w:p w14:paraId="5931D0D5" w14:textId="77777777" w:rsidR="00B1283B" w:rsidRPr="00212EC6" w:rsidRDefault="00B1283B" w:rsidP="00E91F0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183 327,2</w:t>
            </w:r>
          </w:p>
        </w:tc>
        <w:tc>
          <w:tcPr>
            <w:tcW w:w="708" w:type="dxa"/>
            <w:vAlign w:val="center"/>
          </w:tcPr>
          <w:p w14:paraId="67254E9F" w14:textId="77777777" w:rsidR="00B1283B" w:rsidRPr="00212EC6" w:rsidRDefault="00B1283B" w:rsidP="00E91F0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192 676,9</w:t>
            </w:r>
          </w:p>
        </w:tc>
        <w:tc>
          <w:tcPr>
            <w:tcW w:w="709" w:type="dxa"/>
            <w:vAlign w:val="center"/>
          </w:tcPr>
          <w:p w14:paraId="1D462266" w14:textId="77777777" w:rsidR="00B1283B" w:rsidRPr="00212EC6" w:rsidRDefault="00B1283B" w:rsidP="00E91F0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202 503,4</w:t>
            </w:r>
          </w:p>
        </w:tc>
        <w:tc>
          <w:tcPr>
            <w:tcW w:w="709" w:type="dxa"/>
            <w:vAlign w:val="center"/>
          </w:tcPr>
          <w:p w14:paraId="26A26777" w14:textId="77777777" w:rsidR="00B1283B" w:rsidRPr="00212EC6" w:rsidRDefault="00B1283B" w:rsidP="00E91F0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212 831,1</w:t>
            </w:r>
          </w:p>
        </w:tc>
        <w:tc>
          <w:tcPr>
            <w:tcW w:w="709" w:type="dxa"/>
            <w:vAlign w:val="center"/>
          </w:tcPr>
          <w:p w14:paraId="3F6813DA" w14:textId="77777777" w:rsidR="00B1283B" w:rsidRPr="00212EC6" w:rsidRDefault="00B1283B" w:rsidP="00E91F0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223 685,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6CE60F3" w14:textId="77777777" w:rsidR="00B1283B" w:rsidRPr="006E20BF" w:rsidRDefault="00B1283B" w:rsidP="0035682A">
            <w:pPr>
              <w:jc w:val="center"/>
              <w:rPr>
                <w:bCs/>
                <w:color w:val="000000"/>
                <w:spacing w:val="-22"/>
                <w:sz w:val="16"/>
                <w:szCs w:val="16"/>
              </w:rPr>
            </w:pPr>
            <w:r>
              <w:rPr>
                <w:bCs/>
                <w:color w:val="000000"/>
                <w:spacing w:val="-22"/>
                <w:sz w:val="16"/>
                <w:szCs w:val="16"/>
              </w:rPr>
              <w:t>3 385 398,1</w:t>
            </w:r>
          </w:p>
        </w:tc>
        <w:tc>
          <w:tcPr>
            <w:tcW w:w="709" w:type="dxa"/>
            <w:shd w:val="clear" w:color="auto" w:fill="auto"/>
          </w:tcPr>
          <w:p w14:paraId="0669FA16" w14:textId="77777777" w:rsidR="00B1283B" w:rsidRPr="006E20BF" w:rsidRDefault="00B1283B" w:rsidP="00E91F02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B1283B" w:rsidRPr="00212EC6" w14:paraId="2DDDD815" w14:textId="77777777" w:rsidTr="00067379">
        <w:trPr>
          <w:trHeight w:val="670"/>
        </w:trPr>
        <w:tc>
          <w:tcPr>
            <w:tcW w:w="425" w:type="dxa"/>
            <w:vMerge/>
            <w:shd w:val="clear" w:color="auto" w:fill="auto"/>
          </w:tcPr>
          <w:p w14:paraId="1BE901C5" w14:textId="77777777" w:rsidR="00B1283B" w:rsidRPr="00212EC6" w:rsidRDefault="00B1283B" w:rsidP="00E72481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4F59E6F" w14:textId="77777777" w:rsidR="00B1283B" w:rsidRPr="00212EC6" w:rsidRDefault="00B1283B" w:rsidP="00E72481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DCBE72E" w14:textId="77777777" w:rsidR="00B1283B" w:rsidRPr="00212EC6" w:rsidRDefault="00B1283B" w:rsidP="00E7248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270CE44" w14:textId="77777777" w:rsidR="00B1283B" w:rsidRPr="00212EC6" w:rsidRDefault="00B1283B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A5D899" w14:textId="77777777" w:rsidR="00B1283B" w:rsidRPr="00212EC6" w:rsidRDefault="00B1283B" w:rsidP="00B6554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7353E1" w14:textId="77777777" w:rsidR="00B1283B" w:rsidRPr="00212EC6" w:rsidRDefault="00B1283B" w:rsidP="00B6554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65A09A" w14:textId="77777777" w:rsidR="00B1283B" w:rsidRPr="00212EC6" w:rsidRDefault="00B1283B" w:rsidP="00B6554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CF00D3" w14:textId="77777777" w:rsidR="00B1283B" w:rsidRPr="00212EC6" w:rsidRDefault="00B1283B" w:rsidP="00B6554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5F6B87" w14:textId="77777777" w:rsidR="00B1283B" w:rsidRPr="00212EC6" w:rsidRDefault="00B1283B" w:rsidP="00B6554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4AD01D3" w14:textId="77777777" w:rsidR="00B1283B" w:rsidRPr="00212EC6" w:rsidRDefault="00B1283B" w:rsidP="00B6554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7C2B9EB7" w14:textId="77777777" w:rsidR="00B1283B" w:rsidRPr="00212EC6" w:rsidRDefault="00B1283B" w:rsidP="00B6554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074D2FC" w14:textId="77777777" w:rsidR="00B1283B" w:rsidRPr="00212EC6" w:rsidRDefault="00B1283B" w:rsidP="00B6554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CCED4CF" w14:textId="77777777" w:rsidR="00B1283B" w:rsidRPr="00212EC6" w:rsidRDefault="00B1283B" w:rsidP="00B6554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5C6B2B5" w14:textId="77777777" w:rsidR="00B1283B" w:rsidRPr="00212EC6" w:rsidRDefault="00B1283B" w:rsidP="00B6554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62C2BBB8" w14:textId="77777777" w:rsidR="00B1283B" w:rsidRPr="00212EC6" w:rsidRDefault="00B1283B" w:rsidP="00B6554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3A86652" w14:textId="77777777" w:rsidR="00B1283B" w:rsidRPr="00212EC6" w:rsidRDefault="00B1283B" w:rsidP="00B6554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E6A47E2" w14:textId="77777777" w:rsidR="00B1283B" w:rsidRPr="00212EC6" w:rsidRDefault="00B1283B" w:rsidP="00B6554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E5478C0" w14:textId="77777777" w:rsidR="00B1283B" w:rsidRPr="00212EC6" w:rsidRDefault="00B1283B" w:rsidP="00B6554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69A93ACF" w14:textId="77777777" w:rsidR="00B1283B" w:rsidRPr="00212EC6" w:rsidRDefault="00B1283B" w:rsidP="00B6554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C4207F8" w14:textId="77777777" w:rsidR="00B1283B" w:rsidRPr="00212EC6" w:rsidRDefault="00B1283B" w:rsidP="00B6554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C3876BC" w14:textId="77777777" w:rsidR="00B1283B" w:rsidRPr="00212EC6" w:rsidRDefault="00B1283B" w:rsidP="00B6554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D2FC246" w14:textId="77777777" w:rsidR="00B1283B" w:rsidRPr="00212EC6" w:rsidRDefault="00B1283B" w:rsidP="00B6554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7C3C9ED7" w14:textId="77777777" w:rsidR="00B1283B" w:rsidRPr="00212EC6" w:rsidRDefault="00B1283B" w:rsidP="00B6554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CA68CC6" w14:textId="77777777" w:rsidR="00B1283B" w:rsidRPr="00212EC6" w:rsidRDefault="00B1283B" w:rsidP="00B6554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C736CB5" w14:textId="77777777" w:rsidR="00B1283B" w:rsidRPr="00212EC6" w:rsidRDefault="00B1283B" w:rsidP="00B6554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31E415B" w14:textId="77777777" w:rsidR="00B1283B" w:rsidRPr="00212EC6" w:rsidRDefault="00B1283B" w:rsidP="00B6554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4ABE2596" w14:textId="77777777" w:rsidR="00B1283B" w:rsidRPr="00212EC6" w:rsidRDefault="00B1283B" w:rsidP="00B6554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BB4CA0C" w14:textId="77777777" w:rsidR="00B1283B" w:rsidRPr="00212EC6" w:rsidRDefault="00B1283B" w:rsidP="00B6554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1B83767" w14:textId="77777777" w:rsidR="00B1283B" w:rsidRPr="00212EC6" w:rsidRDefault="00B1283B" w:rsidP="00B6554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3324CCC" w14:textId="77777777" w:rsidR="00B1283B" w:rsidRPr="00212EC6" w:rsidRDefault="00B1283B" w:rsidP="00B6554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BB91AE7" w14:textId="77777777" w:rsidR="00B1283B" w:rsidRPr="006E20BF" w:rsidRDefault="00B1283B" w:rsidP="00B65540">
            <w:pPr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6E20BF">
              <w:rPr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74A063B" w14:textId="77777777" w:rsidR="00B1283B" w:rsidRPr="006E20BF" w:rsidRDefault="00B1283B" w:rsidP="00B65540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внебюд-жетные источники</w:t>
            </w:r>
          </w:p>
        </w:tc>
      </w:tr>
      <w:tr w:rsidR="005D5DE0" w:rsidRPr="00212EC6" w14:paraId="10417176" w14:textId="77777777" w:rsidTr="005D5DE0">
        <w:trPr>
          <w:trHeight w:val="726"/>
        </w:trPr>
        <w:tc>
          <w:tcPr>
            <w:tcW w:w="425" w:type="dxa"/>
            <w:vMerge w:val="restart"/>
            <w:shd w:val="clear" w:color="auto" w:fill="auto"/>
            <w:hideMark/>
          </w:tcPr>
          <w:p w14:paraId="32B75E85" w14:textId="77777777" w:rsidR="005D5DE0" w:rsidRPr="00212EC6" w:rsidRDefault="005D5DE0" w:rsidP="00880486">
            <w:pPr>
              <w:ind w:right="-108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4.1</w:t>
            </w:r>
          </w:p>
          <w:p w14:paraId="3FB1D355" w14:textId="77777777" w:rsidR="005D5DE0" w:rsidRPr="00212EC6" w:rsidRDefault="005D5DE0" w:rsidP="00880486">
            <w:pPr>
              <w:ind w:right="-108"/>
              <w:rPr>
                <w:color w:val="000000"/>
                <w:sz w:val="15"/>
                <w:szCs w:val="15"/>
              </w:rPr>
            </w:pPr>
          </w:p>
          <w:p w14:paraId="24053481" w14:textId="77777777" w:rsidR="005D5DE0" w:rsidRPr="00212EC6" w:rsidRDefault="005D5DE0" w:rsidP="00880486">
            <w:pPr>
              <w:ind w:right="-108"/>
              <w:rPr>
                <w:color w:val="000000"/>
                <w:sz w:val="15"/>
                <w:szCs w:val="15"/>
              </w:rPr>
            </w:pPr>
          </w:p>
          <w:p w14:paraId="76BBFD6B" w14:textId="77777777" w:rsidR="005D5DE0" w:rsidRPr="00212EC6" w:rsidRDefault="005D5DE0" w:rsidP="00880486">
            <w:pPr>
              <w:ind w:right="-108"/>
              <w:rPr>
                <w:color w:val="000000"/>
                <w:sz w:val="15"/>
                <w:szCs w:val="15"/>
              </w:rPr>
            </w:pPr>
          </w:p>
          <w:p w14:paraId="24F5F9CB" w14:textId="77777777" w:rsidR="005D5DE0" w:rsidRPr="00212EC6" w:rsidRDefault="005D5DE0" w:rsidP="00880486">
            <w:pPr>
              <w:ind w:right="-108"/>
              <w:rPr>
                <w:color w:val="000000"/>
                <w:sz w:val="15"/>
                <w:szCs w:val="15"/>
              </w:rPr>
            </w:pPr>
          </w:p>
          <w:p w14:paraId="0B7CA768" w14:textId="77777777" w:rsidR="005D5DE0" w:rsidRPr="00212EC6" w:rsidRDefault="005D5DE0" w:rsidP="00880486">
            <w:pPr>
              <w:ind w:right="-108"/>
              <w:rPr>
                <w:color w:val="000000"/>
                <w:sz w:val="15"/>
                <w:szCs w:val="15"/>
              </w:rPr>
            </w:pPr>
          </w:p>
          <w:p w14:paraId="482EFF45" w14:textId="77777777" w:rsidR="005D5DE0" w:rsidRPr="00212EC6" w:rsidRDefault="005D5DE0" w:rsidP="00880486">
            <w:pPr>
              <w:ind w:right="-108"/>
              <w:rPr>
                <w:color w:val="000000"/>
                <w:sz w:val="15"/>
                <w:szCs w:val="15"/>
              </w:rPr>
            </w:pPr>
          </w:p>
          <w:p w14:paraId="4E03E6A3" w14:textId="77777777" w:rsidR="005D5DE0" w:rsidRPr="00212EC6" w:rsidRDefault="005D5DE0" w:rsidP="00880486">
            <w:pPr>
              <w:ind w:right="-108"/>
              <w:rPr>
                <w:color w:val="000000"/>
                <w:sz w:val="15"/>
                <w:szCs w:val="15"/>
              </w:rPr>
            </w:pPr>
          </w:p>
          <w:p w14:paraId="06B3DCA0" w14:textId="77777777" w:rsidR="005D5DE0" w:rsidRPr="00212EC6" w:rsidRDefault="005D5DE0" w:rsidP="00880486">
            <w:pPr>
              <w:ind w:right="-108"/>
              <w:rPr>
                <w:color w:val="000000"/>
                <w:sz w:val="15"/>
                <w:szCs w:val="15"/>
              </w:rPr>
            </w:pPr>
          </w:p>
          <w:p w14:paraId="3D239EB2" w14:textId="77777777" w:rsidR="005D5DE0" w:rsidRPr="00212EC6" w:rsidRDefault="005D5DE0" w:rsidP="00880486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1A8BF1D3" w14:textId="77777777" w:rsidR="005D5DE0" w:rsidRPr="00212EC6" w:rsidRDefault="005D5DE0" w:rsidP="00880486">
            <w:pPr>
              <w:ind w:left="-45" w:right="-46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Мероприя-тие 3.1. Озеленение территории города</w:t>
            </w:r>
          </w:p>
          <w:p w14:paraId="05C8F95B" w14:textId="77777777" w:rsidR="005D5DE0" w:rsidRPr="00212EC6" w:rsidRDefault="005D5DE0" w:rsidP="00880486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14:paraId="0A12D966" w14:textId="77777777" w:rsidR="005D5DE0" w:rsidRPr="00212EC6" w:rsidRDefault="005D5DE0" w:rsidP="00880486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14:paraId="102AE085" w14:textId="77777777" w:rsidR="005D5DE0" w:rsidRPr="00212EC6" w:rsidRDefault="005D5DE0" w:rsidP="00880486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14:paraId="57F40636" w14:textId="77777777" w:rsidR="005D5DE0" w:rsidRPr="00212EC6" w:rsidRDefault="005D5DE0" w:rsidP="00880486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14:paraId="479F32CA" w14:textId="77777777" w:rsidR="005D5DE0" w:rsidRPr="00212EC6" w:rsidRDefault="005D5DE0" w:rsidP="00880486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416C3BCF" w14:textId="77777777" w:rsidR="005D5DE0" w:rsidRPr="00212EC6" w:rsidRDefault="005D5DE0" w:rsidP="00880486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15-2040</w:t>
            </w:r>
          </w:p>
          <w:p w14:paraId="703F5887" w14:textId="77777777" w:rsidR="005D5DE0" w:rsidRPr="00212EC6" w:rsidRDefault="005D5DE0" w:rsidP="00880486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49341533" w14:textId="77777777" w:rsidR="005D5DE0" w:rsidRPr="00212EC6" w:rsidRDefault="005D5DE0" w:rsidP="00880486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6E1E1D91" w14:textId="77777777" w:rsidR="005D5DE0" w:rsidRPr="00212EC6" w:rsidRDefault="005D5DE0" w:rsidP="00880486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14612DED" w14:textId="77777777" w:rsidR="005D5DE0" w:rsidRPr="00212EC6" w:rsidRDefault="005D5DE0" w:rsidP="00880486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6F2BA673" w14:textId="77777777" w:rsidR="005D5DE0" w:rsidRPr="00212EC6" w:rsidRDefault="005D5DE0" w:rsidP="00880486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789D834F" w14:textId="77777777" w:rsidR="005D5DE0" w:rsidRPr="00212EC6" w:rsidRDefault="005D5DE0" w:rsidP="00880486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4DC35F84" w14:textId="77777777" w:rsidR="005D5DE0" w:rsidRPr="00212EC6" w:rsidRDefault="005D5DE0" w:rsidP="00880486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5B34217E" w14:textId="77777777" w:rsidR="005D5DE0" w:rsidRPr="00212EC6" w:rsidRDefault="005D5DE0" w:rsidP="00880486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79F5D71B" w14:textId="77777777" w:rsidR="005D5DE0" w:rsidRPr="00212EC6" w:rsidRDefault="005D5DE0" w:rsidP="00880486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КДХБТС</w:t>
            </w:r>
          </w:p>
          <w:p w14:paraId="674A1C12" w14:textId="77777777" w:rsidR="005D5DE0" w:rsidRPr="00212EC6" w:rsidRDefault="005D5DE0" w:rsidP="00880486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2123C2B8" w14:textId="77777777" w:rsidR="005D5DE0" w:rsidRPr="00212EC6" w:rsidRDefault="005D5DE0" w:rsidP="00880486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73F1E10F" w14:textId="77777777" w:rsidR="005D5DE0" w:rsidRPr="00212EC6" w:rsidRDefault="005D5DE0" w:rsidP="00880486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215402F3" w14:textId="77777777" w:rsidR="005D5DE0" w:rsidRPr="00212EC6" w:rsidRDefault="005D5DE0" w:rsidP="00880486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2F01D98D" w14:textId="77777777" w:rsidR="005D5DE0" w:rsidRPr="00212EC6" w:rsidRDefault="005D5DE0" w:rsidP="00880486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7503D5AE" w14:textId="77777777" w:rsidR="005D5DE0" w:rsidRPr="00212EC6" w:rsidRDefault="005D5DE0" w:rsidP="00880486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2F295DC9" w14:textId="77777777" w:rsidR="005D5DE0" w:rsidRPr="00212EC6" w:rsidRDefault="005D5DE0" w:rsidP="00880486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60FFBF4F" w14:textId="77777777" w:rsidR="005D5DE0" w:rsidRPr="00212EC6" w:rsidRDefault="005D5DE0" w:rsidP="00880486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4E5B2AFE" w14:textId="77777777" w:rsidR="005D5DE0" w:rsidRPr="00212EC6" w:rsidRDefault="005D5DE0" w:rsidP="00880486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8D1E54" w14:textId="77777777" w:rsidR="005D5DE0" w:rsidRPr="00212EC6" w:rsidRDefault="005D5DE0" w:rsidP="0088048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0 751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D13E01" w14:textId="77777777" w:rsidR="005D5DE0" w:rsidRPr="00212EC6" w:rsidRDefault="005D5DE0" w:rsidP="0088048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74 154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447CC3" w14:textId="77777777" w:rsidR="005D5DE0" w:rsidRPr="00212EC6" w:rsidRDefault="005D5DE0" w:rsidP="0088048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11 498,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731ADB" w14:textId="77777777" w:rsidR="005D5DE0" w:rsidRPr="00212EC6" w:rsidRDefault="005D5DE0" w:rsidP="0088048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04 500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DA317B" w14:textId="77777777" w:rsidR="005D5DE0" w:rsidRPr="00212EC6" w:rsidRDefault="005D5DE0" w:rsidP="00880486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76</w:t>
            </w: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 xml:space="preserve"> </w:t>
            </w: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631,2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DA90124" w14:textId="77777777" w:rsidR="005D5DE0" w:rsidRPr="00212EC6" w:rsidRDefault="005D5DE0" w:rsidP="0035682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14 635,3</w:t>
            </w:r>
          </w:p>
        </w:tc>
        <w:tc>
          <w:tcPr>
            <w:tcW w:w="708" w:type="dxa"/>
            <w:vAlign w:val="center"/>
          </w:tcPr>
          <w:p w14:paraId="079DAA88" w14:textId="77777777" w:rsidR="005D5DE0" w:rsidRPr="00212EC6" w:rsidRDefault="005D5DE0" w:rsidP="0088048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97 669,6</w:t>
            </w:r>
          </w:p>
        </w:tc>
        <w:tc>
          <w:tcPr>
            <w:tcW w:w="709" w:type="dxa"/>
            <w:vAlign w:val="center"/>
          </w:tcPr>
          <w:p w14:paraId="46A3DEF9" w14:textId="77777777" w:rsidR="005D5DE0" w:rsidRPr="00212EC6" w:rsidRDefault="005D5DE0" w:rsidP="0088048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02 597,4</w:t>
            </w:r>
          </w:p>
        </w:tc>
        <w:tc>
          <w:tcPr>
            <w:tcW w:w="709" w:type="dxa"/>
            <w:vAlign w:val="center"/>
          </w:tcPr>
          <w:p w14:paraId="17ADDFCF" w14:textId="77777777" w:rsidR="005D5DE0" w:rsidRPr="00212EC6" w:rsidRDefault="005D5DE0" w:rsidP="0088048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02 597,4</w:t>
            </w:r>
          </w:p>
        </w:tc>
        <w:tc>
          <w:tcPr>
            <w:tcW w:w="709" w:type="dxa"/>
            <w:vAlign w:val="center"/>
          </w:tcPr>
          <w:p w14:paraId="046FCA84" w14:textId="77777777" w:rsidR="005D5DE0" w:rsidRPr="00212EC6" w:rsidRDefault="005D5DE0" w:rsidP="0088048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00 924,0</w:t>
            </w:r>
          </w:p>
        </w:tc>
        <w:tc>
          <w:tcPr>
            <w:tcW w:w="708" w:type="dxa"/>
            <w:vAlign w:val="center"/>
          </w:tcPr>
          <w:p w14:paraId="4FB8D3EA" w14:textId="77777777" w:rsidR="005D5DE0" w:rsidRPr="00212EC6" w:rsidRDefault="005D5DE0" w:rsidP="0088048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06 071,2</w:t>
            </w:r>
          </w:p>
        </w:tc>
        <w:tc>
          <w:tcPr>
            <w:tcW w:w="709" w:type="dxa"/>
            <w:vAlign w:val="center"/>
          </w:tcPr>
          <w:p w14:paraId="00A68710" w14:textId="77777777" w:rsidR="005D5DE0" w:rsidRPr="00212EC6" w:rsidRDefault="005D5DE0" w:rsidP="0088048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11 480,8</w:t>
            </w:r>
          </w:p>
        </w:tc>
        <w:tc>
          <w:tcPr>
            <w:tcW w:w="709" w:type="dxa"/>
            <w:vAlign w:val="center"/>
          </w:tcPr>
          <w:p w14:paraId="0F981621" w14:textId="77777777" w:rsidR="005D5DE0" w:rsidRPr="00212EC6" w:rsidRDefault="005D5DE0" w:rsidP="0088048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17 166,3</w:t>
            </w:r>
          </w:p>
        </w:tc>
        <w:tc>
          <w:tcPr>
            <w:tcW w:w="709" w:type="dxa"/>
            <w:vAlign w:val="center"/>
          </w:tcPr>
          <w:p w14:paraId="5895B4FF" w14:textId="77777777" w:rsidR="005D5DE0" w:rsidRPr="00212EC6" w:rsidRDefault="005D5DE0" w:rsidP="0088048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23 141,8</w:t>
            </w:r>
          </w:p>
        </w:tc>
        <w:tc>
          <w:tcPr>
            <w:tcW w:w="708" w:type="dxa"/>
            <w:vAlign w:val="center"/>
          </w:tcPr>
          <w:p w14:paraId="024D8B25" w14:textId="77777777" w:rsidR="005D5DE0" w:rsidRPr="00212EC6" w:rsidRDefault="005D5DE0" w:rsidP="0088048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29 422,0</w:t>
            </w:r>
          </w:p>
        </w:tc>
        <w:tc>
          <w:tcPr>
            <w:tcW w:w="709" w:type="dxa"/>
            <w:vAlign w:val="center"/>
          </w:tcPr>
          <w:p w14:paraId="73DFC6D5" w14:textId="77777777" w:rsidR="005D5DE0" w:rsidRPr="00212EC6" w:rsidRDefault="005D5DE0" w:rsidP="0088048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36 022,5</w:t>
            </w:r>
          </w:p>
        </w:tc>
        <w:tc>
          <w:tcPr>
            <w:tcW w:w="709" w:type="dxa"/>
            <w:vAlign w:val="center"/>
          </w:tcPr>
          <w:p w14:paraId="6ADBC2A7" w14:textId="77777777" w:rsidR="005D5DE0" w:rsidRPr="00212EC6" w:rsidRDefault="005D5DE0" w:rsidP="0088048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42 959,6</w:t>
            </w:r>
          </w:p>
        </w:tc>
        <w:tc>
          <w:tcPr>
            <w:tcW w:w="709" w:type="dxa"/>
            <w:vAlign w:val="center"/>
          </w:tcPr>
          <w:p w14:paraId="0BC77962" w14:textId="77777777" w:rsidR="005D5DE0" w:rsidRPr="00212EC6" w:rsidRDefault="005D5DE0" w:rsidP="0088048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50 250,5</w:t>
            </w:r>
          </w:p>
        </w:tc>
        <w:tc>
          <w:tcPr>
            <w:tcW w:w="708" w:type="dxa"/>
            <w:vAlign w:val="center"/>
          </w:tcPr>
          <w:p w14:paraId="7E8849B0" w14:textId="77777777" w:rsidR="005D5DE0" w:rsidRPr="00212EC6" w:rsidRDefault="005D5DE0" w:rsidP="0088048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57 913,3</w:t>
            </w:r>
          </w:p>
        </w:tc>
        <w:tc>
          <w:tcPr>
            <w:tcW w:w="709" w:type="dxa"/>
            <w:vAlign w:val="center"/>
          </w:tcPr>
          <w:p w14:paraId="4D7FE1C4" w14:textId="77777777" w:rsidR="005D5DE0" w:rsidRPr="00212EC6" w:rsidRDefault="005D5DE0" w:rsidP="0088048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65 966,9</w:t>
            </w:r>
          </w:p>
        </w:tc>
        <w:tc>
          <w:tcPr>
            <w:tcW w:w="709" w:type="dxa"/>
            <w:vAlign w:val="center"/>
          </w:tcPr>
          <w:p w14:paraId="3E050DB8" w14:textId="77777777" w:rsidR="005D5DE0" w:rsidRPr="00212EC6" w:rsidRDefault="005D5DE0" w:rsidP="0088048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74 431,2</w:t>
            </w:r>
          </w:p>
        </w:tc>
        <w:tc>
          <w:tcPr>
            <w:tcW w:w="709" w:type="dxa"/>
            <w:vAlign w:val="center"/>
          </w:tcPr>
          <w:p w14:paraId="62EC2CCD" w14:textId="77777777" w:rsidR="005D5DE0" w:rsidRPr="00212EC6" w:rsidRDefault="005D5DE0" w:rsidP="0088048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83 327,2</w:t>
            </w:r>
          </w:p>
        </w:tc>
        <w:tc>
          <w:tcPr>
            <w:tcW w:w="708" w:type="dxa"/>
            <w:vAlign w:val="center"/>
          </w:tcPr>
          <w:p w14:paraId="197F8FF6" w14:textId="77777777" w:rsidR="005D5DE0" w:rsidRPr="00212EC6" w:rsidRDefault="005D5DE0" w:rsidP="0088048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92 676,9</w:t>
            </w:r>
          </w:p>
        </w:tc>
        <w:tc>
          <w:tcPr>
            <w:tcW w:w="709" w:type="dxa"/>
            <w:vAlign w:val="center"/>
          </w:tcPr>
          <w:p w14:paraId="4DC2A1E3" w14:textId="77777777" w:rsidR="005D5DE0" w:rsidRPr="00212EC6" w:rsidRDefault="005D5DE0" w:rsidP="0088048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02 503,4</w:t>
            </w:r>
          </w:p>
        </w:tc>
        <w:tc>
          <w:tcPr>
            <w:tcW w:w="709" w:type="dxa"/>
            <w:vAlign w:val="center"/>
          </w:tcPr>
          <w:p w14:paraId="3EC97348" w14:textId="77777777" w:rsidR="005D5DE0" w:rsidRPr="00212EC6" w:rsidRDefault="005D5DE0" w:rsidP="0088048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12 831,1</w:t>
            </w:r>
          </w:p>
        </w:tc>
        <w:tc>
          <w:tcPr>
            <w:tcW w:w="709" w:type="dxa"/>
            <w:vAlign w:val="center"/>
          </w:tcPr>
          <w:p w14:paraId="5158679F" w14:textId="77777777" w:rsidR="005D5DE0" w:rsidRPr="00212EC6" w:rsidRDefault="005D5DE0" w:rsidP="0088048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23 685,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78C3021" w14:textId="77777777" w:rsidR="005D5DE0" w:rsidRPr="006E20BF" w:rsidRDefault="005D5DE0" w:rsidP="0035682A">
            <w:pPr>
              <w:jc w:val="center"/>
              <w:rPr>
                <w:bCs/>
                <w:color w:val="000000"/>
                <w:spacing w:val="-22"/>
                <w:sz w:val="16"/>
                <w:szCs w:val="16"/>
              </w:rPr>
            </w:pPr>
            <w:r>
              <w:rPr>
                <w:bCs/>
                <w:color w:val="000000"/>
                <w:spacing w:val="-22"/>
                <w:sz w:val="16"/>
                <w:szCs w:val="16"/>
              </w:rPr>
              <w:t>3 475 809,5</w:t>
            </w:r>
          </w:p>
        </w:tc>
        <w:tc>
          <w:tcPr>
            <w:tcW w:w="709" w:type="dxa"/>
            <w:shd w:val="clear" w:color="auto" w:fill="auto"/>
            <w:hideMark/>
          </w:tcPr>
          <w:p w14:paraId="681F3502" w14:textId="77777777" w:rsidR="005D5DE0" w:rsidRPr="006E20BF" w:rsidRDefault="005D5DE0" w:rsidP="00880486">
            <w:pPr>
              <w:ind w:left="-38"/>
              <w:rPr>
                <w:bCs/>
                <w:color w:val="000000"/>
                <w:sz w:val="16"/>
                <w:szCs w:val="16"/>
              </w:rPr>
            </w:pPr>
            <w:r w:rsidRPr="006E20BF">
              <w:rPr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462E49" w:rsidRPr="00212EC6" w14:paraId="71B9B5F0" w14:textId="77777777" w:rsidTr="005D5DE0">
        <w:trPr>
          <w:trHeight w:val="726"/>
        </w:trPr>
        <w:tc>
          <w:tcPr>
            <w:tcW w:w="425" w:type="dxa"/>
            <w:vMerge/>
            <w:shd w:val="clear" w:color="auto" w:fill="auto"/>
          </w:tcPr>
          <w:p w14:paraId="39AA6647" w14:textId="77777777" w:rsidR="00462E49" w:rsidRPr="00212EC6" w:rsidRDefault="00462E49" w:rsidP="00880486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922844A" w14:textId="77777777" w:rsidR="00462E49" w:rsidRPr="00212EC6" w:rsidRDefault="00462E49" w:rsidP="00880486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C39E433" w14:textId="77777777" w:rsidR="00462E49" w:rsidRPr="00212EC6" w:rsidRDefault="00462E49" w:rsidP="00880486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3F43FC8" w14:textId="77777777" w:rsidR="00462E49" w:rsidRPr="00212EC6" w:rsidRDefault="00462E49" w:rsidP="00880486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3FD1E4" w14:textId="77777777" w:rsidR="00462E49" w:rsidRPr="00212EC6" w:rsidRDefault="00462E49" w:rsidP="00076A6A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6409F2" w14:textId="77777777" w:rsidR="00462E49" w:rsidRPr="00212EC6" w:rsidRDefault="00462E49" w:rsidP="00076A6A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DE54F8" w14:textId="77777777" w:rsidR="00462E49" w:rsidRPr="00212EC6" w:rsidRDefault="00462E49" w:rsidP="00076A6A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6E6F95" w14:textId="77777777" w:rsidR="00462E49" w:rsidRPr="00212EC6" w:rsidRDefault="00462E49" w:rsidP="00076A6A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BB7787" w14:textId="77777777" w:rsidR="00462E49" w:rsidRPr="00212EC6" w:rsidRDefault="00462E49" w:rsidP="00076A6A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8E54C10" w14:textId="77777777" w:rsidR="00462E49" w:rsidRPr="00212EC6" w:rsidRDefault="00462E49" w:rsidP="00076A6A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FA3C95E" w14:textId="77777777" w:rsidR="00462E49" w:rsidRPr="00212EC6" w:rsidRDefault="00462E49" w:rsidP="00076A6A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97106E6" w14:textId="77777777" w:rsidR="00462E49" w:rsidRPr="00212EC6" w:rsidRDefault="00462E49" w:rsidP="00076A6A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02260AC" w14:textId="77777777" w:rsidR="00462E49" w:rsidRPr="00212EC6" w:rsidRDefault="00462E49" w:rsidP="00076A6A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1E38C62" w14:textId="77777777" w:rsidR="00462E49" w:rsidRPr="00212EC6" w:rsidRDefault="00462E49" w:rsidP="00076A6A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18D8D01" w14:textId="77777777" w:rsidR="00462E49" w:rsidRPr="00212EC6" w:rsidRDefault="00462E49" w:rsidP="00076A6A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E672D83" w14:textId="77777777" w:rsidR="00462E49" w:rsidRPr="00212EC6" w:rsidRDefault="00462E49" w:rsidP="00076A6A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749E5BE" w14:textId="77777777" w:rsidR="00462E49" w:rsidRPr="00212EC6" w:rsidRDefault="00462E49" w:rsidP="00076A6A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8FF53E9" w14:textId="77777777" w:rsidR="00462E49" w:rsidRPr="00212EC6" w:rsidRDefault="00462E49" w:rsidP="00076A6A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642D9BA" w14:textId="77777777" w:rsidR="00462E49" w:rsidRPr="00212EC6" w:rsidRDefault="00462E49" w:rsidP="00076A6A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DA7845F" w14:textId="77777777" w:rsidR="00462E49" w:rsidRPr="00212EC6" w:rsidRDefault="00462E49" w:rsidP="00076A6A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E8DF525" w14:textId="77777777" w:rsidR="00462E49" w:rsidRPr="00212EC6" w:rsidRDefault="00462E49" w:rsidP="00076A6A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70274F8" w14:textId="77777777" w:rsidR="00462E49" w:rsidRPr="00212EC6" w:rsidRDefault="00462E49" w:rsidP="00076A6A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44E107C" w14:textId="77777777" w:rsidR="00462E49" w:rsidRPr="00212EC6" w:rsidRDefault="00462E49" w:rsidP="00076A6A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1DB15FA" w14:textId="77777777" w:rsidR="00462E49" w:rsidRPr="00212EC6" w:rsidRDefault="00462E49" w:rsidP="00076A6A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CE6E2C1" w14:textId="77777777" w:rsidR="00462E49" w:rsidRPr="00212EC6" w:rsidRDefault="00462E49" w:rsidP="00076A6A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095ABCE" w14:textId="77777777" w:rsidR="00462E49" w:rsidRPr="00212EC6" w:rsidRDefault="00462E49" w:rsidP="00076A6A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8ECBF52" w14:textId="77777777" w:rsidR="00462E49" w:rsidRPr="00212EC6" w:rsidRDefault="00462E49" w:rsidP="00076A6A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D74A38E" w14:textId="77777777" w:rsidR="00462E49" w:rsidRPr="00212EC6" w:rsidRDefault="00462E49" w:rsidP="00076A6A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EB32E3D" w14:textId="77777777" w:rsidR="00462E49" w:rsidRPr="00212EC6" w:rsidRDefault="00462E49" w:rsidP="00076A6A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B01C814" w14:textId="77777777" w:rsidR="00462E49" w:rsidRPr="00212EC6" w:rsidRDefault="00462E49" w:rsidP="00076A6A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E659304" w14:textId="77777777" w:rsidR="00462E49" w:rsidRPr="006E20BF" w:rsidRDefault="00462E49" w:rsidP="00076A6A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6E20BF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9C5BB92" w14:textId="77777777" w:rsidR="00462E49" w:rsidRPr="006E20BF" w:rsidRDefault="00462E49" w:rsidP="00880486">
            <w:pPr>
              <w:ind w:left="-38"/>
              <w:rPr>
                <w:bCs/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феде-ральный бюджет</w:t>
            </w:r>
          </w:p>
        </w:tc>
      </w:tr>
      <w:tr w:rsidR="00076A6A" w:rsidRPr="00212EC6" w14:paraId="6E4AAA30" w14:textId="77777777" w:rsidTr="00076A6A">
        <w:trPr>
          <w:trHeight w:val="274"/>
        </w:trPr>
        <w:tc>
          <w:tcPr>
            <w:tcW w:w="425" w:type="dxa"/>
            <w:shd w:val="clear" w:color="auto" w:fill="auto"/>
            <w:vAlign w:val="center"/>
          </w:tcPr>
          <w:p w14:paraId="7C85B996" w14:textId="77777777" w:rsidR="00076A6A" w:rsidRPr="005A1A32" w:rsidRDefault="00076A6A" w:rsidP="00076A6A">
            <w:pPr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2DA402" w14:textId="77777777" w:rsidR="00076A6A" w:rsidRPr="005A1A32" w:rsidRDefault="00076A6A" w:rsidP="00076A6A">
            <w:pPr>
              <w:ind w:left="-45" w:right="-46"/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F9A596" w14:textId="77777777" w:rsidR="00076A6A" w:rsidRPr="005A1A32" w:rsidRDefault="00076A6A" w:rsidP="00076A6A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524290" w14:textId="77777777" w:rsidR="00076A6A" w:rsidRPr="005A1A32" w:rsidRDefault="00076A6A" w:rsidP="00076A6A">
            <w:pPr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D04457" w14:textId="77777777" w:rsidR="00076A6A" w:rsidRPr="005A1A32" w:rsidRDefault="00076A6A" w:rsidP="00076A6A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color w:val="000000"/>
                <w:spacing w:val="-20"/>
                <w:sz w:val="15"/>
                <w:szCs w:val="15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DA6FA9" w14:textId="77777777" w:rsidR="00076A6A" w:rsidRPr="005A1A32" w:rsidRDefault="00076A6A" w:rsidP="00076A6A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color w:val="000000"/>
                <w:spacing w:val="-20"/>
                <w:sz w:val="15"/>
                <w:szCs w:val="15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FA66C1" w14:textId="77777777" w:rsidR="00076A6A" w:rsidRPr="005A1A32" w:rsidRDefault="00076A6A" w:rsidP="00076A6A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color w:val="000000"/>
                <w:spacing w:val="-20"/>
                <w:sz w:val="15"/>
                <w:szCs w:val="15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44FB70" w14:textId="77777777" w:rsidR="00076A6A" w:rsidRPr="005A1A32" w:rsidRDefault="00076A6A" w:rsidP="00076A6A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color w:val="000000"/>
                <w:spacing w:val="-20"/>
                <w:sz w:val="15"/>
                <w:szCs w:val="15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6EE550" w14:textId="77777777" w:rsidR="00076A6A" w:rsidRPr="005A1A32" w:rsidRDefault="00076A6A" w:rsidP="00076A6A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9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D5FD7A5" w14:textId="77777777" w:rsidR="00076A6A" w:rsidRPr="005A1A32" w:rsidRDefault="00076A6A" w:rsidP="00076A6A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10</w:t>
            </w:r>
          </w:p>
        </w:tc>
        <w:tc>
          <w:tcPr>
            <w:tcW w:w="708" w:type="dxa"/>
            <w:vAlign w:val="center"/>
          </w:tcPr>
          <w:p w14:paraId="60E0CDE0" w14:textId="77777777" w:rsidR="00076A6A" w:rsidRPr="005A1A32" w:rsidRDefault="00076A6A" w:rsidP="00076A6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11</w:t>
            </w:r>
          </w:p>
        </w:tc>
        <w:tc>
          <w:tcPr>
            <w:tcW w:w="709" w:type="dxa"/>
            <w:vAlign w:val="center"/>
          </w:tcPr>
          <w:p w14:paraId="2B46EACF" w14:textId="77777777" w:rsidR="00076A6A" w:rsidRPr="005A1A32" w:rsidRDefault="00076A6A" w:rsidP="00076A6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12</w:t>
            </w:r>
          </w:p>
        </w:tc>
        <w:tc>
          <w:tcPr>
            <w:tcW w:w="709" w:type="dxa"/>
            <w:vAlign w:val="center"/>
          </w:tcPr>
          <w:p w14:paraId="5AAAD845" w14:textId="77777777" w:rsidR="00076A6A" w:rsidRPr="005A1A32" w:rsidRDefault="00076A6A" w:rsidP="00076A6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13</w:t>
            </w:r>
          </w:p>
        </w:tc>
        <w:tc>
          <w:tcPr>
            <w:tcW w:w="709" w:type="dxa"/>
            <w:vAlign w:val="center"/>
          </w:tcPr>
          <w:p w14:paraId="6737BD6F" w14:textId="77777777" w:rsidR="00076A6A" w:rsidRPr="005A1A32" w:rsidRDefault="00076A6A" w:rsidP="00076A6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14</w:t>
            </w:r>
          </w:p>
        </w:tc>
        <w:tc>
          <w:tcPr>
            <w:tcW w:w="708" w:type="dxa"/>
            <w:vAlign w:val="center"/>
          </w:tcPr>
          <w:p w14:paraId="606B3A84" w14:textId="77777777" w:rsidR="00076A6A" w:rsidRPr="005A1A32" w:rsidRDefault="00076A6A" w:rsidP="00076A6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15</w:t>
            </w:r>
          </w:p>
        </w:tc>
        <w:tc>
          <w:tcPr>
            <w:tcW w:w="709" w:type="dxa"/>
            <w:vAlign w:val="center"/>
          </w:tcPr>
          <w:p w14:paraId="0CB0C913" w14:textId="77777777" w:rsidR="00076A6A" w:rsidRPr="005A1A32" w:rsidRDefault="00076A6A" w:rsidP="00076A6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16</w:t>
            </w:r>
          </w:p>
        </w:tc>
        <w:tc>
          <w:tcPr>
            <w:tcW w:w="709" w:type="dxa"/>
            <w:vAlign w:val="center"/>
          </w:tcPr>
          <w:p w14:paraId="751E9FB0" w14:textId="77777777" w:rsidR="00076A6A" w:rsidRPr="005A1A32" w:rsidRDefault="00076A6A" w:rsidP="00076A6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17</w:t>
            </w:r>
          </w:p>
        </w:tc>
        <w:tc>
          <w:tcPr>
            <w:tcW w:w="709" w:type="dxa"/>
            <w:vAlign w:val="center"/>
          </w:tcPr>
          <w:p w14:paraId="32E10F36" w14:textId="77777777" w:rsidR="00076A6A" w:rsidRPr="005A1A32" w:rsidRDefault="00076A6A" w:rsidP="00076A6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18</w:t>
            </w:r>
          </w:p>
        </w:tc>
        <w:tc>
          <w:tcPr>
            <w:tcW w:w="708" w:type="dxa"/>
            <w:vAlign w:val="center"/>
          </w:tcPr>
          <w:p w14:paraId="7F115039" w14:textId="77777777" w:rsidR="00076A6A" w:rsidRPr="005A1A32" w:rsidRDefault="00076A6A" w:rsidP="00076A6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19</w:t>
            </w:r>
          </w:p>
        </w:tc>
        <w:tc>
          <w:tcPr>
            <w:tcW w:w="709" w:type="dxa"/>
            <w:vAlign w:val="center"/>
          </w:tcPr>
          <w:p w14:paraId="563F9118" w14:textId="77777777" w:rsidR="00076A6A" w:rsidRPr="005A1A32" w:rsidRDefault="00076A6A" w:rsidP="00076A6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20</w:t>
            </w:r>
          </w:p>
        </w:tc>
        <w:tc>
          <w:tcPr>
            <w:tcW w:w="709" w:type="dxa"/>
            <w:vAlign w:val="center"/>
          </w:tcPr>
          <w:p w14:paraId="5FAE1F42" w14:textId="77777777" w:rsidR="00076A6A" w:rsidRPr="005A1A32" w:rsidRDefault="00076A6A" w:rsidP="00076A6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21</w:t>
            </w:r>
          </w:p>
        </w:tc>
        <w:tc>
          <w:tcPr>
            <w:tcW w:w="709" w:type="dxa"/>
            <w:vAlign w:val="center"/>
          </w:tcPr>
          <w:p w14:paraId="35F20324" w14:textId="77777777" w:rsidR="00076A6A" w:rsidRPr="005A1A32" w:rsidRDefault="00076A6A" w:rsidP="00076A6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22</w:t>
            </w:r>
          </w:p>
        </w:tc>
        <w:tc>
          <w:tcPr>
            <w:tcW w:w="708" w:type="dxa"/>
            <w:vAlign w:val="center"/>
          </w:tcPr>
          <w:p w14:paraId="206F3F97" w14:textId="77777777" w:rsidR="00076A6A" w:rsidRPr="005A1A32" w:rsidRDefault="00076A6A" w:rsidP="00076A6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23</w:t>
            </w:r>
          </w:p>
        </w:tc>
        <w:tc>
          <w:tcPr>
            <w:tcW w:w="709" w:type="dxa"/>
            <w:vAlign w:val="center"/>
          </w:tcPr>
          <w:p w14:paraId="66E75094" w14:textId="77777777" w:rsidR="00076A6A" w:rsidRPr="005A1A32" w:rsidRDefault="00076A6A" w:rsidP="00076A6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24</w:t>
            </w:r>
          </w:p>
        </w:tc>
        <w:tc>
          <w:tcPr>
            <w:tcW w:w="709" w:type="dxa"/>
            <w:vAlign w:val="center"/>
          </w:tcPr>
          <w:p w14:paraId="530B3DF8" w14:textId="77777777" w:rsidR="00076A6A" w:rsidRPr="005A1A32" w:rsidRDefault="00076A6A" w:rsidP="00076A6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25</w:t>
            </w:r>
          </w:p>
        </w:tc>
        <w:tc>
          <w:tcPr>
            <w:tcW w:w="709" w:type="dxa"/>
            <w:vAlign w:val="center"/>
          </w:tcPr>
          <w:p w14:paraId="715524C3" w14:textId="77777777" w:rsidR="00076A6A" w:rsidRPr="005A1A32" w:rsidRDefault="00076A6A" w:rsidP="00076A6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26</w:t>
            </w:r>
          </w:p>
        </w:tc>
        <w:tc>
          <w:tcPr>
            <w:tcW w:w="708" w:type="dxa"/>
            <w:vAlign w:val="center"/>
          </w:tcPr>
          <w:p w14:paraId="6A704C97" w14:textId="77777777" w:rsidR="00076A6A" w:rsidRPr="005A1A32" w:rsidRDefault="00076A6A" w:rsidP="00076A6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27</w:t>
            </w:r>
          </w:p>
        </w:tc>
        <w:tc>
          <w:tcPr>
            <w:tcW w:w="709" w:type="dxa"/>
            <w:vAlign w:val="center"/>
          </w:tcPr>
          <w:p w14:paraId="71373184" w14:textId="77777777" w:rsidR="00076A6A" w:rsidRPr="005A1A32" w:rsidRDefault="00076A6A" w:rsidP="00076A6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28</w:t>
            </w:r>
          </w:p>
        </w:tc>
        <w:tc>
          <w:tcPr>
            <w:tcW w:w="709" w:type="dxa"/>
            <w:vAlign w:val="center"/>
          </w:tcPr>
          <w:p w14:paraId="6D738E09" w14:textId="77777777" w:rsidR="00076A6A" w:rsidRPr="005A1A32" w:rsidRDefault="00076A6A" w:rsidP="00076A6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29</w:t>
            </w:r>
          </w:p>
        </w:tc>
        <w:tc>
          <w:tcPr>
            <w:tcW w:w="709" w:type="dxa"/>
            <w:vAlign w:val="center"/>
          </w:tcPr>
          <w:p w14:paraId="051CDD7E" w14:textId="77777777" w:rsidR="00076A6A" w:rsidRPr="005A1A32" w:rsidRDefault="00076A6A" w:rsidP="00076A6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3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F69E5BE" w14:textId="77777777" w:rsidR="00076A6A" w:rsidRPr="005A1A32" w:rsidRDefault="00076A6A" w:rsidP="00076A6A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5A1A32">
              <w:rPr>
                <w:spacing w:val="-20"/>
                <w:sz w:val="16"/>
                <w:szCs w:val="16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9F81FD" w14:textId="77777777" w:rsidR="00076A6A" w:rsidRPr="005A1A32" w:rsidRDefault="00076A6A" w:rsidP="00076A6A">
            <w:pPr>
              <w:ind w:left="-46"/>
              <w:jc w:val="center"/>
              <w:rPr>
                <w:color w:val="000000"/>
                <w:sz w:val="16"/>
                <w:szCs w:val="16"/>
              </w:rPr>
            </w:pPr>
            <w:r w:rsidRPr="005A1A32">
              <w:rPr>
                <w:color w:val="000000"/>
                <w:sz w:val="16"/>
                <w:szCs w:val="16"/>
              </w:rPr>
              <w:t>32</w:t>
            </w:r>
          </w:p>
        </w:tc>
      </w:tr>
      <w:tr w:rsidR="00C42116" w:rsidRPr="00212EC6" w14:paraId="4F6513D1" w14:textId="77777777" w:rsidTr="00050B0C">
        <w:trPr>
          <w:trHeight w:val="361"/>
        </w:trPr>
        <w:tc>
          <w:tcPr>
            <w:tcW w:w="425" w:type="dxa"/>
            <w:vMerge w:val="restart"/>
            <w:shd w:val="clear" w:color="auto" w:fill="auto"/>
            <w:hideMark/>
          </w:tcPr>
          <w:p w14:paraId="416FE721" w14:textId="77777777" w:rsidR="00C42116" w:rsidRPr="00212EC6" w:rsidRDefault="00C42116" w:rsidP="00880486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7D02A1D8" w14:textId="77777777" w:rsidR="00C42116" w:rsidRPr="00212EC6" w:rsidRDefault="00C42116" w:rsidP="00880486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6907D8E6" w14:textId="77777777" w:rsidR="00C42116" w:rsidRPr="00212EC6" w:rsidRDefault="00C42116" w:rsidP="00880486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6D18CC17" w14:textId="77777777" w:rsidR="00C42116" w:rsidRPr="00212EC6" w:rsidRDefault="00C42116" w:rsidP="0088048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5A74B5" w14:textId="77777777" w:rsidR="00C42116" w:rsidRPr="00212EC6" w:rsidRDefault="00C42116" w:rsidP="00880486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3C2264" w14:textId="77777777" w:rsidR="00C42116" w:rsidRPr="00212EC6" w:rsidRDefault="00C42116" w:rsidP="00880486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0019B1" w14:textId="77777777" w:rsidR="00C42116" w:rsidRPr="00212EC6" w:rsidRDefault="00C42116" w:rsidP="00880486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35 8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E65A17" w14:textId="77777777" w:rsidR="00C42116" w:rsidRPr="00212EC6" w:rsidRDefault="00C42116" w:rsidP="00880486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29 223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1B0670" w14:textId="77777777" w:rsidR="00C42116" w:rsidRPr="00212EC6" w:rsidRDefault="00C42116" w:rsidP="00880486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3D2C79B" w14:textId="77777777" w:rsidR="00C42116" w:rsidRPr="00212EC6" w:rsidRDefault="00C42116" w:rsidP="00880486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5 388,4</w:t>
            </w:r>
          </w:p>
        </w:tc>
        <w:tc>
          <w:tcPr>
            <w:tcW w:w="708" w:type="dxa"/>
            <w:vAlign w:val="center"/>
          </w:tcPr>
          <w:p w14:paraId="78408C1A" w14:textId="77777777" w:rsidR="00C42116" w:rsidRPr="00212EC6" w:rsidRDefault="00C42116" w:rsidP="00880486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F4BB8F4" w14:textId="77777777" w:rsidR="00C42116" w:rsidRPr="00212EC6" w:rsidRDefault="00C42116" w:rsidP="00880486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7035E0D" w14:textId="77777777" w:rsidR="00C42116" w:rsidRPr="00212EC6" w:rsidRDefault="00C42116" w:rsidP="00880486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73C0AC3" w14:textId="77777777" w:rsidR="00C42116" w:rsidRPr="00212EC6" w:rsidRDefault="00C42116" w:rsidP="00880486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575C65D" w14:textId="77777777" w:rsidR="00C42116" w:rsidRPr="00212EC6" w:rsidRDefault="00C42116" w:rsidP="00880486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247AA5E" w14:textId="77777777" w:rsidR="00C42116" w:rsidRPr="00212EC6" w:rsidRDefault="00C42116" w:rsidP="00880486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25F7DB1" w14:textId="77777777" w:rsidR="00C42116" w:rsidRPr="00212EC6" w:rsidRDefault="00C42116" w:rsidP="00880486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465A2DA" w14:textId="77777777" w:rsidR="00C42116" w:rsidRPr="00212EC6" w:rsidRDefault="00C42116" w:rsidP="00880486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A2574D6" w14:textId="77777777" w:rsidR="00C42116" w:rsidRPr="00212EC6" w:rsidRDefault="00C42116" w:rsidP="00880486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A002876" w14:textId="77777777" w:rsidR="00C42116" w:rsidRPr="00212EC6" w:rsidRDefault="00C42116" w:rsidP="00880486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31CEDF1" w14:textId="77777777" w:rsidR="00C42116" w:rsidRPr="00212EC6" w:rsidRDefault="00C42116" w:rsidP="00880486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7E0FD6F" w14:textId="77777777" w:rsidR="00C42116" w:rsidRPr="00212EC6" w:rsidRDefault="00C42116" w:rsidP="00880486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D675EB9" w14:textId="77777777" w:rsidR="00C42116" w:rsidRPr="00212EC6" w:rsidRDefault="00C42116" w:rsidP="00880486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1A9990E" w14:textId="77777777" w:rsidR="00C42116" w:rsidRPr="00212EC6" w:rsidRDefault="00C42116" w:rsidP="00880486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2616A42" w14:textId="77777777" w:rsidR="00C42116" w:rsidRPr="00212EC6" w:rsidRDefault="00C42116" w:rsidP="00880486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E3613FB" w14:textId="77777777" w:rsidR="00C42116" w:rsidRPr="00212EC6" w:rsidRDefault="00C42116" w:rsidP="00880486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BA97242" w14:textId="77777777" w:rsidR="00C42116" w:rsidRPr="00212EC6" w:rsidRDefault="00C42116" w:rsidP="00880486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E9111F0" w14:textId="77777777" w:rsidR="00C42116" w:rsidRPr="00212EC6" w:rsidRDefault="00C42116" w:rsidP="00880486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E69F45C" w14:textId="77777777" w:rsidR="00C42116" w:rsidRPr="00212EC6" w:rsidRDefault="00C42116" w:rsidP="00880486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1D054E7" w14:textId="77777777" w:rsidR="00C42116" w:rsidRPr="00212EC6" w:rsidRDefault="00C42116" w:rsidP="00880486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055CF7A" w14:textId="77777777" w:rsidR="00C42116" w:rsidRPr="006E20BF" w:rsidRDefault="00C42116" w:rsidP="00880486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90 411,4</w:t>
            </w:r>
          </w:p>
        </w:tc>
        <w:tc>
          <w:tcPr>
            <w:tcW w:w="709" w:type="dxa"/>
            <w:shd w:val="clear" w:color="auto" w:fill="auto"/>
            <w:hideMark/>
          </w:tcPr>
          <w:p w14:paraId="67053F95" w14:textId="77777777" w:rsidR="00C42116" w:rsidRPr="006E20BF" w:rsidRDefault="00C42116" w:rsidP="00880486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C42116" w:rsidRPr="00212EC6" w14:paraId="26AD2D4F" w14:textId="77777777" w:rsidTr="00067379">
        <w:trPr>
          <w:trHeight w:val="553"/>
        </w:trPr>
        <w:tc>
          <w:tcPr>
            <w:tcW w:w="425" w:type="dxa"/>
            <w:vMerge/>
            <w:shd w:val="clear" w:color="auto" w:fill="auto"/>
            <w:hideMark/>
          </w:tcPr>
          <w:p w14:paraId="73B606D9" w14:textId="77777777" w:rsidR="00C42116" w:rsidRPr="00212EC6" w:rsidRDefault="00C42116" w:rsidP="00880486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2931AF71" w14:textId="77777777" w:rsidR="00C42116" w:rsidRPr="00212EC6" w:rsidRDefault="00C42116" w:rsidP="00880486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72243839" w14:textId="77777777" w:rsidR="00C42116" w:rsidRPr="00212EC6" w:rsidRDefault="00C42116" w:rsidP="00880486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728DC90E" w14:textId="77777777" w:rsidR="00C42116" w:rsidRPr="00212EC6" w:rsidRDefault="00C42116" w:rsidP="0088048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672315" w14:textId="77777777" w:rsidR="00C42116" w:rsidRPr="00212EC6" w:rsidRDefault="00C42116" w:rsidP="00880486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60 751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B9C65A" w14:textId="77777777" w:rsidR="00C42116" w:rsidRPr="00212EC6" w:rsidRDefault="00C42116" w:rsidP="00880486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74 154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FB4FD9" w14:textId="77777777" w:rsidR="00C42116" w:rsidRPr="00212EC6" w:rsidRDefault="00C42116" w:rsidP="00880486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75 698,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3319E9" w14:textId="77777777" w:rsidR="00C42116" w:rsidRPr="00212EC6" w:rsidRDefault="00C42116" w:rsidP="00880486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75 277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75F6ED" w14:textId="77777777" w:rsidR="00C42116" w:rsidRPr="00212EC6" w:rsidRDefault="00C42116" w:rsidP="00880486">
            <w:pPr>
              <w:jc w:val="center"/>
              <w:rPr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iCs/>
                <w:color w:val="000000"/>
                <w:spacing w:val="-20"/>
                <w:sz w:val="15"/>
                <w:szCs w:val="15"/>
              </w:rPr>
              <w:t>76 631,2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B8EE8E4" w14:textId="77777777" w:rsidR="00C42116" w:rsidRPr="00212EC6" w:rsidRDefault="00C42116" w:rsidP="009A573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89 246,9</w:t>
            </w:r>
          </w:p>
        </w:tc>
        <w:tc>
          <w:tcPr>
            <w:tcW w:w="708" w:type="dxa"/>
            <w:vAlign w:val="center"/>
          </w:tcPr>
          <w:p w14:paraId="64896A56" w14:textId="77777777" w:rsidR="00C42116" w:rsidRPr="00212EC6" w:rsidRDefault="00C42116" w:rsidP="0088048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97 669,6</w:t>
            </w:r>
          </w:p>
        </w:tc>
        <w:tc>
          <w:tcPr>
            <w:tcW w:w="709" w:type="dxa"/>
            <w:vAlign w:val="center"/>
          </w:tcPr>
          <w:p w14:paraId="06C15AA9" w14:textId="77777777" w:rsidR="00C42116" w:rsidRPr="00212EC6" w:rsidRDefault="00C42116" w:rsidP="0088048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02 597,4</w:t>
            </w:r>
          </w:p>
        </w:tc>
        <w:tc>
          <w:tcPr>
            <w:tcW w:w="709" w:type="dxa"/>
            <w:vAlign w:val="center"/>
          </w:tcPr>
          <w:p w14:paraId="42BFAAB6" w14:textId="77777777" w:rsidR="00C42116" w:rsidRPr="00212EC6" w:rsidRDefault="00C42116" w:rsidP="0088048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02 597,4</w:t>
            </w:r>
          </w:p>
        </w:tc>
        <w:tc>
          <w:tcPr>
            <w:tcW w:w="709" w:type="dxa"/>
            <w:vAlign w:val="center"/>
          </w:tcPr>
          <w:p w14:paraId="4E04CD20" w14:textId="77777777" w:rsidR="00C42116" w:rsidRPr="00212EC6" w:rsidRDefault="00C42116" w:rsidP="00880486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100 924,0</w:t>
            </w:r>
          </w:p>
        </w:tc>
        <w:tc>
          <w:tcPr>
            <w:tcW w:w="708" w:type="dxa"/>
            <w:vAlign w:val="center"/>
          </w:tcPr>
          <w:p w14:paraId="293E29A1" w14:textId="77777777" w:rsidR="00C42116" w:rsidRPr="00212EC6" w:rsidRDefault="00C42116" w:rsidP="00880486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106 071,2</w:t>
            </w:r>
          </w:p>
        </w:tc>
        <w:tc>
          <w:tcPr>
            <w:tcW w:w="709" w:type="dxa"/>
            <w:vAlign w:val="center"/>
          </w:tcPr>
          <w:p w14:paraId="50CFD9A2" w14:textId="77777777" w:rsidR="00C42116" w:rsidRPr="00212EC6" w:rsidRDefault="00C42116" w:rsidP="00880486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111 480,8</w:t>
            </w:r>
          </w:p>
        </w:tc>
        <w:tc>
          <w:tcPr>
            <w:tcW w:w="709" w:type="dxa"/>
            <w:vAlign w:val="center"/>
          </w:tcPr>
          <w:p w14:paraId="50DCF504" w14:textId="77777777" w:rsidR="00C42116" w:rsidRPr="00212EC6" w:rsidRDefault="00C42116" w:rsidP="00880486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117 166,3</w:t>
            </w:r>
          </w:p>
        </w:tc>
        <w:tc>
          <w:tcPr>
            <w:tcW w:w="709" w:type="dxa"/>
            <w:vAlign w:val="center"/>
          </w:tcPr>
          <w:p w14:paraId="47B07A23" w14:textId="77777777" w:rsidR="00C42116" w:rsidRPr="00212EC6" w:rsidRDefault="00C42116" w:rsidP="00880486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123 141,8</w:t>
            </w:r>
          </w:p>
        </w:tc>
        <w:tc>
          <w:tcPr>
            <w:tcW w:w="708" w:type="dxa"/>
            <w:vAlign w:val="center"/>
          </w:tcPr>
          <w:p w14:paraId="584A68D4" w14:textId="77777777" w:rsidR="00C42116" w:rsidRPr="00212EC6" w:rsidRDefault="00C42116" w:rsidP="00880486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129 422,0</w:t>
            </w:r>
          </w:p>
        </w:tc>
        <w:tc>
          <w:tcPr>
            <w:tcW w:w="709" w:type="dxa"/>
            <w:vAlign w:val="center"/>
          </w:tcPr>
          <w:p w14:paraId="39A47E3C" w14:textId="77777777" w:rsidR="00C42116" w:rsidRPr="00212EC6" w:rsidRDefault="00C42116" w:rsidP="00880486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136 022,5</w:t>
            </w:r>
          </w:p>
        </w:tc>
        <w:tc>
          <w:tcPr>
            <w:tcW w:w="709" w:type="dxa"/>
            <w:vAlign w:val="center"/>
          </w:tcPr>
          <w:p w14:paraId="768B88E1" w14:textId="77777777" w:rsidR="00C42116" w:rsidRPr="00212EC6" w:rsidRDefault="00C42116" w:rsidP="00880486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142 959,6</w:t>
            </w:r>
          </w:p>
        </w:tc>
        <w:tc>
          <w:tcPr>
            <w:tcW w:w="709" w:type="dxa"/>
            <w:vAlign w:val="center"/>
          </w:tcPr>
          <w:p w14:paraId="620F0BB5" w14:textId="77777777" w:rsidR="00C42116" w:rsidRPr="00212EC6" w:rsidRDefault="00C42116" w:rsidP="00880486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150 250,5</w:t>
            </w:r>
          </w:p>
        </w:tc>
        <w:tc>
          <w:tcPr>
            <w:tcW w:w="708" w:type="dxa"/>
            <w:vAlign w:val="center"/>
          </w:tcPr>
          <w:p w14:paraId="76411536" w14:textId="77777777" w:rsidR="00C42116" w:rsidRPr="00212EC6" w:rsidRDefault="00C42116" w:rsidP="00880486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157 913,3</w:t>
            </w:r>
          </w:p>
        </w:tc>
        <w:tc>
          <w:tcPr>
            <w:tcW w:w="709" w:type="dxa"/>
            <w:vAlign w:val="center"/>
          </w:tcPr>
          <w:p w14:paraId="39D7BF7D" w14:textId="77777777" w:rsidR="00C42116" w:rsidRPr="00212EC6" w:rsidRDefault="00C42116" w:rsidP="00880486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165 966,9</w:t>
            </w:r>
          </w:p>
        </w:tc>
        <w:tc>
          <w:tcPr>
            <w:tcW w:w="709" w:type="dxa"/>
            <w:vAlign w:val="center"/>
          </w:tcPr>
          <w:p w14:paraId="24D9F674" w14:textId="77777777" w:rsidR="00C42116" w:rsidRPr="00212EC6" w:rsidRDefault="00C42116" w:rsidP="00880486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174 431,2</w:t>
            </w:r>
          </w:p>
        </w:tc>
        <w:tc>
          <w:tcPr>
            <w:tcW w:w="709" w:type="dxa"/>
            <w:vAlign w:val="center"/>
          </w:tcPr>
          <w:p w14:paraId="58D08406" w14:textId="77777777" w:rsidR="00C42116" w:rsidRPr="00212EC6" w:rsidRDefault="00C42116" w:rsidP="00880486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183 327,2</w:t>
            </w:r>
          </w:p>
        </w:tc>
        <w:tc>
          <w:tcPr>
            <w:tcW w:w="708" w:type="dxa"/>
            <w:vAlign w:val="center"/>
          </w:tcPr>
          <w:p w14:paraId="5265C9BF" w14:textId="77777777" w:rsidR="00C42116" w:rsidRPr="00212EC6" w:rsidRDefault="00C42116" w:rsidP="00880486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192 676,9</w:t>
            </w:r>
          </w:p>
        </w:tc>
        <w:tc>
          <w:tcPr>
            <w:tcW w:w="709" w:type="dxa"/>
            <w:vAlign w:val="center"/>
          </w:tcPr>
          <w:p w14:paraId="25F98FFC" w14:textId="77777777" w:rsidR="00C42116" w:rsidRPr="00212EC6" w:rsidRDefault="00C42116" w:rsidP="00880486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202 503,4</w:t>
            </w:r>
          </w:p>
        </w:tc>
        <w:tc>
          <w:tcPr>
            <w:tcW w:w="709" w:type="dxa"/>
            <w:vAlign w:val="center"/>
          </w:tcPr>
          <w:p w14:paraId="72158A17" w14:textId="77777777" w:rsidR="00C42116" w:rsidRPr="00212EC6" w:rsidRDefault="00C42116" w:rsidP="00880486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212 831,1</w:t>
            </w:r>
          </w:p>
        </w:tc>
        <w:tc>
          <w:tcPr>
            <w:tcW w:w="709" w:type="dxa"/>
            <w:vAlign w:val="center"/>
          </w:tcPr>
          <w:p w14:paraId="3F5F8280" w14:textId="77777777" w:rsidR="00C42116" w:rsidRPr="00212EC6" w:rsidRDefault="00C42116" w:rsidP="00880486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223 685,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E1E42F0" w14:textId="77777777" w:rsidR="00C42116" w:rsidRPr="006E20BF" w:rsidRDefault="00C42116" w:rsidP="004B5D01">
            <w:pPr>
              <w:jc w:val="center"/>
              <w:rPr>
                <w:bCs/>
                <w:color w:val="000000"/>
                <w:spacing w:val="-22"/>
                <w:sz w:val="16"/>
                <w:szCs w:val="16"/>
              </w:rPr>
            </w:pPr>
            <w:r>
              <w:rPr>
                <w:bCs/>
                <w:color w:val="000000"/>
                <w:spacing w:val="-22"/>
                <w:sz w:val="16"/>
                <w:szCs w:val="16"/>
              </w:rPr>
              <w:t>3 385 398,1</w:t>
            </w:r>
          </w:p>
        </w:tc>
        <w:tc>
          <w:tcPr>
            <w:tcW w:w="709" w:type="dxa"/>
            <w:shd w:val="clear" w:color="auto" w:fill="auto"/>
            <w:hideMark/>
          </w:tcPr>
          <w:p w14:paraId="79FAD43D" w14:textId="77777777" w:rsidR="00C42116" w:rsidRPr="006E20BF" w:rsidRDefault="00C42116" w:rsidP="00880486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C42116" w:rsidRPr="00212EC6" w14:paraId="16E741D0" w14:textId="77777777" w:rsidTr="002C37E8">
        <w:trPr>
          <w:trHeight w:val="221"/>
        </w:trPr>
        <w:tc>
          <w:tcPr>
            <w:tcW w:w="425" w:type="dxa"/>
            <w:vMerge/>
            <w:shd w:val="clear" w:color="auto" w:fill="auto"/>
            <w:hideMark/>
          </w:tcPr>
          <w:p w14:paraId="5CB000FF" w14:textId="77777777" w:rsidR="00C42116" w:rsidRPr="00212EC6" w:rsidRDefault="00C42116" w:rsidP="00E72481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6723138C" w14:textId="77777777" w:rsidR="00C42116" w:rsidRPr="00212EC6" w:rsidRDefault="00C42116" w:rsidP="00E72481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47B1C4B1" w14:textId="77777777" w:rsidR="00C42116" w:rsidRPr="00212EC6" w:rsidRDefault="00C42116" w:rsidP="00E7248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09D3842F" w14:textId="77777777" w:rsidR="00C42116" w:rsidRPr="00212EC6" w:rsidRDefault="00C42116" w:rsidP="00E72481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82B64D" w14:textId="77777777" w:rsidR="00C42116" w:rsidRPr="00212EC6" w:rsidRDefault="00C42116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98566E" w14:textId="77777777" w:rsidR="00C42116" w:rsidRPr="00212EC6" w:rsidRDefault="00C42116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38851D" w14:textId="77777777" w:rsidR="00C42116" w:rsidRPr="00212EC6" w:rsidRDefault="00C42116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578A7E" w14:textId="77777777" w:rsidR="00C42116" w:rsidRPr="00212EC6" w:rsidRDefault="00C42116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68DF42" w14:textId="77777777" w:rsidR="00C42116" w:rsidRPr="00212EC6" w:rsidRDefault="00C42116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849DEDD" w14:textId="77777777" w:rsidR="00C42116" w:rsidRPr="00212EC6" w:rsidRDefault="00C42116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54F78FBD" w14:textId="77777777" w:rsidR="00C42116" w:rsidRPr="00212EC6" w:rsidRDefault="00C42116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8521C21" w14:textId="77777777" w:rsidR="00C42116" w:rsidRPr="00212EC6" w:rsidRDefault="00C42116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10DE8FE" w14:textId="77777777" w:rsidR="00C42116" w:rsidRPr="00212EC6" w:rsidRDefault="00C42116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DB02B4B" w14:textId="77777777" w:rsidR="00C42116" w:rsidRPr="00212EC6" w:rsidRDefault="00C42116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7A79BFF9" w14:textId="77777777" w:rsidR="00C42116" w:rsidRPr="00212EC6" w:rsidRDefault="00C42116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BC6AA98" w14:textId="77777777" w:rsidR="00C42116" w:rsidRPr="00212EC6" w:rsidRDefault="00C42116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F8B5BDC" w14:textId="77777777" w:rsidR="00C42116" w:rsidRPr="00212EC6" w:rsidRDefault="00C42116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050148A" w14:textId="77777777" w:rsidR="00C42116" w:rsidRPr="00212EC6" w:rsidRDefault="00C42116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3B30B14C" w14:textId="77777777" w:rsidR="00C42116" w:rsidRPr="00212EC6" w:rsidRDefault="00C42116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60E8F2B" w14:textId="77777777" w:rsidR="00C42116" w:rsidRPr="00212EC6" w:rsidRDefault="00C42116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797474E" w14:textId="77777777" w:rsidR="00C42116" w:rsidRPr="00212EC6" w:rsidRDefault="00C42116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1973747" w14:textId="77777777" w:rsidR="00C42116" w:rsidRPr="00212EC6" w:rsidRDefault="00C42116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3130849F" w14:textId="77777777" w:rsidR="00C42116" w:rsidRPr="00212EC6" w:rsidRDefault="00C42116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D5C9BD5" w14:textId="77777777" w:rsidR="00C42116" w:rsidRPr="00212EC6" w:rsidRDefault="00C42116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4D30C93" w14:textId="77777777" w:rsidR="00C42116" w:rsidRPr="00212EC6" w:rsidRDefault="00C42116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F964735" w14:textId="77777777" w:rsidR="00C42116" w:rsidRPr="00212EC6" w:rsidRDefault="00C42116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03369400" w14:textId="77777777" w:rsidR="00C42116" w:rsidRPr="00212EC6" w:rsidRDefault="00C42116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FD86C03" w14:textId="77777777" w:rsidR="00C42116" w:rsidRPr="00212EC6" w:rsidRDefault="00C42116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CB488C9" w14:textId="77777777" w:rsidR="00C42116" w:rsidRPr="00212EC6" w:rsidRDefault="00C42116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4F03B66" w14:textId="77777777" w:rsidR="00C42116" w:rsidRPr="00212EC6" w:rsidRDefault="00C42116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F236A43" w14:textId="77777777" w:rsidR="00C42116" w:rsidRPr="006E20BF" w:rsidRDefault="00C42116" w:rsidP="00E72481">
            <w:pPr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6E20BF">
              <w:rPr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5CB03446" w14:textId="77777777" w:rsidR="00C42116" w:rsidRPr="006E20BF" w:rsidRDefault="00C42116" w:rsidP="00E72481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внебюд-жетные источники</w:t>
            </w:r>
          </w:p>
          <w:p w14:paraId="6ED25A83" w14:textId="77777777" w:rsidR="00C42116" w:rsidRPr="006E20BF" w:rsidRDefault="00C42116" w:rsidP="00E72481">
            <w:pPr>
              <w:ind w:left="-46" w:right="-108"/>
              <w:rPr>
                <w:color w:val="000000"/>
                <w:sz w:val="16"/>
                <w:szCs w:val="16"/>
              </w:rPr>
            </w:pPr>
          </w:p>
        </w:tc>
      </w:tr>
      <w:tr w:rsidR="00076A6A" w:rsidRPr="00212EC6" w14:paraId="2B862688" w14:textId="77777777" w:rsidTr="00067379">
        <w:trPr>
          <w:trHeight w:val="416"/>
        </w:trPr>
        <w:tc>
          <w:tcPr>
            <w:tcW w:w="425" w:type="dxa"/>
            <w:vMerge w:val="restart"/>
            <w:shd w:val="clear" w:color="auto" w:fill="auto"/>
            <w:hideMark/>
          </w:tcPr>
          <w:p w14:paraId="40D48388" w14:textId="77777777" w:rsidR="00076A6A" w:rsidRPr="00212EC6" w:rsidRDefault="00076A6A" w:rsidP="00E72481">
            <w:pPr>
              <w:ind w:right="-108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5</w:t>
            </w:r>
          </w:p>
          <w:p w14:paraId="33C6D060" w14:textId="77777777" w:rsidR="00076A6A" w:rsidRPr="00212EC6" w:rsidRDefault="00076A6A" w:rsidP="00E72481">
            <w:pPr>
              <w:ind w:right="-108"/>
              <w:rPr>
                <w:color w:val="000000"/>
                <w:sz w:val="15"/>
                <w:szCs w:val="15"/>
              </w:rPr>
            </w:pPr>
          </w:p>
          <w:p w14:paraId="6D34AFCA" w14:textId="77777777" w:rsidR="00076A6A" w:rsidRPr="00212EC6" w:rsidRDefault="00076A6A" w:rsidP="00E72481">
            <w:pPr>
              <w:ind w:right="-108"/>
              <w:rPr>
                <w:color w:val="000000"/>
                <w:sz w:val="15"/>
                <w:szCs w:val="15"/>
              </w:rPr>
            </w:pPr>
          </w:p>
          <w:p w14:paraId="1948CC13" w14:textId="77777777" w:rsidR="00076A6A" w:rsidRPr="00212EC6" w:rsidRDefault="00076A6A" w:rsidP="00E72481">
            <w:pPr>
              <w:ind w:right="-108"/>
              <w:rPr>
                <w:color w:val="000000"/>
                <w:sz w:val="15"/>
                <w:szCs w:val="15"/>
              </w:rPr>
            </w:pPr>
          </w:p>
          <w:p w14:paraId="18C9B9C4" w14:textId="77777777" w:rsidR="00076A6A" w:rsidRPr="00212EC6" w:rsidRDefault="00076A6A" w:rsidP="00E72481">
            <w:pPr>
              <w:ind w:right="-108"/>
              <w:rPr>
                <w:color w:val="000000"/>
                <w:sz w:val="15"/>
                <w:szCs w:val="15"/>
              </w:rPr>
            </w:pPr>
          </w:p>
          <w:p w14:paraId="0DE844E9" w14:textId="77777777" w:rsidR="00076A6A" w:rsidRPr="00212EC6" w:rsidRDefault="00076A6A" w:rsidP="00E72481">
            <w:pPr>
              <w:ind w:right="-108"/>
              <w:rPr>
                <w:color w:val="000000"/>
                <w:sz w:val="15"/>
                <w:szCs w:val="15"/>
              </w:rPr>
            </w:pPr>
          </w:p>
          <w:p w14:paraId="22A854AC" w14:textId="77777777" w:rsidR="00076A6A" w:rsidRPr="00212EC6" w:rsidRDefault="00076A6A" w:rsidP="00E72481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2EC4FC8A" w14:textId="77777777" w:rsidR="00076A6A" w:rsidRPr="00212EC6" w:rsidRDefault="00076A6A" w:rsidP="00E72481">
            <w:pPr>
              <w:ind w:left="-45" w:right="-46"/>
              <w:rPr>
                <w:sz w:val="15"/>
                <w:szCs w:val="15"/>
              </w:rPr>
            </w:pPr>
            <w:r w:rsidRPr="00212EC6">
              <w:rPr>
                <w:sz w:val="15"/>
                <w:szCs w:val="15"/>
              </w:rPr>
              <w:t>Задача 4.</w:t>
            </w:r>
          </w:p>
          <w:p w14:paraId="5618FA7F" w14:textId="77777777" w:rsidR="00076A6A" w:rsidRPr="00212EC6" w:rsidRDefault="00076A6A" w:rsidP="00E72481">
            <w:pPr>
              <w:ind w:left="-45" w:right="-46"/>
              <w:rPr>
                <w:sz w:val="15"/>
                <w:szCs w:val="15"/>
              </w:rPr>
            </w:pPr>
            <w:r w:rsidRPr="00212EC6">
              <w:rPr>
                <w:sz w:val="15"/>
                <w:szCs w:val="15"/>
              </w:rPr>
              <w:t>Ликвидация негативного воздействия вод</w:t>
            </w:r>
          </w:p>
          <w:p w14:paraId="174EB51A" w14:textId="77777777" w:rsidR="00076A6A" w:rsidRPr="00212EC6" w:rsidRDefault="00076A6A" w:rsidP="00E72481">
            <w:pPr>
              <w:ind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41866D8D" w14:textId="77777777" w:rsidR="00076A6A" w:rsidRPr="00212EC6" w:rsidRDefault="00076A6A" w:rsidP="00E7248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15-2040</w:t>
            </w:r>
          </w:p>
          <w:p w14:paraId="5D25A285" w14:textId="77777777" w:rsidR="00076A6A" w:rsidRPr="00212EC6" w:rsidRDefault="00076A6A" w:rsidP="00E7248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07D8C287" w14:textId="77777777" w:rsidR="00076A6A" w:rsidRPr="00212EC6" w:rsidRDefault="00076A6A" w:rsidP="00E7248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21AB7256" w14:textId="77777777" w:rsidR="00076A6A" w:rsidRPr="00212EC6" w:rsidRDefault="00076A6A" w:rsidP="00E72481">
            <w:pPr>
              <w:ind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494E170C" w14:textId="77777777" w:rsidR="00076A6A" w:rsidRPr="00212EC6" w:rsidRDefault="00076A6A" w:rsidP="00E72481">
            <w:pPr>
              <w:ind w:left="-46" w:right="-56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КДХБТС,</w:t>
            </w:r>
          </w:p>
          <w:p w14:paraId="53D6FDFA" w14:textId="77777777" w:rsidR="00076A6A" w:rsidRPr="00212EC6" w:rsidRDefault="00076A6A" w:rsidP="00E72481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АИР, АЦР</w:t>
            </w:r>
          </w:p>
          <w:p w14:paraId="79DA38C2" w14:textId="77777777" w:rsidR="00076A6A" w:rsidRPr="00212EC6" w:rsidRDefault="00076A6A" w:rsidP="00E72481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43C05B9E" w14:textId="77777777" w:rsidR="00076A6A" w:rsidRPr="00212EC6" w:rsidRDefault="00076A6A" w:rsidP="00E7248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87A107" w14:textId="77777777" w:rsidR="00076A6A" w:rsidRPr="00212EC6" w:rsidRDefault="00076A6A" w:rsidP="00E724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4 231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396135" w14:textId="77777777" w:rsidR="00076A6A" w:rsidRPr="00212EC6" w:rsidRDefault="00076A6A" w:rsidP="00E724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5 162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531C06" w14:textId="77777777" w:rsidR="00076A6A" w:rsidRPr="00212EC6" w:rsidRDefault="00076A6A" w:rsidP="00287AA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7 772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66F011" w14:textId="77777777" w:rsidR="00076A6A" w:rsidRPr="00212EC6" w:rsidRDefault="00076A6A" w:rsidP="00287AA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0 234,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148681" w14:textId="77777777" w:rsidR="00076A6A" w:rsidRPr="00212EC6" w:rsidRDefault="00076A6A" w:rsidP="00287AA2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32 968,3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078E3E6" w14:textId="77777777" w:rsidR="00076A6A" w:rsidRPr="00212EC6" w:rsidRDefault="00076A6A" w:rsidP="00287AA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3 600,4</w:t>
            </w:r>
          </w:p>
        </w:tc>
        <w:tc>
          <w:tcPr>
            <w:tcW w:w="708" w:type="dxa"/>
            <w:vAlign w:val="center"/>
          </w:tcPr>
          <w:p w14:paraId="08CBAAA7" w14:textId="77777777" w:rsidR="00076A6A" w:rsidRPr="00212EC6" w:rsidRDefault="00076A6A" w:rsidP="00287AA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5 539,3</w:t>
            </w:r>
          </w:p>
        </w:tc>
        <w:tc>
          <w:tcPr>
            <w:tcW w:w="709" w:type="dxa"/>
            <w:vAlign w:val="center"/>
          </w:tcPr>
          <w:p w14:paraId="085E6FB6" w14:textId="77777777" w:rsidR="00076A6A" w:rsidRPr="00212EC6" w:rsidRDefault="00076A6A" w:rsidP="00287AA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5 688,0</w:t>
            </w:r>
          </w:p>
        </w:tc>
        <w:tc>
          <w:tcPr>
            <w:tcW w:w="709" w:type="dxa"/>
            <w:vAlign w:val="center"/>
          </w:tcPr>
          <w:p w14:paraId="29F03E95" w14:textId="77777777" w:rsidR="00076A6A" w:rsidRPr="00212EC6" w:rsidRDefault="00076A6A" w:rsidP="00287AA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1 588,5</w:t>
            </w:r>
          </w:p>
        </w:tc>
        <w:tc>
          <w:tcPr>
            <w:tcW w:w="709" w:type="dxa"/>
            <w:vAlign w:val="center"/>
          </w:tcPr>
          <w:p w14:paraId="009DAD14" w14:textId="77777777" w:rsidR="00076A6A" w:rsidRPr="00212EC6" w:rsidRDefault="00076A6A" w:rsidP="00287AA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31 809,7</w:t>
            </w:r>
          </w:p>
        </w:tc>
        <w:tc>
          <w:tcPr>
            <w:tcW w:w="708" w:type="dxa"/>
            <w:vAlign w:val="center"/>
          </w:tcPr>
          <w:p w14:paraId="3C058EAA" w14:textId="77777777" w:rsidR="00076A6A" w:rsidRPr="00212EC6" w:rsidRDefault="00076A6A" w:rsidP="00287AA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79 008,5</w:t>
            </w:r>
          </w:p>
        </w:tc>
        <w:tc>
          <w:tcPr>
            <w:tcW w:w="709" w:type="dxa"/>
            <w:vAlign w:val="center"/>
          </w:tcPr>
          <w:p w14:paraId="3C3EE4A7" w14:textId="77777777" w:rsidR="00076A6A" w:rsidRPr="00212EC6" w:rsidRDefault="00076A6A" w:rsidP="00287AA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29 713,2</w:t>
            </w:r>
          </w:p>
        </w:tc>
        <w:tc>
          <w:tcPr>
            <w:tcW w:w="709" w:type="dxa"/>
            <w:vAlign w:val="center"/>
          </w:tcPr>
          <w:p w14:paraId="53D6B841" w14:textId="77777777" w:rsidR="00076A6A" w:rsidRPr="00212EC6" w:rsidRDefault="00076A6A" w:rsidP="00287AA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1 638,1</w:t>
            </w:r>
          </w:p>
        </w:tc>
        <w:tc>
          <w:tcPr>
            <w:tcW w:w="709" w:type="dxa"/>
            <w:vAlign w:val="center"/>
          </w:tcPr>
          <w:p w14:paraId="6F676A6E" w14:textId="77777777" w:rsidR="00076A6A" w:rsidRPr="00212EC6" w:rsidRDefault="00CF084E" w:rsidP="00287AA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16 736,2</w:t>
            </w:r>
          </w:p>
        </w:tc>
        <w:tc>
          <w:tcPr>
            <w:tcW w:w="708" w:type="dxa"/>
            <w:vAlign w:val="center"/>
          </w:tcPr>
          <w:p w14:paraId="6D6AEF7A" w14:textId="77777777" w:rsidR="00076A6A" w:rsidRPr="00212EC6" w:rsidRDefault="00CF084E" w:rsidP="00287AA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17 872,2</w:t>
            </w:r>
          </w:p>
        </w:tc>
        <w:tc>
          <w:tcPr>
            <w:tcW w:w="709" w:type="dxa"/>
            <w:vAlign w:val="center"/>
          </w:tcPr>
          <w:p w14:paraId="3A71FC5A" w14:textId="77777777" w:rsidR="00076A6A" w:rsidRPr="00212EC6" w:rsidRDefault="00CF084E" w:rsidP="00287AA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23 065,2</w:t>
            </w:r>
          </w:p>
        </w:tc>
        <w:tc>
          <w:tcPr>
            <w:tcW w:w="709" w:type="dxa"/>
            <w:vAlign w:val="center"/>
          </w:tcPr>
          <w:p w14:paraId="41EAEB3A" w14:textId="77777777" w:rsidR="00076A6A" w:rsidRPr="00212EC6" w:rsidRDefault="00CF084E" w:rsidP="00287AA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26 301,2</w:t>
            </w:r>
          </w:p>
        </w:tc>
        <w:tc>
          <w:tcPr>
            <w:tcW w:w="709" w:type="dxa"/>
            <w:vAlign w:val="center"/>
          </w:tcPr>
          <w:p w14:paraId="6C4EE470" w14:textId="77777777" w:rsidR="00076A6A" w:rsidRPr="00212EC6" w:rsidRDefault="00CF084E" w:rsidP="00287AA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27 616,3</w:t>
            </w:r>
          </w:p>
        </w:tc>
        <w:tc>
          <w:tcPr>
            <w:tcW w:w="708" w:type="dxa"/>
            <w:vAlign w:val="center"/>
          </w:tcPr>
          <w:p w14:paraId="299E8AC2" w14:textId="77777777" w:rsidR="00076A6A" w:rsidRPr="00212EC6" w:rsidRDefault="00CF084E" w:rsidP="00287AA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20 940,9</w:t>
            </w:r>
          </w:p>
        </w:tc>
        <w:tc>
          <w:tcPr>
            <w:tcW w:w="709" w:type="dxa"/>
            <w:vAlign w:val="center"/>
          </w:tcPr>
          <w:p w14:paraId="423E07DF" w14:textId="77777777" w:rsidR="00076A6A" w:rsidRPr="00212EC6" w:rsidRDefault="00CF084E" w:rsidP="00287AA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30 446,9</w:t>
            </w:r>
          </w:p>
        </w:tc>
        <w:tc>
          <w:tcPr>
            <w:tcW w:w="709" w:type="dxa"/>
            <w:vAlign w:val="center"/>
          </w:tcPr>
          <w:p w14:paraId="60C0D638" w14:textId="77777777" w:rsidR="00076A6A" w:rsidRPr="00212EC6" w:rsidRDefault="00CF084E" w:rsidP="00287AA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36 969,3</w:t>
            </w:r>
          </w:p>
        </w:tc>
        <w:tc>
          <w:tcPr>
            <w:tcW w:w="709" w:type="dxa"/>
            <w:vAlign w:val="center"/>
          </w:tcPr>
          <w:p w14:paraId="60E704DF" w14:textId="77777777" w:rsidR="00076A6A" w:rsidRPr="00212EC6" w:rsidRDefault="00CF084E" w:rsidP="00287AA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48 567,8</w:t>
            </w:r>
          </w:p>
        </w:tc>
        <w:tc>
          <w:tcPr>
            <w:tcW w:w="708" w:type="dxa"/>
            <w:vAlign w:val="center"/>
          </w:tcPr>
          <w:p w14:paraId="19B2D9BF" w14:textId="77777777" w:rsidR="00076A6A" w:rsidRPr="00212EC6" w:rsidRDefault="00CF084E" w:rsidP="00287AA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50 246,1</w:t>
            </w:r>
          </w:p>
        </w:tc>
        <w:tc>
          <w:tcPr>
            <w:tcW w:w="709" w:type="dxa"/>
            <w:vAlign w:val="center"/>
          </w:tcPr>
          <w:p w14:paraId="7D583C17" w14:textId="77777777" w:rsidR="00076A6A" w:rsidRPr="00212EC6" w:rsidRDefault="00CF084E" w:rsidP="00287AA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56 008,5</w:t>
            </w:r>
          </w:p>
        </w:tc>
        <w:tc>
          <w:tcPr>
            <w:tcW w:w="709" w:type="dxa"/>
            <w:vAlign w:val="center"/>
          </w:tcPr>
          <w:p w14:paraId="3D06380A" w14:textId="77777777" w:rsidR="00076A6A" w:rsidRPr="00212EC6" w:rsidRDefault="00CF084E" w:rsidP="00287AA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51 358,9</w:t>
            </w:r>
          </w:p>
        </w:tc>
        <w:tc>
          <w:tcPr>
            <w:tcW w:w="709" w:type="dxa"/>
            <w:vAlign w:val="center"/>
          </w:tcPr>
          <w:p w14:paraId="32A0B0E0" w14:textId="77777777" w:rsidR="00076A6A" w:rsidRPr="00212EC6" w:rsidRDefault="00CF084E" w:rsidP="00287AA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92 501,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9AE41AA" w14:textId="77777777" w:rsidR="00076A6A" w:rsidRPr="006E20BF" w:rsidRDefault="00CF084E" w:rsidP="00287AA2">
            <w:pPr>
              <w:jc w:val="center"/>
              <w:rPr>
                <w:bCs/>
                <w:color w:val="000000"/>
                <w:spacing w:val="-22"/>
                <w:sz w:val="16"/>
                <w:szCs w:val="16"/>
              </w:rPr>
            </w:pPr>
            <w:r>
              <w:rPr>
                <w:bCs/>
                <w:color w:val="000000"/>
                <w:spacing w:val="-22"/>
                <w:sz w:val="16"/>
                <w:szCs w:val="16"/>
              </w:rPr>
              <w:t>3 657 585,6</w:t>
            </w:r>
          </w:p>
        </w:tc>
        <w:tc>
          <w:tcPr>
            <w:tcW w:w="709" w:type="dxa"/>
            <w:shd w:val="clear" w:color="auto" w:fill="auto"/>
            <w:hideMark/>
          </w:tcPr>
          <w:p w14:paraId="0D19EAC2" w14:textId="77777777" w:rsidR="00076A6A" w:rsidRPr="006E20BF" w:rsidRDefault="00076A6A" w:rsidP="00E72481">
            <w:pPr>
              <w:ind w:left="-38"/>
              <w:rPr>
                <w:bCs/>
                <w:color w:val="000000"/>
                <w:sz w:val="16"/>
                <w:szCs w:val="16"/>
              </w:rPr>
            </w:pPr>
            <w:r w:rsidRPr="006E20BF">
              <w:rPr>
                <w:bCs/>
                <w:color w:val="000000"/>
                <w:sz w:val="16"/>
                <w:szCs w:val="16"/>
              </w:rPr>
              <w:t>Всего, в том числе:</w:t>
            </w:r>
          </w:p>
          <w:p w14:paraId="364FB958" w14:textId="77777777" w:rsidR="00076A6A" w:rsidRPr="006E20BF" w:rsidRDefault="00076A6A" w:rsidP="00E72481">
            <w:pPr>
              <w:ind w:left="-38"/>
              <w:rPr>
                <w:bCs/>
                <w:color w:val="000000"/>
                <w:sz w:val="16"/>
                <w:szCs w:val="16"/>
              </w:rPr>
            </w:pPr>
          </w:p>
        </w:tc>
      </w:tr>
      <w:tr w:rsidR="00076A6A" w:rsidRPr="00212EC6" w14:paraId="24A3B9F4" w14:textId="77777777" w:rsidTr="002C37E8">
        <w:trPr>
          <w:trHeight w:val="542"/>
        </w:trPr>
        <w:tc>
          <w:tcPr>
            <w:tcW w:w="425" w:type="dxa"/>
            <w:vMerge/>
            <w:hideMark/>
          </w:tcPr>
          <w:p w14:paraId="548106C6" w14:textId="77777777" w:rsidR="00076A6A" w:rsidRPr="00212EC6" w:rsidRDefault="00076A6A" w:rsidP="00E72481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74EDABD3" w14:textId="77777777" w:rsidR="00076A6A" w:rsidRPr="00212EC6" w:rsidRDefault="00076A6A" w:rsidP="00E72481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5CE5ABF2" w14:textId="77777777" w:rsidR="00076A6A" w:rsidRPr="00212EC6" w:rsidRDefault="00076A6A" w:rsidP="00E72481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72024B23" w14:textId="77777777" w:rsidR="00076A6A" w:rsidRPr="00212EC6" w:rsidRDefault="00076A6A" w:rsidP="00E7248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0970F4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3F2891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041A0A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67E9E6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84BE20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87E937D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AECFDAD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0CC9277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31BB70D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94A1CB4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B3BFAF7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7178A7C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D2865B9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1D370A2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794A53B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C93B2FC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9462C69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422A132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F8EC7F6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39A2F8A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D1E8EAE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854A957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2F13975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B3628F4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7CDDE66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FD9CD05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19AE3C0" w14:textId="77777777" w:rsidR="00076A6A" w:rsidRPr="006E20BF" w:rsidRDefault="00076A6A" w:rsidP="00E72481">
            <w:pPr>
              <w:jc w:val="center"/>
              <w:rPr>
                <w:color w:val="000000"/>
                <w:spacing w:val="-22"/>
                <w:sz w:val="16"/>
                <w:szCs w:val="16"/>
              </w:rPr>
            </w:pPr>
            <w:r w:rsidRPr="006E20BF">
              <w:rPr>
                <w:color w:val="000000"/>
                <w:spacing w:val="-22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1E2019AA" w14:textId="77777777" w:rsidR="00076A6A" w:rsidRPr="006E20BF" w:rsidRDefault="00076A6A" w:rsidP="00E72481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феде-ральный бюджет</w:t>
            </w:r>
          </w:p>
          <w:p w14:paraId="50854B39" w14:textId="77777777" w:rsidR="00076A6A" w:rsidRPr="006E20BF" w:rsidRDefault="00076A6A" w:rsidP="00E72481">
            <w:pPr>
              <w:ind w:left="-46"/>
              <w:rPr>
                <w:color w:val="000000"/>
                <w:sz w:val="16"/>
                <w:szCs w:val="16"/>
              </w:rPr>
            </w:pPr>
          </w:p>
        </w:tc>
      </w:tr>
      <w:tr w:rsidR="00076A6A" w:rsidRPr="00212EC6" w14:paraId="637D841A" w14:textId="77777777" w:rsidTr="002C37E8">
        <w:trPr>
          <w:trHeight w:val="329"/>
        </w:trPr>
        <w:tc>
          <w:tcPr>
            <w:tcW w:w="425" w:type="dxa"/>
            <w:vMerge/>
          </w:tcPr>
          <w:p w14:paraId="38217CDD" w14:textId="77777777" w:rsidR="00076A6A" w:rsidRPr="00212EC6" w:rsidRDefault="00076A6A" w:rsidP="00E72481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14:paraId="77BFFF1A" w14:textId="77777777" w:rsidR="00076A6A" w:rsidRPr="00212EC6" w:rsidRDefault="00076A6A" w:rsidP="00E72481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14:paraId="1BAA79F7" w14:textId="77777777" w:rsidR="00076A6A" w:rsidRPr="00212EC6" w:rsidRDefault="00076A6A" w:rsidP="00E72481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7615B365" w14:textId="77777777" w:rsidR="00076A6A" w:rsidRPr="00212EC6" w:rsidRDefault="00076A6A" w:rsidP="00E7248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903283" w14:textId="77777777" w:rsidR="00076A6A" w:rsidRPr="00212EC6" w:rsidRDefault="00076A6A" w:rsidP="00A5297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EE9923" w14:textId="77777777" w:rsidR="00076A6A" w:rsidRPr="00212EC6" w:rsidRDefault="00076A6A" w:rsidP="00A5297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75D3D8" w14:textId="77777777" w:rsidR="00076A6A" w:rsidRPr="00212EC6" w:rsidRDefault="00076A6A" w:rsidP="00A5297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4CD053" w14:textId="77777777" w:rsidR="00076A6A" w:rsidRPr="00212EC6" w:rsidRDefault="00076A6A" w:rsidP="00A5297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E0C53C" w14:textId="77777777" w:rsidR="00076A6A" w:rsidRPr="00212EC6" w:rsidRDefault="00076A6A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4FB7AC6" w14:textId="77777777" w:rsidR="00076A6A" w:rsidRPr="00212EC6" w:rsidRDefault="00076A6A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0EA1A798" w14:textId="77777777" w:rsidR="00076A6A" w:rsidRPr="00212EC6" w:rsidRDefault="00076A6A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AA72564" w14:textId="77777777" w:rsidR="00076A6A" w:rsidRPr="00212EC6" w:rsidRDefault="00076A6A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9526FDB" w14:textId="77777777" w:rsidR="00076A6A" w:rsidRPr="00212EC6" w:rsidRDefault="00076A6A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A99E811" w14:textId="77777777" w:rsidR="00076A6A" w:rsidRPr="00212EC6" w:rsidRDefault="00076A6A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5D68C744" w14:textId="77777777" w:rsidR="00076A6A" w:rsidRPr="00212EC6" w:rsidRDefault="00076A6A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7B1558C" w14:textId="77777777" w:rsidR="00076A6A" w:rsidRPr="00212EC6" w:rsidRDefault="00076A6A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92B872C" w14:textId="77777777" w:rsidR="00076A6A" w:rsidRPr="00212EC6" w:rsidRDefault="00076A6A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5ED5602" w14:textId="77777777" w:rsidR="00076A6A" w:rsidRPr="00212EC6" w:rsidRDefault="00076A6A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5D097F50" w14:textId="77777777" w:rsidR="00076A6A" w:rsidRPr="00212EC6" w:rsidRDefault="00076A6A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066122D" w14:textId="77777777" w:rsidR="00076A6A" w:rsidRPr="00212EC6" w:rsidRDefault="00076A6A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6D43AAF" w14:textId="77777777" w:rsidR="00076A6A" w:rsidRPr="00212EC6" w:rsidRDefault="00076A6A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6DC52D2" w14:textId="77777777" w:rsidR="00076A6A" w:rsidRPr="00212EC6" w:rsidRDefault="00076A6A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0D6216E3" w14:textId="77777777" w:rsidR="00076A6A" w:rsidRPr="00212EC6" w:rsidRDefault="00076A6A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714B8B7" w14:textId="77777777" w:rsidR="00076A6A" w:rsidRPr="00212EC6" w:rsidRDefault="00076A6A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0FF0B70" w14:textId="77777777" w:rsidR="00076A6A" w:rsidRPr="00212EC6" w:rsidRDefault="00076A6A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366A20E" w14:textId="77777777" w:rsidR="00076A6A" w:rsidRPr="00212EC6" w:rsidRDefault="00076A6A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6363A8CF" w14:textId="77777777" w:rsidR="00076A6A" w:rsidRPr="00212EC6" w:rsidRDefault="00076A6A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14FF01C" w14:textId="77777777" w:rsidR="00076A6A" w:rsidRPr="00212EC6" w:rsidRDefault="00076A6A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2BB0CA7" w14:textId="77777777" w:rsidR="00076A6A" w:rsidRPr="00212EC6" w:rsidRDefault="00076A6A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CE16280" w14:textId="77777777" w:rsidR="00076A6A" w:rsidRPr="00212EC6" w:rsidRDefault="00076A6A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D8C82DF" w14:textId="77777777" w:rsidR="00076A6A" w:rsidRPr="006E20BF" w:rsidRDefault="00076A6A" w:rsidP="00A52970">
            <w:pPr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6E20BF">
              <w:rPr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2856B98" w14:textId="77777777" w:rsidR="00076A6A" w:rsidRPr="006E20BF" w:rsidRDefault="00076A6A" w:rsidP="00E72481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CF084E" w:rsidRPr="00212EC6" w14:paraId="114380FA" w14:textId="77777777" w:rsidTr="002C37E8">
        <w:trPr>
          <w:trHeight w:val="274"/>
        </w:trPr>
        <w:tc>
          <w:tcPr>
            <w:tcW w:w="425" w:type="dxa"/>
            <w:vMerge/>
          </w:tcPr>
          <w:p w14:paraId="6141CA23" w14:textId="77777777" w:rsidR="00CF084E" w:rsidRPr="00212EC6" w:rsidRDefault="00CF084E" w:rsidP="009943B6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14:paraId="33F481BF" w14:textId="77777777" w:rsidR="00CF084E" w:rsidRPr="00212EC6" w:rsidRDefault="00CF084E" w:rsidP="009943B6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14:paraId="46225ED8" w14:textId="77777777" w:rsidR="00CF084E" w:rsidRPr="00212EC6" w:rsidRDefault="00CF084E" w:rsidP="009943B6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2F9D51DF" w14:textId="77777777" w:rsidR="00CF084E" w:rsidRPr="00212EC6" w:rsidRDefault="00CF084E" w:rsidP="009943B6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5AA3D7" w14:textId="77777777" w:rsidR="00CF084E" w:rsidRPr="00212EC6" w:rsidRDefault="00CF084E" w:rsidP="009943B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4 231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4C420D" w14:textId="77777777" w:rsidR="00CF084E" w:rsidRPr="00212EC6" w:rsidRDefault="00CF084E" w:rsidP="009943B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5 162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8EC97D" w14:textId="77777777" w:rsidR="00CF084E" w:rsidRPr="00212EC6" w:rsidRDefault="00CF084E" w:rsidP="009943B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7 772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D46EF0" w14:textId="77777777" w:rsidR="00CF084E" w:rsidRPr="00212EC6" w:rsidRDefault="00CF084E" w:rsidP="009943B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0 234,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B0E5AD" w14:textId="77777777" w:rsidR="00CF084E" w:rsidRPr="00212EC6" w:rsidRDefault="00CF084E" w:rsidP="009943B6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32 968,3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267DFC9" w14:textId="77777777" w:rsidR="00CF084E" w:rsidRPr="00212EC6" w:rsidRDefault="00CF084E" w:rsidP="00EF5F1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3 600,4</w:t>
            </w:r>
          </w:p>
        </w:tc>
        <w:tc>
          <w:tcPr>
            <w:tcW w:w="708" w:type="dxa"/>
            <w:vAlign w:val="center"/>
          </w:tcPr>
          <w:p w14:paraId="7600F5DC" w14:textId="77777777" w:rsidR="00CF084E" w:rsidRPr="00212EC6" w:rsidRDefault="00CF084E" w:rsidP="009943B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5 539,3</w:t>
            </w:r>
          </w:p>
        </w:tc>
        <w:tc>
          <w:tcPr>
            <w:tcW w:w="709" w:type="dxa"/>
            <w:vAlign w:val="center"/>
          </w:tcPr>
          <w:p w14:paraId="1DE502F1" w14:textId="77777777" w:rsidR="00CF084E" w:rsidRPr="00212EC6" w:rsidRDefault="00CF084E" w:rsidP="009943B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5 688,0</w:t>
            </w:r>
          </w:p>
        </w:tc>
        <w:tc>
          <w:tcPr>
            <w:tcW w:w="709" w:type="dxa"/>
            <w:vAlign w:val="center"/>
          </w:tcPr>
          <w:p w14:paraId="75AEA181" w14:textId="77777777" w:rsidR="00CF084E" w:rsidRPr="00212EC6" w:rsidRDefault="00CF084E" w:rsidP="009943B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1 588,5</w:t>
            </w:r>
          </w:p>
        </w:tc>
        <w:tc>
          <w:tcPr>
            <w:tcW w:w="709" w:type="dxa"/>
            <w:vAlign w:val="center"/>
          </w:tcPr>
          <w:p w14:paraId="4776B66B" w14:textId="77777777" w:rsidR="00CF084E" w:rsidRPr="00212EC6" w:rsidRDefault="00CF084E" w:rsidP="009943B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31 809,7</w:t>
            </w:r>
          </w:p>
        </w:tc>
        <w:tc>
          <w:tcPr>
            <w:tcW w:w="708" w:type="dxa"/>
            <w:vAlign w:val="center"/>
          </w:tcPr>
          <w:p w14:paraId="3040F7B8" w14:textId="77777777" w:rsidR="00CF084E" w:rsidRPr="00212EC6" w:rsidRDefault="00CF084E" w:rsidP="009943B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79 008,5</w:t>
            </w:r>
          </w:p>
        </w:tc>
        <w:tc>
          <w:tcPr>
            <w:tcW w:w="709" w:type="dxa"/>
            <w:vAlign w:val="center"/>
          </w:tcPr>
          <w:p w14:paraId="476C274F" w14:textId="77777777" w:rsidR="00CF084E" w:rsidRPr="00212EC6" w:rsidRDefault="00CF084E" w:rsidP="009943B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29 713,2</w:t>
            </w:r>
          </w:p>
        </w:tc>
        <w:tc>
          <w:tcPr>
            <w:tcW w:w="709" w:type="dxa"/>
            <w:vAlign w:val="center"/>
          </w:tcPr>
          <w:p w14:paraId="1B2CD6E5" w14:textId="77777777" w:rsidR="00CF084E" w:rsidRPr="00212EC6" w:rsidRDefault="00CF084E" w:rsidP="009943B6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1 638,1</w:t>
            </w:r>
          </w:p>
        </w:tc>
        <w:tc>
          <w:tcPr>
            <w:tcW w:w="709" w:type="dxa"/>
            <w:vAlign w:val="center"/>
          </w:tcPr>
          <w:p w14:paraId="223CD6D3" w14:textId="77777777" w:rsidR="00CF084E" w:rsidRPr="00212EC6" w:rsidRDefault="00CF084E" w:rsidP="00CF084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16 736,2</w:t>
            </w:r>
          </w:p>
        </w:tc>
        <w:tc>
          <w:tcPr>
            <w:tcW w:w="708" w:type="dxa"/>
            <w:vAlign w:val="center"/>
          </w:tcPr>
          <w:p w14:paraId="130A2902" w14:textId="77777777" w:rsidR="00CF084E" w:rsidRPr="00212EC6" w:rsidRDefault="00CF084E" w:rsidP="00CF084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17 872,2</w:t>
            </w:r>
          </w:p>
        </w:tc>
        <w:tc>
          <w:tcPr>
            <w:tcW w:w="709" w:type="dxa"/>
            <w:vAlign w:val="center"/>
          </w:tcPr>
          <w:p w14:paraId="07D3E8BA" w14:textId="77777777" w:rsidR="00CF084E" w:rsidRPr="00212EC6" w:rsidRDefault="00CF084E" w:rsidP="00CF084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23 065,2</w:t>
            </w:r>
          </w:p>
        </w:tc>
        <w:tc>
          <w:tcPr>
            <w:tcW w:w="709" w:type="dxa"/>
            <w:vAlign w:val="center"/>
          </w:tcPr>
          <w:p w14:paraId="6793E77B" w14:textId="77777777" w:rsidR="00CF084E" w:rsidRPr="00212EC6" w:rsidRDefault="00CF084E" w:rsidP="00CF084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26 301,2</w:t>
            </w:r>
          </w:p>
        </w:tc>
        <w:tc>
          <w:tcPr>
            <w:tcW w:w="709" w:type="dxa"/>
            <w:vAlign w:val="center"/>
          </w:tcPr>
          <w:p w14:paraId="30245790" w14:textId="77777777" w:rsidR="00CF084E" w:rsidRPr="00212EC6" w:rsidRDefault="00CF084E" w:rsidP="00CF084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27 616,3</w:t>
            </w:r>
          </w:p>
        </w:tc>
        <w:tc>
          <w:tcPr>
            <w:tcW w:w="708" w:type="dxa"/>
            <w:vAlign w:val="center"/>
          </w:tcPr>
          <w:p w14:paraId="7D400F24" w14:textId="77777777" w:rsidR="00CF084E" w:rsidRPr="00212EC6" w:rsidRDefault="00CF084E" w:rsidP="00CF084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20 940,9</w:t>
            </w:r>
          </w:p>
        </w:tc>
        <w:tc>
          <w:tcPr>
            <w:tcW w:w="709" w:type="dxa"/>
            <w:vAlign w:val="center"/>
          </w:tcPr>
          <w:p w14:paraId="1D91E47F" w14:textId="77777777" w:rsidR="00CF084E" w:rsidRPr="00212EC6" w:rsidRDefault="00CF084E" w:rsidP="00CF084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30 446,9</w:t>
            </w:r>
          </w:p>
        </w:tc>
        <w:tc>
          <w:tcPr>
            <w:tcW w:w="709" w:type="dxa"/>
            <w:vAlign w:val="center"/>
          </w:tcPr>
          <w:p w14:paraId="00F79EE7" w14:textId="77777777" w:rsidR="00CF084E" w:rsidRPr="00212EC6" w:rsidRDefault="00CF084E" w:rsidP="00CF084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36 969,3</w:t>
            </w:r>
          </w:p>
        </w:tc>
        <w:tc>
          <w:tcPr>
            <w:tcW w:w="709" w:type="dxa"/>
            <w:vAlign w:val="center"/>
          </w:tcPr>
          <w:p w14:paraId="3697B153" w14:textId="77777777" w:rsidR="00CF084E" w:rsidRPr="00212EC6" w:rsidRDefault="00CF084E" w:rsidP="00CF084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48 567,8</w:t>
            </w:r>
          </w:p>
        </w:tc>
        <w:tc>
          <w:tcPr>
            <w:tcW w:w="708" w:type="dxa"/>
            <w:vAlign w:val="center"/>
          </w:tcPr>
          <w:p w14:paraId="747A99D6" w14:textId="77777777" w:rsidR="00CF084E" w:rsidRPr="00212EC6" w:rsidRDefault="00CF084E" w:rsidP="00CF084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50 246,1</w:t>
            </w:r>
          </w:p>
        </w:tc>
        <w:tc>
          <w:tcPr>
            <w:tcW w:w="709" w:type="dxa"/>
            <w:vAlign w:val="center"/>
          </w:tcPr>
          <w:p w14:paraId="1E6CA67F" w14:textId="77777777" w:rsidR="00CF084E" w:rsidRPr="00212EC6" w:rsidRDefault="00CF084E" w:rsidP="00CF084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56 008,5</w:t>
            </w:r>
          </w:p>
        </w:tc>
        <w:tc>
          <w:tcPr>
            <w:tcW w:w="709" w:type="dxa"/>
            <w:vAlign w:val="center"/>
          </w:tcPr>
          <w:p w14:paraId="493C2470" w14:textId="77777777" w:rsidR="00CF084E" w:rsidRPr="00212EC6" w:rsidRDefault="00CF084E" w:rsidP="00CF084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51 358,9</w:t>
            </w:r>
          </w:p>
        </w:tc>
        <w:tc>
          <w:tcPr>
            <w:tcW w:w="709" w:type="dxa"/>
            <w:vAlign w:val="center"/>
          </w:tcPr>
          <w:p w14:paraId="234EAF69" w14:textId="77777777" w:rsidR="00CF084E" w:rsidRPr="00212EC6" w:rsidRDefault="00CF084E" w:rsidP="00CF084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92 501,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CAC1701" w14:textId="77777777" w:rsidR="00CF084E" w:rsidRPr="006E20BF" w:rsidRDefault="00CF084E" w:rsidP="00CF084E">
            <w:pPr>
              <w:jc w:val="center"/>
              <w:rPr>
                <w:bCs/>
                <w:color w:val="000000"/>
                <w:spacing w:val="-22"/>
                <w:sz w:val="16"/>
                <w:szCs w:val="16"/>
              </w:rPr>
            </w:pPr>
            <w:r>
              <w:rPr>
                <w:bCs/>
                <w:color w:val="000000"/>
                <w:spacing w:val="-22"/>
                <w:sz w:val="16"/>
                <w:szCs w:val="16"/>
              </w:rPr>
              <w:t>3 657 585,6</w:t>
            </w:r>
          </w:p>
        </w:tc>
        <w:tc>
          <w:tcPr>
            <w:tcW w:w="709" w:type="dxa"/>
            <w:shd w:val="clear" w:color="auto" w:fill="auto"/>
          </w:tcPr>
          <w:p w14:paraId="10FB3C43" w14:textId="77777777" w:rsidR="00CF084E" w:rsidRPr="006E20BF" w:rsidRDefault="00CF084E" w:rsidP="009943B6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076A6A" w:rsidRPr="00212EC6" w14:paraId="21A89C5A" w14:textId="77777777" w:rsidTr="00C906D5">
        <w:trPr>
          <w:trHeight w:val="708"/>
        </w:trPr>
        <w:tc>
          <w:tcPr>
            <w:tcW w:w="425" w:type="dxa"/>
            <w:vMerge/>
            <w:shd w:val="clear" w:color="auto" w:fill="auto"/>
            <w:vAlign w:val="center"/>
          </w:tcPr>
          <w:p w14:paraId="65B7B7DB" w14:textId="77777777" w:rsidR="00076A6A" w:rsidRPr="00FE1384" w:rsidRDefault="00076A6A" w:rsidP="00FE1384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54153FDF" w14:textId="77777777" w:rsidR="00076A6A" w:rsidRPr="00FE1384" w:rsidRDefault="00076A6A" w:rsidP="00FE1384">
            <w:pPr>
              <w:ind w:left="-45" w:right="-4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E403CC1" w14:textId="77777777" w:rsidR="00076A6A" w:rsidRPr="00FE1384" w:rsidRDefault="00076A6A" w:rsidP="00FE1384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167A3CA" w14:textId="77777777" w:rsidR="00076A6A" w:rsidRPr="00FE1384" w:rsidRDefault="00076A6A" w:rsidP="00FE1384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033088" w14:textId="77777777" w:rsidR="00076A6A" w:rsidRPr="00212EC6" w:rsidRDefault="00076A6A" w:rsidP="00A5297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69BB6F" w14:textId="77777777" w:rsidR="00076A6A" w:rsidRPr="00212EC6" w:rsidRDefault="00076A6A" w:rsidP="00A5297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48459F" w14:textId="77777777" w:rsidR="00076A6A" w:rsidRPr="00212EC6" w:rsidRDefault="00076A6A" w:rsidP="00A5297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A3DCB9" w14:textId="77777777" w:rsidR="00076A6A" w:rsidRPr="00212EC6" w:rsidRDefault="00076A6A" w:rsidP="00A5297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5777A2" w14:textId="77777777" w:rsidR="00076A6A" w:rsidRPr="00212EC6" w:rsidRDefault="00076A6A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6952DD6" w14:textId="77777777" w:rsidR="00076A6A" w:rsidRPr="00212EC6" w:rsidRDefault="00076A6A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140C3620" w14:textId="77777777" w:rsidR="00076A6A" w:rsidRPr="00212EC6" w:rsidRDefault="00076A6A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3852126" w14:textId="77777777" w:rsidR="00076A6A" w:rsidRPr="00212EC6" w:rsidRDefault="00076A6A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5557923" w14:textId="77777777" w:rsidR="00076A6A" w:rsidRPr="00212EC6" w:rsidRDefault="00076A6A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B14EE63" w14:textId="77777777" w:rsidR="00076A6A" w:rsidRPr="00212EC6" w:rsidRDefault="00076A6A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3D0A080F" w14:textId="77777777" w:rsidR="00076A6A" w:rsidRPr="00212EC6" w:rsidRDefault="00076A6A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4E3F4DA" w14:textId="77777777" w:rsidR="00076A6A" w:rsidRPr="00212EC6" w:rsidRDefault="00076A6A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8351B05" w14:textId="77777777" w:rsidR="00076A6A" w:rsidRPr="00212EC6" w:rsidRDefault="00076A6A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85A8821" w14:textId="77777777" w:rsidR="00076A6A" w:rsidRPr="00212EC6" w:rsidRDefault="00076A6A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34251076" w14:textId="77777777" w:rsidR="00076A6A" w:rsidRPr="00212EC6" w:rsidRDefault="00076A6A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CF55ABC" w14:textId="77777777" w:rsidR="00076A6A" w:rsidRPr="00212EC6" w:rsidRDefault="00076A6A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BA685EF" w14:textId="77777777" w:rsidR="00076A6A" w:rsidRPr="00212EC6" w:rsidRDefault="00076A6A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E6CFF08" w14:textId="77777777" w:rsidR="00076A6A" w:rsidRPr="00212EC6" w:rsidRDefault="00076A6A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3680D49C" w14:textId="77777777" w:rsidR="00076A6A" w:rsidRPr="00212EC6" w:rsidRDefault="00076A6A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7694482" w14:textId="77777777" w:rsidR="00076A6A" w:rsidRPr="00212EC6" w:rsidRDefault="00076A6A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C75EEEA" w14:textId="77777777" w:rsidR="00076A6A" w:rsidRPr="00212EC6" w:rsidRDefault="00076A6A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35B6FFD" w14:textId="77777777" w:rsidR="00076A6A" w:rsidRPr="00212EC6" w:rsidRDefault="00076A6A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65E3DC74" w14:textId="77777777" w:rsidR="00076A6A" w:rsidRPr="00212EC6" w:rsidRDefault="00076A6A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18D3A09" w14:textId="77777777" w:rsidR="00076A6A" w:rsidRPr="00212EC6" w:rsidRDefault="00076A6A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1F85AB0" w14:textId="77777777" w:rsidR="00076A6A" w:rsidRPr="00212EC6" w:rsidRDefault="00076A6A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FBBEFAC" w14:textId="77777777" w:rsidR="00076A6A" w:rsidRPr="00212EC6" w:rsidRDefault="00076A6A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7E67C3E" w14:textId="77777777" w:rsidR="00076A6A" w:rsidRPr="006E20BF" w:rsidRDefault="00076A6A" w:rsidP="00A52970">
            <w:pPr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6E20BF">
              <w:rPr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039196F" w14:textId="77777777" w:rsidR="00076A6A" w:rsidRPr="006E20BF" w:rsidRDefault="00076A6A" w:rsidP="00A52970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внебюд-жетные источники</w:t>
            </w:r>
          </w:p>
          <w:p w14:paraId="39919908" w14:textId="77777777" w:rsidR="00076A6A" w:rsidRPr="006E20BF" w:rsidRDefault="00076A6A" w:rsidP="00A52970">
            <w:pPr>
              <w:ind w:left="-46" w:right="-108"/>
              <w:rPr>
                <w:color w:val="000000"/>
                <w:sz w:val="16"/>
                <w:szCs w:val="16"/>
              </w:rPr>
            </w:pPr>
          </w:p>
        </w:tc>
      </w:tr>
      <w:tr w:rsidR="00076A6A" w:rsidRPr="00212EC6" w14:paraId="5671CAFA" w14:textId="77777777" w:rsidTr="00067379">
        <w:trPr>
          <w:trHeight w:val="491"/>
        </w:trPr>
        <w:tc>
          <w:tcPr>
            <w:tcW w:w="425" w:type="dxa"/>
            <w:vMerge w:val="restart"/>
            <w:shd w:val="clear" w:color="auto" w:fill="auto"/>
            <w:hideMark/>
          </w:tcPr>
          <w:p w14:paraId="5C82F75E" w14:textId="77777777" w:rsidR="00076A6A" w:rsidRPr="00212EC6" w:rsidRDefault="00076A6A" w:rsidP="00E72481">
            <w:pPr>
              <w:ind w:right="-108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5.1</w:t>
            </w:r>
          </w:p>
          <w:p w14:paraId="2758C6B6" w14:textId="77777777" w:rsidR="00076A6A" w:rsidRPr="00212EC6" w:rsidRDefault="00076A6A" w:rsidP="00E72481">
            <w:pPr>
              <w:ind w:right="-108"/>
              <w:rPr>
                <w:color w:val="000000"/>
                <w:sz w:val="15"/>
                <w:szCs w:val="15"/>
              </w:rPr>
            </w:pPr>
          </w:p>
          <w:p w14:paraId="13CC0DBC" w14:textId="77777777" w:rsidR="00076A6A" w:rsidRPr="00212EC6" w:rsidRDefault="00076A6A" w:rsidP="00E72481">
            <w:pPr>
              <w:ind w:right="-108"/>
              <w:rPr>
                <w:color w:val="000000"/>
                <w:sz w:val="15"/>
                <w:szCs w:val="15"/>
              </w:rPr>
            </w:pPr>
          </w:p>
          <w:p w14:paraId="1637A211" w14:textId="77777777" w:rsidR="00076A6A" w:rsidRPr="00212EC6" w:rsidRDefault="00076A6A" w:rsidP="00E72481">
            <w:pPr>
              <w:ind w:right="-108"/>
              <w:rPr>
                <w:color w:val="000000"/>
                <w:sz w:val="15"/>
                <w:szCs w:val="15"/>
              </w:rPr>
            </w:pPr>
          </w:p>
          <w:p w14:paraId="6F512590" w14:textId="77777777" w:rsidR="00076A6A" w:rsidRPr="00212EC6" w:rsidRDefault="00076A6A" w:rsidP="00E72481">
            <w:pPr>
              <w:ind w:right="-108"/>
              <w:rPr>
                <w:color w:val="000000"/>
                <w:sz w:val="15"/>
                <w:szCs w:val="15"/>
              </w:rPr>
            </w:pPr>
          </w:p>
          <w:p w14:paraId="171AF8C8" w14:textId="77777777" w:rsidR="00076A6A" w:rsidRPr="00212EC6" w:rsidRDefault="00076A6A" w:rsidP="00E72481">
            <w:pPr>
              <w:ind w:right="-108"/>
              <w:rPr>
                <w:color w:val="000000"/>
                <w:sz w:val="15"/>
                <w:szCs w:val="15"/>
              </w:rPr>
            </w:pPr>
          </w:p>
          <w:p w14:paraId="00C6C0B1" w14:textId="77777777" w:rsidR="00076A6A" w:rsidRPr="00212EC6" w:rsidRDefault="00076A6A" w:rsidP="00E72481">
            <w:pPr>
              <w:ind w:right="-108"/>
              <w:rPr>
                <w:color w:val="000000"/>
                <w:sz w:val="15"/>
                <w:szCs w:val="15"/>
              </w:rPr>
            </w:pPr>
          </w:p>
          <w:p w14:paraId="63DAE3F8" w14:textId="77777777" w:rsidR="00076A6A" w:rsidRPr="00212EC6" w:rsidRDefault="00076A6A" w:rsidP="00E72481">
            <w:pPr>
              <w:ind w:right="-108"/>
              <w:rPr>
                <w:color w:val="000000"/>
                <w:sz w:val="15"/>
                <w:szCs w:val="15"/>
              </w:rPr>
            </w:pPr>
          </w:p>
          <w:p w14:paraId="5F689E99" w14:textId="77777777" w:rsidR="00076A6A" w:rsidRPr="00212EC6" w:rsidRDefault="00076A6A" w:rsidP="00E72481">
            <w:pPr>
              <w:ind w:right="-108"/>
              <w:rPr>
                <w:color w:val="000000"/>
                <w:sz w:val="15"/>
                <w:szCs w:val="15"/>
              </w:rPr>
            </w:pPr>
          </w:p>
          <w:p w14:paraId="4B994267" w14:textId="77777777" w:rsidR="00076A6A" w:rsidRPr="00212EC6" w:rsidRDefault="00076A6A" w:rsidP="00E72481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519535B2" w14:textId="77777777" w:rsidR="00076A6A" w:rsidRPr="00212EC6" w:rsidRDefault="00076A6A" w:rsidP="00E72481">
            <w:pPr>
              <w:ind w:left="-45" w:right="-46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Мероприя-тие 4.1. Строительст-во и реконст-рукция объектов водного хозяйства</w:t>
            </w:r>
          </w:p>
          <w:p w14:paraId="6439C40E" w14:textId="77777777" w:rsidR="00076A6A" w:rsidRPr="00212EC6" w:rsidRDefault="00076A6A" w:rsidP="00E72481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14:paraId="1723377D" w14:textId="77777777" w:rsidR="00076A6A" w:rsidRPr="00212EC6" w:rsidRDefault="00076A6A" w:rsidP="00E72481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14:paraId="3D146730" w14:textId="77777777" w:rsidR="00076A6A" w:rsidRPr="00212EC6" w:rsidRDefault="00076A6A" w:rsidP="00E72481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14:paraId="52C77FCB" w14:textId="77777777" w:rsidR="00076A6A" w:rsidRPr="00212EC6" w:rsidRDefault="00076A6A" w:rsidP="00E72481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14:paraId="4A7E630A" w14:textId="77777777" w:rsidR="00076A6A" w:rsidRPr="00212EC6" w:rsidRDefault="00076A6A" w:rsidP="00E72481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6DAA5DBB" w14:textId="77777777" w:rsidR="00076A6A" w:rsidRPr="00212EC6" w:rsidRDefault="00076A6A" w:rsidP="00E7248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15-2040</w:t>
            </w:r>
          </w:p>
          <w:p w14:paraId="3BDACCBD" w14:textId="77777777" w:rsidR="00076A6A" w:rsidRPr="00212EC6" w:rsidRDefault="00076A6A" w:rsidP="00E7248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53ED4799" w14:textId="77777777" w:rsidR="00076A6A" w:rsidRPr="00212EC6" w:rsidRDefault="00076A6A" w:rsidP="00E7248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50E0A9B9" w14:textId="77777777" w:rsidR="00076A6A" w:rsidRPr="00212EC6" w:rsidRDefault="00076A6A" w:rsidP="00E7248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55DC02AF" w14:textId="77777777" w:rsidR="00076A6A" w:rsidRPr="00212EC6" w:rsidRDefault="00076A6A" w:rsidP="00E7248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745FE3AA" w14:textId="77777777" w:rsidR="00076A6A" w:rsidRPr="00212EC6" w:rsidRDefault="00076A6A" w:rsidP="00E7248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1DADE6C6" w14:textId="77777777" w:rsidR="00076A6A" w:rsidRPr="00212EC6" w:rsidRDefault="00076A6A" w:rsidP="00E7248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337AF0B4" w14:textId="77777777" w:rsidR="00076A6A" w:rsidRPr="00212EC6" w:rsidRDefault="00076A6A" w:rsidP="00E7248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0E70FAC4" w14:textId="77777777" w:rsidR="00076A6A" w:rsidRPr="00212EC6" w:rsidRDefault="00076A6A" w:rsidP="00E7248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1F50EEB9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КДХБТС, АЦР</w:t>
            </w:r>
          </w:p>
          <w:p w14:paraId="7EE2E78D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61D9FCD7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02C59E40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72549E11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3340E173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5B15B924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6B6C750A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D2EE1B" w14:textId="77777777" w:rsidR="00076A6A" w:rsidRPr="00212EC6" w:rsidRDefault="00076A6A" w:rsidP="00E72481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8 0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0543D2" w14:textId="77777777" w:rsidR="00076A6A" w:rsidRPr="00212EC6" w:rsidRDefault="00076A6A" w:rsidP="00E72481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2 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07AA1A" w14:textId="77777777" w:rsidR="00076A6A" w:rsidRPr="00212EC6" w:rsidRDefault="00076A6A" w:rsidP="00E72481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3 085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1586FB" w14:textId="77777777" w:rsidR="00076A6A" w:rsidRPr="00212EC6" w:rsidRDefault="00076A6A" w:rsidP="00E72481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6 125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E8155D" w14:textId="77777777" w:rsidR="00076A6A" w:rsidRPr="00212EC6" w:rsidRDefault="00076A6A" w:rsidP="00E72481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12 932,4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18863E3" w14:textId="77777777" w:rsidR="00076A6A" w:rsidRPr="00212EC6" w:rsidRDefault="00076A6A" w:rsidP="00A96B50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114,8</w:t>
            </w:r>
          </w:p>
        </w:tc>
        <w:tc>
          <w:tcPr>
            <w:tcW w:w="708" w:type="dxa"/>
            <w:vAlign w:val="center"/>
          </w:tcPr>
          <w:p w14:paraId="686C996F" w14:textId="77777777" w:rsidR="00076A6A" w:rsidRPr="00212EC6" w:rsidRDefault="00076A6A" w:rsidP="00A96B50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17 032,6</w:t>
            </w:r>
          </w:p>
        </w:tc>
        <w:tc>
          <w:tcPr>
            <w:tcW w:w="709" w:type="dxa"/>
            <w:vAlign w:val="center"/>
          </w:tcPr>
          <w:p w14:paraId="29472A58" w14:textId="77777777" w:rsidR="00076A6A" w:rsidRPr="00212EC6" w:rsidRDefault="00076A6A" w:rsidP="00A96B50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6 732,3</w:t>
            </w:r>
          </w:p>
        </w:tc>
        <w:tc>
          <w:tcPr>
            <w:tcW w:w="709" w:type="dxa"/>
            <w:vAlign w:val="center"/>
          </w:tcPr>
          <w:p w14:paraId="2A3029F1" w14:textId="77777777" w:rsidR="00076A6A" w:rsidRPr="00212EC6" w:rsidRDefault="00076A6A" w:rsidP="00A96B50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4 983,8</w:t>
            </w:r>
          </w:p>
        </w:tc>
        <w:tc>
          <w:tcPr>
            <w:tcW w:w="709" w:type="dxa"/>
            <w:vAlign w:val="center"/>
          </w:tcPr>
          <w:p w14:paraId="14C5D054" w14:textId="77777777" w:rsidR="00076A6A" w:rsidRPr="00212EC6" w:rsidRDefault="00076A6A" w:rsidP="00A96B50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213 117,9</w:t>
            </w:r>
          </w:p>
        </w:tc>
        <w:tc>
          <w:tcPr>
            <w:tcW w:w="708" w:type="dxa"/>
            <w:vAlign w:val="center"/>
          </w:tcPr>
          <w:p w14:paraId="03D5EED3" w14:textId="77777777" w:rsidR="00076A6A" w:rsidRPr="00212EC6" w:rsidRDefault="00076A6A" w:rsidP="00A96B50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159 382,1</w:t>
            </w:r>
          </w:p>
        </w:tc>
        <w:tc>
          <w:tcPr>
            <w:tcW w:w="709" w:type="dxa"/>
            <w:vAlign w:val="center"/>
          </w:tcPr>
          <w:p w14:paraId="4137D2FE" w14:textId="77777777" w:rsidR="00076A6A" w:rsidRPr="00212EC6" w:rsidRDefault="00076A6A" w:rsidP="003C2A3E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309 105,5</w:t>
            </w:r>
          </w:p>
        </w:tc>
        <w:tc>
          <w:tcPr>
            <w:tcW w:w="709" w:type="dxa"/>
            <w:vAlign w:val="center"/>
          </w:tcPr>
          <w:p w14:paraId="15A638E9" w14:textId="77777777" w:rsidR="00076A6A" w:rsidRPr="00212EC6" w:rsidRDefault="00076A6A" w:rsidP="003C2A3E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4E205EF" w14:textId="77777777" w:rsidR="00076A6A" w:rsidRPr="00212EC6" w:rsidRDefault="003F7C63" w:rsidP="00E72481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294 016,2</w:t>
            </w:r>
          </w:p>
        </w:tc>
        <w:tc>
          <w:tcPr>
            <w:tcW w:w="708" w:type="dxa"/>
            <w:vAlign w:val="center"/>
          </w:tcPr>
          <w:p w14:paraId="0E0A59A6" w14:textId="77777777" w:rsidR="00076A6A" w:rsidRPr="00212EC6" w:rsidRDefault="003F7C63" w:rsidP="00E72481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294 016,2</w:t>
            </w:r>
            <w:r w:rsidR="00076A6A">
              <w:rPr>
                <w:bCs/>
                <w:iCs/>
                <w:color w:val="000000"/>
                <w:spacing w:val="-20"/>
                <w:sz w:val="15"/>
                <w:szCs w:val="15"/>
              </w:rPr>
              <w:t>0</w:t>
            </w:r>
          </w:p>
        </w:tc>
        <w:tc>
          <w:tcPr>
            <w:tcW w:w="709" w:type="dxa"/>
            <w:vAlign w:val="center"/>
          </w:tcPr>
          <w:p w14:paraId="3E1DF525" w14:textId="77777777" w:rsidR="00076A6A" w:rsidRPr="00212EC6" w:rsidRDefault="003F7C63" w:rsidP="00E72481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298 016,4</w:t>
            </w:r>
          </w:p>
        </w:tc>
        <w:tc>
          <w:tcPr>
            <w:tcW w:w="709" w:type="dxa"/>
            <w:vAlign w:val="center"/>
          </w:tcPr>
          <w:p w14:paraId="1E525CFE" w14:textId="77777777" w:rsidR="00076A6A" w:rsidRPr="00212EC6" w:rsidRDefault="003F7C63" w:rsidP="00E72481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200 000,0</w:t>
            </w:r>
          </w:p>
        </w:tc>
        <w:tc>
          <w:tcPr>
            <w:tcW w:w="709" w:type="dxa"/>
            <w:vAlign w:val="center"/>
          </w:tcPr>
          <w:p w14:paraId="58C639DD" w14:textId="77777777" w:rsidR="00076A6A" w:rsidRPr="00212EC6" w:rsidRDefault="003F7C63" w:rsidP="00415DAE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200 000,0</w:t>
            </w:r>
          </w:p>
        </w:tc>
        <w:tc>
          <w:tcPr>
            <w:tcW w:w="708" w:type="dxa"/>
            <w:vAlign w:val="center"/>
          </w:tcPr>
          <w:p w14:paraId="47A6B8F6" w14:textId="77777777" w:rsidR="00076A6A" w:rsidRPr="00212EC6" w:rsidRDefault="003F7C63" w:rsidP="00C0140F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191 94</w:t>
            </w:r>
            <w:r w:rsidR="00C0140F">
              <w:rPr>
                <w:bCs/>
                <w:iCs/>
                <w:color w:val="000000"/>
                <w:spacing w:val="-20"/>
                <w:sz w:val="15"/>
                <w:szCs w:val="15"/>
              </w:rPr>
              <w:t>3</w:t>
            </w: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,8</w:t>
            </w:r>
          </w:p>
        </w:tc>
        <w:tc>
          <w:tcPr>
            <w:tcW w:w="709" w:type="dxa"/>
            <w:vAlign w:val="center"/>
          </w:tcPr>
          <w:p w14:paraId="6212A1DD" w14:textId="77777777" w:rsidR="00076A6A" w:rsidRPr="00212EC6" w:rsidRDefault="003F7C63" w:rsidP="00415DAE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100 000,0</w:t>
            </w:r>
          </w:p>
        </w:tc>
        <w:tc>
          <w:tcPr>
            <w:tcW w:w="709" w:type="dxa"/>
            <w:vAlign w:val="center"/>
          </w:tcPr>
          <w:p w14:paraId="7FD875B8" w14:textId="77777777" w:rsidR="00076A6A" w:rsidRPr="00212EC6" w:rsidRDefault="003F7C63" w:rsidP="00415DAE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105 000,0</w:t>
            </w:r>
          </w:p>
        </w:tc>
        <w:tc>
          <w:tcPr>
            <w:tcW w:w="709" w:type="dxa"/>
            <w:vAlign w:val="center"/>
          </w:tcPr>
          <w:p w14:paraId="2E291D43" w14:textId="77777777" w:rsidR="00076A6A" w:rsidRPr="00212EC6" w:rsidRDefault="003F7C63" w:rsidP="00415DAE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115 000,0</w:t>
            </w:r>
          </w:p>
        </w:tc>
        <w:tc>
          <w:tcPr>
            <w:tcW w:w="708" w:type="dxa"/>
            <w:vAlign w:val="center"/>
          </w:tcPr>
          <w:p w14:paraId="7A547245" w14:textId="77777777" w:rsidR="00076A6A" w:rsidRPr="00212EC6" w:rsidRDefault="003F7C63" w:rsidP="00E72481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115 000,0</w:t>
            </w:r>
          </w:p>
        </w:tc>
        <w:tc>
          <w:tcPr>
            <w:tcW w:w="709" w:type="dxa"/>
            <w:vAlign w:val="center"/>
          </w:tcPr>
          <w:p w14:paraId="14B0C697" w14:textId="77777777" w:rsidR="00076A6A" w:rsidRPr="00212EC6" w:rsidRDefault="003F7C63" w:rsidP="00E72481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119 000,0</w:t>
            </w:r>
          </w:p>
        </w:tc>
        <w:tc>
          <w:tcPr>
            <w:tcW w:w="709" w:type="dxa"/>
            <w:vAlign w:val="center"/>
          </w:tcPr>
          <w:p w14:paraId="5CBF5CB4" w14:textId="77777777" w:rsidR="00076A6A" w:rsidRPr="00212EC6" w:rsidRDefault="003F7C63" w:rsidP="00E72481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112 500,0</w:t>
            </w:r>
            <w:r w:rsidR="00076A6A">
              <w:rPr>
                <w:bCs/>
                <w:iCs/>
                <w:color w:val="000000"/>
                <w:spacing w:val="-20"/>
                <w:sz w:val="15"/>
                <w:szCs w:val="15"/>
              </w:rPr>
              <w:t>0</w:t>
            </w:r>
          </w:p>
        </w:tc>
        <w:tc>
          <w:tcPr>
            <w:tcW w:w="709" w:type="dxa"/>
            <w:vAlign w:val="center"/>
          </w:tcPr>
          <w:p w14:paraId="34545B07" w14:textId="77777777" w:rsidR="00076A6A" w:rsidRPr="00212EC6" w:rsidRDefault="003F7C63" w:rsidP="00415DAE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151 70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334FC21" w14:textId="77777777" w:rsidR="00076A6A" w:rsidRPr="006E20BF" w:rsidRDefault="003F7C63" w:rsidP="003C2A3E">
            <w:pPr>
              <w:jc w:val="center"/>
              <w:rPr>
                <w:bCs/>
                <w:iCs/>
                <w:color w:val="000000"/>
                <w:spacing w:val="-22"/>
                <w:sz w:val="16"/>
                <w:szCs w:val="16"/>
              </w:rPr>
            </w:pPr>
            <w:r>
              <w:rPr>
                <w:bCs/>
                <w:iCs/>
                <w:color w:val="000000"/>
                <w:spacing w:val="-22"/>
                <w:sz w:val="16"/>
                <w:szCs w:val="16"/>
              </w:rPr>
              <w:t>3 038 854,1</w:t>
            </w:r>
          </w:p>
        </w:tc>
        <w:tc>
          <w:tcPr>
            <w:tcW w:w="709" w:type="dxa"/>
            <w:shd w:val="clear" w:color="auto" w:fill="auto"/>
            <w:hideMark/>
          </w:tcPr>
          <w:p w14:paraId="42B936A2" w14:textId="77777777" w:rsidR="00076A6A" w:rsidRPr="006E20BF" w:rsidRDefault="00076A6A" w:rsidP="00E72481">
            <w:pPr>
              <w:ind w:left="-38"/>
              <w:rPr>
                <w:bCs/>
                <w:color w:val="000000"/>
                <w:sz w:val="16"/>
                <w:szCs w:val="16"/>
              </w:rPr>
            </w:pPr>
            <w:r w:rsidRPr="006E20BF">
              <w:rPr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076A6A" w:rsidRPr="00212EC6" w14:paraId="5C3DD048" w14:textId="77777777" w:rsidTr="00067379">
        <w:trPr>
          <w:trHeight w:val="553"/>
        </w:trPr>
        <w:tc>
          <w:tcPr>
            <w:tcW w:w="425" w:type="dxa"/>
            <w:vMerge/>
            <w:hideMark/>
          </w:tcPr>
          <w:p w14:paraId="6684C8C3" w14:textId="77777777" w:rsidR="00076A6A" w:rsidRPr="00212EC6" w:rsidRDefault="00076A6A" w:rsidP="00E72481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0F16C8EB" w14:textId="77777777" w:rsidR="00076A6A" w:rsidRPr="00212EC6" w:rsidRDefault="00076A6A" w:rsidP="00E72481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78269E4F" w14:textId="77777777" w:rsidR="00076A6A" w:rsidRPr="00212EC6" w:rsidRDefault="00076A6A" w:rsidP="00E72481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7C942CB7" w14:textId="77777777" w:rsidR="00076A6A" w:rsidRPr="00212EC6" w:rsidRDefault="00076A6A" w:rsidP="00E7248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845799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2170CE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F18213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17FAD5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FE6E63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1DD777F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83E316F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4FB3130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39ACB50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476A3D7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678389D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D2099C7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6B850B8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7FD6C33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02CB3B3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DF6A555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A31766A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6986D63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0A96799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DF84382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8428D6C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C382EBD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26605F2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EFEBD00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DA589A8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29ED829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2D76679" w14:textId="77777777" w:rsidR="00076A6A" w:rsidRPr="006E20BF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6E20BF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4C831808" w14:textId="77777777" w:rsidR="00076A6A" w:rsidRPr="006E20BF" w:rsidRDefault="00076A6A" w:rsidP="00E72481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феде-ральный бюджет</w:t>
            </w:r>
          </w:p>
        </w:tc>
      </w:tr>
      <w:tr w:rsidR="00076A6A" w:rsidRPr="00212EC6" w14:paraId="211C6A7B" w14:textId="77777777" w:rsidTr="00067379">
        <w:trPr>
          <w:trHeight w:val="341"/>
        </w:trPr>
        <w:tc>
          <w:tcPr>
            <w:tcW w:w="425" w:type="dxa"/>
            <w:vMerge/>
            <w:hideMark/>
          </w:tcPr>
          <w:p w14:paraId="4A6C5124" w14:textId="77777777" w:rsidR="00076A6A" w:rsidRPr="00212EC6" w:rsidRDefault="00076A6A" w:rsidP="00E72481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3871BD00" w14:textId="77777777" w:rsidR="00076A6A" w:rsidRPr="00212EC6" w:rsidRDefault="00076A6A" w:rsidP="00E72481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7E6C8A8E" w14:textId="77777777" w:rsidR="00076A6A" w:rsidRPr="00212EC6" w:rsidRDefault="00076A6A" w:rsidP="00E72481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250C5675" w14:textId="77777777" w:rsidR="00076A6A" w:rsidRPr="00212EC6" w:rsidRDefault="00076A6A" w:rsidP="00E7248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5D9D7E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6FE68E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ECB220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7A359D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67A686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B6C1808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CE2AAF8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EC5D18C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604BF73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F318595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9DE60B3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3307604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52C39C3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CB0E487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93BF52B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C396291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0871664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972B944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13A55B9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5F76E5A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0514BDD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9D8169C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1E8106D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ECAF074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A77573A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F5A11AD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D65103B" w14:textId="77777777" w:rsidR="00076A6A" w:rsidRPr="006E20BF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6E20BF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592CA756" w14:textId="77777777" w:rsidR="00076A6A" w:rsidRPr="006E20BF" w:rsidRDefault="00076A6A" w:rsidP="00E72481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3F7C63" w:rsidRPr="00212EC6" w14:paraId="4085613E" w14:textId="77777777" w:rsidTr="00067379">
        <w:trPr>
          <w:trHeight w:val="555"/>
        </w:trPr>
        <w:tc>
          <w:tcPr>
            <w:tcW w:w="425" w:type="dxa"/>
            <w:vMerge/>
            <w:hideMark/>
          </w:tcPr>
          <w:p w14:paraId="5A2DBB29" w14:textId="77777777" w:rsidR="003F7C63" w:rsidRPr="00212EC6" w:rsidRDefault="003F7C63" w:rsidP="00A96B50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277202DD" w14:textId="77777777" w:rsidR="003F7C63" w:rsidRPr="00212EC6" w:rsidRDefault="003F7C63" w:rsidP="00A96B50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5BE4B27F" w14:textId="77777777" w:rsidR="003F7C63" w:rsidRPr="00212EC6" w:rsidRDefault="003F7C63" w:rsidP="00A96B50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6FA0A6A6" w14:textId="77777777" w:rsidR="003F7C63" w:rsidRPr="00212EC6" w:rsidRDefault="003F7C63" w:rsidP="00A96B50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1261975" w14:textId="77777777" w:rsidR="003F7C63" w:rsidRPr="00212EC6" w:rsidRDefault="003F7C63" w:rsidP="00A96B50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8 05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DAB4764" w14:textId="77777777" w:rsidR="003F7C63" w:rsidRPr="00212EC6" w:rsidRDefault="003F7C63" w:rsidP="00A96B50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2 00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EDE8F6A" w14:textId="77777777" w:rsidR="003F7C63" w:rsidRPr="00212EC6" w:rsidRDefault="003F7C63" w:rsidP="00A96B50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3 085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B308A71" w14:textId="77777777" w:rsidR="003F7C63" w:rsidRPr="00212EC6" w:rsidRDefault="003F7C63" w:rsidP="00A96B50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6 125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3C0AB2" w14:textId="77777777" w:rsidR="003F7C63" w:rsidRPr="00212EC6" w:rsidRDefault="003F7C63" w:rsidP="00A96B50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12 932,4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4A733790" w14:textId="77777777" w:rsidR="003F7C63" w:rsidRPr="00212EC6" w:rsidRDefault="003F7C63" w:rsidP="00EF5F13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114,8</w:t>
            </w:r>
          </w:p>
        </w:tc>
        <w:tc>
          <w:tcPr>
            <w:tcW w:w="708" w:type="dxa"/>
            <w:vAlign w:val="center"/>
          </w:tcPr>
          <w:p w14:paraId="4127748A" w14:textId="77777777" w:rsidR="003F7C63" w:rsidRPr="00212EC6" w:rsidRDefault="003F7C63" w:rsidP="00A96B50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17 032,6</w:t>
            </w:r>
          </w:p>
        </w:tc>
        <w:tc>
          <w:tcPr>
            <w:tcW w:w="709" w:type="dxa"/>
            <w:vAlign w:val="center"/>
          </w:tcPr>
          <w:p w14:paraId="21AEBB2F" w14:textId="77777777" w:rsidR="003F7C63" w:rsidRPr="00212EC6" w:rsidRDefault="003F7C63" w:rsidP="00A96B50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6 732,3</w:t>
            </w:r>
          </w:p>
        </w:tc>
        <w:tc>
          <w:tcPr>
            <w:tcW w:w="709" w:type="dxa"/>
            <w:vAlign w:val="center"/>
          </w:tcPr>
          <w:p w14:paraId="474FC6E0" w14:textId="77777777" w:rsidR="003F7C63" w:rsidRPr="00212EC6" w:rsidRDefault="003F7C63" w:rsidP="00A96B50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4 983,8</w:t>
            </w:r>
          </w:p>
        </w:tc>
        <w:tc>
          <w:tcPr>
            <w:tcW w:w="709" w:type="dxa"/>
            <w:vAlign w:val="center"/>
          </w:tcPr>
          <w:p w14:paraId="5A8D602E" w14:textId="77777777" w:rsidR="003F7C63" w:rsidRPr="00212EC6" w:rsidRDefault="003F7C63" w:rsidP="00A96B50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213 117,9</w:t>
            </w:r>
          </w:p>
        </w:tc>
        <w:tc>
          <w:tcPr>
            <w:tcW w:w="708" w:type="dxa"/>
            <w:vAlign w:val="center"/>
          </w:tcPr>
          <w:p w14:paraId="7CAFB89F" w14:textId="77777777" w:rsidR="003F7C63" w:rsidRPr="00212EC6" w:rsidRDefault="003F7C63" w:rsidP="00A96B50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159 382,1</w:t>
            </w:r>
          </w:p>
        </w:tc>
        <w:tc>
          <w:tcPr>
            <w:tcW w:w="709" w:type="dxa"/>
            <w:vAlign w:val="center"/>
          </w:tcPr>
          <w:p w14:paraId="7C4AABE3" w14:textId="77777777" w:rsidR="003F7C63" w:rsidRPr="00212EC6" w:rsidRDefault="003F7C63" w:rsidP="00A96B50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309 105,5</w:t>
            </w:r>
          </w:p>
        </w:tc>
        <w:tc>
          <w:tcPr>
            <w:tcW w:w="709" w:type="dxa"/>
            <w:vAlign w:val="center"/>
          </w:tcPr>
          <w:p w14:paraId="57B114AE" w14:textId="77777777" w:rsidR="003F7C63" w:rsidRPr="00212EC6" w:rsidRDefault="003F7C63" w:rsidP="00A96B50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F7342BC" w14:textId="77777777" w:rsidR="003F7C63" w:rsidRPr="00212EC6" w:rsidRDefault="003F7C63" w:rsidP="00AB6C5D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294 016,2</w:t>
            </w:r>
          </w:p>
        </w:tc>
        <w:tc>
          <w:tcPr>
            <w:tcW w:w="708" w:type="dxa"/>
            <w:vAlign w:val="center"/>
          </w:tcPr>
          <w:p w14:paraId="43D3F2E0" w14:textId="77777777" w:rsidR="003F7C63" w:rsidRPr="00212EC6" w:rsidRDefault="003F7C63" w:rsidP="00AB6C5D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294 016,20</w:t>
            </w:r>
          </w:p>
        </w:tc>
        <w:tc>
          <w:tcPr>
            <w:tcW w:w="709" w:type="dxa"/>
            <w:vAlign w:val="center"/>
          </w:tcPr>
          <w:p w14:paraId="35194747" w14:textId="77777777" w:rsidR="003F7C63" w:rsidRPr="00212EC6" w:rsidRDefault="003F7C63" w:rsidP="00AB6C5D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298 016,4</w:t>
            </w:r>
          </w:p>
        </w:tc>
        <w:tc>
          <w:tcPr>
            <w:tcW w:w="709" w:type="dxa"/>
            <w:vAlign w:val="center"/>
          </w:tcPr>
          <w:p w14:paraId="25D048B5" w14:textId="77777777" w:rsidR="003F7C63" w:rsidRPr="00212EC6" w:rsidRDefault="003F7C63" w:rsidP="00AB6C5D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200 000,0</w:t>
            </w:r>
          </w:p>
        </w:tc>
        <w:tc>
          <w:tcPr>
            <w:tcW w:w="709" w:type="dxa"/>
            <w:vAlign w:val="center"/>
          </w:tcPr>
          <w:p w14:paraId="42822065" w14:textId="77777777" w:rsidR="003F7C63" w:rsidRPr="00212EC6" w:rsidRDefault="003F7C63" w:rsidP="00AB6C5D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200 000,0</w:t>
            </w:r>
          </w:p>
        </w:tc>
        <w:tc>
          <w:tcPr>
            <w:tcW w:w="708" w:type="dxa"/>
            <w:vAlign w:val="center"/>
          </w:tcPr>
          <w:p w14:paraId="152197F6" w14:textId="77777777" w:rsidR="003F7C63" w:rsidRPr="00212EC6" w:rsidRDefault="003F7C63" w:rsidP="00866A72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191 9</w:t>
            </w:r>
            <w:r w:rsidR="00866A72">
              <w:rPr>
                <w:bCs/>
                <w:iCs/>
                <w:color w:val="000000"/>
                <w:spacing w:val="-20"/>
                <w:sz w:val="15"/>
                <w:szCs w:val="15"/>
              </w:rPr>
              <w:t>43</w:t>
            </w: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,8</w:t>
            </w:r>
          </w:p>
        </w:tc>
        <w:tc>
          <w:tcPr>
            <w:tcW w:w="709" w:type="dxa"/>
            <w:vAlign w:val="center"/>
          </w:tcPr>
          <w:p w14:paraId="44CF86F8" w14:textId="77777777" w:rsidR="003F7C63" w:rsidRPr="00212EC6" w:rsidRDefault="003F7C63" w:rsidP="00AB6C5D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100 000,0</w:t>
            </w:r>
          </w:p>
        </w:tc>
        <w:tc>
          <w:tcPr>
            <w:tcW w:w="709" w:type="dxa"/>
            <w:vAlign w:val="center"/>
          </w:tcPr>
          <w:p w14:paraId="6879A053" w14:textId="77777777" w:rsidR="003F7C63" w:rsidRPr="00212EC6" w:rsidRDefault="003F7C63" w:rsidP="00AB6C5D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105 000,0</w:t>
            </w:r>
          </w:p>
        </w:tc>
        <w:tc>
          <w:tcPr>
            <w:tcW w:w="709" w:type="dxa"/>
            <w:vAlign w:val="center"/>
          </w:tcPr>
          <w:p w14:paraId="1D086DE4" w14:textId="77777777" w:rsidR="003F7C63" w:rsidRPr="00212EC6" w:rsidRDefault="003F7C63" w:rsidP="00AB6C5D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115 000,0</w:t>
            </w:r>
          </w:p>
        </w:tc>
        <w:tc>
          <w:tcPr>
            <w:tcW w:w="708" w:type="dxa"/>
            <w:vAlign w:val="center"/>
          </w:tcPr>
          <w:p w14:paraId="676C8038" w14:textId="77777777" w:rsidR="003F7C63" w:rsidRPr="00212EC6" w:rsidRDefault="003F7C63" w:rsidP="00AB6C5D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115 000,0</w:t>
            </w:r>
          </w:p>
        </w:tc>
        <w:tc>
          <w:tcPr>
            <w:tcW w:w="709" w:type="dxa"/>
            <w:vAlign w:val="center"/>
          </w:tcPr>
          <w:p w14:paraId="487FCD9E" w14:textId="77777777" w:rsidR="003F7C63" w:rsidRPr="00212EC6" w:rsidRDefault="003F7C63" w:rsidP="00AB6C5D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119 000,0</w:t>
            </w:r>
          </w:p>
        </w:tc>
        <w:tc>
          <w:tcPr>
            <w:tcW w:w="709" w:type="dxa"/>
            <w:vAlign w:val="center"/>
          </w:tcPr>
          <w:p w14:paraId="6A00081A" w14:textId="77777777" w:rsidR="003F7C63" w:rsidRPr="00212EC6" w:rsidRDefault="003F7C63" w:rsidP="00AB6C5D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112 500,00</w:t>
            </w:r>
          </w:p>
        </w:tc>
        <w:tc>
          <w:tcPr>
            <w:tcW w:w="709" w:type="dxa"/>
            <w:vAlign w:val="center"/>
          </w:tcPr>
          <w:p w14:paraId="1E43C841" w14:textId="77777777" w:rsidR="003F7C63" w:rsidRPr="00212EC6" w:rsidRDefault="003F7C63" w:rsidP="00AB6C5D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151 70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966344A" w14:textId="77777777" w:rsidR="003F7C63" w:rsidRPr="006E20BF" w:rsidRDefault="003F7C63" w:rsidP="00AB6C5D">
            <w:pPr>
              <w:jc w:val="center"/>
              <w:rPr>
                <w:bCs/>
                <w:iCs/>
                <w:color w:val="000000"/>
                <w:spacing w:val="-22"/>
                <w:sz w:val="16"/>
                <w:szCs w:val="16"/>
              </w:rPr>
            </w:pPr>
            <w:r>
              <w:rPr>
                <w:bCs/>
                <w:iCs/>
                <w:color w:val="000000"/>
                <w:spacing w:val="-22"/>
                <w:sz w:val="16"/>
                <w:szCs w:val="16"/>
              </w:rPr>
              <w:t>3 038 854,1</w:t>
            </w:r>
          </w:p>
        </w:tc>
        <w:tc>
          <w:tcPr>
            <w:tcW w:w="709" w:type="dxa"/>
            <w:shd w:val="clear" w:color="auto" w:fill="auto"/>
            <w:hideMark/>
          </w:tcPr>
          <w:p w14:paraId="50F0CA15" w14:textId="77777777" w:rsidR="003F7C63" w:rsidRPr="006E20BF" w:rsidRDefault="003F7C63" w:rsidP="00A96B50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076A6A" w:rsidRPr="00212EC6" w14:paraId="2AD812D1" w14:textId="77777777" w:rsidTr="00F307AA">
        <w:trPr>
          <w:trHeight w:val="685"/>
        </w:trPr>
        <w:tc>
          <w:tcPr>
            <w:tcW w:w="425" w:type="dxa"/>
            <w:vMerge/>
            <w:tcBorders>
              <w:bottom w:val="single" w:sz="4" w:space="0" w:color="auto"/>
            </w:tcBorders>
            <w:hideMark/>
          </w:tcPr>
          <w:p w14:paraId="57F06AA7" w14:textId="77777777" w:rsidR="00076A6A" w:rsidRPr="00212EC6" w:rsidRDefault="00076A6A" w:rsidP="00E72481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3D386E6C" w14:textId="77777777" w:rsidR="00076A6A" w:rsidRPr="00212EC6" w:rsidRDefault="00076A6A" w:rsidP="00E72481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hideMark/>
          </w:tcPr>
          <w:p w14:paraId="38F0F256" w14:textId="77777777" w:rsidR="00076A6A" w:rsidRPr="00212EC6" w:rsidRDefault="00076A6A" w:rsidP="00E72481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hideMark/>
          </w:tcPr>
          <w:p w14:paraId="0E8DA390" w14:textId="77777777" w:rsidR="00076A6A" w:rsidRPr="00212EC6" w:rsidRDefault="00076A6A" w:rsidP="00E7248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88860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24CC81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62DA1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15F3E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3F9AA0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BC272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EFF4C7A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325E5F2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FF3580B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58583BF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E1C2A00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9842641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DBC66CD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FC0A27C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C264AFC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4177A84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3C3F30B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F4FC5B6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260B35B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2CD7489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EFC9ABD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BC91EF3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DB52564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9687AB8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838B565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293A149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49F2CD6" w14:textId="77777777" w:rsidR="00076A6A" w:rsidRPr="006E20BF" w:rsidRDefault="00076A6A" w:rsidP="00E72481">
            <w:pPr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6E20BF">
              <w:rPr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3987D3E0" w14:textId="77777777" w:rsidR="00076A6A" w:rsidRPr="006E20BF" w:rsidRDefault="00076A6A" w:rsidP="00E72481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внебюд-жетные источники</w:t>
            </w:r>
          </w:p>
        </w:tc>
      </w:tr>
      <w:tr w:rsidR="00076A6A" w:rsidRPr="00212EC6" w14:paraId="74DC2727" w14:textId="77777777" w:rsidTr="00F307AA">
        <w:trPr>
          <w:trHeight w:val="518"/>
        </w:trPr>
        <w:tc>
          <w:tcPr>
            <w:tcW w:w="425" w:type="dxa"/>
            <w:vMerge w:val="restart"/>
            <w:shd w:val="clear" w:color="auto" w:fill="auto"/>
            <w:hideMark/>
          </w:tcPr>
          <w:p w14:paraId="3E56989E" w14:textId="77777777" w:rsidR="00076A6A" w:rsidRPr="00212EC6" w:rsidRDefault="00076A6A" w:rsidP="00E72481">
            <w:pPr>
              <w:ind w:right="-108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5.2</w:t>
            </w:r>
          </w:p>
          <w:p w14:paraId="1B29C42F" w14:textId="77777777" w:rsidR="00076A6A" w:rsidRPr="00212EC6" w:rsidRDefault="00076A6A" w:rsidP="00E72481">
            <w:pPr>
              <w:ind w:right="-108"/>
              <w:rPr>
                <w:color w:val="000000"/>
                <w:sz w:val="15"/>
                <w:szCs w:val="15"/>
              </w:rPr>
            </w:pPr>
          </w:p>
          <w:p w14:paraId="2C58104C" w14:textId="77777777" w:rsidR="00076A6A" w:rsidRPr="00212EC6" w:rsidRDefault="00076A6A" w:rsidP="00E72481">
            <w:pPr>
              <w:ind w:right="-108"/>
              <w:rPr>
                <w:color w:val="000000"/>
                <w:sz w:val="15"/>
                <w:szCs w:val="15"/>
              </w:rPr>
            </w:pPr>
          </w:p>
          <w:p w14:paraId="4976098D" w14:textId="77777777" w:rsidR="00076A6A" w:rsidRPr="00212EC6" w:rsidRDefault="00076A6A" w:rsidP="00E72481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50594D2C" w14:textId="77777777" w:rsidR="00076A6A" w:rsidRPr="00212EC6" w:rsidRDefault="00076A6A" w:rsidP="00600E11">
            <w:pPr>
              <w:ind w:left="-45" w:right="-46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 xml:space="preserve">Мероприя-тие 4.2. Капитальный ремонт, </w:t>
            </w:r>
          </w:p>
          <w:p w14:paraId="0CF280DB" w14:textId="77777777" w:rsidR="00076A6A" w:rsidRPr="00212EC6" w:rsidRDefault="00076A6A" w:rsidP="00015BA0">
            <w:pPr>
              <w:ind w:left="-45" w:right="-46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ремонт и содержание объектов водного хозяйства</w:t>
            </w:r>
          </w:p>
          <w:p w14:paraId="4E460C4D" w14:textId="77777777" w:rsidR="00076A6A" w:rsidRPr="00212EC6" w:rsidRDefault="00076A6A" w:rsidP="00015BA0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14:paraId="7052CF65" w14:textId="77777777" w:rsidR="00076A6A" w:rsidRPr="00212EC6" w:rsidRDefault="00076A6A" w:rsidP="00015BA0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14:paraId="33EB4556" w14:textId="77777777" w:rsidR="00076A6A" w:rsidRPr="00212EC6" w:rsidRDefault="00076A6A" w:rsidP="00015BA0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14:paraId="63CFC098" w14:textId="77777777" w:rsidR="00076A6A" w:rsidRPr="00212EC6" w:rsidRDefault="00076A6A" w:rsidP="00015BA0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341C6495" w14:textId="77777777" w:rsidR="00076A6A" w:rsidRPr="00212EC6" w:rsidRDefault="00076A6A" w:rsidP="00E7248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15-2040</w:t>
            </w:r>
          </w:p>
          <w:p w14:paraId="404B680B" w14:textId="77777777" w:rsidR="00076A6A" w:rsidRPr="00212EC6" w:rsidRDefault="00076A6A" w:rsidP="00E7248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27E34584" w14:textId="77777777" w:rsidR="00076A6A" w:rsidRPr="00212EC6" w:rsidRDefault="00076A6A" w:rsidP="00E7248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54EE926C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КДХБТС</w:t>
            </w:r>
          </w:p>
          <w:p w14:paraId="5F741F49" w14:textId="77777777" w:rsidR="00076A6A" w:rsidRPr="00212EC6" w:rsidRDefault="00076A6A" w:rsidP="00E72481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E11C7F" w14:textId="77777777" w:rsidR="00076A6A" w:rsidRPr="00212EC6" w:rsidRDefault="00076A6A" w:rsidP="00E724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3 181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0EF9F8" w14:textId="77777777" w:rsidR="00076A6A" w:rsidRPr="00212EC6" w:rsidRDefault="00076A6A" w:rsidP="00E724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2 770,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988406" w14:textId="77777777" w:rsidR="00076A6A" w:rsidRPr="00212EC6" w:rsidRDefault="00076A6A" w:rsidP="00E724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4 687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0DA75B" w14:textId="77777777" w:rsidR="00076A6A" w:rsidRPr="00212EC6" w:rsidRDefault="00076A6A" w:rsidP="00E724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4 109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DA2B58" w14:textId="77777777" w:rsidR="00076A6A" w:rsidRPr="00212EC6" w:rsidRDefault="00076A6A" w:rsidP="00E72481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20 035,9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8BDAE47" w14:textId="77777777" w:rsidR="00076A6A" w:rsidRPr="00212EC6" w:rsidRDefault="00076A6A" w:rsidP="00B62A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3 485,6</w:t>
            </w:r>
          </w:p>
        </w:tc>
        <w:tc>
          <w:tcPr>
            <w:tcW w:w="708" w:type="dxa"/>
            <w:vAlign w:val="center"/>
          </w:tcPr>
          <w:p w14:paraId="5FD3B56E" w14:textId="77777777" w:rsidR="00076A6A" w:rsidRPr="00212EC6" w:rsidRDefault="00076A6A" w:rsidP="00B62A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8 506,7</w:t>
            </w:r>
          </w:p>
        </w:tc>
        <w:tc>
          <w:tcPr>
            <w:tcW w:w="709" w:type="dxa"/>
            <w:vAlign w:val="center"/>
          </w:tcPr>
          <w:p w14:paraId="57E41C6B" w14:textId="77777777" w:rsidR="00076A6A" w:rsidRPr="00212EC6" w:rsidRDefault="00076A6A" w:rsidP="00B62A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8 955,7</w:t>
            </w:r>
          </w:p>
        </w:tc>
        <w:tc>
          <w:tcPr>
            <w:tcW w:w="709" w:type="dxa"/>
            <w:vAlign w:val="center"/>
          </w:tcPr>
          <w:p w14:paraId="65231E71" w14:textId="77777777" w:rsidR="00076A6A" w:rsidRPr="00212EC6" w:rsidRDefault="00076A6A" w:rsidP="00B62A7E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6 604,7</w:t>
            </w:r>
          </w:p>
        </w:tc>
        <w:tc>
          <w:tcPr>
            <w:tcW w:w="709" w:type="dxa"/>
            <w:vAlign w:val="center"/>
          </w:tcPr>
          <w:p w14:paraId="0F53D2A2" w14:textId="77777777" w:rsidR="00076A6A" w:rsidRPr="00212EC6" w:rsidRDefault="00076A6A" w:rsidP="00E724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8 691,8</w:t>
            </w:r>
          </w:p>
        </w:tc>
        <w:tc>
          <w:tcPr>
            <w:tcW w:w="708" w:type="dxa"/>
            <w:vAlign w:val="center"/>
          </w:tcPr>
          <w:p w14:paraId="1DC454D0" w14:textId="77777777" w:rsidR="00076A6A" w:rsidRPr="00212EC6" w:rsidRDefault="00076A6A" w:rsidP="00E724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9 626,4</w:t>
            </w:r>
          </w:p>
        </w:tc>
        <w:tc>
          <w:tcPr>
            <w:tcW w:w="709" w:type="dxa"/>
            <w:vAlign w:val="center"/>
          </w:tcPr>
          <w:p w14:paraId="0FF67FBD" w14:textId="77777777" w:rsidR="00076A6A" w:rsidRPr="00212EC6" w:rsidRDefault="00076A6A" w:rsidP="00E724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0 607,7</w:t>
            </w:r>
          </w:p>
        </w:tc>
        <w:tc>
          <w:tcPr>
            <w:tcW w:w="709" w:type="dxa"/>
            <w:vAlign w:val="center"/>
          </w:tcPr>
          <w:p w14:paraId="7E8F36C5" w14:textId="77777777" w:rsidR="00076A6A" w:rsidRPr="00212EC6" w:rsidRDefault="00076A6A" w:rsidP="00E724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1 638,1</w:t>
            </w:r>
          </w:p>
        </w:tc>
        <w:tc>
          <w:tcPr>
            <w:tcW w:w="709" w:type="dxa"/>
            <w:vAlign w:val="center"/>
          </w:tcPr>
          <w:p w14:paraId="57351DD9" w14:textId="77777777" w:rsidR="00076A6A" w:rsidRPr="00212EC6" w:rsidRDefault="00076A6A" w:rsidP="00E724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2 720,0</w:t>
            </w:r>
          </w:p>
        </w:tc>
        <w:tc>
          <w:tcPr>
            <w:tcW w:w="708" w:type="dxa"/>
            <w:vAlign w:val="center"/>
          </w:tcPr>
          <w:p w14:paraId="2BC6F875" w14:textId="77777777" w:rsidR="00076A6A" w:rsidRPr="00212EC6" w:rsidRDefault="00076A6A" w:rsidP="00E724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3 856,0</w:t>
            </w:r>
          </w:p>
        </w:tc>
        <w:tc>
          <w:tcPr>
            <w:tcW w:w="709" w:type="dxa"/>
            <w:vAlign w:val="center"/>
          </w:tcPr>
          <w:p w14:paraId="0B366631" w14:textId="77777777" w:rsidR="00076A6A" w:rsidRPr="00212EC6" w:rsidRDefault="00076A6A" w:rsidP="00E724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5 048,8</w:t>
            </w:r>
          </w:p>
        </w:tc>
        <w:tc>
          <w:tcPr>
            <w:tcW w:w="709" w:type="dxa"/>
            <w:vAlign w:val="center"/>
          </w:tcPr>
          <w:p w14:paraId="40FB166E" w14:textId="77777777" w:rsidR="00076A6A" w:rsidRPr="00212EC6" w:rsidRDefault="00076A6A" w:rsidP="00E724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6 301,2</w:t>
            </w:r>
          </w:p>
        </w:tc>
        <w:tc>
          <w:tcPr>
            <w:tcW w:w="709" w:type="dxa"/>
            <w:vAlign w:val="center"/>
          </w:tcPr>
          <w:p w14:paraId="7B984F60" w14:textId="77777777" w:rsidR="00076A6A" w:rsidRPr="00212EC6" w:rsidRDefault="00076A6A" w:rsidP="00E724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7 616,3</w:t>
            </w:r>
          </w:p>
        </w:tc>
        <w:tc>
          <w:tcPr>
            <w:tcW w:w="708" w:type="dxa"/>
            <w:vAlign w:val="center"/>
          </w:tcPr>
          <w:p w14:paraId="1D2A18C7" w14:textId="77777777" w:rsidR="00076A6A" w:rsidRPr="00212EC6" w:rsidRDefault="00076A6A" w:rsidP="00E724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8 997,1</w:t>
            </w:r>
          </w:p>
        </w:tc>
        <w:tc>
          <w:tcPr>
            <w:tcW w:w="709" w:type="dxa"/>
            <w:vAlign w:val="center"/>
          </w:tcPr>
          <w:p w14:paraId="73054A5B" w14:textId="77777777" w:rsidR="00076A6A" w:rsidRPr="00212EC6" w:rsidRDefault="00076A6A" w:rsidP="00E724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30 446,9</w:t>
            </w:r>
          </w:p>
        </w:tc>
        <w:tc>
          <w:tcPr>
            <w:tcW w:w="709" w:type="dxa"/>
            <w:vAlign w:val="center"/>
          </w:tcPr>
          <w:p w14:paraId="2D026A83" w14:textId="77777777" w:rsidR="00076A6A" w:rsidRPr="00212EC6" w:rsidRDefault="00076A6A" w:rsidP="00E724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31 969,3</w:t>
            </w:r>
          </w:p>
        </w:tc>
        <w:tc>
          <w:tcPr>
            <w:tcW w:w="709" w:type="dxa"/>
            <w:vAlign w:val="center"/>
          </w:tcPr>
          <w:p w14:paraId="50BCFB55" w14:textId="77777777" w:rsidR="00076A6A" w:rsidRPr="00212EC6" w:rsidRDefault="00076A6A" w:rsidP="00E724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33 567,8</w:t>
            </w:r>
          </w:p>
        </w:tc>
        <w:tc>
          <w:tcPr>
            <w:tcW w:w="708" w:type="dxa"/>
            <w:vAlign w:val="center"/>
          </w:tcPr>
          <w:p w14:paraId="7D02BA40" w14:textId="77777777" w:rsidR="00076A6A" w:rsidRPr="00212EC6" w:rsidRDefault="00076A6A" w:rsidP="00E724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35 246,1</w:t>
            </w:r>
          </w:p>
        </w:tc>
        <w:tc>
          <w:tcPr>
            <w:tcW w:w="709" w:type="dxa"/>
            <w:vAlign w:val="center"/>
          </w:tcPr>
          <w:p w14:paraId="6CB0294D" w14:textId="77777777" w:rsidR="00076A6A" w:rsidRPr="00212EC6" w:rsidRDefault="00076A6A" w:rsidP="00E724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37 008,5</w:t>
            </w:r>
          </w:p>
        </w:tc>
        <w:tc>
          <w:tcPr>
            <w:tcW w:w="709" w:type="dxa"/>
            <w:vAlign w:val="center"/>
          </w:tcPr>
          <w:p w14:paraId="3D2D5926" w14:textId="77777777" w:rsidR="00076A6A" w:rsidRPr="00212EC6" w:rsidRDefault="00076A6A" w:rsidP="00E724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38 858,9</w:t>
            </w:r>
          </w:p>
        </w:tc>
        <w:tc>
          <w:tcPr>
            <w:tcW w:w="709" w:type="dxa"/>
            <w:vAlign w:val="center"/>
          </w:tcPr>
          <w:p w14:paraId="0FC1C91F" w14:textId="77777777" w:rsidR="00076A6A" w:rsidRPr="00212EC6" w:rsidRDefault="00076A6A" w:rsidP="00E724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40 801,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84D5439" w14:textId="77777777" w:rsidR="00076A6A" w:rsidRPr="006E20BF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615 339,6</w:t>
            </w:r>
          </w:p>
        </w:tc>
        <w:tc>
          <w:tcPr>
            <w:tcW w:w="709" w:type="dxa"/>
            <w:shd w:val="clear" w:color="auto" w:fill="auto"/>
            <w:hideMark/>
          </w:tcPr>
          <w:p w14:paraId="69A4DDC1" w14:textId="77777777" w:rsidR="00076A6A" w:rsidRPr="006E20BF" w:rsidRDefault="00076A6A" w:rsidP="00600E11">
            <w:pPr>
              <w:ind w:left="-38"/>
              <w:rPr>
                <w:bCs/>
                <w:color w:val="000000"/>
                <w:sz w:val="16"/>
                <w:szCs w:val="16"/>
              </w:rPr>
            </w:pPr>
            <w:r w:rsidRPr="006E20BF">
              <w:rPr>
                <w:bCs/>
                <w:color w:val="000000"/>
                <w:sz w:val="16"/>
                <w:szCs w:val="16"/>
              </w:rPr>
              <w:t>Всего, в том чиле:</w:t>
            </w:r>
          </w:p>
        </w:tc>
      </w:tr>
      <w:tr w:rsidR="00076A6A" w:rsidRPr="00212EC6" w14:paraId="27CEDE30" w14:textId="77777777" w:rsidTr="00F307AA">
        <w:trPr>
          <w:trHeight w:val="526"/>
        </w:trPr>
        <w:tc>
          <w:tcPr>
            <w:tcW w:w="425" w:type="dxa"/>
            <w:vMerge/>
            <w:shd w:val="clear" w:color="auto" w:fill="auto"/>
          </w:tcPr>
          <w:p w14:paraId="3CD6EE8A" w14:textId="77777777" w:rsidR="00076A6A" w:rsidRPr="00212EC6" w:rsidRDefault="00076A6A" w:rsidP="00E72481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C8A0937" w14:textId="77777777" w:rsidR="00076A6A" w:rsidRPr="00212EC6" w:rsidRDefault="00076A6A" w:rsidP="00015BA0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69037BA" w14:textId="77777777" w:rsidR="00076A6A" w:rsidRPr="00212EC6" w:rsidRDefault="00076A6A" w:rsidP="00E7248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5B6D5FB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3BB7F5" w14:textId="77777777" w:rsidR="00076A6A" w:rsidRPr="00212EC6" w:rsidRDefault="00076A6A" w:rsidP="00015BA0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0CE733" w14:textId="77777777" w:rsidR="00076A6A" w:rsidRPr="00212EC6" w:rsidRDefault="00076A6A" w:rsidP="00015BA0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0E8E61" w14:textId="77777777" w:rsidR="00076A6A" w:rsidRPr="00212EC6" w:rsidRDefault="00076A6A" w:rsidP="00015BA0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790CF0" w14:textId="77777777" w:rsidR="00076A6A" w:rsidRPr="00212EC6" w:rsidRDefault="00076A6A" w:rsidP="00015BA0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F203AB" w14:textId="77777777" w:rsidR="00076A6A" w:rsidRPr="00212EC6" w:rsidRDefault="00076A6A" w:rsidP="00015BA0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0837E9A" w14:textId="77777777" w:rsidR="00076A6A" w:rsidRPr="00212EC6" w:rsidRDefault="00076A6A" w:rsidP="00015BA0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F9CBEB9" w14:textId="77777777" w:rsidR="00076A6A" w:rsidRPr="00212EC6" w:rsidRDefault="00076A6A" w:rsidP="00015BA0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B4DA4D0" w14:textId="77777777" w:rsidR="00076A6A" w:rsidRPr="00212EC6" w:rsidRDefault="00076A6A" w:rsidP="00015BA0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CB87EBB" w14:textId="77777777" w:rsidR="00076A6A" w:rsidRPr="00212EC6" w:rsidRDefault="00076A6A" w:rsidP="00015BA0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CE28422" w14:textId="77777777" w:rsidR="00076A6A" w:rsidRPr="00212EC6" w:rsidRDefault="00076A6A" w:rsidP="00015BA0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8F3C8AB" w14:textId="77777777" w:rsidR="00076A6A" w:rsidRPr="00212EC6" w:rsidRDefault="00076A6A" w:rsidP="00015BA0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B662A6C" w14:textId="77777777" w:rsidR="00076A6A" w:rsidRPr="00212EC6" w:rsidRDefault="00076A6A" w:rsidP="00015BA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9767D6E" w14:textId="77777777" w:rsidR="00076A6A" w:rsidRPr="00212EC6" w:rsidRDefault="00076A6A" w:rsidP="00015BA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1B692BD" w14:textId="77777777" w:rsidR="00076A6A" w:rsidRPr="00212EC6" w:rsidRDefault="00076A6A" w:rsidP="00015BA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4285C31" w14:textId="77777777" w:rsidR="00076A6A" w:rsidRPr="00212EC6" w:rsidRDefault="00076A6A" w:rsidP="00015BA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B657D46" w14:textId="77777777" w:rsidR="00076A6A" w:rsidRPr="00212EC6" w:rsidRDefault="00076A6A" w:rsidP="00015BA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F83A61F" w14:textId="77777777" w:rsidR="00076A6A" w:rsidRPr="00212EC6" w:rsidRDefault="00076A6A" w:rsidP="00015BA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888B5E0" w14:textId="77777777" w:rsidR="00076A6A" w:rsidRPr="00212EC6" w:rsidRDefault="00076A6A" w:rsidP="00015BA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FB61835" w14:textId="77777777" w:rsidR="00076A6A" w:rsidRPr="00212EC6" w:rsidRDefault="00076A6A" w:rsidP="00015BA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7CB8E2F" w14:textId="77777777" w:rsidR="00076A6A" w:rsidRPr="00212EC6" w:rsidRDefault="00076A6A" w:rsidP="00015BA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71A6E3F" w14:textId="77777777" w:rsidR="00076A6A" w:rsidRPr="00212EC6" w:rsidRDefault="00076A6A" w:rsidP="00015BA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C046A89" w14:textId="77777777" w:rsidR="00076A6A" w:rsidRPr="00212EC6" w:rsidRDefault="00076A6A" w:rsidP="00015BA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077E927" w14:textId="77777777" w:rsidR="00076A6A" w:rsidRPr="00212EC6" w:rsidRDefault="00076A6A" w:rsidP="00015BA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3385FC5" w14:textId="77777777" w:rsidR="00076A6A" w:rsidRPr="00212EC6" w:rsidRDefault="00076A6A" w:rsidP="00015BA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4BF0A44" w14:textId="77777777" w:rsidR="00076A6A" w:rsidRPr="00212EC6" w:rsidRDefault="00076A6A" w:rsidP="00015BA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FF9BCBA" w14:textId="77777777" w:rsidR="00076A6A" w:rsidRPr="00212EC6" w:rsidRDefault="00076A6A" w:rsidP="00015BA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ACA063B" w14:textId="77777777" w:rsidR="00076A6A" w:rsidRPr="006E20BF" w:rsidRDefault="00076A6A" w:rsidP="00015BA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6E20BF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35DFD64" w14:textId="77777777" w:rsidR="00076A6A" w:rsidRPr="006E20BF" w:rsidRDefault="00076A6A" w:rsidP="00015BA0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феде-ральный бюджет</w:t>
            </w:r>
          </w:p>
        </w:tc>
      </w:tr>
      <w:tr w:rsidR="00076A6A" w:rsidRPr="00212EC6" w14:paraId="16FFDDC2" w14:textId="77777777" w:rsidTr="00C906D5">
        <w:trPr>
          <w:trHeight w:val="846"/>
        </w:trPr>
        <w:tc>
          <w:tcPr>
            <w:tcW w:w="425" w:type="dxa"/>
            <w:vMerge/>
            <w:shd w:val="clear" w:color="auto" w:fill="auto"/>
          </w:tcPr>
          <w:p w14:paraId="462EB0C1" w14:textId="77777777" w:rsidR="00076A6A" w:rsidRPr="00212EC6" w:rsidRDefault="00076A6A" w:rsidP="00E72481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83FA360" w14:textId="77777777" w:rsidR="00076A6A" w:rsidRPr="00212EC6" w:rsidRDefault="00076A6A" w:rsidP="00E72481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C6B4364" w14:textId="77777777" w:rsidR="00076A6A" w:rsidRPr="00212EC6" w:rsidRDefault="00076A6A" w:rsidP="00E7248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A04F892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C0B714" w14:textId="77777777" w:rsidR="00076A6A" w:rsidRPr="00212EC6" w:rsidRDefault="00076A6A" w:rsidP="00015BA0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3C6364" w14:textId="77777777" w:rsidR="00076A6A" w:rsidRPr="00212EC6" w:rsidRDefault="00076A6A" w:rsidP="00015BA0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BDC72C" w14:textId="77777777" w:rsidR="00076A6A" w:rsidRPr="00212EC6" w:rsidRDefault="00076A6A" w:rsidP="00015BA0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8EC6A3" w14:textId="77777777" w:rsidR="00076A6A" w:rsidRPr="00212EC6" w:rsidRDefault="00076A6A" w:rsidP="00015BA0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674B61" w14:textId="77777777" w:rsidR="00076A6A" w:rsidRPr="00212EC6" w:rsidRDefault="00076A6A" w:rsidP="00015BA0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6C3C54C" w14:textId="77777777" w:rsidR="00076A6A" w:rsidRPr="00212EC6" w:rsidRDefault="00076A6A" w:rsidP="00015BA0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F74AE3A" w14:textId="77777777" w:rsidR="00076A6A" w:rsidRPr="00212EC6" w:rsidRDefault="00076A6A" w:rsidP="00015BA0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A4CDB0F" w14:textId="77777777" w:rsidR="00076A6A" w:rsidRPr="00212EC6" w:rsidRDefault="00076A6A" w:rsidP="00015BA0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17CAF2F" w14:textId="77777777" w:rsidR="00076A6A" w:rsidRPr="00212EC6" w:rsidRDefault="00076A6A" w:rsidP="00015BA0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75964A8" w14:textId="77777777" w:rsidR="00076A6A" w:rsidRPr="00212EC6" w:rsidRDefault="00076A6A" w:rsidP="00015BA0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B775EEB" w14:textId="77777777" w:rsidR="00076A6A" w:rsidRPr="00212EC6" w:rsidRDefault="00076A6A" w:rsidP="00015BA0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D8127B3" w14:textId="77777777" w:rsidR="00076A6A" w:rsidRPr="00212EC6" w:rsidRDefault="00076A6A" w:rsidP="00015BA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EDCDF10" w14:textId="77777777" w:rsidR="00076A6A" w:rsidRPr="00212EC6" w:rsidRDefault="00076A6A" w:rsidP="00015BA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A6624E8" w14:textId="77777777" w:rsidR="00076A6A" w:rsidRPr="00212EC6" w:rsidRDefault="00076A6A" w:rsidP="00015BA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BA2A5AE" w14:textId="77777777" w:rsidR="00076A6A" w:rsidRPr="00212EC6" w:rsidRDefault="00076A6A" w:rsidP="00015BA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9BAF668" w14:textId="77777777" w:rsidR="00076A6A" w:rsidRPr="00212EC6" w:rsidRDefault="00076A6A" w:rsidP="00015BA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48BA05D" w14:textId="77777777" w:rsidR="00076A6A" w:rsidRPr="00212EC6" w:rsidRDefault="00076A6A" w:rsidP="00015BA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B93EC8C" w14:textId="77777777" w:rsidR="00076A6A" w:rsidRPr="00212EC6" w:rsidRDefault="00076A6A" w:rsidP="00015BA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4E68BC1" w14:textId="77777777" w:rsidR="00076A6A" w:rsidRPr="00212EC6" w:rsidRDefault="00076A6A" w:rsidP="00015BA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B8C3D3C" w14:textId="77777777" w:rsidR="00076A6A" w:rsidRPr="00212EC6" w:rsidRDefault="00076A6A" w:rsidP="00015BA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E1603A2" w14:textId="77777777" w:rsidR="00076A6A" w:rsidRPr="00212EC6" w:rsidRDefault="00076A6A" w:rsidP="00015BA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D9639B6" w14:textId="77777777" w:rsidR="00076A6A" w:rsidRPr="00212EC6" w:rsidRDefault="00076A6A" w:rsidP="00015BA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730EF7B" w14:textId="77777777" w:rsidR="00076A6A" w:rsidRPr="00212EC6" w:rsidRDefault="00076A6A" w:rsidP="00015BA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B601EF8" w14:textId="77777777" w:rsidR="00076A6A" w:rsidRPr="00212EC6" w:rsidRDefault="00076A6A" w:rsidP="00015BA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190EF67" w14:textId="77777777" w:rsidR="00076A6A" w:rsidRPr="00212EC6" w:rsidRDefault="00076A6A" w:rsidP="00015BA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03D1E0F" w14:textId="77777777" w:rsidR="00076A6A" w:rsidRPr="00212EC6" w:rsidRDefault="00076A6A" w:rsidP="00015BA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3B6DE8C" w14:textId="77777777" w:rsidR="00076A6A" w:rsidRPr="006E20BF" w:rsidRDefault="00076A6A" w:rsidP="00015BA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6E20BF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9846411" w14:textId="77777777" w:rsidR="00076A6A" w:rsidRPr="006E20BF" w:rsidRDefault="00076A6A" w:rsidP="00015BA0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076A6A" w:rsidRPr="00212EC6" w14:paraId="2F5CB7E8" w14:textId="77777777" w:rsidTr="00C42116">
        <w:trPr>
          <w:trHeight w:val="845"/>
        </w:trPr>
        <w:tc>
          <w:tcPr>
            <w:tcW w:w="425" w:type="dxa"/>
            <w:vMerge/>
            <w:shd w:val="clear" w:color="auto" w:fill="auto"/>
          </w:tcPr>
          <w:p w14:paraId="70EB1F6F" w14:textId="77777777" w:rsidR="00076A6A" w:rsidRPr="00212EC6" w:rsidRDefault="00076A6A" w:rsidP="00847880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721DBDD" w14:textId="77777777" w:rsidR="00076A6A" w:rsidRPr="00212EC6" w:rsidRDefault="00076A6A" w:rsidP="00847880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8FC6E8C" w14:textId="77777777" w:rsidR="00076A6A" w:rsidRPr="00212EC6" w:rsidRDefault="00076A6A" w:rsidP="0084788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729D2B7" w14:textId="77777777" w:rsidR="00076A6A" w:rsidRPr="00212EC6" w:rsidRDefault="00076A6A" w:rsidP="0084788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8598DD" w14:textId="77777777" w:rsidR="00076A6A" w:rsidRPr="00212EC6" w:rsidRDefault="00076A6A" w:rsidP="00847880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3 181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461CB7" w14:textId="77777777" w:rsidR="00076A6A" w:rsidRPr="00212EC6" w:rsidRDefault="00076A6A" w:rsidP="00847880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2 770,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C88ECB" w14:textId="77777777" w:rsidR="00076A6A" w:rsidRPr="00212EC6" w:rsidRDefault="00076A6A" w:rsidP="00847880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4 687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1AD451" w14:textId="77777777" w:rsidR="00076A6A" w:rsidRPr="00212EC6" w:rsidRDefault="00076A6A" w:rsidP="00847880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4 109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5007B5" w14:textId="77777777" w:rsidR="00076A6A" w:rsidRPr="00212EC6" w:rsidRDefault="00076A6A" w:rsidP="00847880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20 035,9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8449440" w14:textId="77777777" w:rsidR="00076A6A" w:rsidRPr="00212EC6" w:rsidRDefault="00076A6A" w:rsidP="00847880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3 485,6</w:t>
            </w:r>
          </w:p>
        </w:tc>
        <w:tc>
          <w:tcPr>
            <w:tcW w:w="708" w:type="dxa"/>
            <w:vAlign w:val="center"/>
          </w:tcPr>
          <w:p w14:paraId="79F851DC" w14:textId="77777777" w:rsidR="00076A6A" w:rsidRPr="00212EC6" w:rsidRDefault="00076A6A" w:rsidP="00847880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8 506,7</w:t>
            </w:r>
          </w:p>
        </w:tc>
        <w:tc>
          <w:tcPr>
            <w:tcW w:w="709" w:type="dxa"/>
            <w:vAlign w:val="center"/>
          </w:tcPr>
          <w:p w14:paraId="46695371" w14:textId="77777777" w:rsidR="00076A6A" w:rsidRPr="00212EC6" w:rsidRDefault="00076A6A" w:rsidP="00847880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8 955,7</w:t>
            </w:r>
          </w:p>
        </w:tc>
        <w:tc>
          <w:tcPr>
            <w:tcW w:w="709" w:type="dxa"/>
            <w:vAlign w:val="center"/>
          </w:tcPr>
          <w:p w14:paraId="51B2ECE4" w14:textId="77777777" w:rsidR="00076A6A" w:rsidRPr="00212EC6" w:rsidRDefault="00076A6A" w:rsidP="00847880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6 604,7</w:t>
            </w:r>
          </w:p>
        </w:tc>
        <w:tc>
          <w:tcPr>
            <w:tcW w:w="709" w:type="dxa"/>
            <w:vAlign w:val="center"/>
          </w:tcPr>
          <w:p w14:paraId="5836D4AC" w14:textId="77777777" w:rsidR="00076A6A" w:rsidRPr="00212EC6" w:rsidRDefault="00076A6A" w:rsidP="00847880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8 691,8</w:t>
            </w:r>
          </w:p>
        </w:tc>
        <w:tc>
          <w:tcPr>
            <w:tcW w:w="708" w:type="dxa"/>
            <w:vAlign w:val="center"/>
          </w:tcPr>
          <w:p w14:paraId="4A89AF43" w14:textId="77777777" w:rsidR="00076A6A" w:rsidRPr="00212EC6" w:rsidRDefault="00076A6A" w:rsidP="00847880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9 626,4</w:t>
            </w:r>
          </w:p>
        </w:tc>
        <w:tc>
          <w:tcPr>
            <w:tcW w:w="709" w:type="dxa"/>
            <w:vAlign w:val="center"/>
          </w:tcPr>
          <w:p w14:paraId="1F1582F2" w14:textId="77777777" w:rsidR="00076A6A" w:rsidRPr="00212EC6" w:rsidRDefault="00076A6A" w:rsidP="00847880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0 607,7</w:t>
            </w:r>
          </w:p>
        </w:tc>
        <w:tc>
          <w:tcPr>
            <w:tcW w:w="709" w:type="dxa"/>
            <w:vAlign w:val="center"/>
          </w:tcPr>
          <w:p w14:paraId="174D3D15" w14:textId="77777777" w:rsidR="00076A6A" w:rsidRPr="00212EC6" w:rsidRDefault="00076A6A" w:rsidP="00847880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1 638,1</w:t>
            </w:r>
          </w:p>
        </w:tc>
        <w:tc>
          <w:tcPr>
            <w:tcW w:w="709" w:type="dxa"/>
            <w:vAlign w:val="center"/>
          </w:tcPr>
          <w:p w14:paraId="092D06D4" w14:textId="77777777" w:rsidR="00076A6A" w:rsidRPr="00212EC6" w:rsidRDefault="00076A6A" w:rsidP="00847880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2 720,0</w:t>
            </w:r>
          </w:p>
        </w:tc>
        <w:tc>
          <w:tcPr>
            <w:tcW w:w="708" w:type="dxa"/>
            <w:vAlign w:val="center"/>
          </w:tcPr>
          <w:p w14:paraId="1F6BAF56" w14:textId="77777777" w:rsidR="00076A6A" w:rsidRPr="00212EC6" w:rsidRDefault="00076A6A" w:rsidP="00847880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3 856,0</w:t>
            </w:r>
          </w:p>
        </w:tc>
        <w:tc>
          <w:tcPr>
            <w:tcW w:w="709" w:type="dxa"/>
            <w:vAlign w:val="center"/>
          </w:tcPr>
          <w:p w14:paraId="01323230" w14:textId="77777777" w:rsidR="00076A6A" w:rsidRPr="00212EC6" w:rsidRDefault="00076A6A" w:rsidP="00847880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5 048,8</w:t>
            </w:r>
          </w:p>
        </w:tc>
        <w:tc>
          <w:tcPr>
            <w:tcW w:w="709" w:type="dxa"/>
            <w:vAlign w:val="center"/>
          </w:tcPr>
          <w:p w14:paraId="7DBC1AE6" w14:textId="77777777" w:rsidR="00076A6A" w:rsidRPr="00212EC6" w:rsidRDefault="00076A6A" w:rsidP="00847880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6 301,2</w:t>
            </w:r>
          </w:p>
        </w:tc>
        <w:tc>
          <w:tcPr>
            <w:tcW w:w="709" w:type="dxa"/>
            <w:vAlign w:val="center"/>
          </w:tcPr>
          <w:p w14:paraId="3460E3FD" w14:textId="77777777" w:rsidR="00076A6A" w:rsidRPr="00212EC6" w:rsidRDefault="00076A6A" w:rsidP="00847880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7 616,3</w:t>
            </w:r>
          </w:p>
        </w:tc>
        <w:tc>
          <w:tcPr>
            <w:tcW w:w="708" w:type="dxa"/>
            <w:vAlign w:val="center"/>
          </w:tcPr>
          <w:p w14:paraId="04173EA6" w14:textId="77777777" w:rsidR="00076A6A" w:rsidRPr="00212EC6" w:rsidRDefault="00076A6A" w:rsidP="00847880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8 997,1</w:t>
            </w:r>
          </w:p>
        </w:tc>
        <w:tc>
          <w:tcPr>
            <w:tcW w:w="709" w:type="dxa"/>
            <w:vAlign w:val="center"/>
          </w:tcPr>
          <w:p w14:paraId="0ACB22B3" w14:textId="77777777" w:rsidR="00076A6A" w:rsidRPr="00212EC6" w:rsidRDefault="00076A6A" w:rsidP="00847880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30 446,9</w:t>
            </w:r>
          </w:p>
        </w:tc>
        <w:tc>
          <w:tcPr>
            <w:tcW w:w="709" w:type="dxa"/>
            <w:vAlign w:val="center"/>
          </w:tcPr>
          <w:p w14:paraId="2DFEEFF1" w14:textId="77777777" w:rsidR="00076A6A" w:rsidRPr="00212EC6" w:rsidRDefault="00076A6A" w:rsidP="00847880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31 969,3</w:t>
            </w:r>
          </w:p>
        </w:tc>
        <w:tc>
          <w:tcPr>
            <w:tcW w:w="709" w:type="dxa"/>
            <w:vAlign w:val="center"/>
          </w:tcPr>
          <w:p w14:paraId="2847ABE5" w14:textId="77777777" w:rsidR="00076A6A" w:rsidRPr="00212EC6" w:rsidRDefault="00076A6A" w:rsidP="00847880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33 567,8</w:t>
            </w:r>
          </w:p>
        </w:tc>
        <w:tc>
          <w:tcPr>
            <w:tcW w:w="708" w:type="dxa"/>
            <w:vAlign w:val="center"/>
          </w:tcPr>
          <w:p w14:paraId="609A44A2" w14:textId="77777777" w:rsidR="00076A6A" w:rsidRPr="00212EC6" w:rsidRDefault="00076A6A" w:rsidP="00847880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35 246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947EFE4" w14:textId="77777777" w:rsidR="00076A6A" w:rsidRPr="00212EC6" w:rsidRDefault="00076A6A" w:rsidP="00847880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37 008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7CACD06" w14:textId="77777777" w:rsidR="00076A6A" w:rsidRPr="00212EC6" w:rsidRDefault="00076A6A" w:rsidP="00847880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38 858,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A285F28" w14:textId="77777777" w:rsidR="00076A6A" w:rsidRPr="00212EC6" w:rsidRDefault="00076A6A" w:rsidP="00847880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40 801,8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764A9" w14:textId="77777777" w:rsidR="00076A6A" w:rsidRPr="006E20BF" w:rsidRDefault="00076A6A" w:rsidP="0084788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615 339,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73D8D26" w14:textId="77777777" w:rsidR="00076A6A" w:rsidRPr="006E20BF" w:rsidRDefault="00076A6A" w:rsidP="00847880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076A6A" w:rsidRPr="00212EC6" w14:paraId="7EEF59FB" w14:textId="77777777" w:rsidTr="00C42116">
        <w:trPr>
          <w:trHeight w:val="510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308159A" w14:textId="77777777" w:rsidR="00076A6A" w:rsidRPr="00212EC6" w:rsidRDefault="00076A6A" w:rsidP="00E72481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317203" w14:textId="77777777" w:rsidR="00076A6A" w:rsidRPr="00212EC6" w:rsidRDefault="00076A6A" w:rsidP="00E72481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EFB85A" w14:textId="77777777" w:rsidR="00076A6A" w:rsidRPr="00212EC6" w:rsidRDefault="00076A6A" w:rsidP="00E7248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68037AE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4BFAA" w14:textId="77777777" w:rsidR="00076A6A" w:rsidRPr="00212EC6" w:rsidRDefault="00076A6A" w:rsidP="00015BA0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9B21B" w14:textId="77777777" w:rsidR="00076A6A" w:rsidRPr="00212EC6" w:rsidRDefault="00076A6A" w:rsidP="00015BA0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26503" w14:textId="77777777" w:rsidR="00076A6A" w:rsidRPr="00212EC6" w:rsidRDefault="00076A6A" w:rsidP="00015BA0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A0E91" w14:textId="77777777" w:rsidR="00076A6A" w:rsidRPr="00212EC6" w:rsidRDefault="00076A6A" w:rsidP="00015BA0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D886C" w14:textId="77777777" w:rsidR="00076A6A" w:rsidRPr="00212EC6" w:rsidRDefault="00076A6A" w:rsidP="00015BA0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377679" w14:textId="77777777" w:rsidR="00076A6A" w:rsidRPr="00212EC6" w:rsidRDefault="00076A6A" w:rsidP="00015BA0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BC8AE43" w14:textId="77777777" w:rsidR="00076A6A" w:rsidRPr="00212EC6" w:rsidRDefault="00076A6A" w:rsidP="00015BA0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CD223EC" w14:textId="77777777" w:rsidR="00076A6A" w:rsidRPr="00212EC6" w:rsidRDefault="00076A6A" w:rsidP="00015BA0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4B8D792" w14:textId="77777777" w:rsidR="00076A6A" w:rsidRPr="00212EC6" w:rsidRDefault="00076A6A" w:rsidP="00015BA0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232D6C8" w14:textId="77777777" w:rsidR="00076A6A" w:rsidRPr="00212EC6" w:rsidRDefault="00076A6A" w:rsidP="00015BA0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36668DB" w14:textId="77777777" w:rsidR="00076A6A" w:rsidRPr="00212EC6" w:rsidRDefault="00076A6A" w:rsidP="00015BA0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AD18E3A" w14:textId="77777777" w:rsidR="00076A6A" w:rsidRPr="00212EC6" w:rsidRDefault="00076A6A" w:rsidP="00015BA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44A0A6F" w14:textId="77777777" w:rsidR="00076A6A" w:rsidRPr="00212EC6" w:rsidRDefault="00076A6A" w:rsidP="00015BA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77F031C" w14:textId="77777777" w:rsidR="00076A6A" w:rsidRPr="00212EC6" w:rsidRDefault="00076A6A" w:rsidP="00015BA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EA7519D" w14:textId="77777777" w:rsidR="00076A6A" w:rsidRPr="00212EC6" w:rsidRDefault="00076A6A" w:rsidP="00015BA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3F2EB65" w14:textId="77777777" w:rsidR="00076A6A" w:rsidRPr="00212EC6" w:rsidRDefault="00076A6A" w:rsidP="00015BA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93D6918" w14:textId="77777777" w:rsidR="00076A6A" w:rsidRPr="00212EC6" w:rsidRDefault="00076A6A" w:rsidP="00015BA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3F58AAC" w14:textId="77777777" w:rsidR="00076A6A" w:rsidRPr="00212EC6" w:rsidRDefault="00076A6A" w:rsidP="00015BA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DD5B0DD" w14:textId="77777777" w:rsidR="00076A6A" w:rsidRPr="00212EC6" w:rsidRDefault="00076A6A" w:rsidP="00015BA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9EEF9F5" w14:textId="77777777" w:rsidR="00076A6A" w:rsidRPr="00212EC6" w:rsidRDefault="00076A6A" w:rsidP="00015BA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FF80698" w14:textId="77777777" w:rsidR="00076A6A" w:rsidRPr="00212EC6" w:rsidRDefault="00076A6A" w:rsidP="00015BA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921BFDA" w14:textId="77777777" w:rsidR="00076A6A" w:rsidRPr="00212EC6" w:rsidRDefault="00076A6A" w:rsidP="00015BA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EC9BE5F" w14:textId="77777777" w:rsidR="00076A6A" w:rsidRPr="00212EC6" w:rsidRDefault="00076A6A" w:rsidP="00015BA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C993AD9" w14:textId="77777777" w:rsidR="00076A6A" w:rsidRPr="00212EC6" w:rsidRDefault="00076A6A" w:rsidP="00015BA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D7365E2" w14:textId="77777777" w:rsidR="00076A6A" w:rsidRPr="00212EC6" w:rsidRDefault="00076A6A" w:rsidP="00015BA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F185AC8" w14:textId="77777777" w:rsidR="00076A6A" w:rsidRPr="00212EC6" w:rsidRDefault="00076A6A" w:rsidP="00015BA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F6FAB" w14:textId="77777777" w:rsidR="00076A6A" w:rsidRPr="006E20BF" w:rsidRDefault="00076A6A" w:rsidP="00015BA0">
            <w:pPr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6E20BF">
              <w:rPr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C4BB1C2" w14:textId="77777777" w:rsidR="00076A6A" w:rsidRPr="006E20BF" w:rsidRDefault="00076A6A" w:rsidP="00015BA0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внебюд-жетные источники</w:t>
            </w:r>
          </w:p>
        </w:tc>
      </w:tr>
      <w:tr w:rsidR="00F307AA" w:rsidRPr="00212EC6" w14:paraId="00200542" w14:textId="77777777" w:rsidTr="00511A87">
        <w:trPr>
          <w:trHeight w:val="417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5BF1C9" w14:textId="77777777" w:rsidR="00F307AA" w:rsidRPr="00212EC6" w:rsidRDefault="00F307AA" w:rsidP="00E72481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5792BF" w14:textId="77777777" w:rsidR="00F307AA" w:rsidRPr="00212EC6" w:rsidRDefault="00F307AA" w:rsidP="00E72481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A58459" w14:textId="77777777" w:rsidR="00F307AA" w:rsidRPr="00212EC6" w:rsidRDefault="00F307AA" w:rsidP="00E7248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D337CE" w14:textId="77777777" w:rsidR="00F307AA" w:rsidRPr="00212EC6" w:rsidRDefault="00F307A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09BC5" w14:textId="77777777" w:rsidR="00F307AA" w:rsidRPr="00212EC6" w:rsidRDefault="00F307AA" w:rsidP="00015BA0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4CEC7" w14:textId="77777777" w:rsidR="00F307AA" w:rsidRPr="00212EC6" w:rsidRDefault="00F307AA" w:rsidP="00015BA0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ED65A9" w14:textId="77777777" w:rsidR="00F307AA" w:rsidRPr="00212EC6" w:rsidRDefault="00F307AA" w:rsidP="00015BA0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1D52B" w14:textId="77777777" w:rsidR="00F307AA" w:rsidRPr="00212EC6" w:rsidRDefault="00F307AA" w:rsidP="00015BA0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BA51F" w14:textId="77777777" w:rsidR="00F307AA" w:rsidRPr="00212EC6" w:rsidRDefault="00F307AA" w:rsidP="00015BA0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A4936" w14:textId="77777777" w:rsidR="00F307AA" w:rsidRPr="00212EC6" w:rsidRDefault="00F307AA" w:rsidP="00015BA0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178A3D" w14:textId="77777777" w:rsidR="00F307AA" w:rsidRPr="00212EC6" w:rsidRDefault="00F307AA" w:rsidP="00015BA0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1F161C" w14:textId="77777777" w:rsidR="00F307AA" w:rsidRPr="00212EC6" w:rsidRDefault="00F307AA" w:rsidP="00015BA0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A002BF" w14:textId="77777777" w:rsidR="00F307AA" w:rsidRPr="00212EC6" w:rsidRDefault="00F307AA" w:rsidP="00015BA0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96134E" w14:textId="77777777" w:rsidR="00F307AA" w:rsidRPr="00212EC6" w:rsidRDefault="00F307AA" w:rsidP="00015BA0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6F80D7" w14:textId="77777777" w:rsidR="00F307AA" w:rsidRPr="00212EC6" w:rsidRDefault="00F307AA" w:rsidP="00015BA0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AE61FE" w14:textId="77777777" w:rsidR="00F307AA" w:rsidRPr="00212EC6" w:rsidRDefault="00F307AA" w:rsidP="00015BA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F2155C" w14:textId="77777777" w:rsidR="00F307AA" w:rsidRPr="00212EC6" w:rsidRDefault="00F307AA" w:rsidP="00015BA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2A13DB" w14:textId="77777777" w:rsidR="00F307AA" w:rsidRPr="00212EC6" w:rsidRDefault="00F307AA" w:rsidP="00015BA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48A38E" w14:textId="77777777" w:rsidR="00F307AA" w:rsidRPr="00212EC6" w:rsidRDefault="00F307AA" w:rsidP="00015BA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B7671C" w14:textId="77777777" w:rsidR="00F307AA" w:rsidRPr="00212EC6" w:rsidRDefault="00F307AA" w:rsidP="00015BA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FB85FF" w14:textId="77777777" w:rsidR="00F307AA" w:rsidRPr="00212EC6" w:rsidRDefault="00F307AA" w:rsidP="00015BA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5065F9" w14:textId="77777777" w:rsidR="00F307AA" w:rsidRPr="00212EC6" w:rsidRDefault="00F307AA" w:rsidP="00015BA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64CF3B" w14:textId="77777777" w:rsidR="00F307AA" w:rsidRPr="00212EC6" w:rsidRDefault="00F307AA" w:rsidP="00015BA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6EF91A" w14:textId="77777777" w:rsidR="00F307AA" w:rsidRPr="00212EC6" w:rsidRDefault="00F307AA" w:rsidP="00015BA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573F26" w14:textId="77777777" w:rsidR="00F307AA" w:rsidRPr="00212EC6" w:rsidRDefault="00F307AA" w:rsidP="00015BA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1E7370" w14:textId="77777777" w:rsidR="00F307AA" w:rsidRPr="00212EC6" w:rsidRDefault="00F307AA" w:rsidP="00015BA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3F7956" w14:textId="77777777" w:rsidR="00F307AA" w:rsidRPr="00212EC6" w:rsidRDefault="00F307AA" w:rsidP="00015BA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1EB66D" w14:textId="77777777" w:rsidR="00F307AA" w:rsidRPr="00212EC6" w:rsidRDefault="00F307AA" w:rsidP="00015BA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4959CD" w14:textId="77777777" w:rsidR="00F307AA" w:rsidRPr="00212EC6" w:rsidRDefault="00F307AA" w:rsidP="00015BA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06DE06" w14:textId="77777777" w:rsidR="00F307AA" w:rsidRPr="00212EC6" w:rsidRDefault="00F307AA" w:rsidP="00015BA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8049C6" w14:textId="77777777" w:rsidR="00F307AA" w:rsidRPr="006E20BF" w:rsidRDefault="00F307AA" w:rsidP="00015BA0">
            <w:pPr>
              <w:jc w:val="center"/>
              <w:rPr>
                <w:color w:val="000000"/>
                <w:spacing w:val="-26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9AF03F" w14:textId="77777777" w:rsidR="00F307AA" w:rsidRDefault="00F307AA" w:rsidP="00015BA0">
            <w:pPr>
              <w:ind w:left="-46" w:right="-108"/>
              <w:rPr>
                <w:color w:val="000000"/>
                <w:sz w:val="16"/>
                <w:szCs w:val="16"/>
              </w:rPr>
            </w:pPr>
          </w:p>
          <w:p w14:paraId="2BFF6705" w14:textId="77777777" w:rsidR="00F307AA" w:rsidRPr="006E20BF" w:rsidRDefault="00F307AA" w:rsidP="00015BA0">
            <w:pPr>
              <w:ind w:left="-46" w:right="-108"/>
              <w:rPr>
                <w:color w:val="000000"/>
                <w:sz w:val="16"/>
                <w:szCs w:val="16"/>
              </w:rPr>
            </w:pPr>
          </w:p>
        </w:tc>
      </w:tr>
      <w:tr w:rsidR="00F307AA" w:rsidRPr="00212EC6" w14:paraId="13EBCBDF" w14:textId="77777777" w:rsidTr="00CD2DF0">
        <w:trPr>
          <w:trHeight w:val="417"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7671AB" w14:textId="77777777" w:rsidR="00F307AA" w:rsidRPr="00212EC6" w:rsidRDefault="00F307AA" w:rsidP="00E72481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F38BE8" w14:textId="77777777" w:rsidR="00F307AA" w:rsidRPr="00212EC6" w:rsidRDefault="00F307AA" w:rsidP="00E72481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4B22E4" w14:textId="77777777" w:rsidR="00F307AA" w:rsidRPr="00212EC6" w:rsidRDefault="00F307AA" w:rsidP="00E7248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8655F9" w14:textId="77777777" w:rsidR="00F307AA" w:rsidRPr="00212EC6" w:rsidRDefault="00F307A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9D26CB" w14:textId="77777777" w:rsidR="00F307AA" w:rsidRPr="00212EC6" w:rsidRDefault="00F307AA" w:rsidP="00015BA0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E624F8" w14:textId="77777777" w:rsidR="00F307AA" w:rsidRPr="00212EC6" w:rsidRDefault="00F307AA" w:rsidP="00015BA0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251529" w14:textId="77777777" w:rsidR="00F307AA" w:rsidRPr="00212EC6" w:rsidRDefault="00F307AA" w:rsidP="00015BA0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A9A247" w14:textId="77777777" w:rsidR="00F307AA" w:rsidRPr="00212EC6" w:rsidRDefault="00F307AA" w:rsidP="00015BA0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C37C92" w14:textId="77777777" w:rsidR="00F307AA" w:rsidRPr="00212EC6" w:rsidRDefault="00F307AA" w:rsidP="00015BA0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8ED3C4" w14:textId="77777777" w:rsidR="00F307AA" w:rsidRPr="00212EC6" w:rsidRDefault="00F307AA" w:rsidP="00015BA0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5EE12A" w14:textId="77777777" w:rsidR="00F307AA" w:rsidRPr="00212EC6" w:rsidRDefault="00F307AA" w:rsidP="00015BA0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F0F5BB" w14:textId="77777777" w:rsidR="00F307AA" w:rsidRPr="00212EC6" w:rsidRDefault="00F307AA" w:rsidP="00015BA0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0FC8DF" w14:textId="77777777" w:rsidR="00F307AA" w:rsidRPr="00212EC6" w:rsidRDefault="00F307AA" w:rsidP="00015BA0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99E6DB" w14:textId="77777777" w:rsidR="00F307AA" w:rsidRPr="00212EC6" w:rsidRDefault="00F307AA" w:rsidP="00015BA0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3A4337" w14:textId="77777777" w:rsidR="00F307AA" w:rsidRPr="00212EC6" w:rsidRDefault="00F307AA" w:rsidP="00015BA0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315EC8" w14:textId="77777777" w:rsidR="00F307AA" w:rsidRPr="00212EC6" w:rsidRDefault="00F307AA" w:rsidP="00015BA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0E1BA3" w14:textId="77777777" w:rsidR="00F307AA" w:rsidRPr="00212EC6" w:rsidRDefault="00F307AA" w:rsidP="00015BA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471528" w14:textId="77777777" w:rsidR="00F307AA" w:rsidRPr="00212EC6" w:rsidRDefault="00F307AA" w:rsidP="00015BA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036A4F" w14:textId="77777777" w:rsidR="00F307AA" w:rsidRPr="00212EC6" w:rsidRDefault="00F307AA" w:rsidP="00015BA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123D2D" w14:textId="77777777" w:rsidR="00F307AA" w:rsidRPr="00212EC6" w:rsidRDefault="00F307AA" w:rsidP="00015BA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C1D784" w14:textId="77777777" w:rsidR="00F307AA" w:rsidRPr="00212EC6" w:rsidRDefault="00F307AA" w:rsidP="00015BA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75B9A6" w14:textId="77777777" w:rsidR="00F307AA" w:rsidRPr="00212EC6" w:rsidRDefault="00F307AA" w:rsidP="00015BA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5FCED9" w14:textId="77777777" w:rsidR="00F307AA" w:rsidRPr="00212EC6" w:rsidRDefault="00F307AA" w:rsidP="00015BA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8F47DB" w14:textId="77777777" w:rsidR="00F307AA" w:rsidRPr="00212EC6" w:rsidRDefault="00F307AA" w:rsidP="00015BA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C45B0D" w14:textId="77777777" w:rsidR="00F307AA" w:rsidRPr="00212EC6" w:rsidRDefault="00F307AA" w:rsidP="00015BA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E5C7ED" w14:textId="77777777" w:rsidR="00F307AA" w:rsidRPr="00212EC6" w:rsidRDefault="00F307AA" w:rsidP="00015BA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33D6DD" w14:textId="77777777" w:rsidR="00F307AA" w:rsidRPr="00212EC6" w:rsidRDefault="00F307AA" w:rsidP="00015BA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C6E196" w14:textId="77777777" w:rsidR="00F307AA" w:rsidRPr="00212EC6" w:rsidRDefault="00F307AA" w:rsidP="00015BA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C8F05D" w14:textId="77777777" w:rsidR="00F307AA" w:rsidRPr="00212EC6" w:rsidRDefault="00F307AA" w:rsidP="00015BA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B9F476" w14:textId="77777777" w:rsidR="00F307AA" w:rsidRPr="00212EC6" w:rsidRDefault="00F307AA" w:rsidP="00015BA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E400BA" w14:textId="77777777" w:rsidR="00F307AA" w:rsidRPr="006E20BF" w:rsidRDefault="00F307AA" w:rsidP="00015BA0">
            <w:pPr>
              <w:jc w:val="center"/>
              <w:rPr>
                <w:color w:val="000000"/>
                <w:spacing w:val="-26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FC9957" w14:textId="77777777" w:rsidR="00F307AA" w:rsidRDefault="00F307AA" w:rsidP="00015BA0">
            <w:pPr>
              <w:ind w:left="-46" w:right="-108"/>
              <w:rPr>
                <w:color w:val="000000"/>
                <w:sz w:val="16"/>
                <w:szCs w:val="16"/>
              </w:rPr>
            </w:pPr>
          </w:p>
          <w:p w14:paraId="13937A2C" w14:textId="77777777" w:rsidR="00F307AA" w:rsidRDefault="00F307AA" w:rsidP="00015BA0">
            <w:pPr>
              <w:ind w:left="-46" w:right="-108"/>
              <w:rPr>
                <w:color w:val="000000"/>
                <w:sz w:val="16"/>
                <w:szCs w:val="16"/>
              </w:rPr>
            </w:pPr>
          </w:p>
          <w:p w14:paraId="1BC29C1D" w14:textId="77777777" w:rsidR="00F307AA" w:rsidRDefault="00F307AA" w:rsidP="00015BA0">
            <w:pPr>
              <w:ind w:left="-46" w:right="-108"/>
              <w:rPr>
                <w:color w:val="000000"/>
                <w:sz w:val="16"/>
                <w:szCs w:val="16"/>
              </w:rPr>
            </w:pPr>
          </w:p>
        </w:tc>
      </w:tr>
      <w:tr w:rsidR="00F307AA" w:rsidRPr="00212EC6" w14:paraId="46D7CD9D" w14:textId="77777777" w:rsidTr="00CD2DF0">
        <w:trPr>
          <w:trHeight w:val="274"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F8DA7D" w14:textId="77777777" w:rsidR="00F307AA" w:rsidRPr="005A1A32" w:rsidRDefault="00F307AA" w:rsidP="00F307AA">
            <w:pPr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E2DB42" w14:textId="77777777" w:rsidR="00F307AA" w:rsidRPr="005A1A32" w:rsidRDefault="00F307AA" w:rsidP="00F307AA">
            <w:pPr>
              <w:ind w:left="-45" w:right="-46"/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023165" w14:textId="77777777" w:rsidR="00F307AA" w:rsidRPr="005A1A32" w:rsidRDefault="00F307AA" w:rsidP="00F307AA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2DAEEE" w14:textId="77777777" w:rsidR="00F307AA" w:rsidRPr="005A1A32" w:rsidRDefault="00F307AA" w:rsidP="00F307AA">
            <w:pPr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9CD17E" w14:textId="77777777" w:rsidR="00F307AA" w:rsidRPr="005A1A32" w:rsidRDefault="00F307AA" w:rsidP="00F307AA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color w:val="000000"/>
                <w:spacing w:val="-20"/>
                <w:sz w:val="15"/>
                <w:szCs w:val="15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1D95A9" w14:textId="77777777" w:rsidR="00F307AA" w:rsidRPr="005A1A32" w:rsidRDefault="00F307AA" w:rsidP="00F307AA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color w:val="000000"/>
                <w:spacing w:val="-20"/>
                <w:sz w:val="15"/>
                <w:szCs w:val="15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03216E" w14:textId="77777777" w:rsidR="00F307AA" w:rsidRPr="005A1A32" w:rsidRDefault="00F307AA" w:rsidP="00F307AA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color w:val="000000"/>
                <w:spacing w:val="-20"/>
                <w:sz w:val="15"/>
                <w:szCs w:val="15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2632CE" w14:textId="77777777" w:rsidR="00F307AA" w:rsidRPr="005A1A32" w:rsidRDefault="00F307AA" w:rsidP="00F307AA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color w:val="000000"/>
                <w:spacing w:val="-20"/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77EB5E" w14:textId="77777777" w:rsidR="00F307AA" w:rsidRPr="005A1A32" w:rsidRDefault="00F307AA" w:rsidP="00F307AA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8D4985" w14:textId="77777777" w:rsidR="00F307AA" w:rsidRPr="005A1A32" w:rsidRDefault="00F307AA" w:rsidP="00F307AA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A4A3B06" w14:textId="77777777" w:rsidR="00F307AA" w:rsidRPr="005A1A32" w:rsidRDefault="00F307AA" w:rsidP="00F307A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CC7287F" w14:textId="77777777" w:rsidR="00F307AA" w:rsidRPr="005A1A32" w:rsidRDefault="00F307AA" w:rsidP="00F307A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F698FBE" w14:textId="77777777" w:rsidR="00F307AA" w:rsidRPr="005A1A32" w:rsidRDefault="00F307AA" w:rsidP="00F307A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FBC2C62" w14:textId="77777777" w:rsidR="00F307AA" w:rsidRPr="005A1A32" w:rsidRDefault="00F307AA" w:rsidP="00F307A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0FFACED" w14:textId="77777777" w:rsidR="00F307AA" w:rsidRPr="005A1A32" w:rsidRDefault="00F307AA" w:rsidP="00F307A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B99EDB8" w14:textId="77777777" w:rsidR="00F307AA" w:rsidRPr="005A1A32" w:rsidRDefault="00F307AA" w:rsidP="00F307A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B417BCA" w14:textId="77777777" w:rsidR="00F307AA" w:rsidRPr="005A1A32" w:rsidRDefault="00F307AA" w:rsidP="00F307A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A36ED52" w14:textId="77777777" w:rsidR="00F307AA" w:rsidRPr="005A1A32" w:rsidRDefault="00F307AA" w:rsidP="00F307A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83B1CDC" w14:textId="77777777" w:rsidR="00F307AA" w:rsidRPr="005A1A32" w:rsidRDefault="00F307AA" w:rsidP="00F307A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ECEF4FF" w14:textId="77777777" w:rsidR="00F307AA" w:rsidRPr="005A1A32" w:rsidRDefault="00F307AA" w:rsidP="00F307A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499A2A6" w14:textId="77777777" w:rsidR="00F307AA" w:rsidRPr="005A1A32" w:rsidRDefault="00F307AA" w:rsidP="00F307A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5015CC6" w14:textId="77777777" w:rsidR="00F307AA" w:rsidRPr="005A1A32" w:rsidRDefault="00F307AA" w:rsidP="00F307A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050E0AF" w14:textId="77777777" w:rsidR="00F307AA" w:rsidRPr="005A1A32" w:rsidRDefault="00F307AA" w:rsidP="00F307A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9C881B9" w14:textId="77777777" w:rsidR="00F307AA" w:rsidRPr="005A1A32" w:rsidRDefault="00F307AA" w:rsidP="00F307A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C2582A1" w14:textId="77777777" w:rsidR="00F307AA" w:rsidRPr="005A1A32" w:rsidRDefault="00F307AA" w:rsidP="00F307A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6112DF5" w14:textId="77777777" w:rsidR="00F307AA" w:rsidRPr="005A1A32" w:rsidRDefault="00F307AA" w:rsidP="00F307A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C1CF72E" w14:textId="77777777" w:rsidR="00F307AA" w:rsidRPr="005A1A32" w:rsidRDefault="00F307AA" w:rsidP="00F307A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E437E1F" w14:textId="77777777" w:rsidR="00F307AA" w:rsidRPr="005A1A32" w:rsidRDefault="00F307AA" w:rsidP="00F307A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E4A4001" w14:textId="77777777" w:rsidR="00F307AA" w:rsidRPr="005A1A32" w:rsidRDefault="00F307AA" w:rsidP="00F307A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18650EA" w14:textId="77777777" w:rsidR="00F307AA" w:rsidRPr="005A1A32" w:rsidRDefault="00F307AA" w:rsidP="00F307A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5A1A32">
              <w:rPr>
                <w:spacing w:val="-20"/>
                <w:sz w:val="15"/>
                <w:szCs w:val="15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DADFE0" w14:textId="77777777" w:rsidR="00F307AA" w:rsidRPr="005A1A32" w:rsidRDefault="00F307AA" w:rsidP="00F307AA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5A1A32">
              <w:rPr>
                <w:spacing w:val="-20"/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CB570F" w14:textId="77777777" w:rsidR="00F307AA" w:rsidRPr="005A1A32" w:rsidRDefault="00F307AA" w:rsidP="00F307AA">
            <w:pPr>
              <w:ind w:left="-46"/>
              <w:jc w:val="center"/>
              <w:rPr>
                <w:color w:val="000000"/>
                <w:sz w:val="16"/>
                <w:szCs w:val="16"/>
              </w:rPr>
            </w:pPr>
            <w:r w:rsidRPr="005A1A32">
              <w:rPr>
                <w:color w:val="000000"/>
                <w:sz w:val="16"/>
                <w:szCs w:val="16"/>
              </w:rPr>
              <w:t>32</w:t>
            </w:r>
          </w:p>
        </w:tc>
      </w:tr>
      <w:tr w:rsidR="00076A6A" w:rsidRPr="00212EC6" w14:paraId="512A165F" w14:textId="77777777" w:rsidTr="00C906D5">
        <w:trPr>
          <w:trHeight w:val="783"/>
        </w:trPr>
        <w:tc>
          <w:tcPr>
            <w:tcW w:w="425" w:type="dxa"/>
            <w:vMerge w:val="restart"/>
            <w:shd w:val="clear" w:color="auto" w:fill="auto"/>
            <w:hideMark/>
          </w:tcPr>
          <w:p w14:paraId="5FF7E0D7" w14:textId="77777777" w:rsidR="00076A6A" w:rsidRPr="00212EC6" w:rsidRDefault="00076A6A" w:rsidP="00E72481">
            <w:pPr>
              <w:ind w:right="-108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lastRenderedPageBreak/>
              <w:t>5.3</w:t>
            </w:r>
          </w:p>
          <w:p w14:paraId="43798C05" w14:textId="77777777" w:rsidR="00076A6A" w:rsidRPr="00212EC6" w:rsidRDefault="00076A6A" w:rsidP="00E72481">
            <w:pPr>
              <w:ind w:right="-108"/>
              <w:rPr>
                <w:color w:val="000000"/>
                <w:sz w:val="15"/>
                <w:szCs w:val="15"/>
              </w:rPr>
            </w:pPr>
          </w:p>
          <w:p w14:paraId="28FD7595" w14:textId="77777777" w:rsidR="00076A6A" w:rsidRPr="00212EC6" w:rsidRDefault="00076A6A" w:rsidP="00E72481">
            <w:pPr>
              <w:ind w:right="-108"/>
              <w:rPr>
                <w:color w:val="000000"/>
                <w:sz w:val="15"/>
                <w:szCs w:val="15"/>
              </w:rPr>
            </w:pPr>
          </w:p>
          <w:p w14:paraId="1E949FD6" w14:textId="77777777" w:rsidR="00076A6A" w:rsidRPr="00212EC6" w:rsidRDefault="00076A6A" w:rsidP="00E72481">
            <w:pPr>
              <w:ind w:right="-108"/>
              <w:rPr>
                <w:color w:val="000000"/>
                <w:sz w:val="15"/>
                <w:szCs w:val="15"/>
              </w:rPr>
            </w:pPr>
          </w:p>
          <w:p w14:paraId="46C48BE4" w14:textId="77777777" w:rsidR="00076A6A" w:rsidRPr="00212EC6" w:rsidRDefault="00076A6A" w:rsidP="00E72481">
            <w:pPr>
              <w:ind w:right="-108"/>
              <w:rPr>
                <w:color w:val="000000"/>
                <w:sz w:val="15"/>
                <w:szCs w:val="15"/>
              </w:rPr>
            </w:pPr>
          </w:p>
          <w:p w14:paraId="7D3777AD" w14:textId="77777777" w:rsidR="00076A6A" w:rsidRPr="00212EC6" w:rsidRDefault="00076A6A" w:rsidP="00E72481">
            <w:pPr>
              <w:ind w:right="-108"/>
              <w:rPr>
                <w:color w:val="000000"/>
                <w:sz w:val="15"/>
                <w:szCs w:val="15"/>
              </w:rPr>
            </w:pPr>
          </w:p>
          <w:p w14:paraId="53F71D7C" w14:textId="77777777" w:rsidR="00076A6A" w:rsidRPr="00212EC6" w:rsidRDefault="00076A6A" w:rsidP="00E72481">
            <w:pPr>
              <w:ind w:right="-108"/>
              <w:rPr>
                <w:color w:val="000000"/>
                <w:sz w:val="15"/>
                <w:szCs w:val="15"/>
              </w:rPr>
            </w:pPr>
          </w:p>
          <w:p w14:paraId="4A32FEC7" w14:textId="77777777" w:rsidR="00076A6A" w:rsidRPr="00212EC6" w:rsidRDefault="00076A6A" w:rsidP="00E72481">
            <w:pPr>
              <w:ind w:right="-108"/>
              <w:rPr>
                <w:color w:val="000000"/>
                <w:sz w:val="15"/>
                <w:szCs w:val="15"/>
              </w:rPr>
            </w:pPr>
          </w:p>
          <w:p w14:paraId="2165053E" w14:textId="77777777" w:rsidR="00076A6A" w:rsidRPr="00212EC6" w:rsidRDefault="00076A6A" w:rsidP="00E72481">
            <w:pPr>
              <w:ind w:right="-108"/>
              <w:rPr>
                <w:color w:val="000000"/>
                <w:sz w:val="15"/>
                <w:szCs w:val="15"/>
              </w:rPr>
            </w:pPr>
          </w:p>
          <w:p w14:paraId="3B86D30C" w14:textId="77777777" w:rsidR="00076A6A" w:rsidRPr="00212EC6" w:rsidRDefault="00076A6A" w:rsidP="00E72481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3E5B3DB0" w14:textId="77777777" w:rsidR="00076A6A" w:rsidRPr="00212EC6" w:rsidRDefault="00076A6A" w:rsidP="00E72481">
            <w:pPr>
              <w:ind w:left="-45" w:right="-46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Мероприя-тие 4.3. Разработка ПСД и экологичес-кая реабили-тация р. Барнаулки в черте г. Барнаула  Алтайского края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4D5A69F8" w14:textId="77777777" w:rsidR="00076A6A" w:rsidRPr="00212EC6" w:rsidRDefault="00076A6A" w:rsidP="00E7248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15-2016</w:t>
            </w:r>
          </w:p>
          <w:p w14:paraId="20A0318D" w14:textId="77777777" w:rsidR="00076A6A" w:rsidRPr="00212EC6" w:rsidRDefault="00076A6A" w:rsidP="00E7248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3C99BBA0" w14:textId="77777777" w:rsidR="00076A6A" w:rsidRPr="00212EC6" w:rsidRDefault="00076A6A" w:rsidP="00E7248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70BFB4F3" w14:textId="77777777" w:rsidR="00076A6A" w:rsidRPr="00212EC6" w:rsidRDefault="00076A6A" w:rsidP="00E7248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058DC797" w14:textId="77777777" w:rsidR="00076A6A" w:rsidRPr="00212EC6" w:rsidRDefault="00076A6A" w:rsidP="00E7248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2B2EA254" w14:textId="77777777" w:rsidR="00076A6A" w:rsidRPr="00212EC6" w:rsidRDefault="00076A6A" w:rsidP="00E7248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37164C61" w14:textId="77777777" w:rsidR="00076A6A" w:rsidRPr="00212EC6" w:rsidRDefault="00076A6A" w:rsidP="00E7248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6D7CF33C" w14:textId="77777777" w:rsidR="00076A6A" w:rsidRPr="00212EC6" w:rsidRDefault="00076A6A" w:rsidP="00E7248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6D8C485E" w14:textId="77777777" w:rsidR="00076A6A" w:rsidRPr="00212EC6" w:rsidRDefault="00076A6A" w:rsidP="00E7248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39C13CDA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КДХБТС</w:t>
            </w:r>
          </w:p>
          <w:p w14:paraId="45485707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033F8D99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3827E932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6E29E8FF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58DC7A91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1D56F74D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2C5A0AA8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1557A607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5E890999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420F1E" w14:textId="77777777" w:rsidR="00076A6A" w:rsidRPr="00212EC6" w:rsidRDefault="00076A6A" w:rsidP="00E72481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3 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4AD840" w14:textId="77777777" w:rsidR="00076A6A" w:rsidRPr="00212EC6" w:rsidRDefault="00076A6A" w:rsidP="00E72481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391,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56EDBC" w14:textId="77777777" w:rsidR="00076A6A" w:rsidRPr="00212EC6" w:rsidRDefault="00076A6A" w:rsidP="00E72481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EB2103" w14:textId="77777777" w:rsidR="00076A6A" w:rsidRPr="00212EC6" w:rsidRDefault="00076A6A" w:rsidP="00E72481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5E3028" w14:textId="77777777" w:rsidR="00076A6A" w:rsidRPr="00212EC6" w:rsidRDefault="00076A6A" w:rsidP="00E72481">
            <w:pPr>
              <w:ind w:left="-67" w:right="-92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96A2D9F" w14:textId="77777777" w:rsidR="00076A6A" w:rsidRPr="00212EC6" w:rsidRDefault="00076A6A" w:rsidP="00E72481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6965045A" w14:textId="77777777" w:rsidR="00076A6A" w:rsidRPr="00212EC6" w:rsidRDefault="00076A6A" w:rsidP="00E72481">
            <w:pPr>
              <w:ind w:left="-67" w:right="-92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364D77F" w14:textId="77777777" w:rsidR="00076A6A" w:rsidRPr="00212EC6" w:rsidRDefault="00076A6A" w:rsidP="00E72481">
            <w:pPr>
              <w:ind w:left="-67" w:right="-92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EAC0512" w14:textId="77777777" w:rsidR="00076A6A" w:rsidRPr="00212EC6" w:rsidRDefault="00076A6A" w:rsidP="00E72481">
            <w:pPr>
              <w:ind w:left="-67" w:right="-92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84B4687" w14:textId="77777777" w:rsidR="00076A6A" w:rsidRPr="00212EC6" w:rsidRDefault="00076A6A" w:rsidP="00E72481">
            <w:pPr>
              <w:ind w:left="-67" w:right="-92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1ADD6B5B" w14:textId="77777777" w:rsidR="00076A6A" w:rsidRPr="00212EC6" w:rsidRDefault="00076A6A" w:rsidP="00E72481">
            <w:pPr>
              <w:ind w:left="-67" w:right="-92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B6C5262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5A148A7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76CFA58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0ACCED58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2BA079B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5C2BFD0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B458E29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366BC7E9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FE109CA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741638C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294D18C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2237999D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A0CE6E4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C0294EA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A17B7EA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AF75CDB" w14:textId="77777777" w:rsidR="00076A6A" w:rsidRPr="006E20BF" w:rsidRDefault="00076A6A" w:rsidP="00E72481">
            <w:pPr>
              <w:ind w:left="-67" w:right="-92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6E20BF">
              <w:rPr>
                <w:bCs/>
                <w:color w:val="000000"/>
                <w:spacing w:val="-26"/>
                <w:sz w:val="16"/>
                <w:szCs w:val="16"/>
              </w:rPr>
              <w:t>3 391,9</w:t>
            </w:r>
          </w:p>
        </w:tc>
        <w:tc>
          <w:tcPr>
            <w:tcW w:w="709" w:type="dxa"/>
            <w:shd w:val="clear" w:color="auto" w:fill="auto"/>
            <w:hideMark/>
          </w:tcPr>
          <w:p w14:paraId="3EB21706" w14:textId="77777777" w:rsidR="00076A6A" w:rsidRPr="006E20BF" w:rsidRDefault="00076A6A" w:rsidP="00E72481">
            <w:pPr>
              <w:ind w:left="-38"/>
              <w:rPr>
                <w:bCs/>
                <w:color w:val="000000"/>
                <w:sz w:val="16"/>
                <w:szCs w:val="16"/>
              </w:rPr>
            </w:pPr>
            <w:r w:rsidRPr="006E20BF">
              <w:rPr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076A6A" w:rsidRPr="00212EC6" w14:paraId="4C143551" w14:textId="77777777" w:rsidTr="00067379">
        <w:trPr>
          <w:trHeight w:val="561"/>
        </w:trPr>
        <w:tc>
          <w:tcPr>
            <w:tcW w:w="425" w:type="dxa"/>
            <w:vMerge/>
            <w:hideMark/>
          </w:tcPr>
          <w:p w14:paraId="56A92881" w14:textId="77777777" w:rsidR="00076A6A" w:rsidRPr="00212EC6" w:rsidRDefault="00076A6A" w:rsidP="00E72481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3283CF94" w14:textId="77777777" w:rsidR="00076A6A" w:rsidRPr="00212EC6" w:rsidRDefault="00076A6A" w:rsidP="00E72481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05BF3E21" w14:textId="77777777" w:rsidR="00076A6A" w:rsidRPr="00212EC6" w:rsidRDefault="00076A6A" w:rsidP="00E72481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14BF37E8" w14:textId="77777777" w:rsidR="00076A6A" w:rsidRPr="00212EC6" w:rsidRDefault="00076A6A" w:rsidP="00E7248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D07070" w14:textId="77777777" w:rsidR="00076A6A" w:rsidRPr="00212EC6" w:rsidRDefault="00076A6A" w:rsidP="00E72481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763229" w14:textId="77777777" w:rsidR="00076A6A" w:rsidRPr="00212EC6" w:rsidRDefault="00076A6A" w:rsidP="00E72481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6F0E96" w14:textId="77777777" w:rsidR="00076A6A" w:rsidRPr="00212EC6" w:rsidRDefault="00076A6A" w:rsidP="00E72481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8F531B" w14:textId="77777777" w:rsidR="00076A6A" w:rsidRPr="00212EC6" w:rsidRDefault="00076A6A" w:rsidP="00E72481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73F8A5" w14:textId="77777777" w:rsidR="00076A6A" w:rsidRPr="00212EC6" w:rsidRDefault="00076A6A" w:rsidP="00E72481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E169082" w14:textId="77777777" w:rsidR="00076A6A" w:rsidRPr="00212EC6" w:rsidRDefault="00076A6A" w:rsidP="00E72481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02B29868" w14:textId="77777777" w:rsidR="00076A6A" w:rsidRPr="00212EC6" w:rsidRDefault="00076A6A" w:rsidP="00E72481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88D84B5" w14:textId="77777777" w:rsidR="00076A6A" w:rsidRPr="00212EC6" w:rsidRDefault="00076A6A" w:rsidP="00E72481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828CCB5" w14:textId="77777777" w:rsidR="00076A6A" w:rsidRPr="00212EC6" w:rsidRDefault="00076A6A" w:rsidP="00E72481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041E1AB" w14:textId="77777777" w:rsidR="00076A6A" w:rsidRPr="00212EC6" w:rsidRDefault="00076A6A" w:rsidP="00E72481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1A7B3384" w14:textId="77777777" w:rsidR="00076A6A" w:rsidRPr="00212EC6" w:rsidRDefault="00076A6A" w:rsidP="00E72481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37412FE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7094B0E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A911514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0AE27490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C9E790D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696BF2A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030871F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10BC9A70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E7D7D00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F313953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E70F434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0E553A92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6B4B80C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E05895E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57388EF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C58EBA0" w14:textId="77777777" w:rsidR="00076A6A" w:rsidRPr="006E20BF" w:rsidRDefault="00076A6A" w:rsidP="00E72481">
            <w:pPr>
              <w:ind w:left="-67" w:right="-92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6E20BF">
              <w:rPr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3A5438CF" w14:textId="77777777" w:rsidR="00076A6A" w:rsidRPr="006E20BF" w:rsidRDefault="00076A6A" w:rsidP="00E72481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феде-ральный бюджет</w:t>
            </w:r>
          </w:p>
        </w:tc>
      </w:tr>
      <w:tr w:rsidR="00076A6A" w:rsidRPr="00212EC6" w14:paraId="4DDCB1A7" w14:textId="77777777" w:rsidTr="00C906D5">
        <w:trPr>
          <w:trHeight w:val="758"/>
        </w:trPr>
        <w:tc>
          <w:tcPr>
            <w:tcW w:w="425" w:type="dxa"/>
            <w:vMerge/>
            <w:hideMark/>
          </w:tcPr>
          <w:p w14:paraId="3E4E2F48" w14:textId="77777777" w:rsidR="00076A6A" w:rsidRPr="00212EC6" w:rsidRDefault="00076A6A" w:rsidP="00E72481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5878A23D" w14:textId="77777777" w:rsidR="00076A6A" w:rsidRPr="00212EC6" w:rsidRDefault="00076A6A" w:rsidP="00E72481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26F4EA22" w14:textId="77777777" w:rsidR="00076A6A" w:rsidRPr="00212EC6" w:rsidRDefault="00076A6A" w:rsidP="00E72481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1CC6EA61" w14:textId="77777777" w:rsidR="00076A6A" w:rsidRPr="00212EC6" w:rsidRDefault="00076A6A" w:rsidP="00E7248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61A3E6B" w14:textId="77777777" w:rsidR="00076A6A" w:rsidRPr="00212EC6" w:rsidRDefault="00076A6A" w:rsidP="00E72481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D944AC" w14:textId="77777777" w:rsidR="00076A6A" w:rsidRPr="00212EC6" w:rsidRDefault="00076A6A" w:rsidP="00E72481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2C3DFF" w14:textId="77777777" w:rsidR="00076A6A" w:rsidRPr="00212EC6" w:rsidRDefault="00076A6A" w:rsidP="00E72481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532C5C" w14:textId="77777777" w:rsidR="00076A6A" w:rsidRPr="00212EC6" w:rsidRDefault="00076A6A" w:rsidP="00E72481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D9C59F" w14:textId="77777777" w:rsidR="00076A6A" w:rsidRPr="00212EC6" w:rsidRDefault="00076A6A" w:rsidP="00E72481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F7F5CE0" w14:textId="77777777" w:rsidR="00076A6A" w:rsidRPr="00212EC6" w:rsidRDefault="00076A6A" w:rsidP="00E72481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241AB772" w14:textId="77777777" w:rsidR="00076A6A" w:rsidRPr="00212EC6" w:rsidRDefault="00076A6A" w:rsidP="00E72481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FFC617D" w14:textId="77777777" w:rsidR="00076A6A" w:rsidRPr="00212EC6" w:rsidRDefault="00076A6A" w:rsidP="00E72481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034C06C" w14:textId="77777777" w:rsidR="00076A6A" w:rsidRPr="00212EC6" w:rsidRDefault="00076A6A" w:rsidP="00E72481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2C691B5" w14:textId="77777777" w:rsidR="00076A6A" w:rsidRPr="00212EC6" w:rsidRDefault="00076A6A" w:rsidP="00E72481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16D06F26" w14:textId="77777777" w:rsidR="00076A6A" w:rsidRPr="00212EC6" w:rsidRDefault="00076A6A" w:rsidP="00E72481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544D4F7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CAAEF52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4ABE804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61F0C960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D6A659A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5C8BD35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10F6243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66396D2B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41DF9BD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D02AFCF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B1F8478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0329DB7F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7D639D3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07557AD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0B17AB6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3BD837E" w14:textId="77777777" w:rsidR="00076A6A" w:rsidRPr="006E20BF" w:rsidRDefault="00076A6A" w:rsidP="00E72481">
            <w:pPr>
              <w:ind w:left="-67" w:right="-92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6E20BF">
              <w:rPr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686A3769" w14:textId="77777777" w:rsidR="00076A6A" w:rsidRPr="006E20BF" w:rsidRDefault="00076A6A" w:rsidP="00E72481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076A6A" w:rsidRPr="00212EC6" w14:paraId="4DFC085C" w14:textId="77777777" w:rsidTr="00C906D5">
        <w:trPr>
          <w:trHeight w:val="766"/>
        </w:trPr>
        <w:tc>
          <w:tcPr>
            <w:tcW w:w="425" w:type="dxa"/>
            <w:vMerge/>
            <w:hideMark/>
          </w:tcPr>
          <w:p w14:paraId="26982CD6" w14:textId="77777777" w:rsidR="00076A6A" w:rsidRPr="00212EC6" w:rsidRDefault="00076A6A" w:rsidP="00E72481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36FCC710" w14:textId="77777777" w:rsidR="00076A6A" w:rsidRPr="00212EC6" w:rsidRDefault="00076A6A" w:rsidP="00E72481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1A6D88EE" w14:textId="77777777" w:rsidR="00076A6A" w:rsidRPr="00212EC6" w:rsidRDefault="00076A6A" w:rsidP="00E72481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772ADD50" w14:textId="77777777" w:rsidR="00076A6A" w:rsidRPr="00212EC6" w:rsidRDefault="00076A6A" w:rsidP="00E7248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2793183" w14:textId="77777777" w:rsidR="00076A6A" w:rsidRPr="00212EC6" w:rsidRDefault="00076A6A" w:rsidP="00E72481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3 00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E6D3459" w14:textId="77777777" w:rsidR="00076A6A" w:rsidRPr="00212EC6" w:rsidRDefault="00076A6A" w:rsidP="00E72481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391,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E7E184A" w14:textId="77777777" w:rsidR="00076A6A" w:rsidRPr="00212EC6" w:rsidRDefault="00076A6A" w:rsidP="00E72481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676C68B" w14:textId="77777777" w:rsidR="00076A6A" w:rsidRPr="00212EC6" w:rsidRDefault="00076A6A" w:rsidP="00E72481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5AB9F7B" w14:textId="77777777" w:rsidR="00076A6A" w:rsidRPr="00212EC6" w:rsidRDefault="00076A6A" w:rsidP="00E72481">
            <w:pPr>
              <w:ind w:left="-67" w:right="-92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34121B7C" w14:textId="77777777" w:rsidR="00076A6A" w:rsidRPr="00212EC6" w:rsidRDefault="00076A6A" w:rsidP="00E72481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35B529CE" w14:textId="77777777" w:rsidR="00076A6A" w:rsidRPr="00212EC6" w:rsidRDefault="00076A6A" w:rsidP="00E72481">
            <w:pPr>
              <w:ind w:left="-67" w:right="-92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211A1CD" w14:textId="77777777" w:rsidR="00076A6A" w:rsidRPr="00212EC6" w:rsidRDefault="00076A6A" w:rsidP="00E72481">
            <w:pPr>
              <w:ind w:left="-67" w:right="-92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978E067" w14:textId="77777777" w:rsidR="00076A6A" w:rsidRPr="00212EC6" w:rsidRDefault="00076A6A" w:rsidP="00E72481">
            <w:pPr>
              <w:ind w:left="-67" w:right="-92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D45D2B2" w14:textId="77777777" w:rsidR="00076A6A" w:rsidRPr="00212EC6" w:rsidRDefault="00076A6A" w:rsidP="00E72481">
            <w:pPr>
              <w:ind w:left="-67" w:right="-92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6AB0CA35" w14:textId="77777777" w:rsidR="00076A6A" w:rsidRPr="00212EC6" w:rsidRDefault="00076A6A" w:rsidP="00E72481">
            <w:pPr>
              <w:ind w:left="-67" w:right="-92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B4A4167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ABBC059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FCEC516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1A6BC405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34BC44A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CB627DE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3245972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54885689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D6CA3CF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BD4EE1B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2BF343C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0C43C501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EE97DB9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E88EB2F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5B36721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E883CF9" w14:textId="77777777" w:rsidR="00076A6A" w:rsidRPr="006E20BF" w:rsidRDefault="00076A6A" w:rsidP="00E72481">
            <w:pPr>
              <w:ind w:left="-67" w:right="-92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6E20BF">
              <w:rPr>
                <w:bCs/>
                <w:color w:val="000000"/>
                <w:spacing w:val="-26"/>
                <w:sz w:val="16"/>
                <w:szCs w:val="16"/>
              </w:rPr>
              <w:t>3 391,9</w:t>
            </w:r>
          </w:p>
        </w:tc>
        <w:tc>
          <w:tcPr>
            <w:tcW w:w="709" w:type="dxa"/>
            <w:shd w:val="clear" w:color="auto" w:fill="auto"/>
            <w:hideMark/>
          </w:tcPr>
          <w:p w14:paraId="3B97EA15" w14:textId="77777777" w:rsidR="00076A6A" w:rsidRPr="006E20BF" w:rsidRDefault="00076A6A" w:rsidP="00E72481">
            <w:pPr>
              <w:ind w:left="-46"/>
              <w:rPr>
                <w:color w:val="000000"/>
                <w:sz w:val="16"/>
                <w:szCs w:val="16"/>
                <w:lang w:val="en-US"/>
              </w:rPr>
            </w:pPr>
            <w:r w:rsidRPr="006E20BF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076A6A" w:rsidRPr="00212EC6" w14:paraId="0B282CE5" w14:textId="77777777" w:rsidTr="00067379">
        <w:trPr>
          <w:trHeight w:val="155"/>
        </w:trPr>
        <w:tc>
          <w:tcPr>
            <w:tcW w:w="425" w:type="dxa"/>
            <w:vMerge/>
            <w:hideMark/>
          </w:tcPr>
          <w:p w14:paraId="58D99E5E" w14:textId="77777777" w:rsidR="00076A6A" w:rsidRPr="00212EC6" w:rsidRDefault="00076A6A" w:rsidP="00E72481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2F9D5A09" w14:textId="77777777" w:rsidR="00076A6A" w:rsidRPr="00212EC6" w:rsidRDefault="00076A6A" w:rsidP="00E72481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4293D599" w14:textId="77777777" w:rsidR="00076A6A" w:rsidRPr="00212EC6" w:rsidRDefault="00076A6A" w:rsidP="00E72481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3C762F9D" w14:textId="77777777" w:rsidR="00076A6A" w:rsidRPr="00212EC6" w:rsidRDefault="00076A6A" w:rsidP="00E7248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0D7C7E" w14:textId="77777777" w:rsidR="00076A6A" w:rsidRPr="00212EC6" w:rsidRDefault="00076A6A" w:rsidP="00E72481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6DBB2D" w14:textId="77777777" w:rsidR="00076A6A" w:rsidRPr="00212EC6" w:rsidRDefault="00076A6A" w:rsidP="00E72481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B2792C" w14:textId="77777777" w:rsidR="00076A6A" w:rsidRPr="00212EC6" w:rsidRDefault="00076A6A" w:rsidP="00E72481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DF864B" w14:textId="77777777" w:rsidR="00076A6A" w:rsidRPr="00212EC6" w:rsidRDefault="00076A6A" w:rsidP="00E72481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2FC816" w14:textId="77777777" w:rsidR="00076A6A" w:rsidRPr="00212EC6" w:rsidRDefault="00076A6A" w:rsidP="00E72481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C1BA97E" w14:textId="77777777" w:rsidR="00076A6A" w:rsidRPr="00212EC6" w:rsidRDefault="00076A6A" w:rsidP="00E72481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5C4214C6" w14:textId="77777777" w:rsidR="00076A6A" w:rsidRPr="00212EC6" w:rsidRDefault="00076A6A" w:rsidP="00E72481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E23CD23" w14:textId="77777777" w:rsidR="00076A6A" w:rsidRPr="00212EC6" w:rsidRDefault="00076A6A" w:rsidP="00E72481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E81B66B" w14:textId="77777777" w:rsidR="00076A6A" w:rsidRPr="00212EC6" w:rsidRDefault="00076A6A" w:rsidP="00E72481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14006B5" w14:textId="77777777" w:rsidR="00076A6A" w:rsidRPr="00212EC6" w:rsidRDefault="00076A6A" w:rsidP="00E72481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104E0D85" w14:textId="77777777" w:rsidR="00076A6A" w:rsidRPr="00212EC6" w:rsidRDefault="00076A6A" w:rsidP="00E72481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D6970E6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11CF4C4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EE6F727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7DA483A2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B5AD06B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5FA685E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282D3A4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6FFDE6DC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A8E6D2C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4FF2D71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C7F16A7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0294CCE7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185714B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75806A5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7039B7E" w14:textId="77777777" w:rsidR="00076A6A" w:rsidRPr="00212EC6" w:rsidRDefault="00076A6A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071096A" w14:textId="77777777" w:rsidR="00076A6A" w:rsidRPr="006E20BF" w:rsidRDefault="00076A6A" w:rsidP="00E72481">
            <w:pPr>
              <w:ind w:left="-67" w:right="-92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6E20BF">
              <w:rPr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1B82FCC7" w14:textId="77777777" w:rsidR="00076A6A" w:rsidRPr="006E20BF" w:rsidRDefault="00076A6A" w:rsidP="00E72481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внебюд-жетные источники</w:t>
            </w:r>
          </w:p>
        </w:tc>
      </w:tr>
    </w:tbl>
    <w:p w14:paraId="1F4F156D" w14:textId="77777777" w:rsidR="00C37B3B" w:rsidRDefault="00C37B3B" w:rsidP="00B32487">
      <w:pPr>
        <w:ind w:left="-6663"/>
        <w:jc w:val="both"/>
        <w:rPr>
          <w:rFonts w:eastAsia="Calibri"/>
          <w:sz w:val="40"/>
          <w:szCs w:val="40"/>
          <w:lang w:eastAsia="en-US"/>
        </w:rPr>
      </w:pPr>
    </w:p>
    <w:p w14:paraId="37F5ADF8" w14:textId="77777777" w:rsidR="0017685D" w:rsidRPr="00945E5E" w:rsidRDefault="00122B8A" w:rsidP="00B32487">
      <w:pPr>
        <w:ind w:left="-6663"/>
        <w:jc w:val="both"/>
        <w:rPr>
          <w:rFonts w:eastAsia="Calibri"/>
          <w:sz w:val="40"/>
          <w:szCs w:val="40"/>
          <w:lang w:eastAsia="en-US"/>
        </w:rPr>
      </w:pPr>
      <w:r w:rsidRPr="00212EC6">
        <w:rPr>
          <w:rFonts w:eastAsia="Calibri"/>
          <w:sz w:val="40"/>
          <w:szCs w:val="40"/>
          <w:lang w:eastAsia="en-US"/>
        </w:rPr>
        <w:t>*- </w:t>
      </w:r>
      <w:r w:rsidR="003D5F80" w:rsidRPr="00212EC6">
        <w:rPr>
          <w:rFonts w:eastAsia="Calibri"/>
          <w:sz w:val="40"/>
          <w:szCs w:val="40"/>
          <w:lang w:eastAsia="en-US"/>
        </w:rPr>
        <w:t>С</w:t>
      </w:r>
      <w:r w:rsidRPr="00212EC6">
        <w:rPr>
          <w:rFonts w:eastAsia="Calibri"/>
          <w:sz w:val="40"/>
          <w:szCs w:val="40"/>
          <w:lang w:eastAsia="en-US"/>
        </w:rPr>
        <w:t xml:space="preserve">редства заинтересованных лиц на выполнение дополнительного перечня работ по благоустройству дворовых </w:t>
      </w:r>
      <w:r w:rsidR="00B32487">
        <w:rPr>
          <w:rFonts w:eastAsia="Calibri"/>
          <w:sz w:val="40"/>
          <w:szCs w:val="40"/>
          <w:lang w:eastAsia="en-US"/>
        </w:rPr>
        <w:t>территорий отра</w:t>
      </w:r>
      <w:r w:rsidRPr="00212EC6">
        <w:rPr>
          <w:rFonts w:eastAsia="Calibri"/>
          <w:sz w:val="40"/>
          <w:szCs w:val="40"/>
          <w:lang w:eastAsia="en-US"/>
        </w:rPr>
        <w:t>жаются в доходах и расходах бюджета города.</w:t>
      </w:r>
    </w:p>
    <w:sectPr w:rsidR="0017685D" w:rsidRPr="00945E5E" w:rsidSect="00392797">
      <w:headerReference w:type="default" r:id="rId8"/>
      <w:pgSz w:w="23814" w:h="16840" w:orient="landscape"/>
      <w:pgMar w:top="1985" w:right="425" w:bottom="709" w:left="7224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FF3BB" w14:textId="77777777" w:rsidR="00240336" w:rsidRDefault="00240336" w:rsidP="00D06C56">
      <w:r>
        <w:separator/>
      </w:r>
    </w:p>
  </w:endnote>
  <w:endnote w:type="continuationSeparator" w:id="0">
    <w:p w14:paraId="14421DF8" w14:textId="77777777" w:rsidR="00240336" w:rsidRDefault="00240336" w:rsidP="00D06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FE5D9" w14:textId="77777777" w:rsidR="00240336" w:rsidRDefault="00240336" w:rsidP="00D06C56">
      <w:r>
        <w:separator/>
      </w:r>
    </w:p>
  </w:footnote>
  <w:footnote w:type="continuationSeparator" w:id="0">
    <w:p w14:paraId="1801B085" w14:textId="77777777" w:rsidR="00240336" w:rsidRDefault="00240336" w:rsidP="00D06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5666089"/>
      <w:docPartObj>
        <w:docPartGallery w:val="Page Numbers (Top of Page)"/>
        <w:docPartUnique/>
      </w:docPartObj>
    </w:sdtPr>
    <w:sdtEndPr/>
    <w:sdtContent>
      <w:p w14:paraId="3EC430AD" w14:textId="77777777" w:rsidR="00AB6C5D" w:rsidRDefault="00AB6C5D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8B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78C29F4" w14:textId="77777777" w:rsidR="00AB6C5D" w:rsidRDefault="00AB6C5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163A"/>
    <w:multiLevelType w:val="hybridMultilevel"/>
    <w:tmpl w:val="1C80D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 w15:restartNumberingAfterBreak="0">
    <w:nsid w:val="17A954E3"/>
    <w:multiLevelType w:val="multilevel"/>
    <w:tmpl w:val="8F96FC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9DC301D"/>
    <w:multiLevelType w:val="multilevel"/>
    <w:tmpl w:val="4FFAB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5516F56"/>
    <w:multiLevelType w:val="multilevel"/>
    <w:tmpl w:val="D3424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5F7132E3"/>
    <w:multiLevelType w:val="multilevel"/>
    <w:tmpl w:val="1BB65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1B"/>
    <w:rsid w:val="00000CE9"/>
    <w:rsid w:val="00004B6B"/>
    <w:rsid w:val="00005660"/>
    <w:rsid w:val="00006285"/>
    <w:rsid w:val="00010281"/>
    <w:rsid w:val="00010706"/>
    <w:rsid w:val="000136BE"/>
    <w:rsid w:val="0001563C"/>
    <w:rsid w:val="00015BA0"/>
    <w:rsid w:val="00016D60"/>
    <w:rsid w:val="00017848"/>
    <w:rsid w:val="000206C4"/>
    <w:rsid w:val="0002097D"/>
    <w:rsid w:val="00021963"/>
    <w:rsid w:val="00021D19"/>
    <w:rsid w:val="0002262B"/>
    <w:rsid w:val="000258A1"/>
    <w:rsid w:val="00030236"/>
    <w:rsid w:val="0003196F"/>
    <w:rsid w:val="00040431"/>
    <w:rsid w:val="00041E21"/>
    <w:rsid w:val="00046C35"/>
    <w:rsid w:val="00050B0C"/>
    <w:rsid w:val="00051916"/>
    <w:rsid w:val="00051BE1"/>
    <w:rsid w:val="00051C0B"/>
    <w:rsid w:val="00054EE5"/>
    <w:rsid w:val="00055A17"/>
    <w:rsid w:val="0005617E"/>
    <w:rsid w:val="00057D05"/>
    <w:rsid w:val="000600E0"/>
    <w:rsid w:val="00060DC6"/>
    <w:rsid w:val="00061AB0"/>
    <w:rsid w:val="00063A89"/>
    <w:rsid w:val="00063C74"/>
    <w:rsid w:val="00067379"/>
    <w:rsid w:val="00072216"/>
    <w:rsid w:val="00072D51"/>
    <w:rsid w:val="0007382C"/>
    <w:rsid w:val="000757B2"/>
    <w:rsid w:val="00076233"/>
    <w:rsid w:val="00076A6A"/>
    <w:rsid w:val="00076FFD"/>
    <w:rsid w:val="0007775F"/>
    <w:rsid w:val="00077A21"/>
    <w:rsid w:val="00080E36"/>
    <w:rsid w:val="000817C2"/>
    <w:rsid w:val="000829DD"/>
    <w:rsid w:val="000851C4"/>
    <w:rsid w:val="00085499"/>
    <w:rsid w:val="000903A7"/>
    <w:rsid w:val="000954AB"/>
    <w:rsid w:val="000A051A"/>
    <w:rsid w:val="000A11CD"/>
    <w:rsid w:val="000A15C2"/>
    <w:rsid w:val="000A1A27"/>
    <w:rsid w:val="000A2A80"/>
    <w:rsid w:val="000A5311"/>
    <w:rsid w:val="000A66E7"/>
    <w:rsid w:val="000A7841"/>
    <w:rsid w:val="000A7986"/>
    <w:rsid w:val="000B0837"/>
    <w:rsid w:val="000B1512"/>
    <w:rsid w:val="000B1F76"/>
    <w:rsid w:val="000B3A07"/>
    <w:rsid w:val="000B6CE0"/>
    <w:rsid w:val="000B7D94"/>
    <w:rsid w:val="000C033A"/>
    <w:rsid w:val="000C19C4"/>
    <w:rsid w:val="000C3918"/>
    <w:rsid w:val="000C3DB5"/>
    <w:rsid w:val="000C53D3"/>
    <w:rsid w:val="000D105E"/>
    <w:rsid w:val="000D595D"/>
    <w:rsid w:val="000D6A22"/>
    <w:rsid w:val="000E06BA"/>
    <w:rsid w:val="000E1888"/>
    <w:rsid w:val="000E1AE0"/>
    <w:rsid w:val="000E39D6"/>
    <w:rsid w:val="000E4A20"/>
    <w:rsid w:val="000E580E"/>
    <w:rsid w:val="000F07A3"/>
    <w:rsid w:val="000F10BF"/>
    <w:rsid w:val="000F1762"/>
    <w:rsid w:val="000F4485"/>
    <w:rsid w:val="000F44B8"/>
    <w:rsid w:val="000F4B69"/>
    <w:rsid w:val="000F6CB4"/>
    <w:rsid w:val="000F6D2C"/>
    <w:rsid w:val="000F7B57"/>
    <w:rsid w:val="00100385"/>
    <w:rsid w:val="001014DC"/>
    <w:rsid w:val="001022C1"/>
    <w:rsid w:val="001024A9"/>
    <w:rsid w:val="0010462F"/>
    <w:rsid w:val="00104B01"/>
    <w:rsid w:val="00105069"/>
    <w:rsid w:val="00105AEF"/>
    <w:rsid w:val="00107909"/>
    <w:rsid w:val="00107A74"/>
    <w:rsid w:val="001127AF"/>
    <w:rsid w:val="00113080"/>
    <w:rsid w:val="00113820"/>
    <w:rsid w:val="001152A4"/>
    <w:rsid w:val="00120CF7"/>
    <w:rsid w:val="00122231"/>
    <w:rsid w:val="001223CD"/>
    <w:rsid w:val="00122648"/>
    <w:rsid w:val="00122B8A"/>
    <w:rsid w:val="001238BA"/>
    <w:rsid w:val="001259BA"/>
    <w:rsid w:val="0012632C"/>
    <w:rsid w:val="00130637"/>
    <w:rsid w:val="001309CA"/>
    <w:rsid w:val="00132AF1"/>
    <w:rsid w:val="00132F08"/>
    <w:rsid w:val="00134E59"/>
    <w:rsid w:val="00142894"/>
    <w:rsid w:val="001431EA"/>
    <w:rsid w:val="0014449F"/>
    <w:rsid w:val="001507FB"/>
    <w:rsid w:val="00153016"/>
    <w:rsid w:val="0015336E"/>
    <w:rsid w:val="00153701"/>
    <w:rsid w:val="00153805"/>
    <w:rsid w:val="00153D70"/>
    <w:rsid w:val="00154A8C"/>
    <w:rsid w:val="00155222"/>
    <w:rsid w:val="00156D06"/>
    <w:rsid w:val="00157D50"/>
    <w:rsid w:val="00161E34"/>
    <w:rsid w:val="00164206"/>
    <w:rsid w:val="00165851"/>
    <w:rsid w:val="00170B97"/>
    <w:rsid w:val="00170D0E"/>
    <w:rsid w:val="001748A2"/>
    <w:rsid w:val="00175A34"/>
    <w:rsid w:val="00175CBE"/>
    <w:rsid w:val="00175DB4"/>
    <w:rsid w:val="001762D1"/>
    <w:rsid w:val="00176748"/>
    <w:rsid w:val="0017685D"/>
    <w:rsid w:val="00176B8D"/>
    <w:rsid w:val="001773E4"/>
    <w:rsid w:val="001775B5"/>
    <w:rsid w:val="0018045A"/>
    <w:rsid w:val="0018448D"/>
    <w:rsid w:val="00184596"/>
    <w:rsid w:val="001847A5"/>
    <w:rsid w:val="001855B3"/>
    <w:rsid w:val="00186D3B"/>
    <w:rsid w:val="00187B96"/>
    <w:rsid w:val="00187BA3"/>
    <w:rsid w:val="0019177B"/>
    <w:rsid w:val="0019324C"/>
    <w:rsid w:val="00193E66"/>
    <w:rsid w:val="00194757"/>
    <w:rsid w:val="001960C1"/>
    <w:rsid w:val="001965DA"/>
    <w:rsid w:val="00196879"/>
    <w:rsid w:val="001968E6"/>
    <w:rsid w:val="00197C50"/>
    <w:rsid w:val="001A0C28"/>
    <w:rsid w:val="001A1EAE"/>
    <w:rsid w:val="001A4149"/>
    <w:rsid w:val="001A5F5C"/>
    <w:rsid w:val="001A7302"/>
    <w:rsid w:val="001A7546"/>
    <w:rsid w:val="001B166E"/>
    <w:rsid w:val="001B56FF"/>
    <w:rsid w:val="001B599E"/>
    <w:rsid w:val="001C0878"/>
    <w:rsid w:val="001C37DC"/>
    <w:rsid w:val="001C6A0F"/>
    <w:rsid w:val="001C6AB0"/>
    <w:rsid w:val="001C7F02"/>
    <w:rsid w:val="001D1469"/>
    <w:rsid w:val="001D7051"/>
    <w:rsid w:val="001E05FC"/>
    <w:rsid w:val="001E1526"/>
    <w:rsid w:val="001E1AE0"/>
    <w:rsid w:val="001E3694"/>
    <w:rsid w:val="001E5572"/>
    <w:rsid w:val="001E5FAE"/>
    <w:rsid w:val="001E6205"/>
    <w:rsid w:val="001E7846"/>
    <w:rsid w:val="001E7A82"/>
    <w:rsid w:val="001F0452"/>
    <w:rsid w:val="001F0A83"/>
    <w:rsid w:val="001F1E61"/>
    <w:rsid w:val="001F31FB"/>
    <w:rsid w:val="00201FCE"/>
    <w:rsid w:val="002028A7"/>
    <w:rsid w:val="00203686"/>
    <w:rsid w:val="00206CC5"/>
    <w:rsid w:val="002115F0"/>
    <w:rsid w:val="0021190B"/>
    <w:rsid w:val="0021214D"/>
    <w:rsid w:val="002127D7"/>
    <w:rsid w:val="00212EC6"/>
    <w:rsid w:val="002138B9"/>
    <w:rsid w:val="00214326"/>
    <w:rsid w:val="002201C3"/>
    <w:rsid w:val="00220FF9"/>
    <w:rsid w:val="00222B20"/>
    <w:rsid w:val="002246FA"/>
    <w:rsid w:val="0022788D"/>
    <w:rsid w:val="002326F0"/>
    <w:rsid w:val="00236694"/>
    <w:rsid w:val="002379DF"/>
    <w:rsid w:val="00237F16"/>
    <w:rsid w:val="00240336"/>
    <w:rsid w:val="00240C38"/>
    <w:rsid w:val="00245CDC"/>
    <w:rsid w:val="002462A1"/>
    <w:rsid w:val="00251881"/>
    <w:rsid w:val="0025196C"/>
    <w:rsid w:val="00251E89"/>
    <w:rsid w:val="00252B08"/>
    <w:rsid w:val="00253671"/>
    <w:rsid w:val="002537D1"/>
    <w:rsid w:val="00253EE6"/>
    <w:rsid w:val="00255EB6"/>
    <w:rsid w:val="002562D3"/>
    <w:rsid w:val="002602DD"/>
    <w:rsid w:val="002621D8"/>
    <w:rsid w:val="002654F1"/>
    <w:rsid w:val="0027261D"/>
    <w:rsid w:val="002742F0"/>
    <w:rsid w:val="00275887"/>
    <w:rsid w:val="00275A08"/>
    <w:rsid w:val="00276989"/>
    <w:rsid w:val="00280175"/>
    <w:rsid w:val="002801F0"/>
    <w:rsid w:val="002816F5"/>
    <w:rsid w:val="0028225D"/>
    <w:rsid w:val="00282667"/>
    <w:rsid w:val="00282931"/>
    <w:rsid w:val="002862A4"/>
    <w:rsid w:val="00287AA2"/>
    <w:rsid w:val="00290F8F"/>
    <w:rsid w:val="00291FAB"/>
    <w:rsid w:val="0029417F"/>
    <w:rsid w:val="0029480F"/>
    <w:rsid w:val="0029538A"/>
    <w:rsid w:val="002957C8"/>
    <w:rsid w:val="002976E2"/>
    <w:rsid w:val="00297D54"/>
    <w:rsid w:val="002A21D5"/>
    <w:rsid w:val="002A4FB6"/>
    <w:rsid w:val="002A509A"/>
    <w:rsid w:val="002A74E2"/>
    <w:rsid w:val="002A7E5D"/>
    <w:rsid w:val="002B2F3A"/>
    <w:rsid w:val="002B2F7E"/>
    <w:rsid w:val="002B5787"/>
    <w:rsid w:val="002B5A22"/>
    <w:rsid w:val="002C261C"/>
    <w:rsid w:val="002C2AD5"/>
    <w:rsid w:val="002C37E8"/>
    <w:rsid w:val="002C6A10"/>
    <w:rsid w:val="002C6F1C"/>
    <w:rsid w:val="002C7342"/>
    <w:rsid w:val="002C761F"/>
    <w:rsid w:val="002D02AC"/>
    <w:rsid w:val="002D4087"/>
    <w:rsid w:val="002D58DC"/>
    <w:rsid w:val="002D64C4"/>
    <w:rsid w:val="002D69A3"/>
    <w:rsid w:val="002E1DB6"/>
    <w:rsid w:val="002E348B"/>
    <w:rsid w:val="002E6403"/>
    <w:rsid w:val="002E7B90"/>
    <w:rsid w:val="002E7E87"/>
    <w:rsid w:val="002F3605"/>
    <w:rsid w:val="002F6608"/>
    <w:rsid w:val="002F77F1"/>
    <w:rsid w:val="003016E1"/>
    <w:rsid w:val="00301CAB"/>
    <w:rsid w:val="003037C4"/>
    <w:rsid w:val="003038B7"/>
    <w:rsid w:val="00304763"/>
    <w:rsid w:val="00310EA6"/>
    <w:rsid w:val="00313AAD"/>
    <w:rsid w:val="003173B2"/>
    <w:rsid w:val="00317A48"/>
    <w:rsid w:val="003204D2"/>
    <w:rsid w:val="003219B6"/>
    <w:rsid w:val="00321F79"/>
    <w:rsid w:val="00322C0C"/>
    <w:rsid w:val="00323F1D"/>
    <w:rsid w:val="00324F87"/>
    <w:rsid w:val="00324FC8"/>
    <w:rsid w:val="0032516C"/>
    <w:rsid w:val="00326A05"/>
    <w:rsid w:val="003335FD"/>
    <w:rsid w:val="00336F37"/>
    <w:rsid w:val="00337C98"/>
    <w:rsid w:val="00337F88"/>
    <w:rsid w:val="00342E89"/>
    <w:rsid w:val="003432F1"/>
    <w:rsid w:val="00343D24"/>
    <w:rsid w:val="00345361"/>
    <w:rsid w:val="00345556"/>
    <w:rsid w:val="003479B7"/>
    <w:rsid w:val="003506B8"/>
    <w:rsid w:val="003508A2"/>
    <w:rsid w:val="00351315"/>
    <w:rsid w:val="00351D01"/>
    <w:rsid w:val="003522DC"/>
    <w:rsid w:val="00352AA4"/>
    <w:rsid w:val="00355D8B"/>
    <w:rsid w:val="0035616B"/>
    <w:rsid w:val="0035682A"/>
    <w:rsid w:val="00357939"/>
    <w:rsid w:val="0036352C"/>
    <w:rsid w:val="00363D0A"/>
    <w:rsid w:val="00363F4B"/>
    <w:rsid w:val="003726C1"/>
    <w:rsid w:val="00373BCF"/>
    <w:rsid w:val="00375122"/>
    <w:rsid w:val="00377319"/>
    <w:rsid w:val="0037762C"/>
    <w:rsid w:val="003779E6"/>
    <w:rsid w:val="00377B5F"/>
    <w:rsid w:val="0038064F"/>
    <w:rsid w:val="00385582"/>
    <w:rsid w:val="00386B6A"/>
    <w:rsid w:val="00391380"/>
    <w:rsid w:val="00391886"/>
    <w:rsid w:val="003924A4"/>
    <w:rsid w:val="00392797"/>
    <w:rsid w:val="00395F07"/>
    <w:rsid w:val="003962A0"/>
    <w:rsid w:val="00396BE0"/>
    <w:rsid w:val="003973A7"/>
    <w:rsid w:val="00397726"/>
    <w:rsid w:val="003A2C61"/>
    <w:rsid w:val="003A5E77"/>
    <w:rsid w:val="003A6DE4"/>
    <w:rsid w:val="003B40B2"/>
    <w:rsid w:val="003B414A"/>
    <w:rsid w:val="003B4E1E"/>
    <w:rsid w:val="003B4E59"/>
    <w:rsid w:val="003B4F0D"/>
    <w:rsid w:val="003B6CCC"/>
    <w:rsid w:val="003B7A79"/>
    <w:rsid w:val="003C0582"/>
    <w:rsid w:val="003C187A"/>
    <w:rsid w:val="003C2A3E"/>
    <w:rsid w:val="003C37FF"/>
    <w:rsid w:val="003C3BB7"/>
    <w:rsid w:val="003C3D77"/>
    <w:rsid w:val="003C4056"/>
    <w:rsid w:val="003C4608"/>
    <w:rsid w:val="003C7B5F"/>
    <w:rsid w:val="003C7C16"/>
    <w:rsid w:val="003D43CE"/>
    <w:rsid w:val="003D5F80"/>
    <w:rsid w:val="003E07DB"/>
    <w:rsid w:val="003E2A32"/>
    <w:rsid w:val="003E437C"/>
    <w:rsid w:val="003E44BC"/>
    <w:rsid w:val="003E4ED7"/>
    <w:rsid w:val="003E7910"/>
    <w:rsid w:val="003F1681"/>
    <w:rsid w:val="003F1C52"/>
    <w:rsid w:val="003F2086"/>
    <w:rsid w:val="003F273E"/>
    <w:rsid w:val="003F2C2A"/>
    <w:rsid w:val="003F2DBD"/>
    <w:rsid w:val="003F6E9F"/>
    <w:rsid w:val="003F7C63"/>
    <w:rsid w:val="004003C9"/>
    <w:rsid w:val="004004B8"/>
    <w:rsid w:val="004009C8"/>
    <w:rsid w:val="0040141D"/>
    <w:rsid w:val="00402821"/>
    <w:rsid w:val="004029B4"/>
    <w:rsid w:val="00403975"/>
    <w:rsid w:val="00403A33"/>
    <w:rsid w:val="00404725"/>
    <w:rsid w:val="0040511E"/>
    <w:rsid w:val="00406BFA"/>
    <w:rsid w:val="00407676"/>
    <w:rsid w:val="00411EA9"/>
    <w:rsid w:val="0041585C"/>
    <w:rsid w:val="00415DAE"/>
    <w:rsid w:val="00416755"/>
    <w:rsid w:val="0041715C"/>
    <w:rsid w:val="0041744A"/>
    <w:rsid w:val="00426EC5"/>
    <w:rsid w:val="00431B70"/>
    <w:rsid w:val="00434022"/>
    <w:rsid w:val="00435719"/>
    <w:rsid w:val="004358AC"/>
    <w:rsid w:val="00436846"/>
    <w:rsid w:val="00437DCB"/>
    <w:rsid w:val="004406E2"/>
    <w:rsid w:val="00444429"/>
    <w:rsid w:val="00444EC5"/>
    <w:rsid w:val="0044752B"/>
    <w:rsid w:val="00453BDC"/>
    <w:rsid w:val="00455DAA"/>
    <w:rsid w:val="00456DC8"/>
    <w:rsid w:val="00462E49"/>
    <w:rsid w:val="004645D0"/>
    <w:rsid w:val="00464E33"/>
    <w:rsid w:val="004712FA"/>
    <w:rsid w:val="00471927"/>
    <w:rsid w:val="00473059"/>
    <w:rsid w:val="004758F2"/>
    <w:rsid w:val="00475B9B"/>
    <w:rsid w:val="0047625D"/>
    <w:rsid w:val="0047787E"/>
    <w:rsid w:val="0048047E"/>
    <w:rsid w:val="00480993"/>
    <w:rsid w:val="0048224B"/>
    <w:rsid w:val="00483905"/>
    <w:rsid w:val="004854E2"/>
    <w:rsid w:val="004906CB"/>
    <w:rsid w:val="00491691"/>
    <w:rsid w:val="004928CD"/>
    <w:rsid w:val="004949CD"/>
    <w:rsid w:val="00496D21"/>
    <w:rsid w:val="004A1AA7"/>
    <w:rsid w:val="004A3C52"/>
    <w:rsid w:val="004A4D2E"/>
    <w:rsid w:val="004A52E8"/>
    <w:rsid w:val="004A7005"/>
    <w:rsid w:val="004A78EC"/>
    <w:rsid w:val="004A7C1D"/>
    <w:rsid w:val="004B26A4"/>
    <w:rsid w:val="004B35B4"/>
    <w:rsid w:val="004B5D01"/>
    <w:rsid w:val="004C1A56"/>
    <w:rsid w:val="004C2FDB"/>
    <w:rsid w:val="004C3B7D"/>
    <w:rsid w:val="004C5868"/>
    <w:rsid w:val="004C7A60"/>
    <w:rsid w:val="004C7D90"/>
    <w:rsid w:val="004D2394"/>
    <w:rsid w:val="004D4767"/>
    <w:rsid w:val="004D6888"/>
    <w:rsid w:val="004D6F1E"/>
    <w:rsid w:val="004E49E8"/>
    <w:rsid w:val="004E53A5"/>
    <w:rsid w:val="004E77E9"/>
    <w:rsid w:val="004F08B1"/>
    <w:rsid w:val="004F2B2F"/>
    <w:rsid w:val="004F429F"/>
    <w:rsid w:val="004F4890"/>
    <w:rsid w:val="004F4A12"/>
    <w:rsid w:val="004F621C"/>
    <w:rsid w:val="004F69C6"/>
    <w:rsid w:val="004F785E"/>
    <w:rsid w:val="00501CE1"/>
    <w:rsid w:val="0050237E"/>
    <w:rsid w:val="00503BAB"/>
    <w:rsid w:val="0051136E"/>
    <w:rsid w:val="00511A87"/>
    <w:rsid w:val="00511BA7"/>
    <w:rsid w:val="00514359"/>
    <w:rsid w:val="005157D6"/>
    <w:rsid w:val="005162E4"/>
    <w:rsid w:val="0051672C"/>
    <w:rsid w:val="005229D3"/>
    <w:rsid w:val="00524C97"/>
    <w:rsid w:val="0052522C"/>
    <w:rsid w:val="005266F0"/>
    <w:rsid w:val="00527B2F"/>
    <w:rsid w:val="00530EDB"/>
    <w:rsid w:val="005311C6"/>
    <w:rsid w:val="005339D4"/>
    <w:rsid w:val="00533FE4"/>
    <w:rsid w:val="00534A75"/>
    <w:rsid w:val="0053594D"/>
    <w:rsid w:val="005377C3"/>
    <w:rsid w:val="00540AF0"/>
    <w:rsid w:val="00541DC4"/>
    <w:rsid w:val="005451AC"/>
    <w:rsid w:val="00546EB8"/>
    <w:rsid w:val="005517D4"/>
    <w:rsid w:val="00551CF1"/>
    <w:rsid w:val="00551FC6"/>
    <w:rsid w:val="00552505"/>
    <w:rsid w:val="005540CA"/>
    <w:rsid w:val="005549D2"/>
    <w:rsid w:val="00555BCF"/>
    <w:rsid w:val="00560162"/>
    <w:rsid w:val="00561BC3"/>
    <w:rsid w:val="00564424"/>
    <w:rsid w:val="00570D69"/>
    <w:rsid w:val="00572242"/>
    <w:rsid w:val="005729E7"/>
    <w:rsid w:val="00572B86"/>
    <w:rsid w:val="00572EEE"/>
    <w:rsid w:val="00573A11"/>
    <w:rsid w:val="00573D2E"/>
    <w:rsid w:val="00574033"/>
    <w:rsid w:val="00575D07"/>
    <w:rsid w:val="005764EA"/>
    <w:rsid w:val="00577023"/>
    <w:rsid w:val="00580CFD"/>
    <w:rsid w:val="00582551"/>
    <w:rsid w:val="00582C5E"/>
    <w:rsid w:val="00583719"/>
    <w:rsid w:val="00584C85"/>
    <w:rsid w:val="005867D3"/>
    <w:rsid w:val="00587274"/>
    <w:rsid w:val="0059019E"/>
    <w:rsid w:val="00590B26"/>
    <w:rsid w:val="005912EB"/>
    <w:rsid w:val="00592393"/>
    <w:rsid w:val="005926D0"/>
    <w:rsid w:val="00592B60"/>
    <w:rsid w:val="00592E46"/>
    <w:rsid w:val="00593E5B"/>
    <w:rsid w:val="005954FD"/>
    <w:rsid w:val="0059792E"/>
    <w:rsid w:val="005A06DB"/>
    <w:rsid w:val="005A0D87"/>
    <w:rsid w:val="005A1A32"/>
    <w:rsid w:val="005A49A2"/>
    <w:rsid w:val="005A4F94"/>
    <w:rsid w:val="005A679C"/>
    <w:rsid w:val="005B060F"/>
    <w:rsid w:val="005B071A"/>
    <w:rsid w:val="005B648E"/>
    <w:rsid w:val="005B6887"/>
    <w:rsid w:val="005B6C86"/>
    <w:rsid w:val="005B7938"/>
    <w:rsid w:val="005B79E5"/>
    <w:rsid w:val="005C0C17"/>
    <w:rsid w:val="005C10B6"/>
    <w:rsid w:val="005C15FC"/>
    <w:rsid w:val="005C34F6"/>
    <w:rsid w:val="005C3A23"/>
    <w:rsid w:val="005C701C"/>
    <w:rsid w:val="005C7D80"/>
    <w:rsid w:val="005D1E84"/>
    <w:rsid w:val="005D20DE"/>
    <w:rsid w:val="005D301F"/>
    <w:rsid w:val="005D362F"/>
    <w:rsid w:val="005D5760"/>
    <w:rsid w:val="005D5DE0"/>
    <w:rsid w:val="005D707D"/>
    <w:rsid w:val="005E067F"/>
    <w:rsid w:val="005E0EFB"/>
    <w:rsid w:val="005E32AA"/>
    <w:rsid w:val="005E369F"/>
    <w:rsid w:val="005E68FF"/>
    <w:rsid w:val="005E6E05"/>
    <w:rsid w:val="005E71F6"/>
    <w:rsid w:val="005E74AA"/>
    <w:rsid w:val="005F0324"/>
    <w:rsid w:val="005F2DAB"/>
    <w:rsid w:val="005F3589"/>
    <w:rsid w:val="005F4F00"/>
    <w:rsid w:val="005F6508"/>
    <w:rsid w:val="006007E3"/>
    <w:rsid w:val="00600B31"/>
    <w:rsid w:val="00600E11"/>
    <w:rsid w:val="00601FD3"/>
    <w:rsid w:val="00605410"/>
    <w:rsid w:val="00605B78"/>
    <w:rsid w:val="00610CE1"/>
    <w:rsid w:val="00611104"/>
    <w:rsid w:val="00617552"/>
    <w:rsid w:val="00625181"/>
    <w:rsid w:val="00626C24"/>
    <w:rsid w:val="006319F5"/>
    <w:rsid w:val="00631DE0"/>
    <w:rsid w:val="006345EF"/>
    <w:rsid w:val="00640460"/>
    <w:rsid w:val="006406F7"/>
    <w:rsid w:val="00641607"/>
    <w:rsid w:val="00643529"/>
    <w:rsid w:val="00644A3E"/>
    <w:rsid w:val="006455DF"/>
    <w:rsid w:val="00645EA4"/>
    <w:rsid w:val="00651949"/>
    <w:rsid w:val="00651CF6"/>
    <w:rsid w:val="00652634"/>
    <w:rsid w:val="006531FA"/>
    <w:rsid w:val="00653AEB"/>
    <w:rsid w:val="00654128"/>
    <w:rsid w:val="006560DB"/>
    <w:rsid w:val="00660216"/>
    <w:rsid w:val="00660E6A"/>
    <w:rsid w:val="006614F2"/>
    <w:rsid w:val="00670CCD"/>
    <w:rsid w:val="00674878"/>
    <w:rsid w:val="00674B20"/>
    <w:rsid w:val="00675869"/>
    <w:rsid w:val="00677A4F"/>
    <w:rsid w:val="00677C3D"/>
    <w:rsid w:val="006807B0"/>
    <w:rsid w:val="0068251C"/>
    <w:rsid w:val="00682796"/>
    <w:rsid w:val="00684212"/>
    <w:rsid w:val="00685042"/>
    <w:rsid w:val="006858B8"/>
    <w:rsid w:val="00687C03"/>
    <w:rsid w:val="00693235"/>
    <w:rsid w:val="00693472"/>
    <w:rsid w:val="006938C7"/>
    <w:rsid w:val="00694D61"/>
    <w:rsid w:val="006A0F4C"/>
    <w:rsid w:val="006A32C2"/>
    <w:rsid w:val="006B091B"/>
    <w:rsid w:val="006B1150"/>
    <w:rsid w:val="006B414F"/>
    <w:rsid w:val="006B56D8"/>
    <w:rsid w:val="006B61E2"/>
    <w:rsid w:val="006B76A5"/>
    <w:rsid w:val="006C274B"/>
    <w:rsid w:val="006C4C08"/>
    <w:rsid w:val="006C5E5D"/>
    <w:rsid w:val="006D077D"/>
    <w:rsid w:val="006D0DEF"/>
    <w:rsid w:val="006D122C"/>
    <w:rsid w:val="006D1265"/>
    <w:rsid w:val="006D1344"/>
    <w:rsid w:val="006D54F0"/>
    <w:rsid w:val="006D635C"/>
    <w:rsid w:val="006E033F"/>
    <w:rsid w:val="006E0368"/>
    <w:rsid w:val="006E10DB"/>
    <w:rsid w:val="006E13C6"/>
    <w:rsid w:val="006E20BF"/>
    <w:rsid w:val="006E3284"/>
    <w:rsid w:val="006E3C3E"/>
    <w:rsid w:val="006E79DA"/>
    <w:rsid w:val="006F065A"/>
    <w:rsid w:val="006F0A23"/>
    <w:rsid w:val="006F0D4D"/>
    <w:rsid w:val="006F1430"/>
    <w:rsid w:val="006F6002"/>
    <w:rsid w:val="006F725E"/>
    <w:rsid w:val="006F7FB7"/>
    <w:rsid w:val="007006CA"/>
    <w:rsid w:val="00700FAD"/>
    <w:rsid w:val="00701F34"/>
    <w:rsid w:val="007031A9"/>
    <w:rsid w:val="007031B2"/>
    <w:rsid w:val="00703437"/>
    <w:rsid w:val="00703587"/>
    <w:rsid w:val="00704269"/>
    <w:rsid w:val="0070498C"/>
    <w:rsid w:val="00705458"/>
    <w:rsid w:val="007060F5"/>
    <w:rsid w:val="007074B8"/>
    <w:rsid w:val="00710ACB"/>
    <w:rsid w:val="00711D40"/>
    <w:rsid w:val="00712377"/>
    <w:rsid w:val="00713F05"/>
    <w:rsid w:val="00720F8D"/>
    <w:rsid w:val="0072161F"/>
    <w:rsid w:val="007248D5"/>
    <w:rsid w:val="00726E6E"/>
    <w:rsid w:val="00727979"/>
    <w:rsid w:val="00730A38"/>
    <w:rsid w:val="00730C39"/>
    <w:rsid w:val="00730CFA"/>
    <w:rsid w:val="007314C1"/>
    <w:rsid w:val="007318E7"/>
    <w:rsid w:val="0073200C"/>
    <w:rsid w:val="007334A2"/>
    <w:rsid w:val="00735E11"/>
    <w:rsid w:val="007364B8"/>
    <w:rsid w:val="00737FC0"/>
    <w:rsid w:val="0074214D"/>
    <w:rsid w:val="00742173"/>
    <w:rsid w:val="007466EB"/>
    <w:rsid w:val="00746AD6"/>
    <w:rsid w:val="00751596"/>
    <w:rsid w:val="00751AB5"/>
    <w:rsid w:val="00752099"/>
    <w:rsid w:val="007529E7"/>
    <w:rsid w:val="00752B28"/>
    <w:rsid w:val="00752FA0"/>
    <w:rsid w:val="007530E3"/>
    <w:rsid w:val="00756130"/>
    <w:rsid w:val="0075699B"/>
    <w:rsid w:val="00756D4B"/>
    <w:rsid w:val="00756F2D"/>
    <w:rsid w:val="007573E3"/>
    <w:rsid w:val="007603D1"/>
    <w:rsid w:val="0076159F"/>
    <w:rsid w:val="00761C3F"/>
    <w:rsid w:val="00762A2F"/>
    <w:rsid w:val="00763E8F"/>
    <w:rsid w:val="00765DFE"/>
    <w:rsid w:val="00766843"/>
    <w:rsid w:val="00767632"/>
    <w:rsid w:val="007737C3"/>
    <w:rsid w:val="00774DDF"/>
    <w:rsid w:val="00776BD8"/>
    <w:rsid w:val="00782EA4"/>
    <w:rsid w:val="00784B77"/>
    <w:rsid w:val="00785E89"/>
    <w:rsid w:val="00787FFB"/>
    <w:rsid w:val="0079184F"/>
    <w:rsid w:val="00793D9D"/>
    <w:rsid w:val="007971E2"/>
    <w:rsid w:val="007A0183"/>
    <w:rsid w:val="007A373C"/>
    <w:rsid w:val="007A3D2A"/>
    <w:rsid w:val="007B01D3"/>
    <w:rsid w:val="007B025C"/>
    <w:rsid w:val="007B2DAB"/>
    <w:rsid w:val="007B5CB5"/>
    <w:rsid w:val="007C3488"/>
    <w:rsid w:val="007C41A3"/>
    <w:rsid w:val="007C4330"/>
    <w:rsid w:val="007D08C0"/>
    <w:rsid w:val="007D30E1"/>
    <w:rsid w:val="007D3FE0"/>
    <w:rsid w:val="007D4C2D"/>
    <w:rsid w:val="007D73C4"/>
    <w:rsid w:val="007E0724"/>
    <w:rsid w:val="007E07CC"/>
    <w:rsid w:val="007E1803"/>
    <w:rsid w:val="007E1B80"/>
    <w:rsid w:val="007E1C50"/>
    <w:rsid w:val="007E5234"/>
    <w:rsid w:val="007E621B"/>
    <w:rsid w:val="007E660B"/>
    <w:rsid w:val="007F1075"/>
    <w:rsid w:val="007F1661"/>
    <w:rsid w:val="007F193B"/>
    <w:rsid w:val="007F3245"/>
    <w:rsid w:val="007F37FB"/>
    <w:rsid w:val="007F4146"/>
    <w:rsid w:val="007F7B37"/>
    <w:rsid w:val="00801EDC"/>
    <w:rsid w:val="008021A7"/>
    <w:rsid w:val="00804755"/>
    <w:rsid w:val="00805A5C"/>
    <w:rsid w:val="00810B78"/>
    <w:rsid w:val="008142D9"/>
    <w:rsid w:val="00814F83"/>
    <w:rsid w:val="00814FA2"/>
    <w:rsid w:val="00815933"/>
    <w:rsid w:val="00823D1E"/>
    <w:rsid w:val="00824A16"/>
    <w:rsid w:val="00824CB5"/>
    <w:rsid w:val="00824FD3"/>
    <w:rsid w:val="00825E82"/>
    <w:rsid w:val="00830B27"/>
    <w:rsid w:val="00831104"/>
    <w:rsid w:val="00835737"/>
    <w:rsid w:val="00840AA9"/>
    <w:rsid w:val="008446C6"/>
    <w:rsid w:val="00847480"/>
    <w:rsid w:val="00847880"/>
    <w:rsid w:val="00847BF5"/>
    <w:rsid w:val="00850121"/>
    <w:rsid w:val="00850457"/>
    <w:rsid w:val="008528A4"/>
    <w:rsid w:val="008550AC"/>
    <w:rsid w:val="00856211"/>
    <w:rsid w:val="00857FBD"/>
    <w:rsid w:val="00860406"/>
    <w:rsid w:val="00860964"/>
    <w:rsid w:val="008624D8"/>
    <w:rsid w:val="008649FC"/>
    <w:rsid w:val="0086610C"/>
    <w:rsid w:val="00866A72"/>
    <w:rsid w:val="00867DB1"/>
    <w:rsid w:val="008708CD"/>
    <w:rsid w:val="00870E41"/>
    <w:rsid w:val="00870F08"/>
    <w:rsid w:val="0087358B"/>
    <w:rsid w:val="00874C56"/>
    <w:rsid w:val="0087710C"/>
    <w:rsid w:val="00880486"/>
    <w:rsid w:val="008808C2"/>
    <w:rsid w:val="008821CE"/>
    <w:rsid w:val="00882FB6"/>
    <w:rsid w:val="00883DFD"/>
    <w:rsid w:val="00887E22"/>
    <w:rsid w:val="008901A4"/>
    <w:rsid w:val="00892641"/>
    <w:rsid w:val="00892D76"/>
    <w:rsid w:val="00893299"/>
    <w:rsid w:val="00895275"/>
    <w:rsid w:val="00896354"/>
    <w:rsid w:val="00897E58"/>
    <w:rsid w:val="008A03F4"/>
    <w:rsid w:val="008A292B"/>
    <w:rsid w:val="008A7C24"/>
    <w:rsid w:val="008B297C"/>
    <w:rsid w:val="008B3004"/>
    <w:rsid w:val="008B34C2"/>
    <w:rsid w:val="008B7291"/>
    <w:rsid w:val="008C254B"/>
    <w:rsid w:val="008C2B98"/>
    <w:rsid w:val="008C3853"/>
    <w:rsid w:val="008C5021"/>
    <w:rsid w:val="008C5749"/>
    <w:rsid w:val="008C7484"/>
    <w:rsid w:val="008D12BD"/>
    <w:rsid w:val="008D1CF1"/>
    <w:rsid w:val="008D2A1B"/>
    <w:rsid w:val="008D2C0A"/>
    <w:rsid w:val="008E0D5C"/>
    <w:rsid w:val="008E1833"/>
    <w:rsid w:val="008E3596"/>
    <w:rsid w:val="008E38C1"/>
    <w:rsid w:val="008E41AC"/>
    <w:rsid w:val="008E6BF0"/>
    <w:rsid w:val="008F0201"/>
    <w:rsid w:val="008F0BB6"/>
    <w:rsid w:val="008F0C78"/>
    <w:rsid w:val="008F23A1"/>
    <w:rsid w:val="008F461E"/>
    <w:rsid w:val="008F76C4"/>
    <w:rsid w:val="008F7704"/>
    <w:rsid w:val="00900551"/>
    <w:rsid w:val="0090244D"/>
    <w:rsid w:val="00902966"/>
    <w:rsid w:val="0090371D"/>
    <w:rsid w:val="009049B4"/>
    <w:rsid w:val="009069C3"/>
    <w:rsid w:val="009108EF"/>
    <w:rsid w:val="00911E06"/>
    <w:rsid w:val="0091623C"/>
    <w:rsid w:val="00916446"/>
    <w:rsid w:val="00920131"/>
    <w:rsid w:val="0092269B"/>
    <w:rsid w:val="009229EB"/>
    <w:rsid w:val="00922C44"/>
    <w:rsid w:val="00923850"/>
    <w:rsid w:val="00924030"/>
    <w:rsid w:val="009243A1"/>
    <w:rsid w:val="00924B3E"/>
    <w:rsid w:val="00925EC4"/>
    <w:rsid w:val="00926747"/>
    <w:rsid w:val="009268E4"/>
    <w:rsid w:val="00926D8A"/>
    <w:rsid w:val="009274B8"/>
    <w:rsid w:val="00930B8F"/>
    <w:rsid w:val="009319A3"/>
    <w:rsid w:val="00933F6C"/>
    <w:rsid w:val="0093565F"/>
    <w:rsid w:val="00935B71"/>
    <w:rsid w:val="00935EBA"/>
    <w:rsid w:val="009374EA"/>
    <w:rsid w:val="00937BE3"/>
    <w:rsid w:val="0094126A"/>
    <w:rsid w:val="00944546"/>
    <w:rsid w:val="009449B0"/>
    <w:rsid w:val="00944C66"/>
    <w:rsid w:val="00945252"/>
    <w:rsid w:val="00945E5E"/>
    <w:rsid w:val="00950249"/>
    <w:rsid w:val="00951EDA"/>
    <w:rsid w:val="0095224E"/>
    <w:rsid w:val="0095267A"/>
    <w:rsid w:val="009601D7"/>
    <w:rsid w:val="0096159E"/>
    <w:rsid w:val="009629A8"/>
    <w:rsid w:val="00962B76"/>
    <w:rsid w:val="00963136"/>
    <w:rsid w:val="00963CB9"/>
    <w:rsid w:val="009651AA"/>
    <w:rsid w:val="00970071"/>
    <w:rsid w:val="00971EF9"/>
    <w:rsid w:val="00972B4D"/>
    <w:rsid w:val="009732AE"/>
    <w:rsid w:val="009733BF"/>
    <w:rsid w:val="00975125"/>
    <w:rsid w:val="00976A72"/>
    <w:rsid w:val="00980D2B"/>
    <w:rsid w:val="00986AA4"/>
    <w:rsid w:val="00986C4B"/>
    <w:rsid w:val="00986EC1"/>
    <w:rsid w:val="0099029F"/>
    <w:rsid w:val="009917A9"/>
    <w:rsid w:val="0099373D"/>
    <w:rsid w:val="009943B6"/>
    <w:rsid w:val="00995D96"/>
    <w:rsid w:val="009A11D4"/>
    <w:rsid w:val="009A3BC8"/>
    <w:rsid w:val="009A4969"/>
    <w:rsid w:val="009A499B"/>
    <w:rsid w:val="009A56A1"/>
    <w:rsid w:val="009A5736"/>
    <w:rsid w:val="009A58EA"/>
    <w:rsid w:val="009B1DB5"/>
    <w:rsid w:val="009B274D"/>
    <w:rsid w:val="009B4271"/>
    <w:rsid w:val="009B4F3E"/>
    <w:rsid w:val="009B52F4"/>
    <w:rsid w:val="009B5D96"/>
    <w:rsid w:val="009B5F65"/>
    <w:rsid w:val="009B6098"/>
    <w:rsid w:val="009B7579"/>
    <w:rsid w:val="009B76F2"/>
    <w:rsid w:val="009C1C84"/>
    <w:rsid w:val="009C3DEE"/>
    <w:rsid w:val="009C42B1"/>
    <w:rsid w:val="009C43B7"/>
    <w:rsid w:val="009C530C"/>
    <w:rsid w:val="009C6CEA"/>
    <w:rsid w:val="009C7605"/>
    <w:rsid w:val="009D0A78"/>
    <w:rsid w:val="009D1055"/>
    <w:rsid w:val="009D14E8"/>
    <w:rsid w:val="009D1655"/>
    <w:rsid w:val="009D2883"/>
    <w:rsid w:val="009D52FF"/>
    <w:rsid w:val="009D6DB2"/>
    <w:rsid w:val="009D74F4"/>
    <w:rsid w:val="009E286F"/>
    <w:rsid w:val="009E471E"/>
    <w:rsid w:val="009E515F"/>
    <w:rsid w:val="009E6393"/>
    <w:rsid w:val="009F04D5"/>
    <w:rsid w:val="009F0A0D"/>
    <w:rsid w:val="009F2C00"/>
    <w:rsid w:val="009F374F"/>
    <w:rsid w:val="009F4BC6"/>
    <w:rsid w:val="009F62C7"/>
    <w:rsid w:val="00A01661"/>
    <w:rsid w:val="00A029EB"/>
    <w:rsid w:val="00A02F3B"/>
    <w:rsid w:val="00A03F96"/>
    <w:rsid w:val="00A04DE6"/>
    <w:rsid w:val="00A05FA2"/>
    <w:rsid w:val="00A06F81"/>
    <w:rsid w:val="00A0746B"/>
    <w:rsid w:val="00A104F2"/>
    <w:rsid w:val="00A10693"/>
    <w:rsid w:val="00A11DF3"/>
    <w:rsid w:val="00A159A8"/>
    <w:rsid w:val="00A223A2"/>
    <w:rsid w:val="00A25DD3"/>
    <w:rsid w:val="00A26478"/>
    <w:rsid w:val="00A27DF5"/>
    <w:rsid w:val="00A33628"/>
    <w:rsid w:val="00A33703"/>
    <w:rsid w:val="00A33B82"/>
    <w:rsid w:val="00A35877"/>
    <w:rsid w:val="00A369B9"/>
    <w:rsid w:val="00A401E9"/>
    <w:rsid w:val="00A443F3"/>
    <w:rsid w:val="00A4539A"/>
    <w:rsid w:val="00A52970"/>
    <w:rsid w:val="00A534B0"/>
    <w:rsid w:val="00A5441A"/>
    <w:rsid w:val="00A54D9A"/>
    <w:rsid w:val="00A56B83"/>
    <w:rsid w:val="00A57958"/>
    <w:rsid w:val="00A57D1B"/>
    <w:rsid w:val="00A633C1"/>
    <w:rsid w:val="00A64AC5"/>
    <w:rsid w:val="00A65E4C"/>
    <w:rsid w:val="00A6645C"/>
    <w:rsid w:val="00A6681A"/>
    <w:rsid w:val="00A67187"/>
    <w:rsid w:val="00A701DD"/>
    <w:rsid w:val="00A709B3"/>
    <w:rsid w:val="00A70E3D"/>
    <w:rsid w:val="00A710D3"/>
    <w:rsid w:val="00A71F86"/>
    <w:rsid w:val="00A72F2D"/>
    <w:rsid w:val="00A73A84"/>
    <w:rsid w:val="00A74BED"/>
    <w:rsid w:val="00A7598A"/>
    <w:rsid w:val="00A81BAE"/>
    <w:rsid w:val="00A82B95"/>
    <w:rsid w:val="00A845A7"/>
    <w:rsid w:val="00A85417"/>
    <w:rsid w:val="00A859A6"/>
    <w:rsid w:val="00A94DDD"/>
    <w:rsid w:val="00A95899"/>
    <w:rsid w:val="00A96B50"/>
    <w:rsid w:val="00A9702A"/>
    <w:rsid w:val="00A97C1F"/>
    <w:rsid w:val="00AA0034"/>
    <w:rsid w:val="00AA0F3B"/>
    <w:rsid w:val="00AA165C"/>
    <w:rsid w:val="00AA177B"/>
    <w:rsid w:val="00AA4236"/>
    <w:rsid w:val="00AA4539"/>
    <w:rsid w:val="00AA743C"/>
    <w:rsid w:val="00AA7A92"/>
    <w:rsid w:val="00AB0504"/>
    <w:rsid w:val="00AB152D"/>
    <w:rsid w:val="00AB1C65"/>
    <w:rsid w:val="00AB1FD7"/>
    <w:rsid w:val="00AB49E0"/>
    <w:rsid w:val="00AB5185"/>
    <w:rsid w:val="00AB5376"/>
    <w:rsid w:val="00AB6893"/>
    <w:rsid w:val="00AB6C5D"/>
    <w:rsid w:val="00AC0D8C"/>
    <w:rsid w:val="00AC26E2"/>
    <w:rsid w:val="00AC43FF"/>
    <w:rsid w:val="00AC7EE7"/>
    <w:rsid w:val="00AD18A9"/>
    <w:rsid w:val="00AD48E5"/>
    <w:rsid w:val="00AE1993"/>
    <w:rsid w:val="00AE23F0"/>
    <w:rsid w:val="00AE2A3E"/>
    <w:rsid w:val="00AE3C7F"/>
    <w:rsid w:val="00AE550E"/>
    <w:rsid w:val="00AE62D4"/>
    <w:rsid w:val="00AE6A83"/>
    <w:rsid w:val="00AE6C69"/>
    <w:rsid w:val="00AE77FE"/>
    <w:rsid w:val="00AF0035"/>
    <w:rsid w:val="00AF1648"/>
    <w:rsid w:val="00AF3EB7"/>
    <w:rsid w:val="00AF4D91"/>
    <w:rsid w:val="00AF6294"/>
    <w:rsid w:val="00AF6F5E"/>
    <w:rsid w:val="00B02BF4"/>
    <w:rsid w:val="00B02D69"/>
    <w:rsid w:val="00B03CAA"/>
    <w:rsid w:val="00B04377"/>
    <w:rsid w:val="00B045D5"/>
    <w:rsid w:val="00B069E3"/>
    <w:rsid w:val="00B074AB"/>
    <w:rsid w:val="00B10197"/>
    <w:rsid w:val="00B1283B"/>
    <w:rsid w:val="00B151CE"/>
    <w:rsid w:val="00B16971"/>
    <w:rsid w:val="00B16BF8"/>
    <w:rsid w:val="00B174D8"/>
    <w:rsid w:val="00B174ED"/>
    <w:rsid w:val="00B21323"/>
    <w:rsid w:val="00B24126"/>
    <w:rsid w:val="00B263EC"/>
    <w:rsid w:val="00B27639"/>
    <w:rsid w:val="00B30C9C"/>
    <w:rsid w:val="00B32487"/>
    <w:rsid w:val="00B33A06"/>
    <w:rsid w:val="00B349A4"/>
    <w:rsid w:val="00B36476"/>
    <w:rsid w:val="00B3730A"/>
    <w:rsid w:val="00B37A42"/>
    <w:rsid w:val="00B403A9"/>
    <w:rsid w:val="00B405EF"/>
    <w:rsid w:val="00B415F7"/>
    <w:rsid w:val="00B41E96"/>
    <w:rsid w:val="00B43286"/>
    <w:rsid w:val="00B4419E"/>
    <w:rsid w:val="00B44885"/>
    <w:rsid w:val="00B4598C"/>
    <w:rsid w:val="00B52F89"/>
    <w:rsid w:val="00B55AD6"/>
    <w:rsid w:val="00B56BE0"/>
    <w:rsid w:val="00B62A7E"/>
    <w:rsid w:val="00B63C5B"/>
    <w:rsid w:val="00B65540"/>
    <w:rsid w:val="00B656BB"/>
    <w:rsid w:val="00B66994"/>
    <w:rsid w:val="00B66C3C"/>
    <w:rsid w:val="00B66F05"/>
    <w:rsid w:val="00B70072"/>
    <w:rsid w:val="00B70471"/>
    <w:rsid w:val="00B71071"/>
    <w:rsid w:val="00B7128D"/>
    <w:rsid w:val="00B71362"/>
    <w:rsid w:val="00B7201B"/>
    <w:rsid w:val="00B72D6D"/>
    <w:rsid w:val="00B80B24"/>
    <w:rsid w:val="00B80EB4"/>
    <w:rsid w:val="00B81546"/>
    <w:rsid w:val="00B83386"/>
    <w:rsid w:val="00B83D1F"/>
    <w:rsid w:val="00B850EB"/>
    <w:rsid w:val="00B85C34"/>
    <w:rsid w:val="00B86A00"/>
    <w:rsid w:val="00B912D2"/>
    <w:rsid w:val="00B916C1"/>
    <w:rsid w:val="00B9189B"/>
    <w:rsid w:val="00B92223"/>
    <w:rsid w:val="00B924F0"/>
    <w:rsid w:val="00B955F5"/>
    <w:rsid w:val="00B95FCE"/>
    <w:rsid w:val="00B975F2"/>
    <w:rsid w:val="00B97D01"/>
    <w:rsid w:val="00BA034C"/>
    <w:rsid w:val="00BA2648"/>
    <w:rsid w:val="00BA4C3F"/>
    <w:rsid w:val="00BA5747"/>
    <w:rsid w:val="00BA6061"/>
    <w:rsid w:val="00BB0F00"/>
    <w:rsid w:val="00BB1BB4"/>
    <w:rsid w:val="00BB4217"/>
    <w:rsid w:val="00BB4A03"/>
    <w:rsid w:val="00BB66B0"/>
    <w:rsid w:val="00BB68C3"/>
    <w:rsid w:val="00BB7443"/>
    <w:rsid w:val="00BB7882"/>
    <w:rsid w:val="00BB7938"/>
    <w:rsid w:val="00BC017B"/>
    <w:rsid w:val="00BC05AC"/>
    <w:rsid w:val="00BC1E5F"/>
    <w:rsid w:val="00BC2919"/>
    <w:rsid w:val="00BC3799"/>
    <w:rsid w:val="00BC3C97"/>
    <w:rsid w:val="00BC678D"/>
    <w:rsid w:val="00BC7253"/>
    <w:rsid w:val="00BD1B18"/>
    <w:rsid w:val="00BD2FDA"/>
    <w:rsid w:val="00BD5CB1"/>
    <w:rsid w:val="00BE1116"/>
    <w:rsid w:val="00BE1E75"/>
    <w:rsid w:val="00BE2D4B"/>
    <w:rsid w:val="00BE3BD0"/>
    <w:rsid w:val="00BE4D7D"/>
    <w:rsid w:val="00BE4F6F"/>
    <w:rsid w:val="00BE6F90"/>
    <w:rsid w:val="00BE7C9B"/>
    <w:rsid w:val="00BF2D52"/>
    <w:rsid w:val="00BF4D36"/>
    <w:rsid w:val="00C0140F"/>
    <w:rsid w:val="00C02470"/>
    <w:rsid w:val="00C10951"/>
    <w:rsid w:val="00C10B19"/>
    <w:rsid w:val="00C1228B"/>
    <w:rsid w:val="00C125DB"/>
    <w:rsid w:val="00C1326D"/>
    <w:rsid w:val="00C13B1F"/>
    <w:rsid w:val="00C15F6A"/>
    <w:rsid w:val="00C17E19"/>
    <w:rsid w:val="00C2023A"/>
    <w:rsid w:val="00C20406"/>
    <w:rsid w:val="00C2196C"/>
    <w:rsid w:val="00C21FB3"/>
    <w:rsid w:val="00C24084"/>
    <w:rsid w:val="00C24CBB"/>
    <w:rsid w:val="00C24DE2"/>
    <w:rsid w:val="00C2529D"/>
    <w:rsid w:val="00C278CD"/>
    <w:rsid w:val="00C32EB5"/>
    <w:rsid w:val="00C3445B"/>
    <w:rsid w:val="00C36983"/>
    <w:rsid w:val="00C369EA"/>
    <w:rsid w:val="00C37B3B"/>
    <w:rsid w:val="00C41BA3"/>
    <w:rsid w:val="00C41BDB"/>
    <w:rsid w:val="00C42112"/>
    <w:rsid w:val="00C42116"/>
    <w:rsid w:val="00C4224B"/>
    <w:rsid w:val="00C427A2"/>
    <w:rsid w:val="00C44260"/>
    <w:rsid w:val="00C443F5"/>
    <w:rsid w:val="00C44F0E"/>
    <w:rsid w:val="00C4595C"/>
    <w:rsid w:val="00C46414"/>
    <w:rsid w:val="00C477B9"/>
    <w:rsid w:val="00C47DDC"/>
    <w:rsid w:val="00C509E3"/>
    <w:rsid w:val="00C5132D"/>
    <w:rsid w:val="00C5266A"/>
    <w:rsid w:val="00C52960"/>
    <w:rsid w:val="00C544F8"/>
    <w:rsid w:val="00C55E71"/>
    <w:rsid w:val="00C6140E"/>
    <w:rsid w:val="00C61F34"/>
    <w:rsid w:val="00C63A36"/>
    <w:rsid w:val="00C64475"/>
    <w:rsid w:val="00C65605"/>
    <w:rsid w:val="00C65876"/>
    <w:rsid w:val="00C71149"/>
    <w:rsid w:val="00C744C9"/>
    <w:rsid w:val="00C75714"/>
    <w:rsid w:val="00C76CF9"/>
    <w:rsid w:val="00C8139C"/>
    <w:rsid w:val="00C82727"/>
    <w:rsid w:val="00C85E51"/>
    <w:rsid w:val="00C862DD"/>
    <w:rsid w:val="00C86CAA"/>
    <w:rsid w:val="00C904F1"/>
    <w:rsid w:val="00C906D5"/>
    <w:rsid w:val="00C909E4"/>
    <w:rsid w:val="00C90AA0"/>
    <w:rsid w:val="00C91064"/>
    <w:rsid w:val="00C92671"/>
    <w:rsid w:val="00C92B09"/>
    <w:rsid w:val="00C94477"/>
    <w:rsid w:val="00C94868"/>
    <w:rsid w:val="00CA1C97"/>
    <w:rsid w:val="00CA41E7"/>
    <w:rsid w:val="00CA439A"/>
    <w:rsid w:val="00CA5D1E"/>
    <w:rsid w:val="00CA6AD5"/>
    <w:rsid w:val="00CA6BE8"/>
    <w:rsid w:val="00CB17A7"/>
    <w:rsid w:val="00CB1F2A"/>
    <w:rsid w:val="00CB3D46"/>
    <w:rsid w:val="00CB3E16"/>
    <w:rsid w:val="00CB5AF9"/>
    <w:rsid w:val="00CB6FD2"/>
    <w:rsid w:val="00CC0866"/>
    <w:rsid w:val="00CC0A60"/>
    <w:rsid w:val="00CC35B5"/>
    <w:rsid w:val="00CC3F6C"/>
    <w:rsid w:val="00CC51C0"/>
    <w:rsid w:val="00CD2DF0"/>
    <w:rsid w:val="00CD3022"/>
    <w:rsid w:val="00CD42B0"/>
    <w:rsid w:val="00CD5E36"/>
    <w:rsid w:val="00CD6B7F"/>
    <w:rsid w:val="00CD6F12"/>
    <w:rsid w:val="00CD7DA5"/>
    <w:rsid w:val="00CE0913"/>
    <w:rsid w:val="00CE2321"/>
    <w:rsid w:val="00CE3781"/>
    <w:rsid w:val="00CE3DD8"/>
    <w:rsid w:val="00CE5904"/>
    <w:rsid w:val="00CE731E"/>
    <w:rsid w:val="00CE748E"/>
    <w:rsid w:val="00CF084E"/>
    <w:rsid w:val="00CF1C15"/>
    <w:rsid w:val="00CF42BA"/>
    <w:rsid w:val="00CF5CF2"/>
    <w:rsid w:val="00D01269"/>
    <w:rsid w:val="00D01F2D"/>
    <w:rsid w:val="00D06C23"/>
    <w:rsid w:val="00D06C56"/>
    <w:rsid w:val="00D13519"/>
    <w:rsid w:val="00D152DD"/>
    <w:rsid w:val="00D157C5"/>
    <w:rsid w:val="00D15BAF"/>
    <w:rsid w:val="00D15E09"/>
    <w:rsid w:val="00D201B3"/>
    <w:rsid w:val="00D2109C"/>
    <w:rsid w:val="00D214F8"/>
    <w:rsid w:val="00D218ED"/>
    <w:rsid w:val="00D22575"/>
    <w:rsid w:val="00D23E60"/>
    <w:rsid w:val="00D24F93"/>
    <w:rsid w:val="00D26DDB"/>
    <w:rsid w:val="00D2797A"/>
    <w:rsid w:val="00D31F4E"/>
    <w:rsid w:val="00D32DFF"/>
    <w:rsid w:val="00D34410"/>
    <w:rsid w:val="00D348DF"/>
    <w:rsid w:val="00D34F46"/>
    <w:rsid w:val="00D419C8"/>
    <w:rsid w:val="00D431AB"/>
    <w:rsid w:val="00D43422"/>
    <w:rsid w:val="00D43E91"/>
    <w:rsid w:val="00D43F95"/>
    <w:rsid w:val="00D445CE"/>
    <w:rsid w:val="00D450D6"/>
    <w:rsid w:val="00D454F8"/>
    <w:rsid w:val="00D46CA1"/>
    <w:rsid w:val="00D54182"/>
    <w:rsid w:val="00D55463"/>
    <w:rsid w:val="00D56372"/>
    <w:rsid w:val="00D6030B"/>
    <w:rsid w:val="00D608E8"/>
    <w:rsid w:val="00D617BB"/>
    <w:rsid w:val="00D628A5"/>
    <w:rsid w:val="00D62EE2"/>
    <w:rsid w:val="00D67DB3"/>
    <w:rsid w:val="00D706AB"/>
    <w:rsid w:val="00D7109D"/>
    <w:rsid w:val="00D710CB"/>
    <w:rsid w:val="00D74842"/>
    <w:rsid w:val="00D74DDB"/>
    <w:rsid w:val="00D81F45"/>
    <w:rsid w:val="00D81FC9"/>
    <w:rsid w:val="00D8203B"/>
    <w:rsid w:val="00D838D6"/>
    <w:rsid w:val="00D83BFA"/>
    <w:rsid w:val="00D845AA"/>
    <w:rsid w:val="00D84BC1"/>
    <w:rsid w:val="00D860C5"/>
    <w:rsid w:val="00D91524"/>
    <w:rsid w:val="00D917BA"/>
    <w:rsid w:val="00D918F5"/>
    <w:rsid w:val="00D930D4"/>
    <w:rsid w:val="00D94289"/>
    <w:rsid w:val="00D949B1"/>
    <w:rsid w:val="00D960F3"/>
    <w:rsid w:val="00D97624"/>
    <w:rsid w:val="00D97745"/>
    <w:rsid w:val="00DA481E"/>
    <w:rsid w:val="00DA54EF"/>
    <w:rsid w:val="00DA66F1"/>
    <w:rsid w:val="00DA703A"/>
    <w:rsid w:val="00DA75EF"/>
    <w:rsid w:val="00DA7DD6"/>
    <w:rsid w:val="00DB2FD6"/>
    <w:rsid w:val="00DB3384"/>
    <w:rsid w:val="00DB3ACF"/>
    <w:rsid w:val="00DB4543"/>
    <w:rsid w:val="00DB45EC"/>
    <w:rsid w:val="00DB494F"/>
    <w:rsid w:val="00DB70A5"/>
    <w:rsid w:val="00DB7517"/>
    <w:rsid w:val="00DC1118"/>
    <w:rsid w:val="00DC1DB6"/>
    <w:rsid w:val="00DC1FF0"/>
    <w:rsid w:val="00DC277F"/>
    <w:rsid w:val="00DC68CF"/>
    <w:rsid w:val="00DD188D"/>
    <w:rsid w:val="00DD1EA5"/>
    <w:rsid w:val="00DD27FE"/>
    <w:rsid w:val="00DD4D66"/>
    <w:rsid w:val="00DD5249"/>
    <w:rsid w:val="00DE4A59"/>
    <w:rsid w:val="00DE6A5D"/>
    <w:rsid w:val="00DF07D4"/>
    <w:rsid w:val="00DF1249"/>
    <w:rsid w:val="00DF138C"/>
    <w:rsid w:val="00DF150F"/>
    <w:rsid w:val="00DF1736"/>
    <w:rsid w:val="00DF4633"/>
    <w:rsid w:val="00DF4EFC"/>
    <w:rsid w:val="00DF7145"/>
    <w:rsid w:val="00E00B0B"/>
    <w:rsid w:val="00E00CDF"/>
    <w:rsid w:val="00E00CEF"/>
    <w:rsid w:val="00E02B3A"/>
    <w:rsid w:val="00E065AF"/>
    <w:rsid w:val="00E06A51"/>
    <w:rsid w:val="00E07B89"/>
    <w:rsid w:val="00E10A83"/>
    <w:rsid w:val="00E11741"/>
    <w:rsid w:val="00E1601E"/>
    <w:rsid w:val="00E22A6C"/>
    <w:rsid w:val="00E22B7E"/>
    <w:rsid w:val="00E2602D"/>
    <w:rsid w:val="00E26BC3"/>
    <w:rsid w:val="00E26ECF"/>
    <w:rsid w:val="00E27090"/>
    <w:rsid w:val="00E27139"/>
    <w:rsid w:val="00E27EE6"/>
    <w:rsid w:val="00E35E6E"/>
    <w:rsid w:val="00E36D96"/>
    <w:rsid w:val="00E37AC7"/>
    <w:rsid w:val="00E428EC"/>
    <w:rsid w:val="00E44750"/>
    <w:rsid w:val="00E4510E"/>
    <w:rsid w:val="00E45487"/>
    <w:rsid w:val="00E47A35"/>
    <w:rsid w:val="00E47F3F"/>
    <w:rsid w:val="00E504C0"/>
    <w:rsid w:val="00E51E18"/>
    <w:rsid w:val="00E529F1"/>
    <w:rsid w:val="00E53EF2"/>
    <w:rsid w:val="00E54913"/>
    <w:rsid w:val="00E576A2"/>
    <w:rsid w:val="00E60A88"/>
    <w:rsid w:val="00E60C4E"/>
    <w:rsid w:val="00E61C76"/>
    <w:rsid w:val="00E61C93"/>
    <w:rsid w:val="00E627BA"/>
    <w:rsid w:val="00E66106"/>
    <w:rsid w:val="00E6632B"/>
    <w:rsid w:val="00E668C5"/>
    <w:rsid w:val="00E6711E"/>
    <w:rsid w:val="00E703EF"/>
    <w:rsid w:val="00E70585"/>
    <w:rsid w:val="00E70FFE"/>
    <w:rsid w:val="00E72481"/>
    <w:rsid w:val="00E74DB2"/>
    <w:rsid w:val="00E76F2D"/>
    <w:rsid w:val="00E806D2"/>
    <w:rsid w:val="00E83A35"/>
    <w:rsid w:val="00E841F0"/>
    <w:rsid w:val="00E84232"/>
    <w:rsid w:val="00E85126"/>
    <w:rsid w:val="00E85A49"/>
    <w:rsid w:val="00E905E6"/>
    <w:rsid w:val="00E91005"/>
    <w:rsid w:val="00E91F02"/>
    <w:rsid w:val="00E92A69"/>
    <w:rsid w:val="00E93380"/>
    <w:rsid w:val="00E96848"/>
    <w:rsid w:val="00E96BA2"/>
    <w:rsid w:val="00EA1B4C"/>
    <w:rsid w:val="00EA3C93"/>
    <w:rsid w:val="00EA7477"/>
    <w:rsid w:val="00EB069B"/>
    <w:rsid w:val="00EB370D"/>
    <w:rsid w:val="00EB3DCD"/>
    <w:rsid w:val="00EB407A"/>
    <w:rsid w:val="00EC2CD1"/>
    <w:rsid w:val="00EC3F60"/>
    <w:rsid w:val="00EC5E59"/>
    <w:rsid w:val="00EC76F7"/>
    <w:rsid w:val="00ED3B6F"/>
    <w:rsid w:val="00ED59F5"/>
    <w:rsid w:val="00ED5F46"/>
    <w:rsid w:val="00ED601A"/>
    <w:rsid w:val="00EE1FE8"/>
    <w:rsid w:val="00EE3CB0"/>
    <w:rsid w:val="00EE5C89"/>
    <w:rsid w:val="00EE769F"/>
    <w:rsid w:val="00EF4A5A"/>
    <w:rsid w:val="00EF5157"/>
    <w:rsid w:val="00EF5F13"/>
    <w:rsid w:val="00EF6127"/>
    <w:rsid w:val="00EF62B8"/>
    <w:rsid w:val="00EF71E6"/>
    <w:rsid w:val="00F01C22"/>
    <w:rsid w:val="00F0369B"/>
    <w:rsid w:val="00F037EA"/>
    <w:rsid w:val="00F107D3"/>
    <w:rsid w:val="00F120A4"/>
    <w:rsid w:val="00F12A02"/>
    <w:rsid w:val="00F1516F"/>
    <w:rsid w:val="00F158AF"/>
    <w:rsid w:val="00F15FA8"/>
    <w:rsid w:val="00F16EA2"/>
    <w:rsid w:val="00F2419E"/>
    <w:rsid w:val="00F24D2F"/>
    <w:rsid w:val="00F266A4"/>
    <w:rsid w:val="00F307AA"/>
    <w:rsid w:val="00F315B2"/>
    <w:rsid w:val="00F32749"/>
    <w:rsid w:val="00F33712"/>
    <w:rsid w:val="00F34C5E"/>
    <w:rsid w:val="00F35F6B"/>
    <w:rsid w:val="00F364F3"/>
    <w:rsid w:val="00F36764"/>
    <w:rsid w:val="00F40F08"/>
    <w:rsid w:val="00F44CD6"/>
    <w:rsid w:val="00F45E0F"/>
    <w:rsid w:val="00F47328"/>
    <w:rsid w:val="00F47B9D"/>
    <w:rsid w:val="00F5008E"/>
    <w:rsid w:val="00F503F6"/>
    <w:rsid w:val="00F518EA"/>
    <w:rsid w:val="00F53E7A"/>
    <w:rsid w:val="00F54575"/>
    <w:rsid w:val="00F572C2"/>
    <w:rsid w:val="00F60777"/>
    <w:rsid w:val="00F6233A"/>
    <w:rsid w:val="00F63E29"/>
    <w:rsid w:val="00F64933"/>
    <w:rsid w:val="00F6571C"/>
    <w:rsid w:val="00F66A1F"/>
    <w:rsid w:val="00F6792B"/>
    <w:rsid w:val="00F72B94"/>
    <w:rsid w:val="00F742DF"/>
    <w:rsid w:val="00F86587"/>
    <w:rsid w:val="00F8665A"/>
    <w:rsid w:val="00F9185E"/>
    <w:rsid w:val="00F92F1D"/>
    <w:rsid w:val="00F93A04"/>
    <w:rsid w:val="00F93AD9"/>
    <w:rsid w:val="00F94379"/>
    <w:rsid w:val="00FA07D0"/>
    <w:rsid w:val="00FA5B34"/>
    <w:rsid w:val="00FA6172"/>
    <w:rsid w:val="00FA6782"/>
    <w:rsid w:val="00FA7391"/>
    <w:rsid w:val="00FA7904"/>
    <w:rsid w:val="00FB406E"/>
    <w:rsid w:val="00FB524E"/>
    <w:rsid w:val="00FB5BF5"/>
    <w:rsid w:val="00FB77D1"/>
    <w:rsid w:val="00FB7A43"/>
    <w:rsid w:val="00FB7B64"/>
    <w:rsid w:val="00FB7C92"/>
    <w:rsid w:val="00FC29CC"/>
    <w:rsid w:val="00FC32FC"/>
    <w:rsid w:val="00FC424C"/>
    <w:rsid w:val="00FC4801"/>
    <w:rsid w:val="00FC48D7"/>
    <w:rsid w:val="00FC5199"/>
    <w:rsid w:val="00FC77C5"/>
    <w:rsid w:val="00FD02EB"/>
    <w:rsid w:val="00FD2317"/>
    <w:rsid w:val="00FE010E"/>
    <w:rsid w:val="00FE07E7"/>
    <w:rsid w:val="00FE1384"/>
    <w:rsid w:val="00FE1CEC"/>
    <w:rsid w:val="00FE3B27"/>
    <w:rsid w:val="00FE3D21"/>
    <w:rsid w:val="00FE3F9E"/>
    <w:rsid w:val="00FE4A59"/>
    <w:rsid w:val="00FE4F7F"/>
    <w:rsid w:val="00FE569A"/>
    <w:rsid w:val="00FE77B3"/>
    <w:rsid w:val="00FE7B27"/>
    <w:rsid w:val="00FF0EDD"/>
    <w:rsid w:val="00FF143A"/>
    <w:rsid w:val="00FF19F5"/>
    <w:rsid w:val="00FF2156"/>
    <w:rsid w:val="00FF340C"/>
    <w:rsid w:val="00FF3483"/>
    <w:rsid w:val="00FF3537"/>
    <w:rsid w:val="00FF4BBD"/>
    <w:rsid w:val="00FF548A"/>
    <w:rsid w:val="00FF5E01"/>
    <w:rsid w:val="00FF659C"/>
    <w:rsid w:val="00FF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FEBFA7"/>
  <w15:docId w15:val="{25DBD715-C5EB-4B38-97E8-F89F6A66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D1B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5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"/>
    <w:basedOn w:val="a"/>
    <w:next w:val="a"/>
    <w:link w:val="20"/>
    <w:uiPriority w:val="99"/>
    <w:qFormat/>
    <w:rsid w:val="00D706AB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D706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D1B"/>
    <w:pPr>
      <w:ind w:left="720"/>
      <w:contextualSpacing/>
    </w:pPr>
  </w:style>
  <w:style w:type="paragraph" w:customStyle="1" w:styleId="ConsPlusCell">
    <w:name w:val="ConsPlusCell"/>
    <w:uiPriority w:val="99"/>
    <w:rsid w:val="00A57D1B"/>
    <w:pPr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customStyle="1" w:styleId="blk">
    <w:name w:val="blk"/>
    <w:basedOn w:val="a0"/>
    <w:rsid w:val="003A5E77"/>
  </w:style>
  <w:style w:type="character" w:customStyle="1" w:styleId="30">
    <w:name w:val="Заголовок 3 Знак"/>
    <w:basedOn w:val="a0"/>
    <w:link w:val="3"/>
    <w:uiPriority w:val="99"/>
    <w:rsid w:val="00D706A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"/>
    <w:basedOn w:val="a0"/>
    <w:link w:val="2"/>
    <w:uiPriority w:val="99"/>
    <w:rsid w:val="00D706AB"/>
    <w:rPr>
      <w:rFonts w:ascii="Arial" w:eastAsia="SimSun" w:hAnsi="Arial" w:cs="Arial"/>
      <w:b/>
      <w:bCs/>
      <w:i/>
      <w:iCs/>
      <w:lang w:eastAsia="zh-CN"/>
    </w:rPr>
  </w:style>
  <w:style w:type="character" w:customStyle="1" w:styleId="10">
    <w:name w:val="Заголовок 1 Знак"/>
    <w:basedOn w:val="a0"/>
    <w:link w:val="1"/>
    <w:rsid w:val="00FC5199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Normal">
    <w:name w:val="ConsPlusNormal"/>
    <w:rsid w:val="00FC519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B80EB4"/>
    <w:rPr>
      <w:color w:val="0000FF"/>
      <w:u w:val="single"/>
    </w:rPr>
  </w:style>
  <w:style w:type="paragraph" w:styleId="a5">
    <w:name w:val="No Spacing"/>
    <w:uiPriority w:val="99"/>
    <w:qFormat/>
    <w:rsid w:val="002115F0"/>
    <w:pPr>
      <w:ind w:firstLine="0"/>
      <w:jc w:val="left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80475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944546"/>
    <w:pPr>
      <w:spacing w:after="120" w:line="480" w:lineRule="auto"/>
      <w:ind w:left="283"/>
    </w:pPr>
    <w:rPr>
      <w:rFonts w:eastAsia="Calibri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944546"/>
    <w:rPr>
      <w:rFonts w:eastAsia="Calibri"/>
    </w:rPr>
  </w:style>
  <w:style w:type="paragraph" w:styleId="a6">
    <w:name w:val="header"/>
    <w:basedOn w:val="a"/>
    <w:link w:val="a7"/>
    <w:uiPriority w:val="99"/>
    <w:unhideWhenUsed/>
    <w:rsid w:val="00D06C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6C56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06C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6C56"/>
    <w:rPr>
      <w:rFonts w:eastAsia="Times New Roman"/>
      <w:sz w:val="24"/>
      <w:szCs w:val="24"/>
      <w:lang w:eastAsia="ru-RU"/>
    </w:rPr>
  </w:style>
  <w:style w:type="paragraph" w:customStyle="1" w:styleId="tex2st">
    <w:name w:val="tex2st"/>
    <w:basedOn w:val="a"/>
    <w:rsid w:val="00B263EC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8159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59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22F03-D983-4E0D-862A-C9718E86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465</Words>
  <Characters>25455</Characters>
  <Application>Microsoft Office Word</Application>
  <DocSecurity>4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trik</dc:creator>
  <cp:lastModifiedBy>ПравПортал</cp:lastModifiedBy>
  <cp:revision>2</cp:revision>
  <cp:lastPrinted>2021-03-09T09:37:00Z</cp:lastPrinted>
  <dcterms:created xsi:type="dcterms:W3CDTF">2021-04-02T03:43:00Z</dcterms:created>
  <dcterms:modified xsi:type="dcterms:W3CDTF">2021-04-02T03:43:00Z</dcterms:modified>
</cp:coreProperties>
</file>